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410150343"/>
        <w:docPartObj>
          <w:docPartGallery w:val="Cover Pages"/>
          <w:docPartUnique/>
        </w:docPartObj>
      </w:sdtPr>
      <w:sdtContent>
        <w:p w:rsidR="00057D68" w:rsidRPr="00910ADF" w:rsidRDefault="00057D68" w:rsidP="005E2E6E">
          <w:pPr>
            <w:ind w:left="-144"/>
            <w:jc w:val="center"/>
            <w:rPr>
              <w:rFonts w:cs="Times New Roman"/>
              <w:b/>
              <w:sz w:val="34"/>
              <w:szCs w:val="34"/>
            </w:rPr>
          </w:pPr>
          <w:r w:rsidRPr="00910ADF">
            <w:rPr>
              <w:rFonts w:cs="Times New Roman"/>
              <w:b/>
              <w:sz w:val="34"/>
              <w:szCs w:val="34"/>
            </w:rPr>
            <w:t>ĐẠI HỌC QUỐC GIA THÀNH PHỐ HỒ CHÍ MINH</w:t>
          </w:r>
        </w:p>
        <w:p w:rsidR="00057D68" w:rsidRPr="00910ADF" w:rsidRDefault="00057D68" w:rsidP="005E2E6E">
          <w:pPr>
            <w:ind w:left="-144"/>
            <w:jc w:val="center"/>
            <w:rPr>
              <w:rFonts w:cs="Times New Roman"/>
              <w:b/>
              <w:sz w:val="32"/>
            </w:rPr>
          </w:pPr>
          <w:r w:rsidRPr="00910ADF">
            <w:rPr>
              <w:rFonts w:cs="Times New Roman"/>
              <w:noProof/>
              <w:lang w:val="en-US"/>
            </w:rPr>
            <mc:AlternateContent>
              <mc:Choice Requires="wps">
                <w:drawing>
                  <wp:anchor distT="0" distB="0" distL="114300" distR="114300" simplePos="0" relativeHeight="251660288" behindDoc="0" locked="1" layoutInCell="1" allowOverlap="1" wp14:anchorId="307C65FC" wp14:editId="2F61307E">
                    <wp:simplePos x="0" y="0"/>
                    <wp:positionH relativeFrom="margin">
                      <wp:posOffset>2106930</wp:posOffset>
                    </wp:positionH>
                    <wp:positionV relativeFrom="margin">
                      <wp:posOffset>6813550</wp:posOffset>
                    </wp:positionV>
                    <wp:extent cx="4416425" cy="834390"/>
                    <wp:effectExtent l="0" t="0" r="3175" b="3810"/>
                    <wp:wrapSquare wrapText="bothSides"/>
                    <wp:docPr id="2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44DE" w:rsidRPr="00D8021E" w:rsidRDefault="002644DE" w:rsidP="00057D68">
                                <w:pPr>
                                  <w:pStyle w:val="Contactinfo"/>
                                  <w:jc w:val="left"/>
                                  <w:rPr>
                                    <w:rFonts w:ascii="Arial" w:hAnsi="Arial" w:cs="Arial"/>
                                    <w:b/>
                                    <w:sz w:val="24"/>
                                    <w:szCs w:val="24"/>
                                  </w:rPr>
                                </w:pPr>
                                <w:r w:rsidRPr="00D8021E">
                                  <w:rPr>
                                    <w:sz w:val="24"/>
                                    <w:szCs w:val="24"/>
                                    <w:lang w:val="en-US"/>
                                  </w:rPr>
                                  <w:t>NH</w:t>
                                </w:r>
                                <w:r w:rsidRPr="00D8021E">
                                  <w:rPr>
                                    <w:sz w:val="24"/>
                                    <w:szCs w:val="24"/>
                                  </w:rPr>
                                  <w:t>óm H</w:t>
                                </w:r>
                                <w:r w:rsidRPr="00D8021E">
                                  <w:rPr>
                                    <w:sz w:val="24"/>
                                    <w:szCs w:val="24"/>
                                    <w:lang w:val="en-US"/>
                                  </w:rPr>
                                  <w:t>P</w:t>
                                </w:r>
                                <w:r w:rsidRPr="00D8021E">
                                  <w:rPr>
                                    <w:sz w:val="24"/>
                                    <w:szCs w:val="24"/>
                                  </w:rPr>
                                  <w:t xml:space="preserve">:  </w:t>
                                </w:r>
                                <w:r w:rsidRPr="00D8021E">
                                  <w:rPr>
                                    <w:b/>
                                    <w:sz w:val="24"/>
                                    <w:szCs w:val="24"/>
                                  </w:rPr>
                                  <w:tab/>
                                </w:r>
                                <w:r w:rsidRPr="00D8021E">
                                  <w:rPr>
                                    <w:rFonts w:ascii="Arial" w:hAnsi="Arial" w:cs="Arial"/>
                                    <w:b/>
                                    <w:sz w:val="24"/>
                                    <w:szCs w:val="24"/>
                                  </w:rPr>
                                  <w:t xml:space="preserve">Nguyễn Hoàng Hiệp – 15520214 </w:t>
                                </w:r>
                              </w:p>
                              <w:p w:rsidR="002644DE" w:rsidRPr="00D8021E" w:rsidRDefault="002644DE" w:rsidP="00057D68">
                                <w:pPr>
                                  <w:pStyle w:val="Contactinfo"/>
                                  <w:jc w:val="left"/>
                                  <w:rPr>
                                    <w:rFonts w:ascii="Arial" w:hAnsi="Arial" w:cs="Arial"/>
                                    <w:b/>
                                    <w:sz w:val="24"/>
                                    <w:szCs w:val="24"/>
                                    <w:lang w:val="en-US"/>
                                  </w:rPr>
                                </w:pPr>
                                <w:r w:rsidRPr="00D8021E">
                                  <w:rPr>
                                    <w:rFonts w:ascii="Arial" w:hAnsi="Arial" w:cs="Arial"/>
                                    <w:b/>
                                    <w:sz w:val="24"/>
                                    <w:szCs w:val="24"/>
                                  </w:rPr>
                                  <w:tab/>
                                </w:r>
                                <w:r w:rsidRPr="00D8021E">
                                  <w:rPr>
                                    <w:rFonts w:ascii="Arial" w:hAnsi="Arial" w:cs="Arial"/>
                                    <w:b/>
                                    <w:sz w:val="24"/>
                                    <w:szCs w:val="24"/>
                                  </w:rPr>
                                  <w:tab/>
                                </w:r>
                                <w:r w:rsidRPr="00D8021E">
                                  <w:rPr>
                                    <w:rFonts w:ascii="Arial" w:hAnsi="Arial" w:cs="Arial"/>
                                    <w:b/>
                                    <w:sz w:val="24"/>
                                    <w:szCs w:val="24"/>
                                    <w:lang w:val="en-US"/>
                                  </w:rPr>
                                  <w:t xml:space="preserve">lê hữu phúc </w:t>
                                </w:r>
                                <w:r w:rsidRPr="00D8021E">
                                  <w:rPr>
                                    <w:rFonts w:ascii="Arial" w:hAnsi="Arial" w:cs="Arial"/>
                                    <w:b/>
                                    <w:sz w:val="24"/>
                                    <w:szCs w:val="24"/>
                                  </w:rPr>
                                  <w:t>-</w:t>
                                </w:r>
                                <w:r w:rsidRPr="00D8021E">
                                  <w:rPr>
                                    <w:rFonts w:ascii="Arial" w:hAnsi="Arial" w:cs="Arial"/>
                                    <w:b/>
                                    <w:sz w:val="24"/>
                                    <w:szCs w:val="24"/>
                                    <w:lang w:val="en-US"/>
                                  </w:rPr>
                                  <w:t xml:space="preserve"> </w:t>
                                </w:r>
                                <w:r w:rsidRPr="00D8021E">
                                  <w:rPr>
                                    <w:rFonts w:ascii="Arial" w:hAnsi="Arial" w:cs="Arial"/>
                                    <w:b/>
                                    <w:sz w:val="24"/>
                                    <w:szCs w:val="24"/>
                                  </w:rPr>
                                  <w:t>15520</w:t>
                                </w:r>
                                <w:r w:rsidRPr="00D8021E">
                                  <w:rPr>
                                    <w:rFonts w:ascii="Arial" w:hAnsi="Arial" w:cs="Arial"/>
                                    <w:b/>
                                    <w:sz w:val="24"/>
                                    <w:szCs w:val="24"/>
                                    <w:lang w:val="en-US"/>
                                  </w:rPr>
                                  <w:t>63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65F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65.9pt;margin-top:536.5pt;width:347.75pt;height: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" filled="f" stroked="f" strokeweight=".5pt">
                    <v:textbox inset="0,0,0,0">
                      <w:txbxContent>
                        <w:p w:rsidR="002644DE" w:rsidRPr="00D8021E" w:rsidRDefault="002644DE" w:rsidP="00057D68">
                          <w:pPr>
                            <w:pStyle w:val="Contactinfo"/>
                            <w:jc w:val="left"/>
                            <w:rPr>
                              <w:rFonts w:ascii="Arial" w:hAnsi="Arial" w:cs="Arial"/>
                              <w:b/>
                              <w:sz w:val="24"/>
                              <w:szCs w:val="24"/>
                            </w:rPr>
                          </w:pPr>
                          <w:r w:rsidRPr="00D8021E">
                            <w:rPr>
                              <w:sz w:val="24"/>
                              <w:szCs w:val="24"/>
                              <w:lang w:val="en-US"/>
                            </w:rPr>
                            <w:t>NH</w:t>
                          </w:r>
                          <w:r w:rsidRPr="00D8021E">
                            <w:rPr>
                              <w:sz w:val="24"/>
                              <w:szCs w:val="24"/>
                            </w:rPr>
                            <w:t>óm H</w:t>
                          </w:r>
                          <w:r w:rsidRPr="00D8021E">
                            <w:rPr>
                              <w:sz w:val="24"/>
                              <w:szCs w:val="24"/>
                              <w:lang w:val="en-US"/>
                            </w:rPr>
                            <w:t>P</w:t>
                          </w:r>
                          <w:r w:rsidRPr="00D8021E">
                            <w:rPr>
                              <w:sz w:val="24"/>
                              <w:szCs w:val="24"/>
                            </w:rPr>
                            <w:t xml:space="preserve">:  </w:t>
                          </w:r>
                          <w:r w:rsidRPr="00D8021E">
                            <w:rPr>
                              <w:b/>
                              <w:sz w:val="24"/>
                              <w:szCs w:val="24"/>
                            </w:rPr>
                            <w:tab/>
                          </w:r>
                          <w:r w:rsidRPr="00D8021E">
                            <w:rPr>
                              <w:rFonts w:ascii="Arial" w:hAnsi="Arial" w:cs="Arial"/>
                              <w:b/>
                              <w:sz w:val="24"/>
                              <w:szCs w:val="24"/>
                            </w:rPr>
                            <w:t xml:space="preserve">Nguyễn Hoàng Hiệp – 15520214 </w:t>
                          </w:r>
                        </w:p>
                        <w:p w:rsidR="002644DE" w:rsidRPr="00D8021E" w:rsidRDefault="002644DE" w:rsidP="00057D68">
                          <w:pPr>
                            <w:pStyle w:val="Contactinfo"/>
                            <w:jc w:val="left"/>
                            <w:rPr>
                              <w:rFonts w:ascii="Arial" w:hAnsi="Arial" w:cs="Arial"/>
                              <w:b/>
                              <w:sz w:val="24"/>
                              <w:szCs w:val="24"/>
                              <w:lang w:val="en-US"/>
                            </w:rPr>
                          </w:pPr>
                          <w:r w:rsidRPr="00D8021E">
                            <w:rPr>
                              <w:rFonts w:ascii="Arial" w:hAnsi="Arial" w:cs="Arial"/>
                              <w:b/>
                              <w:sz w:val="24"/>
                              <w:szCs w:val="24"/>
                            </w:rPr>
                            <w:tab/>
                          </w:r>
                          <w:r w:rsidRPr="00D8021E">
                            <w:rPr>
                              <w:rFonts w:ascii="Arial" w:hAnsi="Arial" w:cs="Arial"/>
                              <w:b/>
                              <w:sz w:val="24"/>
                              <w:szCs w:val="24"/>
                            </w:rPr>
                            <w:tab/>
                          </w:r>
                          <w:r w:rsidRPr="00D8021E">
                            <w:rPr>
                              <w:rFonts w:ascii="Arial" w:hAnsi="Arial" w:cs="Arial"/>
                              <w:b/>
                              <w:sz w:val="24"/>
                              <w:szCs w:val="24"/>
                              <w:lang w:val="en-US"/>
                            </w:rPr>
                            <w:t xml:space="preserve">lê hữu phúc </w:t>
                          </w:r>
                          <w:r w:rsidRPr="00D8021E">
                            <w:rPr>
                              <w:rFonts w:ascii="Arial" w:hAnsi="Arial" w:cs="Arial"/>
                              <w:b/>
                              <w:sz w:val="24"/>
                              <w:szCs w:val="24"/>
                            </w:rPr>
                            <w:t>-</w:t>
                          </w:r>
                          <w:r w:rsidRPr="00D8021E">
                            <w:rPr>
                              <w:rFonts w:ascii="Arial" w:hAnsi="Arial" w:cs="Arial"/>
                              <w:b/>
                              <w:sz w:val="24"/>
                              <w:szCs w:val="24"/>
                              <w:lang w:val="en-US"/>
                            </w:rPr>
                            <w:t xml:space="preserve"> </w:t>
                          </w:r>
                          <w:r w:rsidRPr="00D8021E">
                            <w:rPr>
                              <w:rFonts w:ascii="Arial" w:hAnsi="Arial" w:cs="Arial"/>
                              <w:b/>
                              <w:sz w:val="24"/>
                              <w:szCs w:val="24"/>
                            </w:rPr>
                            <w:t>15520</w:t>
                          </w:r>
                          <w:r w:rsidRPr="00D8021E">
                            <w:rPr>
                              <w:rFonts w:ascii="Arial" w:hAnsi="Arial" w:cs="Arial"/>
                              <w:b/>
                              <w:sz w:val="24"/>
                              <w:szCs w:val="24"/>
                              <w:lang w:val="en-US"/>
                            </w:rPr>
                            <w:t>639</w:t>
                          </w:r>
                        </w:p>
                      </w:txbxContent>
                    </v:textbox>
                    <w10:wrap type="square" anchorx="margin" anchory="margin"/>
                    <w10:anchorlock/>
                  </v:shape>
                </w:pict>
              </mc:Fallback>
            </mc:AlternateContent>
          </w:r>
          <w:r w:rsidRPr="00910ADF">
            <w:rPr>
              <w:rFonts w:cs="Times New Roman"/>
              <w:b/>
              <w:sz w:val="32"/>
            </w:rPr>
            <w:t>TRƯỜNG ĐẠI HỌC CÔNG NGHỆ THÔNG TIN</w:t>
          </w:r>
        </w:p>
        <w:p w:rsidR="00057D68" w:rsidRPr="00910ADF" w:rsidRDefault="00057D68" w:rsidP="005E2E6E">
          <w:pPr>
            <w:ind w:left="-144"/>
            <w:jc w:val="center"/>
            <w:rPr>
              <w:rFonts w:cs="Times New Roman"/>
            </w:rPr>
          </w:pPr>
          <w:r w:rsidRPr="00910ADF">
            <w:rPr>
              <w:rFonts w:cs="Times New Roman"/>
              <w:noProof/>
              <w:lang w:val="en-US"/>
            </w:rPr>
            <w:drawing>
              <wp:inline distT="0" distB="0" distL="0" distR="0" wp14:anchorId="63F91AA1" wp14:editId="667F765E">
                <wp:extent cx="1828800" cy="1461416"/>
                <wp:effectExtent l="0" t="0" r="0" b="5715"/>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23" cy="1489083"/>
                        </a:xfrm>
                        <a:prstGeom prst="rect">
                          <a:avLst/>
                        </a:prstGeom>
                        <a:noFill/>
                        <a:ln>
                          <a:noFill/>
                        </a:ln>
                      </pic:spPr>
                    </pic:pic>
                  </a:graphicData>
                </a:graphic>
              </wp:inline>
            </w:drawing>
          </w:r>
          <w:r w:rsidRPr="00910ADF">
            <w:rPr>
              <w:rFonts w:cs="Times New Roman"/>
              <w:noProof/>
              <w:lang w:val="en-US"/>
            </w:rPr>
            <mc:AlternateContent>
              <mc:Choice Requires="wpg">
                <w:drawing>
                  <wp:anchor distT="0" distB="0" distL="114300" distR="114300" simplePos="0" relativeHeight="251661312" behindDoc="0" locked="1" layoutInCell="1" allowOverlap="1" wp14:anchorId="42ECD2DC" wp14:editId="12620C2E">
                    <wp:simplePos x="0" y="0"/>
                    <wp:positionH relativeFrom="page">
                      <wp:posOffset>349885</wp:posOffset>
                    </wp:positionH>
                    <wp:positionV relativeFrom="page">
                      <wp:posOffset>531495</wp:posOffset>
                    </wp:positionV>
                    <wp:extent cx="193040" cy="9144000"/>
                    <wp:effectExtent l="0" t="0" r="16510" b="19050"/>
                    <wp:wrapNone/>
                    <wp:docPr id="1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9144000"/>
                              <a:chOff x="0" y="0"/>
                              <a:chExt cx="2286" cy="91440"/>
                            </a:xfrm>
                            <a:solidFill>
                              <a:srgbClr val="C00000"/>
                            </a:solidFill>
                          </wpg:grpSpPr>
                          <wps:wsp>
                            <wps:cNvPr id="19" name="Rectangle 39"/>
                            <wps:cNvSpPr>
                              <a:spLocks noChangeArrowheads="1"/>
                            </wps:cNvSpPr>
                            <wps:spPr bwMode="auto">
                              <a:xfrm>
                                <a:off x="0" y="0"/>
                                <a:ext cx="2286" cy="87820"/>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0" name="Rectangle 40"/>
                            <wps:cNvSpPr>
                              <a:spLocks noChangeAspect="1"/>
                            </wps:cNvSpPr>
                            <wps:spPr bwMode="auto">
                              <a:xfrm>
                                <a:off x="0" y="89154"/>
                                <a:ext cx="2286" cy="2286"/>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79217" id="Group 38" o:spid="_x0000_s1026" alt="Decorative sidebar" style="position:absolute;margin-left:27.55pt;margin-top:41.85pt;width:15.2pt;height:10in;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" filled="f" strokecolor="#823b0b [1605]"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" filled="f" strokecolor="#823b0b [1605]" strokeweight="1pt">
                      <v:path arrowok="t"/>
                      <o:lock v:ext="edit" aspectratio="t"/>
                    </v:rect>
                    <w10:wrap anchorx="page" anchory="page"/>
                    <w10:anchorlock/>
                  </v:group>
                </w:pict>
              </mc:Fallback>
            </mc:AlternateContent>
          </w:r>
        </w:p>
      </w:sdtContent>
    </w:sdt>
    <w:p w:rsidR="00057D68" w:rsidRPr="00910ADF" w:rsidRDefault="009C7448" w:rsidP="005E2E6E">
      <w:pPr>
        <w:pStyle w:val="Tiuphu"/>
        <w:spacing w:line="360" w:lineRule="auto"/>
        <w:ind w:left="-144"/>
        <w:jc w:val="center"/>
        <w:rPr>
          <w:rFonts w:ascii="Times New Roman" w:eastAsiaTheme="minorEastAsia" w:hAnsi="Times New Roman" w:cs="Times New Roman"/>
          <w:caps/>
          <w:sz w:val="22"/>
          <w:szCs w:val="22"/>
        </w:rPr>
      </w:pPr>
      <w:r w:rsidRPr="00910AD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679F469" wp14:editId="1FA246B9">
                <wp:simplePos x="0" y="0"/>
                <wp:positionH relativeFrom="margin">
                  <wp:posOffset>451257</wp:posOffset>
                </wp:positionH>
                <wp:positionV relativeFrom="paragraph">
                  <wp:posOffset>250495</wp:posOffset>
                </wp:positionV>
                <wp:extent cx="5259629" cy="1828800"/>
                <wp:effectExtent l="0" t="0" r="0" b="0"/>
                <wp:wrapNone/>
                <wp:docPr id="40" name="Hộp Văn bản 40"/>
                <wp:cNvGraphicFramePr/>
                <a:graphic xmlns:a="http://schemas.openxmlformats.org/drawingml/2006/main">
                  <a:graphicData uri="http://schemas.microsoft.com/office/word/2010/wordprocessingShape">
                    <wps:wsp>
                      <wps:cNvSpPr txBox="1"/>
                      <wps:spPr>
                        <a:xfrm>
                          <a:off x="0" y="0"/>
                          <a:ext cx="5259629" cy="1828800"/>
                        </a:xfrm>
                        <a:prstGeom prst="rect">
                          <a:avLst/>
                        </a:prstGeom>
                        <a:noFill/>
                        <a:ln>
                          <a:noFill/>
                        </a:ln>
                      </wps:spPr>
                      <wps:txbx>
                        <w:txbxContent>
                          <w:p w:rsidR="002644DE" w:rsidRDefault="002644DE"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Ủ ĐỀ: XÂY DỰNG KHO DỮ LIỆU KẾT QUẢ KHẢO SÁT CÁC NHÀ PHÁT TRIỂN</w:t>
                            </w:r>
                          </w:p>
                          <w:p w:rsidR="002644DE" w:rsidRPr="00FA1E29" w:rsidRDefault="002644DE"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o Dữ Liệu Và O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9F469" id="Hộp Văn bản 40" o:spid="_x0000_s1027" type="#_x0000_t202" style="position:absolute;left:0;text-align:left;margin-left:35.55pt;margin-top:19.7pt;width:414.15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" filled="f" stroked="f">
                <v:textbox style="mso-fit-shape-to-text:t">
                  <w:txbxContent>
                    <w:p w:rsidR="002644DE" w:rsidRDefault="002644DE"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Ủ ĐỀ: XÂY DỰNG KHO DỮ LIỆU KẾT QUẢ KHẢO SÁT CÁC NHÀ PHÁT TRIỂN</w:t>
                      </w:r>
                    </w:p>
                    <w:p w:rsidR="002644DE" w:rsidRPr="00FA1E29" w:rsidRDefault="002644DE"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o Dữ Liệu Và OLAP</w:t>
                      </w:r>
                    </w:p>
                  </w:txbxContent>
                </v:textbox>
                <w10:wrap anchorx="margin"/>
              </v:shape>
            </w:pict>
          </mc:Fallback>
        </mc:AlternateContent>
      </w:r>
    </w:p>
    <w:p w:rsidR="009C7448" w:rsidRPr="00910ADF" w:rsidRDefault="009C7448" w:rsidP="00122EF1">
      <w:pPr>
        <w:pStyle w:val="Tiuphu"/>
        <w:spacing w:line="360" w:lineRule="auto"/>
        <w:ind w:left="-144"/>
        <w:jc w:val="center"/>
        <w:rPr>
          <w:rFonts w:ascii="Times New Roman" w:hAnsi="Times New Roman" w:cs="Times New Roman"/>
          <w:color w:val="C00000"/>
          <w:lang w:val="en-US"/>
        </w:rPr>
      </w:pPr>
    </w:p>
    <w:p w:rsidR="009C7448" w:rsidRPr="00910ADF" w:rsidRDefault="009C7448" w:rsidP="00122EF1">
      <w:pPr>
        <w:pStyle w:val="Tiuphu"/>
        <w:spacing w:line="360" w:lineRule="auto"/>
        <w:ind w:left="-144"/>
        <w:jc w:val="center"/>
        <w:rPr>
          <w:rFonts w:ascii="Times New Roman" w:hAnsi="Times New Roman" w:cs="Times New Roman"/>
          <w:color w:val="C00000"/>
          <w:lang w:val="en-US"/>
        </w:rPr>
      </w:pPr>
    </w:p>
    <w:p w:rsidR="009C7448" w:rsidRPr="00910ADF" w:rsidRDefault="009C7448" w:rsidP="009C7448">
      <w:pPr>
        <w:rPr>
          <w:rFonts w:cs="Times New Roman"/>
          <w:lang w:val="en-US"/>
        </w:rPr>
      </w:pPr>
    </w:p>
    <w:p w:rsidR="009C7448" w:rsidRPr="00910ADF" w:rsidRDefault="009C7448" w:rsidP="009C7448">
      <w:pPr>
        <w:rPr>
          <w:rFonts w:cs="Times New Roman"/>
          <w:lang w:val="en-US"/>
        </w:rPr>
      </w:pPr>
    </w:p>
    <w:p w:rsidR="00122EF1" w:rsidRPr="00910ADF" w:rsidRDefault="00057D68" w:rsidP="00122EF1">
      <w:pPr>
        <w:pStyle w:val="Tiuphu"/>
        <w:spacing w:line="360" w:lineRule="auto"/>
        <w:ind w:left="-144"/>
        <w:jc w:val="center"/>
        <w:rPr>
          <w:rFonts w:ascii="Times New Roman" w:hAnsi="Times New Roman" w:cs="Times New Roman"/>
          <w:color w:val="C00000"/>
          <w:lang w:val="en-US"/>
        </w:rPr>
      </w:pPr>
      <w:r w:rsidRPr="00910ADF">
        <w:rPr>
          <w:rFonts w:ascii="Times New Roman" w:hAnsi="Times New Roman" w:cs="Times New Roman"/>
          <w:color w:val="C00000"/>
          <w:lang w:val="en-US"/>
        </w:rPr>
        <w:t>-----</w:t>
      </w:r>
      <w:r w:rsidR="005E2E6E" w:rsidRPr="00910ADF">
        <w:rPr>
          <w:rFonts w:ascii="Times New Roman" w:hAnsi="Times New Roman" w:cs="Times New Roman"/>
          <w:color w:val="C00000"/>
          <w:lang w:val="en-US"/>
        </w:rPr>
        <w:t>---------------------------------</w:t>
      </w:r>
      <w:r w:rsidRPr="00910ADF">
        <w:rPr>
          <w:rFonts w:ascii="Times New Roman" w:hAnsi="Times New Roman" w:cs="Times New Roman"/>
          <w:color w:val="C00000"/>
          <w:lang w:val="en-US"/>
        </w:rPr>
        <w:t>------</w:t>
      </w:r>
    </w:p>
    <w:p w:rsidR="00122EF1" w:rsidRPr="00910ADF" w:rsidRDefault="00FB1395">
      <w:pPr>
        <w:spacing w:after="160" w:line="259" w:lineRule="auto"/>
        <w:rPr>
          <w:rFonts w:cs="Times New Roman"/>
          <w:i/>
          <w:color w:val="C00000"/>
          <w:sz w:val="34"/>
          <w:lang w:val="en-US"/>
        </w:rPr>
      </w:pPr>
      <w:r w:rsidRPr="00910ADF">
        <w:rPr>
          <w:rFonts w:cs="Times New Roman"/>
          <w:noProof/>
          <w:lang w:val="en-US"/>
        </w:rPr>
        <mc:AlternateContent>
          <mc:Choice Requires="wps">
            <w:drawing>
              <wp:anchor distT="91440" distB="91440" distL="137160" distR="137160" simplePos="0" relativeHeight="251662336" behindDoc="0" locked="0" layoutInCell="1" allowOverlap="1" wp14:anchorId="2F7FF43C" wp14:editId="5AC97125">
                <wp:simplePos x="0" y="0"/>
                <wp:positionH relativeFrom="margin">
                  <wp:posOffset>257175</wp:posOffset>
                </wp:positionH>
                <wp:positionV relativeFrom="margin">
                  <wp:posOffset>5476875</wp:posOffset>
                </wp:positionV>
                <wp:extent cx="4991100" cy="801370"/>
                <wp:effectExtent l="0" t="0" r="0" b="3810"/>
                <wp:wrapSquare wrapText="bothSides"/>
                <wp:docPr id="17" name="Hộp Văn bản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0137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2644DE" w:rsidRDefault="002644DE" w:rsidP="00057D68">
                            <w:pPr>
                              <w:pBdr>
                                <w:right w:val="single" w:sz="12" w:space="8" w:color="ED7D31" w:themeColor="accent2"/>
                              </w:pBdr>
                              <w:spacing w:before="160"/>
                              <w:rPr>
                                <w:caps/>
                                <w:color w:val="000000" w:themeColor="text1"/>
                                <w:sz w:val="25"/>
                                <w:szCs w:val="25"/>
                              </w:rPr>
                            </w:pPr>
                          </w:p>
                          <w:p w:rsidR="002644DE" w:rsidRPr="00A738FA" w:rsidRDefault="002644DE"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r w:rsidRPr="001802D9">
                              <w:rPr>
                                <w:b/>
                                <w:caps/>
                                <w:color w:val="000000" w:themeColor="text1"/>
                                <w:sz w:val="25"/>
                                <w:szCs w:val="25"/>
                              </w:rPr>
                              <w:t>ThS.</w:t>
                            </w:r>
                            <w:r>
                              <w:rPr>
                                <w:b/>
                                <w:caps/>
                                <w:color w:val="000000" w:themeColor="text1"/>
                                <w:sz w:val="25"/>
                                <w:szCs w:val="25"/>
                                <w:lang w:val="en-US"/>
                              </w:rPr>
                              <w:t>NGuyễn thị kim phụng</w:t>
                            </w:r>
                          </w:p>
                          <w:p w:rsidR="002644DE" w:rsidRDefault="002644DE" w:rsidP="00057D68">
                            <w:pPr>
                              <w:pBdr>
                                <w:right w:val="single" w:sz="12" w:space="8" w:color="ED7D31" w:themeColor="accent2"/>
                              </w:pBdr>
                              <w:spacing w:before="160"/>
                              <w:ind w:left="2232" w:firstLine="648"/>
                              <w:rPr>
                                <w:caps/>
                                <w:color w:val="000000" w:themeColor="text1"/>
                                <w:sz w:val="25"/>
                                <w:szCs w:val="25"/>
                              </w:rPr>
                            </w:pPr>
                          </w:p>
                        </w:txbxContent>
                      </wps:txbx>
                      <wps:bodyPr rot="0" vert="horz" wrap="square" lIns="0" tIns="0" rIns="2286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F7FF43C" id="Hộp Văn bản 140" o:spid="_x0000_s1028" type="#_x0000_t202" style="position:absolute;left:0;text-align:left;margin-left:20.25pt;margin-top:431.25pt;width:393pt;height:63.1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" filled="f" stroked="f" strokeweight=".5pt">
                <v:textbox style="mso-fit-shape-to-text:t" inset="0,0,18pt,0">
                  <w:txbxContent>
                    <w:p w:rsidR="002644DE" w:rsidRDefault="002644DE" w:rsidP="00057D68">
                      <w:pPr>
                        <w:pBdr>
                          <w:right w:val="single" w:sz="12" w:space="8" w:color="ED7D31" w:themeColor="accent2"/>
                        </w:pBdr>
                        <w:spacing w:before="160"/>
                        <w:rPr>
                          <w:caps/>
                          <w:color w:val="000000" w:themeColor="text1"/>
                          <w:sz w:val="25"/>
                          <w:szCs w:val="25"/>
                        </w:rPr>
                      </w:pPr>
                    </w:p>
                    <w:p w:rsidR="002644DE" w:rsidRPr="00A738FA" w:rsidRDefault="002644DE"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r w:rsidRPr="001802D9">
                        <w:rPr>
                          <w:b/>
                          <w:caps/>
                          <w:color w:val="000000" w:themeColor="text1"/>
                          <w:sz w:val="25"/>
                          <w:szCs w:val="25"/>
                        </w:rPr>
                        <w:t>ThS.</w:t>
                      </w:r>
                      <w:r>
                        <w:rPr>
                          <w:b/>
                          <w:caps/>
                          <w:color w:val="000000" w:themeColor="text1"/>
                          <w:sz w:val="25"/>
                          <w:szCs w:val="25"/>
                          <w:lang w:val="en-US"/>
                        </w:rPr>
                        <w:t>NGuyễn thị kim phụng</w:t>
                      </w:r>
                    </w:p>
                    <w:p w:rsidR="002644DE" w:rsidRDefault="002644DE" w:rsidP="00057D68">
                      <w:pPr>
                        <w:pBdr>
                          <w:right w:val="single" w:sz="12" w:space="8" w:color="ED7D31" w:themeColor="accent2"/>
                        </w:pBdr>
                        <w:spacing w:before="160"/>
                        <w:ind w:left="2232" w:firstLine="648"/>
                        <w:rPr>
                          <w:caps/>
                          <w:color w:val="000000" w:themeColor="text1"/>
                          <w:sz w:val="25"/>
                          <w:szCs w:val="25"/>
                        </w:rPr>
                      </w:pPr>
                    </w:p>
                  </w:txbxContent>
                </v:textbox>
                <w10:wrap type="square" anchorx="margin" anchory="margin"/>
              </v:shape>
            </w:pict>
          </mc:Fallback>
        </mc:AlternateContent>
      </w:r>
      <w:r w:rsidR="00122EF1" w:rsidRPr="00910ADF">
        <w:rPr>
          <w:rFonts w:cs="Times New Roman"/>
          <w:lang w:val="en-US"/>
        </w:rPr>
        <w:br w:type="page"/>
      </w:r>
    </w:p>
    <w:p w:rsidR="00122EF1" w:rsidRPr="00910ADF" w:rsidRDefault="00122EF1" w:rsidP="00122EF1">
      <w:pPr>
        <w:rPr>
          <w:rStyle w:val="NhnmnhThm"/>
          <w:rFonts w:cs="Times New Roman"/>
        </w:rPr>
      </w:pPr>
    </w:p>
    <w:p w:rsidR="00122EF1" w:rsidRPr="00380ED7" w:rsidRDefault="00122EF1" w:rsidP="00314818">
      <w:pPr>
        <w:pStyle w:val="u1"/>
        <w:jc w:val="center"/>
        <w:rPr>
          <w:rStyle w:val="NhnmnhThm"/>
          <w:rFonts w:ascii="Times New Roman" w:hAnsi="Times New Roman" w:cs="Times New Roman"/>
          <w:color w:val="C00000"/>
        </w:rPr>
      </w:pPr>
      <w:bookmarkStart w:id="0" w:name="_Toc530424822"/>
      <w:bookmarkStart w:id="1" w:name="_Toc532989957"/>
      <w:r w:rsidRPr="00380ED7">
        <w:rPr>
          <w:rStyle w:val="NhnmnhThm"/>
          <w:rFonts w:ascii="Times New Roman" w:hAnsi="Times New Roman" w:cs="Times New Roman"/>
          <w:color w:val="C00000"/>
        </w:rPr>
        <w:t>Lời cảm ơn</w:t>
      </w:r>
      <w:bookmarkEnd w:id="0"/>
      <w:bookmarkEnd w:id="1"/>
    </w:p>
    <w:p w:rsidR="00122EF1" w:rsidRPr="00910ADF" w:rsidRDefault="00122EF1" w:rsidP="00122EF1">
      <w:pPr>
        <w:rPr>
          <w:rFonts w:cs="Times New Roman"/>
          <w:sz w:val="24"/>
          <w:szCs w:val="24"/>
          <w:lang w:val="en-US"/>
        </w:rPr>
      </w:pPr>
    </w:p>
    <w:p w:rsidR="00122EF1" w:rsidRPr="00910ADF" w:rsidRDefault="00122EF1" w:rsidP="00122EF1">
      <w:pPr>
        <w:rPr>
          <w:rFonts w:cs="Times New Roman"/>
          <w:i/>
          <w:szCs w:val="26"/>
          <w:lang w:val="en-US"/>
        </w:rPr>
      </w:pPr>
      <w:r w:rsidRPr="00910ADF">
        <w:rPr>
          <w:rFonts w:cs="Times New Roman"/>
          <w:i/>
          <w:szCs w:val="26"/>
          <w:lang w:val="en-US"/>
        </w:rPr>
        <w:t>Lời đầu tiên, nhóm em xin được gởi lời cảm ơn đặc biệt đến Cô -Th.s Nguyễn Thị Kim Phụng - Giảng viên phụ trách môn Kho Dữ Liệu Và OLAP</w:t>
      </w:r>
      <w:r w:rsidRPr="00910ADF">
        <w:rPr>
          <w:rFonts w:cs="Times New Roman"/>
          <w:i/>
          <w:szCs w:val="26"/>
        </w:rPr>
        <w:t xml:space="preserve"> </w:t>
      </w:r>
      <w:r w:rsidRPr="00910ADF">
        <w:rPr>
          <w:rFonts w:cs="Times New Roman"/>
          <w:i/>
          <w:szCs w:val="26"/>
          <w:lang w:val="en-US"/>
        </w:rPr>
        <w:t xml:space="preserve">– trường đại học Công Nghệ Thông Tin – Đại Học Quốc Gia Tp Hồ Chí Minh  . </w:t>
      </w:r>
    </w:p>
    <w:p w:rsidR="00122EF1" w:rsidRPr="00910ADF" w:rsidRDefault="00122EF1" w:rsidP="00122EF1">
      <w:pPr>
        <w:rPr>
          <w:rFonts w:cs="Times New Roman"/>
          <w:i/>
          <w:szCs w:val="26"/>
          <w:lang w:val="en-US"/>
        </w:rPr>
      </w:pPr>
      <w:r w:rsidRPr="00910ADF">
        <w:rPr>
          <w:rFonts w:cs="Times New Roman"/>
          <w:i/>
          <w:szCs w:val="26"/>
          <w:lang w:val="en-US"/>
        </w:rPr>
        <w:t>Trong thời gian nhóm em làm đồ án , tụi em đã nhận được nhiều sự giúp đỡ từ cô. Cô</w:t>
      </w:r>
      <w:r w:rsidRPr="00910ADF">
        <w:rPr>
          <w:rFonts w:cs="Times New Roman"/>
          <w:i/>
          <w:szCs w:val="26"/>
        </w:rPr>
        <w:t xml:space="preserve"> </w:t>
      </w:r>
      <w:r w:rsidRPr="00910ADF">
        <w:rPr>
          <w:rFonts w:cs="Times New Roman"/>
          <w:i/>
          <w:szCs w:val="26"/>
          <w:lang w:val="en-US"/>
        </w:rPr>
        <w:t>đã cung cấp</w:t>
      </w:r>
      <w:r w:rsidRPr="00910ADF">
        <w:rPr>
          <w:rFonts w:cs="Times New Roman"/>
          <w:i/>
          <w:szCs w:val="26"/>
        </w:rPr>
        <w:t xml:space="preserve"> đầy đủ</w:t>
      </w:r>
      <w:r w:rsidRPr="00910ADF">
        <w:rPr>
          <w:rFonts w:cs="Times New Roman"/>
          <w:i/>
          <w:szCs w:val="26"/>
          <w:lang w:val="en-US"/>
        </w:rPr>
        <w:t xml:space="preserve"> kiến thức, chỉ bảo và đóng góp những ý kiến quý báu giúp tụi em có thể hoàn thành được đồ án môn học của mình một cách tốt nhất.</w:t>
      </w:r>
    </w:p>
    <w:p w:rsidR="00122EF1" w:rsidRPr="00910ADF" w:rsidRDefault="00122EF1" w:rsidP="00122EF1">
      <w:pPr>
        <w:rPr>
          <w:rFonts w:cs="Times New Roman"/>
          <w:i/>
          <w:szCs w:val="26"/>
          <w:lang w:val="en-US"/>
        </w:rPr>
      </w:pPr>
      <w:r w:rsidRPr="00910ADF">
        <w:rPr>
          <w:rFonts w:cs="Times New Roman"/>
          <w:i/>
          <w:szCs w:val="26"/>
          <w:lang w:val="en-US"/>
        </w:rPr>
        <w:t xml:space="preserve">Xuất phát từ mục đích học tập, tìm hiểu xâu hơn các kiến thức về kho dữ liệu và OLAP, cũng như tìm hiểu kỹ về quy trình nghiệp vụ của lên ý tưởng, xây dựng một kho dữ liệu. Nhóm chúng em đã thực hiện đồ án “Xây dựng và khai thác kho dữ liệu kết quả khảo sát của người làm trong lĩnh vực công nghệ thông tin.”. Trong quá trình thực hiện đồ án, dữa </w:t>
      </w:r>
      <w:r w:rsidRPr="00910ADF">
        <w:rPr>
          <w:rFonts w:cs="Times New Roman"/>
          <w:i/>
          <w:szCs w:val="26"/>
        </w:rPr>
        <w:t xml:space="preserve"> </w:t>
      </w:r>
      <w:r w:rsidRPr="00910ADF">
        <w:rPr>
          <w:rFonts w:cs="Times New Roman"/>
          <w:i/>
          <w:szCs w:val="26"/>
          <w:lang w:val="en-US"/>
        </w:rPr>
        <w:t xml:space="preserve">trên kiến thức được </w:t>
      </w:r>
      <w:r w:rsidRPr="00910ADF">
        <w:rPr>
          <w:rFonts w:cs="Times New Roman"/>
          <w:i/>
          <w:szCs w:val="26"/>
        </w:rPr>
        <w:t xml:space="preserve">Thầy </w:t>
      </w:r>
      <w:r w:rsidRPr="00910ADF">
        <w:rPr>
          <w:rFonts w:cs="Times New Roman"/>
          <w:i/>
          <w:szCs w:val="26"/>
          <w:lang w:val="en-US"/>
        </w:rPr>
        <w:t>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nhiều sai sót.</w:t>
      </w:r>
    </w:p>
    <w:p w:rsidR="00122EF1" w:rsidRPr="00910ADF" w:rsidRDefault="00122EF1" w:rsidP="00122EF1">
      <w:pPr>
        <w:rPr>
          <w:rFonts w:cs="Times New Roman"/>
          <w:i/>
          <w:szCs w:val="26"/>
          <w:lang w:val="en-US"/>
        </w:rPr>
      </w:pPr>
      <w:r w:rsidRPr="00910ADF">
        <w:rPr>
          <w:rFonts w:cs="Times New Roman"/>
          <w:i/>
          <w:szCs w:val="26"/>
          <w:lang w:val="en-US"/>
        </w:rPr>
        <w:t>Nhóm rất mong nhận được sự góp ý từ cô nhằm rút ra những kinh nghiệm quý báu và hoàn thiện v</w:t>
      </w:r>
      <w:r w:rsidRPr="00910ADF">
        <w:rPr>
          <w:rFonts w:cs="Times New Roman"/>
          <w:i/>
          <w:szCs w:val="26"/>
        </w:rPr>
        <w:t>ố</w:t>
      </w:r>
      <w:r w:rsidRPr="00910ADF">
        <w:rPr>
          <w:rFonts w:cs="Times New Roman"/>
          <w:i/>
          <w:szCs w:val="26"/>
          <w:lang w:val="en-US"/>
        </w:rPr>
        <w:t>n kiến thức để nhóm có thể hoàn thành những đồ án, dự án khác trong tương lai .</w:t>
      </w:r>
    </w:p>
    <w:p w:rsidR="00122EF1" w:rsidRPr="00910ADF" w:rsidRDefault="00122EF1" w:rsidP="00122EF1">
      <w:pPr>
        <w:rPr>
          <w:rFonts w:cs="Times New Roman"/>
          <w:b/>
          <w:i/>
          <w:szCs w:val="26"/>
          <w:lang w:val="en-US"/>
        </w:rPr>
      </w:pPr>
      <w:r w:rsidRPr="00910ADF">
        <w:rPr>
          <w:rFonts w:cs="Times New Roman"/>
          <w:b/>
          <w:i/>
          <w:szCs w:val="26"/>
          <w:lang w:val="en-US"/>
        </w:rPr>
        <w:t>Nhóm chúng em xin chân thành cảm ơn quý cô!</w:t>
      </w:r>
    </w:p>
    <w:p w:rsidR="00122EF1" w:rsidRPr="00910ADF" w:rsidRDefault="00122EF1" w:rsidP="00122EF1">
      <w:pPr>
        <w:spacing w:after="160"/>
        <w:rPr>
          <w:rFonts w:cs="Times New Roman"/>
          <w:lang w:val="en-US"/>
        </w:rPr>
      </w:pPr>
      <w:r w:rsidRPr="00910ADF">
        <w:rPr>
          <w:rFonts w:cs="Times New Roman"/>
        </w:rPr>
        <w:br w:type="page"/>
      </w:r>
    </w:p>
    <w:p w:rsidR="00122EF1" w:rsidRPr="00910ADF" w:rsidRDefault="00122EF1" w:rsidP="00895407">
      <w:pPr>
        <w:jc w:val="center"/>
        <w:rPr>
          <w:rFonts w:cs="Times New Roman"/>
          <w:b/>
          <w:i/>
          <w:color w:val="C00000"/>
          <w:sz w:val="40"/>
          <w:szCs w:val="40"/>
          <w:lang w:val="en-US"/>
        </w:rPr>
      </w:pPr>
      <w:r w:rsidRPr="00910ADF">
        <w:rPr>
          <w:rFonts w:cs="Times New Roman"/>
          <w:b/>
          <w:i/>
          <w:color w:val="C00000"/>
          <w:sz w:val="40"/>
          <w:szCs w:val="40"/>
          <w:lang w:val="en-US"/>
        </w:rPr>
        <w:lastRenderedPageBreak/>
        <w:t>Lời Nhận Xét Của Giảng Viên</w:t>
      </w:r>
    </w:p>
    <w:p w:rsidR="00F65BEC" w:rsidRPr="00895407" w:rsidRDefault="00122EF1" w:rsidP="00895407">
      <w:pPr>
        <w:pStyle w:val="bnhthng2"/>
        <w:rPr>
          <w:b/>
        </w:rPr>
      </w:pPr>
      <w:r w:rsidRPr="00895407">
        <w:rPr>
          <w:b/>
          <w:color w:val="C00000"/>
        </w:rPr>
        <w:t>…………………………………………………………………………………………………………………………………………………………………………………………………………………………………………………………………………………………………………………………………………………………………………………………………………………………………………………………………………………………………………………………………………………………………………………………………………………………………………………………………………………………………………………………………………………………………………………………………………………………………………………………………………………………………………………………………………………………………………………………………………………………………………………………………………………………………………………………………………………………………………………………………….………………………………………………………………………………..…………………………………………………………………………………………………………………………………………………………………………………………………………………………………………………………………………………………………………………………………………</w:t>
      </w:r>
      <w:r w:rsidR="00895407" w:rsidRPr="00895407">
        <w:rPr>
          <w:b/>
          <w:color w:val="C00000"/>
        </w:rPr>
        <w:t>………………..…………………………………………………………………………………………………………………………………………………………………………………………………………………………………………………………………………………………………………………………………………………………………………………………………………………………………………………………………………………………………………………………………………..…………………………………………………………………………………………………………………………………………………………………………………………………………………………………………………………………………………………</w:t>
      </w:r>
      <w:r w:rsidR="00895407">
        <w:rPr>
          <w:b/>
          <w:color w:val="C00000"/>
        </w:rPr>
        <w:t>…</w:t>
      </w:r>
      <w:r w:rsidR="00326BA6" w:rsidRPr="00895407">
        <w:rPr>
          <w:b/>
        </w:rPr>
        <w:br w:type="page"/>
      </w:r>
    </w:p>
    <w:bookmarkStart w:id="2" w:name="_Toc532989958" w:displacedByCustomXml="next"/>
    <w:sdt>
      <w:sdtPr>
        <w:rPr>
          <w:rFonts w:ascii="Times New Roman" w:eastAsiaTheme="minorEastAsia" w:hAnsi="Times New Roman" w:cstheme="minorBidi"/>
          <w:color w:val="auto"/>
          <w:sz w:val="26"/>
          <w:szCs w:val="21"/>
          <w:lang w:eastAsia="en-US"/>
        </w:rPr>
        <w:id w:val="-1362508706"/>
        <w:docPartObj>
          <w:docPartGallery w:val="Table of Contents"/>
          <w:docPartUnique/>
        </w:docPartObj>
      </w:sdtPr>
      <w:sdtEndPr>
        <w:rPr>
          <w:b/>
          <w:bCs/>
        </w:rPr>
      </w:sdtEndPr>
      <w:sdtContent>
        <w:p w:rsidR="003438AB" w:rsidRPr="00450669" w:rsidRDefault="00450669" w:rsidP="00CC4F2C">
          <w:pPr>
            <w:pStyle w:val="uMucluc"/>
            <w:outlineLvl w:val="0"/>
            <w:rPr>
              <w:rFonts w:asciiTheme="minorHAnsi" w:hAnsiTheme="minorHAnsi"/>
              <w:lang w:val="en-US"/>
            </w:rPr>
          </w:pPr>
          <w:r>
            <w:rPr>
              <w:lang w:val="en-US"/>
            </w:rPr>
            <w:t>Mục lục</w:t>
          </w:r>
          <w:bookmarkEnd w:id="2"/>
        </w:p>
        <w:p w:rsidR="00143D4B" w:rsidRDefault="002D7E2B">
          <w:pPr>
            <w:pStyle w:val="Mucluc1"/>
            <w:tabs>
              <w:tab w:val="right" w:leader="dot" w:pos="9350"/>
            </w:tabs>
            <w:rPr>
              <w:rFonts w:cstheme="minorBidi"/>
              <w:b w:val="0"/>
              <w:bCs w:val="0"/>
              <w:caps w:val="0"/>
              <w:noProof/>
              <w:sz w:val="22"/>
              <w:szCs w:val="22"/>
              <w:lang w:eastAsia="vi-V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32989957" w:history="1">
            <w:r w:rsidR="00143D4B" w:rsidRPr="004E70E4">
              <w:rPr>
                <w:rStyle w:val="Siuktni"/>
                <w:rFonts w:ascii="Times New Roman" w:hAnsi="Times New Roman" w:cs="Times New Roman"/>
                <w:i/>
                <w:iCs/>
                <w:noProof/>
              </w:rPr>
              <w:t>Lời cảm ơn</w:t>
            </w:r>
            <w:r w:rsidR="00143D4B">
              <w:rPr>
                <w:noProof/>
                <w:webHidden/>
              </w:rPr>
              <w:tab/>
            </w:r>
            <w:r w:rsidR="00143D4B">
              <w:rPr>
                <w:noProof/>
                <w:webHidden/>
              </w:rPr>
              <w:fldChar w:fldCharType="begin"/>
            </w:r>
            <w:r w:rsidR="00143D4B">
              <w:rPr>
                <w:noProof/>
                <w:webHidden/>
              </w:rPr>
              <w:instrText xml:space="preserve"> PAGEREF _Toc532989957 \h </w:instrText>
            </w:r>
            <w:r w:rsidR="00143D4B">
              <w:rPr>
                <w:noProof/>
                <w:webHidden/>
              </w:rPr>
            </w:r>
            <w:r w:rsidR="00143D4B">
              <w:rPr>
                <w:noProof/>
                <w:webHidden/>
              </w:rPr>
              <w:fldChar w:fldCharType="separate"/>
            </w:r>
            <w:r w:rsidR="00143D4B">
              <w:rPr>
                <w:noProof/>
                <w:webHidden/>
              </w:rPr>
              <w:t>1</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89958" w:history="1">
            <w:r w:rsidR="00143D4B" w:rsidRPr="004E70E4">
              <w:rPr>
                <w:rStyle w:val="Siuktni"/>
                <w:noProof/>
                <w:lang w:val="en-US"/>
              </w:rPr>
              <w:t>Mục lục</w:t>
            </w:r>
            <w:r w:rsidR="00143D4B">
              <w:rPr>
                <w:noProof/>
                <w:webHidden/>
              </w:rPr>
              <w:tab/>
            </w:r>
            <w:r w:rsidR="00143D4B">
              <w:rPr>
                <w:noProof/>
                <w:webHidden/>
              </w:rPr>
              <w:fldChar w:fldCharType="begin"/>
            </w:r>
            <w:r w:rsidR="00143D4B">
              <w:rPr>
                <w:noProof/>
                <w:webHidden/>
              </w:rPr>
              <w:instrText xml:space="preserve"> PAGEREF _Toc532989958 \h </w:instrText>
            </w:r>
            <w:r w:rsidR="00143D4B">
              <w:rPr>
                <w:noProof/>
                <w:webHidden/>
              </w:rPr>
            </w:r>
            <w:r w:rsidR="00143D4B">
              <w:rPr>
                <w:noProof/>
                <w:webHidden/>
              </w:rPr>
              <w:fldChar w:fldCharType="separate"/>
            </w:r>
            <w:r w:rsidR="00143D4B">
              <w:rPr>
                <w:noProof/>
                <w:webHidden/>
              </w:rPr>
              <w:t>3</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89959" w:history="1">
            <w:r w:rsidR="00143D4B" w:rsidRPr="004E70E4">
              <w:rPr>
                <w:rStyle w:val="Siuktni"/>
                <w:noProof/>
                <w:lang w:val="en-US"/>
              </w:rPr>
              <w:t>Chương 1: Lý do chọn Dataset và giới thiệu tổng quan Dataset</w:t>
            </w:r>
            <w:r w:rsidR="00143D4B">
              <w:rPr>
                <w:noProof/>
                <w:webHidden/>
              </w:rPr>
              <w:tab/>
            </w:r>
            <w:r w:rsidR="00143D4B">
              <w:rPr>
                <w:noProof/>
                <w:webHidden/>
              </w:rPr>
              <w:fldChar w:fldCharType="begin"/>
            </w:r>
            <w:r w:rsidR="00143D4B">
              <w:rPr>
                <w:noProof/>
                <w:webHidden/>
              </w:rPr>
              <w:instrText xml:space="preserve"> PAGEREF _Toc532989959 \h </w:instrText>
            </w:r>
            <w:r w:rsidR="00143D4B">
              <w:rPr>
                <w:noProof/>
                <w:webHidden/>
              </w:rPr>
            </w:r>
            <w:r w:rsidR="00143D4B">
              <w:rPr>
                <w:noProof/>
                <w:webHidden/>
              </w:rPr>
              <w:fldChar w:fldCharType="separate"/>
            </w:r>
            <w:r w:rsidR="00143D4B">
              <w:rPr>
                <w:noProof/>
                <w:webHidden/>
              </w:rPr>
              <w:t>8</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89960" w:history="1">
            <w:r w:rsidR="00143D4B" w:rsidRPr="004E70E4">
              <w:rPr>
                <w:rStyle w:val="Siuktni"/>
                <w:noProof/>
              </w:rPr>
              <w:t>1.1 Lý do hình thành dự án</w:t>
            </w:r>
            <w:r w:rsidR="00143D4B">
              <w:rPr>
                <w:noProof/>
                <w:webHidden/>
              </w:rPr>
              <w:tab/>
            </w:r>
            <w:r w:rsidR="00143D4B">
              <w:rPr>
                <w:noProof/>
                <w:webHidden/>
              </w:rPr>
              <w:fldChar w:fldCharType="begin"/>
            </w:r>
            <w:r w:rsidR="00143D4B">
              <w:rPr>
                <w:noProof/>
                <w:webHidden/>
              </w:rPr>
              <w:instrText xml:space="preserve"> PAGEREF _Toc532989960 \h </w:instrText>
            </w:r>
            <w:r w:rsidR="00143D4B">
              <w:rPr>
                <w:noProof/>
                <w:webHidden/>
              </w:rPr>
            </w:r>
            <w:r w:rsidR="00143D4B">
              <w:rPr>
                <w:noProof/>
                <w:webHidden/>
              </w:rPr>
              <w:fldChar w:fldCharType="separate"/>
            </w:r>
            <w:r w:rsidR="00143D4B">
              <w:rPr>
                <w:noProof/>
                <w:webHidden/>
              </w:rPr>
              <w:t>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61" w:history="1">
            <w:r w:rsidR="00143D4B" w:rsidRPr="004E70E4">
              <w:rPr>
                <w:rStyle w:val="Siuktni"/>
                <w:noProof/>
              </w:rPr>
              <w:t>1.1.1 Vấn đề nhận thấy</w:t>
            </w:r>
            <w:r w:rsidR="00143D4B">
              <w:rPr>
                <w:noProof/>
                <w:webHidden/>
              </w:rPr>
              <w:tab/>
            </w:r>
            <w:r w:rsidR="00143D4B">
              <w:rPr>
                <w:noProof/>
                <w:webHidden/>
              </w:rPr>
              <w:fldChar w:fldCharType="begin"/>
            </w:r>
            <w:r w:rsidR="00143D4B">
              <w:rPr>
                <w:noProof/>
                <w:webHidden/>
              </w:rPr>
              <w:instrText xml:space="preserve"> PAGEREF _Toc532989961 \h </w:instrText>
            </w:r>
            <w:r w:rsidR="00143D4B">
              <w:rPr>
                <w:noProof/>
                <w:webHidden/>
              </w:rPr>
            </w:r>
            <w:r w:rsidR="00143D4B">
              <w:rPr>
                <w:noProof/>
                <w:webHidden/>
              </w:rPr>
              <w:fldChar w:fldCharType="separate"/>
            </w:r>
            <w:r w:rsidR="00143D4B">
              <w:rPr>
                <w:noProof/>
                <w:webHidden/>
              </w:rPr>
              <w:t>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62" w:history="1">
            <w:r w:rsidR="00143D4B" w:rsidRPr="004E70E4">
              <w:rPr>
                <w:rStyle w:val="Siuktni"/>
                <w:noProof/>
              </w:rPr>
              <w:t>1.1.2 Giải pháp</w:t>
            </w:r>
            <w:r w:rsidR="00143D4B">
              <w:rPr>
                <w:noProof/>
                <w:webHidden/>
              </w:rPr>
              <w:tab/>
            </w:r>
            <w:r w:rsidR="00143D4B">
              <w:rPr>
                <w:noProof/>
                <w:webHidden/>
              </w:rPr>
              <w:fldChar w:fldCharType="begin"/>
            </w:r>
            <w:r w:rsidR="00143D4B">
              <w:rPr>
                <w:noProof/>
                <w:webHidden/>
              </w:rPr>
              <w:instrText xml:space="preserve"> PAGEREF _Toc532989962 \h </w:instrText>
            </w:r>
            <w:r w:rsidR="00143D4B">
              <w:rPr>
                <w:noProof/>
                <w:webHidden/>
              </w:rPr>
            </w:r>
            <w:r w:rsidR="00143D4B">
              <w:rPr>
                <w:noProof/>
                <w:webHidden/>
              </w:rPr>
              <w:fldChar w:fldCharType="separate"/>
            </w:r>
            <w:r w:rsidR="00143D4B">
              <w:rPr>
                <w:noProof/>
                <w:webHidden/>
              </w:rPr>
              <w:t>10</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63" w:history="1">
            <w:r w:rsidR="00143D4B" w:rsidRPr="004E70E4">
              <w:rPr>
                <w:rStyle w:val="Siuktni"/>
                <w:noProof/>
              </w:rPr>
              <w:t>1.1.3 Mục tiêu và ý nghĩa của dự án</w:t>
            </w:r>
            <w:r w:rsidR="00143D4B">
              <w:rPr>
                <w:noProof/>
                <w:webHidden/>
              </w:rPr>
              <w:tab/>
            </w:r>
            <w:r w:rsidR="00143D4B">
              <w:rPr>
                <w:noProof/>
                <w:webHidden/>
              </w:rPr>
              <w:fldChar w:fldCharType="begin"/>
            </w:r>
            <w:r w:rsidR="00143D4B">
              <w:rPr>
                <w:noProof/>
                <w:webHidden/>
              </w:rPr>
              <w:instrText xml:space="preserve"> PAGEREF _Toc532989963 \h </w:instrText>
            </w:r>
            <w:r w:rsidR="00143D4B">
              <w:rPr>
                <w:noProof/>
                <w:webHidden/>
              </w:rPr>
            </w:r>
            <w:r w:rsidR="00143D4B">
              <w:rPr>
                <w:noProof/>
                <w:webHidden/>
              </w:rPr>
              <w:fldChar w:fldCharType="separate"/>
            </w:r>
            <w:r w:rsidR="00143D4B">
              <w:rPr>
                <w:noProof/>
                <w:webHidden/>
              </w:rPr>
              <w:t>10</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89964" w:history="1">
            <w:r w:rsidR="00143D4B" w:rsidRPr="004E70E4">
              <w:rPr>
                <w:rStyle w:val="Siuktni"/>
                <w:noProof/>
              </w:rPr>
              <w:t>1.2 Giới thiệu tổng quan Dataset</w:t>
            </w:r>
            <w:r w:rsidR="00143D4B">
              <w:rPr>
                <w:noProof/>
                <w:webHidden/>
              </w:rPr>
              <w:tab/>
            </w:r>
            <w:r w:rsidR="00143D4B">
              <w:rPr>
                <w:noProof/>
                <w:webHidden/>
              </w:rPr>
              <w:fldChar w:fldCharType="begin"/>
            </w:r>
            <w:r w:rsidR="00143D4B">
              <w:rPr>
                <w:noProof/>
                <w:webHidden/>
              </w:rPr>
              <w:instrText xml:space="preserve"> PAGEREF _Toc532989964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65" w:history="1">
            <w:r w:rsidR="00143D4B" w:rsidRPr="004E70E4">
              <w:rPr>
                <w:rStyle w:val="Siuktni"/>
                <w:noProof/>
              </w:rPr>
              <w:t>1.2.1 Nguồn dữ liệu sử dụng</w:t>
            </w:r>
            <w:r w:rsidR="00143D4B">
              <w:rPr>
                <w:noProof/>
                <w:webHidden/>
              </w:rPr>
              <w:tab/>
            </w:r>
            <w:r w:rsidR="00143D4B">
              <w:rPr>
                <w:noProof/>
                <w:webHidden/>
              </w:rPr>
              <w:fldChar w:fldCharType="begin"/>
            </w:r>
            <w:r w:rsidR="00143D4B">
              <w:rPr>
                <w:noProof/>
                <w:webHidden/>
              </w:rPr>
              <w:instrText xml:space="preserve"> PAGEREF _Toc532989965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66" w:history="1">
            <w:r w:rsidR="00143D4B" w:rsidRPr="004E70E4">
              <w:rPr>
                <w:rStyle w:val="Siuktni"/>
                <w:noProof/>
              </w:rPr>
              <w:t>1.2.1.1 Giới thiệu nơi cấp dữ liệu</w:t>
            </w:r>
            <w:r w:rsidR="00143D4B">
              <w:rPr>
                <w:noProof/>
                <w:webHidden/>
              </w:rPr>
              <w:tab/>
            </w:r>
            <w:r w:rsidR="00143D4B">
              <w:rPr>
                <w:noProof/>
                <w:webHidden/>
              </w:rPr>
              <w:fldChar w:fldCharType="begin"/>
            </w:r>
            <w:r w:rsidR="00143D4B">
              <w:rPr>
                <w:noProof/>
                <w:webHidden/>
              </w:rPr>
              <w:instrText xml:space="preserve"> PAGEREF _Toc532989966 \h </w:instrText>
            </w:r>
            <w:r w:rsidR="00143D4B">
              <w:rPr>
                <w:noProof/>
                <w:webHidden/>
              </w:rPr>
            </w:r>
            <w:r w:rsidR="00143D4B">
              <w:rPr>
                <w:noProof/>
                <w:webHidden/>
              </w:rPr>
              <w:fldChar w:fldCharType="separate"/>
            </w:r>
            <w:r w:rsidR="00143D4B">
              <w:rPr>
                <w:noProof/>
                <w:webHidden/>
              </w:rPr>
              <w:t>1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67" w:history="1">
            <w:r w:rsidR="00143D4B" w:rsidRPr="004E70E4">
              <w:rPr>
                <w:rStyle w:val="Siuktni"/>
                <w:noProof/>
              </w:rPr>
              <w:t>1.2.1.2 Hướng dẫn tải dataset thực hiện trong đồ án và các dataset khác của nhà cung cấp</w:t>
            </w:r>
            <w:r w:rsidR="00143D4B">
              <w:rPr>
                <w:noProof/>
                <w:webHidden/>
              </w:rPr>
              <w:tab/>
            </w:r>
            <w:r w:rsidR="00143D4B">
              <w:rPr>
                <w:noProof/>
                <w:webHidden/>
              </w:rPr>
              <w:fldChar w:fldCharType="begin"/>
            </w:r>
            <w:r w:rsidR="00143D4B">
              <w:rPr>
                <w:noProof/>
                <w:webHidden/>
              </w:rPr>
              <w:instrText xml:space="preserve"> PAGEREF _Toc532989967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68" w:history="1">
            <w:r w:rsidR="00143D4B" w:rsidRPr="004E70E4">
              <w:rPr>
                <w:rStyle w:val="Siuktni"/>
                <w:noProof/>
              </w:rPr>
              <w:t>1.2.2 Mô tả chi tiết dữ liệu</w:t>
            </w:r>
            <w:r w:rsidR="00143D4B">
              <w:rPr>
                <w:noProof/>
                <w:webHidden/>
              </w:rPr>
              <w:tab/>
            </w:r>
            <w:r w:rsidR="00143D4B">
              <w:rPr>
                <w:noProof/>
                <w:webHidden/>
              </w:rPr>
              <w:fldChar w:fldCharType="begin"/>
            </w:r>
            <w:r w:rsidR="00143D4B">
              <w:rPr>
                <w:noProof/>
                <w:webHidden/>
              </w:rPr>
              <w:instrText xml:space="preserve"> PAGEREF _Toc532989968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69" w:history="1">
            <w:r w:rsidR="00143D4B" w:rsidRPr="004E70E4">
              <w:rPr>
                <w:rStyle w:val="Siuktni"/>
                <w:noProof/>
              </w:rPr>
              <w:t>1.2.2.1 Thông số dataset</w:t>
            </w:r>
            <w:r w:rsidR="00143D4B">
              <w:rPr>
                <w:noProof/>
                <w:webHidden/>
              </w:rPr>
              <w:tab/>
            </w:r>
            <w:r w:rsidR="00143D4B">
              <w:rPr>
                <w:noProof/>
                <w:webHidden/>
              </w:rPr>
              <w:fldChar w:fldCharType="begin"/>
            </w:r>
            <w:r w:rsidR="00143D4B">
              <w:rPr>
                <w:noProof/>
                <w:webHidden/>
              </w:rPr>
              <w:instrText xml:space="preserve"> PAGEREF _Toc532989969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0" w:history="1">
            <w:r w:rsidR="00143D4B" w:rsidRPr="004E70E4">
              <w:rPr>
                <w:rStyle w:val="Siuktni"/>
                <w:noProof/>
              </w:rPr>
              <w:t>1.2.2.2 Dữ liệu sau khi trích xuất</w:t>
            </w:r>
            <w:r w:rsidR="00143D4B">
              <w:rPr>
                <w:noProof/>
                <w:webHidden/>
              </w:rPr>
              <w:tab/>
            </w:r>
            <w:r w:rsidR="00143D4B">
              <w:rPr>
                <w:noProof/>
                <w:webHidden/>
              </w:rPr>
              <w:fldChar w:fldCharType="begin"/>
            </w:r>
            <w:r w:rsidR="00143D4B">
              <w:rPr>
                <w:noProof/>
                <w:webHidden/>
              </w:rPr>
              <w:instrText xml:space="preserve"> PAGEREF _Toc532989970 \h </w:instrText>
            </w:r>
            <w:r w:rsidR="00143D4B">
              <w:rPr>
                <w:noProof/>
                <w:webHidden/>
              </w:rPr>
            </w:r>
            <w:r w:rsidR="00143D4B">
              <w:rPr>
                <w:noProof/>
                <w:webHidden/>
              </w:rPr>
              <w:fldChar w:fldCharType="separate"/>
            </w:r>
            <w:r w:rsidR="00143D4B">
              <w:rPr>
                <w:noProof/>
                <w:webHidden/>
              </w:rPr>
              <w:t>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1" w:history="1">
            <w:r w:rsidR="00143D4B" w:rsidRPr="004E70E4">
              <w:rPr>
                <w:rStyle w:val="Siuktni"/>
                <w:noProof/>
              </w:rPr>
              <w:t>1.2.2.3 Mô tả chi tiết các thuộc tính trong dataset</w:t>
            </w:r>
            <w:r w:rsidR="00143D4B">
              <w:rPr>
                <w:noProof/>
                <w:webHidden/>
              </w:rPr>
              <w:tab/>
            </w:r>
            <w:r w:rsidR="00143D4B">
              <w:rPr>
                <w:noProof/>
                <w:webHidden/>
              </w:rPr>
              <w:fldChar w:fldCharType="begin"/>
            </w:r>
            <w:r w:rsidR="00143D4B">
              <w:rPr>
                <w:noProof/>
                <w:webHidden/>
              </w:rPr>
              <w:instrText xml:space="preserve"> PAGEREF _Toc532989971 \h </w:instrText>
            </w:r>
            <w:r w:rsidR="00143D4B">
              <w:rPr>
                <w:noProof/>
                <w:webHidden/>
              </w:rPr>
            </w:r>
            <w:r w:rsidR="00143D4B">
              <w:rPr>
                <w:noProof/>
                <w:webHidden/>
              </w:rPr>
              <w:fldChar w:fldCharType="separate"/>
            </w:r>
            <w:r w:rsidR="00143D4B">
              <w:rPr>
                <w:noProof/>
                <w:webHidden/>
              </w:rPr>
              <w:t>1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72" w:history="1">
            <w:r w:rsidR="00143D4B" w:rsidRPr="004E70E4">
              <w:rPr>
                <w:rStyle w:val="Siuktni"/>
                <w:noProof/>
              </w:rPr>
              <w:t>1.2.3 Giới thiệu các công cụ được sử dụng trong đồ án</w:t>
            </w:r>
            <w:r w:rsidR="00143D4B">
              <w:rPr>
                <w:noProof/>
                <w:webHidden/>
              </w:rPr>
              <w:tab/>
            </w:r>
            <w:r w:rsidR="00143D4B">
              <w:rPr>
                <w:noProof/>
                <w:webHidden/>
              </w:rPr>
              <w:fldChar w:fldCharType="begin"/>
            </w:r>
            <w:r w:rsidR="00143D4B">
              <w:rPr>
                <w:noProof/>
                <w:webHidden/>
              </w:rPr>
              <w:instrText xml:space="preserve"> PAGEREF _Toc532989972 \h </w:instrText>
            </w:r>
            <w:r w:rsidR="00143D4B">
              <w:rPr>
                <w:noProof/>
                <w:webHidden/>
              </w:rPr>
            </w:r>
            <w:r w:rsidR="00143D4B">
              <w:rPr>
                <w:noProof/>
                <w:webHidden/>
              </w:rPr>
              <w:fldChar w:fldCharType="separate"/>
            </w:r>
            <w:r w:rsidR="00143D4B">
              <w:rPr>
                <w:noProof/>
                <w:webHidden/>
              </w:rPr>
              <w:t>1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3" w:history="1">
            <w:r w:rsidR="00143D4B" w:rsidRPr="004E70E4">
              <w:rPr>
                <w:rStyle w:val="Siuktni"/>
                <w:noProof/>
              </w:rPr>
              <w:t>1.2.3.1 Tổng quan Visual Studio 2017</w:t>
            </w:r>
            <w:r w:rsidR="00143D4B">
              <w:rPr>
                <w:noProof/>
                <w:webHidden/>
              </w:rPr>
              <w:tab/>
            </w:r>
            <w:r w:rsidR="00143D4B">
              <w:rPr>
                <w:noProof/>
                <w:webHidden/>
              </w:rPr>
              <w:fldChar w:fldCharType="begin"/>
            </w:r>
            <w:r w:rsidR="00143D4B">
              <w:rPr>
                <w:noProof/>
                <w:webHidden/>
              </w:rPr>
              <w:instrText xml:space="preserve"> PAGEREF _Toc532989973 \h </w:instrText>
            </w:r>
            <w:r w:rsidR="00143D4B">
              <w:rPr>
                <w:noProof/>
                <w:webHidden/>
              </w:rPr>
            </w:r>
            <w:r w:rsidR="00143D4B">
              <w:rPr>
                <w:noProof/>
                <w:webHidden/>
              </w:rPr>
              <w:fldChar w:fldCharType="separate"/>
            </w:r>
            <w:r w:rsidR="00143D4B">
              <w:rPr>
                <w:noProof/>
                <w:webHidden/>
              </w:rPr>
              <w:t>1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4" w:history="1">
            <w:r w:rsidR="00143D4B" w:rsidRPr="004E70E4">
              <w:rPr>
                <w:rStyle w:val="Siuktni"/>
                <w:noProof/>
              </w:rPr>
              <w:t>1.2.3.2 Tổng quan SQL Server 2017</w:t>
            </w:r>
            <w:r w:rsidR="00143D4B">
              <w:rPr>
                <w:noProof/>
                <w:webHidden/>
              </w:rPr>
              <w:tab/>
            </w:r>
            <w:r w:rsidR="00143D4B">
              <w:rPr>
                <w:noProof/>
                <w:webHidden/>
              </w:rPr>
              <w:fldChar w:fldCharType="begin"/>
            </w:r>
            <w:r w:rsidR="00143D4B">
              <w:rPr>
                <w:noProof/>
                <w:webHidden/>
              </w:rPr>
              <w:instrText xml:space="preserve"> PAGEREF _Toc532989974 \h </w:instrText>
            </w:r>
            <w:r w:rsidR="00143D4B">
              <w:rPr>
                <w:noProof/>
                <w:webHidden/>
              </w:rPr>
            </w:r>
            <w:r w:rsidR="00143D4B">
              <w:rPr>
                <w:noProof/>
                <w:webHidden/>
              </w:rPr>
              <w:fldChar w:fldCharType="separate"/>
            </w:r>
            <w:r w:rsidR="00143D4B">
              <w:rPr>
                <w:noProof/>
                <w:webHidden/>
              </w:rPr>
              <w:t>1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5" w:history="1">
            <w:r w:rsidR="00143D4B" w:rsidRPr="004E70E4">
              <w:rPr>
                <w:rStyle w:val="Siuktni"/>
                <w:noProof/>
              </w:rPr>
              <w:t>1.2.3.3 Giới thiệu ngôn ngữ truy vấn MDX</w:t>
            </w:r>
            <w:r w:rsidR="00143D4B">
              <w:rPr>
                <w:noProof/>
                <w:webHidden/>
              </w:rPr>
              <w:tab/>
            </w:r>
            <w:r w:rsidR="00143D4B">
              <w:rPr>
                <w:noProof/>
                <w:webHidden/>
              </w:rPr>
              <w:fldChar w:fldCharType="begin"/>
            </w:r>
            <w:r w:rsidR="00143D4B">
              <w:rPr>
                <w:noProof/>
                <w:webHidden/>
              </w:rPr>
              <w:instrText xml:space="preserve"> PAGEREF _Toc532989975 \h </w:instrText>
            </w:r>
            <w:r w:rsidR="00143D4B">
              <w:rPr>
                <w:noProof/>
                <w:webHidden/>
              </w:rPr>
            </w:r>
            <w:r w:rsidR="00143D4B">
              <w:rPr>
                <w:noProof/>
                <w:webHidden/>
              </w:rPr>
              <w:fldChar w:fldCharType="separate"/>
            </w:r>
            <w:r w:rsidR="00143D4B">
              <w:rPr>
                <w:noProof/>
                <w:webHidden/>
              </w:rPr>
              <w:t>1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6" w:history="1">
            <w:r w:rsidR="00143D4B" w:rsidRPr="004E70E4">
              <w:rPr>
                <w:rStyle w:val="Siuktni"/>
                <w:noProof/>
              </w:rPr>
              <w:t>1.2.3.4 Giới thiệu ngôn ngữ truy vấn SQL</w:t>
            </w:r>
            <w:r w:rsidR="00143D4B">
              <w:rPr>
                <w:noProof/>
                <w:webHidden/>
              </w:rPr>
              <w:tab/>
            </w:r>
            <w:r w:rsidR="00143D4B">
              <w:rPr>
                <w:noProof/>
                <w:webHidden/>
              </w:rPr>
              <w:fldChar w:fldCharType="begin"/>
            </w:r>
            <w:r w:rsidR="00143D4B">
              <w:rPr>
                <w:noProof/>
                <w:webHidden/>
              </w:rPr>
              <w:instrText xml:space="preserve"> PAGEREF _Toc532989976 \h </w:instrText>
            </w:r>
            <w:r w:rsidR="00143D4B">
              <w:rPr>
                <w:noProof/>
                <w:webHidden/>
              </w:rPr>
            </w:r>
            <w:r w:rsidR="00143D4B">
              <w:rPr>
                <w:noProof/>
                <w:webHidden/>
              </w:rPr>
              <w:fldChar w:fldCharType="separate"/>
            </w:r>
            <w:r w:rsidR="00143D4B">
              <w:rPr>
                <w:noProof/>
                <w:webHidden/>
              </w:rPr>
              <w:t>1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7" w:history="1">
            <w:r w:rsidR="00143D4B" w:rsidRPr="004E70E4">
              <w:rPr>
                <w:rStyle w:val="Siuktni"/>
                <w:noProof/>
              </w:rPr>
              <w:t>1.2.3.5 Giới thiệu Python3</w:t>
            </w:r>
            <w:r w:rsidR="00143D4B">
              <w:rPr>
                <w:noProof/>
                <w:webHidden/>
              </w:rPr>
              <w:tab/>
            </w:r>
            <w:r w:rsidR="00143D4B">
              <w:rPr>
                <w:noProof/>
                <w:webHidden/>
              </w:rPr>
              <w:fldChar w:fldCharType="begin"/>
            </w:r>
            <w:r w:rsidR="00143D4B">
              <w:rPr>
                <w:noProof/>
                <w:webHidden/>
              </w:rPr>
              <w:instrText xml:space="preserve"> PAGEREF _Toc532989977 \h </w:instrText>
            </w:r>
            <w:r w:rsidR="00143D4B">
              <w:rPr>
                <w:noProof/>
                <w:webHidden/>
              </w:rPr>
            </w:r>
            <w:r w:rsidR="00143D4B">
              <w:rPr>
                <w:noProof/>
                <w:webHidden/>
              </w:rPr>
              <w:fldChar w:fldCharType="separate"/>
            </w:r>
            <w:r w:rsidR="00143D4B">
              <w:rPr>
                <w:noProof/>
                <w:webHidden/>
              </w:rPr>
              <w:t>2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78" w:history="1">
            <w:r w:rsidR="00143D4B" w:rsidRPr="004E70E4">
              <w:rPr>
                <w:rStyle w:val="Siuktni"/>
                <w:noProof/>
              </w:rPr>
              <w:t>1.2.3.6 Giới thiệu IDE PyCharm</w:t>
            </w:r>
            <w:r w:rsidR="00143D4B">
              <w:rPr>
                <w:noProof/>
                <w:webHidden/>
              </w:rPr>
              <w:tab/>
            </w:r>
            <w:r w:rsidR="00143D4B">
              <w:rPr>
                <w:noProof/>
                <w:webHidden/>
              </w:rPr>
              <w:fldChar w:fldCharType="begin"/>
            </w:r>
            <w:r w:rsidR="00143D4B">
              <w:rPr>
                <w:noProof/>
                <w:webHidden/>
              </w:rPr>
              <w:instrText xml:space="preserve"> PAGEREF _Toc532989978 \h </w:instrText>
            </w:r>
            <w:r w:rsidR="00143D4B">
              <w:rPr>
                <w:noProof/>
                <w:webHidden/>
              </w:rPr>
            </w:r>
            <w:r w:rsidR="00143D4B">
              <w:rPr>
                <w:noProof/>
                <w:webHidden/>
              </w:rPr>
              <w:fldChar w:fldCharType="separate"/>
            </w:r>
            <w:r w:rsidR="00143D4B">
              <w:rPr>
                <w:noProof/>
                <w:webHidden/>
              </w:rPr>
              <w:t>22</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89979" w:history="1">
            <w:r w:rsidR="00143D4B" w:rsidRPr="004E70E4">
              <w:rPr>
                <w:rStyle w:val="Siuktni"/>
                <w:noProof/>
                <w:lang w:val="en-US"/>
              </w:rPr>
              <w:t>Chương 2: Thiết kế xây dựng cơ sở dữ liệu tác nghiệp(OLAP)</w:t>
            </w:r>
            <w:r w:rsidR="00143D4B">
              <w:rPr>
                <w:noProof/>
                <w:webHidden/>
              </w:rPr>
              <w:tab/>
            </w:r>
            <w:r w:rsidR="00143D4B">
              <w:rPr>
                <w:noProof/>
                <w:webHidden/>
              </w:rPr>
              <w:fldChar w:fldCharType="begin"/>
            </w:r>
            <w:r w:rsidR="00143D4B">
              <w:rPr>
                <w:noProof/>
                <w:webHidden/>
              </w:rPr>
              <w:instrText xml:space="preserve"> PAGEREF _Toc532989979 \h </w:instrText>
            </w:r>
            <w:r w:rsidR="00143D4B">
              <w:rPr>
                <w:noProof/>
                <w:webHidden/>
              </w:rPr>
            </w:r>
            <w:r w:rsidR="00143D4B">
              <w:rPr>
                <w:noProof/>
                <w:webHidden/>
              </w:rPr>
              <w:fldChar w:fldCharType="separate"/>
            </w:r>
            <w:r w:rsidR="00143D4B">
              <w:rPr>
                <w:noProof/>
                <w:webHidden/>
              </w:rPr>
              <w:t>23</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89980" w:history="1">
            <w:r w:rsidR="00143D4B" w:rsidRPr="004E70E4">
              <w:rPr>
                <w:rStyle w:val="Siuktni"/>
                <w:noProof/>
              </w:rPr>
              <w:t>2.1 Tiền xử lý dữ liệu</w:t>
            </w:r>
            <w:r w:rsidR="00143D4B">
              <w:rPr>
                <w:noProof/>
                <w:webHidden/>
              </w:rPr>
              <w:tab/>
            </w:r>
            <w:r w:rsidR="00143D4B">
              <w:rPr>
                <w:noProof/>
                <w:webHidden/>
              </w:rPr>
              <w:fldChar w:fldCharType="begin"/>
            </w:r>
            <w:r w:rsidR="00143D4B">
              <w:rPr>
                <w:noProof/>
                <w:webHidden/>
              </w:rPr>
              <w:instrText xml:space="preserve"> PAGEREF _Toc532989980 \h </w:instrText>
            </w:r>
            <w:r w:rsidR="00143D4B">
              <w:rPr>
                <w:noProof/>
                <w:webHidden/>
              </w:rPr>
            </w:r>
            <w:r w:rsidR="00143D4B">
              <w:rPr>
                <w:noProof/>
                <w:webHidden/>
              </w:rPr>
              <w:fldChar w:fldCharType="separate"/>
            </w:r>
            <w:r w:rsidR="00143D4B">
              <w:rPr>
                <w:noProof/>
                <w:webHidden/>
              </w:rPr>
              <w:t>2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1" w:history="1">
            <w:r w:rsidR="00143D4B" w:rsidRPr="004E70E4">
              <w:rPr>
                <w:rStyle w:val="Siuktni"/>
                <w:noProof/>
              </w:rPr>
              <w:t>2.1.1 Trích chọn những thuộc tính cần thiết cho bảng fact chính</w:t>
            </w:r>
            <w:r w:rsidR="00143D4B">
              <w:rPr>
                <w:noProof/>
                <w:webHidden/>
              </w:rPr>
              <w:tab/>
            </w:r>
            <w:r w:rsidR="00143D4B">
              <w:rPr>
                <w:noProof/>
                <w:webHidden/>
              </w:rPr>
              <w:fldChar w:fldCharType="begin"/>
            </w:r>
            <w:r w:rsidR="00143D4B">
              <w:rPr>
                <w:noProof/>
                <w:webHidden/>
              </w:rPr>
              <w:instrText xml:space="preserve"> PAGEREF _Toc532989981 \h </w:instrText>
            </w:r>
            <w:r w:rsidR="00143D4B">
              <w:rPr>
                <w:noProof/>
                <w:webHidden/>
              </w:rPr>
            </w:r>
            <w:r w:rsidR="00143D4B">
              <w:rPr>
                <w:noProof/>
                <w:webHidden/>
              </w:rPr>
              <w:fldChar w:fldCharType="separate"/>
            </w:r>
            <w:r w:rsidR="00143D4B">
              <w:rPr>
                <w:noProof/>
                <w:webHidden/>
              </w:rPr>
              <w:t>2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2" w:history="1">
            <w:r w:rsidR="00143D4B" w:rsidRPr="004E70E4">
              <w:rPr>
                <w:rStyle w:val="Siuktni"/>
                <w:noProof/>
              </w:rPr>
              <w:t>2.1.2 Thực hiện xử lý các bảng Fact con(các thuộc tính n-n)</w:t>
            </w:r>
            <w:r w:rsidR="00143D4B">
              <w:rPr>
                <w:noProof/>
                <w:webHidden/>
              </w:rPr>
              <w:tab/>
            </w:r>
            <w:r w:rsidR="00143D4B">
              <w:rPr>
                <w:noProof/>
                <w:webHidden/>
              </w:rPr>
              <w:fldChar w:fldCharType="begin"/>
            </w:r>
            <w:r w:rsidR="00143D4B">
              <w:rPr>
                <w:noProof/>
                <w:webHidden/>
              </w:rPr>
              <w:instrText xml:space="preserve"> PAGEREF _Toc532989982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83" w:history="1">
            <w:r w:rsidR="00143D4B" w:rsidRPr="004E70E4">
              <w:rPr>
                <w:rStyle w:val="Siuktni"/>
                <w:noProof/>
              </w:rPr>
              <w:t>2.1.2.1 Ý tưởng</w:t>
            </w:r>
            <w:r w:rsidR="00143D4B">
              <w:rPr>
                <w:noProof/>
                <w:webHidden/>
              </w:rPr>
              <w:tab/>
            </w:r>
            <w:r w:rsidR="00143D4B">
              <w:rPr>
                <w:noProof/>
                <w:webHidden/>
              </w:rPr>
              <w:fldChar w:fldCharType="begin"/>
            </w:r>
            <w:r w:rsidR="00143D4B">
              <w:rPr>
                <w:noProof/>
                <w:webHidden/>
              </w:rPr>
              <w:instrText xml:space="preserve"> PAGEREF _Toc532989983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84" w:history="1">
            <w:r w:rsidR="00143D4B" w:rsidRPr="004E70E4">
              <w:rPr>
                <w:rStyle w:val="Siuktni"/>
                <w:noProof/>
              </w:rPr>
              <w:t>2.1.2.2 Thực hiện</w:t>
            </w:r>
            <w:r w:rsidR="00143D4B">
              <w:rPr>
                <w:noProof/>
                <w:webHidden/>
              </w:rPr>
              <w:tab/>
            </w:r>
            <w:r w:rsidR="00143D4B">
              <w:rPr>
                <w:noProof/>
                <w:webHidden/>
              </w:rPr>
              <w:fldChar w:fldCharType="begin"/>
            </w:r>
            <w:r w:rsidR="00143D4B">
              <w:rPr>
                <w:noProof/>
                <w:webHidden/>
              </w:rPr>
              <w:instrText xml:space="preserve"> PAGEREF _Toc532989984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5" w:history="1">
            <w:r w:rsidR="00143D4B" w:rsidRPr="004E70E4">
              <w:rPr>
                <w:rStyle w:val="Siuktni"/>
                <w:noProof/>
              </w:rPr>
              <w:t>2.1.2.2.1 Tạo bảng Dim</w:t>
            </w:r>
            <w:r w:rsidR="00143D4B">
              <w:rPr>
                <w:noProof/>
                <w:webHidden/>
              </w:rPr>
              <w:tab/>
            </w:r>
            <w:r w:rsidR="00143D4B">
              <w:rPr>
                <w:noProof/>
                <w:webHidden/>
              </w:rPr>
              <w:fldChar w:fldCharType="begin"/>
            </w:r>
            <w:r w:rsidR="00143D4B">
              <w:rPr>
                <w:noProof/>
                <w:webHidden/>
              </w:rPr>
              <w:instrText xml:space="preserve"> PAGEREF _Toc532989985 \h </w:instrText>
            </w:r>
            <w:r w:rsidR="00143D4B">
              <w:rPr>
                <w:noProof/>
                <w:webHidden/>
              </w:rPr>
            </w:r>
            <w:r w:rsidR="00143D4B">
              <w:rPr>
                <w:noProof/>
                <w:webHidden/>
              </w:rPr>
              <w:fldChar w:fldCharType="separate"/>
            </w:r>
            <w:r w:rsidR="00143D4B">
              <w:rPr>
                <w:noProof/>
                <w:webHidden/>
              </w:rPr>
              <w:t>2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6" w:history="1">
            <w:r w:rsidR="00143D4B" w:rsidRPr="004E70E4">
              <w:rPr>
                <w:rStyle w:val="Siuktni"/>
                <w:noProof/>
              </w:rPr>
              <w:t>2.1.2.2.2 Tạo bảng Fact con</w:t>
            </w:r>
            <w:r w:rsidR="00143D4B">
              <w:rPr>
                <w:noProof/>
                <w:webHidden/>
              </w:rPr>
              <w:tab/>
            </w:r>
            <w:r w:rsidR="00143D4B">
              <w:rPr>
                <w:noProof/>
                <w:webHidden/>
              </w:rPr>
              <w:fldChar w:fldCharType="begin"/>
            </w:r>
            <w:r w:rsidR="00143D4B">
              <w:rPr>
                <w:noProof/>
                <w:webHidden/>
              </w:rPr>
              <w:instrText xml:space="preserve"> PAGEREF _Toc532989986 \h </w:instrText>
            </w:r>
            <w:r w:rsidR="00143D4B">
              <w:rPr>
                <w:noProof/>
                <w:webHidden/>
              </w:rPr>
            </w:r>
            <w:r w:rsidR="00143D4B">
              <w:rPr>
                <w:noProof/>
                <w:webHidden/>
              </w:rPr>
              <w:fldChar w:fldCharType="separate"/>
            </w:r>
            <w:r w:rsidR="00143D4B">
              <w:rPr>
                <w:noProof/>
                <w:webHidden/>
              </w:rPr>
              <w:t>2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7" w:history="1">
            <w:r w:rsidR="00143D4B" w:rsidRPr="004E70E4">
              <w:rPr>
                <w:rStyle w:val="Siuktni"/>
                <w:noProof/>
              </w:rPr>
              <w:t>2.1.3 Dữ liệu sau khi xử lý và làm sạch</w:t>
            </w:r>
            <w:r w:rsidR="00143D4B">
              <w:rPr>
                <w:noProof/>
                <w:webHidden/>
              </w:rPr>
              <w:tab/>
            </w:r>
            <w:r w:rsidR="00143D4B">
              <w:rPr>
                <w:noProof/>
                <w:webHidden/>
              </w:rPr>
              <w:fldChar w:fldCharType="begin"/>
            </w:r>
            <w:r w:rsidR="00143D4B">
              <w:rPr>
                <w:noProof/>
                <w:webHidden/>
              </w:rPr>
              <w:instrText xml:space="preserve"> PAGEREF _Toc532989987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89988" w:history="1">
            <w:r w:rsidR="00143D4B" w:rsidRPr="004E70E4">
              <w:rPr>
                <w:rStyle w:val="Siuktni"/>
                <w:noProof/>
              </w:rPr>
              <w:t>2.1.3.1 Các bảng Dim thu được</w:t>
            </w:r>
            <w:r w:rsidR="00143D4B">
              <w:rPr>
                <w:noProof/>
                <w:webHidden/>
              </w:rPr>
              <w:tab/>
            </w:r>
            <w:r w:rsidR="00143D4B">
              <w:rPr>
                <w:noProof/>
                <w:webHidden/>
              </w:rPr>
              <w:fldChar w:fldCharType="begin"/>
            </w:r>
            <w:r w:rsidR="00143D4B">
              <w:rPr>
                <w:noProof/>
                <w:webHidden/>
              </w:rPr>
              <w:instrText xml:space="preserve"> PAGEREF _Toc532989988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89" w:history="1">
            <w:r w:rsidR="00143D4B" w:rsidRPr="004E70E4">
              <w:rPr>
                <w:rStyle w:val="Siuktni"/>
                <w:noProof/>
              </w:rPr>
              <w:t>2.1.3.1.1 Dim_IDE</w:t>
            </w:r>
            <w:r w:rsidR="00143D4B">
              <w:rPr>
                <w:noProof/>
                <w:webHidden/>
              </w:rPr>
              <w:tab/>
            </w:r>
            <w:r w:rsidR="00143D4B">
              <w:rPr>
                <w:noProof/>
                <w:webHidden/>
              </w:rPr>
              <w:fldChar w:fldCharType="begin"/>
            </w:r>
            <w:r w:rsidR="00143D4B">
              <w:rPr>
                <w:noProof/>
                <w:webHidden/>
              </w:rPr>
              <w:instrText xml:space="preserve"> PAGEREF _Toc532989989 \h </w:instrText>
            </w:r>
            <w:r w:rsidR="00143D4B">
              <w:rPr>
                <w:noProof/>
                <w:webHidden/>
              </w:rPr>
            </w:r>
            <w:r w:rsidR="00143D4B">
              <w:rPr>
                <w:noProof/>
                <w:webHidden/>
              </w:rPr>
              <w:fldChar w:fldCharType="separate"/>
            </w:r>
            <w:r w:rsidR="00143D4B">
              <w:rPr>
                <w:noProof/>
                <w:webHidden/>
              </w:rPr>
              <w:t>3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0" w:history="1">
            <w:r w:rsidR="00143D4B" w:rsidRPr="004E70E4">
              <w:rPr>
                <w:rStyle w:val="Siuktni"/>
                <w:noProof/>
              </w:rPr>
              <w:t>2.1.3.1.2 Dim_DevType</w:t>
            </w:r>
            <w:r w:rsidR="00143D4B">
              <w:rPr>
                <w:noProof/>
                <w:webHidden/>
              </w:rPr>
              <w:tab/>
            </w:r>
            <w:r w:rsidR="00143D4B">
              <w:rPr>
                <w:noProof/>
                <w:webHidden/>
              </w:rPr>
              <w:fldChar w:fldCharType="begin"/>
            </w:r>
            <w:r w:rsidR="00143D4B">
              <w:rPr>
                <w:noProof/>
                <w:webHidden/>
              </w:rPr>
              <w:instrText xml:space="preserve"> PAGEREF _Toc532989990 \h </w:instrText>
            </w:r>
            <w:r w:rsidR="00143D4B">
              <w:rPr>
                <w:noProof/>
                <w:webHidden/>
              </w:rPr>
            </w:r>
            <w:r w:rsidR="00143D4B">
              <w:rPr>
                <w:noProof/>
                <w:webHidden/>
              </w:rPr>
              <w:fldChar w:fldCharType="separate"/>
            </w:r>
            <w:r w:rsidR="00143D4B">
              <w:rPr>
                <w:noProof/>
                <w:webHidden/>
              </w:rPr>
              <w:t>3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1" w:history="1">
            <w:r w:rsidR="00143D4B" w:rsidRPr="004E70E4">
              <w:rPr>
                <w:rStyle w:val="Siuktni"/>
                <w:noProof/>
              </w:rPr>
              <w:t>2.1.3.1.3 Dim_CommunicationTools</w:t>
            </w:r>
            <w:r w:rsidR="00143D4B">
              <w:rPr>
                <w:noProof/>
                <w:webHidden/>
              </w:rPr>
              <w:tab/>
            </w:r>
            <w:r w:rsidR="00143D4B">
              <w:rPr>
                <w:noProof/>
                <w:webHidden/>
              </w:rPr>
              <w:fldChar w:fldCharType="begin"/>
            </w:r>
            <w:r w:rsidR="00143D4B">
              <w:rPr>
                <w:noProof/>
                <w:webHidden/>
              </w:rPr>
              <w:instrText xml:space="preserve"> PAGEREF _Toc532989991 \h </w:instrText>
            </w:r>
            <w:r w:rsidR="00143D4B">
              <w:rPr>
                <w:noProof/>
                <w:webHidden/>
              </w:rPr>
            </w:r>
            <w:r w:rsidR="00143D4B">
              <w:rPr>
                <w:noProof/>
                <w:webHidden/>
              </w:rPr>
              <w:fldChar w:fldCharType="separate"/>
            </w:r>
            <w:r w:rsidR="00143D4B">
              <w:rPr>
                <w:noProof/>
                <w:webHidden/>
              </w:rPr>
              <w:t>3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2" w:history="1">
            <w:r w:rsidR="00143D4B" w:rsidRPr="004E70E4">
              <w:rPr>
                <w:rStyle w:val="Siuktni"/>
                <w:noProof/>
              </w:rPr>
              <w:t>2.1.3.1.4 Dim_Database</w:t>
            </w:r>
            <w:r w:rsidR="00143D4B">
              <w:rPr>
                <w:noProof/>
                <w:webHidden/>
              </w:rPr>
              <w:tab/>
            </w:r>
            <w:r w:rsidR="00143D4B">
              <w:rPr>
                <w:noProof/>
                <w:webHidden/>
              </w:rPr>
              <w:fldChar w:fldCharType="begin"/>
            </w:r>
            <w:r w:rsidR="00143D4B">
              <w:rPr>
                <w:noProof/>
                <w:webHidden/>
              </w:rPr>
              <w:instrText xml:space="preserve"> PAGEREF _Toc532989992 \h </w:instrText>
            </w:r>
            <w:r w:rsidR="00143D4B">
              <w:rPr>
                <w:noProof/>
                <w:webHidden/>
              </w:rPr>
            </w:r>
            <w:r w:rsidR="00143D4B">
              <w:rPr>
                <w:noProof/>
                <w:webHidden/>
              </w:rPr>
              <w:fldChar w:fldCharType="separate"/>
            </w:r>
            <w:r w:rsidR="00143D4B">
              <w:rPr>
                <w:noProof/>
                <w:webHidden/>
              </w:rPr>
              <w:t>3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3" w:history="1">
            <w:r w:rsidR="00143D4B" w:rsidRPr="004E70E4">
              <w:rPr>
                <w:rStyle w:val="Siuktni"/>
                <w:noProof/>
              </w:rPr>
              <w:t>2.1.3.1.5 Dim_Language</w:t>
            </w:r>
            <w:r w:rsidR="00143D4B">
              <w:rPr>
                <w:noProof/>
                <w:webHidden/>
              </w:rPr>
              <w:tab/>
            </w:r>
            <w:r w:rsidR="00143D4B">
              <w:rPr>
                <w:noProof/>
                <w:webHidden/>
              </w:rPr>
              <w:fldChar w:fldCharType="begin"/>
            </w:r>
            <w:r w:rsidR="00143D4B">
              <w:rPr>
                <w:noProof/>
                <w:webHidden/>
              </w:rPr>
              <w:instrText xml:space="preserve"> PAGEREF _Toc532989993 \h </w:instrText>
            </w:r>
            <w:r w:rsidR="00143D4B">
              <w:rPr>
                <w:noProof/>
                <w:webHidden/>
              </w:rPr>
            </w:r>
            <w:r w:rsidR="00143D4B">
              <w:rPr>
                <w:noProof/>
                <w:webHidden/>
              </w:rPr>
              <w:fldChar w:fldCharType="separate"/>
            </w:r>
            <w:r w:rsidR="00143D4B">
              <w:rPr>
                <w:noProof/>
                <w:webHidden/>
              </w:rPr>
              <w:t>3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4" w:history="1">
            <w:r w:rsidR="00143D4B" w:rsidRPr="004E70E4">
              <w:rPr>
                <w:rStyle w:val="Siuktni"/>
                <w:noProof/>
              </w:rPr>
              <w:t>2.1.3.1.6 Dim_Country</w:t>
            </w:r>
            <w:r w:rsidR="00143D4B">
              <w:rPr>
                <w:noProof/>
                <w:webHidden/>
              </w:rPr>
              <w:tab/>
            </w:r>
            <w:r w:rsidR="00143D4B">
              <w:rPr>
                <w:noProof/>
                <w:webHidden/>
              </w:rPr>
              <w:fldChar w:fldCharType="begin"/>
            </w:r>
            <w:r w:rsidR="00143D4B">
              <w:rPr>
                <w:noProof/>
                <w:webHidden/>
              </w:rPr>
              <w:instrText xml:space="preserve"> PAGEREF _Toc532989994 \h </w:instrText>
            </w:r>
            <w:r w:rsidR="00143D4B">
              <w:rPr>
                <w:noProof/>
                <w:webHidden/>
              </w:rPr>
            </w:r>
            <w:r w:rsidR="00143D4B">
              <w:rPr>
                <w:noProof/>
                <w:webHidden/>
              </w:rPr>
              <w:fldChar w:fldCharType="separate"/>
            </w:r>
            <w:r w:rsidR="00143D4B">
              <w:rPr>
                <w:noProof/>
                <w:webHidden/>
              </w:rPr>
              <w:t>3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5" w:history="1">
            <w:r w:rsidR="00143D4B" w:rsidRPr="004E70E4">
              <w:rPr>
                <w:rStyle w:val="Siuktni"/>
                <w:noProof/>
              </w:rPr>
              <w:t>2.1.3.2 Các bảng Fact con thu được</w:t>
            </w:r>
            <w:r w:rsidR="00143D4B">
              <w:rPr>
                <w:noProof/>
                <w:webHidden/>
              </w:rPr>
              <w:tab/>
            </w:r>
            <w:r w:rsidR="00143D4B">
              <w:rPr>
                <w:noProof/>
                <w:webHidden/>
              </w:rPr>
              <w:fldChar w:fldCharType="begin"/>
            </w:r>
            <w:r w:rsidR="00143D4B">
              <w:rPr>
                <w:noProof/>
                <w:webHidden/>
              </w:rPr>
              <w:instrText xml:space="preserve"> PAGEREF _Toc532989995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6" w:history="1">
            <w:r w:rsidR="00143D4B" w:rsidRPr="004E70E4">
              <w:rPr>
                <w:rStyle w:val="Siuktni"/>
                <w:noProof/>
              </w:rPr>
              <w:t>2.1.3.2.1 Res-devtype</w:t>
            </w:r>
            <w:r w:rsidR="00143D4B">
              <w:rPr>
                <w:noProof/>
                <w:webHidden/>
              </w:rPr>
              <w:tab/>
            </w:r>
            <w:r w:rsidR="00143D4B">
              <w:rPr>
                <w:noProof/>
                <w:webHidden/>
              </w:rPr>
              <w:fldChar w:fldCharType="begin"/>
            </w:r>
            <w:r w:rsidR="00143D4B">
              <w:rPr>
                <w:noProof/>
                <w:webHidden/>
              </w:rPr>
              <w:instrText xml:space="preserve"> PAGEREF _Toc532989996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7" w:history="1">
            <w:r w:rsidR="00143D4B" w:rsidRPr="004E70E4">
              <w:rPr>
                <w:rStyle w:val="Siuktni"/>
                <w:noProof/>
              </w:rPr>
              <w:t>2.1.3.2.2 Res-CommunicationTools</w:t>
            </w:r>
            <w:r w:rsidR="00143D4B">
              <w:rPr>
                <w:noProof/>
                <w:webHidden/>
              </w:rPr>
              <w:tab/>
            </w:r>
            <w:r w:rsidR="00143D4B">
              <w:rPr>
                <w:noProof/>
                <w:webHidden/>
              </w:rPr>
              <w:fldChar w:fldCharType="begin"/>
            </w:r>
            <w:r w:rsidR="00143D4B">
              <w:rPr>
                <w:noProof/>
                <w:webHidden/>
              </w:rPr>
              <w:instrText xml:space="preserve"> PAGEREF _Toc532989997 \h </w:instrText>
            </w:r>
            <w:r w:rsidR="00143D4B">
              <w:rPr>
                <w:noProof/>
                <w:webHidden/>
              </w:rPr>
            </w:r>
            <w:r w:rsidR="00143D4B">
              <w:rPr>
                <w:noProof/>
                <w:webHidden/>
              </w:rPr>
              <w:fldChar w:fldCharType="separate"/>
            </w:r>
            <w:r w:rsidR="00143D4B">
              <w:rPr>
                <w:noProof/>
                <w:webHidden/>
              </w:rPr>
              <w:t>3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8" w:history="1">
            <w:r w:rsidR="00143D4B" w:rsidRPr="004E70E4">
              <w:rPr>
                <w:rStyle w:val="Siuktni"/>
                <w:noProof/>
              </w:rPr>
              <w:t>2.1.3.2.3 Res-Database-Worked</w:t>
            </w:r>
            <w:r w:rsidR="00143D4B">
              <w:rPr>
                <w:noProof/>
                <w:webHidden/>
              </w:rPr>
              <w:tab/>
            </w:r>
            <w:r w:rsidR="00143D4B">
              <w:rPr>
                <w:noProof/>
                <w:webHidden/>
              </w:rPr>
              <w:fldChar w:fldCharType="begin"/>
            </w:r>
            <w:r w:rsidR="00143D4B">
              <w:rPr>
                <w:noProof/>
                <w:webHidden/>
              </w:rPr>
              <w:instrText xml:space="preserve"> PAGEREF _Toc532989998 \h </w:instrText>
            </w:r>
            <w:r w:rsidR="00143D4B">
              <w:rPr>
                <w:noProof/>
                <w:webHidden/>
              </w:rPr>
            </w:r>
            <w:r w:rsidR="00143D4B">
              <w:rPr>
                <w:noProof/>
                <w:webHidden/>
              </w:rPr>
              <w:fldChar w:fldCharType="separate"/>
            </w:r>
            <w:r w:rsidR="00143D4B">
              <w:rPr>
                <w:noProof/>
                <w:webHidden/>
              </w:rPr>
              <w:t>38</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89999" w:history="1">
            <w:r w:rsidR="00143D4B" w:rsidRPr="004E70E4">
              <w:rPr>
                <w:rStyle w:val="Siuktni"/>
                <w:noProof/>
              </w:rPr>
              <w:t>2.1.3.2.4 Res-Database-Desire</w:t>
            </w:r>
            <w:r w:rsidR="00143D4B">
              <w:rPr>
                <w:noProof/>
                <w:webHidden/>
              </w:rPr>
              <w:tab/>
            </w:r>
            <w:r w:rsidR="00143D4B">
              <w:rPr>
                <w:noProof/>
                <w:webHidden/>
              </w:rPr>
              <w:fldChar w:fldCharType="begin"/>
            </w:r>
            <w:r w:rsidR="00143D4B">
              <w:rPr>
                <w:noProof/>
                <w:webHidden/>
              </w:rPr>
              <w:instrText xml:space="preserve"> PAGEREF _Toc532989999 \h </w:instrText>
            </w:r>
            <w:r w:rsidR="00143D4B">
              <w:rPr>
                <w:noProof/>
                <w:webHidden/>
              </w:rPr>
            </w:r>
            <w:r w:rsidR="00143D4B">
              <w:rPr>
                <w:noProof/>
                <w:webHidden/>
              </w:rPr>
              <w:fldChar w:fldCharType="separate"/>
            </w:r>
            <w:r w:rsidR="00143D4B">
              <w:rPr>
                <w:noProof/>
                <w:webHidden/>
              </w:rPr>
              <w:t>38</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00" w:history="1">
            <w:r w:rsidR="00143D4B" w:rsidRPr="004E70E4">
              <w:rPr>
                <w:rStyle w:val="Siuktni"/>
                <w:noProof/>
              </w:rPr>
              <w:t>2.1.3.2.5 Res-Language-worked</w:t>
            </w:r>
            <w:r w:rsidR="00143D4B">
              <w:rPr>
                <w:noProof/>
                <w:webHidden/>
              </w:rPr>
              <w:tab/>
            </w:r>
            <w:r w:rsidR="00143D4B">
              <w:rPr>
                <w:noProof/>
                <w:webHidden/>
              </w:rPr>
              <w:fldChar w:fldCharType="begin"/>
            </w:r>
            <w:r w:rsidR="00143D4B">
              <w:rPr>
                <w:noProof/>
                <w:webHidden/>
              </w:rPr>
              <w:instrText xml:space="preserve"> PAGEREF _Toc532990000 \h </w:instrText>
            </w:r>
            <w:r w:rsidR="00143D4B">
              <w:rPr>
                <w:noProof/>
                <w:webHidden/>
              </w:rPr>
            </w:r>
            <w:r w:rsidR="00143D4B">
              <w:rPr>
                <w:noProof/>
                <w:webHidden/>
              </w:rPr>
              <w:fldChar w:fldCharType="separate"/>
            </w:r>
            <w:r w:rsidR="00143D4B">
              <w:rPr>
                <w:noProof/>
                <w:webHidden/>
              </w:rPr>
              <w:t>3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01" w:history="1">
            <w:r w:rsidR="00143D4B" w:rsidRPr="004E70E4">
              <w:rPr>
                <w:rStyle w:val="Siuktni"/>
                <w:noProof/>
              </w:rPr>
              <w:t>2.1.3.2.6 Res-Language-Desire</w:t>
            </w:r>
            <w:r w:rsidR="00143D4B">
              <w:rPr>
                <w:noProof/>
                <w:webHidden/>
              </w:rPr>
              <w:tab/>
            </w:r>
            <w:r w:rsidR="00143D4B">
              <w:rPr>
                <w:noProof/>
                <w:webHidden/>
              </w:rPr>
              <w:fldChar w:fldCharType="begin"/>
            </w:r>
            <w:r w:rsidR="00143D4B">
              <w:rPr>
                <w:noProof/>
                <w:webHidden/>
              </w:rPr>
              <w:instrText xml:space="preserve"> PAGEREF _Toc532990001 \h </w:instrText>
            </w:r>
            <w:r w:rsidR="00143D4B">
              <w:rPr>
                <w:noProof/>
                <w:webHidden/>
              </w:rPr>
            </w:r>
            <w:r w:rsidR="00143D4B">
              <w:rPr>
                <w:noProof/>
                <w:webHidden/>
              </w:rPr>
              <w:fldChar w:fldCharType="separate"/>
            </w:r>
            <w:r w:rsidR="00143D4B">
              <w:rPr>
                <w:noProof/>
                <w:webHidden/>
              </w:rPr>
              <w:t>3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02" w:history="1">
            <w:r w:rsidR="00143D4B" w:rsidRPr="004E70E4">
              <w:rPr>
                <w:rStyle w:val="Siuktni"/>
                <w:noProof/>
              </w:rPr>
              <w:t>2.1.3.2.7 Res-IDE</w:t>
            </w:r>
            <w:r w:rsidR="00143D4B">
              <w:rPr>
                <w:noProof/>
                <w:webHidden/>
              </w:rPr>
              <w:tab/>
            </w:r>
            <w:r w:rsidR="00143D4B">
              <w:rPr>
                <w:noProof/>
                <w:webHidden/>
              </w:rPr>
              <w:fldChar w:fldCharType="begin"/>
            </w:r>
            <w:r w:rsidR="00143D4B">
              <w:rPr>
                <w:noProof/>
                <w:webHidden/>
              </w:rPr>
              <w:instrText xml:space="preserve"> PAGEREF _Toc532990002 \h </w:instrText>
            </w:r>
            <w:r w:rsidR="00143D4B">
              <w:rPr>
                <w:noProof/>
                <w:webHidden/>
              </w:rPr>
            </w:r>
            <w:r w:rsidR="00143D4B">
              <w:rPr>
                <w:noProof/>
                <w:webHidden/>
              </w:rPr>
              <w:fldChar w:fldCharType="separate"/>
            </w:r>
            <w:r w:rsidR="00143D4B">
              <w:rPr>
                <w:noProof/>
                <w:webHidden/>
              </w:rPr>
              <w:t>40</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03" w:history="1">
            <w:r w:rsidR="00143D4B" w:rsidRPr="004E70E4">
              <w:rPr>
                <w:rStyle w:val="Siuktni"/>
                <w:noProof/>
              </w:rPr>
              <w:t>2.2 Lượt đồ hình sao</w:t>
            </w:r>
            <w:r w:rsidR="00143D4B">
              <w:rPr>
                <w:noProof/>
                <w:webHidden/>
              </w:rPr>
              <w:tab/>
            </w:r>
            <w:r w:rsidR="00143D4B">
              <w:rPr>
                <w:noProof/>
                <w:webHidden/>
              </w:rPr>
              <w:fldChar w:fldCharType="begin"/>
            </w:r>
            <w:r w:rsidR="00143D4B">
              <w:rPr>
                <w:noProof/>
                <w:webHidden/>
              </w:rPr>
              <w:instrText xml:space="preserve"> PAGEREF _Toc532990003 \h </w:instrText>
            </w:r>
            <w:r w:rsidR="00143D4B">
              <w:rPr>
                <w:noProof/>
                <w:webHidden/>
              </w:rPr>
            </w:r>
            <w:r w:rsidR="00143D4B">
              <w:rPr>
                <w:noProof/>
                <w:webHidden/>
              </w:rPr>
              <w:fldChar w:fldCharType="separate"/>
            </w:r>
            <w:r w:rsidR="00143D4B">
              <w:rPr>
                <w:noProof/>
                <w:webHidden/>
              </w:rPr>
              <w:t>40</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04" w:history="1">
            <w:r w:rsidR="00143D4B" w:rsidRPr="004E70E4">
              <w:rPr>
                <w:rStyle w:val="Siuktni"/>
                <w:noProof/>
              </w:rPr>
              <w:t>2.3 Lượt đồ hình bông tuyết</w:t>
            </w:r>
            <w:r w:rsidR="00143D4B">
              <w:rPr>
                <w:noProof/>
                <w:webHidden/>
              </w:rPr>
              <w:tab/>
            </w:r>
            <w:r w:rsidR="00143D4B">
              <w:rPr>
                <w:noProof/>
                <w:webHidden/>
              </w:rPr>
              <w:fldChar w:fldCharType="begin"/>
            </w:r>
            <w:r w:rsidR="00143D4B">
              <w:rPr>
                <w:noProof/>
                <w:webHidden/>
              </w:rPr>
              <w:instrText xml:space="preserve"> PAGEREF _Toc532990004 \h </w:instrText>
            </w:r>
            <w:r w:rsidR="00143D4B">
              <w:rPr>
                <w:noProof/>
                <w:webHidden/>
              </w:rPr>
            </w:r>
            <w:r w:rsidR="00143D4B">
              <w:rPr>
                <w:noProof/>
                <w:webHidden/>
              </w:rPr>
              <w:fldChar w:fldCharType="separate"/>
            </w:r>
            <w:r w:rsidR="00143D4B">
              <w:rPr>
                <w:noProof/>
                <w:webHidden/>
              </w:rPr>
              <w:t>41</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90005" w:history="1">
            <w:r w:rsidR="00143D4B" w:rsidRPr="004E70E4">
              <w:rPr>
                <w:rStyle w:val="Siuktni"/>
                <w:noProof/>
                <w:lang w:val="en-US"/>
              </w:rPr>
              <w:t>Chương 3: Tích hợp dữ liệu vào kho(SSIS)</w:t>
            </w:r>
            <w:r w:rsidR="00143D4B">
              <w:rPr>
                <w:noProof/>
                <w:webHidden/>
              </w:rPr>
              <w:tab/>
            </w:r>
            <w:r w:rsidR="00143D4B">
              <w:rPr>
                <w:noProof/>
                <w:webHidden/>
              </w:rPr>
              <w:fldChar w:fldCharType="begin"/>
            </w:r>
            <w:r w:rsidR="00143D4B">
              <w:rPr>
                <w:noProof/>
                <w:webHidden/>
              </w:rPr>
              <w:instrText xml:space="preserve"> PAGEREF _Toc532990005 \h </w:instrText>
            </w:r>
            <w:r w:rsidR="00143D4B">
              <w:rPr>
                <w:noProof/>
                <w:webHidden/>
              </w:rPr>
            </w:r>
            <w:r w:rsidR="00143D4B">
              <w:rPr>
                <w:noProof/>
                <w:webHidden/>
              </w:rPr>
              <w:fldChar w:fldCharType="separate"/>
            </w:r>
            <w:r w:rsidR="00143D4B">
              <w:rPr>
                <w:noProof/>
                <w:webHidden/>
              </w:rPr>
              <w:t>42</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06" w:history="1">
            <w:r w:rsidR="00143D4B" w:rsidRPr="004E70E4">
              <w:rPr>
                <w:rStyle w:val="Siuktni"/>
                <w:noProof/>
              </w:rPr>
              <w:t>3.1 Quá trình tạo mới project SSIS</w:t>
            </w:r>
            <w:r w:rsidR="00143D4B">
              <w:rPr>
                <w:noProof/>
                <w:webHidden/>
              </w:rPr>
              <w:tab/>
            </w:r>
            <w:r w:rsidR="00143D4B">
              <w:rPr>
                <w:noProof/>
                <w:webHidden/>
              </w:rPr>
              <w:fldChar w:fldCharType="begin"/>
            </w:r>
            <w:r w:rsidR="00143D4B">
              <w:rPr>
                <w:noProof/>
                <w:webHidden/>
              </w:rPr>
              <w:instrText xml:space="preserve"> PAGEREF _Toc532990006 \h </w:instrText>
            </w:r>
            <w:r w:rsidR="00143D4B">
              <w:rPr>
                <w:noProof/>
                <w:webHidden/>
              </w:rPr>
            </w:r>
            <w:r w:rsidR="00143D4B">
              <w:rPr>
                <w:noProof/>
                <w:webHidden/>
              </w:rPr>
              <w:fldChar w:fldCharType="separate"/>
            </w:r>
            <w:r w:rsidR="00143D4B">
              <w:rPr>
                <w:noProof/>
                <w:webHidden/>
              </w:rPr>
              <w:t>43</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07" w:history="1">
            <w:r w:rsidR="00143D4B" w:rsidRPr="004E70E4">
              <w:rPr>
                <w:rStyle w:val="Siuktni"/>
                <w:noProof/>
              </w:rPr>
              <w:t>3.2 Quá trình đỗ dữ liệu từ excel vào database</w:t>
            </w:r>
            <w:r w:rsidR="00143D4B">
              <w:rPr>
                <w:noProof/>
                <w:webHidden/>
              </w:rPr>
              <w:tab/>
            </w:r>
            <w:r w:rsidR="00143D4B">
              <w:rPr>
                <w:noProof/>
                <w:webHidden/>
              </w:rPr>
              <w:fldChar w:fldCharType="begin"/>
            </w:r>
            <w:r w:rsidR="00143D4B">
              <w:rPr>
                <w:noProof/>
                <w:webHidden/>
              </w:rPr>
              <w:instrText xml:space="preserve"> PAGEREF _Toc532990007 \h </w:instrText>
            </w:r>
            <w:r w:rsidR="00143D4B">
              <w:rPr>
                <w:noProof/>
                <w:webHidden/>
              </w:rPr>
            </w:r>
            <w:r w:rsidR="00143D4B">
              <w:rPr>
                <w:noProof/>
                <w:webHidden/>
              </w:rPr>
              <w:fldChar w:fldCharType="separate"/>
            </w:r>
            <w:r w:rsidR="00143D4B">
              <w:rPr>
                <w:noProof/>
                <w:webHidden/>
              </w:rPr>
              <w:t>4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08" w:history="1">
            <w:r w:rsidR="00143D4B" w:rsidRPr="004E70E4">
              <w:rPr>
                <w:rStyle w:val="Siuktni"/>
                <w:noProof/>
              </w:rPr>
              <w:t>3.2.1 Quá trình tạo Excel Connection Manager</w:t>
            </w:r>
            <w:r w:rsidR="00143D4B">
              <w:rPr>
                <w:noProof/>
                <w:webHidden/>
              </w:rPr>
              <w:tab/>
            </w:r>
            <w:r w:rsidR="00143D4B">
              <w:rPr>
                <w:noProof/>
                <w:webHidden/>
              </w:rPr>
              <w:fldChar w:fldCharType="begin"/>
            </w:r>
            <w:r w:rsidR="00143D4B">
              <w:rPr>
                <w:noProof/>
                <w:webHidden/>
              </w:rPr>
              <w:instrText xml:space="preserve"> PAGEREF _Toc532990008 \h </w:instrText>
            </w:r>
            <w:r w:rsidR="00143D4B">
              <w:rPr>
                <w:noProof/>
                <w:webHidden/>
              </w:rPr>
            </w:r>
            <w:r w:rsidR="00143D4B">
              <w:rPr>
                <w:noProof/>
                <w:webHidden/>
              </w:rPr>
              <w:fldChar w:fldCharType="separate"/>
            </w:r>
            <w:r w:rsidR="00143D4B">
              <w:rPr>
                <w:noProof/>
                <w:webHidden/>
              </w:rPr>
              <w:t>44</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09" w:history="1">
            <w:r w:rsidR="00143D4B" w:rsidRPr="004E70E4">
              <w:rPr>
                <w:rStyle w:val="Siuktni"/>
                <w:noProof/>
              </w:rPr>
              <w:t>3.3 Quá trình tạo ADO.NET Connection</w:t>
            </w:r>
            <w:r w:rsidR="00143D4B">
              <w:rPr>
                <w:noProof/>
                <w:webHidden/>
              </w:rPr>
              <w:tab/>
            </w:r>
            <w:r w:rsidR="00143D4B">
              <w:rPr>
                <w:noProof/>
                <w:webHidden/>
              </w:rPr>
              <w:fldChar w:fldCharType="begin"/>
            </w:r>
            <w:r w:rsidR="00143D4B">
              <w:rPr>
                <w:noProof/>
                <w:webHidden/>
              </w:rPr>
              <w:instrText xml:space="preserve"> PAGEREF _Toc532990009 \h </w:instrText>
            </w:r>
            <w:r w:rsidR="00143D4B">
              <w:rPr>
                <w:noProof/>
                <w:webHidden/>
              </w:rPr>
            </w:r>
            <w:r w:rsidR="00143D4B">
              <w:rPr>
                <w:noProof/>
                <w:webHidden/>
              </w:rPr>
              <w:fldChar w:fldCharType="separate"/>
            </w:r>
            <w:r w:rsidR="00143D4B">
              <w:rPr>
                <w:noProof/>
                <w:webHidden/>
              </w:rPr>
              <w:t>4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10" w:history="1">
            <w:r w:rsidR="00143D4B" w:rsidRPr="004E70E4">
              <w:rPr>
                <w:rStyle w:val="Siuktni"/>
                <w:noProof/>
              </w:rPr>
              <w:t>3.3.1 Quá trình tạo Control Flow</w:t>
            </w:r>
            <w:r w:rsidR="00143D4B">
              <w:rPr>
                <w:noProof/>
                <w:webHidden/>
              </w:rPr>
              <w:tab/>
            </w:r>
            <w:r w:rsidR="00143D4B">
              <w:rPr>
                <w:noProof/>
                <w:webHidden/>
              </w:rPr>
              <w:fldChar w:fldCharType="begin"/>
            </w:r>
            <w:r w:rsidR="00143D4B">
              <w:rPr>
                <w:noProof/>
                <w:webHidden/>
              </w:rPr>
              <w:instrText xml:space="preserve"> PAGEREF _Toc532990010 \h </w:instrText>
            </w:r>
            <w:r w:rsidR="00143D4B">
              <w:rPr>
                <w:noProof/>
                <w:webHidden/>
              </w:rPr>
            </w:r>
            <w:r w:rsidR="00143D4B">
              <w:rPr>
                <w:noProof/>
                <w:webHidden/>
              </w:rPr>
              <w:fldChar w:fldCharType="separate"/>
            </w:r>
            <w:r w:rsidR="00143D4B">
              <w:rPr>
                <w:noProof/>
                <w:webHidden/>
              </w:rPr>
              <w:t>51</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11" w:history="1">
            <w:r w:rsidR="00143D4B" w:rsidRPr="004E70E4">
              <w:rPr>
                <w:rStyle w:val="Siuktni"/>
                <w:noProof/>
              </w:rPr>
              <w:t>3.3.2 Quá trình tạo Execute SQL Task</w:t>
            </w:r>
            <w:r w:rsidR="00143D4B">
              <w:rPr>
                <w:noProof/>
                <w:webHidden/>
              </w:rPr>
              <w:tab/>
            </w:r>
            <w:r w:rsidR="00143D4B">
              <w:rPr>
                <w:noProof/>
                <w:webHidden/>
              </w:rPr>
              <w:fldChar w:fldCharType="begin"/>
            </w:r>
            <w:r w:rsidR="00143D4B">
              <w:rPr>
                <w:noProof/>
                <w:webHidden/>
              </w:rPr>
              <w:instrText xml:space="preserve"> PAGEREF _Toc532990011 \h </w:instrText>
            </w:r>
            <w:r w:rsidR="00143D4B">
              <w:rPr>
                <w:noProof/>
                <w:webHidden/>
              </w:rPr>
            </w:r>
            <w:r w:rsidR="00143D4B">
              <w:rPr>
                <w:noProof/>
                <w:webHidden/>
              </w:rPr>
              <w:fldChar w:fldCharType="separate"/>
            </w:r>
            <w:r w:rsidR="00143D4B">
              <w:rPr>
                <w:noProof/>
                <w:webHidden/>
              </w:rPr>
              <w:t>10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12" w:history="1">
            <w:r w:rsidR="00143D4B" w:rsidRPr="004E70E4">
              <w:rPr>
                <w:rStyle w:val="Siuktni"/>
                <w:noProof/>
              </w:rPr>
              <w:t>3.3.3 Kết quả chạy project</w:t>
            </w:r>
            <w:r w:rsidR="00143D4B">
              <w:rPr>
                <w:noProof/>
                <w:webHidden/>
              </w:rPr>
              <w:tab/>
            </w:r>
            <w:r w:rsidR="00143D4B">
              <w:rPr>
                <w:noProof/>
                <w:webHidden/>
              </w:rPr>
              <w:fldChar w:fldCharType="begin"/>
            </w:r>
            <w:r w:rsidR="00143D4B">
              <w:rPr>
                <w:noProof/>
                <w:webHidden/>
              </w:rPr>
              <w:instrText xml:space="preserve"> PAGEREF _Toc532990012 \h </w:instrText>
            </w:r>
            <w:r w:rsidR="00143D4B">
              <w:rPr>
                <w:noProof/>
                <w:webHidden/>
              </w:rPr>
            </w:r>
            <w:r w:rsidR="00143D4B">
              <w:rPr>
                <w:noProof/>
                <w:webHidden/>
              </w:rPr>
              <w:fldChar w:fldCharType="separate"/>
            </w:r>
            <w:r w:rsidR="00143D4B">
              <w:rPr>
                <w:noProof/>
                <w:webHidden/>
              </w:rPr>
              <w:t>11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3" w:history="1">
            <w:r w:rsidR="00143D4B" w:rsidRPr="004E70E4">
              <w:rPr>
                <w:rStyle w:val="Siuktni"/>
                <w:noProof/>
              </w:rPr>
              <w:t>3.3.3.1 Data Flow Task</w:t>
            </w:r>
            <w:r w:rsidR="00143D4B">
              <w:rPr>
                <w:noProof/>
                <w:webHidden/>
              </w:rPr>
              <w:tab/>
            </w:r>
            <w:r w:rsidR="00143D4B">
              <w:rPr>
                <w:noProof/>
                <w:webHidden/>
              </w:rPr>
              <w:fldChar w:fldCharType="begin"/>
            </w:r>
            <w:r w:rsidR="00143D4B">
              <w:rPr>
                <w:noProof/>
                <w:webHidden/>
              </w:rPr>
              <w:instrText xml:space="preserve"> PAGEREF _Toc532990013 \h </w:instrText>
            </w:r>
            <w:r w:rsidR="00143D4B">
              <w:rPr>
                <w:noProof/>
                <w:webHidden/>
              </w:rPr>
            </w:r>
            <w:r w:rsidR="00143D4B">
              <w:rPr>
                <w:noProof/>
                <w:webHidden/>
              </w:rPr>
              <w:fldChar w:fldCharType="separate"/>
            </w:r>
            <w:r w:rsidR="00143D4B">
              <w:rPr>
                <w:noProof/>
                <w:webHidden/>
              </w:rPr>
              <w:t>11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4" w:history="1">
            <w:r w:rsidR="00143D4B" w:rsidRPr="004E70E4">
              <w:rPr>
                <w:rStyle w:val="Siuktni"/>
                <w:noProof/>
              </w:rPr>
              <w:t>3.3.3.2 Data Flow Task 1</w:t>
            </w:r>
            <w:r w:rsidR="00143D4B">
              <w:rPr>
                <w:noProof/>
                <w:webHidden/>
              </w:rPr>
              <w:tab/>
            </w:r>
            <w:r w:rsidR="00143D4B">
              <w:rPr>
                <w:noProof/>
                <w:webHidden/>
              </w:rPr>
              <w:fldChar w:fldCharType="begin"/>
            </w:r>
            <w:r w:rsidR="00143D4B">
              <w:rPr>
                <w:noProof/>
                <w:webHidden/>
              </w:rPr>
              <w:instrText xml:space="preserve"> PAGEREF _Toc532990014 \h </w:instrText>
            </w:r>
            <w:r w:rsidR="00143D4B">
              <w:rPr>
                <w:noProof/>
                <w:webHidden/>
              </w:rPr>
            </w:r>
            <w:r w:rsidR="00143D4B">
              <w:rPr>
                <w:noProof/>
                <w:webHidden/>
              </w:rPr>
              <w:fldChar w:fldCharType="separate"/>
            </w:r>
            <w:r w:rsidR="00143D4B">
              <w:rPr>
                <w:noProof/>
                <w:webHidden/>
              </w:rPr>
              <w:t>11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5" w:history="1">
            <w:r w:rsidR="00143D4B" w:rsidRPr="004E70E4">
              <w:rPr>
                <w:rStyle w:val="Siuktni"/>
                <w:noProof/>
              </w:rPr>
              <w:t>3.3.3.3 Data Flow Task 2</w:t>
            </w:r>
            <w:r w:rsidR="00143D4B">
              <w:rPr>
                <w:noProof/>
                <w:webHidden/>
              </w:rPr>
              <w:tab/>
            </w:r>
            <w:r w:rsidR="00143D4B">
              <w:rPr>
                <w:noProof/>
                <w:webHidden/>
              </w:rPr>
              <w:fldChar w:fldCharType="begin"/>
            </w:r>
            <w:r w:rsidR="00143D4B">
              <w:rPr>
                <w:noProof/>
                <w:webHidden/>
              </w:rPr>
              <w:instrText xml:space="preserve"> PAGEREF _Toc532990015 \h </w:instrText>
            </w:r>
            <w:r w:rsidR="00143D4B">
              <w:rPr>
                <w:noProof/>
                <w:webHidden/>
              </w:rPr>
            </w:r>
            <w:r w:rsidR="00143D4B">
              <w:rPr>
                <w:noProof/>
                <w:webHidden/>
              </w:rPr>
              <w:fldChar w:fldCharType="separate"/>
            </w:r>
            <w:r w:rsidR="00143D4B">
              <w:rPr>
                <w:noProof/>
                <w:webHidden/>
              </w:rPr>
              <w:t>1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6" w:history="1">
            <w:r w:rsidR="00143D4B" w:rsidRPr="004E70E4">
              <w:rPr>
                <w:rStyle w:val="Siuktni"/>
                <w:noProof/>
              </w:rPr>
              <w:t>3.3.3.4 Data Flow Task 3</w:t>
            </w:r>
            <w:r w:rsidR="00143D4B">
              <w:rPr>
                <w:noProof/>
                <w:webHidden/>
              </w:rPr>
              <w:tab/>
            </w:r>
            <w:r w:rsidR="00143D4B">
              <w:rPr>
                <w:noProof/>
                <w:webHidden/>
              </w:rPr>
              <w:fldChar w:fldCharType="begin"/>
            </w:r>
            <w:r w:rsidR="00143D4B">
              <w:rPr>
                <w:noProof/>
                <w:webHidden/>
              </w:rPr>
              <w:instrText xml:space="preserve"> PAGEREF _Toc532990016 \h </w:instrText>
            </w:r>
            <w:r w:rsidR="00143D4B">
              <w:rPr>
                <w:noProof/>
                <w:webHidden/>
              </w:rPr>
            </w:r>
            <w:r w:rsidR="00143D4B">
              <w:rPr>
                <w:noProof/>
                <w:webHidden/>
              </w:rPr>
              <w:fldChar w:fldCharType="separate"/>
            </w:r>
            <w:r w:rsidR="00143D4B">
              <w:rPr>
                <w:noProof/>
                <w:webHidden/>
              </w:rPr>
              <w:t>1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7" w:history="1">
            <w:r w:rsidR="00143D4B" w:rsidRPr="004E70E4">
              <w:rPr>
                <w:rStyle w:val="Siuktni"/>
                <w:noProof/>
              </w:rPr>
              <w:t>3.3.3.5 Data Flow Task 4</w:t>
            </w:r>
            <w:r w:rsidR="00143D4B">
              <w:rPr>
                <w:noProof/>
                <w:webHidden/>
              </w:rPr>
              <w:tab/>
            </w:r>
            <w:r w:rsidR="00143D4B">
              <w:rPr>
                <w:noProof/>
                <w:webHidden/>
              </w:rPr>
              <w:fldChar w:fldCharType="begin"/>
            </w:r>
            <w:r w:rsidR="00143D4B">
              <w:rPr>
                <w:noProof/>
                <w:webHidden/>
              </w:rPr>
              <w:instrText xml:space="preserve"> PAGEREF _Toc532990017 \h </w:instrText>
            </w:r>
            <w:r w:rsidR="00143D4B">
              <w:rPr>
                <w:noProof/>
                <w:webHidden/>
              </w:rPr>
            </w:r>
            <w:r w:rsidR="00143D4B">
              <w:rPr>
                <w:noProof/>
                <w:webHidden/>
              </w:rPr>
              <w:fldChar w:fldCharType="separate"/>
            </w:r>
            <w:r w:rsidR="00143D4B">
              <w:rPr>
                <w:noProof/>
                <w:webHidden/>
              </w:rPr>
              <w:t>11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18" w:history="1">
            <w:r w:rsidR="00143D4B" w:rsidRPr="004E70E4">
              <w:rPr>
                <w:rStyle w:val="Siuktni"/>
                <w:noProof/>
              </w:rPr>
              <w:t>3.3.3.6 Data Flow Task 5</w:t>
            </w:r>
            <w:r w:rsidR="00143D4B">
              <w:rPr>
                <w:noProof/>
                <w:webHidden/>
              </w:rPr>
              <w:tab/>
            </w:r>
            <w:r w:rsidR="00143D4B">
              <w:rPr>
                <w:noProof/>
                <w:webHidden/>
              </w:rPr>
              <w:fldChar w:fldCharType="begin"/>
            </w:r>
            <w:r w:rsidR="00143D4B">
              <w:rPr>
                <w:noProof/>
                <w:webHidden/>
              </w:rPr>
              <w:instrText xml:space="preserve"> PAGEREF _Toc532990018 \h </w:instrText>
            </w:r>
            <w:r w:rsidR="00143D4B">
              <w:rPr>
                <w:noProof/>
                <w:webHidden/>
              </w:rPr>
            </w:r>
            <w:r w:rsidR="00143D4B">
              <w:rPr>
                <w:noProof/>
                <w:webHidden/>
              </w:rPr>
              <w:fldChar w:fldCharType="separate"/>
            </w:r>
            <w:r w:rsidR="00143D4B">
              <w:rPr>
                <w:noProof/>
                <w:webHidden/>
              </w:rPr>
              <w:t>113</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19" w:history="1">
            <w:r w:rsidR="00143D4B" w:rsidRPr="004E70E4">
              <w:rPr>
                <w:rStyle w:val="Siuktni"/>
                <w:noProof/>
              </w:rPr>
              <w:t>3.4 Quá trình đổ dữ liệu từ database vào kho dữ liệu</w:t>
            </w:r>
            <w:r w:rsidR="00143D4B">
              <w:rPr>
                <w:noProof/>
                <w:webHidden/>
              </w:rPr>
              <w:tab/>
            </w:r>
            <w:r w:rsidR="00143D4B">
              <w:rPr>
                <w:noProof/>
                <w:webHidden/>
              </w:rPr>
              <w:fldChar w:fldCharType="begin"/>
            </w:r>
            <w:r w:rsidR="00143D4B">
              <w:rPr>
                <w:noProof/>
                <w:webHidden/>
              </w:rPr>
              <w:instrText xml:space="preserve"> PAGEREF _Toc532990019 \h </w:instrText>
            </w:r>
            <w:r w:rsidR="00143D4B">
              <w:rPr>
                <w:noProof/>
                <w:webHidden/>
              </w:rPr>
            </w:r>
            <w:r w:rsidR="00143D4B">
              <w:rPr>
                <w:noProof/>
                <w:webHidden/>
              </w:rPr>
              <w:fldChar w:fldCharType="separate"/>
            </w:r>
            <w:r w:rsidR="00143D4B">
              <w:rPr>
                <w:noProof/>
                <w:webHidden/>
              </w:rPr>
              <w:t>11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20" w:history="1">
            <w:r w:rsidR="00143D4B" w:rsidRPr="004E70E4">
              <w:rPr>
                <w:rStyle w:val="Siuktni"/>
                <w:noProof/>
              </w:rPr>
              <w:t>3.4.1 Quá trình tạo Connection Manager</w:t>
            </w:r>
            <w:r w:rsidR="00143D4B">
              <w:rPr>
                <w:noProof/>
                <w:webHidden/>
              </w:rPr>
              <w:tab/>
            </w:r>
            <w:r w:rsidR="00143D4B">
              <w:rPr>
                <w:noProof/>
                <w:webHidden/>
              </w:rPr>
              <w:fldChar w:fldCharType="begin"/>
            </w:r>
            <w:r w:rsidR="00143D4B">
              <w:rPr>
                <w:noProof/>
                <w:webHidden/>
              </w:rPr>
              <w:instrText xml:space="preserve"> PAGEREF _Toc532990020 \h </w:instrText>
            </w:r>
            <w:r w:rsidR="00143D4B">
              <w:rPr>
                <w:noProof/>
                <w:webHidden/>
              </w:rPr>
            </w:r>
            <w:r w:rsidR="00143D4B">
              <w:rPr>
                <w:noProof/>
                <w:webHidden/>
              </w:rPr>
              <w:fldChar w:fldCharType="separate"/>
            </w:r>
            <w:r w:rsidR="00143D4B">
              <w:rPr>
                <w:noProof/>
                <w:webHidden/>
              </w:rPr>
              <w:t>11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21" w:history="1">
            <w:r w:rsidR="00143D4B" w:rsidRPr="004E70E4">
              <w:rPr>
                <w:rStyle w:val="Siuktni"/>
                <w:noProof/>
              </w:rPr>
              <w:t>3.4.2 Quá trình tạo Control Flow</w:t>
            </w:r>
            <w:r w:rsidR="00143D4B">
              <w:rPr>
                <w:noProof/>
                <w:webHidden/>
              </w:rPr>
              <w:tab/>
            </w:r>
            <w:r w:rsidR="00143D4B">
              <w:rPr>
                <w:noProof/>
                <w:webHidden/>
              </w:rPr>
              <w:fldChar w:fldCharType="begin"/>
            </w:r>
            <w:r w:rsidR="00143D4B">
              <w:rPr>
                <w:noProof/>
                <w:webHidden/>
              </w:rPr>
              <w:instrText xml:space="preserve"> PAGEREF _Toc532990021 \h </w:instrText>
            </w:r>
            <w:r w:rsidR="00143D4B">
              <w:rPr>
                <w:noProof/>
                <w:webHidden/>
              </w:rPr>
            </w:r>
            <w:r w:rsidR="00143D4B">
              <w:rPr>
                <w:noProof/>
                <w:webHidden/>
              </w:rPr>
              <w:fldChar w:fldCharType="separate"/>
            </w:r>
            <w:r w:rsidR="00143D4B">
              <w:rPr>
                <w:noProof/>
                <w:webHidden/>
              </w:rPr>
              <w:t>11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2" w:history="1">
            <w:r w:rsidR="00143D4B" w:rsidRPr="004E70E4">
              <w:rPr>
                <w:rStyle w:val="Siuktni"/>
                <w:noProof/>
              </w:rPr>
              <w:t>3.4.2.1 Data Flow Task</w:t>
            </w:r>
            <w:r w:rsidR="00143D4B">
              <w:rPr>
                <w:noProof/>
                <w:webHidden/>
              </w:rPr>
              <w:tab/>
            </w:r>
            <w:r w:rsidR="00143D4B">
              <w:rPr>
                <w:noProof/>
                <w:webHidden/>
              </w:rPr>
              <w:fldChar w:fldCharType="begin"/>
            </w:r>
            <w:r w:rsidR="00143D4B">
              <w:rPr>
                <w:noProof/>
                <w:webHidden/>
              </w:rPr>
              <w:instrText xml:space="preserve"> PAGEREF _Toc532990022 \h </w:instrText>
            </w:r>
            <w:r w:rsidR="00143D4B">
              <w:rPr>
                <w:noProof/>
                <w:webHidden/>
              </w:rPr>
            </w:r>
            <w:r w:rsidR="00143D4B">
              <w:rPr>
                <w:noProof/>
                <w:webHidden/>
              </w:rPr>
              <w:fldChar w:fldCharType="separate"/>
            </w:r>
            <w:r w:rsidR="00143D4B">
              <w:rPr>
                <w:noProof/>
                <w:webHidden/>
              </w:rPr>
              <w:t>11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3" w:history="1">
            <w:r w:rsidR="00143D4B" w:rsidRPr="004E70E4">
              <w:rPr>
                <w:rStyle w:val="Siuktni"/>
                <w:noProof/>
              </w:rPr>
              <w:t>3.4.2.2 Data Flow Task 1</w:t>
            </w:r>
            <w:r w:rsidR="00143D4B">
              <w:rPr>
                <w:noProof/>
                <w:webHidden/>
              </w:rPr>
              <w:tab/>
            </w:r>
            <w:r w:rsidR="00143D4B">
              <w:rPr>
                <w:noProof/>
                <w:webHidden/>
              </w:rPr>
              <w:fldChar w:fldCharType="begin"/>
            </w:r>
            <w:r w:rsidR="00143D4B">
              <w:rPr>
                <w:noProof/>
                <w:webHidden/>
              </w:rPr>
              <w:instrText xml:space="preserve"> PAGEREF _Toc532990023 \h </w:instrText>
            </w:r>
            <w:r w:rsidR="00143D4B">
              <w:rPr>
                <w:noProof/>
                <w:webHidden/>
              </w:rPr>
            </w:r>
            <w:r w:rsidR="00143D4B">
              <w:rPr>
                <w:noProof/>
                <w:webHidden/>
              </w:rPr>
              <w:fldChar w:fldCharType="separate"/>
            </w:r>
            <w:r w:rsidR="00143D4B">
              <w:rPr>
                <w:noProof/>
                <w:webHidden/>
              </w:rPr>
              <w:t>13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4" w:history="1">
            <w:r w:rsidR="00143D4B" w:rsidRPr="004E70E4">
              <w:rPr>
                <w:rStyle w:val="Siuktni"/>
                <w:noProof/>
              </w:rPr>
              <w:t>3.4.2.3 Data Flow Task 2</w:t>
            </w:r>
            <w:r w:rsidR="00143D4B">
              <w:rPr>
                <w:noProof/>
                <w:webHidden/>
              </w:rPr>
              <w:tab/>
            </w:r>
            <w:r w:rsidR="00143D4B">
              <w:rPr>
                <w:noProof/>
                <w:webHidden/>
              </w:rPr>
              <w:fldChar w:fldCharType="begin"/>
            </w:r>
            <w:r w:rsidR="00143D4B">
              <w:rPr>
                <w:noProof/>
                <w:webHidden/>
              </w:rPr>
              <w:instrText xml:space="preserve"> PAGEREF _Toc532990024 \h </w:instrText>
            </w:r>
            <w:r w:rsidR="00143D4B">
              <w:rPr>
                <w:noProof/>
                <w:webHidden/>
              </w:rPr>
            </w:r>
            <w:r w:rsidR="00143D4B">
              <w:rPr>
                <w:noProof/>
                <w:webHidden/>
              </w:rPr>
              <w:fldChar w:fldCharType="separate"/>
            </w:r>
            <w:r w:rsidR="00143D4B">
              <w:rPr>
                <w:noProof/>
                <w:webHidden/>
              </w:rPr>
              <w:t>13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5" w:history="1">
            <w:r w:rsidR="00143D4B" w:rsidRPr="004E70E4">
              <w:rPr>
                <w:rStyle w:val="Siuktni"/>
                <w:noProof/>
              </w:rPr>
              <w:t>3.4.2.4 Data Flow Task 3</w:t>
            </w:r>
            <w:r w:rsidR="00143D4B">
              <w:rPr>
                <w:noProof/>
                <w:webHidden/>
              </w:rPr>
              <w:tab/>
            </w:r>
            <w:r w:rsidR="00143D4B">
              <w:rPr>
                <w:noProof/>
                <w:webHidden/>
              </w:rPr>
              <w:fldChar w:fldCharType="begin"/>
            </w:r>
            <w:r w:rsidR="00143D4B">
              <w:rPr>
                <w:noProof/>
                <w:webHidden/>
              </w:rPr>
              <w:instrText xml:space="preserve"> PAGEREF _Toc532990025 \h </w:instrText>
            </w:r>
            <w:r w:rsidR="00143D4B">
              <w:rPr>
                <w:noProof/>
                <w:webHidden/>
              </w:rPr>
            </w:r>
            <w:r w:rsidR="00143D4B">
              <w:rPr>
                <w:noProof/>
                <w:webHidden/>
              </w:rPr>
              <w:fldChar w:fldCharType="separate"/>
            </w:r>
            <w:r w:rsidR="00143D4B">
              <w:rPr>
                <w:noProof/>
                <w:webHidden/>
              </w:rPr>
              <w:t>14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26" w:history="1">
            <w:r w:rsidR="00143D4B" w:rsidRPr="004E70E4">
              <w:rPr>
                <w:rStyle w:val="Siuktni"/>
                <w:noProof/>
              </w:rPr>
              <w:t>3.4.3 Quá trình tạo Execute SQL Task</w:t>
            </w:r>
            <w:r w:rsidR="00143D4B">
              <w:rPr>
                <w:noProof/>
                <w:webHidden/>
              </w:rPr>
              <w:tab/>
            </w:r>
            <w:r w:rsidR="00143D4B">
              <w:rPr>
                <w:noProof/>
                <w:webHidden/>
              </w:rPr>
              <w:fldChar w:fldCharType="begin"/>
            </w:r>
            <w:r w:rsidR="00143D4B">
              <w:rPr>
                <w:noProof/>
                <w:webHidden/>
              </w:rPr>
              <w:instrText xml:space="preserve"> PAGEREF _Toc532990026 \h </w:instrText>
            </w:r>
            <w:r w:rsidR="00143D4B">
              <w:rPr>
                <w:noProof/>
                <w:webHidden/>
              </w:rPr>
            </w:r>
            <w:r w:rsidR="00143D4B">
              <w:rPr>
                <w:noProof/>
                <w:webHidden/>
              </w:rPr>
              <w:fldChar w:fldCharType="separate"/>
            </w:r>
            <w:r w:rsidR="00143D4B">
              <w:rPr>
                <w:noProof/>
                <w:webHidden/>
              </w:rPr>
              <w:t>160</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27" w:history="1">
            <w:r w:rsidR="00143D4B" w:rsidRPr="004E70E4">
              <w:rPr>
                <w:rStyle w:val="Siuktni"/>
                <w:noProof/>
              </w:rPr>
              <w:t>3.4.4 Kết quả chạy project</w:t>
            </w:r>
            <w:r w:rsidR="00143D4B">
              <w:rPr>
                <w:noProof/>
                <w:webHidden/>
              </w:rPr>
              <w:tab/>
            </w:r>
            <w:r w:rsidR="00143D4B">
              <w:rPr>
                <w:noProof/>
                <w:webHidden/>
              </w:rPr>
              <w:fldChar w:fldCharType="begin"/>
            </w:r>
            <w:r w:rsidR="00143D4B">
              <w:rPr>
                <w:noProof/>
                <w:webHidden/>
              </w:rPr>
              <w:instrText xml:space="preserve"> PAGEREF _Toc532990027 \h </w:instrText>
            </w:r>
            <w:r w:rsidR="00143D4B">
              <w:rPr>
                <w:noProof/>
                <w:webHidden/>
              </w:rPr>
            </w:r>
            <w:r w:rsidR="00143D4B">
              <w:rPr>
                <w:noProof/>
                <w:webHidden/>
              </w:rPr>
              <w:fldChar w:fldCharType="separate"/>
            </w:r>
            <w:r w:rsidR="00143D4B">
              <w:rPr>
                <w:noProof/>
                <w:webHidden/>
              </w:rPr>
              <w:t>16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8" w:history="1">
            <w:r w:rsidR="00143D4B" w:rsidRPr="004E70E4">
              <w:rPr>
                <w:rStyle w:val="Siuktni"/>
                <w:noProof/>
              </w:rPr>
              <w:t>3.4.4.1 Data Flow Task</w:t>
            </w:r>
            <w:r w:rsidR="00143D4B">
              <w:rPr>
                <w:noProof/>
                <w:webHidden/>
              </w:rPr>
              <w:tab/>
            </w:r>
            <w:r w:rsidR="00143D4B">
              <w:rPr>
                <w:noProof/>
                <w:webHidden/>
              </w:rPr>
              <w:fldChar w:fldCharType="begin"/>
            </w:r>
            <w:r w:rsidR="00143D4B">
              <w:rPr>
                <w:noProof/>
                <w:webHidden/>
              </w:rPr>
              <w:instrText xml:space="preserve"> PAGEREF _Toc532990028 \h </w:instrText>
            </w:r>
            <w:r w:rsidR="00143D4B">
              <w:rPr>
                <w:noProof/>
                <w:webHidden/>
              </w:rPr>
            </w:r>
            <w:r w:rsidR="00143D4B">
              <w:rPr>
                <w:noProof/>
                <w:webHidden/>
              </w:rPr>
              <w:fldChar w:fldCharType="separate"/>
            </w:r>
            <w:r w:rsidR="00143D4B">
              <w:rPr>
                <w:noProof/>
                <w:webHidden/>
              </w:rPr>
              <w:t>16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29" w:history="1">
            <w:r w:rsidR="00143D4B" w:rsidRPr="004E70E4">
              <w:rPr>
                <w:rStyle w:val="Siuktni"/>
                <w:noProof/>
              </w:rPr>
              <w:t>3.4.4.2 Data Flow Task 1</w:t>
            </w:r>
            <w:r w:rsidR="00143D4B">
              <w:rPr>
                <w:noProof/>
                <w:webHidden/>
              </w:rPr>
              <w:tab/>
            </w:r>
            <w:r w:rsidR="00143D4B">
              <w:rPr>
                <w:noProof/>
                <w:webHidden/>
              </w:rPr>
              <w:fldChar w:fldCharType="begin"/>
            </w:r>
            <w:r w:rsidR="00143D4B">
              <w:rPr>
                <w:noProof/>
                <w:webHidden/>
              </w:rPr>
              <w:instrText xml:space="preserve"> PAGEREF _Toc532990029 \h </w:instrText>
            </w:r>
            <w:r w:rsidR="00143D4B">
              <w:rPr>
                <w:noProof/>
                <w:webHidden/>
              </w:rPr>
            </w:r>
            <w:r w:rsidR="00143D4B">
              <w:rPr>
                <w:noProof/>
                <w:webHidden/>
              </w:rPr>
              <w:fldChar w:fldCharType="separate"/>
            </w:r>
            <w:r w:rsidR="00143D4B">
              <w:rPr>
                <w:noProof/>
                <w:webHidden/>
              </w:rPr>
              <w:t>16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30" w:history="1">
            <w:r w:rsidR="00143D4B" w:rsidRPr="004E70E4">
              <w:rPr>
                <w:rStyle w:val="Siuktni"/>
                <w:noProof/>
              </w:rPr>
              <w:t>3.4.4.3 Data Flow Task 2</w:t>
            </w:r>
            <w:r w:rsidR="00143D4B">
              <w:rPr>
                <w:noProof/>
                <w:webHidden/>
              </w:rPr>
              <w:tab/>
            </w:r>
            <w:r w:rsidR="00143D4B">
              <w:rPr>
                <w:noProof/>
                <w:webHidden/>
              </w:rPr>
              <w:fldChar w:fldCharType="begin"/>
            </w:r>
            <w:r w:rsidR="00143D4B">
              <w:rPr>
                <w:noProof/>
                <w:webHidden/>
              </w:rPr>
              <w:instrText xml:space="preserve"> PAGEREF _Toc532990030 \h </w:instrText>
            </w:r>
            <w:r w:rsidR="00143D4B">
              <w:rPr>
                <w:noProof/>
                <w:webHidden/>
              </w:rPr>
            </w:r>
            <w:r w:rsidR="00143D4B">
              <w:rPr>
                <w:noProof/>
                <w:webHidden/>
              </w:rPr>
              <w:fldChar w:fldCharType="separate"/>
            </w:r>
            <w:r w:rsidR="00143D4B">
              <w:rPr>
                <w:noProof/>
                <w:webHidden/>
              </w:rPr>
              <w:t>16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31" w:history="1">
            <w:r w:rsidR="00143D4B" w:rsidRPr="004E70E4">
              <w:rPr>
                <w:rStyle w:val="Siuktni"/>
                <w:noProof/>
              </w:rPr>
              <w:t>3.4.4.4 Data Flow Task 3</w:t>
            </w:r>
            <w:r w:rsidR="00143D4B">
              <w:rPr>
                <w:noProof/>
                <w:webHidden/>
              </w:rPr>
              <w:tab/>
            </w:r>
            <w:r w:rsidR="00143D4B">
              <w:rPr>
                <w:noProof/>
                <w:webHidden/>
              </w:rPr>
              <w:fldChar w:fldCharType="begin"/>
            </w:r>
            <w:r w:rsidR="00143D4B">
              <w:rPr>
                <w:noProof/>
                <w:webHidden/>
              </w:rPr>
              <w:instrText xml:space="preserve"> PAGEREF _Toc532990031 \h </w:instrText>
            </w:r>
            <w:r w:rsidR="00143D4B">
              <w:rPr>
                <w:noProof/>
                <w:webHidden/>
              </w:rPr>
            </w:r>
            <w:r w:rsidR="00143D4B">
              <w:rPr>
                <w:noProof/>
                <w:webHidden/>
              </w:rPr>
              <w:fldChar w:fldCharType="separate"/>
            </w:r>
            <w:r w:rsidR="00143D4B">
              <w:rPr>
                <w:noProof/>
                <w:webHidden/>
              </w:rPr>
              <w:t>164</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90032" w:history="1">
            <w:r w:rsidR="00143D4B" w:rsidRPr="004E70E4">
              <w:rPr>
                <w:rStyle w:val="Siuktni"/>
                <w:rFonts w:cs="Times New Roman"/>
                <w:noProof/>
                <w:lang w:val="en-US"/>
              </w:rPr>
              <w:t>Chương 4: Phân tích dữ liệu (SSAS)</w:t>
            </w:r>
            <w:r w:rsidR="00143D4B">
              <w:rPr>
                <w:noProof/>
                <w:webHidden/>
              </w:rPr>
              <w:tab/>
            </w:r>
            <w:r w:rsidR="00143D4B">
              <w:rPr>
                <w:noProof/>
                <w:webHidden/>
              </w:rPr>
              <w:fldChar w:fldCharType="begin"/>
            </w:r>
            <w:r w:rsidR="00143D4B">
              <w:rPr>
                <w:noProof/>
                <w:webHidden/>
              </w:rPr>
              <w:instrText xml:space="preserve"> PAGEREF _Toc532990032 \h </w:instrText>
            </w:r>
            <w:r w:rsidR="00143D4B">
              <w:rPr>
                <w:noProof/>
                <w:webHidden/>
              </w:rPr>
            </w:r>
            <w:r w:rsidR="00143D4B">
              <w:rPr>
                <w:noProof/>
                <w:webHidden/>
              </w:rPr>
              <w:fldChar w:fldCharType="separate"/>
            </w:r>
            <w:r w:rsidR="00143D4B">
              <w:rPr>
                <w:noProof/>
                <w:webHidden/>
              </w:rPr>
              <w:t>165</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33" w:history="1">
            <w:r w:rsidR="00143D4B" w:rsidRPr="004E70E4">
              <w:rPr>
                <w:rStyle w:val="Siuktni"/>
                <w:noProof/>
              </w:rPr>
              <w:t>4.1 Danh sách câu truy vấn</w:t>
            </w:r>
            <w:r w:rsidR="00143D4B">
              <w:rPr>
                <w:noProof/>
                <w:webHidden/>
              </w:rPr>
              <w:tab/>
            </w:r>
            <w:r w:rsidR="00143D4B">
              <w:rPr>
                <w:noProof/>
                <w:webHidden/>
              </w:rPr>
              <w:fldChar w:fldCharType="begin"/>
            </w:r>
            <w:r w:rsidR="00143D4B">
              <w:rPr>
                <w:noProof/>
                <w:webHidden/>
              </w:rPr>
              <w:instrText xml:space="preserve"> PAGEREF _Toc532990033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34" w:history="1">
            <w:r w:rsidR="00143D4B" w:rsidRPr="004E70E4">
              <w:rPr>
                <w:rStyle w:val="Siuktni"/>
                <w:noProof/>
              </w:rPr>
              <w:t>4.1.1 Sử dụng SSAS và Pivot Table</w:t>
            </w:r>
            <w:r w:rsidR="00143D4B">
              <w:rPr>
                <w:noProof/>
                <w:webHidden/>
              </w:rPr>
              <w:tab/>
            </w:r>
            <w:r w:rsidR="00143D4B">
              <w:rPr>
                <w:noProof/>
                <w:webHidden/>
              </w:rPr>
              <w:fldChar w:fldCharType="begin"/>
            </w:r>
            <w:r w:rsidR="00143D4B">
              <w:rPr>
                <w:noProof/>
                <w:webHidden/>
              </w:rPr>
              <w:instrText xml:space="preserve"> PAGEREF _Toc532990034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35" w:history="1">
            <w:r w:rsidR="00143D4B" w:rsidRPr="004E70E4">
              <w:rPr>
                <w:rStyle w:val="Siuktni"/>
                <w:noProof/>
              </w:rPr>
              <w:t>4.1.2 Sử dụng ngôn ngữ truy vấn MDX</w:t>
            </w:r>
            <w:r w:rsidR="00143D4B">
              <w:rPr>
                <w:noProof/>
                <w:webHidden/>
              </w:rPr>
              <w:tab/>
            </w:r>
            <w:r w:rsidR="00143D4B">
              <w:rPr>
                <w:noProof/>
                <w:webHidden/>
              </w:rPr>
              <w:fldChar w:fldCharType="begin"/>
            </w:r>
            <w:r w:rsidR="00143D4B">
              <w:rPr>
                <w:noProof/>
                <w:webHidden/>
              </w:rPr>
              <w:instrText xml:space="preserve"> PAGEREF _Toc532990035 \h </w:instrText>
            </w:r>
            <w:r w:rsidR="00143D4B">
              <w:rPr>
                <w:noProof/>
                <w:webHidden/>
              </w:rPr>
            </w:r>
            <w:r w:rsidR="00143D4B">
              <w:rPr>
                <w:noProof/>
                <w:webHidden/>
              </w:rPr>
              <w:fldChar w:fldCharType="separate"/>
            </w:r>
            <w:r w:rsidR="00143D4B">
              <w:rPr>
                <w:noProof/>
                <w:webHidden/>
              </w:rPr>
              <w:t>166</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36" w:history="1">
            <w:r w:rsidR="00143D4B" w:rsidRPr="004E70E4">
              <w:rPr>
                <w:rStyle w:val="Siuktni"/>
                <w:noProof/>
              </w:rPr>
              <w:t>4.2 Quá trình xây dựng mô hình</w:t>
            </w:r>
            <w:r w:rsidR="00143D4B">
              <w:rPr>
                <w:noProof/>
                <w:webHidden/>
              </w:rPr>
              <w:tab/>
            </w:r>
            <w:r w:rsidR="00143D4B">
              <w:rPr>
                <w:noProof/>
                <w:webHidden/>
              </w:rPr>
              <w:fldChar w:fldCharType="begin"/>
            </w:r>
            <w:r w:rsidR="00143D4B">
              <w:rPr>
                <w:noProof/>
                <w:webHidden/>
              </w:rPr>
              <w:instrText xml:space="preserve"> PAGEREF _Toc532990036 \h </w:instrText>
            </w:r>
            <w:r w:rsidR="00143D4B">
              <w:rPr>
                <w:noProof/>
                <w:webHidden/>
              </w:rPr>
            </w:r>
            <w:r w:rsidR="00143D4B">
              <w:rPr>
                <w:noProof/>
                <w:webHidden/>
              </w:rPr>
              <w:fldChar w:fldCharType="separate"/>
            </w:r>
            <w:r w:rsidR="00143D4B">
              <w:rPr>
                <w:noProof/>
                <w:webHidden/>
              </w:rPr>
              <w:t>167</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37" w:history="1">
            <w:r w:rsidR="00143D4B" w:rsidRPr="004E70E4">
              <w:rPr>
                <w:rStyle w:val="Siuktni"/>
                <w:noProof/>
              </w:rPr>
              <w:t>4.3 Quá trình xây dựng khối – Cube</w:t>
            </w:r>
            <w:r w:rsidR="00143D4B">
              <w:rPr>
                <w:noProof/>
                <w:webHidden/>
              </w:rPr>
              <w:tab/>
            </w:r>
            <w:r w:rsidR="00143D4B">
              <w:rPr>
                <w:noProof/>
                <w:webHidden/>
              </w:rPr>
              <w:fldChar w:fldCharType="begin"/>
            </w:r>
            <w:r w:rsidR="00143D4B">
              <w:rPr>
                <w:noProof/>
                <w:webHidden/>
              </w:rPr>
              <w:instrText xml:space="preserve"> PAGEREF _Toc532990037 \h </w:instrText>
            </w:r>
            <w:r w:rsidR="00143D4B">
              <w:rPr>
                <w:noProof/>
                <w:webHidden/>
              </w:rPr>
            </w:r>
            <w:r w:rsidR="00143D4B">
              <w:rPr>
                <w:noProof/>
                <w:webHidden/>
              </w:rPr>
              <w:fldChar w:fldCharType="separate"/>
            </w:r>
            <w:r w:rsidR="00143D4B">
              <w:rPr>
                <w:noProof/>
                <w:webHidden/>
              </w:rPr>
              <w:t>172</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038" w:history="1">
            <w:r w:rsidR="00143D4B" w:rsidRPr="004E70E4">
              <w:rPr>
                <w:rStyle w:val="Siuktni"/>
                <w:noProof/>
              </w:rPr>
              <w:t>4.4 Thực hiện các câu truy vấn(SSAS. MDX, Pivot table)</w:t>
            </w:r>
            <w:r w:rsidR="00143D4B">
              <w:rPr>
                <w:noProof/>
                <w:webHidden/>
              </w:rPr>
              <w:tab/>
            </w:r>
            <w:r w:rsidR="00143D4B">
              <w:rPr>
                <w:noProof/>
                <w:webHidden/>
              </w:rPr>
              <w:fldChar w:fldCharType="begin"/>
            </w:r>
            <w:r w:rsidR="00143D4B">
              <w:rPr>
                <w:noProof/>
                <w:webHidden/>
              </w:rPr>
              <w:instrText xml:space="preserve"> PAGEREF _Toc532990038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39" w:history="1">
            <w:r w:rsidR="00143D4B" w:rsidRPr="004E70E4">
              <w:rPr>
                <w:rStyle w:val="Siuktni"/>
                <w:noProof/>
              </w:rPr>
              <w:t>4.4.1 Câu 1: Số lượng nhà nhát triển tham gia khảo sát theo từng quốc gia</w:t>
            </w:r>
            <w:r w:rsidR="00143D4B">
              <w:rPr>
                <w:noProof/>
                <w:webHidden/>
              </w:rPr>
              <w:tab/>
            </w:r>
            <w:r w:rsidR="00143D4B">
              <w:rPr>
                <w:noProof/>
                <w:webHidden/>
              </w:rPr>
              <w:fldChar w:fldCharType="begin"/>
            </w:r>
            <w:r w:rsidR="00143D4B">
              <w:rPr>
                <w:noProof/>
                <w:webHidden/>
              </w:rPr>
              <w:instrText xml:space="preserve"> PAGEREF _Toc532990039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0" w:history="1">
            <w:r w:rsidR="00143D4B" w:rsidRPr="004E70E4">
              <w:rPr>
                <w:rStyle w:val="Siuktni"/>
                <w:noProof/>
              </w:rPr>
              <w:t>4.4.1.1 Xử dụng bằng công cụ SSAS</w:t>
            </w:r>
            <w:r w:rsidR="00143D4B">
              <w:rPr>
                <w:noProof/>
                <w:webHidden/>
              </w:rPr>
              <w:tab/>
            </w:r>
            <w:r w:rsidR="00143D4B">
              <w:rPr>
                <w:noProof/>
                <w:webHidden/>
              </w:rPr>
              <w:fldChar w:fldCharType="begin"/>
            </w:r>
            <w:r w:rsidR="00143D4B">
              <w:rPr>
                <w:noProof/>
                <w:webHidden/>
              </w:rPr>
              <w:instrText xml:space="preserve"> PAGEREF _Toc532990040 \h </w:instrText>
            </w:r>
            <w:r w:rsidR="00143D4B">
              <w:rPr>
                <w:noProof/>
                <w:webHidden/>
              </w:rPr>
            </w:r>
            <w:r w:rsidR="00143D4B">
              <w:rPr>
                <w:noProof/>
                <w:webHidden/>
              </w:rPr>
              <w:fldChar w:fldCharType="separate"/>
            </w:r>
            <w:r w:rsidR="00143D4B">
              <w:rPr>
                <w:noProof/>
                <w:webHidden/>
              </w:rPr>
              <w:t>18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1" w:history="1">
            <w:r w:rsidR="00143D4B" w:rsidRPr="004E70E4">
              <w:rPr>
                <w:rStyle w:val="Siuktni"/>
                <w:noProof/>
              </w:rPr>
              <w:t>4.4.1.2 Xử dụng Pivot Table trong Excel</w:t>
            </w:r>
            <w:r w:rsidR="00143D4B">
              <w:rPr>
                <w:noProof/>
                <w:webHidden/>
              </w:rPr>
              <w:tab/>
            </w:r>
            <w:r w:rsidR="00143D4B">
              <w:rPr>
                <w:noProof/>
                <w:webHidden/>
              </w:rPr>
              <w:fldChar w:fldCharType="begin"/>
            </w:r>
            <w:r w:rsidR="00143D4B">
              <w:rPr>
                <w:noProof/>
                <w:webHidden/>
              </w:rPr>
              <w:instrText xml:space="preserve"> PAGEREF _Toc532990041 \h </w:instrText>
            </w:r>
            <w:r w:rsidR="00143D4B">
              <w:rPr>
                <w:noProof/>
                <w:webHidden/>
              </w:rPr>
            </w:r>
            <w:r w:rsidR="00143D4B">
              <w:rPr>
                <w:noProof/>
                <w:webHidden/>
              </w:rPr>
              <w:fldChar w:fldCharType="separate"/>
            </w:r>
            <w:r w:rsidR="00143D4B">
              <w:rPr>
                <w:noProof/>
                <w:webHidden/>
              </w:rPr>
              <w:t>18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2" w:history="1">
            <w:r w:rsidR="00143D4B" w:rsidRPr="004E70E4">
              <w:rPr>
                <w:rStyle w:val="Siuktni"/>
                <w:noProof/>
              </w:rPr>
              <w:t>4.4.1.3 Xử dựng ngôn ngữ truy vấn MDX</w:t>
            </w:r>
            <w:r w:rsidR="00143D4B">
              <w:rPr>
                <w:noProof/>
                <w:webHidden/>
              </w:rPr>
              <w:tab/>
            </w:r>
            <w:r w:rsidR="00143D4B">
              <w:rPr>
                <w:noProof/>
                <w:webHidden/>
              </w:rPr>
              <w:fldChar w:fldCharType="begin"/>
            </w:r>
            <w:r w:rsidR="00143D4B">
              <w:rPr>
                <w:noProof/>
                <w:webHidden/>
              </w:rPr>
              <w:instrText xml:space="preserve"> PAGEREF _Toc532990042 \h </w:instrText>
            </w:r>
            <w:r w:rsidR="00143D4B">
              <w:rPr>
                <w:noProof/>
                <w:webHidden/>
              </w:rPr>
            </w:r>
            <w:r w:rsidR="00143D4B">
              <w:rPr>
                <w:noProof/>
                <w:webHidden/>
              </w:rPr>
              <w:fldChar w:fldCharType="separate"/>
            </w:r>
            <w:r w:rsidR="00143D4B">
              <w:rPr>
                <w:noProof/>
                <w:webHidden/>
              </w:rPr>
              <w:t>18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43" w:history="1">
            <w:r w:rsidR="00143D4B" w:rsidRPr="004E70E4">
              <w:rPr>
                <w:rStyle w:val="Siuktni"/>
                <w:noProof/>
              </w:rPr>
              <w:t>4.4.2 Câu 2: Số lượng nhà phát triển theo vị trí công việc</w:t>
            </w:r>
            <w:r w:rsidR="00143D4B">
              <w:rPr>
                <w:noProof/>
                <w:webHidden/>
              </w:rPr>
              <w:tab/>
            </w:r>
            <w:r w:rsidR="00143D4B">
              <w:rPr>
                <w:noProof/>
                <w:webHidden/>
              </w:rPr>
              <w:fldChar w:fldCharType="begin"/>
            </w:r>
            <w:r w:rsidR="00143D4B">
              <w:rPr>
                <w:noProof/>
                <w:webHidden/>
              </w:rPr>
              <w:instrText xml:space="preserve"> PAGEREF _Toc532990043 \h </w:instrText>
            </w:r>
            <w:r w:rsidR="00143D4B">
              <w:rPr>
                <w:noProof/>
                <w:webHidden/>
              </w:rPr>
            </w:r>
            <w:r w:rsidR="00143D4B">
              <w:rPr>
                <w:noProof/>
                <w:webHidden/>
              </w:rPr>
              <w:fldChar w:fldCharType="separate"/>
            </w:r>
            <w:r w:rsidR="00143D4B">
              <w:rPr>
                <w:noProof/>
                <w:webHidden/>
              </w:rPr>
              <w:t>18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4" w:history="1">
            <w:r w:rsidR="00143D4B" w:rsidRPr="004E70E4">
              <w:rPr>
                <w:rStyle w:val="Siuktni"/>
                <w:noProof/>
              </w:rPr>
              <w:t>4.4.2.1 Xử dụng công cụ SSAS</w:t>
            </w:r>
            <w:r w:rsidR="00143D4B">
              <w:rPr>
                <w:noProof/>
                <w:webHidden/>
              </w:rPr>
              <w:tab/>
            </w:r>
            <w:r w:rsidR="00143D4B">
              <w:rPr>
                <w:noProof/>
                <w:webHidden/>
              </w:rPr>
              <w:fldChar w:fldCharType="begin"/>
            </w:r>
            <w:r w:rsidR="00143D4B">
              <w:rPr>
                <w:noProof/>
                <w:webHidden/>
              </w:rPr>
              <w:instrText xml:space="preserve"> PAGEREF _Toc532990044 \h </w:instrText>
            </w:r>
            <w:r w:rsidR="00143D4B">
              <w:rPr>
                <w:noProof/>
                <w:webHidden/>
              </w:rPr>
            </w:r>
            <w:r w:rsidR="00143D4B">
              <w:rPr>
                <w:noProof/>
                <w:webHidden/>
              </w:rPr>
              <w:fldChar w:fldCharType="separate"/>
            </w:r>
            <w:r w:rsidR="00143D4B">
              <w:rPr>
                <w:noProof/>
                <w:webHidden/>
              </w:rPr>
              <w:t>18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5" w:history="1">
            <w:r w:rsidR="00143D4B" w:rsidRPr="004E70E4">
              <w:rPr>
                <w:rStyle w:val="Siuktni"/>
                <w:noProof/>
              </w:rPr>
              <w:t>4.4.2.2 Bằng Pivot Table trong Excel</w:t>
            </w:r>
            <w:r w:rsidR="00143D4B">
              <w:rPr>
                <w:noProof/>
                <w:webHidden/>
              </w:rPr>
              <w:tab/>
            </w:r>
            <w:r w:rsidR="00143D4B">
              <w:rPr>
                <w:noProof/>
                <w:webHidden/>
              </w:rPr>
              <w:fldChar w:fldCharType="begin"/>
            </w:r>
            <w:r w:rsidR="00143D4B">
              <w:rPr>
                <w:noProof/>
                <w:webHidden/>
              </w:rPr>
              <w:instrText xml:space="preserve"> PAGEREF _Toc532990045 \h </w:instrText>
            </w:r>
            <w:r w:rsidR="00143D4B">
              <w:rPr>
                <w:noProof/>
                <w:webHidden/>
              </w:rPr>
            </w:r>
            <w:r w:rsidR="00143D4B">
              <w:rPr>
                <w:noProof/>
                <w:webHidden/>
              </w:rPr>
              <w:fldChar w:fldCharType="separate"/>
            </w:r>
            <w:r w:rsidR="00143D4B">
              <w:rPr>
                <w:noProof/>
                <w:webHidden/>
              </w:rPr>
              <w:t>187</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6" w:history="1">
            <w:r w:rsidR="00143D4B" w:rsidRPr="004E70E4">
              <w:rPr>
                <w:rStyle w:val="Siuktni"/>
                <w:noProof/>
              </w:rPr>
              <w:t>4.4.2.3 Xử dựng ngôn ngữ truy vấn MDX</w:t>
            </w:r>
            <w:r w:rsidR="00143D4B">
              <w:rPr>
                <w:noProof/>
                <w:webHidden/>
              </w:rPr>
              <w:tab/>
            </w:r>
            <w:r w:rsidR="00143D4B">
              <w:rPr>
                <w:noProof/>
                <w:webHidden/>
              </w:rPr>
              <w:fldChar w:fldCharType="begin"/>
            </w:r>
            <w:r w:rsidR="00143D4B">
              <w:rPr>
                <w:noProof/>
                <w:webHidden/>
              </w:rPr>
              <w:instrText xml:space="preserve"> PAGEREF _Toc532990046 \h </w:instrText>
            </w:r>
            <w:r w:rsidR="00143D4B">
              <w:rPr>
                <w:noProof/>
                <w:webHidden/>
              </w:rPr>
            </w:r>
            <w:r w:rsidR="00143D4B">
              <w:rPr>
                <w:noProof/>
                <w:webHidden/>
              </w:rPr>
              <w:fldChar w:fldCharType="separate"/>
            </w:r>
            <w:r w:rsidR="00143D4B">
              <w:rPr>
                <w:noProof/>
                <w:webHidden/>
              </w:rPr>
              <w:t>18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47" w:history="1">
            <w:r w:rsidR="00143D4B" w:rsidRPr="004E70E4">
              <w:rPr>
                <w:rStyle w:val="Siuktni"/>
                <w:noProof/>
              </w:rPr>
              <w:t>4.4.3 Câu 3:Mức lương trung bình của mỗi quốc gia</w:t>
            </w:r>
            <w:r w:rsidR="00143D4B">
              <w:rPr>
                <w:noProof/>
                <w:webHidden/>
              </w:rPr>
              <w:tab/>
            </w:r>
            <w:r w:rsidR="00143D4B">
              <w:rPr>
                <w:noProof/>
                <w:webHidden/>
              </w:rPr>
              <w:fldChar w:fldCharType="begin"/>
            </w:r>
            <w:r w:rsidR="00143D4B">
              <w:rPr>
                <w:noProof/>
                <w:webHidden/>
              </w:rPr>
              <w:instrText xml:space="preserve"> PAGEREF _Toc532990047 \h </w:instrText>
            </w:r>
            <w:r w:rsidR="00143D4B">
              <w:rPr>
                <w:noProof/>
                <w:webHidden/>
              </w:rPr>
            </w:r>
            <w:r w:rsidR="00143D4B">
              <w:rPr>
                <w:noProof/>
                <w:webHidden/>
              </w:rPr>
              <w:fldChar w:fldCharType="separate"/>
            </w:r>
            <w:r w:rsidR="00143D4B">
              <w:rPr>
                <w:noProof/>
                <w:webHidden/>
              </w:rPr>
              <w:t>18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8" w:history="1">
            <w:r w:rsidR="00143D4B" w:rsidRPr="004E70E4">
              <w:rPr>
                <w:rStyle w:val="Siuktni"/>
                <w:noProof/>
              </w:rPr>
              <w:t>4.4.3.1 Xử dụng công cụ SSAS</w:t>
            </w:r>
            <w:r w:rsidR="00143D4B">
              <w:rPr>
                <w:noProof/>
                <w:webHidden/>
              </w:rPr>
              <w:tab/>
            </w:r>
            <w:r w:rsidR="00143D4B">
              <w:rPr>
                <w:noProof/>
                <w:webHidden/>
              </w:rPr>
              <w:fldChar w:fldCharType="begin"/>
            </w:r>
            <w:r w:rsidR="00143D4B">
              <w:rPr>
                <w:noProof/>
                <w:webHidden/>
              </w:rPr>
              <w:instrText xml:space="preserve"> PAGEREF _Toc532990048 \h </w:instrText>
            </w:r>
            <w:r w:rsidR="00143D4B">
              <w:rPr>
                <w:noProof/>
                <w:webHidden/>
              </w:rPr>
            </w:r>
            <w:r w:rsidR="00143D4B">
              <w:rPr>
                <w:noProof/>
                <w:webHidden/>
              </w:rPr>
              <w:fldChar w:fldCharType="separate"/>
            </w:r>
            <w:r w:rsidR="00143D4B">
              <w:rPr>
                <w:noProof/>
                <w:webHidden/>
              </w:rPr>
              <w:t>18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49" w:history="1">
            <w:r w:rsidR="00143D4B" w:rsidRPr="004E70E4">
              <w:rPr>
                <w:rStyle w:val="Siuktni"/>
                <w:noProof/>
              </w:rPr>
              <w:t>4.4.3.2 Xử dụng Pivot Table trong Excel</w:t>
            </w:r>
            <w:r w:rsidR="00143D4B">
              <w:rPr>
                <w:noProof/>
                <w:webHidden/>
              </w:rPr>
              <w:tab/>
            </w:r>
            <w:r w:rsidR="00143D4B">
              <w:rPr>
                <w:noProof/>
                <w:webHidden/>
              </w:rPr>
              <w:fldChar w:fldCharType="begin"/>
            </w:r>
            <w:r w:rsidR="00143D4B">
              <w:rPr>
                <w:noProof/>
                <w:webHidden/>
              </w:rPr>
              <w:instrText xml:space="preserve"> PAGEREF _Toc532990049 \h </w:instrText>
            </w:r>
            <w:r w:rsidR="00143D4B">
              <w:rPr>
                <w:noProof/>
                <w:webHidden/>
              </w:rPr>
            </w:r>
            <w:r w:rsidR="00143D4B">
              <w:rPr>
                <w:noProof/>
                <w:webHidden/>
              </w:rPr>
              <w:fldChar w:fldCharType="separate"/>
            </w:r>
            <w:r w:rsidR="00143D4B">
              <w:rPr>
                <w:noProof/>
                <w:webHidden/>
              </w:rPr>
              <w:t>18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0" w:history="1">
            <w:r w:rsidR="00143D4B" w:rsidRPr="004E70E4">
              <w:rPr>
                <w:rStyle w:val="Siuktni"/>
                <w:noProof/>
              </w:rPr>
              <w:t>4.4.3.3 Xử dụng ngôn ngữ truy vấn MDX</w:t>
            </w:r>
            <w:r w:rsidR="00143D4B">
              <w:rPr>
                <w:noProof/>
                <w:webHidden/>
              </w:rPr>
              <w:tab/>
            </w:r>
            <w:r w:rsidR="00143D4B">
              <w:rPr>
                <w:noProof/>
                <w:webHidden/>
              </w:rPr>
              <w:fldChar w:fldCharType="begin"/>
            </w:r>
            <w:r w:rsidR="00143D4B">
              <w:rPr>
                <w:noProof/>
                <w:webHidden/>
              </w:rPr>
              <w:instrText xml:space="preserve"> PAGEREF _Toc532990050 \h </w:instrText>
            </w:r>
            <w:r w:rsidR="00143D4B">
              <w:rPr>
                <w:noProof/>
                <w:webHidden/>
              </w:rPr>
            </w:r>
            <w:r w:rsidR="00143D4B">
              <w:rPr>
                <w:noProof/>
                <w:webHidden/>
              </w:rPr>
              <w:fldChar w:fldCharType="separate"/>
            </w:r>
            <w:r w:rsidR="00143D4B">
              <w:rPr>
                <w:noProof/>
                <w:webHidden/>
              </w:rPr>
              <w:t>18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51" w:history="1">
            <w:r w:rsidR="00143D4B" w:rsidRPr="004E70E4">
              <w:rPr>
                <w:rStyle w:val="Siuktni"/>
                <w:noProof/>
              </w:rPr>
              <w:t>4.4.4 Câu 4:Số nhà phát triển theo ngôn ngữ đang sử dụng</w:t>
            </w:r>
            <w:r w:rsidR="00143D4B">
              <w:rPr>
                <w:noProof/>
                <w:webHidden/>
              </w:rPr>
              <w:tab/>
            </w:r>
            <w:r w:rsidR="00143D4B">
              <w:rPr>
                <w:noProof/>
                <w:webHidden/>
              </w:rPr>
              <w:fldChar w:fldCharType="begin"/>
            </w:r>
            <w:r w:rsidR="00143D4B">
              <w:rPr>
                <w:noProof/>
                <w:webHidden/>
              </w:rPr>
              <w:instrText xml:space="preserve"> PAGEREF _Toc532990051 \h </w:instrText>
            </w:r>
            <w:r w:rsidR="00143D4B">
              <w:rPr>
                <w:noProof/>
                <w:webHidden/>
              </w:rPr>
            </w:r>
            <w:r w:rsidR="00143D4B">
              <w:rPr>
                <w:noProof/>
                <w:webHidden/>
              </w:rPr>
              <w:fldChar w:fldCharType="separate"/>
            </w:r>
            <w:r w:rsidR="00143D4B">
              <w:rPr>
                <w:noProof/>
                <w:webHidden/>
              </w:rPr>
              <w:t>19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2" w:history="1">
            <w:r w:rsidR="00143D4B" w:rsidRPr="004E70E4">
              <w:rPr>
                <w:rStyle w:val="Siuktni"/>
                <w:noProof/>
              </w:rPr>
              <w:t>4.4.4.1 Bằng công cụ SSAS</w:t>
            </w:r>
            <w:r w:rsidR="00143D4B">
              <w:rPr>
                <w:noProof/>
                <w:webHidden/>
              </w:rPr>
              <w:tab/>
            </w:r>
            <w:r w:rsidR="00143D4B">
              <w:rPr>
                <w:noProof/>
                <w:webHidden/>
              </w:rPr>
              <w:fldChar w:fldCharType="begin"/>
            </w:r>
            <w:r w:rsidR="00143D4B">
              <w:rPr>
                <w:noProof/>
                <w:webHidden/>
              </w:rPr>
              <w:instrText xml:space="preserve"> PAGEREF _Toc532990052 \h </w:instrText>
            </w:r>
            <w:r w:rsidR="00143D4B">
              <w:rPr>
                <w:noProof/>
                <w:webHidden/>
              </w:rPr>
            </w:r>
            <w:r w:rsidR="00143D4B">
              <w:rPr>
                <w:noProof/>
                <w:webHidden/>
              </w:rPr>
              <w:fldChar w:fldCharType="separate"/>
            </w:r>
            <w:r w:rsidR="00143D4B">
              <w:rPr>
                <w:noProof/>
                <w:webHidden/>
              </w:rPr>
              <w:t>19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3" w:history="1">
            <w:r w:rsidR="00143D4B" w:rsidRPr="004E70E4">
              <w:rPr>
                <w:rStyle w:val="Siuktni"/>
                <w:noProof/>
              </w:rPr>
              <w:t>4.4.4.2 Bằng Pivot Table trong Excel</w:t>
            </w:r>
            <w:r w:rsidR="00143D4B">
              <w:rPr>
                <w:noProof/>
                <w:webHidden/>
              </w:rPr>
              <w:tab/>
            </w:r>
            <w:r w:rsidR="00143D4B">
              <w:rPr>
                <w:noProof/>
                <w:webHidden/>
              </w:rPr>
              <w:fldChar w:fldCharType="begin"/>
            </w:r>
            <w:r w:rsidR="00143D4B">
              <w:rPr>
                <w:noProof/>
                <w:webHidden/>
              </w:rPr>
              <w:instrText xml:space="preserve"> PAGEREF _Toc532990053 \h </w:instrText>
            </w:r>
            <w:r w:rsidR="00143D4B">
              <w:rPr>
                <w:noProof/>
                <w:webHidden/>
              </w:rPr>
            </w:r>
            <w:r w:rsidR="00143D4B">
              <w:rPr>
                <w:noProof/>
                <w:webHidden/>
              </w:rPr>
              <w:fldChar w:fldCharType="separate"/>
            </w:r>
            <w:r w:rsidR="00143D4B">
              <w:rPr>
                <w:noProof/>
                <w:webHidden/>
              </w:rPr>
              <w:t>19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4" w:history="1">
            <w:r w:rsidR="00143D4B" w:rsidRPr="004E70E4">
              <w:rPr>
                <w:rStyle w:val="Siuktni"/>
                <w:noProof/>
              </w:rPr>
              <w:t>4.4.4.3 Xử dựng ngôn ngữ truy vấn MDX</w:t>
            </w:r>
            <w:r w:rsidR="00143D4B">
              <w:rPr>
                <w:noProof/>
                <w:webHidden/>
              </w:rPr>
              <w:tab/>
            </w:r>
            <w:r w:rsidR="00143D4B">
              <w:rPr>
                <w:noProof/>
                <w:webHidden/>
              </w:rPr>
              <w:fldChar w:fldCharType="begin"/>
            </w:r>
            <w:r w:rsidR="00143D4B">
              <w:rPr>
                <w:noProof/>
                <w:webHidden/>
              </w:rPr>
              <w:instrText xml:space="preserve"> PAGEREF _Toc532990054 \h </w:instrText>
            </w:r>
            <w:r w:rsidR="00143D4B">
              <w:rPr>
                <w:noProof/>
                <w:webHidden/>
              </w:rPr>
            </w:r>
            <w:r w:rsidR="00143D4B">
              <w:rPr>
                <w:noProof/>
                <w:webHidden/>
              </w:rPr>
              <w:fldChar w:fldCharType="separate"/>
            </w:r>
            <w:r w:rsidR="00143D4B">
              <w:rPr>
                <w:noProof/>
                <w:webHidden/>
              </w:rPr>
              <w:t>191</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55" w:history="1">
            <w:r w:rsidR="00143D4B" w:rsidRPr="004E70E4">
              <w:rPr>
                <w:rStyle w:val="Siuktni"/>
                <w:noProof/>
              </w:rPr>
              <w:t>4.4.5 Câu 5: Số lượng nhà phát triển và mức lương trung bình theo từ ngôn ngữ</w:t>
            </w:r>
            <w:r w:rsidR="00143D4B">
              <w:rPr>
                <w:noProof/>
                <w:webHidden/>
              </w:rPr>
              <w:tab/>
            </w:r>
            <w:r w:rsidR="00143D4B">
              <w:rPr>
                <w:noProof/>
                <w:webHidden/>
              </w:rPr>
              <w:fldChar w:fldCharType="begin"/>
            </w:r>
            <w:r w:rsidR="00143D4B">
              <w:rPr>
                <w:noProof/>
                <w:webHidden/>
              </w:rPr>
              <w:instrText xml:space="preserve"> PAGEREF _Toc532990055 \h </w:instrText>
            </w:r>
            <w:r w:rsidR="00143D4B">
              <w:rPr>
                <w:noProof/>
                <w:webHidden/>
              </w:rPr>
            </w:r>
            <w:r w:rsidR="00143D4B">
              <w:rPr>
                <w:noProof/>
                <w:webHidden/>
              </w:rPr>
              <w:fldChar w:fldCharType="separate"/>
            </w:r>
            <w:r w:rsidR="00143D4B">
              <w:rPr>
                <w:noProof/>
                <w:webHidden/>
              </w:rPr>
              <w:t>19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6" w:history="1">
            <w:r w:rsidR="00143D4B" w:rsidRPr="004E70E4">
              <w:rPr>
                <w:rStyle w:val="Siuktni"/>
                <w:noProof/>
              </w:rPr>
              <w:t>4.4.5.1 Bằng công cụ SSAS</w:t>
            </w:r>
            <w:r w:rsidR="00143D4B">
              <w:rPr>
                <w:noProof/>
                <w:webHidden/>
              </w:rPr>
              <w:tab/>
            </w:r>
            <w:r w:rsidR="00143D4B">
              <w:rPr>
                <w:noProof/>
                <w:webHidden/>
              </w:rPr>
              <w:fldChar w:fldCharType="begin"/>
            </w:r>
            <w:r w:rsidR="00143D4B">
              <w:rPr>
                <w:noProof/>
                <w:webHidden/>
              </w:rPr>
              <w:instrText xml:space="preserve"> PAGEREF _Toc532990056 \h </w:instrText>
            </w:r>
            <w:r w:rsidR="00143D4B">
              <w:rPr>
                <w:noProof/>
                <w:webHidden/>
              </w:rPr>
            </w:r>
            <w:r w:rsidR="00143D4B">
              <w:rPr>
                <w:noProof/>
                <w:webHidden/>
              </w:rPr>
              <w:fldChar w:fldCharType="separate"/>
            </w:r>
            <w:r w:rsidR="00143D4B">
              <w:rPr>
                <w:noProof/>
                <w:webHidden/>
              </w:rPr>
              <w:t>19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7" w:history="1">
            <w:r w:rsidR="00143D4B" w:rsidRPr="004E70E4">
              <w:rPr>
                <w:rStyle w:val="Siuktni"/>
                <w:noProof/>
              </w:rPr>
              <w:t>4.4.5.2 Bằng Pivot Table trong Excel</w:t>
            </w:r>
            <w:r w:rsidR="00143D4B">
              <w:rPr>
                <w:noProof/>
                <w:webHidden/>
              </w:rPr>
              <w:tab/>
            </w:r>
            <w:r w:rsidR="00143D4B">
              <w:rPr>
                <w:noProof/>
                <w:webHidden/>
              </w:rPr>
              <w:fldChar w:fldCharType="begin"/>
            </w:r>
            <w:r w:rsidR="00143D4B">
              <w:rPr>
                <w:noProof/>
                <w:webHidden/>
              </w:rPr>
              <w:instrText xml:space="preserve"> PAGEREF _Toc532990057 \h </w:instrText>
            </w:r>
            <w:r w:rsidR="00143D4B">
              <w:rPr>
                <w:noProof/>
                <w:webHidden/>
              </w:rPr>
            </w:r>
            <w:r w:rsidR="00143D4B">
              <w:rPr>
                <w:noProof/>
                <w:webHidden/>
              </w:rPr>
              <w:fldChar w:fldCharType="separate"/>
            </w:r>
            <w:r w:rsidR="00143D4B">
              <w:rPr>
                <w:noProof/>
                <w:webHidden/>
              </w:rPr>
              <w:t>19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58" w:history="1">
            <w:r w:rsidR="00143D4B" w:rsidRPr="004E70E4">
              <w:rPr>
                <w:rStyle w:val="Siuktni"/>
                <w:noProof/>
              </w:rPr>
              <w:t>4.4.5.3 Xử dựng ngôn ngữ truy vấn MDX</w:t>
            </w:r>
            <w:r w:rsidR="00143D4B">
              <w:rPr>
                <w:noProof/>
                <w:webHidden/>
              </w:rPr>
              <w:tab/>
            </w:r>
            <w:r w:rsidR="00143D4B">
              <w:rPr>
                <w:noProof/>
                <w:webHidden/>
              </w:rPr>
              <w:fldChar w:fldCharType="begin"/>
            </w:r>
            <w:r w:rsidR="00143D4B">
              <w:rPr>
                <w:noProof/>
                <w:webHidden/>
              </w:rPr>
              <w:instrText xml:space="preserve"> PAGEREF _Toc532990058 \h </w:instrText>
            </w:r>
            <w:r w:rsidR="00143D4B">
              <w:rPr>
                <w:noProof/>
                <w:webHidden/>
              </w:rPr>
            </w:r>
            <w:r w:rsidR="00143D4B">
              <w:rPr>
                <w:noProof/>
                <w:webHidden/>
              </w:rPr>
              <w:fldChar w:fldCharType="separate"/>
            </w:r>
            <w:r w:rsidR="00143D4B">
              <w:rPr>
                <w:noProof/>
                <w:webHidden/>
              </w:rPr>
              <w:t>19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59" w:history="1">
            <w:r w:rsidR="00143D4B" w:rsidRPr="004E70E4">
              <w:rPr>
                <w:rStyle w:val="Siuktni"/>
                <w:noProof/>
              </w:rPr>
              <w:t>4.4.6 Câu 6: Số lượng nhà phát triển và lương trùng bình theo giới tính ở Việt Nam</w:t>
            </w:r>
            <w:r w:rsidR="00143D4B">
              <w:rPr>
                <w:noProof/>
                <w:webHidden/>
              </w:rPr>
              <w:tab/>
            </w:r>
            <w:r w:rsidR="00143D4B">
              <w:rPr>
                <w:noProof/>
                <w:webHidden/>
              </w:rPr>
              <w:fldChar w:fldCharType="begin"/>
            </w:r>
            <w:r w:rsidR="00143D4B">
              <w:rPr>
                <w:noProof/>
                <w:webHidden/>
              </w:rPr>
              <w:instrText xml:space="preserve"> PAGEREF _Toc532990059 \h </w:instrText>
            </w:r>
            <w:r w:rsidR="00143D4B">
              <w:rPr>
                <w:noProof/>
                <w:webHidden/>
              </w:rPr>
            </w:r>
            <w:r w:rsidR="00143D4B">
              <w:rPr>
                <w:noProof/>
                <w:webHidden/>
              </w:rPr>
              <w:fldChar w:fldCharType="separate"/>
            </w:r>
            <w:r w:rsidR="00143D4B">
              <w:rPr>
                <w:noProof/>
                <w:webHidden/>
              </w:rPr>
              <w:t>19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0" w:history="1">
            <w:r w:rsidR="00143D4B" w:rsidRPr="004E70E4">
              <w:rPr>
                <w:rStyle w:val="Siuktni"/>
                <w:noProof/>
              </w:rPr>
              <w:t>4.4.6.1 Bằng công cụ SSAS</w:t>
            </w:r>
            <w:r w:rsidR="00143D4B">
              <w:rPr>
                <w:noProof/>
                <w:webHidden/>
              </w:rPr>
              <w:tab/>
            </w:r>
            <w:r w:rsidR="00143D4B">
              <w:rPr>
                <w:noProof/>
                <w:webHidden/>
              </w:rPr>
              <w:fldChar w:fldCharType="begin"/>
            </w:r>
            <w:r w:rsidR="00143D4B">
              <w:rPr>
                <w:noProof/>
                <w:webHidden/>
              </w:rPr>
              <w:instrText xml:space="preserve"> PAGEREF _Toc532990060 \h </w:instrText>
            </w:r>
            <w:r w:rsidR="00143D4B">
              <w:rPr>
                <w:noProof/>
                <w:webHidden/>
              </w:rPr>
            </w:r>
            <w:r w:rsidR="00143D4B">
              <w:rPr>
                <w:noProof/>
                <w:webHidden/>
              </w:rPr>
              <w:fldChar w:fldCharType="separate"/>
            </w:r>
            <w:r w:rsidR="00143D4B">
              <w:rPr>
                <w:noProof/>
                <w:webHidden/>
              </w:rPr>
              <w:t>19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1" w:history="1">
            <w:r w:rsidR="00143D4B" w:rsidRPr="004E70E4">
              <w:rPr>
                <w:rStyle w:val="Siuktni"/>
                <w:noProof/>
              </w:rPr>
              <w:t>4.4.6.2 Bằng Pivot Table trong Excel</w:t>
            </w:r>
            <w:r w:rsidR="00143D4B">
              <w:rPr>
                <w:noProof/>
                <w:webHidden/>
              </w:rPr>
              <w:tab/>
            </w:r>
            <w:r w:rsidR="00143D4B">
              <w:rPr>
                <w:noProof/>
                <w:webHidden/>
              </w:rPr>
              <w:fldChar w:fldCharType="begin"/>
            </w:r>
            <w:r w:rsidR="00143D4B">
              <w:rPr>
                <w:noProof/>
                <w:webHidden/>
              </w:rPr>
              <w:instrText xml:space="preserve"> PAGEREF _Toc532990061 \h </w:instrText>
            </w:r>
            <w:r w:rsidR="00143D4B">
              <w:rPr>
                <w:noProof/>
                <w:webHidden/>
              </w:rPr>
            </w:r>
            <w:r w:rsidR="00143D4B">
              <w:rPr>
                <w:noProof/>
                <w:webHidden/>
              </w:rPr>
              <w:fldChar w:fldCharType="separate"/>
            </w:r>
            <w:r w:rsidR="00143D4B">
              <w:rPr>
                <w:noProof/>
                <w:webHidden/>
              </w:rPr>
              <w:t>19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2" w:history="1">
            <w:r w:rsidR="00143D4B" w:rsidRPr="004E70E4">
              <w:rPr>
                <w:rStyle w:val="Siuktni"/>
                <w:noProof/>
              </w:rPr>
              <w:t>4.4.6.3 Xử dựng ngôn ngữ truy vấn MDX</w:t>
            </w:r>
            <w:r w:rsidR="00143D4B">
              <w:rPr>
                <w:noProof/>
                <w:webHidden/>
              </w:rPr>
              <w:tab/>
            </w:r>
            <w:r w:rsidR="00143D4B">
              <w:rPr>
                <w:noProof/>
                <w:webHidden/>
              </w:rPr>
              <w:fldChar w:fldCharType="begin"/>
            </w:r>
            <w:r w:rsidR="00143D4B">
              <w:rPr>
                <w:noProof/>
                <w:webHidden/>
              </w:rPr>
              <w:instrText xml:space="preserve"> PAGEREF _Toc532990062 \h </w:instrText>
            </w:r>
            <w:r w:rsidR="00143D4B">
              <w:rPr>
                <w:noProof/>
                <w:webHidden/>
              </w:rPr>
            </w:r>
            <w:r w:rsidR="00143D4B">
              <w:rPr>
                <w:noProof/>
                <w:webHidden/>
              </w:rPr>
              <w:fldChar w:fldCharType="separate"/>
            </w:r>
            <w:r w:rsidR="00143D4B">
              <w:rPr>
                <w:noProof/>
                <w:webHidden/>
              </w:rPr>
              <w:t>19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63" w:history="1">
            <w:r w:rsidR="00143D4B" w:rsidRPr="004E70E4">
              <w:rPr>
                <w:rStyle w:val="Siuktni"/>
                <w:noProof/>
              </w:rPr>
              <w:t>4.4.7 Câu 7: Số nhà phát triển theo giới tính ở từng độ tuổi</w:t>
            </w:r>
            <w:r w:rsidR="00143D4B">
              <w:rPr>
                <w:noProof/>
                <w:webHidden/>
              </w:rPr>
              <w:tab/>
            </w:r>
            <w:r w:rsidR="00143D4B">
              <w:rPr>
                <w:noProof/>
                <w:webHidden/>
              </w:rPr>
              <w:fldChar w:fldCharType="begin"/>
            </w:r>
            <w:r w:rsidR="00143D4B">
              <w:rPr>
                <w:noProof/>
                <w:webHidden/>
              </w:rPr>
              <w:instrText xml:space="preserve"> PAGEREF _Toc532990063 \h </w:instrText>
            </w:r>
            <w:r w:rsidR="00143D4B">
              <w:rPr>
                <w:noProof/>
                <w:webHidden/>
              </w:rPr>
            </w:r>
            <w:r w:rsidR="00143D4B">
              <w:rPr>
                <w:noProof/>
                <w:webHidden/>
              </w:rPr>
              <w:fldChar w:fldCharType="separate"/>
            </w:r>
            <w:r w:rsidR="00143D4B">
              <w:rPr>
                <w:noProof/>
                <w:webHidden/>
              </w:rPr>
              <w:t>19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4" w:history="1">
            <w:r w:rsidR="00143D4B" w:rsidRPr="004E70E4">
              <w:rPr>
                <w:rStyle w:val="Siuktni"/>
                <w:noProof/>
              </w:rPr>
              <w:t>4.4.7.1 Bằng công cụ SSAS</w:t>
            </w:r>
            <w:r w:rsidR="00143D4B">
              <w:rPr>
                <w:noProof/>
                <w:webHidden/>
              </w:rPr>
              <w:tab/>
            </w:r>
            <w:r w:rsidR="00143D4B">
              <w:rPr>
                <w:noProof/>
                <w:webHidden/>
              </w:rPr>
              <w:fldChar w:fldCharType="begin"/>
            </w:r>
            <w:r w:rsidR="00143D4B">
              <w:rPr>
                <w:noProof/>
                <w:webHidden/>
              </w:rPr>
              <w:instrText xml:space="preserve"> PAGEREF _Toc532990064 \h </w:instrText>
            </w:r>
            <w:r w:rsidR="00143D4B">
              <w:rPr>
                <w:noProof/>
                <w:webHidden/>
              </w:rPr>
            </w:r>
            <w:r w:rsidR="00143D4B">
              <w:rPr>
                <w:noProof/>
                <w:webHidden/>
              </w:rPr>
              <w:fldChar w:fldCharType="separate"/>
            </w:r>
            <w:r w:rsidR="00143D4B">
              <w:rPr>
                <w:noProof/>
                <w:webHidden/>
              </w:rPr>
              <w:t>19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5" w:history="1">
            <w:r w:rsidR="00143D4B" w:rsidRPr="004E70E4">
              <w:rPr>
                <w:rStyle w:val="Siuktni"/>
                <w:noProof/>
              </w:rPr>
              <w:t>4.4.7.2 Bằng Pivot Table trong Excel</w:t>
            </w:r>
            <w:r w:rsidR="00143D4B">
              <w:rPr>
                <w:noProof/>
                <w:webHidden/>
              </w:rPr>
              <w:tab/>
            </w:r>
            <w:r w:rsidR="00143D4B">
              <w:rPr>
                <w:noProof/>
                <w:webHidden/>
              </w:rPr>
              <w:fldChar w:fldCharType="begin"/>
            </w:r>
            <w:r w:rsidR="00143D4B">
              <w:rPr>
                <w:noProof/>
                <w:webHidden/>
              </w:rPr>
              <w:instrText xml:space="preserve"> PAGEREF _Toc532990065 \h </w:instrText>
            </w:r>
            <w:r w:rsidR="00143D4B">
              <w:rPr>
                <w:noProof/>
                <w:webHidden/>
              </w:rPr>
            </w:r>
            <w:r w:rsidR="00143D4B">
              <w:rPr>
                <w:noProof/>
                <w:webHidden/>
              </w:rPr>
              <w:fldChar w:fldCharType="separate"/>
            </w:r>
            <w:r w:rsidR="00143D4B">
              <w:rPr>
                <w:noProof/>
                <w:webHidden/>
              </w:rPr>
              <w:t>197</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6" w:history="1">
            <w:r w:rsidR="00143D4B" w:rsidRPr="004E70E4">
              <w:rPr>
                <w:rStyle w:val="Siuktni"/>
                <w:noProof/>
              </w:rPr>
              <w:t>4.4.7.3 Xử dựng ngôn ngữ truy vấn MDX</w:t>
            </w:r>
            <w:r w:rsidR="00143D4B">
              <w:rPr>
                <w:noProof/>
                <w:webHidden/>
              </w:rPr>
              <w:tab/>
            </w:r>
            <w:r w:rsidR="00143D4B">
              <w:rPr>
                <w:noProof/>
                <w:webHidden/>
              </w:rPr>
              <w:fldChar w:fldCharType="begin"/>
            </w:r>
            <w:r w:rsidR="00143D4B">
              <w:rPr>
                <w:noProof/>
                <w:webHidden/>
              </w:rPr>
              <w:instrText xml:space="preserve"> PAGEREF _Toc532990066 \h </w:instrText>
            </w:r>
            <w:r w:rsidR="00143D4B">
              <w:rPr>
                <w:noProof/>
                <w:webHidden/>
              </w:rPr>
            </w:r>
            <w:r w:rsidR="00143D4B">
              <w:rPr>
                <w:noProof/>
                <w:webHidden/>
              </w:rPr>
              <w:fldChar w:fldCharType="separate"/>
            </w:r>
            <w:r w:rsidR="00143D4B">
              <w:rPr>
                <w:noProof/>
                <w:webHidden/>
              </w:rPr>
              <w:t>19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67" w:history="1">
            <w:r w:rsidR="00143D4B" w:rsidRPr="004E70E4">
              <w:rPr>
                <w:rStyle w:val="Siuktni"/>
                <w:noProof/>
              </w:rPr>
              <w:t>4.4.8 Câu 8: Thống kế số nhà phát triển theo hệ điều hành được sử dụng chính</w:t>
            </w:r>
            <w:r w:rsidR="00143D4B">
              <w:rPr>
                <w:noProof/>
                <w:webHidden/>
              </w:rPr>
              <w:tab/>
            </w:r>
            <w:r w:rsidR="00143D4B">
              <w:rPr>
                <w:noProof/>
                <w:webHidden/>
              </w:rPr>
              <w:fldChar w:fldCharType="begin"/>
            </w:r>
            <w:r w:rsidR="00143D4B">
              <w:rPr>
                <w:noProof/>
                <w:webHidden/>
              </w:rPr>
              <w:instrText xml:space="preserve"> PAGEREF _Toc532990067 \h </w:instrText>
            </w:r>
            <w:r w:rsidR="00143D4B">
              <w:rPr>
                <w:noProof/>
                <w:webHidden/>
              </w:rPr>
            </w:r>
            <w:r w:rsidR="00143D4B">
              <w:rPr>
                <w:noProof/>
                <w:webHidden/>
              </w:rPr>
              <w:fldChar w:fldCharType="separate"/>
            </w:r>
            <w:r w:rsidR="00143D4B">
              <w:rPr>
                <w:noProof/>
                <w:webHidden/>
              </w:rPr>
              <w:t>19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8" w:history="1">
            <w:r w:rsidR="00143D4B" w:rsidRPr="004E70E4">
              <w:rPr>
                <w:rStyle w:val="Siuktni"/>
                <w:noProof/>
              </w:rPr>
              <w:t>4.4.8.1 Bằng công cụ SSAS</w:t>
            </w:r>
            <w:r w:rsidR="00143D4B">
              <w:rPr>
                <w:noProof/>
                <w:webHidden/>
              </w:rPr>
              <w:tab/>
            </w:r>
            <w:r w:rsidR="00143D4B">
              <w:rPr>
                <w:noProof/>
                <w:webHidden/>
              </w:rPr>
              <w:fldChar w:fldCharType="begin"/>
            </w:r>
            <w:r w:rsidR="00143D4B">
              <w:rPr>
                <w:noProof/>
                <w:webHidden/>
              </w:rPr>
              <w:instrText xml:space="preserve"> PAGEREF _Toc532990068 \h </w:instrText>
            </w:r>
            <w:r w:rsidR="00143D4B">
              <w:rPr>
                <w:noProof/>
                <w:webHidden/>
              </w:rPr>
            </w:r>
            <w:r w:rsidR="00143D4B">
              <w:rPr>
                <w:noProof/>
                <w:webHidden/>
              </w:rPr>
              <w:fldChar w:fldCharType="separate"/>
            </w:r>
            <w:r w:rsidR="00143D4B">
              <w:rPr>
                <w:noProof/>
                <w:webHidden/>
              </w:rPr>
              <w:t>19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69" w:history="1">
            <w:r w:rsidR="00143D4B" w:rsidRPr="004E70E4">
              <w:rPr>
                <w:rStyle w:val="Siuktni"/>
                <w:noProof/>
              </w:rPr>
              <w:t>4.4.8.2 Bằng Pivot Table trong Excel</w:t>
            </w:r>
            <w:r w:rsidR="00143D4B">
              <w:rPr>
                <w:noProof/>
                <w:webHidden/>
              </w:rPr>
              <w:tab/>
            </w:r>
            <w:r w:rsidR="00143D4B">
              <w:rPr>
                <w:noProof/>
                <w:webHidden/>
              </w:rPr>
              <w:fldChar w:fldCharType="begin"/>
            </w:r>
            <w:r w:rsidR="00143D4B">
              <w:rPr>
                <w:noProof/>
                <w:webHidden/>
              </w:rPr>
              <w:instrText xml:space="preserve"> PAGEREF _Toc532990069 \h </w:instrText>
            </w:r>
            <w:r w:rsidR="00143D4B">
              <w:rPr>
                <w:noProof/>
                <w:webHidden/>
              </w:rPr>
            </w:r>
            <w:r w:rsidR="00143D4B">
              <w:rPr>
                <w:noProof/>
                <w:webHidden/>
              </w:rPr>
              <w:fldChar w:fldCharType="separate"/>
            </w:r>
            <w:r w:rsidR="00143D4B">
              <w:rPr>
                <w:noProof/>
                <w:webHidden/>
              </w:rPr>
              <w:t>19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0" w:history="1">
            <w:r w:rsidR="00143D4B" w:rsidRPr="004E70E4">
              <w:rPr>
                <w:rStyle w:val="Siuktni"/>
                <w:noProof/>
              </w:rPr>
              <w:t>4.4.8.3 Xử dựng ngôn ngữ truy vấn MDX</w:t>
            </w:r>
            <w:r w:rsidR="00143D4B">
              <w:rPr>
                <w:noProof/>
                <w:webHidden/>
              </w:rPr>
              <w:tab/>
            </w:r>
            <w:r w:rsidR="00143D4B">
              <w:rPr>
                <w:noProof/>
                <w:webHidden/>
              </w:rPr>
              <w:fldChar w:fldCharType="begin"/>
            </w:r>
            <w:r w:rsidR="00143D4B">
              <w:rPr>
                <w:noProof/>
                <w:webHidden/>
              </w:rPr>
              <w:instrText xml:space="preserve"> PAGEREF _Toc532990070 \h </w:instrText>
            </w:r>
            <w:r w:rsidR="00143D4B">
              <w:rPr>
                <w:noProof/>
                <w:webHidden/>
              </w:rPr>
            </w:r>
            <w:r w:rsidR="00143D4B">
              <w:rPr>
                <w:noProof/>
                <w:webHidden/>
              </w:rPr>
              <w:fldChar w:fldCharType="separate"/>
            </w:r>
            <w:r w:rsidR="00143D4B">
              <w:rPr>
                <w:noProof/>
                <w:webHidden/>
              </w:rPr>
              <w:t>19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71" w:history="1">
            <w:r w:rsidR="00143D4B" w:rsidRPr="004E70E4">
              <w:rPr>
                <w:rStyle w:val="Siuktni"/>
                <w:noProof/>
              </w:rPr>
              <w:t>4.4.9 Câu 9: Số lượng nhà phát triển theo hệ điều hành chính ở Việt Nam</w:t>
            </w:r>
            <w:r w:rsidR="00143D4B">
              <w:rPr>
                <w:noProof/>
                <w:webHidden/>
              </w:rPr>
              <w:tab/>
            </w:r>
            <w:r w:rsidR="00143D4B">
              <w:rPr>
                <w:noProof/>
                <w:webHidden/>
              </w:rPr>
              <w:fldChar w:fldCharType="begin"/>
            </w:r>
            <w:r w:rsidR="00143D4B">
              <w:rPr>
                <w:noProof/>
                <w:webHidden/>
              </w:rPr>
              <w:instrText xml:space="preserve"> PAGEREF _Toc532990071 \h </w:instrText>
            </w:r>
            <w:r w:rsidR="00143D4B">
              <w:rPr>
                <w:noProof/>
                <w:webHidden/>
              </w:rPr>
            </w:r>
            <w:r w:rsidR="00143D4B">
              <w:rPr>
                <w:noProof/>
                <w:webHidden/>
              </w:rPr>
              <w:fldChar w:fldCharType="separate"/>
            </w:r>
            <w:r w:rsidR="00143D4B">
              <w:rPr>
                <w:noProof/>
                <w:webHidden/>
              </w:rPr>
              <w:t>20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2" w:history="1">
            <w:r w:rsidR="00143D4B" w:rsidRPr="004E70E4">
              <w:rPr>
                <w:rStyle w:val="Siuktni"/>
                <w:noProof/>
              </w:rPr>
              <w:t>4.4.9.1 Bằng công cụ SSAS</w:t>
            </w:r>
            <w:r w:rsidR="00143D4B">
              <w:rPr>
                <w:noProof/>
                <w:webHidden/>
              </w:rPr>
              <w:tab/>
            </w:r>
            <w:r w:rsidR="00143D4B">
              <w:rPr>
                <w:noProof/>
                <w:webHidden/>
              </w:rPr>
              <w:fldChar w:fldCharType="begin"/>
            </w:r>
            <w:r w:rsidR="00143D4B">
              <w:rPr>
                <w:noProof/>
                <w:webHidden/>
              </w:rPr>
              <w:instrText xml:space="preserve"> PAGEREF _Toc532990072 \h </w:instrText>
            </w:r>
            <w:r w:rsidR="00143D4B">
              <w:rPr>
                <w:noProof/>
                <w:webHidden/>
              </w:rPr>
            </w:r>
            <w:r w:rsidR="00143D4B">
              <w:rPr>
                <w:noProof/>
                <w:webHidden/>
              </w:rPr>
              <w:fldChar w:fldCharType="separate"/>
            </w:r>
            <w:r w:rsidR="00143D4B">
              <w:rPr>
                <w:noProof/>
                <w:webHidden/>
              </w:rPr>
              <w:t>20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3" w:history="1">
            <w:r w:rsidR="00143D4B" w:rsidRPr="004E70E4">
              <w:rPr>
                <w:rStyle w:val="Siuktni"/>
                <w:noProof/>
              </w:rPr>
              <w:t>4.4.9.2 Bằng Pivot Table trong Excel</w:t>
            </w:r>
            <w:r w:rsidR="00143D4B">
              <w:rPr>
                <w:noProof/>
                <w:webHidden/>
              </w:rPr>
              <w:tab/>
            </w:r>
            <w:r w:rsidR="00143D4B">
              <w:rPr>
                <w:noProof/>
                <w:webHidden/>
              </w:rPr>
              <w:fldChar w:fldCharType="begin"/>
            </w:r>
            <w:r w:rsidR="00143D4B">
              <w:rPr>
                <w:noProof/>
                <w:webHidden/>
              </w:rPr>
              <w:instrText xml:space="preserve"> PAGEREF _Toc532990073 \h </w:instrText>
            </w:r>
            <w:r w:rsidR="00143D4B">
              <w:rPr>
                <w:noProof/>
                <w:webHidden/>
              </w:rPr>
            </w:r>
            <w:r w:rsidR="00143D4B">
              <w:rPr>
                <w:noProof/>
                <w:webHidden/>
              </w:rPr>
              <w:fldChar w:fldCharType="separate"/>
            </w:r>
            <w:r w:rsidR="00143D4B">
              <w:rPr>
                <w:noProof/>
                <w:webHidden/>
              </w:rPr>
              <w:t>20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4" w:history="1">
            <w:r w:rsidR="00143D4B" w:rsidRPr="004E70E4">
              <w:rPr>
                <w:rStyle w:val="Siuktni"/>
                <w:noProof/>
              </w:rPr>
              <w:t>4.4.9.3 Xử dựng ngôn ngữ truy vấn MDX</w:t>
            </w:r>
            <w:r w:rsidR="00143D4B">
              <w:rPr>
                <w:noProof/>
                <w:webHidden/>
              </w:rPr>
              <w:tab/>
            </w:r>
            <w:r w:rsidR="00143D4B">
              <w:rPr>
                <w:noProof/>
                <w:webHidden/>
              </w:rPr>
              <w:fldChar w:fldCharType="begin"/>
            </w:r>
            <w:r w:rsidR="00143D4B">
              <w:rPr>
                <w:noProof/>
                <w:webHidden/>
              </w:rPr>
              <w:instrText xml:space="preserve"> PAGEREF _Toc532990074 \h </w:instrText>
            </w:r>
            <w:r w:rsidR="00143D4B">
              <w:rPr>
                <w:noProof/>
                <w:webHidden/>
              </w:rPr>
            </w:r>
            <w:r w:rsidR="00143D4B">
              <w:rPr>
                <w:noProof/>
                <w:webHidden/>
              </w:rPr>
              <w:fldChar w:fldCharType="separate"/>
            </w:r>
            <w:r w:rsidR="00143D4B">
              <w:rPr>
                <w:noProof/>
                <w:webHidden/>
              </w:rPr>
              <w:t>201</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75" w:history="1">
            <w:r w:rsidR="00143D4B" w:rsidRPr="004E70E4">
              <w:rPr>
                <w:rStyle w:val="Siuktni"/>
                <w:noProof/>
              </w:rPr>
              <w:t>4.4.10 Câu 10: Mức lương cao nhất ở Việt Nam theo giới tính</w:t>
            </w:r>
            <w:r w:rsidR="00143D4B">
              <w:rPr>
                <w:noProof/>
                <w:webHidden/>
              </w:rPr>
              <w:tab/>
            </w:r>
            <w:r w:rsidR="00143D4B">
              <w:rPr>
                <w:noProof/>
                <w:webHidden/>
              </w:rPr>
              <w:fldChar w:fldCharType="begin"/>
            </w:r>
            <w:r w:rsidR="00143D4B">
              <w:rPr>
                <w:noProof/>
                <w:webHidden/>
              </w:rPr>
              <w:instrText xml:space="preserve"> PAGEREF _Toc532990075 \h </w:instrText>
            </w:r>
            <w:r w:rsidR="00143D4B">
              <w:rPr>
                <w:noProof/>
                <w:webHidden/>
              </w:rPr>
            </w:r>
            <w:r w:rsidR="00143D4B">
              <w:rPr>
                <w:noProof/>
                <w:webHidden/>
              </w:rPr>
              <w:fldChar w:fldCharType="separate"/>
            </w:r>
            <w:r w:rsidR="00143D4B">
              <w:rPr>
                <w:noProof/>
                <w:webHidden/>
              </w:rPr>
              <w:t>20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6" w:history="1">
            <w:r w:rsidR="00143D4B" w:rsidRPr="004E70E4">
              <w:rPr>
                <w:rStyle w:val="Siuktni"/>
                <w:noProof/>
              </w:rPr>
              <w:t>4.4.10.1 Bằng công cụ SSAS</w:t>
            </w:r>
            <w:r w:rsidR="00143D4B">
              <w:rPr>
                <w:noProof/>
                <w:webHidden/>
              </w:rPr>
              <w:tab/>
            </w:r>
            <w:r w:rsidR="00143D4B">
              <w:rPr>
                <w:noProof/>
                <w:webHidden/>
              </w:rPr>
              <w:fldChar w:fldCharType="begin"/>
            </w:r>
            <w:r w:rsidR="00143D4B">
              <w:rPr>
                <w:noProof/>
                <w:webHidden/>
              </w:rPr>
              <w:instrText xml:space="preserve"> PAGEREF _Toc532990076 \h </w:instrText>
            </w:r>
            <w:r w:rsidR="00143D4B">
              <w:rPr>
                <w:noProof/>
                <w:webHidden/>
              </w:rPr>
            </w:r>
            <w:r w:rsidR="00143D4B">
              <w:rPr>
                <w:noProof/>
                <w:webHidden/>
              </w:rPr>
              <w:fldChar w:fldCharType="separate"/>
            </w:r>
            <w:r w:rsidR="00143D4B">
              <w:rPr>
                <w:noProof/>
                <w:webHidden/>
              </w:rPr>
              <w:t>20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7" w:history="1">
            <w:r w:rsidR="00143D4B" w:rsidRPr="004E70E4">
              <w:rPr>
                <w:rStyle w:val="Siuktni"/>
                <w:noProof/>
              </w:rPr>
              <w:t>4.4.10.2 Bằng Pivot Table trong Excel</w:t>
            </w:r>
            <w:r w:rsidR="00143D4B">
              <w:rPr>
                <w:noProof/>
                <w:webHidden/>
              </w:rPr>
              <w:tab/>
            </w:r>
            <w:r w:rsidR="00143D4B">
              <w:rPr>
                <w:noProof/>
                <w:webHidden/>
              </w:rPr>
              <w:fldChar w:fldCharType="begin"/>
            </w:r>
            <w:r w:rsidR="00143D4B">
              <w:rPr>
                <w:noProof/>
                <w:webHidden/>
              </w:rPr>
              <w:instrText xml:space="preserve"> PAGEREF _Toc532990077 \h </w:instrText>
            </w:r>
            <w:r w:rsidR="00143D4B">
              <w:rPr>
                <w:noProof/>
                <w:webHidden/>
              </w:rPr>
            </w:r>
            <w:r w:rsidR="00143D4B">
              <w:rPr>
                <w:noProof/>
                <w:webHidden/>
              </w:rPr>
              <w:fldChar w:fldCharType="separate"/>
            </w:r>
            <w:r w:rsidR="00143D4B">
              <w:rPr>
                <w:noProof/>
                <w:webHidden/>
              </w:rPr>
              <w:t>20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78" w:history="1">
            <w:r w:rsidR="00143D4B" w:rsidRPr="004E70E4">
              <w:rPr>
                <w:rStyle w:val="Siuktni"/>
                <w:noProof/>
              </w:rPr>
              <w:t>4.4.10.3 Xử dựng ngôn ngữ truy vấn MDX</w:t>
            </w:r>
            <w:r w:rsidR="00143D4B">
              <w:rPr>
                <w:noProof/>
                <w:webHidden/>
              </w:rPr>
              <w:tab/>
            </w:r>
            <w:r w:rsidR="00143D4B">
              <w:rPr>
                <w:noProof/>
                <w:webHidden/>
              </w:rPr>
              <w:fldChar w:fldCharType="begin"/>
            </w:r>
            <w:r w:rsidR="00143D4B">
              <w:rPr>
                <w:noProof/>
                <w:webHidden/>
              </w:rPr>
              <w:instrText xml:space="preserve"> PAGEREF _Toc532990078 \h </w:instrText>
            </w:r>
            <w:r w:rsidR="00143D4B">
              <w:rPr>
                <w:noProof/>
                <w:webHidden/>
              </w:rPr>
            </w:r>
            <w:r w:rsidR="00143D4B">
              <w:rPr>
                <w:noProof/>
                <w:webHidden/>
              </w:rPr>
              <w:fldChar w:fldCharType="separate"/>
            </w:r>
            <w:r w:rsidR="00143D4B">
              <w:rPr>
                <w:noProof/>
                <w:webHidden/>
              </w:rPr>
              <w:t>20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79" w:history="1">
            <w:r w:rsidR="00143D4B" w:rsidRPr="004E70E4">
              <w:rPr>
                <w:rStyle w:val="Siuktni"/>
                <w:noProof/>
              </w:rPr>
              <w:t>4.4.11 Câu 11:Số nhà phát triền theo kích cỡ công ty</w:t>
            </w:r>
            <w:r w:rsidR="00143D4B">
              <w:rPr>
                <w:noProof/>
                <w:webHidden/>
              </w:rPr>
              <w:tab/>
            </w:r>
            <w:r w:rsidR="00143D4B">
              <w:rPr>
                <w:noProof/>
                <w:webHidden/>
              </w:rPr>
              <w:fldChar w:fldCharType="begin"/>
            </w:r>
            <w:r w:rsidR="00143D4B">
              <w:rPr>
                <w:noProof/>
                <w:webHidden/>
              </w:rPr>
              <w:instrText xml:space="preserve"> PAGEREF _Toc532990079 \h </w:instrText>
            </w:r>
            <w:r w:rsidR="00143D4B">
              <w:rPr>
                <w:noProof/>
                <w:webHidden/>
              </w:rPr>
            </w:r>
            <w:r w:rsidR="00143D4B">
              <w:rPr>
                <w:noProof/>
                <w:webHidden/>
              </w:rPr>
              <w:fldChar w:fldCharType="separate"/>
            </w:r>
            <w:r w:rsidR="00143D4B">
              <w:rPr>
                <w:noProof/>
                <w:webHidden/>
              </w:rPr>
              <w:t>20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0" w:history="1">
            <w:r w:rsidR="00143D4B" w:rsidRPr="004E70E4">
              <w:rPr>
                <w:rStyle w:val="Siuktni"/>
                <w:noProof/>
              </w:rPr>
              <w:t>4.4.11.1 Bằng công cụ SSAS</w:t>
            </w:r>
            <w:r w:rsidR="00143D4B">
              <w:rPr>
                <w:noProof/>
                <w:webHidden/>
              </w:rPr>
              <w:tab/>
            </w:r>
            <w:r w:rsidR="00143D4B">
              <w:rPr>
                <w:noProof/>
                <w:webHidden/>
              </w:rPr>
              <w:fldChar w:fldCharType="begin"/>
            </w:r>
            <w:r w:rsidR="00143D4B">
              <w:rPr>
                <w:noProof/>
                <w:webHidden/>
              </w:rPr>
              <w:instrText xml:space="preserve"> PAGEREF _Toc532990080 \h </w:instrText>
            </w:r>
            <w:r w:rsidR="00143D4B">
              <w:rPr>
                <w:noProof/>
                <w:webHidden/>
              </w:rPr>
            </w:r>
            <w:r w:rsidR="00143D4B">
              <w:rPr>
                <w:noProof/>
                <w:webHidden/>
              </w:rPr>
              <w:fldChar w:fldCharType="separate"/>
            </w:r>
            <w:r w:rsidR="00143D4B">
              <w:rPr>
                <w:noProof/>
                <w:webHidden/>
              </w:rPr>
              <w:t>20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1" w:history="1">
            <w:r w:rsidR="00143D4B" w:rsidRPr="004E70E4">
              <w:rPr>
                <w:rStyle w:val="Siuktni"/>
                <w:noProof/>
              </w:rPr>
              <w:t>4.4.11.2 Bằng Pivot Table trong Excel</w:t>
            </w:r>
            <w:r w:rsidR="00143D4B">
              <w:rPr>
                <w:noProof/>
                <w:webHidden/>
              </w:rPr>
              <w:tab/>
            </w:r>
            <w:r w:rsidR="00143D4B">
              <w:rPr>
                <w:noProof/>
                <w:webHidden/>
              </w:rPr>
              <w:fldChar w:fldCharType="begin"/>
            </w:r>
            <w:r w:rsidR="00143D4B">
              <w:rPr>
                <w:noProof/>
                <w:webHidden/>
              </w:rPr>
              <w:instrText xml:space="preserve"> PAGEREF _Toc532990081 \h </w:instrText>
            </w:r>
            <w:r w:rsidR="00143D4B">
              <w:rPr>
                <w:noProof/>
                <w:webHidden/>
              </w:rPr>
            </w:r>
            <w:r w:rsidR="00143D4B">
              <w:rPr>
                <w:noProof/>
                <w:webHidden/>
              </w:rPr>
              <w:fldChar w:fldCharType="separate"/>
            </w:r>
            <w:r w:rsidR="00143D4B">
              <w:rPr>
                <w:noProof/>
                <w:webHidden/>
              </w:rPr>
              <w:t>20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2" w:history="1">
            <w:r w:rsidR="00143D4B" w:rsidRPr="004E70E4">
              <w:rPr>
                <w:rStyle w:val="Siuktni"/>
                <w:noProof/>
              </w:rPr>
              <w:t>4.4.11.3 Xử dựng ngôn ngữ truy vấn MDX</w:t>
            </w:r>
            <w:r w:rsidR="00143D4B">
              <w:rPr>
                <w:noProof/>
                <w:webHidden/>
              </w:rPr>
              <w:tab/>
            </w:r>
            <w:r w:rsidR="00143D4B">
              <w:rPr>
                <w:noProof/>
                <w:webHidden/>
              </w:rPr>
              <w:fldChar w:fldCharType="begin"/>
            </w:r>
            <w:r w:rsidR="00143D4B">
              <w:rPr>
                <w:noProof/>
                <w:webHidden/>
              </w:rPr>
              <w:instrText xml:space="preserve"> PAGEREF _Toc532990082 \h </w:instrText>
            </w:r>
            <w:r w:rsidR="00143D4B">
              <w:rPr>
                <w:noProof/>
                <w:webHidden/>
              </w:rPr>
            </w:r>
            <w:r w:rsidR="00143D4B">
              <w:rPr>
                <w:noProof/>
                <w:webHidden/>
              </w:rPr>
              <w:fldChar w:fldCharType="separate"/>
            </w:r>
            <w:r w:rsidR="00143D4B">
              <w:rPr>
                <w:noProof/>
                <w:webHidden/>
              </w:rPr>
              <w:t>20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83" w:history="1">
            <w:r w:rsidR="00143D4B" w:rsidRPr="004E70E4">
              <w:rPr>
                <w:rStyle w:val="Siuktni"/>
                <w:noProof/>
              </w:rPr>
              <w:t>4.4.12 Câu 12: Số nhà phát triển theo năm kinh nghiệm ở Việt Nam</w:t>
            </w:r>
            <w:r w:rsidR="00143D4B">
              <w:rPr>
                <w:noProof/>
                <w:webHidden/>
              </w:rPr>
              <w:tab/>
            </w:r>
            <w:r w:rsidR="00143D4B">
              <w:rPr>
                <w:noProof/>
                <w:webHidden/>
              </w:rPr>
              <w:fldChar w:fldCharType="begin"/>
            </w:r>
            <w:r w:rsidR="00143D4B">
              <w:rPr>
                <w:noProof/>
                <w:webHidden/>
              </w:rPr>
              <w:instrText xml:space="preserve"> PAGEREF _Toc532990083 \h </w:instrText>
            </w:r>
            <w:r w:rsidR="00143D4B">
              <w:rPr>
                <w:noProof/>
                <w:webHidden/>
              </w:rPr>
            </w:r>
            <w:r w:rsidR="00143D4B">
              <w:rPr>
                <w:noProof/>
                <w:webHidden/>
              </w:rPr>
              <w:fldChar w:fldCharType="separate"/>
            </w:r>
            <w:r w:rsidR="00143D4B">
              <w:rPr>
                <w:noProof/>
                <w:webHidden/>
              </w:rPr>
              <w:t>20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4" w:history="1">
            <w:r w:rsidR="00143D4B" w:rsidRPr="004E70E4">
              <w:rPr>
                <w:rStyle w:val="Siuktni"/>
                <w:noProof/>
              </w:rPr>
              <w:t>4.4.12.1 Bằng công cụ SSAS</w:t>
            </w:r>
            <w:r w:rsidR="00143D4B">
              <w:rPr>
                <w:noProof/>
                <w:webHidden/>
              </w:rPr>
              <w:tab/>
            </w:r>
            <w:r w:rsidR="00143D4B">
              <w:rPr>
                <w:noProof/>
                <w:webHidden/>
              </w:rPr>
              <w:fldChar w:fldCharType="begin"/>
            </w:r>
            <w:r w:rsidR="00143D4B">
              <w:rPr>
                <w:noProof/>
                <w:webHidden/>
              </w:rPr>
              <w:instrText xml:space="preserve"> PAGEREF _Toc532990084 \h </w:instrText>
            </w:r>
            <w:r w:rsidR="00143D4B">
              <w:rPr>
                <w:noProof/>
                <w:webHidden/>
              </w:rPr>
            </w:r>
            <w:r w:rsidR="00143D4B">
              <w:rPr>
                <w:noProof/>
                <w:webHidden/>
              </w:rPr>
              <w:fldChar w:fldCharType="separate"/>
            </w:r>
            <w:r w:rsidR="00143D4B">
              <w:rPr>
                <w:noProof/>
                <w:webHidden/>
              </w:rPr>
              <w:t>20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5" w:history="1">
            <w:r w:rsidR="00143D4B" w:rsidRPr="004E70E4">
              <w:rPr>
                <w:rStyle w:val="Siuktni"/>
                <w:noProof/>
              </w:rPr>
              <w:t>4.4.12.2 Bằng Pivot Table trong Excel</w:t>
            </w:r>
            <w:r w:rsidR="00143D4B">
              <w:rPr>
                <w:noProof/>
                <w:webHidden/>
              </w:rPr>
              <w:tab/>
            </w:r>
            <w:r w:rsidR="00143D4B">
              <w:rPr>
                <w:noProof/>
                <w:webHidden/>
              </w:rPr>
              <w:fldChar w:fldCharType="begin"/>
            </w:r>
            <w:r w:rsidR="00143D4B">
              <w:rPr>
                <w:noProof/>
                <w:webHidden/>
              </w:rPr>
              <w:instrText xml:space="preserve"> PAGEREF _Toc532990085 \h </w:instrText>
            </w:r>
            <w:r w:rsidR="00143D4B">
              <w:rPr>
                <w:noProof/>
                <w:webHidden/>
              </w:rPr>
            </w:r>
            <w:r w:rsidR="00143D4B">
              <w:rPr>
                <w:noProof/>
                <w:webHidden/>
              </w:rPr>
              <w:fldChar w:fldCharType="separate"/>
            </w:r>
            <w:r w:rsidR="00143D4B">
              <w:rPr>
                <w:noProof/>
                <w:webHidden/>
              </w:rPr>
              <w:t>207</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6" w:history="1">
            <w:r w:rsidR="00143D4B" w:rsidRPr="004E70E4">
              <w:rPr>
                <w:rStyle w:val="Siuktni"/>
                <w:noProof/>
              </w:rPr>
              <w:t>4.4.12.3 Xử dựng ngôn ngữ truy vấn MDX</w:t>
            </w:r>
            <w:r w:rsidR="00143D4B">
              <w:rPr>
                <w:noProof/>
                <w:webHidden/>
              </w:rPr>
              <w:tab/>
            </w:r>
            <w:r w:rsidR="00143D4B">
              <w:rPr>
                <w:noProof/>
                <w:webHidden/>
              </w:rPr>
              <w:fldChar w:fldCharType="begin"/>
            </w:r>
            <w:r w:rsidR="00143D4B">
              <w:rPr>
                <w:noProof/>
                <w:webHidden/>
              </w:rPr>
              <w:instrText xml:space="preserve"> PAGEREF _Toc532990086 \h </w:instrText>
            </w:r>
            <w:r w:rsidR="00143D4B">
              <w:rPr>
                <w:noProof/>
                <w:webHidden/>
              </w:rPr>
            </w:r>
            <w:r w:rsidR="00143D4B">
              <w:rPr>
                <w:noProof/>
                <w:webHidden/>
              </w:rPr>
              <w:fldChar w:fldCharType="separate"/>
            </w:r>
            <w:r w:rsidR="00143D4B">
              <w:rPr>
                <w:noProof/>
                <w:webHidden/>
              </w:rPr>
              <w:t>20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87" w:history="1">
            <w:r w:rsidR="00143D4B" w:rsidRPr="004E70E4">
              <w:rPr>
                <w:rStyle w:val="Siuktni"/>
                <w:noProof/>
              </w:rPr>
              <w:t>4.4.13 Câu 13: Số nhà phát triển theo kinh ngiệm là product manager</w:t>
            </w:r>
            <w:r w:rsidR="00143D4B">
              <w:rPr>
                <w:noProof/>
                <w:webHidden/>
              </w:rPr>
              <w:tab/>
            </w:r>
            <w:r w:rsidR="00143D4B">
              <w:rPr>
                <w:noProof/>
                <w:webHidden/>
              </w:rPr>
              <w:fldChar w:fldCharType="begin"/>
            </w:r>
            <w:r w:rsidR="00143D4B">
              <w:rPr>
                <w:noProof/>
                <w:webHidden/>
              </w:rPr>
              <w:instrText xml:space="preserve"> PAGEREF _Toc532990087 \h </w:instrText>
            </w:r>
            <w:r w:rsidR="00143D4B">
              <w:rPr>
                <w:noProof/>
                <w:webHidden/>
              </w:rPr>
            </w:r>
            <w:r w:rsidR="00143D4B">
              <w:rPr>
                <w:noProof/>
                <w:webHidden/>
              </w:rPr>
              <w:fldChar w:fldCharType="separate"/>
            </w:r>
            <w:r w:rsidR="00143D4B">
              <w:rPr>
                <w:noProof/>
                <w:webHidden/>
              </w:rPr>
              <w:t>20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8" w:history="1">
            <w:r w:rsidR="00143D4B" w:rsidRPr="004E70E4">
              <w:rPr>
                <w:rStyle w:val="Siuktni"/>
                <w:noProof/>
              </w:rPr>
              <w:t>4.4.13.1 Bằng công cụ SSAS</w:t>
            </w:r>
            <w:r w:rsidR="00143D4B">
              <w:rPr>
                <w:noProof/>
                <w:webHidden/>
              </w:rPr>
              <w:tab/>
            </w:r>
            <w:r w:rsidR="00143D4B">
              <w:rPr>
                <w:noProof/>
                <w:webHidden/>
              </w:rPr>
              <w:fldChar w:fldCharType="begin"/>
            </w:r>
            <w:r w:rsidR="00143D4B">
              <w:rPr>
                <w:noProof/>
                <w:webHidden/>
              </w:rPr>
              <w:instrText xml:space="preserve"> PAGEREF _Toc532990088 \h </w:instrText>
            </w:r>
            <w:r w:rsidR="00143D4B">
              <w:rPr>
                <w:noProof/>
                <w:webHidden/>
              </w:rPr>
            </w:r>
            <w:r w:rsidR="00143D4B">
              <w:rPr>
                <w:noProof/>
                <w:webHidden/>
              </w:rPr>
              <w:fldChar w:fldCharType="separate"/>
            </w:r>
            <w:r w:rsidR="00143D4B">
              <w:rPr>
                <w:noProof/>
                <w:webHidden/>
              </w:rPr>
              <w:t>20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89" w:history="1">
            <w:r w:rsidR="00143D4B" w:rsidRPr="004E70E4">
              <w:rPr>
                <w:rStyle w:val="Siuktni"/>
                <w:noProof/>
              </w:rPr>
              <w:t>4.4.13.2 Bằng Pivot Table trong Excel</w:t>
            </w:r>
            <w:r w:rsidR="00143D4B">
              <w:rPr>
                <w:noProof/>
                <w:webHidden/>
              </w:rPr>
              <w:tab/>
            </w:r>
            <w:r w:rsidR="00143D4B">
              <w:rPr>
                <w:noProof/>
                <w:webHidden/>
              </w:rPr>
              <w:fldChar w:fldCharType="begin"/>
            </w:r>
            <w:r w:rsidR="00143D4B">
              <w:rPr>
                <w:noProof/>
                <w:webHidden/>
              </w:rPr>
              <w:instrText xml:space="preserve"> PAGEREF _Toc532990089 \h </w:instrText>
            </w:r>
            <w:r w:rsidR="00143D4B">
              <w:rPr>
                <w:noProof/>
                <w:webHidden/>
              </w:rPr>
            </w:r>
            <w:r w:rsidR="00143D4B">
              <w:rPr>
                <w:noProof/>
                <w:webHidden/>
              </w:rPr>
              <w:fldChar w:fldCharType="separate"/>
            </w:r>
            <w:r w:rsidR="00143D4B">
              <w:rPr>
                <w:noProof/>
                <w:webHidden/>
              </w:rPr>
              <w:t>20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0" w:history="1">
            <w:r w:rsidR="00143D4B" w:rsidRPr="004E70E4">
              <w:rPr>
                <w:rStyle w:val="Siuktni"/>
                <w:noProof/>
              </w:rPr>
              <w:t>4.4.13.3 Xử dựng ngôn ngữ truy vấn MDX</w:t>
            </w:r>
            <w:r w:rsidR="00143D4B">
              <w:rPr>
                <w:noProof/>
                <w:webHidden/>
              </w:rPr>
              <w:tab/>
            </w:r>
            <w:r w:rsidR="00143D4B">
              <w:rPr>
                <w:noProof/>
                <w:webHidden/>
              </w:rPr>
              <w:fldChar w:fldCharType="begin"/>
            </w:r>
            <w:r w:rsidR="00143D4B">
              <w:rPr>
                <w:noProof/>
                <w:webHidden/>
              </w:rPr>
              <w:instrText xml:space="preserve"> PAGEREF _Toc532990090 \h </w:instrText>
            </w:r>
            <w:r w:rsidR="00143D4B">
              <w:rPr>
                <w:noProof/>
                <w:webHidden/>
              </w:rPr>
            </w:r>
            <w:r w:rsidR="00143D4B">
              <w:rPr>
                <w:noProof/>
                <w:webHidden/>
              </w:rPr>
              <w:fldChar w:fldCharType="separate"/>
            </w:r>
            <w:r w:rsidR="00143D4B">
              <w:rPr>
                <w:noProof/>
                <w:webHidden/>
              </w:rPr>
              <w:t>209</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91" w:history="1">
            <w:r w:rsidR="00143D4B" w:rsidRPr="004E70E4">
              <w:rPr>
                <w:rStyle w:val="Siuktni"/>
                <w:noProof/>
              </w:rPr>
              <w:t>4.4.14 Câu 14: Thời gian product manager dành cho máy tính mỗi ngày</w:t>
            </w:r>
            <w:r w:rsidR="00143D4B">
              <w:rPr>
                <w:noProof/>
                <w:webHidden/>
              </w:rPr>
              <w:tab/>
            </w:r>
            <w:r w:rsidR="00143D4B">
              <w:rPr>
                <w:noProof/>
                <w:webHidden/>
              </w:rPr>
              <w:fldChar w:fldCharType="begin"/>
            </w:r>
            <w:r w:rsidR="00143D4B">
              <w:rPr>
                <w:noProof/>
                <w:webHidden/>
              </w:rPr>
              <w:instrText xml:space="preserve"> PAGEREF _Toc532990091 \h </w:instrText>
            </w:r>
            <w:r w:rsidR="00143D4B">
              <w:rPr>
                <w:noProof/>
                <w:webHidden/>
              </w:rPr>
            </w:r>
            <w:r w:rsidR="00143D4B">
              <w:rPr>
                <w:noProof/>
                <w:webHidden/>
              </w:rPr>
              <w:fldChar w:fldCharType="separate"/>
            </w:r>
            <w:r w:rsidR="00143D4B">
              <w:rPr>
                <w:noProof/>
                <w:webHidden/>
              </w:rPr>
              <w:t>21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2" w:history="1">
            <w:r w:rsidR="00143D4B" w:rsidRPr="004E70E4">
              <w:rPr>
                <w:rStyle w:val="Siuktni"/>
                <w:noProof/>
              </w:rPr>
              <w:t>4.4.14.1 Bằng công cụ SSAS</w:t>
            </w:r>
            <w:r w:rsidR="00143D4B">
              <w:rPr>
                <w:noProof/>
                <w:webHidden/>
              </w:rPr>
              <w:tab/>
            </w:r>
            <w:r w:rsidR="00143D4B">
              <w:rPr>
                <w:noProof/>
                <w:webHidden/>
              </w:rPr>
              <w:fldChar w:fldCharType="begin"/>
            </w:r>
            <w:r w:rsidR="00143D4B">
              <w:rPr>
                <w:noProof/>
                <w:webHidden/>
              </w:rPr>
              <w:instrText xml:space="preserve"> PAGEREF _Toc532990092 \h </w:instrText>
            </w:r>
            <w:r w:rsidR="00143D4B">
              <w:rPr>
                <w:noProof/>
                <w:webHidden/>
              </w:rPr>
            </w:r>
            <w:r w:rsidR="00143D4B">
              <w:rPr>
                <w:noProof/>
                <w:webHidden/>
              </w:rPr>
              <w:fldChar w:fldCharType="separate"/>
            </w:r>
            <w:r w:rsidR="00143D4B">
              <w:rPr>
                <w:noProof/>
                <w:webHidden/>
              </w:rPr>
              <w:t>210</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3" w:history="1">
            <w:r w:rsidR="00143D4B" w:rsidRPr="004E70E4">
              <w:rPr>
                <w:rStyle w:val="Siuktni"/>
                <w:noProof/>
              </w:rPr>
              <w:t>4.4.14.2 Bằng Pivot Table trong Excel</w:t>
            </w:r>
            <w:r w:rsidR="00143D4B">
              <w:rPr>
                <w:noProof/>
                <w:webHidden/>
              </w:rPr>
              <w:tab/>
            </w:r>
            <w:r w:rsidR="00143D4B">
              <w:rPr>
                <w:noProof/>
                <w:webHidden/>
              </w:rPr>
              <w:fldChar w:fldCharType="begin"/>
            </w:r>
            <w:r w:rsidR="00143D4B">
              <w:rPr>
                <w:noProof/>
                <w:webHidden/>
              </w:rPr>
              <w:instrText xml:space="preserve"> PAGEREF _Toc532990093 \h </w:instrText>
            </w:r>
            <w:r w:rsidR="00143D4B">
              <w:rPr>
                <w:noProof/>
                <w:webHidden/>
              </w:rPr>
            </w:r>
            <w:r w:rsidR="00143D4B">
              <w:rPr>
                <w:noProof/>
                <w:webHidden/>
              </w:rPr>
              <w:fldChar w:fldCharType="separate"/>
            </w:r>
            <w:r w:rsidR="00143D4B">
              <w:rPr>
                <w:noProof/>
                <w:webHidden/>
              </w:rPr>
              <w:t>211</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4" w:history="1">
            <w:r w:rsidR="00143D4B" w:rsidRPr="004E70E4">
              <w:rPr>
                <w:rStyle w:val="Siuktni"/>
                <w:noProof/>
              </w:rPr>
              <w:t>4.4.14.3 Xử dựng ngôn ngữ truy vấn MDX</w:t>
            </w:r>
            <w:r w:rsidR="00143D4B">
              <w:rPr>
                <w:noProof/>
                <w:webHidden/>
              </w:rPr>
              <w:tab/>
            </w:r>
            <w:r w:rsidR="00143D4B">
              <w:rPr>
                <w:noProof/>
                <w:webHidden/>
              </w:rPr>
              <w:fldChar w:fldCharType="begin"/>
            </w:r>
            <w:r w:rsidR="00143D4B">
              <w:rPr>
                <w:noProof/>
                <w:webHidden/>
              </w:rPr>
              <w:instrText xml:space="preserve"> PAGEREF _Toc532990094 \h </w:instrText>
            </w:r>
            <w:r w:rsidR="00143D4B">
              <w:rPr>
                <w:noProof/>
                <w:webHidden/>
              </w:rPr>
            </w:r>
            <w:r w:rsidR="00143D4B">
              <w:rPr>
                <w:noProof/>
                <w:webHidden/>
              </w:rPr>
              <w:fldChar w:fldCharType="separate"/>
            </w:r>
            <w:r w:rsidR="00143D4B">
              <w:rPr>
                <w:noProof/>
                <w:webHidden/>
              </w:rPr>
              <w:t>211</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95" w:history="1">
            <w:r w:rsidR="00143D4B" w:rsidRPr="004E70E4">
              <w:rPr>
                <w:rStyle w:val="Siuktni"/>
                <w:noProof/>
              </w:rPr>
              <w:t>4.4.15 Câu 15:Số nhà phát triển theo mức độ hài lòng ở từng vị trí công việc</w:t>
            </w:r>
            <w:r w:rsidR="00143D4B">
              <w:rPr>
                <w:noProof/>
                <w:webHidden/>
              </w:rPr>
              <w:tab/>
            </w:r>
            <w:r w:rsidR="00143D4B">
              <w:rPr>
                <w:noProof/>
                <w:webHidden/>
              </w:rPr>
              <w:fldChar w:fldCharType="begin"/>
            </w:r>
            <w:r w:rsidR="00143D4B">
              <w:rPr>
                <w:noProof/>
                <w:webHidden/>
              </w:rPr>
              <w:instrText xml:space="preserve"> PAGEREF _Toc532990095 \h </w:instrText>
            </w:r>
            <w:r w:rsidR="00143D4B">
              <w:rPr>
                <w:noProof/>
                <w:webHidden/>
              </w:rPr>
            </w:r>
            <w:r w:rsidR="00143D4B">
              <w:rPr>
                <w:noProof/>
                <w:webHidden/>
              </w:rPr>
              <w:fldChar w:fldCharType="separate"/>
            </w:r>
            <w:r w:rsidR="00143D4B">
              <w:rPr>
                <w:noProof/>
                <w:webHidden/>
              </w:rPr>
              <w:t>2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6" w:history="1">
            <w:r w:rsidR="00143D4B" w:rsidRPr="004E70E4">
              <w:rPr>
                <w:rStyle w:val="Siuktni"/>
                <w:noProof/>
              </w:rPr>
              <w:t>4.4.15.1 Bằng công cụ SSAS</w:t>
            </w:r>
            <w:r w:rsidR="00143D4B">
              <w:rPr>
                <w:noProof/>
                <w:webHidden/>
              </w:rPr>
              <w:tab/>
            </w:r>
            <w:r w:rsidR="00143D4B">
              <w:rPr>
                <w:noProof/>
                <w:webHidden/>
              </w:rPr>
              <w:fldChar w:fldCharType="begin"/>
            </w:r>
            <w:r w:rsidR="00143D4B">
              <w:rPr>
                <w:noProof/>
                <w:webHidden/>
              </w:rPr>
              <w:instrText xml:space="preserve"> PAGEREF _Toc532990096 \h </w:instrText>
            </w:r>
            <w:r w:rsidR="00143D4B">
              <w:rPr>
                <w:noProof/>
                <w:webHidden/>
              </w:rPr>
            </w:r>
            <w:r w:rsidR="00143D4B">
              <w:rPr>
                <w:noProof/>
                <w:webHidden/>
              </w:rPr>
              <w:fldChar w:fldCharType="separate"/>
            </w:r>
            <w:r w:rsidR="00143D4B">
              <w:rPr>
                <w:noProof/>
                <w:webHidden/>
              </w:rPr>
              <w:t>212</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7" w:history="1">
            <w:r w:rsidR="00143D4B" w:rsidRPr="004E70E4">
              <w:rPr>
                <w:rStyle w:val="Siuktni"/>
                <w:noProof/>
              </w:rPr>
              <w:t>4.4.15.2 Bằng Pivot Table trong Excel</w:t>
            </w:r>
            <w:r w:rsidR="00143D4B">
              <w:rPr>
                <w:noProof/>
                <w:webHidden/>
              </w:rPr>
              <w:tab/>
            </w:r>
            <w:r w:rsidR="00143D4B">
              <w:rPr>
                <w:noProof/>
                <w:webHidden/>
              </w:rPr>
              <w:fldChar w:fldCharType="begin"/>
            </w:r>
            <w:r w:rsidR="00143D4B">
              <w:rPr>
                <w:noProof/>
                <w:webHidden/>
              </w:rPr>
              <w:instrText xml:space="preserve"> PAGEREF _Toc532990097 \h </w:instrText>
            </w:r>
            <w:r w:rsidR="00143D4B">
              <w:rPr>
                <w:noProof/>
                <w:webHidden/>
              </w:rPr>
            </w:r>
            <w:r w:rsidR="00143D4B">
              <w:rPr>
                <w:noProof/>
                <w:webHidden/>
              </w:rPr>
              <w:fldChar w:fldCharType="separate"/>
            </w:r>
            <w:r w:rsidR="00143D4B">
              <w:rPr>
                <w:noProof/>
                <w:webHidden/>
              </w:rPr>
              <w:t>213</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098" w:history="1">
            <w:r w:rsidR="00143D4B" w:rsidRPr="004E70E4">
              <w:rPr>
                <w:rStyle w:val="Siuktni"/>
                <w:noProof/>
              </w:rPr>
              <w:t>4.4.15.3 Xử dựng ngôn ngữ truy vấn MDX</w:t>
            </w:r>
            <w:r w:rsidR="00143D4B">
              <w:rPr>
                <w:noProof/>
                <w:webHidden/>
              </w:rPr>
              <w:tab/>
            </w:r>
            <w:r w:rsidR="00143D4B">
              <w:rPr>
                <w:noProof/>
                <w:webHidden/>
              </w:rPr>
              <w:fldChar w:fldCharType="begin"/>
            </w:r>
            <w:r w:rsidR="00143D4B">
              <w:rPr>
                <w:noProof/>
                <w:webHidden/>
              </w:rPr>
              <w:instrText xml:space="preserve"> PAGEREF _Toc532990098 \h </w:instrText>
            </w:r>
            <w:r w:rsidR="00143D4B">
              <w:rPr>
                <w:noProof/>
                <w:webHidden/>
              </w:rPr>
            </w:r>
            <w:r w:rsidR="00143D4B">
              <w:rPr>
                <w:noProof/>
                <w:webHidden/>
              </w:rPr>
              <w:fldChar w:fldCharType="separate"/>
            </w:r>
            <w:r w:rsidR="00143D4B">
              <w:rPr>
                <w:noProof/>
                <w:webHidden/>
              </w:rPr>
              <w:t>213</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099" w:history="1">
            <w:r w:rsidR="00143D4B" w:rsidRPr="004E70E4">
              <w:rPr>
                <w:rStyle w:val="Siuktni"/>
                <w:noProof/>
              </w:rPr>
              <w:t>4.4.16 Câu 16: Số lượng nhà phát triển là nam hoặc nữ</w:t>
            </w:r>
            <w:r w:rsidR="00143D4B">
              <w:rPr>
                <w:noProof/>
                <w:webHidden/>
              </w:rPr>
              <w:tab/>
            </w:r>
            <w:r w:rsidR="00143D4B">
              <w:rPr>
                <w:noProof/>
                <w:webHidden/>
              </w:rPr>
              <w:fldChar w:fldCharType="begin"/>
            </w:r>
            <w:r w:rsidR="00143D4B">
              <w:rPr>
                <w:noProof/>
                <w:webHidden/>
              </w:rPr>
              <w:instrText xml:space="preserve"> PAGEREF _Toc532990099 \h </w:instrText>
            </w:r>
            <w:r w:rsidR="00143D4B">
              <w:rPr>
                <w:noProof/>
                <w:webHidden/>
              </w:rPr>
            </w:r>
            <w:r w:rsidR="00143D4B">
              <w:rPr>
                <w:noProof/>
                <w:webHidden/>
              </w:rPr>
              <w:fldChar w:fldCharType="separate"/>
            </w:r>
            <w:r w:rsidR="00143D4B">
              <w:rPr>
                <w:noProof/>
                <w:webHidden/>
              </w:rPr>
              <w:t>21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0" w:history="1">
            <w:r w:rsidR="00143D4B" w:rsidRPr="004E70E4">
              <w:rPr>
                <w:rStyle w:val="Siuktni"/>
                <w:noProof/>
              </w:rPr>
              <w:t>4.4.16.1 Sử dụng công cụ SSAS</w:t>
            </w:r>
            <w:r w:rsidR="00143D4B">
              <w:rPr>
                <w:noProof/>
                <w:webHidden/>
              </w:rPr>
              <w:tab/>
            </w:r>
            <w:r w:rsidR="00143D4B">
              <w:rPr>
                <w:noProof/>
                <w:webHidden/>
              </w:rPr>
              <w:fldChar w:fldCharType="begin"/>
            </w:r>
            <w:r w:rsidR="00143D4B">
              <w:rPr>
                <w:noProof/>
                <w:webHidden/>
              </w:rPr>
              <w:instrText xml:space="preserve"> PAGEREF _Toc532990100 \h </w:instrText>
            </w:r>
            <w:r w:rsidR="00143D4B">
              <w:rPr>
                <w:noProof/>
                <w:webHidden/>
              </w:rPr>
            </w:r>
            <w:r w:rsidR="00143D4B">
              <w:rPr>
                <w:noProof/>
                <w:webHidden/>
              </w:rPr>
              <w:fldChar w:fldCharType="separate"/>
            </w:r>
            <w:r w:rsidR="00143D4B">
              <w:rPr>
                <w:noProof/>
                <w:webHidden/>
              </w:rPr>
              <w:t>214</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1" w:history="1">
            <w:r w:rsidR="00143D4B" w:rsidRPr="004E70E4">
              <w:rPr>
                <w:rStyle w:val="Siuktni"/>
                <w:noProof/>
              </w:rPr>
              <w:t>4.4.16.2 Sử dụng công cụ Pivot Table</w:t>
            </w:r>
            <w:r w:rsidR="00143D4B">
              <w:rPr>
                <w:noProof/>
                <w:webHidden/>
              </w:rPr>
              <w:tab/>
            </w:r>
            <w:r w:rsidR="00143D4B">
              <w:rPr>
                <w:noProof/>
                <w:webHidden/>
              </w:rPr>
              <w:fldChar w:fldCharType="begin"/>
            </w:r>
            <w:r w:rsidR="00143D4B">
              <w:rPr>
                <w:noProof/>
                <w:webHidden/>
              </w:rPr>
              <w:instrText xml:space="preserve"> PAGEREF _Toc532990101 \h </w:instrText>
            </w:r>
            <w:r w:rsidR="00143D4B">
              <w:rPr>
                <w:noProof/>
                <w:webHidden/>
              </w:rPr>
            </w:r>
            <w:r w:rsidR="00143D4B">
              <w:rPr>
                <w:noProof/>
                <w:webHidden/>
              </w:rPr>
              <w:fldChar w:fldCharType="separate"/>
            </w:r>
            <w:r w:rsidR="00143D4B">
              <w:rPr>
                <w:noProof/>
                <w:webHidden/>
              </w:rPr>
              <w:t>215</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2" w:history="1">
            <w:r w:rsidR="00143D4B" w:rsidRPr="004E70E4">
              <w:rPr>
                <w:rStyle w:val="Siuktni"/>
                <w:noProof/>
              </w:rPr>
              <w:t>4.4.16.3 Sử dụng ngôn ngữ truy vấn MDX</w:t>
            </w:r>
            <w:r w:rsidR="00143D4B">
              <w:rPr>
                <w:noProof/>
                <w:webHidden/>
              </w:rPr>
              <w:tab/>
            </w:r>
            <w:r w:rsidR="00143D4B">
              <w:rPr>
                <w:noProof/>
                <w:webHidden/>
              </w:rPr>
              <w:fldChar w:fldCharType="begin"/>
            </w:r>
            <w:r w:rsidR="00143D4B">
              <w:rPr>
                <w:noProof/>
                <w:webHidden/>
              </w:rPr>
              <w:instrText xml:space="preserve"> PAGEREF _Toc532990102 \h </w:instrText>
            </w:r>
            <w:r w:rsidR="00143D4B">
              <w:rPr>
                <w:noProof/>
                <w:webHidden/>
              </w:rPr>
            </w:r>
            <w:r w:rsidR="00143D4B">
              <w:rPr>
                <w:noProof/>
                <w:webHidden/>
              </w:rPr>
              <w:fldChar w:fldCharType="separate"/>
            </w:r>
            <w:r w:rsidR="00143D4B">
              <w:rPr>
                <w:noProof/>
                <w:webHidden/>
              </w:rPr>
              <w:t>215</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103" w:history="1">
            <w:r w:rsidR="00143D4B" w:rsidRPr="004E70E4">
              <w:rPr>
                <w:rStyle w:val="Siuktni"/>
                <w:noProof/>
              </w:rPr>
              <w:t>4.4.17 Số lượng nhà phát triển theo nam và nữ ở mỗi quốc gia</w:t>
            </w:r>
            <w:r w:rsidR="00143D4B">
              <w:rPr>
                <w:noProof/>
                <w:webHidden/>
              </w:rPr>
              <w:tab/>
            </w:r>
            <w:r w:rsidR="00143D4B">
              <w:rPr>
                <w:noProof/>
                <w:webHidden/>
              </w:rPr>
              <w:fldChar w:fldCharType="begin"/>
            </w:r>
            <w:r w:rsidR="00143D4B">
              <w:rPr>
                <w:noProof/>
                <w:webHidden/>
              </w:rPr>
              <w:instrText xml:space="preserve"> PAGEREF _Toc532990103 \h </w:instrText>
            </w:r>
            <w:r w:rsidR="00143D4B">
              <w:rPr>
                <w:noProof/>
                <w:webHidden/>
              </w:rPr>
            </w:r>
            <w:r w:rsidR="00143D4B">
              <w:rPr>
                <w:noProof/>
                <w:webHidden/>
              </w:rPr>
              <w:fldChar w:fldCharType="separate"/>
            </w:r>
            <w:r w:rsidR="00143D4B">
              <w:rPr>
                <w:noProof/>
                <w:webHidden/>
              </w:rPr>
              <w:t>21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4" w:history="1">
            <w:r w:rsidR="00143D4B" w:rsidRPr="004E70E4">
              <w:rPr>
                <w:rStyle w:val="Siuktni"/>
                <w:noProof/>
              </w:rPr>
              <w:t>4.4.17.1 Sử dựng công cụ SSAS</w:t>
            </w:r>
            <w:r w:rsidR="00143D4B">
              <w:rPr>
                <w:noProof/>
                <w:webHidden/>
              </w:rPr>
              <w:tab/>
            </w:r>
            <w:r w:rsidR="00143D4B">
              <w:rPr>
                <w:noProof/>
                <w:webHidden/>
              </w:rPr>
              <w:fldChar w:fldCharType="begin"/>
            </w:r>
            <w:r w:rsidR="00143D4B">
              <w:rPr>
                <w:noProof/>
                <w:webHidden/>
              </w:rPr>
              <w:instrText xml:space="preserve"> PAGEREF _Toc532990104 \h </w:instrText>
            </w:r>
            <w:r w:rsidR="00143D4B">
              <w:rPr>
                <w:noProof/>
                <w:webHidden/>
              </w:rPr>
            </w:r>
            <w:r w:rsidR="00143D4B">
              <w:rPr>
                <w:noProof/>
                <w:webHidden/>
              </w:rPr>
              <w:fldChar w:fldCharType="separate"/>
            </w:r>
            <w:r w:rsidR="00143D4B">
              <w:rPr>
                <w:noProof/>
                <w:webHidden/>
              </w:rPr>
              <w:t>216</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5" w:history="1">
            <w:r w:rsidR="00143D4B" w:rsidRPr="004E70E4">
              <w:rPr>
                <w:rStyle w:val="Siuktni"/>
                <w:noProof/>
              </w:rPr>
              <w:t>4.4.17.2 Sử dụng công cụ Pivot Table</w:t>
            </w:r>
            <w:r w:rsidR="00143D4B">
              <w:rPr>
                <w:noProof/>
                <w:webHidden/>
              </w:rPr>
              <w:tab/>
            </w:r>
            <w:r w:rsidR="00143D4B">
              <w:rPr>
                <w:noProof/>
                <w:webHidden/>
              </w:rPr>
              <w:fldChar w:fldCharType="begin"/>
            </w:r>
            <w:r w:rsidR="00143D4B">
              <w:rPr>
                <w:noProof/>
                <w:webHidden/>
              </w:rPr>
              <w:instrText xml:space="preserve"> PAGEREF _Toc532990105 \h </w:instrText>
            </w:r>
            <w:r w:rsidR="00143D4B">
              <w:rPr>
                <w:noProof/>
                <w:webHidden/>
              </w:rPr>
            </w:r>
            <w:r w:rsidR="00143D4B">
              <w:rPr>
                <w:noProof/>
                <w:webHidden/>
              </w:rPr>
              <w:fldChar w:fldCharType="separate"/>
            </w:r>
            <w:r w:rsidR="00143D4B">
              <w:rPr>
                <w:noProof/>
                <w:webHidden/>
              </w:rPr>
              <w:t>217</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6" w:history="1">
            <w:r w:rsidR="00143D4B" w:rsidRPr="004E70E4">
              <w:rPr>
                <w:rStyle w:val="Siuktni"/>
                <w:noProof/>
              </w:rPr>
              <w:t>4.4.17.3 Sử dung ngôn ngữ truy vấn MDX</w:t>
            </w:r>
            <w:r w:rsidR="00143D4B">
              <w:rPr>
                <w:noProof/>
                <w:webHidden/>
              </w:rPr>
              <w:tab/>
            </w:r>
            <w:r w:rsidR="00143D4B">
              <w:rPr>
                <w:noProof/>
                <w:webHidden/>
              </w:rPr>
              <w:fldChar w:fldCharType="begin"/>
            </w:r>
            <w:r w:rsidR="00143D4B">
              <w:rPr>
                <w:noProof/>
                <w:webHidden/>
              </w:rPr>
              <w:instrText xml:space="preserve"> PAGEREF _Toc532990106 \h </w:instrText>
            </w:r>
            <w:r w:rsidR="00143D4B">
              <w:rPr>
                <w:noProof/>
                <w:webHidden/>
              </w:rPr>
            </w:r>
            <w:r w:rsidR="00143D4B">
              <w:rPr>
                <w:noProof/>
                <w:webHidden/>
              </w:rPr>
              <w:fldChar w:fldCharType="separate"/>
            </w:r>
            <w:r w:rsidR="00143D4B">
              <w:rPr>
                <w:noProof/>
                <w:webHidden/>
              </w:rPr>
              <w:t>217</w:t>
            </w:r>
            <w:r w:rsidR="00143D4B">
              <w:rPr>
                <w:noProof/>
                <w:webHidden/>
              </w:rPr>
              <w:fldChar w:fldCharType="end"/>
            </w:r>
          </w:hyperlink>
        </w:p>
        <w:p w:rsidR="00143D4B" w:rsidRDefault="002644DE">
          <w:pPr>
            <w:pStyle w:val="Mucluc3"/>
            <w:tabs>
              <w:tab w:val="right" w:leader="dot" w:pos="9350"/>
            </w:tabs>
            <w:rPr>
              <w:rFonts w:cstheme="minorBidi"/>
              <w:i w:val="0"/>
              <w:iCs w:val="0"/>
              <w:noProof/>
              <w:sz w:val="22"/>
              <w:szCs w:val="22"/>
              <w:lang w:eastAsia="vi-VN"/>
            </w:rPr>
          </w:pPr>
          <w:hyperlink w:anchor="_Toc532990107" w:history="1">
            <w:r w:rsidR="00143D4B" w:rsidRPr="004E70E4">
              <w:rPr>
                <w:rStyle w:val="Siuktni"/>
                <w:noProof/>
              </w:rPr>
              <w:t>4.4.18 Một số câu MDX thêm</w:t>
            </w:r>
            <w:r w:rsidR="00143D4B">
              <w:rPr>
                <w:noProof/>
                <w:webHidden/>
              </w:rPr>
              <w:tab/>
            </w:r>
            <w:r w:rsidR="00143D4B">
              <w:rPr>
                <w:noProof/>
                <w:webHidden/>
              </w:rPr>
              <w:fldChar w:fldCharType="begin"/>
            </w:r>
            <w:r w:rsidR="00143D4B">
              <w:rPr>
                <w:noProof/>
                <w:webHidden/>
              </w:rPr>
              <w:instrText xml:space="preserve"> PAGEREF _Toc532990107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8" w:history="1">
            <w:r w:rsidR="00143D4B" w:rsidRPr="004E70E4">
              <w:rPr>
                <w:rStyle w:val="Siuktni"/>
                <w:noProof/>
              </w:rPr>
              <w:t>4.4.18.1 Mức lương trung bình theo độ tuổi ở từng giới tính</w:t>
            </w:r>
            <w:r w:rsidR="00143D4B">
              <w:rPr>
                <w:noProof/>
                <w:webHidden/>
              </w:rPr>
              <w:tab/>
            </w:r>
            <w:r w:rsidR="00143D4B">
              <w:rPr>
                <w:noProof/>
                <w:webHidden/>
              </w:rPr>
              <w:fldChar w:fldCharType="begin"/>
            </w:r>
            <w:r w:rsidR="00143D4B">
              <w:rPr>
                <w:noProof/>
                <w:webHidden/>
              </w:rPr>
              <w:instrText xml:space="preserve"> PAGEREF _Toc532990108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09" w:history="1">
            <w:r w:rsidR="00143D4B" w:rsidRPr="004E70E4">
              <w:rPr>
                <w:rStyle w:val="Siuktni"/>
                <w:noProof/>
              </w:rPr>
              <w:t>4.4.18.2 Top 5 quốc gia có nhiều nhà phát triển tham gia nhiều nhất</w:t>
            </w:r>
            <w:r w:rsidR="00143D4B">
              <w:rPr>
                <w:noProof/>
                <w:webHidden/>
              </w:rPr>
              <w:tab/>
            </w:r>
            <w:r w:rsidR="00143D4B">
              <w:rPr>
                <w:noProof/>
                <w:webHidden/>
              </w:rPr>
              <w:fldChar w:fldCharType="begin"/>
            </w:r>
            <w:r w:rsidR="00143D4B">
              <w:rPr>
                <w:noProof/>
                <w:webHidden/>
              </w:rPr>
              <w:instrText xml:space="preserve"> PAGEREF _Toc532990109 \h </w:instrText>
            </w:r>
            <w:r w:rsidR="00143D4B">
              <w:rPr>
                <w:noProof/>
                <w:webHidden/>
              </w:rPr>
            </w:r>
            <w:r w:rsidR="00143D4B">
              <w:rPr>
                <w:noProof/>
                <w:webHidden/>
              </w:rPr>
              <w:fldChar w:fldCharType="separate"/>
            </w:r>
            <w:r w:rsidR="00143D4B">
              <w:rPr>
                <w:noProof/>
                <w:webHidden/>
              </w:rPr>
              <w:t>218</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10" w:history="1">
            <w:r w:rsidR="00143D4B" w:rsidRPr="004E70E4">
              <w:rPr>
                <w:rStyle w:val="Siuktni"/>
                <w:noProof/>
              </w:rPr>
              <w:t>4.4.18.3 Số nhà phát triển có lương hàng năm hơn 30.000USD theo từng quốc gia</w:t>
            </w:r>
            <w:r w:rsidR="00143D4B">
              <w:rPr>
                <w:noProof/>
                <w:webHidden/>
              </w:rPr>
              <w:tab/>
            </w:r>
            <w:r w:rsidR="00143D4B">
              <w:rPr>
                <w:noProof/>
                <w:webHidden/>
              </w:rPr>
              <w:fldChar w:fldCharType="begin"/>
            </w:r>
            <w:r w:rsidR="00143D4B">
              <w:rPr>
                <w:noProof/>
                <w:webHidden/>
              </w:rPr>
              <w:instrText xml:space="preserve"> PAGEREF _Toc532990110 \h </w:instrText>
            </w:r>
            <w:r w:rsidR="00143D4B">
              <w:rPr>
                <w:noProof/>
                <w:webHidden/>
              </w:rPr>
            </w:r>
            <w:r w:rsidR="00143D4B">
              <w:rPr>
                <w:noProof/>
                <w:webHidden/>
              </w:rPr>
              <w:fldChar w:fldCharType="separate"/>
            </w:r>
            <w:r w:rsidR="00143D4B">
              <w:rPr>
                <w:noProof/>
                <w:webHidden/>
              </w:rPr>
              <w:t>219</w:t>
            </w:r>
            <w:r w:rsidR="00143D4B">
              <w:rPr>
                <w:noProof/>
                <w:webHidden/>
              </w:rPr>
              <w:fldChar w:fldCharType="end"/>
            </w:r>
          </w:hyperlink>
        </w:p>
        <w:p w:rsidR="00143D4B" w:rsidRDefault="002644DE">
          <w:pPr>
            <w:pStyle w:val="Mucluc4"/>
            <w:tabs>
              <w:tab w:val="right" w:leader="dot" w:pos="9350"/>
            </w:tabs>
            <w:rPr>
              <w:rFonts w:cstheme="minorBidi"/>
              <w:noProof/>
              <w:sz w:val="22"/>
              <w:szCs w:val="22"/>
              <w:lang w:eastAsia="vi-VN"/>
            </w:rPr>
          </w:pPr>
          <w:hyperlink w:anchor="_Toc532990111" w:history="1">
            <w:r w:rsidR="00143D4B" w:rsidRPr="004E70E4">
              <w:rPr>
                <w:rStyle w:val="Siuktni"/>
                <w:noProof/>
              </w:rPr>
              <w:t>4.4.18.4 Top 5 ngôn ngữ được sử dụng nhiều nhất ở nước Mỹ</w:t>
            </w:r>
            <w:r w:rsidR="00143D4B">
              <w:rPr>
                <w:noProof/>
                <w:webHidden/>
              </w:rPr>
              <w:tab/>
            </w:r>
            <w:r w:rsidR="00143D4B">
              <w:rPr>
                <w:noProof/>
                <w:webHidden/>
              </w:rPr>
              <w:fldChar w:fldCharType="begin"/>
            </w:r>
            <w:r w:rsidR="00143D4B">
              <w:rPr>
                <w:noProof/>
                <w:webHidden/>
              </w:rPr>
              <w:instrText xml:space="preserve"> PAGEREF _Toc532990111 \h </w:instrText>
            </w:r>
            <w:r w:rsidR="00143D4B">
              <w:rPr>
                <w:noProof/>
                <w:webHidden/>
              </w:rPr>
            </w:r>
            <w:r w:rsidR="00143D4B">
              <w:rPr>
                <w:noProof/>
                <w:webHidden/>
              </w:rPr>
              <w:fldChar w:fldCharType="separate"/>
            </w:r>
            <w:r w:rsidR="00143D4B">
              <w:rPr>
                <w:noProof/>
                <w:webHidden/>
              </w:rPr>
              <w:t>220</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90112" w:history="1">
            <w:r w:rsidR="00143D4B" w:rsidRPr="004E70E4">
              <w:rPr>
                <w:rStyle w:val="Siuktni"/>
                <w:rFonts w:cs="Times New Roman"/>
                <w:noProof/>
                <w:lang w:val="en-US"/>
              </w:rPr>
              <w:t>Chương 5: Quá trình Data Mining</w:t>
            </w:r>
            <w:r w:rsidR="00143D4B">
              <w:rPr>
                <w:noProof/>
                <w:webHidden/>
              </w:rPr>
              <w:tab/>
            </w:r>
            <w:r w:rsidR="00143D4B">
              <w:rPr>
                <w:noProof/>
                <w:webHidden/>
              </w:rPr>
              <w:fldChar w:fldCharType="begin"/>
            </w:r>
            <w:r w:rsidR="00143D4B">
              <w:rPr>
                <w:noProof/>
                <w:webHidden/>
              </w:rPr>
              <w:instrText xml:space="preserve"> PAGEREF _Toc532990112 \h </w:instrText>
            </w:r>
            <w:r w:rsidR="00143D4B">
              <w:rPr>
                <w:noProof/>
                <w:webHidden/>
              </w:rPr>
            </w:r>
            <w:r w:rsidR="00143D4B">
              <w:rPr>
                <w:noProof/>
                <w:webHidden/>
              </w:rPr>
              <w:fldChar w:fldCharType="separate"/>
            </w:r>
            <w:r w:rsidR="00143D4B">
              <w:rPr>
                <w:noProof/>
                <w:webHidden/>
              </w:rPr>
              <w:t>222</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3" w:history="1">
            <w:r w:rsidR="00143D4B" w:rsidRPr="004E70E4">
              <w:rPr>
                <w:rStyle w:val="Siuktni"/>
                <w:noProof/>
              </w:rPr>
              <w:t>5.1 Quá trình tạo Project</w:t>
            </w:r>
            <w:r w:rsidR="00143D4B">
              <w:rPr>
                <w:noProof/>
                <w:webHidden/>
              </w:rPr>
              <w:tab/>
            </w:r>
            <w:r w:rsidR="00143D4B">
              <w:rPr>
                <w:noProof/>
                <w:webHidden/>
              </w:rPr>
              <w:fldChar w:fldCharType="begin"/>
            </w:r>
            <w:r w:rsidR="00143D4B">
              <w:rPr>
                <w:noProof/>
                <w:webHidden/>
              </w:rPr>
              <w:instrText xml:space="preserve"> PAGEREF _Toc532990113 \h </w:instrText>
            </w:r>
            <w:r w:rsidR="00143D4B">
              <w:rPr>
                <w:noProof/>
                <w:webHidden/>
              </w:rPr>
            </w:r>
            <w:r w:rsidR="00143D4B">
              <w:rPr>
                <w:noProof/>
                <w:webHidden/>
              </w:rPr>
              <w:fldChar w:fldCharType="separate"/>
            </w:r>
            <w:r w:rsidR="00143D4B">
              <w:rPr>
                <w:noProof/>
                <w:webHidden/>
              </w:rPr>
              <w:t>223</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4" w:history="1">
            <w:r w:rsidR="00143D4B" w:rsidRPr="004E70E4">
              <w:rPr>
                <w:rStyle w:val="Siuktni"/>
                <w:noProof/>
              </w:rPr>
              <w:t>5.2 Deloy mining</w:t>
            </w:r>
            <w:r w:rsidR="00143D4B">
              <w:rPr>
                <w:noProof/>
                <w:webHidden/>
              </w:rPr>
              <w:tab/>
            </w:r>
            <w:r w:rsidR="00143D4B">
              <w:rPr>
                <w:noProof/>
                <w:webHidden/>
              </w:rPr>
              <w:fldChar w:fldCharType="begin"/>
            </w:r>
            <w:r w:rsidR="00143D4B">
              <w:rPr>
                <w:noProof/>
                <w:webHidden/>
              </w:rPr>
              <w:instrText xml:space="preserve"> PAGEREF _Toc532990114 \h </w:instrText>
            </w:r>
            <w:r w:rsidR="00143D4B">
              <w:rPr>
                <w:noProof/>
                <w:webHidden/>
              </w:rPr>
            </w:r>
            <w:r w:rsidR="00143D4B">
              <w:rPr>
                <w:noProof/>
                <w:webHidden/>
              </w:rPr>
              <w:fldChar w:fldCharType="separate"/>
            </w:r>
            <w:r w:rsidR="00143D4B">
              <w:rPr>
                <w:noProof/>
                <w:webHidden/>
              </w:rPr>
              <w:t>235</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90115" w:history="1">
            <w:r w:rsidR="00143D4B" w:rsidRPr="004E70E4">
              <w:rPr>
                <w:rStyle w:val="Siuktni"/>
                <w:rFonts w:cs="Times New Roman"/>
                <w:noProof/>
                <w:lang w:val="en-US"/>
              </w:rPr>
              <w:t>Chương 6: Report</w:t>
            </w:r>
            <w:r w:rsidR="00143D4B">
              <w:rPr>
                <w:noProof/>
                <w:webHidden/>
              </w:rPr>
              <w:tab/>
            </w:r>
            <w:r w:rsidR="00143D4B">
              <w:rPr>
                <w:noProof/>
                <w:webHidden/>
              </w:rPr>
              <w:fldChar w:fldCharType="begin"/>
            </w:r>
            <w:r w:rsidR="00143D4B">
              <w:rPr>
                <w:noProof/>
                <w:webHidden/>
              </w:rPr>
              <w:instrText xml:space="preserve"> PAGEREF _Toc532990115 \h </w:instrText>
            </w:r>
            <w:r w:rsidR="00143D4B">
              <w:rPr>
                <w:noProof/>
                <w:webHidden/>
              </w:rPr>
            </w:r>
            <w:r w:rsidR="00143D4B">
              <w:rPr>
                <w:noProof/>
                <w:webHidden/>
              </w:rPr>
              <w:fldChar w:fldCharType="separate"/>
            </w:r>
            <w:r w:rsidR="00143D4B">
              <w:rPr>
                <w:noProof/>
                <w:webHidden/>
              </w:rPr>
              <w:t>238</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6" w:history="1">
            <w:r w:rsidR="00143D4B" w:rsidRPr="004E70E4">
              <w:rPr>
                <w:rStyle w:val="Siuktni"/>
                <w:noProof/>
              </w:rPr>
              <w:t>6.1 Quá trình tạo Project SSRS</w:t>
            </w:r>
            <w:r w:rsidR="00143D4B">
              <w:rPr>
                <w:noProof/>
                <w:webHidden/>
              </w:rPr>
              <w:tab/>
            </w:r>
            <w:r w:rsidR="00143D4B">
              <w:rPr>
                <w:noProof/>
                <w:webHidden/>
              </w:rPr>
              <w:fldChar w:fldCharType="begin"/>
            </w:r>
            <w:r w:rsidR="00143D4B">
              <w:rPr>
                <w:noProof/>
                <w:webHidden/>
              </w:rPr>
              <w:instrText xml:space="preserve"> PAGEREF _Toc532990116 \h </w:instrText>
            </w:r>
            <w:r w:rsidR="00143D4B">
              <w:rPr>
                <w:noProof/>
                <w:webHidden/>
              </w:rPr>
            </w:r>
            <w:r w:rsidR="00143D4B">
              <w:rPr>
                <w:noProof/>
                <w:webHidden/>
              </w:rPr>
              <w:fldChar w:fldCharType="separate"/>
            </w:r>
            <w:r w:rsidR="00143D4B">
              <w:rPr>
                <w:noProof/>
                <w:webHidden/>
              </w:rPr>
              <w:t>239</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7" w:history="1">
            <w:r w:rsidR="00143D4B" w:rsidRPr="004E70E4">
              <w:rPr>
                <w:rStyle w:val="Siuktni"/>
                <w:noProof/>
              </w:rPr>
              <w:t>6.2 Báo cáo 1</w:t>
            </w:r>
            <w:r w:rsidR="00143D4B">
              <w:rPr>
                <w:noProof/>
                <w:webHidden/>
              </w:rPr>
              <w:tab/>
            </w:r>
            <w:r w:rsidR="00143D4B">
              <w:rPr>
                <w:noProof/>
                <w:webHidden/>
              </w:rPr>
              <w:fldChar w:fldCharType="begin"/>
            </w:r>
            <w:r w:rsidR="00143D4B">
              <w:rPr>
                <w:noProof/>
                <w:webHidden/>
              </w:rPr>
              <w:instrText xml:space="preserve"> PAGEREF _Toc532990117 \h </w:instrText>
            </w:r>
            <w:r w:rsidR="00143D4B">
              <w:rPr>
                <w:noProof/>
                <w:webHidden/>
              </w:rPr>
            </w:r>
            <w:r w:rsidR="00143D4B">
              <w:rPr>
                <w:noProof/>
                <w:webHidden/>
              </w:rPr>
              <w:fldChar w:fldCharType="separate"/>
            </w:r>
            <w:r w:rsidR="00143D4B">
              <w:rPr>
                <w:noProof/>
                <w:webHidden/>
              </w:rPr>
              <w:t>242</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8" w:history="1">
            <w:r w:rsidR="00143D4B" w:rsidRPr="004E70E4">
              <w:rPr>
                <w:rStyle w:val="Siuktni"/>
                <w:noProof/>
              </w:rPr>
              <w:t>6.3 Báo cáo 2</w:t>
            </w:r>
            <w:r w:rsidR="00143D4B">
              <w:rPr>
                <w:noProof/>
                <w:webHidden/>
              </w:rPr>
              <w:tab/>
            </w:r>
            <w:r w:rsidR="00143D4B">
              <w:rPr>
                <w:noProof/>
                <w:webHidden/>
              </w:rPr>
              <w:fldChar w:fldCharType="begin"/>
            </w:r>
            <w:r w:rsidR="00143D4B">
              <w:rPr>
                <w:noProof/>
                <w:webHidden/>
              </w:rPr>
              <w:instrText xml:space="preserve"> PAGEREF _Toc532990118 \h </w:instrText>
            </w:r>
            <w:r w:rsidR="00143D4B">
              <w:rPr>
                <w:noProof/>
                <w:webHidden/>
              </w:rPr>
            </w:r>
            <w:r w:rsidR="00143D4B">
              <w:rPr>
                <w:noProof/>
                <w:webHidden/>
              </w:rPr>
              <w:fldChar w:fldCharType="separate"/>
            </w:r>
            <w:r w:rsidR="00143D4B">
              <w:rPr>
                <w:noProof/>
                <w:webHidden/>
              </w:rPr>
              <w:t>249</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19" w:history="1">
            <w:r w:rsidR="00143D4B" w:rsidRPr="004E70E4">
              <w:rPr>
                <w:rStyle w:val="Siuktni"/>
                <w:noProof/>
              </w:rPr>
              <w:t>6.4 Báo cáo 3</w:t>
            </w:r>
            <w:r w:rsidR="00143D4B">
              <w:rPr>
                <w:noProof/>
                <w:webHidden/>
              </w:rPr>
              <w:tab/>
            </w:r>
            <w:r w:rsidR="00143D4B">
              <w:rPr>
                <w:noProof/>
                <w:webHidden/>
              </w:rPr>
              <w:fldChar w:fldCharType="begin"/>
            </w:r>
            <w:r w:rsidR="00143D4B">
              <w:rPr>
                <w:noProof/>
                <w:webHidden/>
              </w:rPr>
              <w:instrText xml:space="preserve"> PAGEREF _Toc532990119 \h </w:instrText>
            </w:r>
            <w:r w:rsidR="00143D4B">
              <w:rPr>
                <w:noProof/>
                <w:webHidden/>
              </w:rPr>
            </w:r>
            <w:r w:rsidR="00143D4B">
              <w:rPr>
                <w:noProof/>
                <w:webHidden/>
              </w:rPr>
              <w:fldChar w:fldCharType="separate"/>
            </w:r>
            <w:r w:rsidR="00143D4B">
              <w:rPr>
                <w:noProof/>
                <w:webHidden/>
              </w:rPr>
              <w:t>254</w:t>
            </w:r>
            <w:r w:rsidR="00143D4B">
              <w:rPr>
                <w:noProof/>
                <w:webHidden/>
              </w:rPr>
              <w:fldChar w:fldCharType="end"/>
            </w:r>
          </w:hyperlink>
        </w:p>
        <w:p w:rsidR="00143D4B" w:rsidRDefault="002644DE">
          <w:pPr>
            <w:pStyle w:val="Mucluc1"/>
            <w:tabs>
              <w:tab w:val="right" w:leader="dot" w:pos="9350"/>
            </w:tabs>
            <w:rPr>
              <w:rFonts w:cstheme="minorBidi"/>
              <w:b w:val="0"/>
              <w:bCs w:val="0"/>
              <w:caps w:val="0"/>
              <w:noProof/>
              <w:sz w:val="22"/>
              <w:szCs w:val="22"/>
              <w:lang w:eastAsia="vi-VN"/>
            </w:rPr>
          </w:pPr>
          <w:hyperlink w:anchor="_Toc532990120" w:history="1">
            <w:r w:rsidR="00143D4B" w:rsidRPr="004E70E4">
              <w:rPr>
                <w:rStyle w:val="Siuktni"/>
                <w:rFonts w:cs="Times New Roman"/>
                <w:noProof/>
                <w:lang w:val="en-US"/>
              </w:rPr>
              <w:t>Chương 7: Kết luận</w:t>
            </w:r>
            <w:r w:rsidR="00143D4B">
              <w:rPr>
                <w:noProof/>
                <w:webHidden/>
              </w:rPr>
              <w:tab/>
            </w:r>
            <w:r w:rsidR="00143D4B">
              <w:rPr>
                <w:noProof/>
                <w:webHidden/>
              </w:rPr>
              <w:fldChar w:fldCharType="begin"/>
            </w:r>
            <w:r w:rsidR="00143D4B">
              <w:rPr>
                <w:noProof/>
                <w:webHidden/>
              </w:rPr>
              <w:instrText xml:space="preserve"> PAGEREF _Toc532990120 \h </w:instrText>
            </w:r>
            <w:r w:rsidR="00143D4B">
              <w:rPr>
                <w:noProof/>
                <w:webHidden/>
              </w:rPr>
            </w:r>
            <w:r w:rsidR="00143D4B">
              <w:rPr>
                <w:noProof/>
                <w:webHidden/>
              </w:rPr>
              <w:fldChar w:fldCharType="separate"/>
            </w:r>
            <w:r w:rsidR="00143D4B">
              <w:rPr>
                <w:noProof/>
                <w:webHidden/>
              </w:rPr>
              <w:t>263</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21" w:history="1">
            <w:r w:rsidR="00143D4B" w:rsidRPr="004E70E4">
              <w:rPr>
                <w:rStyle w:val="Siuktni"/>
                <w:noProof/>
              </w:rPr>
              <w:t>7.1 Kết quả đạt được</w:t>
            </w:r>
            <w:r w:rsidR="00143D4B">
              <w:rPr>
                <w:noProof/>
                <w:webHidden/>
              </w:rPr>
              <w:tab/>
            </w:r>
            <w:r w:rsidR="00143D4B">
              <w:rPr>
                <w:noProof/>
                <w:webHidden/>
              </w:rPr>
              <w:fldChar w:fldCharType="begin"/>
            </w:r>
            <w:r w:rsidR="00143D4B">
              <w:rPr>
                <w:noProof/>
                <w:webHidden/>
              </w:rPr>
              <w:instrText xml:space="preserve"> PAGEREF _Toc532990121 \h </w:instrText>
            </w:r>
            <w:r w:rsidR="00143D4B">
              <w:rPr>
                <w:noProof/>
                <w:webHidden/>
              </w:rPr>
            </w:r>
            <w:r w:rsidR="00143D4B">
              <w:rPr>
                <w:noProof/>
                <w:webHidden/>
              </w:rPr>
              <w:fldChar w:fldCharType="separate"/>
            </w:r>
            <w:r w:rsidR="00143D4B">
              <w:rPr>
                <w:noProof/>
                <w:webHidden/>
              </w:rPr>
              <w:t>264</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22" w:history="1">
            <w:r w:rsidR="00143D4B" w:rsidRPr="004E70E4">
              <w:rPr>
                <w:rStyle w:val="Siuktni"/>
                <w:noProof/>
              </w:rPr>
              <w:t>7.2 Những hạn chế</w:t>
            </w:r>
            <w:r w:rsidR="00143D4B">
              <w:rPr>
                <w:noProof/>
                <w:webHidden/>
              </w:rPr>
              <w:tab/>
            </w:r>
            <w:r w:rsidR="00143D4B">
              <w:rPr>
                <w:noProof/>
                <w:webHidden/>
              </w:rPr>
              <w:fldChar w:fldCharType="begin"/>
            </w:r>
            <w:r w:rsidR="00143D4B">
              <w:rPr>
                <w:noProof/>
                <w:webHidden/>
              </w:rPr>
              <w:instrText xml:space="preserve"> PAGEREF _Toc532990122 \h </w:instrText>
            </w:r>
            <w:r w:rsidR="00143D4B">
              <w:rPr>
                <w:noProof/>
                <w:webHidden/>
              </w:rPr>
            </w:r>
            <w:r w:rsidR="00143D4B">
              <w:rPr>
                <w:noProof/>
                <w:webHidden/>
              </w:rPr>
              <w:fldChar w:fldCharType="separate"/>
            </w:r>
            <w:r w:rsidR="00143D4B">
              <w:rPr>
                <w:noProof/>
                <w:webHidden/>
              </w:rPr>
              <w:t>264</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23" w:history="1">
            <w:r w:rsidR="00143D4B" w:rsidRPr="004E70E4">
              <w:rPr>
                <w:rStyle w:val="Siuktni"/>
                <w:noProof/>
              </w:rPr>
              <w:t>7.3 Bảng phân công nhiệm vụ trong nhóm</w:t>
            </w:r>
            <w:r w:rsidR="00143D4B">
              <w:rPr>
                <w:noProof/>
                <w:webHidden/>
              </w:rPr>
              <w:tab/>
            </w:r>
            <w:r w:rsidR="00143D4B">
              <w:rPr>
                <w:noProof/>
                <w:webHidden/>
              </w:rPr>
              <w:fldChar w:fldCharType="begin"/>
            </w:r>
            <w:r w:rsidR="00143D4B">
              <w:rPr>
                <w:noProof/>
                <w:webHidden/>
              </w:rPr>
              <w:instrText xml:space="preserve"> PAGEREF _Toc532990123 \h </w:instrText>
            </w:r>
            <w:r w:rsidR="00143D4B">
              <w:rPr>
                <w:noProof/>
                <w:webHidden/>
              </w:rPr>
            </w:r>
            <w:r w:rsidR="00143D4B">
              <w:rPr>
                <w:noProof/>
                <w:webHidden/>
              </w:rPr>
              <w:fldChar w:fldCharType="separate"/>
            </w:r>
            <w:r w:rsidR="00143D4B">
              <w:rPr>
                <w:noProof/>
                <w:webHidden/>
              </w:rPr>
              <w:t>265</w:t>
            </w:r>
            <w:r w:rsidR="00143D4B">
              <w:rPr>
                <w:noProof/>
                <w:webHidden/>
              </w:rPr>
              <w:fldChar w:fldCharType="end"/>
            </w:r>
          </w:hyperlink>
        </w:p>
        <w:p w:rsidR="00143D4B" w:rsidRDefault="002644DE">
          <w:pPr>
            <w:pStyle w:val="Mucluc2"/>
            <w:tabs>
              <w:tab w:val="right" w:leader="dot" w:pos="9350"/>
            </w:tabs>
            <w:rPr>
              <w:rFonts w:cstheme="minorBidi"/>
              <w:smallCaps w:val="0"/>
              <w:noProof/>
              <w:sz w:val="22"/>
              <w:szCs w:val="22"/>
              <w:lang w:eastAsia="vi-VN"/>
            </w:rPr>
          </w:pPr>
          <w:hyperlink w:anchor="_Toc532990124" w:history="1">
            <w:r w:rsidR="00143D4B" w:rsidRPr="004E70E4">
              <w:rPr>
                <w:rStyle w:val="Siuktni"/>
                <w:noProof/>
              </w:rPr>
              <w:t>7.4 Tài liệu tham khảo</w:t>
            </w:r>
            <w:r w:rsidR="00143D4B">
              <w:rPr>
                <w:noProof/>
                <w:webHidden/>
              </w:rPr>
              <w:tab/>
            </w:r>
            <w:r w:rsidR="00143D4B">
              <w:rPr>
                <w:noProof/>
                <w:webHidden/>
              </w:rPr>
              <w:fldChar w:fldCharType="begin"/>
            </w:r>
            <w:r w:rsidR="00143D4B">
              <w:rPr>
                <w:noProof/>
                <w:webHidden/>
              </w:rPr>
              <w:instrText xml:space="preserve"> PAGEREF _Toc532990124 \h </w:instrText>
            </w:r>
            <w:r w:rsidR="00143D4B">
              <w:rPr>
                <w:noProof/>
                <w:webHidden/>
              </w:rPr>
            </w:r>
            <w:r w:rsidR="00143D4B">
              <w:rPr>
                <w:noProof/>
                <w:webHidden/>
              </w:rPr>
              <w:fldChar w:fldCharType="separate"/>
            </w:r>
            <w:r w:rsidR="00143D4B">
              <w:rPr>
                <w:noProof/>
                <w:webHidden/>
              </w:rPr>
              <w:t>266</w:t>
            </w:r>
            <w:r w:rsidR="00143D4B">
              <w:rPr>
                <w:noProof/>
                <w:webHidden/>
              </w:rPr>
              <w:fldChar w:fldCharType="end"/>
            </w:r>
          </w:hyperlink>
        </w:p>
        <w:p w:rsidR="003438AB" w:rsidRDefault="002D7E2B">
          <w:r>
            <w:rPr>
              <w:rFonts w:asciiTheme="minorHAnsi" w:hAnsiTheme="minorHAnsi" w:cstheme="minorHAnsi"/>
              <w:b/>
              <w:bCs/>
              <w:caps/>
              <w:sz w:val="20"/>
              <w:szCs w:val="20"/>
            </w:rPr>
            <w:fldChar w:fldCharType="end"/>
          </w:r>
        </w:p>
      </w:sdtContent>
    </w:sdt>
    <w:p w:rsidR="00961234" w:rsidRPr="00910ADF" w:rsidRDefault="00961234" w:rsidP="001374E6">
      <w:pPr>
        <w:ind w:firstLine="0"/>
        <w:rPr>
          <w:rFonts w:cs="Times New Roman"/>
          <w:lang w:val="en-US"/>
        </w:rPr>
        <w:sectPr w:rsidR="00961234" w:rsidRPr="00910ADF" w:rsidSect="00D32A2F">
          <w:pgSz w:w="12240" w:h="15840" w:code="1"/>
          <w:pgMar w:top="1440" w:right="1440" w:bottom="1440" w:left="1440" w:header="720" w:footer="576" w:gutter="0"/>
          <w:pgNumType w:start="0"/>
          <w:cols w:space="720"/>
          <w:docGrid w:linePitch="360"/>
        </w:sectPr>
      </w:pPr>
    </w:p>
    <w:p w:rsidR="007C6B75" w:rsidRPr="00910ADF" w:rsidRDefault="007C6B75" w:rsidP="00021A3A">
      <w:pPr>
        <w:rPr>
          <w:rFonts w:cs="Times New Roman"/>
          <w:lang w:val="en-US"/>
        </w:rPr>
      </w:pPr>
    </w:p>
    <w:p w:rsidR="00884383" w:rsidRPr="00910ADF" w:rsidRDefault="00884383" w:rsidP="00021A3A">
      <w:pPr>
        <w:rPr>
          <w:rFonts w:cs="Times New Roman"/>
          <w:lang w:val="en-US"/>
        </w:rPr>
      </w:pPr>
    </w:p>
    <w:p w:rsidR="00884383" w:rsidRPr="00910ADF" w:rsidRDefault="00884383" w:rsidP="00021A3A">
      <w:pPr>
        <w:rPr>
          <w:rFonts w:cs="Times New Roman"/>
          <w:lang w:val="en-US"/>
        </w:rPr>
      </w:pPr>
    </w:p>
    <w:p w:rsidR="00021A3A" w:rsidRPr="00910ADF" w:rsidRDefault="00021A3A" w:rsidP="00380ED7"/>
    <w:p w:rsidR="00122EF1" w:rsidRDefault="009A0005" w:rsidP="00BC5E27">
      <w:pPr>
        <w:pStyle w:val="Kiu1"/>
        <w:jc w:val="center"/>
        <w:rPr>
          <w:lang w:val="en-US"/>
        </w:rPr>
      </w:pPr>
      <w:bookmarkStart w:id="3" w:name="_Toc532989959"/>
      <w:r>
        <w:rPr>
          <w:lang w:val="en-US"/>
        </w:rPr>
        <w:t>Lý do chọn Dataset và giới thiệu tổng quan Dataset</w:t>
      </w:r>
      <w:bookmarkEnd w:id="3"/>
    </w:p>
    <w:p w:rsidR="00485332" w:rsidRDefault="00485332" w:rsidP="002D5B03">
      <w:pPr>
        <w:pStyle w:val="bnhthng2"/>
      </w:pPr>
    </w:p>
    <w:p w:rsidR="002D5B03" w:rsidRDefault="002D5B03" w:rsidP="002D5B03">
      <w:pPr>
        <w:pStyle w:val="bnhthng2"/>
      </w:pPr>
    </w:p>
    <w:p w:rsidR="00D94AB3" w:rsidRDefault="00D94AB3" w:rsidP="00D94AB3">
      <w:pPr>
        <w:rPr>
          <w:rFonts w:cs="Times New Roman"/>
          <w:i/>
          <w:sz w:val="32"/>
          <w:szCs w:val="32"/>
          <w:lang w:val="en-US"/>
        </w:rPr>
      </w:pPr>
      <w:r w:rsidRPr="008A463E">
        <w:rPr>
          <w:rFonts w:cs="Times New Roman"/>
          <w:b/>
          <w:i/>
          <w:sz w:val="48"/>
          <w:szCs w:val="48"/>
          <w:lang w:val="en-US"/>
        </w:rPr>
        <w:t>G</w:t>
      </w:r>
      <w:r w:rsidRPr="00671740">
        <w:rPr>
          <w:rFonts w:cs="Times New Roman"/>
          <w:i/>
          <w:sz w:val="32"/>
          <w:szCs w:val="32"/>
          <w:lang w:val="en-US"/>
        </w:rPr>
        <w:t>iới thiệu tổng quan về</w:t>
      </w:r>
      <w:r>
        <w:rPr>
          <w:rFonts w:cs="Times New Roman"/>
          <w:i/>
          <w:sz w:val="32"/>
          <w:szCs w:val="32"/>
          <w:lang w:val="en-US"/>
        </w:rPr>
        <w:t xml:space="preserve"> dataset</w:t>
      </w:r>
      <w:r w:rsidRPr="00671740">
        <w:rPr>
          <w:rFonts w:cs="Times New Roman"/>
          <w:i/>
          <w:sz w:val="32"/>
          <w:szCs w:val="32"/>
          <w:lang w:val="en-US"/>
        </w:rPr>
        <w:t>, lý do hình thành dự án</w:t>
      </w:r>
      <w:r>
        <w:rPr>
          <w:rFonts w:cs="Times New Roman"/>
          <w:i/>
          <w:sz w:val="32"/>
          <w:szCs w:val="32"/>
          <w:lang w:val="en-US"/>
        </w:rPr>
        <w:t>, nguồn dữ liệu thực hiện. Tính cần thiết của xây dựng cơ sỡ dữ liệu. Khảo sát, nghiên cứu và phân tích các báo cáo nghiệp vụ cần phục vụ cho kho dữ liệu.</w:t>
      </w: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F2940" w:rsidRDefault="0052769D" w:rsidP="00027A7D">
      <w:pPr>
        <w:pStyle w:val="Kiu3"/>
        <w:outlineLvl w:val="1"/>
      </w:pPr>
      <w:bookmarkStart w:id="4" w:name="_Toc532989960"/>
      <w:r>
        <w:lastRenderedPageBreak/>
        <w:t>Lý do hình thành dự án</w:t>
      </w:r>
      <w:bookmarkEnd w:id="4"/>
    </w:p>
    <w:p w:rsidR="00F31B91" w:rsidRDefault="00DB4D48" w:rsidP="004F43A1">
      <w:pPr>
        <w:pStyle w:val="Kiu4"/>
        <w:outlineLvl w:val="2"/>
      </w:pPr>
      <w:bookmarkStart w:id="5" w:name="_Toc532989961"/>
      <w:r>
        <w:t>Vấn đề nhận thấy</w:t>
      </w:r>
      <w:bookmarkEnd w:id="5"/>
    </w:p>
    <w:p w:rsidR="0052769D" w:rsidRDefault="0052769D" w:rsidP="0052769D">
      <w:pPr>
        <w:rPr>
          <w:rFonts w:cs="Times New Roman"/>
          <w:color w:val="333333"/>
          <w:szCs w:val="26"/>
          <w:shd w:val="clear" w:color="auto" w:fill="FFFFFF"/>
          <w:lang w:val="en-US"/>
        </w:rPr>
      </w:pPr>
      <w:r>
        <w:rPr>
          <w:rFonts w:cs="Times New Roman"/>
          <w:color w:val="333333"/>
          <w:szCs w:val="26"/>
          <w:shd w:val="clear" w:color="auto" w:fill="FFFFFF"/>
          <w:lang w:val="en-US"/>
        </w:rPr>
        <w:t>Ngành công nghệ thông tin, đặt biệt là ngành công nghiệp phần cứng điển tư, công nghiệp phần mềm và nội dung số đã duy trì tốc độ tăng trưởng cao, bình quân 30% năm.</w:t>
      </w:r>
    </w:p>
    <w:p w:rsidR="0052769D" w:rsidRPr="00663D84" w:rsidRDefault="0052769D" w:rsidP="0052769D">
      <w:pPr>
        <w:rPr>
          <w:rFonts w:cs="Times New Roman"/>
          <w:color w:val="333333"/>
          <w:szCs w:val="26"/>
          <w:shd w:val="clear" w:color="auto" w:fill="FFFFFF"/>
          <w:lang w:val="en-US"/>
        </w:rPr>
      </w:pPr>
      <w:r w:rsidRPr="00663D84">
        <w:rPr>
          <w:rFonts w:cs="Times New Roman"/>
          <w:color w:val="333333"/>
          <w:szCs w:val="26"/>
          <w:shd w:val="clear" w:color="auto" w:fill="FFFFFF"/>
        </w:rPr>
        <w:t>Theo quy hoạch phát triển kinh tế Việt Nam tới năm 2020, </w:t>
      </w:r>
      <w:r w:rsidRPr="00663D84">
        <w:rPr>
          <w:rFonts w:cs="Times New Roman"/>
          <w:bCs/>
          <w:color w:val="333333"/>
          <w:szCs w:val="26"/>
          <w:shd w:val="clear" w:color="auto" w:fill="FFFFFF"/>
        </w:rPr>
        <w:t>công nghệ thông tin</w:t>
      </w:r>
      <w:r w:rsidRPr="00663D84">
        <w:rPr>
          <w:rFonts w:cs="Times New Roman"/>
          <w:color w:val="333333"/>
          <w:szCs w:val="26"/>
          <w:shd w:val="clear" w:color="auto" w:fill="FFFFFF"/>
        </w:rPr>
        <w:t> sẽ trở thành một trong những ngành mũi nhọn để nước ta sớm hoàn thành mục tiêu công nghiệp hóa – hiện đại hóa trong tất cả các ngành và lĩnh vực.</w:t>
      </w:r>
    </w:p>
    <w:p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rStyle w:val="Manh"/>
          <w:rFonts w:eastAsiaTheme="majorEastAsia"/>
          <w:b w:val="0"/>
          <w:color w:val="000000"/>
          <w:sz w:val="26"/>
          <w:szCs w:val="26"/>
        </w:rPr>
        <w:t>Nhân lực tăng nhanh cả về số lượng và chất lượng</w:t>
      </w:r>
    </w:p>
    <w:p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color w:val="000000"/>
          <w:sz w:val="26"/>
          <w:szCs w:val="26"/>
        </w:rPr>
        <w:t>Về nguồn nhân lực cho ngành CNTT, Thứ trưởng Hưng cũng cho biết những năm qua, nguồn nhân lực CNTT cũng phát triển nhanh cả về số lượng và chất lượng. Sau hơn 10 năm, việc phổ cập CNTT trong xã hội đã có nhiều thay đổi ấn tượng. Đến nay tỷ lệ người dân Việt Nam được phổ cập internet đã đạt hơn 52%, vượt mức bình quân của thế giới. CNTT được phổ cập ở hầu hết các trường THPT và gần 80% các trường đại học, cao đẳng trên toàn quốc. Nhân lực làm việc trong ngành CNTT hướng tới cột mốc 1 triệu lao động.</w:t>
      </w:r>
    </w:p>
    <w:p w:rsidR="0052769D" w:rsidRPr="00663D84" w:rsidRDefault="0052769D" w:rsidP="0052769D">
      <w:pPr>
        <w:pStyle w:val="body-text"/>
        <w:shd w:val="clear" w:color="auto" w:fill="FFFFFF"/>
        <w:spacing w:before="0" w:beforeAutospacing="0" w:after="225" w:afterAutospacing="0" w:line="360" w:lineRule="auto"/>
        <w:jc w:val="both"/>
        <w:rPr>
          <w:color w:val="000000"/>
          <w:sz w:val="26"/>
          <w:szCs w:val="26"/>
        </w:rPr>
      </w:pPr>
      <w:r w:rsidRPr="00663D84">
        <w:rPr>
          <w:color w:val="333333"/>
          <w:sz w:val="26"/>
          <w:szCs w:val="26"/>
          <w:shd w:val="clear" w:color="auto" w:fill="FFFFFF"/>
        </w:rPr>
        <w:t>Thiếu hụt nhân lực công nghệ thông tin không phải vấn đề mới, nhưng với tốc độ phát triển chóng mặt như hiện nay, chúng ta vẫn chưa giải quyết được thực trạng này. Theo ước tính, từ nay tới năm 2020, Việt Nam sẽ thiếu khoảng 400.000 nhân lực cho ngành công nghệ thông tin. Hơn thế, đào tạo nguồn nhân lực chất lượng cao là không hề dễ. Hiện tại, các doanh nghiệp </w:t>
      </w:r>
      <w:r w:rsidRPr="00663D84">
        <w:rPr>
          <w:rFonts w:eastAsiaTheme="majorEastAsia"/>
          <w:bCs/>
          <w:sz w:val="26"/>
          <w:szCs w:val="26"/>
          <w:shd w:val="clear" w:color="auto" w:fill="FFFFFF"/>
        </w:rPr>
        <w:t>công nghệ thông tin</w:t>
      </w:r>
      <w:r w:rsidRPr="00663D84">
        <w:rPr>
          <w:color w:val="333333"/>
          <w:sz w:val="26"/>
          <w:szCs w:val="26"/>
          <w:shd w:val="clear" w:color="auto" w:fill="FFFFFF"/>
        </w:rPr>
        <w:t> và truyền thông liên tục săn đón sinh viên ngay từ năm 3,4 đại học; sẵn sàng trả lương cao đồng thời cử họ sang nước ngoài du học.</w:t>
      </w:r>
    </w:p>
    <w:p w:rsidR="0052769D" w:rsidRPr="00583172" w:rsidRDefault="0052769D" w:rsidP="0052769D">
      <w:pPr>
        <w:rPr>
          <w:rFonts w:cs="Times New Roman"/>
          <w:szCs w:val="26"/>
          <w:lang w:val="en-US"/>
        </w:rPr>
      </w:pPr>
    </w:p>
    <w:p w:rsidR="0052769D" w:rsidRDefault="0052769D" w:rsidP="0052769D">
      <w:pPr>
        <w:rPr>
          <w:rFonts w:cs="Times New Roman"/>
          <w:color w:val="333333"/>
          <w:szCs w:val="26"/>
          <w:shd w:val="clear" w:color="auto" w:fill="FFFFFF"/>
          <w:lang w:val="en-US"/>
        </w:rPr>
      </w:pPr>
      <w:r>
        <w:rPr>
          <w:rFonts w:cs="Times New Roman"/>
          <w:color w:val="333333"/>
          <w:szCs w:val="26"/>
          <w:shd w:val="clear" w:color="auto" w:fill="FFFFFF"/>
          <w:lang w:val="en-US"/>
        </w:rPr>
        <w:t xml:space="preserve">Các thông tin trên cho thấy rằng nhân sự cho các công ty công nghệ hiên đang rất được quan tâm. Dẫn đến nhu cầu thu thập thông tin, phân tích đánh giá các nhân lực rất </w:t>
      </w:r>
      <w:r>
        <w:rPr>
          <w:rFonts w:cs="Times New Roman"/>
          <w:color w:val="333333"/>
          <w:szCs w:val="26"/>
          <w:shd w:val="clear" w:color="auto" w:fill="FFFFFF"/>
          <w:lang w:val="en-US"/>
        </w:rPr>
        <w:lastRenderedPageBreak/>
        <w:t xml:space="preserve">quan trọng. Cũng thông qua các nhân sự ngành công nghệ thông tin để biết được các ngôn ngữ, công nghệ đang được ưa chuộng, mức lương trong ngành . </w:t>
      </w:r>
    </w:p>
    <w:p w:rsidR="0052769D" w:rsidRDefault="0052769D" w:rsidP="0052769D">
      <w:pPr>
        <w:rPr>
          <w:rFonts w:cs="Times New Roman"/>
          <w:szCs w:val="26"/>
          <w:lang w:val="en-US"/>
        </w:rPr>
      </w:pPr>
      <w:r>
        <w:rPr>
          <w:rFonts w:cs="Times New Roman"/>
          <w:szCs w:val="26"/>
          <w:lang w:val="en-US"/>
        </w:rPr>
        <w:t>Để tạo ra báo cáo chính xác các thông tin về ngành nhân lực ngành công nghệ thông tin. Nên việc xây dựng kho dữ liệu các nhân sự ngành công nghệ thông tin là thực sự cần thiết.</w:t>
      </w:r>
    </w:p>
    <w:p w:rsidR="0052769D" w:rsidRDefault="0052769D" w:rsidP="0052769D">
      <w:r>
        <w:rPr>
          <w:rFonts w:cs="Times New Roman"/>
          <w:szCs w:val="26"/>
          <w:lang w:val="en-US"/>
        </w:rPr>
        <w:t>Vì vậy nhóm em quyết định thực hiện xây dựng kho dữ liệu thông tin các nhân sự ngành công nghệ thông tin.</w:t>
      </w:r>
    </w:p>
    <w:p w:rsidR="000A0F08" w:rsidRDefault="001B4AA2" w:rsidP="004F43A1">
      <w:pPr>
        <w:pStyle w:val="Kiu4"/>
        <w:outlineLvl w:val="2"/>
      </w:pPr>
      <w:bookmarkStart w:id="6" w:name="_Toc532989962"/>
      <w:r>
        <w:t>Giải pháp</w:t>
      </w:r>
      <w:bookmarkEnd w:id="6"/>
    </w:p>
    <w:p w:rsidR="004F2940" w:rsidRDefault="008C5A38" w:rsidP="00E930EF">
      <w:pPr>
        <w:ind w:firstLine="0"/>
        <w:rPr>
          <w:rFonts w:cs="Times New Roman"/>
          <w:szCs w:val="26"/>
          <w:lang w:val="en-US"/>
        </w:rPr>
      </w:pPr>
      <w:r w:rsidRPr="00981EC7">
        <w:rPr>
          <w:rFonts w:cs="Times New Roman"/>
          <w:szCs w:val="26"/>
          <w:lang w:val="en-US"/>
        </w:rPr>
        <w:t xml:space="preserve">Dựa trên nhu cầu </w:t>
      </w:r>
      <w:r>
        <w:rPr>
          <w:rFonts w:cs="Times New Roman"/>
          <w:szCs w:val="26"/>
          <w:lang w:val="en-US"/>
        </w:rPr>
        <w:t>thống kê, phân tích và khai thác dữ liệu các nhân sự trong ngành công nghệ thông tin. Giải pháp là xây dựng kho dữ liệu phục vụ mục đích phân tích, khai thác, và tạo báo cáo tổng.</w:t>
      </w:r>
      <w:r w:rsidR="0028357C">
        <w:rPr>
          <w:rFonts w:cs="Times New Roman"/>
          <w:szCs w:val="26"/>
          <w:lang w:val="en-US"/>
        </w:rPr>
        <w:t xml:space="preserve"> Đưa ra các dự </w:t>
      </w:r>
      <w:r w:rsidR="00A86FA3">
        <w:rPr>
          <w:rFonts w:cs="Times New Roman"/>
          <w:szCs w:val="26"/>
          <w:lang w:val="en-US"/>
        </w:rPr>
        <w:t>đoán có thể xuất hiện trong năm sau</w:t>
      </w:r>
      <w:r w:rsidR="005C6AD4">
        <w:rPr>
          <w:rFonts w:cs="Times New Roman"/>
          <w:szCs w:val="26"/>
          <w:lang w:val="en-US"/>
        </w:rPr>
        <w:t>.</w:t>
      </w:r>
    </w:p>
    <w:p w:rsidR="00E930EF" w:rsidRDefault="00E930EF" w:rsidP="004F43A1">
      <w:pPr>
        <w:pStyle w:val="Kiu4"/>
        <w:outlineLvl w:val="2"/>
      </w:pPr>
      <w:bookmarkStart w:id="7" w:name="_Toc532989963"/>
      <w:r>
        <w:t>Mục tiêu và ý nghĩa của dự án</w:t>
      </w:r>
      <w:bookmarkEnd w:id="7"/>
    </w:p>
    <w:p w:rsidR="00E930EF" w:rsidRDefault="00E930EF" w:rsidP="00E930EF">
      <w:pPr>
        <w:rPr>
          <w:rFonts w:cs="Times New Roman"/>
          <w:szCs w:val="26"/>
          <w:lang w:val="en-US"/>
        </w:rPr>
      </w:pPr>
      <w:r>
        <w:rPr>
          <w:rFonts w:cs="Times New Roman"/>
          <w:szCs w:val="26"/>
          <w:lang w:val="en-US"/>
        </w:rPr>
        <w:t>Thứ nhất là nghiên cứu học xây dựng một kho dữ liệu và OLAP.</w:t>
      </w:r>
    </w:p>
    <w:p w:rsidR="00E930EF" w:rsidRPr="00981EC7" w:rsidRDefault="00E930EF" w:rsidP="00E930EF">
      <w:pPr>
        <w:rPr>
          <w:rFonts w:cs="Times New Roman"/>
          <w:szCs w:val="26"/>
          <w:lang w:val="en-US"/>
        </w:rPr>
      </w:pPr>
      <w:r>
        <w:rPr>
          <w:rFonts w:cs="Times New Roman"/>
          <w:szCs w:val="26"/>
          <w:lang w:val="en-US"/>
        </w:rPr>
        <w:t xml:space="preserve">Xây dựng và phát triển ứng dụng </w:t>
      </w:r>
      <w:r w:rsidRPr="00981EC7">
        <w:rPr>
          <w:rFonts w:cs="Times New Roman"/>
          <w:szCs w:val="26"/>
        </w:rPr>
        <w:t>nhằm phục vụ việc</w:t>
      </w:r>
      <w:r>
        <w:rPr>
          <w:rFonts w:cs="Times New Roman"/>
          <w:szCs w:val="26"/>
          <w:lang w:val="en-US"/>
        </w:rPr>
        <w:t xml:space="preserve"> phân tích, khai thác, tạo cáo nhằm nắm rỏ xu hướng công nghệ đang được ưa chuộng, sự phân câp giữa các lâp trình viên, mức lương của họ theo từng quốc gia</w:t>
      </w:r>
      <w:r w:rsidRPr="00981EC7">
        <w:rPr>
          <w:rFonts w:cs="Times New Roman"/>
          <w:szCs w:val="26"/>
        </w:rPr>
        <w:t xml:space="preserve">. </w:t>
      </w:r>
      <w:r>
        <w:rPr>
          <w:rFonts w:cs="Times New Roman"/>
          <w:szCs w:val="26"/>
          <w:lang w:val="en-US"/>
        </w:rPr>
        <w:t>Việc này giúp dễ dàng nhận biết xu hướng công nghệ, so sánh mức lương giữa các quốc gia.</w:t>
      </w:r>
    </w:p>
    <w:p w:rsidR="00E930EF" w:rsidRPr="00E930EF" w:rsidRDefault="00E930EF" w:rsidP="00E930EF">
      <w:pPr>
        <w:rPr>
          <w:b/>
        </w:rPr>
      </w:pPr>
      <w:r w:rsidRPr="00981EC7">
        <w:rPr>
          <w:rFonts w:cs="Times New Roman"/>
          <w:szCs w:val="26"/>
          <w:lang w:val="en-US"/>
        </w:rPr>
        <w:t>Hướng tới đ</w:t>
      </w:r>
      <w:r>
        <w:rPr>
          <w:rFonts w:cs="Times New Roman"/>
          <w:szCs w:val="26"/>
          <w:lang w:val="en-US"/>
        </w:rPr>
        <w:t>ối</w:t>
      </w:r>
      <w:r w:rsidRPr="00981EC7">
        <w:rPr>
          <w:rFonts w:cs="Times New Roman"/>
          <w:szCs w:val="26"/>
          <w:lang w:val="en-US"/>
        </w:rPr>
        <w:t xml:space="preserve"> tượng sử dụng là : </w:t>
      </w:r>
      <w:r w:rsidR="00A1627A">
        <w:rPr>
          <w:rFonts w:cs="Times New Roman"/>
          <w:szCs w:val="26"/>
          <w:lang w:val="en-US"/>
        </w:rPr>
        <w:t xml:space="preserve">các nhà phát triển muốn cập nhật xu hướng, </w:t>
      </w:r>
      <w:r>
        <w:rPr>
          <w:rFonts w:cs="Times New Roman"/>
          <w:szCs w:val="26"/>
          <w:lang w:val="en-US"/>
        </w:rPr>
        <w:t>các danh nghiệp có nhu cầu tuyển dụng nhân sự công nghệ thông tin</w:t>
      </w:r>
      <w:r w:rsidR="006E5B4A">
        <w:rPr>
          <w:rFonts w:cs="Times New Roman"/>
          <w:szCs w:val="26"/>
          <w:lang w:val="en-US"/>
        </w:rPr>
        <w:t>, …</w:t>
      </w:r>
    </w:p>
    <w:p w:rsidR="004F2940" w:rsidRDefault="00C70290" w:rsidP="00BC5E27">
      <w:pPr>
        <w:pStyle w:val="Kiu3"/>
        <w:outlineLvl w:val="1"/>
      </w:pPr>
      <w:bookmarkStart w:id="8" w:name="_Toc532989964"/>
      <w:r>
        <w:lastRenderedPageBreak/>
        <w:t>Giới thiệu tổng quan Dataset</w:t>
      </w:r>
      <w:bookmarkEnd w:id="8"/>
    </w:p>
    <w:p w:rsidR="004F2940" w:rsidRDefault="00775CE4" w:rsidP="00BC5E27">
      <w:pPr>
        <w:pStyle w:val="Kiu4"/>
        <w:outlineLvl w:val="2"/>
      </w:pPr>
      <w:bookmarkStart w:id="9" w:name="_Toc532989965"/>
      <w:r>
        <w:t>Nguồn dữ liệu sử dụng</w:t>
      </w:r>
      <w:bookmarkEnd w:id="9"/>
    </w:p>
    <w:p w:rsidR="008B1E9C" w:rsidRDefault="008B1E9C" w:rsidP="008B1E9C">
      <w:r w:rsidRPr="0096367B">
        <w:rPr>
          <w:rFonts w:cs="Times New Roman"/>
          <w:szCs w:val="26"/>
          <w:lang w:val="en-US"/>
        </w:rPr>
        <w:t xml:space="preserve">Nguồn dữ liệu được thu thập từ stackoverflow.com, dataset stackoverflow.com </w:t>
      </w:r>
      <w:r w:rsidRPr="0096367B">
        <w:rPr>
          <w:rFonts w:cs="Times New Roman"/>
          <w:b/>
          <w:szCs w:val="26"/>
          <w:lang w:val="en-US"/>
        </w:rPr>
        <w:t>Developer Survey Result 2018.</w:t>
      </w:r>
    </w:p>
    <w:p w:rsidR="00B075C0" w:rsidRDefault="00B075C0" w:rsidP="004F43A1">
      <w:pPr>
        <w:pStyle w:val="Kiu5"/>
        <w:outlineLvl w:val="3"/>
      </w:pPr>
      <w:bookmarkStart w:id="10" w:name="_Toc532989966"/>
      <w:r>
        <w:t>Giới thiệu nơi cấp dữ liệu</w:t>
      </w:r>
      <w:bookmarkEnd w:id="10"/>
    </w:p>
    <w:p w:rsidR="008B1E9C" w:rsidRPr="0096367B" w:rsidRDefault="008B1E9C" w:rsidP="008B1E9C">
      <w:pPr>
        <w:rPr>
          <w:rFonts w:cs="Times New Roman"/>
          <w:szCs w:val="26"/>
          <w:lang w:val="en-US"/>
        </w:rPr>
      </w:pPr>
      <w:r w:rsidRPr="0096367B">
        <w:rPr>
          <w:rFonts w:cs="Times New Roman"/>
          <w:szCs w:val="26"/>
          <w:lang w:val="en-US"/>
        </w:rPr>
        <w:t>Stackoverflow.com là website trực tuyến giúp các nhà phát triển làm việc hiệu quả hơn.</w:t>
      </w:r>
    </w:p>
    <w:p w:rsidR="008B1E9C" w:rsidRPr="0096367B" w:rsidRDefault="008B1E9C" w:rsidP="008B1E9C">
      <w:pPr>
        <w:rPr>
          <w:rFonts w:cs="Times New Roman"/>
          <w:szCs w:val="26"/>
          <w:lang w:val="en-US"/>
        </w:rPr>
      </w:pPr>
      <w:r w:rsidRPr="0096367B">
        <w:rPr>
          <w:rFonts w:cs="Times New Roman"/>
          <w:color w:val="1B1B1B"/>
          <w:spacing w:val="-1"/>
          <w:szCs w:val="26"/>
          <w:shd w:val="clear" w:color="auto" w:fill="FFFFFF"/>
          <w:lang w:val="en-US"/>
        </w:rPr>
        <w:t>V</w:t>
      </w:r>
      <w:r w:rsidRPr="0096367B">
        <w:rPr>
          <w:rFonts w:cs="Times New Roman"/>
          <w:color w:val="1B1B1B"/>
          <w:spacing w:val="-1"/>
          <w:szCs w:val="26"/>
          <w:shd w:val="clear" w:color="auto" w:fill="FFFFFF"/>
        </w:rPr>
        <w:t>ới mục đích hướng tới việc tạo dựng một kho tài liệu tổng hợp, phát triển bằng hình thức </w:t>
      </w:r>
      <w:r w:rsidRPr="0096367B">
        <w:rPr>
          <w:rStyle w:val="Manh"/>
          <w:rFonts w:cs="Times New Roman"/>
          <w:color w:val="1B1B1B"/>
          <w:spacing w:val="-1"/>
          <w:szCs w:val="26"/>
          <w:shd w:val="clear" w:color="auto" w:fill="FFFFFF"/>
        </w:rPr>
        <w:t>“crowdsourcing”</w:t>
      </w:r>
      <w:r w:rsidRPr="0096367B">
        <w:rPr>
          <w:rFonts w:cs="Times New Roman"/>
          <w:color w:val="1B1B1B"/>
          <w:spacing w:val="-1"/>
          <w:szCs w:val="26"/>
          <w:shd w:val="clear" w:color="auto" w:fill="FFFFFF"/>
        </w:rPr>
        <w:t>, mỗi vấn đề đều sẽ được chia sẻ công khai và kêu gọi tất cả mọi người trong chính cộng đồng devs đó đóng góp ý kiến và giải quyết.</w:t>
      </w:r>
      <w:r w:rsidRPr="0096367B">
        <w:rPr>
          <w:rFonts w:cs="Times New Roman"/>
          <w:szCs w:val="26"/>
          <w:lang w:val="en-US"/>
        </w:rPr>
        <w:t xml:space="preserve"> </w:t>
      </w:r>
    </w:p>
    <w:p w:rsidR="008B1E9C" w:rsidRDefault="008B1E9C" w:rsidP="008B1E9C">
      <w:pPr>
        <w:pStyle w:val="bnhthng2"/>
      </w:pPr>
      <w:r w:rsidRPr="0096367B">
        <w:t>Stackoverflow.com Có:</w:t>
      </w:r>
    </w:p>
    <w:p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50 triệu truy cập mỗi tháng</w:t>
      </w:r>
    </w:p>
    <w:p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Trung bình hơn 50 nghìn developers trực tuyến</w:t>
      </w:r>
    </w:p>
    <w:p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Mỗi user truy cấp trung bình 7 lần mỗi tháng</w:t>
      </w:r>
    </w:p>
    <w:p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14 triệu câu hỏi về lập trình được tạo ra</w:t>
      </w:r>
    </w:p>
    <w:p w:rsidR="008B1E9C" w:rsidRPr="0096367B" w:rsidRDefault="008B1E9C" w:rsidP="00261B88">
      <w:pPr>
        <w:pStyle w:val="bnhthng2"/>
        <w:numPr>
          <w:ilvl w:val="0"/>
          <w:numId w:val="12"/>
        </w:numPr>
        <w:rPr>
          <w:rFonts w:eastAsia="Times New Roman"/>
          <w:color w:val="333333"/>
          <w:lang w:eastAsia="vi-VN"/>
        </w:rPr>
      </w:pPr>
      <w:r w:rsidRPr="0096367B">
        <w:rPr>
          <w:rFonts w:eastAsia="Times New Roman"/>
          <w:color w:val="333333"/>
          <w:lang w:eastAsia="vi-VN"/>
        </w:rPr>
        <w:t>Hơn 19 triệu câu trả lời</w:t>
      </w:r>
    </w:p>
    <w:p w:rsidR="008B1E9C" w:rsidRDefault="008B1E9C" w:rsidP="00261B88">
      <w:pPr>
        <w:pStyle w:val="bnhthng2"/>
        <w:numPr>
          <w:ilvl w:val="0"/>
          <w:numId w:val="12"/>
        </w:numPr>
      </w:pPr>
      <w:r w:rsidRPr="0096367B">
        <w:rPr>
          <w:rFonts w:eastAsia="Times New Roman"/>
          <w:color w:val="333333"/>
          <w:lang w:eastAsia="vi-VN"/>
        </w:rPr>
        <w:t>7,5 Tỷ lần vấn đề được giải quyết</w:t>
      </w:r>
    </w:p>
    <w:p w:rsidR="008B1E9C" w:rsidRDefault="008B1E9C" w:rsidP="008B1E9C"/>
    <w:p w:rsidR="00B075C0" w:rsidRDefault="00C70587" w:rsidP="004F43A1">
      <w:pPr>
        <w:pStyle w:val="Kiu5"/>
        <w:outlineLvl w:val="3"/>
      </w:pPr>
      <w:bookmarkStart w:id="11" w:name="_Toc532989967"/>
      <w:r>
        <w:lastRenderedPageBreak/>
        <w:t>Hướng dẫn tải dataset thực hiện trong đồ án và các dataset khác của nhà cung cấp</w:t>
      </w:r>
      <w:bookmarkEnd w:id="11"/>
    </w:p>
    <w:p w:rsidR="006B3BE5" w:rsidRDefault="006B3BE5" w:rsidP="006B3BE5">
      <w:pPr>
        <w:rPr>
          <w:lang w:val="en-US"/>
        </w:rPr>
      </w:pPr>
      <w:r>
        <w:rPr>
          <w:lang w:val="en-US"/>
        </w:rPr>
        <w:t xml:space="preserve">Link tải dataset </w:t>
      </w:r>
      <w:hyperlink r:id="rId9" w:history="1">
        <w:r w:rsidRPr="003D3AFF">
          <w:rPr>
            <w:rStyle w:val="Siuktni"/>
            <w:lang w:val="en-US"/>
          </w:rPr>
          <w:t>https://insights.stackoverflow.com/survey/</w:t>
        </w:r>
      </w:hyperlink>
      <w:r>
        <w:rPr>
          <w:lang w:val="en-US"/>
        </w:rPr>
        <w:t xml:space="preserve"> :</w:t>
      </w:r>
    </w:p>
    <w:p w:rsidR="006B3BE5" w:rsidRDefault="006B3BE5" w:rsidP="006B3BE5">
      <w:pPr>
        <w:rPr>
          <w:lang w:val="en-US"/>
        </w:rPr>
      </w:pPr>
      <w:r>
        <w:rPr>
          <w:lang w:val="en-US"/>
        </w:rPr>
        <w:t>Bao gồm dữ liệu kết quả khảo sát của năm 2018 và cả các năm trước</w:t>
      </w:r>
      <w:r w:rsidR="00C55A79">
        <w:rPr>
          <w:lang w:val="en-US"/>
        </w:rPr>
        <w:t xml:space="preserve"> (Từ năm 2011 đến 2018) với định dạng CSV.</w:t>
      </w:r>
    </w:p>
    <w:p w:rsidR="00986819" w:rsidRPr="006B3BE5" w:rsidRDefault="00986819" w:rsidP="006B3BE5">
      <w:pPr>
        <w:rPr>
          <w:lang w:val="en-US"/>
        </w:rPr>
      </w:pPr>
      <w:r>
        <w:rPr>
          <w:lang w:val="en-US"/>
        </w:rPr>
        <w:t>Nhóm chỉ sử dụng dữ liệu khảo sát của năm 2018.</w:t>
      </w:r>
    </w:p>
    <w:p w:rsidR="004F2940" w:rsidRDefault="00CD3436" w:rsidP="004F43A1">
      <w:pPr>
        <w:pStyle w:val="Kiu4"/>
        <w:outlineLvl w:val="2"/>
      </w:pPr>
      <w:bookmarkStart w:id="12" w:name="_Toc532989968"/>
      <w:r>
        <w:t>Mô tả chi tiết dữ liệu</w:t>
      </w:r>
      <w:bookmarkEnd w:id="12"/>
    </w:p>
    <w:p w:rsidR="00986819" w:rsidRPr="00986819" w:rsidRDefault="00986819" w:rsidP="00986819">
      <w:pPr>
        <w:rPr>
          <w:lang w:val="en-US"/>
        </w:rPr>
      </w:pPr>
      <w:r>
        <w:rPr>
          <w:lang w:val="en-US"/>
        </w:rPr>
        <w:t xml:space="preserve">Với hơn </w:t>
      </w:r>
      <w:r w:rsidR="005C3659">
        <w:rPr>
          <w:lang w:val="en-US"/>
        </w:rPr>
        <w:t>100.000 người tham gia thực hiện khảo sát đến từ 183 quốc gia và vùng lảnh thổ.</w:t>
      </w:r>
      <w:r w:rsidR="002926CD">
        <w:rPr>
          <w:lang w:val="en-US"/>
        </w:rPr>
        <w:t xml:space="preserve"> Cây là cuộc khảo sát toàn diện nhất về các nhà pháy triển phần mềm từng được thực hiện. Khảo sát kiểm tra tất cả các khía cạnh của nhà phát triển từ sự hài lòng nghề nghiệp cho đến giáo dục</w:t>
      </w:r>
      <w:r w:rsidR="00CF60FB">
        <w:rPr>
          <w:lang w:val="en-US"/>
        </w:rPr>
        <w:t xml:space="preserve"> và những vấn đề liên quan đến lập trình</w:t>
      </w:r>
      <w:r w:rsidR="002926CD">
        <w:rPr>
          <w:lang w:val="en-US"/>
        </w:rPr>
        <w:t>.</w:t>
      </w:r>
    </w:p>
    <w:p w:rsidR="009832E2" w:rsidRDefault="009832E2" w:rsidP="004F43A1">
      <w:pPr>
        <w:pStyle w:val="Kiu5"/>
        <w:outlineLvl w:val="3"/>
      </w:pPr>
      <w:bookmarkStart w:id="13" w:name="_Toc532989969"/>
      <w:r>
        <w:t>Thông số dataset</w:t>
      </w:r>
      <w:bookmarkEnd w:id="13"/>
    </w:p>
    <w:p w:rsidR="003E03E5" w:rsidRDefault="003E03E5" w:rsidP="00E04A39">
      <w:pPr>
        <w:rPr>
          <w:lang w:val="en-US"/>
        </w:rPr>
      </w:pPr>
      <w:r>
        <w:rPr>
          <w:lang w:val="en-US"/>
        </w:rPr>
        <w:t xml:space="preserve">Dữ liệu </w:t>
      </w:r>
      <w:r w:rsidR="00765A0F">
        <w:rPr>
          <w:lang w:val="en-US"/>
        </w:rPr>
        <w:t>gồm</w:t>
      </w:r>
      <w:r>
        <w:rPr>
          <w:lang w:val="en-US"/>
        </w:rPr>
        <w:t xml:space="preserve"> có 2 bảng:</w:t>
      </w:r>
    </w:p>
    <w:p w:rsidR="006F31C7" w:rsidRDefault="00765A0F" w:rsidP="00E04A39">
      <w:pPr>
        <w:rPr>
          <w:lang w:val="en-US"/>
        </w:rPr>
      </w:pPr>
      <w:r w:rsidRPr="00765A0F">
        <w:rPr>
          <w:b/>
          <w:lang w:val="en-US"/>
        </w:rPr>
        <w:t>s</w:t>
      </w:r>
      <w:r w:rsidRPr="00765A0F">
        <w:rPr>
          <w:b/>
        </w:rPr>
        <w:t>urvey_results_public</w:t>
      </w:r>
      <w:r>
        <w:rPr>
          <w:b/>
          <w:lang w:val="en-US"/>
        </w:rPr>
        <w:t xml:space="preserve"> </w:t>
      </w:r>
      <w:r w:rsidR="00504DE4">
        <w:rPr>
          <w:lang w:val="en-US"/>
        </w:rPr>
        <w:t>có: 98.000 (dòng) * 129(cột)</w:t>
      </w:r>
      <w:r w:rsidR="006F31C7">
        <w:rPr>
          <w:lang w:val="en-US"/>
        </w:rPr>
        <w:t>, với mỗi dòng là một ngượi thực hiện một khảo sát</w:t>
      </w:r>
    </w:p>
    <w:p w:rsidR="00504DE4" w:rsidRDefault="00765A0F" w:rsidP="00E04A39">
      <w:pPr>
        <w:rPr>
          <w:lang w:val="en-US"/>
        </w:rPr>
      </w:pPr>
      <w:r w:rsidRPr="00765A0F">
        <w:rPr>
          <w:b/>
        </w:rPr>
        <w:t>survey_results_schema</w:t>
      </w:r>
      <w:r w:rsidR="00504DE4">
        <w:rPr>
          <w:lang w:val="en-US"/>
        </w:rPr>
        <w:t xml:space="preserve"> </w:t>
      </w:r>
      <w:r>
        <w:rPr>
          <w:lang w:val="en-US"/>
        </w:rPr>
        <w:t>có</w:t>
      </w:r>
      <w:r w:rsidR="00504DE4">
        <w:rPr>
          <w:lang w:val="en-US"/>
        </w:rPr>
        <w:t>: 129(dòng) * 2(cột)</w:t>
      </w:r>
      <w:r w:rsidR="0060232A">
        <w:rPr>
          <w:lang w:val="en-US"/>
        </w:rPr>
        <w:t>, mới mỗi dòng giải thích cho một thuộc tính trong bảng kết quả.</w:t>
      </w:r>
    </w:p>
    <w:p w:rsidR="009C014B" w:rsidRPr="00504DE4" w:rsidRDefault="009C014B" w:rsidP="00E04A39">
      <w:pPr>
        <w:rPr>
          <w:lang w:val="en-US"/>
        </w:rPr>
      </w:pPr>
      <w:r>
        <w:rPr>
          <w:lang w:val="en-US"/>
        </w:rPr>
        <w:t>Những câu trả đời đã được Stackoverflow xem xét, đủ điều kiện để có thể thực hiện phân tích dựa trên tỷ lệ hoàn thành và thời gian dành cho một khảo sát.</w:t>
      </w:r>
      <w:r w:rsidR="001E3351">
        <w:rPr>
          <w:lang w:val="en-US"/>
        </w:rPr>
        <w:t xml:space="preserve"> Có tổng cộng 67.441 người đã hoàn thành toàn bộ khảo sát.</w:t>
      </w:r>
    </w:p>
    <w:p w:rsidR="00A92207" w:rsidRDefault="00A92207" w:rsidP="004F43A1">
      <w:pPr>
        <w:pStyle w:val="Kiu5"/>
        <w:outlineLvl w:val="3"/>
      </w:pPr>
      <w:bookmarkStart w:id="14" w:name="_Toc532989970"/>
      <w:r>
        <w:t>Dữ liệu sau khi trích xuất</w:t>
      </w:r>
      <w:bookmarkEnd w:id="14"/>
    </w:p>
    <w:p w:rsidR="0082124B" w:rsidRDefault="00EA0E61" w:rsidP="00447AD8">
      <w:pPr>
        <w:pStyle w:val="bnhthng2"/>
        <w:rPr>
          <w:b/>
        </w:rPr>
      </w:pPr>
      <w:r>
        <w:t xml:space="preserve">Thực hiện trích dữ liệu từ bảng </w:t>
      </w:r>
      <w:r w:rsidRPr="00765A0F">
        <w:rPr>
          <w:b/>
        </w:rPr>
        <w:t>survey_results_public</w:t>
      </w:r>
      <w:r>
        <w:rPr>
          <w:b/>
        </w:rPr>
        <w:t>:</w:t>
      </w:r>
    </w:p>
    <w:p w:rsidR="00EA0E61" w:rsidRDefault="00EA0E61" w:rsidP="00447AD8">
      <w:pPr>
        <w:pStyle w:val="bnhthng2"/>
      </w:pPr>
      <w:r>
        <w:lastRenderedPageBreak/>
        <w:t xml:space="preserve">Lấy ra 63565 (dòng) * </w:t>
      </w:r>
      <w:r w:rsidR="004D0B4A">
        <w:t>23</w:t>
      </w:r>
      <w:r>
        <w:t>(cột) phục vụ cho mục đích xây dựng kho dữ liệu và OLAP</w:t>
      </w:r>
      <w:r w:rsidR="00447AD8">
        <w:t>:</w:t>
      </w:r>
    </w:p>
    <w:p w:rsidR="00C97609" w:rsidRDefault="002104D1" w:rsidP="00447AD8">
      <w:pPr>
        <w:pStyle w:val="bnhthng2"/>
      </w:pPr>
      <w:r>
        <w:t>Dữ liệu sau khi trích xuất từ dữ liệu gốc</w:t>
      </w:r>
      <w:r w:rsidR="00C97609">
        <w:t>:</w:t>
      </w:r>
    </w:p>
    <w:p w:rsidR="004764EF" w:rsidRDefault="00A44806" w:rsidP="00A44806">
      <w:pPr>
        <w:pStyle w:val="bnhthng2"/>
      </w:pPr>
      <w:r>
        <w:rPr>
          <w:noProof/>
        </w:rPr>
        <w:drawing>
          <wp:inline distT="0" distB="0" distL="0" distR="0" wp14:anchorId="553BCD36" wp14:editId="3C11ADB6">
            <wp:extent cx="6797566" cy="1984076"/>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1051" cy="2002606"/>
                    </a:xfrm>
                    <a:prstGeom prst="rect">
                      <a:avLst/>
                    </a:prstGeom>
                  </pic:spPr>
                </pic:pic>
              </a:graphicData>
            </a:graphic>
          </wp:inline>
        </w:drawing>
      </w:r>
      <w:r>
        <w:rPr>
          <w:noProof/>
        </w:rPr>
        <w:t xml:space="preserve"> </w:t>
      </w:r>
    </w:p>
    <w:p w:rsidR="004764EF" w:rsidRDefault="00F127DA" w:rsidP="00115F84">
      <w:pPr>
        <w:pStyle w:val="bnhthng2"/>
      </w:pPr>
      <w:r>
        <w:rPr>
          <w:noProof/>
        </w:rPr>
        <w:drawing>
          <wp:inline distT="0" distB="0" distL="0" distR="0" wp14:anchorId="481A84E1" wp14:editId="1F81FB68">
            <wp:extent cx="6776413" cy="1250830"/>
            <wp:effectExtent l="0" t="0" r="5715"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2473" cy="1266716"/>
                    </a:xfrm>
                    <a:prstGeom prst="rect">
                      <a:avLst/>
                    </a:prstGeom>
                  </pic:spPr>
                </pic:pic>
              </a:graphicData>
            </a:graphic>
          </wp:inline>
        </w:drawing>
      </w:r>
    </w:p>
    <w:p w:rsidR="004764EF" w:rsidRPr="00EA0E61" w:rsidRDefault="00A018A5" w:rsidP="00115F84">
      <w:pPr>
        <w:pStyle w:val="bnhthng2"/>
      </w:pPr>
      <w:r>
        <w:rPr>
          <w:noProof/>
        </w:rPr>
        <w:drawing>
          <wp:inline distT="0" distB="0" distL="0" distR="0" wp14:anchorId="2E4F32A2" wp14:editId="61DCA7F3">
            <wp:extent cx="6778901" cy="1544128"/>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5031" cy="1559191"/>
                    </a:xfrm>
                    <a:prstGeom prst="rect">
                      <a:avLst/>
                    </a:prstGeom>
                  </pic:spPr>
                </pic:pic>
              </a:graphicData>
            </a:graphic>
          </wp:inline>
        </w:drawing>
      </w:r>
      <w:r>
        <w:rPr>
          <w:noProof/>
        </w:rPr>
        <w:t xml:space="preserve"> </w:t>
      </w:r>
    </w:p>
    <w:p w:rsidR="00175B99" w:rsidRDefault="009832E2" w:rsidP="004F43A1">
      <w:pPr>
        <w:pStyle w:val="Kiu5"/>
        <w:outlineLvl w:val="3"/>
      </w:pPr>
      <w:bookmarkStart w:id="15" w:name="_Toc532989971"/>
      <w:r>
        <w:t>Mô tả chi tiết các thuộc tính</w:t>
      </w:r>
      <w:r w:rsidR="00A06800">
        <w:t xml:space="preserve"> trong dataset</w:t>
      </w:r>
      <w:bookmarkEnd w:id="15"/>
    </w:p>
    <w:tbl>
      <w:tblPr>
        <w:tblStyle w:val="LiBang"/>
        <w:tblW w:w="0" w:type="auto"/>
        <w:tblLook w:val="04A0" w:firstRow="1" w:lastRow="0" w:firstColumn="1" w:lastColumn="0" w:noHBand="0" w:noVBand="1"/>
      </w:tblPr>
      <w:tblGrid>
        <w:gridCol w:w="2882"/>
        <w:gridCol w:w="6468"/>
      </w:tblGrid>
      <w:tr w:rsidR="00EF4F72" w:rsidTr="002D3D58">
        <w:tc>
          <w:tcPr>
            <w:tcW w:w="2695" w:type="dxa"/>
          </w:tcPr>
          <w:p w:rsidR="00EF4F72" w:rsidRPr="00EF4F72" w:rsidRDefault="00EF4F72" w:rsidP="00EF4F72">
            <w:pPr>
              <w:pStyle w:val="bnhthng2"/>
              <w:jc w:val="center"/>
              <w:rPr>
                <w:b/>
              </w:rPr>
            </w:pPr>
            <w:r w:rsidRPr="00EF4F72">
              <w:rPr>
                <w:b/>
              </w:rPr>
              <w:t>Tên thuộc tính</w:t>
            </w:r>
          </w:p>
        </w:tc>
        <w:tc>
          <w:tcPr>
            <w:tcW w:w="6655" w:type="dxa"/>
          </w:tcPr>
          <w:p w:rsidR="00EF4F72" w:rsidRPr="00EF4F72" w:rsidRDefault="00EF4F72" w:rsidP="00EF4F72">
            <w:pPr>
              <w:pStyle w:val="bnhthng2"/>
              <w:jc w:val="center"/>
              <w:rPr>
                <w:b/>
              </w:rPr>
            </w:pPr>
            <w:r w:rsidRPr="00EF4F72">
              <w:rPr>
                <w:b/>
              </w:rPr>
              <w:t>Mô tả</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Respondent</w:t>
            </w:r>
          </w:p>
        </w:tc>
        <w:tc>
          <w:tcPr>
            <w:tcW w:w="6655" w:type="dxa"/>
          </w:tcPr>
          <w:p w:rsidR="00EF4F72" w:rsidRDefault="001225C3" w:rsidP="000C028A">
            <w:pPr>
              <w:pStyle w:val="bnhthng2"/>
            </w:pPr>
            <w:r>
              <w:t>ID nhà phát triển tham gia khảo sát, tạo tự động</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bby</w:t>
            </w:r>
          </w:p>
        </w:tc>
        <w:tc>
          <w:tcPr>
            <w:tcW w:w="6655" w:type="dxa"/>
          </w:tcPr>
          <w:p w:rsidR="00EF4F72" w:rsidRDefault="00E216A8" w:rsidP="000C028A">
            <w:pPr>
              <w:pStyle w:val="bnhthng2"/>
            </w:pPr>
            <w:r>
              <w:t>Lập trình</w:t>
            </w:r>
            <w:r w:rsidR="0083510E">
              <w:t xml:space="preserve"> có phải là sở thích của bạn</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lastRenderedPageBreak/>
              <w:t>Country</w:t>
            </w:r>
          </w:p>
        </w:tc>
        <w:tc>
          <w:tcPr>
            <w:tcW w:w="6655" w:type="dxa"/>
          </w:tcPr>
          <w:p w:rsidR="00EF4F72" w:rsidRDefault="0083510E" w:rsidP="000C028A">
            <w:pPr>
              <w:pStyle w:val="bnhthng2"/>
            </w:pPr>
            <w:r>
              <w:t>Bạn đang sống ở quốc gia nào?</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Student</w:t>
            </w:r>
          </w:p>
        </w:tc>
        <w:tc>
          <w:tcPr>
            <w:tcW w:w="6655" w:type="dxa"/>
          </w:tcPr>
          <w:p w:rsidR="00EF4F72" w:rsidRDefault="00FC4F53" w:rsidP="000C028A">
            <w:pPr>
              <w:pStyle w:val="bnhthng2"/>
            </w:pPr>
            <w:r>
              <w:t>Bạn</w:t>
            </w:r>
            <w:r w:rsidR="00FF3426">
              <w:t xml:space="preserve"> có phải</w:t>
            </w:r>
            <w:r>
              <w:t xml:space="preserve"> là sinh viên?</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mpanySize</w:t>
            </w:r>
          </w:p>
        </w:tc>
        <w:tc>
          <w:tcPr>
            <w:tcW w:w="6655" w:type="dxa"/>
          </w:tcPr>
          <w:p w:rsidR="00EF4F72" w:rsidRDefault="00FD02F6" w:rsidP="000C028A">
            <w:pPr>
              <w:pStyle w:val="bnhthng2"/>
            </w:pPr>
            <w:r>
              <w:t>Công ty bạn hiện nay có khoảng bao nhiêu nhân viên</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w:t>
            </w:r>
          </w:p>
        </w:tc>
        <w:tc>
          <w:tcPr>
            <w:tcW w:w="6655" w:type="dxa"/>
          </w:tcPr>
          <w:p w:rsidR="00EF4F72" w:rsidRDefault="00E86428" w:rsidP="000C028A">
            <w:pPr>
              <w:pStyle w:val="bnhthng2"/>
            </w:pPr>
            <w:r>
              <w:t>Bao gồm cả thời gian học, Thời gian bạn code là bao lâu?</w:t>
            </w:r>
          </w:p>
        </w:tc>
      </w:tr>
      <w:tr w:rsidR="00EF4F72" w:rsidTr="002D3D58">
        <w:tc>
          <w:tcPr>
            <w:tcW w:w="2695" w:type="dxa"/>
          </w:tcPr>
          <w:p w:rsidR="00EF4F72" w:rsidRPr="00056D43" w:rsidRDefault="00056D4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Prof</w:t>
            </w:r>
          </w:p>
        </w:tc>
        <w:tc>
          <w:tcPr>
            <w:tcW w:w="6655" w:type="dxa"/>
          </w:tcPr>
          <w:p w:rsidR="00EF4F72" w:rsidRDefault="002F2A2A" w:rsidP="000C028A">
            <w:pPr>
              <w:pStyle w:val="bnhthng2"/>
            </w:pPr>
            <w:r>
              <w:t>Bạn đã code chuyên gia trong bao lâu?</w:t>
            </w:r>
          </w:p>
        </w:tc>
      </w:tr>
      <w:tr w:rsidR="001225C3" w:rsidTr="002D3D58">
        <w:tc>
          <w:tcPr>
            <w:tcW w:w="2695" w:type="dxa"/>
          </w:tcPr>
          <w:p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JobSatisfaction</w:t>
            </w:r>
          </w:p>
          <w:p w:rsidR="001225C3" w:rsidRDefault="001225C3" w:rsidP="00056D43">
            <w:pPr>
              <w:spacing w:after="0" w:line="240" w:lineRule="auto"/>
              <w:ind w:firstLine="0"/>
              <w:rPr>
                <w:rFonts w:ascii="Arial" w:hAnsi="Arial" w:cs="Arial"/>
                <w:b/>
                <w:bCs/>
                <w:color w:val="FF0000"/>
                <w:sz w:val="22"/>
                <w:szCs w:val="22"/>
              </w:rPr>
            </w:pPr>
          </w:p>
        </w:tc>
        <w:tc>
          <w:tcPr>
            <w:tcW w:w="6655" w:type="dxa"/>
          </w:tcPr>
          <w:p w:rsidR="001225C3" w:rsidRDefault="00547A9E" w:rsidP="000C028A">
            <w:pPr>
              <w:pStyle w:val="bnhthng2"/>
            </w:pPr>
            <w:r>
              <w:t>Bạn có hài lòng với công việc hiện tại? Nếu bạn có nhiều công việc hãy trả lời công việc mà bạn dành nhiều thời gian nhất.</w:t>
            </w:r>
          </w:p>
        </w:tc>
      </w:tr>
      <w:tr w:rsidR="001225C3" w:rsidTr="002D3D58">
        <w:tc>
          <w:tcPr>
            <w:tcW w:w="2695" w:type="dxa"/>
          </w:tcPr>
          <w:p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areerSatisfaction</w:t>
            </w:r>
          </w:p>
          <w:p w:rsidR="001225C3" w:rsidRDefault="001225C3" w:rsidP="00056D43">
            <w:pPr>
              <w:spacing w:after="0" w:line="240" w:lineRule="auto"/>
              <w:ind w:firstLine="0"/>
              <w:rPr>
                <w:rFonts w:ascii="Arial" w:hAnsi="Arial" w:cs="Arial"/>
                <w:b/>
                <w:bCs/>
                <w:color w:val="FF0000"/>
                <w:sz w:val="22"/>
                <w:szCs w:val="22"/>
              </w:rPr>
            </w:pPr>
          </w:p>
        </w:tc>
        <w:tc>
          <w:tcPr>
            <w:tcW w:w="6655" w:type="dxa"/>
          </w:tcPr>
          <w:p w:rsidR="001225C3" w:rsidRDefault="00400EE1" w:rsidP="000C028A">
            <w:pPr>
              <w:pStyle w:val="bnhthng2"/>
            </w:pPr>
            <w:r>
              <w:t>Nhìn chung, cả có hài lòng với tất cả công việc bạn đang làm?</w:t>
            </w:r>
          </w:p>
        </w:tc>
      </w:tr>
      <w:tr w:rsidR="001225C3" w:rsidTr="002D3D58">
        <w:tc>
          <w:tcPr>
            <w:tcW w:w="2695" w:type="dxa"/>
          </w:tcPr>
          <w:p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nvertedSalary</w:t>
            </w:r>
          </w:p>
          <w:p w:rsidR="001225C3" w:rsidRDefault="001225C3" w:rsidP="00056D43">
            <w:pPr>
              <w:spacing w:after="0" w:line="240" w:lineRule="auto"/>
              <w:ind w:firstLine="0"/>
              <w:rPr>
                <w:rFonts w:ascii="Arial" w:hAnsi="Arial" w:cs="Arial"/>
                <w:b/>
                <w:bCs/>
                <w:color w:val="FF0000"/>
                <w:sz w:val="22"/>
                <w:szCs w:val="22"/>
              </w:rPr>
            </w:pPr>
          </w:p>
        </w:tc>
        <w:tc>
          <w:tcPr>
            <w:tcW w:w="6655" w:type="dxa"/>
          </w:tcPr>
          <w:p w:rsidR="001225C3" w:rsidRDefault="00C475B2" w:rsidP="000C028A">
            <w:pPr>
              <w:pStyle w:val="bnhthng2"/>
            </w:pPr>
            <w:r>
              <w:t>Mức lương hàng năm của bạn khi chuyển qua USD với tỷ giá ngày 18/01/2018.(Giả định một năm có 12 tháng làm việc hoặc 50 tuần làm việc)</w:t>
            </w:r>
          </w:p>
        </w:tc>
      </w:tr>
      <w:tr w:rsidR="00A74F04" w:rsidTr="002D3D58">
        <w:tc>
          <w:tcPr>
            <w:tcW w:w="2695" w:type="dxa"/>
          </w:tcPr>
          <w:p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evType</w:t>
            </w:r>
          </w:p>
        </w:tc>
        <w:tc>
          <w:tcPr>
            <w:tcW w:w="6655" w:type="dxa"/>
          </w:tcPr>
          <w:p w:rsidR="00A74F04" w:rsidRDefault="00FA644C" w:rsidP="000C028A">
            <w:pPr>
              <w:pStyle w:val="bnhthng2"/>
            </w:pPr>
            <w:r>
              <w:t>Vị trí công việc hiện tại của bạn?</w:t>
            </w:r>
          </w:p>
        </w:tc>
      </w:tr>
      <w:tr w:rsidR="00A74F04" w:rsidTr="002D3D58">
        <w:tc>
          <w:tcPr>
            <w:tcW w:w="2695" w:type="dxa"/>
          </w:tcPr>
          <w:p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CommunicationTools</w:t>
            </w:r>
          </w:p>
        </w:tc>
        <w:tc>
          <w:tcPr>
            <w:tcW w:w="6655" w:type="dxa"/>
          </w:tcPr>
          <w:p w:rsidR="00A74F04" w:rsidRDefault="00AC4DAC" w:rsidP="000C028A">
            <w:pPr>
              <w:pStyle w:val="bnhthng2"/>
            </w:pPr>
            <w:r>
              <w:t>Bạn sử công cụ giao tiếp nào để giao tiếp với đồng nghiệp? Chọn những đáp án đúng với bạn.</w:t>
            </w:r>
          </w:p>
        </w:tc>
      </w:tr>
      <w:tr w:rsidR="00A74F04" w:rsidTr="002D3D58">
        <w:tc>
          <w:tcPr>
            <w:tcW w:w="2695" w:type="dxa"/>
          </w:tcPr>
          <w:p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LanguageWorkedWith</w:t>
            </w:r>
          </w:p>
          <w:p w:rsidR="00A74F04" w:rsidRDefault="00A74F04" w:rsidP="001225C3">
            <w:pPr>
              <w:spacing w:after="0" w:line="240" w:lineRule="auto"/>
              <w:ind w:firstLine="0"/>
              <w:rPr>
                <w:rFonts w:ascii="Arial" w:hAnsi="Arial" w:cs="Arial"/>
                <w:b/>
                <w:bCs/>
                <w:color w:val="FF0000"/>
                <w:sz w:val="22"/>
                <w:szCs w:val="22"/>
              </w:rPr>
            </w:pPr>
          </w:p>
        </w:tc>
        <w:tc>
          <w:tcPr>
            <w:tcW w:w="6655" w:type="dxa"/>
          </w:tcPr>
          <w:p w:rsidR="00A74F04" w:rsidRDefault="00AC4DAC" w:rsidP="000C028A">
            <w:pPr>
              <w:pStyle w:val="bnhthng2"/>
            </w:pPr>
            <w:r>
              <w:t>Chọn các ngôn ngữ mà bạn đang làm việc với nó?</w:t>
            </w:r>
          </w:p>
        </w:tc>
      </w:tr>
      <w:tr w:rsidR="00A74F04" w:rsidTr="002D3D58">
        <w:tc>
          <w:tcPr>
            <w:tcW w:w="2695" w:type="dxa"/>
          </w:tcPr>
          <w:p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LanguageDesireNextYear</w:t>
            </w:r>
          </w:p>
          <w:p w:rsidR="00A74F04" w:rsidRDefault="00A74F04" w:rsidP="001225C3">
            <w:pPr>
              <w:spacing w:after="0" w:line="240" w:lineRule="auto"/>
              <w:ind w:firstLine="0"/>
              <w:rPr>
                <w:rFonts w:ascii="Arial" w:hAnsi="Arial" w:cs="Arial"/>
                <w:b/>
                <w:bCs/>
                <w:color w:val="FF0000"/>
                <w:sz w:val="22"/>
                <w:szCs w:val="22"/>
              </w:rPr>
            </w:pPr>
          </w:p>
        </w:tc>
        <w:tc>
          <w:tcPr>
            <w:tcW w:w="6655" w:type="dxa"/>
          </w:tcPr>
          <w:p w:rsidR="00A74F04" w:rsidRDefault="00AC4DAC" w:rsidP="000C028A">
            <w:pPr>
              <w:pStyle w:val="bnhthng2"/>
            </w:pPr>
            <w:r>
              <w:t xml:space="preserve">Chọn các ngôn ngữ mà bạn muốn làm việc hoặc tìm hiểu trong </w:t>
            </w:r>
            <w:r w:rsidR="00430325">
              <w:t>năm</w:t>
            </w:r>
            <w:r>
              <w:t xml:space="preserve"> tới?</w:t>
            </w:r>
          </w:p>
        </w:tc>
      </w:tr>
      <w:tr w:rsidR="00A74F04" w:rsidTr="002D3D58">
        <w:tc>
          <w:tcPr>
            <w:tcW w:w="2695" w:type="dxa"/>
          </w:tcPr>
          <w:p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atabaseWorkedWith</w:t>
            </w:r>
          </w:p>
          <w:p w:rsidR="00A74F04" w:rsidRDefault="00A74F04" w:rsidP="001225C3">
            <w:pPr>
              <w:spacing w:after="0" w:line="240" w:lineRule="auto"/>
              <w:ind w:firstLine="0"/>
              <w:rPr>
                <w:rFonts w:ascii="Arial" w:hAnsi="Arial" w:cs="Arial"/>
                <w:b/>
                <w:bCs/>
                <w:color w:val="FF0000"/>
                <w:sz w:val="22"/>
                <w:szCs w:val="22"/>
              </w:rPr>
            </w:pPr>
          </w:p>
        </w:tc>
        <w:tc>
          <w:tcPr>
            <w:tcW w:w="6655" w:type="dxa"/>
          </w:tcPr>
          <w:p w:rsidR="00A74F04" w:rsidRDefault="000A6D62" w:rsidP="000C028A">
            <w:pPr>
              <w:pStyle w:val="bnhthng2"/>
            </w:pPr>
            <w:r>
              <w:t>Chọn các cơ sở dữ liệu mà bạn đang làm việc?</w:t>
            </w:r>
          </w:p>
        </w:tc>
      </w:tr>
      <w:tr w:rsidR="00A74F04" w:rsidTr="002D3D58">
        <w:tc>
          <w:tcPr>
            <w:tcW w:w="2695" w:type="dxa"/>
          </w:tcPr>
          <w:p w:rsidR="00A74F04" w:rsidRDefault="00A74F04" w:rsidP="00A74F04">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DatabaseDesireNextYear</w:t>
            </w:r>
          </w:p>
          <w:p w:rsidR="00A74F04" w:rsidRDefault="00A74F04" w:rsidP="001225C3">
            <w:pPr>
              <w:spacing w:after="0" w:line="240" w:lineRule="auto"/>
              <w:ind w:firstLine="0"/>
              <w:rPr>
                <w:rFonts w:ascii="Arial" w:hAnsi="Arial" w:cs="Arial"/>
                <w:b/>
                <w:bCs/>
                <w:color w:val="FF0000"/>
                <w:sz w:val="22"/>
                <w:szCs w:val="22"/>
              </w:rPr>
            </w:pPr>
          </w:p>
        </w:tc>
        <w:tc>
          <w:tcPr>
            <w:tcW w:w="6655" w:type="dxa"/>
          </w:tcPr>
          <w:p w:rsidR="00A74F04" w:rsidRDefault="000A6D62" w:rsidP="000C028A">
            <w:pPr>
              <w:pStyle w:val="bnhthng2"/>
            </w:pPr>
            <w:r>
              <w:t>Chọn các cơ sở dữ liệu mà bạn muốn làm việc hoặc tìm hiểu trong năm tới?</w:t>
            </w:r>
          </w:p>
        </w:tc>
      </w:tr>
      <w:tr w:rsidR="00A74F04" w:rsidTr="002D3D58">
        <w:tc>
          <w:tcPr>
            <w:tcW w:w="2695" w:type="dxa"/>
          </w:tcPr>
          <w:p w:rsidR="00A74F04" w:rsidRPr="00A74F04" w:rsidRDefault="00A74F04" w:rsidP="001225C3">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lastRenderedPageBreak/>
              <w:t>IDE</w:t>
            </w:r>
          </w:p>
        </w:tc>
        <w:tc>
          <w:tcPr>
            <w:tcW w:w="6655" w:type="dxa"/>
          </w:tcPr>
          <w:p w:rsidR="00A74F04" w:rsidRDefault="004F547C" w:rsidP="000C028A">
            <w:pPr>
              <w:pStyle w:val="bnhthng2"/>
            </w:pPr>
            <w:r>
              <w:t>Chọn các IDE mà bạn sử dung thường xuyên?</w:t>
            </w:r>
          </w:p>
        </w:tc>
      </w:tr>
      <w:tr w:rsidR="001225C3" w:rsidTr="002D3D58">
        <w:tc>
          <w:tcPr>
            <w:tcW w:w="2695" w:type="dxa"/>
          </w:tcPr>
          <w:p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OperatingSystem</w:t>
            </w:r>
          </w:p>
          <w:p w:rsidR="001225C3" w:rsidRDefault="001225C3" w:rsidP="00056D43">
            <w:pPr>
              <w:spacing w:after="0" w:line="240" w:lineRule="auto"/>
              <w:ind w:firstLine="0"/>
              <w:rPr>
                <w:rFonts w:ascii="Arial" w:hAnsi="Arial" w:cs="Arial"/>
                <w:b/>
                <w:bCs/>
                <w:color w:val="FF0000"/>
                <w:sz w:val="22"/>
                <w:szCs w:val="22"/>
              </w:rPr>
            </w:pPr>
          </w:p>
        </w:tc>
        <w:tc>
          <w:tcPr>
            <w:tcW w:w="6655" w:type="dxa"/>
          </w:tcPr>
          <w:p w:rsidR="001225C3" w:rsidRDefault="00720B8B" w:rsidP="000C028A">
            <w:pPr>
              <w:pStyle w:val="bnhthng2"/>
            </w:pPr>
            <w:r>
              <w:t>Hệ điều hành chính mà bạn làm việc</w:t>
            </w:r>
            <w:r w:rsidR="00E028E6">
              <w:t xml:space="preserve"> hiện tại</w:t>
            </w:r>
            <w:r w:rsidR="00A567F9">
              <w:t>?</w:t>
            </w:r>
            <w:r w:rsidR="00CC01D7">
              <w:t xml:space="preserve"> </w:t>
            </w:r>
          </w:p>
        </w:tc>
      </w:tr>
      <w:tr w:rsidR="001225C3" w:rsidTr="002D3D58">
        <w:tc>
          <w:tcPr>
            <w:tcW w:w="2695" w:type="dxa"/>
          </w:tcPr>
          <w:p w:rsid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thicsChoice</w:t>
            </w:r>
          </w:p>
          <w:p w:rsidR="001225C3" w:rsidRDefault="001225C3" w:rsidP="00056D43">
            <w:pPr>
              <w:spacing w:after="0" w:line="240" w:lineRule="auto"/>
              <w:ind w:firstLine="0"/>
              <w:rPr>
                <w:rFonts w:ascii="Arial" w:hAnsi="Arial" w:cs="Arial"/>
                <w:b/>
                <w:bCs/>
                <w:color w:val="FF0000"/>
                <w:sz w:val="22"/>
                <w:szCs w:val="22"/>
              </w:rPr>
            </w:pPr>
          </w:p>
        </w:tc>
        <w:tc>
          <w:tcPr>
            <w:tcW w:w="6655" w:type="dxa"/>
          </w:tcPr>
          <w:p w:rsidR="001225C3" w:rsidRDefault="0094297A" w:rsidP="000C028A">
            <w:pPr>
              <w:pStyle w:val="bnhthng2"/>
            </w:pPr>
            <w:r>
              <w:t>Nếu được yêu cầu viêt code cho mục đích xấu, bạn có viết hay không?</w:t>
            </w:r>
            <w:r w:rsidR="00CC01D7">
              <w:t xml:space="preserve"> (Yes or No)</w:t>
            </w:r>
          </w:p>
        </w:tc>
      </w:tr>
      <w:tr w:rsidR="001225C3" w:rsidTr="002D3D58">
        <w:tc>
          <w:tcPr>
            <w:tcW w:w="2695" w:type="dxa"/>
          </w:tcPr>
          <w:p w:rsidR="001225C3" w:rsidRPr="001225C3" w:rsidRDefault="001225C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ursComputer</w:t>
            </w:r>
          </w:p>
        </w:tc>
        <w:tc>
          <w:tcPr>
            <w:tcW w:w="6655" w:type="dxa"/>
          </w:tcPr>
          <w:p w:rsidR="001225C3" w:rsidRDefault="0069784F" w:rsidP="000C028A">
            <w:pPr>
              <w:pStyle w:val="bnhthng2"/>
            </w:pPr>
            <w:r>
              <w:t>Thời gian trung bình bạn dành cho máy tính là bao nhiêu?</w:t>
            </w:r>
          </w:p>
        </w:tc>
      </w:tr>
      <w:tr w:rsidR="001225C3" w:rsidTr="002D3D58">
        <w:tc>
          <w:tcPr>
            <w:tcW w:w="2695" w:type="dxa"/>
          </w:tcPr>
          <w:p w:rsidR="001225C3" w:rsidRPr="001225C3" w:rsidRDefault="001225C3" w:rsidP="00056D4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xercise</w:t>
            </w:r>
          </w:p>
        </w:tc>
        <w:tc>
          <w:tcPr>
            <w:tcW w:w="6655" w:type="dxa"/>
          </w:tcPr>
          <w:p w:rsidR="001225C3" w:rsidRDefault="0077563B" w:rsidP="000C028A">
            <w:pPr>
              <w:pStyle w:val="bnhthng2"/>
            </w:pPr>
            <w:r>
              <w:t>Trong một tuần bạn tập thể dục bao nhiêu lần?</w:t>
            </w:r>
          </w:p>
        </w:tc>
      </w:tr>
      <w:tr w:rsidR="001225C3" w:rsidTr="002D3D58">
        <w:tc>
          <w:tcPr>
            <w:tcW w:w="2695" w:type="dxa"/>
          </w:tcPr>
          <w:p w:rsidR="001225C3" w:rsidRP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Gender</w:t>
            </w:r>
          </w:p>
        </w:tc>
        <w:tc>
          <w:tcPr>
            <w:tcW w:w="6655" w:type="dxa"/>
          </w:tcPr>
          <w:p w:rsidR="001225C3" w:rsidRDefault="000C6F8F" w:rsidP="000C028A">
            <w:pPr>
              <w:pStyle w:val="bnhthng2"/>
            </w:pPr>
            <w:r>
              <w:t>Giới tính của bạn là</w:t>
            </w:r>
            <w:r w:rsidR="002B5AB1">
              <w:t>?</w:t>
            </w:r>
          </w:p>
        </w:tc>
      </w:tr>
      <w:tr w:rsidR="001225C3" w:rsidTr="002D3D58">
        <w:tc>
          <w:tcPr>
            <w:tcW w:w="2695" w:type="dxa"/>
          </w:tcPr>
          <w:p w:rsidR="001225C3" w:rsidRPr="001225C3" w:rsidRDefault="001225C3" w:rsidP="001225C3">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Age</w:t>
            </w:r>
          </w:p>
        </w:tc>
        <w:tc>
          <w:tcPr>
            <w:tcW w:w="6655" w:type="dxa"/>
          </w:tcPr>
          <w:p w:rsidR="001225C3" w:rsidRDefault="000C6F8F" w:rsidP="000C028A">
            <w:pPr>
              <w:pStyle w:val="bnhthng2"/>
            </w:pPr>
            <w:r>
              <w:t>Bạn bao nhiêu tuổi</w:t>
            </w:r>
            <w:r w:rsidR="002B5AB1">
              <w:t>?</w:t>
            </w:r>
          </w:p>
        </w:tc>
      </w:tr>
    </w:tbl>
    <w:p w:rsidR="00D03AF6" w:rsidRDefault="00D03AF6" w:rsidP="000C028A">
      <w:pPr>
        <w:pStyle w:val="bnhthng2"/>
      </w:pPr>
    </w:p>
    <w:p w:rsidR="00BD56DB" w:rsidRDefault="00BD56DB" w:rsidP="004F43A1">
      <w:pPr>
        <w:pStyle w:val="Kiu4"/>
        <w:outlineLvl w:val="2"/>
      </w:pPr>
      <w:bookmarkStart w:id="16" w:name="_Toc532989972"/>
      <w:r>
        <w:t>Giới thiệu các công cụ được sử dụng trong đồ án</w:t>
      </w:r>
      <w:bookmarkEnd w:id="16"/>
    </w:p>
    <w:p w:rsidR="00BD56DB" w:rsidRPr="00555483" w:rsidRDefault="00BD56DB" w:rsidP="00261B88">
      <w:pPr>
        <w:pStyle w:val="oancuaDanhsach"/>
        <w:numPr>
          <w:ilvl w:val="0"/>
          <w:numId w:val="5"/>
        </w:numPr>
        <w:rPr>
          <w:lang w:val="en-US"/>
        </w:rPr>
      </w:pPr>
      <w:r w:rsidRPr="00555483">
        <w:rPr>
          <w:lang w:val="en-US"/>
        </w:rPr>
        <w:t>Visual Studio 2017: Tích hợp các công nghệ</w:t>
      </w:r>
    </w:p>
    <w:p w:rsidR="00BD56DB" w:rsidRDefault="00BD56DB" w:rsidP="00261B88">
      <w:pPr>
        <w:pStyle w:val="oancuaDanhsach"/>
        <w:numPr>
          <w:ilvl w:val="1"/>
          <w:numId w:val="5"/>
        </w:numPr>
        <w:rPr>
          <w:lang w:val="en-US"/>
        </w:rPr>
      </w:pPr>
      <w:r>
        <w:rPr>
          <w:lang w:val="en-US"/>
        </w:rPr>
        <w:t>Business Intelligence</w:t>
      </w:r>
    </w:p>
    <w:p w:rsidR="00BD56DB" w:rsidRDefault="00BD56DB" w:rsidP="00261B88">
      <w:pPr>
        <w:pStyle w:val="oancuaDanhsach"/>
        <w:numPr>
          <w:ilvl w:val="1"/>
          <w:numId w:val="5"/>
        </w:numPr>
        <w:rPr>
          <w:lang w:val="en-US"/>
        </w:rPr>
      </w:pPr>
      <w:r>
        <w:rPr>
          <w:lang w:val="en-US"/>
        </w:rPr>
        <w:t>SQL server Data Tool(SSDT)</w:t>
      </w:r>
    </w:p>
    <w:p w:rsidR="00BD56DB" w:rsidRPr="00555483" w:rsidRDefault="00555483" w:rsidP="00261B88">
      <w:pPr>
        <w:pStyle w:val="oancuaDanhsach"/>
        <w:numPr>
          <w:ilvl w:val="0"/>
          <w:numId w:val="5"/>
        </w:numPr>
        <w:rPr>
          <w:lang w:val="en-US"/>
        </w:rPr>
      </w:pPr>
      <w:r w:rsidRPr="00555483">
        <w:rPr>
          <w:lang w:val="en-US"/>
        </w:rPr>
        <w:t>SQL Server 2017</w:t>
      </w:r>
    </w:p>
    <w:p w:rsidR="00555483" w:rsidRDefault="00555483" w:rsidP="00261B88">
      <w:pPr>
        <w:pStyle w:val="oancuaDanhsach"/>
        <w:numPr>
          <w:ilvl w:val="0"/>
          <w:numId w:val="5"/>
        </w:numPr>
        <w:rPr>
          <w:lang w:val="en-US"/>
        </w:rPr>
      </w:pPr>
      <w:r w:rsidRPr="00555483">
        <w:rPr>
          <w:lang w:val="en-US"/>
        </w:rPr>
        <w:t>Ngôn ngữ lập trình: MDX, SQL, Python3</w:t>
      </w:r>
    </w:p>
    <w:p w:rsidR="00C024BF" w:rsidRPr="00555483" w:rsidRDefault="00C024BF" w:rsidP="00261B88">
      <w:pPr>
        <w:pStyle w:val="oancuaDanhsach"/>
        <w:numPr>
          <w:ilvl w:val="0"/>
          <w:numId w:val="5"/>
        </w:numPr>
        <w:rPr>
          <w:lang w:val="en-US"/>
        </w:rPr>
      </w:pPr>
      <w:r>
        <w:rPr>
          <w:lang w:val="en-US"/>
        </w:rPr>
        <w:t>IDE sử dụng: PyCharm</w:t>
      </w:r>
    </w:p>
    <w:p w:rsidR="00BD56DB" w:rsidRDefault="001F6258" w:rsidP="004F43A1">
      <w:pPr>
        <w:pStyle w:val="Kiu5"/>
        <w:outlineLvl w:val="3"/>
      </w:pPr>
      <w:bookmarkStart w:id="17" w:name="_Toc532989973"/>
      <w:r>
        <w:t xml:space="preserve">Tổng quan </w:t>
      </w:r>
      <w:r w:rsidR="002D4C9F">
        <w:t>Visual Studio 2017</w:t>
      </w:r>
      <w:bookmarkEnd w:id="17"/>
    </w:p>
    <w:p w:rsidR="00245BF8" w:rsidRDefault="00245BF8" w:rsidP="00245BF8">
      <w: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245BF8" w:rsidRDefault="00245BF8" w:rsidP="00245BF8">
      <w:r>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245BF8" w:rsidRDefault="00245BF8" w:rsidP="00245BF8">
      <w: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và CSS.</w:t>
      </w:r>
    </w:p>
    <w:p w:rsidR="00245BF8" w:rsidRPr="000B46A1" w:rsidRDefault="00245BF8" w:rsidP="00245BF8">
      <w:pPr>
        <w:rPr>
          <w:lang w:val="en-US"/>
        </w:rPr>
      </w:pPr>
      <w:r>
        <w:t>Microsoft cung cấp phiên bản "Express" (đối với phiên bản Visual Studio 2013 trở về trước) và "Community" (đối với bản Visual Studio 2015) là phiên bản miễn phí của Visual Studio</w:t>
      </w:r>
      <w:r w:rsidR="000B46A1">
        <w:rPr>
          <w:lang w:val="en-US"/>
        </w:rPr>
        <w:t>.</w:t>
      </w:r>
    </w:p>
    <w:p w:rsidR="002D4C9F" w:rsidRDefault="001F6258" w:rsidP="004F43A1">
      <w:pPr>
        <w:pStyle w:val="Kiu5"/>
        <w:outlineLvl w:val="3"/>
      </w:pPr>
      <w:bookmarkStart w:id="18" w:name="_Toc532989974"/>
      <w:r>
        <w:t xml:space="preserve">Tổng quan </w:t>
      </w:r>
      <w:r w:rsidR="002D4C9F">
        <w:t>SQL Server 2017</w:t>
      </w:r>
      <w:bookmarkEnd w:id="18"/>
    </w:p>
    <w:p w:rsidR="00521A9E" w:rsidRDefault="00521A9E" w:rsidP="00521A9E">
      <w: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521A9E" w:rsidRDefault="00521A9E" w:rsidP="00521A9E">
      <w: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521A9E" w:rsidRDefault="00521A9E" w:rsidP="00521A9E">
      <w:r>
        <w:lastRenderedPageBreak/>
        <w:t>Một vài ấn bản SQL Server:</w:t>
      </w:r>
    </w:p>
    <w:p w:rsidR="00521A9E" w:rsidRDefault="00521A9E" w:rsidP="00521A9E">
      <w: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521A9E" w:rsidRDefault="00521A9E" w:rsidP="00521A9E">
      <w: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521A9E" w:rsidRDefault="00521A9E" w:rsidP="00521A9E">
      <w: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521A9E" w:rsidRDefault="00521A9E" w:rsidP="00521A9E">
      <w:r>
        <w:t>Workgroup: ấn bản SQL Server Workgroup bao gồm chức năng lõi cơ sở dữ liệu nhưng không có các dịch vụ đi kèm. Chú ý phiên bản này không còn tồn tại ở SQL Server 2012.</w:t>
      </w:r>
    </w:p>
    <w:p w:rsidR="00521A9E" w:rsidRDefault="00521A9E" w:rsidP="00521A9E">
      <w: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B74088" w:rsidRDefault="00B74088" w:rsidP="00B74088">
      <w:r>
        <w:t>Những tính năng mới của phiên bản SQL Server 2017:</w:t>
      </w:r>
    </w:p>
    <w:p w:rsidR="00B74088" w:rsidRDefault="00B74088" w:rsidP="00B74088">
      <w:r>
        <w:lastRenderedPageBreak/>
        <w:t>– Bảo mật tầng truyền tải (TLS-Transport Layer Security) để mã hóa dữ liệu – SQL Server trên Linux có thể sử dụng TLS để mã hóa dữ liệu truyền qua mạng giữa ứng dụng khách và một cá thể của SQL Server.</w:t>
      </w:r>
    </w:p>
    <w:p w:rsidR="00B74088" w:rsidRDefault="00B74088" w:rsidP="00B74088">
      <w:r>
        <w:t>– SQL Server trên Linux tích hợp Active Directory – với RC1 và  hỗ trợ Active Directory Authentication, cho phép các máy khách được tham gia domain trêWindows hoặc Linux.</w:t>
      </w:r>
    </w:p>
    <w:p w:rsidR="00B74088" w:rsidRDefault="00B74088" w:rsidP="00B74088">
      <w:r>
        <w:t>– Nâng cấp các dịch vụ Machine Learning. Phiên bản mới này cũng hỗ trợ Native Scoring.</w:t>
      </w:r>
    </w:p>
    <w:p w:rsidR="00B74088" w:rsidRDefault="00B74088" w:rsidP="00B74088">
      <w:r>
        <w:t>– SQL Server Analysis Services (SSAS) – Ngoài các cải tiến về SSAS từ các CTP cũ của SQL Server 2017, RC1 còn thêm các Dynamic Management View (chế độ quản lý năng động) bổ sung, cho phép phân tích phần phụ thuộc và báo cáo.</w:t>
      </w:r>
    </w:p>
    <w:p w:rsidR="00B74088" w:rsidRDefault="00B74088" w:rsidP="00B74088">
      <w:r>
        <w:t>–  SQL Server Integration Services (SSIS) trên Linux – Bản xem trước các dịch vụ SQL Server Integration trên Linux giờ đây đã bổ sung hỗ trợ cho tất cả các driver Unicode ODBc (trừ driver ANSI ODBC).</w:t>
      </w:r>
    </w:p>
    <w:p w:rsidR="00B74088" w:rsidRDefault="00B74088" w:rsidP="00B74088">
      <w:r>
        <w:t>– SQL Server Integration Services (SSIS) trên Windows Server – RC1 thêm hỗ trợ cho SSIS mở rộng trong các môi trường có sẵn cao. Khách hàng có thể kích hoạt Always On cho SSIS, thiết lập Windows Server để quản lý quy mô.</w:t>
      </w:r>
    </w:p>
    <w:p w:rsidR="00B74088" w:rsidRDefault="00B74088" w:rsidP="00B74088">
      <w:r>
        <w:t>Mặc dù phần lớn các tính năng cốt lõi của SQL Server đã cập nhật cho cả Windows và Linux nhưng vẫn có một vài tiện ích chỉ phụ thuộc vào các tính năng của Windows, chẳng hạn việc hỗ trợ nhóm và xác thực tích hợp. Nhìn nhận một cách bao quát và tổng thể, SQL Server cho Linux là một sự thay thế xứng đáng cho phiên bản dành riêng của Windows, với cùng các API, tính năng và những công cụ quản lý.</w:t>
      </w:r>
    </w:p>
    <w:p w:rsidR="002D4C9F" w:rsidRDefault="002D4C9F" w:rsidP="004F43A1">
      <w:pPr>
        <w:pStyle w:val="Kiu5"/>
        <w:outlineLvl w:val="3"/>
      </w:pPr>
      <w:bookmarkStart w:id="19" w:name="_Toc532989975"/>
      <w:r>
        <w:t>Giới thiệu</w:t>
      </w:r>
      <w:r w:rsidR="003C7729">
        <w:t xml:space="preserve"> ngôn ngữ truy vấn</w:t>
      </w:r>
      <w:r>
        <w:t xml:space="preserve"> MDX</w:t>
      </w:r>
      <w:bookmarkEnd w:id="19"/>
    </w:p>
    <w:p w:rsidR="00E3315C" w:rsidRDefault="00E3315C" w:rsidP="00E3315C">
      <w:pPr>
        <w:rPr>
          <w:shd w:val="clear" w:color="auto" w:fill="FFFFFF"/>
        </w:rPr>
      </w:pPr>
      <w:r>
        <w:rPr>
          <w:shd w:val="clear" w:color="auto" w:fill="FFFFFF"/>
        </w:rPr>
        <w:t xml:space="preserve">Ngôn ngữ MDX  là ngôn ngữ truy vấn cho cơ sở dữ liệu nhiều chiều, nó tương tự ngôn ngữ SQL cho cơ sở dữ liệu dạng quan hệ, tuy nhiên đây là ngôn ngữ tính toán vì thế </w:t>
      </w:r>
      <w:r>
        <w:rPr>
          <w:shd w:val="clear" w:color="auto" w:fill="FFFFFF"/>
        </w:rPr>
        <w:lastRenderedPageBreak/>
        <w:t>nó tương tự có cú pháp giống công thức của bảng tính. MDX  do Microsoft giới thiệu vào năm 1997 cùng với SQL Server 7.0 nhanh chóng được các nhà phát triển chấp nhận và đã trở thành chuẩn cho hệ thống OLAP. Từ năm 2001 khi XMLA ra đời MDX được mở rộng và hổ trợ truy vấn với MDX (MDXML).</w:t>
      </w:r>
    </w:p>
    <w:p w:rsidR="00E3315C" w:rsidRDefault="00E3315C" w:rsidP="00E3315C">
      <w:pPr>
        <w:rPr>
          <w:rStyle w:val="Nhnmanh"/>
          <w:rFonts w:ascii="Tahoma" w:hAnsi="Tahoma" w:cs="Tahoma"/>
          <w:color w:val="000000"/>
          <w:sz w:val="20"/>
          <w:szCs w:val="20"/>
          <w:shd w:val="clear" w:color="auto" w:fill="FFFFFF"/>
        </w:rPr>
      </w:pPr>
      <w:r>
        <w:rPr>
          <w:shd w:val="clear" w:color="auto" w:fill="FFFFFF"/>
        </w:rPr>
        <w:t>Ngôn ngữ MDX hỗ trợ mạnh cho tính toán trên khối dữ liệu nhiều chiều, nó hỗ trợ việc truy cập dữ liệu một cách trực quan và dễ dàng. Người dùng có thể trích xuất dữ liệu từ cubes với số chiều bất kỳ. MDX có thể trả lời được các câu hỏi phức tạp trong kinh doanh ở thế giới thực như : </w:t>
      </w:r>
      <w:r>
        <w:rPr>
          <w:rStyle w:val="Nhnmanh"/>
          <w:rFonts w:ascii="Tahoma" w:hAnsi="Tahoma" w:cs="Tahoma"/>
          <w:color w:val="000000"/>
          <w:sz w:val="20"/>
          <w:szCs w:val="20"/>
          <w:shd w:val="clear" w:color="auto" w:fill="FFFFFF"/>
        </w:rPr>
        <w:t>“Trong các khu vực bán được nhiều sản phẩm nhất đâu là dòng sản phẩm bán chạy nhất ?”.</w:t>
      </w:r>
    </w:p>
    <w:p w:rsidR="00E3315C" w:rsidRPr="00E3315C" w:rsidRDefault="00E3315C" w:rsidP="00E3315C">
      <w:pPr>
        <w:rPr>
          <w:rFonts w:eastAsia="Times New Roman"/>
          <w:sz w:val="23"/>
          <w:szCs w:val="23"/>
          <w:lang w:eastAsia="vi-VN"/>
        </w:rPr>
      </w:pPr>
      <w:r w:rsidRPr="00E3315C">
        <w:rPr>
          <w:rFonts w:eastAsia="Times New Roman"/>
          <w:lang w:eastAsia="vi-VN"/>
        </w:rPr>
        <w:t>MDX được xây dựng cho các hệ thống phân tích dữ liệu chính vì thế nó có thể xử lý được những truy vấn một cách dễ dàng. MDX có thể xử lý dữ liệu một cách mềm dẻo, kết quả trả về của MDX cũng rất linh hoạt. Các phép truy vấn phức tạp trong SQL như pivot được sử dụng một cách dễ dàng trong MDX.</w:t>
      </w:r>
    </w:p>
    <w:p w:rsidR="00E3315C" w:rsidRPr="00E3315C" w:rsidRDefault="00E3315C" w:rsidP="00E3315C">
      <w:pPr>
        <w:rPr>
          <w:rFonts w:eastAsia="Times New Roman"/>
          <w:sz w:val="23"/>
          <w:szCs w:val="23"/>
          <w:lang w:eastAsia="vi-VN"/>
        </w:rPr>
      </w:pPr>
      <w:r w:rsidRPr="00E3315C">
        <w:rPr>
          <w:rFonts w:eastAsia="Times New Roman"/>
          <w:lang w:eastAsia="vi-VN"/>
        </w:rPr>
        <w:t>MDX không hỗ trợ các ngôn ngữ định nghĩa dữ liệu (DDL) tuy nhiên ngôn ngữ thao tác dữ liệu (DML) của MDX có hỗ trợ thực thi một số thao tác định nghĩa dữ liệu.</w:t>
      </w:r>
    </w:p>
    <w:p w:rsidR="002D4C9F" w:rsidRDefault="002D4C9F" w:rsidP="004F43A1">
      <w:pPr>
        <w:pStyle w:val="Kiu5"/>
        <w:outlineLvl w:val="3"/>
      </w:pPr>
      <w:bookmarkStart w:id="20" w:name="_Toc532989976"/>
      <w:r>
        <w:t>Giới thiệu</w:t>
      </w:r>
      <w:r w:rsidR="00F756BE">
        <w:t xml:space="preserve"> ngôn ngữ truy vấn</w:t>
      </w:r>
      <w:r>
        <w:t xml:space="preserve"> SQL</w:t>
      </w:r>
      <w:bookmarkEnd w:id="20"/>
    </w:p>
    <w:p w:rsidR="00953B0A" w:rsidRPr="00953B0A" w:rsidRDefault="00953B0A" w:rsidP="00953B0A">
      <w:pPr>
        <w:pStyle w:val="bnhthng2"/>
        <w:rPr>
          <w:lang w:eastAsia="vi-VN"/>
        </w:rPr>
      </w:pPr>
      <w:r w:rsidRPr="00953B0A">
        <w:rPr>
          <w:lang w:eastAsia="vi-VN"/>
        </w:rPr>
        <w:t>SQL là viết tắt của </w:t>
      </w:r>
      <w:r w:rsidRPr="00953B0A">
        <w:rPr>
          <w:b/>
          <w:bCs/>
          <w:lang w:eastAsia="vi-VN"/>
        </w:rPr>
        <w:t>S</w:t>
      </w:r>
      <w:r w:rsidRPr="00953B0A">
        <w:rPr>
          <w:lang w:eastAsia="vi-VN"/>
        </w:rPr>
        <w:t>tructured </w:t>
      </w:r>
      <w:r w:rsidRPr="00953B0A">
        <w:rPr>
          <w:b/>
          <w:bCs/>
          <w:lang w:eastAsia="vi-VN"/>
        </w:rPr>
        <w:t>Q</w:t>
      </w:r>
      <w:r w:rsidRPr="00953B0A">
        <w:rPr>
          <w:lang w:eastAsia="vi-VN"/>
        </w:rPr>
        <w:t>uery </w:t>
      </w:r>
      <w:r w:rsidRPr="00953B0A">
        <w:rPr>
          <w:b/>
          <w:bCs/>
          <w:lang w:eastAsia="vi-VN"/>
        </w:rPr>
        <w:t>L</w:t>
      </w:r>
      <w:r w:rsidRPr="00953B0A">
        <w:rPr>
          <w:lang w:eastAsia="vi-VN"/>
        </w:rPr>
        <w:t>anguage - Ngôn ngữ truy vấn cấu trúc.</w:t>
      </w:r>
    </w:p>
    <w:p w:rsidR="00953B0A" w:rsidRPr="00953B0A" w:rsidRDefault="00953B0A" w:rsidP="00953B0A">
      <w:pPr>
        <w:pStyle w:val="bnhthng2"/>
        <w:rPr>
          <w:lang w:eastAsia="vi-VN"/>
        </w:rPr>
      </w:pPr>
      <w:r w:rsidRPr="00953B0A">
        <w:rPr>
          <w:lang w:eastAsia="vi-VN"/>
        </w:rPr>
        <w:t>SQL cho phép bạn truy cập vào CSDL.</w:t>
      </w:r>
    </w:p>
    <w:p w:rsidR="00953B0A" w:rsidRPr="00953B0A" w:rsidRDefault="00953B0A" w:rsidP="00953B0A">
      <w:pPr>
        <w:pStyle w:val="bnhthng2"/>
        <w:rPr>
          <w:lang w:eastAsia="vi-VN"/>
        </w:rPr>
      </w:pPr>
      <w:r w:rsidRPr="00953B0A">
        <w:rPr>
          <w:lang w:eastAsia="vi-VN"/>
        </w:rPr>
        <w:t>SQL là một chuẩn ngôn ngữ của ANSI.</w:t>
      </w:r>
    </w:p>
    <w:p w:rsidR="00953B0A" w:rsidRPr="00953B0A" w:rsidRDefault="00953B0A" w:rsidP="00953B0A">
      <w:pPr>
        <w:pStyle w:val="bnhthng2"/>
        <w:rPr>
          <w:lang w:eastAsia="vi-VN"/>
        </w:rPr>
      </w:pPr>
      <w:r w:rsidRPr="00953B0A">
        <w:rPr>
          <w:lang w:eastAsia="vi-VN"/>
        </w:rPr>
        <w:t>SQL có thể thực thi các câu truy vấn trên CSDL.</w:t>
      </w:r>
    </w:p>
    <w:p w:rsidR="00953B0A" w:rsidRPr="00953B0A" w:rsidRDefault="00953B0A" w:rsidP="00953B0A">
      <w:pPr>
        <w:pStyle w:val="bnhthng2"/>
        <w:rPr>
          <w:lang w:eastAsia="vi-VN"/>
        </w:rPr>
      </w:pPr>
      <w:r w:rsidRPr="00953B0A">
        <w:rPr>
          <w:lang w:eastAsia="vi-VN"/>
        </w:rPr>
        <w:t>SQL có thể lấy dữ liệu từ CSDL.</w:t>
      </w:r>
    </w:p>
    <w:p w:rsidR="00953B0A" w:rsidRPr="00953B0A" w:rsidRDefault="00953B0A" w:rsidP="00953B0A">
      <w:pPr>
        <w:pStyle w:val="bnhthng2"/>
        <w:rPr>
          <w:lang w:eastAsia="vi-VN"/>
        </w:rPr>
      </w:pPr>
      <w:r w:rsidRPr="00953B0A">
        <w:rPr>
          <w:lang w:eastAsia="vi-VN"/>
        </w:rPr>
        <w:t>SQL có thể chèn dữ liệu mới vào CSDL.</w:t>
      </w:r>
    </w:p>
    <w:p w:rsidR="00953B0A" w:rsidRPr="00953B0A" w:rsidRDefault="00953B0A" w:rsidP="00953B0A">
      <w:pPr>
        <w:pStyle w:val="bnhthng2"/>
        <w:rPr>
          <w:lang w:eastAsia="vi-VN"/>
        </w:rPr>
      </w:pPr>
      <w:r w:rsidRPr="00953B0A">
        <w:rPr>
          <w:lang w:eastAsia="vi-VN"/>
        </w:rPr>
        <w:t>SQL có thể xoá dữ liệu trong CSDL.</w:t>
      </w:r>
    </w:p>
    <w:p w:rsidR="00953B0A" w:rsidRDefault="00953B0A" w:rsidP="00953B0A">
      <w:pPr>
        <w:pStyle w:val="bnhthng2"/>
        <w:rPr>
          <w:lang w:eastAsia="vi-VN"/>
        </w:rPr>
      </w:pPr>
      <w:r w:rsidRPr="00953B0A">
        <w:rPr>
          <w:lang w:eastAsia="vi-VN"/>
        </w:rPr>
        <w:lastRenderedPageBreak/>
        <w:t>SQL có thể sửa đổi dữ liệu hiện có trong CSDL.</w:t>
      </w:r>
    </w:p>
    <w:p w:rsidR="004A0403" w:rsidRPr="004A0403" w:rsidRDefault="004A0403" w:rsidP="004A0403">
      <w:pPr>
        <w:rPr>
          <w:lang w:eastAsia="vi-VN"/>
        </w:rPr>
      </w:pPr>
      <w:r w:rsidRPr="004A0403">
        <w:rPr>
          <w:lang w:eastAsia="vi-VN"/>
        </w:rPr>
        <w:t>1974-1979, các nhân viên làm việc trong phòng nghiên cứu thí nghiệm của công ty IBM tại Hoa Kỳ đã tiến hành phát triển hệ thống có tên là R. Mục tiêu của R là chứng minh tính khả thi trong việc cài đặt mô hình quan hệ trong một hệ quản trị CSDL. Họ sử dụng ngôn ngữ </w:t>
      </w:r>
      <w:r w:rsidRPr="004A0403">
        <w:rPr>
          <w:b/>
          <w:bCs/>
          <w:lang w:eastAsia="vi-VN"/>
        </w:rPr>
        <w:t>SEQUEL</w:t>
      </w:r>
      <w:r w:rsidRPr="004A0403">
        <w:rPr>
          <w:lang w:eastAsia="vi-VN"/>
        </w:rPr>
        <w:t> (Structured English Query Language). Đây là ngôn ngữ tiếp nối của </w:t>
      </w:r>
      <w:r w:rsidRPr="004A0403">
        <w:rPr>
          <w:b/>
          <w:bCs/>
          <w:lang w:eastAsia="vi-VN"/>
        </w:rPr>
        <w:t>SQUARE</w:t>
      </w:r>
      <w:r w:rsidRPr="004A0403">
        <w:rPr>
          <w:lang w:eastAsia="vi-VN"/>
        </w:rPr>
        <w:t> (Specifying Queries as Relational Expressions).</w:t>
      </w:r>
    </w:p>
    <w:p w:rsidR="004A0403" w:rsidRPr="004A0403" w:rsidRDefault="004A0403" w:rsidP="004A0403">
      <w:pPr>
        <w:rPr>
          <w:lang w:eastAsia="vi-VN"/>
        </w:rPr>
      </w:pPr>
      <w:r w:rsidRPr="004A0403">
        <w:rPr>
          <w:lang w:eastAsia="vi-VN"/>
        </w:rPr>
        <w:t>Sau đó, </w:t>
      </w:r>
      <w:r w:rsidRPr="004A0403">
        <w:rPr>
          <w:b/>
          <w:bCs/>
          <w:lang w:eastAsia="vi-VN"/>
        </w:rPr>
        <w:t>SEQUEL</w:t>
      </w:r>
      <w:r w:rsidRPr="004A0403">
        <w:rPr>
          <w:lang w:eastAsia="vi-VN"/>
        </w:rPr>
        <w:t> được đổi thành SQL trong quá trình thực hiện dự án.</w:t>
      </w:r>
    </w:p>
    <w:p w:rsidR="004A0403" w:rsidRPr="004A0403" w:rsidRDefault="004A0403" w:rsidP="004A0403">
      <w:pPr>
        <w:rPr>
          <w:lang w:eastAsia="vi-VN"/>
        </w:rPr>
      </w:pPr>
      <w:r w:rsidRPr="004A0403">
        <w:rPr>
          <w:lang w:eastAsia="vi-VN"/>
        </w:rPr>
        <w:t>Hệ thống R không được thương mại hoá, nhưng nó dẫn đến sự phát triển của SQL/DS, một bản SQL chạy trên DOS. Và trở thành hệ quản trị CSDL được thương mại hoá đầu tiên của IBM.</w:t>
      </w:r>
    </w:p>
    <w:p w:rsidR="004A0403" w:rsidRPr="004A0403" w:rsidRDefault="004A0403" w:rsidP="004A0403">
      <w:pPr>
        <w:rPr>
          <w:lang w:eastAsia="vi-VN"/>
        </w:rPr>
      </w:pPr>
      <w:r w:rsidRPr="004A0403">
        <w:rPr>
          <w:lang w:eastAsia="vi-VN"/>
        </w:rPr>
        <w:t>Tuy nhiên, IBM không phải là công ty đưa ra bản cài đặt thương mại đầu tiên cho hệ quản trị CSDL. Mà đó là Oracle với phần mềm quan hệ năm 1979.</w:t>
      </w:r>
    </w:p>
    <w:p w:rsidR="004A0403" w:rsidRPr="004A0403" w:rsidRDefault="004A0403" w:rsidP="004A0403">
      <w:pPr>
        <w:rPr>
          <w:lang w:eastAsia="vi-VN"/>
        </w:rPr>
      </w:pPr>
      <w:r w:rsidRPr="004A0403">
        <w:rPr>
          <w:lang w:eastAsia="vi-VN"/>
        </w:rPr>
        <w:t>Các hệ thống quản trị CSDL quan hệ đều dựa trên SQL. Mỗi nhà cung cấp dịch vụ đều có toàn bộ đặc tính chuẩn của SQL kèm theo tính năng riêng của hãng.</w:t>
      </w:r>
    </w:p>
    <w:p w:rsidR="004A0403" w:rsidRDefault="004A0403" w:rsidP="00502884">
      <w:pPr>
        <w:rPr>
          <w:lang w:eastAsia="vi-VN"/>
        </w:rPr>
      </w:pPr>
      <w:r w:rsidRPr="004A0403">
        <w:rPr>
          <w:lang w:eastAsia="vi-VN"/>
        </w:rPr>
        <w:t>Dù có rất nhiều phiên bản của SQL, bản chất bên trong của nó mới là điều quan tâm. Dù với Oracle, SQL Server, MySQL… hay hệ quản trị nào thì cũng đều có điểm chung trong hệ thống.</w:t>
      </w:r>
    </w:p>
    <w:p w:rsidR="00953B0A" w:rsidRDefault="00953B0A" w:rsidP="00953B0A">
      <w:r>
        <w:t>SQL là một chuẩn của ANSI (</w:t>
      </w:r>
      <w:r>
        <w:rPr>
          <w:rStyle w:val="Manh"/>
          <w:rFonts w:ascii="Arial" w:hAnsi="Arial" w:cs="Arial"/>
          <w:color w:val="555555"/>
          <w:sz w:val="21"/>
        </w:rPr>
        <w:t>A</w:t>
      </w:r>
      <w:r>
        <w:t>merican </w:t>
      </w:r>
      <w:r>
        <w:rPr>
          <w:rStyle w:val="Manh"/>
          <w:rFonts w:ascii="Arial" w:hAnsi="Arial" w:cs="Arial"/>
          <w:color w:val="555555"/>
          <w:sz w:val="21"/>
        </w:rPr>
        <w:t>N</w:t>
      </w:r>
      <w:r>
        <w:t>ational </w:t>
      </w:r>
      <w:r>
        <w:rPr>
          <w:rStyle w:val="Manh"/>
          <w:rFonts w:ascii="Arial" w:hAnsi="Arial" w:cs="Arial"/>
          <w:color w:val="555555"/>
          <w:sz w:val="21"/>
        </w:rPr>
        <w:t>S</w:t>
      </w:r>
      <w:r>
        <w:t>tandards </w:t>
      </w:r>
      <w:r>
        <w:rPr>
          <w:rStyle w:val="Manh"/>
          <w:rFonts w:ascii="Arial" w:hAnsi="Arial" w:cs="Arial"/>
          <w:color w:val="555555"/>
          <w:sz w:val="21"/>
        </w:rPr>
        <w:t>I</w:t>
      </w:r>
      <w:r>
        <w:t>nstitute - Viện tiêu chuẩn quốc gia Hoa kỳ) về truy xuất các hệ thống CSDL. Các câu lệnh SQL được sử dụng để truy xuất và cập nhật dữ liệu trong một CSDL.</w:t>
      </w:r>
    </w:p>
    <w:p w:rsidR="002D4C9F" w:rsidRDefault="002D4C9F" w:rsidP="004F43A1">
      <w:pPr>
        <w:pStyle w:val="Kiu5"/>
        <w:outlineLvl w:val="3"/>
      </w:pPr>
      <w:bookmarkStart w:id="21" w:name="_Toc532989977"/>
      <w:r>
        <w:t>Giới thiệu Python3</w:t>
      </w:r>
      <w:bookmarkEnd w:id="21"/>
    </w:p>
    <w:p w:rsidR="00D8039A" w:rsidRDefault="00D8039A" w:rsidP="00D8039A">
      <w:r>
        <w:t xml:space="preserve">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w:t>
      </w:r>
      <w:r>
        <w:lastRenderedPageBreak/>
        <w:t>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rsidR="00D8039A" w:rsidRDefault="00D8039A" w:rsidP="00D8039A">
      <w: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D8039A" w:rsidRDefault="00D8039A" w:rsidP="00D8039A"/>
    <w:p w:rsidR="00DC33D1" w:rsidRDefault="00D8039A" w:rsidP="00D8039A">
      <w:r>
        <w:t>Ban đầu, Python được phát triển để chạy trên nền Unix. Nhưng rồi theo thời gian, nó đã "bành trướ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D8039A" w:rsidRDefault="00D8039A" w:rsidP="001734AC">
      <w:pPr>
        <w:pStyle w:val="bnhthng2"/>
        <w:ind w:firstLine="720"/>
      </w:pPr>
      <w:r w:rsidRPr="00D8039A">
        <w:t>Sau đây là các đặc điểm của </w:t>
      </w:r>
      <w:r w:rsidRPr="00D8039A">
        <w:rPr>
          <w:rStyle w:val="Manh"/>
          <w:rFonts w:ascii="HelveticaNeueLight" w:hAnsi="HelveticaNeueLight"/>
          <w:color w:val="000000"/>
        </w:rPr>
        <w:t>Python</w:t>
      </w:r>
      <w:r w:rsidRPr="00D8039A">
        <w:t>:</w:t>
      </w:r>
    </w:p>
    <w:p w:rsidR="00D8039A" w:rsidRPr="00140C56" w:rsidRDefault="00D8039A" w:rsidP="00261B88">
      <w:pPr>
        <w:pStyle w:val="oancuaDanhsach"/>
        <w:numPr>
          <w:ilvl w:val="0"/>
          <w:numId w:val="13"/>
        </w:numPr>
        <w:rPr>
          <w:rFonts w:cs="Times New Roman"/>
          <w:sz w:val="24"/>
          <w:szCs w:val="24"/>
        </w:rPr>
      </w:pPr>
      <w:r>
        <w:t>Ngữ pháp đơn giản, dễ đọc.</w:t>
      </w:r>
    </w:p>
    <w:p w:rsidR="00D8039A" w:rsidRDefault="00D8039A" w:rsidP="00261B88">
      <w:pPr>
        <w:pStyle w:val="oancuaDanhsach"/>
        <w:numPr>
          <w:ilvl w:val="0"/>
          <w:numId w:val="13"/>
        </w:numPr>
      </w:pPr>
      <w:r>
        <w:t>Vừa hướng thủ tục (procedural-oriented), vừa hướng đối tượng (object-oriented)</w:t>
      </w:r>
    </w:p>
    <w:p w:rsidR="00D8039A" w:rsidRDefault="00D8039A" w:rsidP="00261B88">
      <w:pPr>
        <w:pStyle w:val="oancuaDanhsach"/>
        <w:numPr>
          <w:ilvl w:val="0"/>
          <w:numId w:val="13"/>
        </w:numPr>
      </w:pPr>
      <w:r>
        <w:t>Hỗ trợ module và hỗ trợ gói (package)</w:t>
      </w:r>
    </w:p>
    <w:p w:rsidR="00D8039A" w:rsidRDefault="00D8039A" w:rsidP="00261B88">
      <w:pPr>
        <w:pStyle w:val="oancuaDanhsach"/>
        <w:numPr>
          <w:ilvl w:val="0"/>
          <w:numId w:val="13"/>
        </w:numPr>
      </w:pPr>
      <w:r>
        <w:t>Xử lý lỗi bằng ngoại lệ (Exception)</w:t>
      </w:r>
    </w:p>
    <w:p w:rsidR="00D8039A" w:rsidRDefault="00D8039A" w:rsidP="00261B88">
      <w:pPr>
        <w:pStyle w:val="oancuaDanhsach"/>
        <w:numPr>
          <w:ilvl w:val="0"/>
          <w:numId w:val="13"/>
        </w:numPr>
      </w:pPr>
      <w:r>
        <w:t>Kiểu dữ liệu động ở mức cao.</w:t>
      </w:r>
    </w:p>
    <w:p w:rsidR="00D8039A" w:rsidRDefault="00D8039A" w:rsidP="00261B88">
      <w:pPr>
        <w:pStyle w:val="oancuaDanhsach"/>
        <w:numPr>
          <w:ilvl w:val="0"/>
          <w:numId w:val="13"/>
        </w:numPr>
      </w:pPr>
      <w:r>
        <w:t>Có các bộ thư viện chuẩn và các module ngoài, đáp ứng tất cả các nhu cầu lập trình.</w:t>
      </w:r>
    </w:p>
    <w:p w:rsidR="00D8039A" w:rsidRDefault="00D8039A" w:rsidP="00261B88">
      <w:pPr>
        <w:pStyle w:val="oancuaDanhsach"/>
        <w:numPr>
          <w:ilvl w:val="0"/>
          <w:numId w:val="13"/>
        </w:numPr>
      </w:pPr>
      <w:r>
        <w:t>Có thể nhúng vào ứng dụng như một giao tiếp kịch bản (scripting interface).</w:t>
      </w:r>
    </w:p>
    <w:p w:rsidR="00D8039A" w:rsidRDefault="00DD66FB" w:rsidP="00DD66FB">
      <w:r w:rsidRPr="00DD66FB">
        <w:t xml:space="preserve">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w:t>
      </w:r>
      <w:r w:rsidRPr="00DD66FB">
        <w:lastRenderedPageBreak/>
        <w:t>chi tiết các thay đổi trong Python. Các đặc điểm mới của Python 3.0 sẽ được trình bày phần cuối bài này.</w:t>
      </w:r>
    </w:p>
    <w:p w:rsidR="002D4C9F" w:rsidRDefault="002D4C9F" w:rsidP="004F43A1">
      <w:pPr>
        <w:pStyle w:val="Kiu5"/>
        <w:outlineLvl w:val="3"/>
      </w:pPr>
      <w:bookmarkStart w:id="22" w:name="_Toc532989978"/>
      <w:r>
        <w:t>Giới thiệu IDE PyCharm</w:t>
      </w:r>
      <w:bookmarkEnd w:id="22"/>
    </w:p>
    <w:p w:rsidR="00567EB0" w:rsidRDefault="00567EB0" w:rsidP="00475533">
      <w:pPr>
        <w:rPr>
          <w:shd w:val="clear" w:color="auto" w:fill="FFFFFF"/>
        </w:rPr>
      </w:pPr>
      <w:r>
        <w:rPr>
          <w:shd w:val="clear" w:color="auto" w:fill="FFFFFF"/>
        </w:rPr>
        <w:t>Professional là một trong những môi trường phát triển Python tốt nhất giúp tạo ra các ứng dụng Python, Django, và phát triển Web, một Python IDE thông minh trong việc phát hiện lỗi và sửa lỗi mã, chỉnh sửa, xử lý sự cố và nhiều hơn nữa.. Bộ biên tập mã thông minh của PyCharm cung cấp hỗ trợ cho Python, JavaScript, CoffeeScript, TypeScript, CSS, các ngôn ngữ mẫu phổ biến và hơn thế nữa.</w:t>
      </w:r>
    </w:p>
    <w:p w:rsidR="00567EB0" w:rsidRPr="00475533" w:rsidRDefault="00567EB0" w:rsidP="00261B88">
      <w:pPr>
        <w:pStyle w:val="oancuaDanhsach"/>
        <w:numPr>
          <w:ilvl w:val="0"/>
          <w:numId w:val="14"/>
        </w:numPr>
        <w:rPr>
          <w:shd w:val="clear" w:color="auto" w:fill="FFFFFF"/>
          <w:lang w:val="en-US"/>
        </w:rPr>
      </w:pPr>
      <w:r w:rsidRPr="00475533">
        <w:rPr>
          <w:shd w:val="clear" w:color="auto" w:fill="FFFFFF"/>
        </w:rPr>
        <w:t>Tính năng, đặc điểm </w:t>
      </w:r>
      <w:r w:rsidRPr="00475533">
        <w:rPr>
          <w:shd w:val="clear" w:color="auto" w:fill="FFFFFF"/>
          <w:lang w:val="en-US"/>
        </w:rPr>
        <w:t>:</w:t>
      </w:r>
    </w:p>
    <w:p w:rsidR="00475533" w:rsidRPr="00475533" w:rsidRDefault="00475533" w:rsidP="00261B88">
      <w:pPr>
        <w:pStyle w:val="oancuaDanhsach"/>
        <w:numPr>
          <w:ilvl w:val="0"/>
          <w:numId w:val="14"/>
        </w:numPr>
        <w:rPr>
          <w:lang w:val="en-US"/>
        </w:rPr>
      </w:pPr>
      <w:r w:rsidRPr="00475533">
        <w:rPr>
          <w:lang w:val="en-US"/>
        </w:rPr>
        <w:t>Trình biên tập nâng cao Python</w:t>
      </w:r>
    </w:p>
    <w:p w:rsidR="00475533" w:rsidRPr="00475533" w:rsidRDefault="00475533" w:rsidP="00261B88">
      <w:pPr>
        <w:pStyle w:val="oancuaDanhsach"/>
        <w:numPr>
          <w:ilvl w:val="0"/>
          <w:numId w:val="14"/>
        </w:numPr>
        <w:rPr>
          <w:lang w:val="en-US"/>
        </w:rPr>
      </w:pPr>
      <w:r w:rsidRPr="00475533">
        <w:rPr>
          <w:lang w:val="en-US"/>
        </w:rPr>
        <w:t>Sử dụng màu sắc của các mã</w:t>
      </w:r>
    </w:p>
    <w:p w:rsidR="00475533" w:rsidRPr="00475533" w:rsidRDefault="00475533" w:rsidP="00261B88">
      <w:pPr>
        <w:pStyle w:val="oancuaDanhsach"/>
        <w:numPr>
          <w:ilvl w:val="0"/>
          <w:numId w:val="14"/>
        </w:numPr>
        <w:rPr>
          <w:lang w:val="en-US"/>
        </w:rPr>
      </w:pPr>
      <w:r w:rsidRPr="00475533">
        <w:rPr>
          <w:lang w:val="en-US"/>
        </w:rPr>
        <w:t>Phân tích chất lượng mã viết</w:t>
      </w:r>
    </w:p>
    <w:p w:rsidR="00475533" w:rsidRPr="00475533" w:rsidRDefault="00475533" w:rsidP="00261B88">
      <w:pPr>
        <w:pStyle w:val="oancuaDanhsach"/>
        <w:numPr>
          <w:ilvl w:val="0"/>
          <w:numId w:val="14"/>
        </w:numPr>
        <w:rPr>
          <w:lang w:val="en-US"/>
        </w:rPr>
      </w:pPr>
      <w:r w:rsidRPr="00475533">
        <w:rPr>
          <w:lang w:val="en-US"/>
        </w:rPr>
        <w:t>Gỡ lỗi Nhanh</w:t>
      </w:r>
    </w:p>
    <w:p w:rsidR="00475533" w:rsidRPr="00475533" w:rsidRDefault="00475533" w:rsidP="00261B88">
      <w:pPr>
        <w:pStyle w:val="oancuaDanhsach"/>
        <w:numPr>
          <w:ilvl w:val="0"/>
          <w:numId w:val="14"/>
        </w:numPr>
        <w:rPr>
          <w:lang w:val="en-US"/>
        </w:rPr>
      </w:pPr>
      <w:r w:rsidRPr="00475533">
        <w:rPr>
          <w:lang w:val="en-US"/>
        </w:rPr>
        <w:t>Khả năng chỉnh sửa và chỉnh sửa mã Django, JavaScript và HTML</w:t>
      </w:r>
    </w:p>
    <w:p w:rsidR="00475533" w:rsidRPr="00475533" w:rsidRDefault="00475533" w:rsidP="00261B88">
      <w:pPr>
        <w:pStyle w:val="oancuaDanhsach"/>
        <w:numPr>
          <w:ilvl w:val="0"/>
          <w:numId w:val="14"/>
        </w:numPr>
        <w:rPr>
          <w:lang w:val="en-US"/>
        </w:rPr>
      </w:pPr>
      <w:r w:rsidRPr="00475533">
        <w:rPr>
          <w:lang w:val="en-US"/>
        </w:rPr>
        <w:t>Hỗ trợ Google App Engine cho Python và nhiều khuôn khổ khác như Pyridam, CYTHON, WEB2PY và …</w:t>
      </w:r>
    </w:p>
    <w:p w:rsidR="00475533" w:rsidRPr="00475533" w:rsidRDefault="00475533" w:rsidP="00261B88">
      <w:pPr>
        <w:pStyle w:val="oancuaDanhsach"/>
        <w:numPr>
          <w:ilvl w:val="0"/>
          <w:numId w:val="14"/>
        </w:numPr>
        <w:rPr>
          <w:lang w:val="en-US"/>
        </w:rPr>
      </w:pPr>
      <w:r w:rsidRPr="00475533">
        <w:rPr>
          <w:lang w:val="en-US"/>
        </w:rPr>
        <w:t>Tích hợp với Hệ thống Kiểm soát Phiên bản (VCS)</w:t>
      </w:r>
    </w:p>
    <w:p w:rsidR="00567EB0" w:rsidRPr="00475533" w:rsidRDefault="00475533" w:rsidP="00261B88">
      <w:pPr>
        <w:pStyle w:val="oancuaDanhsach"/>
        <w:numPr>
          <w:ilvl w:val="0"/>
          <w:numId w:val="14"/>
        </w:numPr>
        <w:rPr>
          <w:lang w:val="en-US"/>
        </w:rPr>
      </w:pPr>
      <w:r w:rsidRPr="00475533">
        <w:rPr>
          <w:lang w:val="en-US"/>
        </w:rPr>
        <w:t>Khả năng tùy biến và cá nhân hóa giao diện người dùng</w:t>
      </w:r>
    </w:p>
    <w:p w:rsidR="00462C49" w:rsidRPr="009832E2" w:rsidRDefault="00462C49" w:rsidP="00462C49"/>
    <w:p w:rsidR="008313DA" w:rsidRDefault="008313DA" w:rsidP="008313DA">
      <w:pPr>
        <w:ind w:firstLine="0"/>
        <w:rPr>
          <w:lang w:val="en-US"/>
        </w:rPr>
      </w:pPr>
    </w:p>
    <w:p w:rsidR="00BD56DB" w:rsidRDefault="00BD56DB" w:rsidP="008313DA">
      <w:pPr>
        <w:ind w:firstLine="0"/>
        <w:rPr>
          <w:lang w:val="en-US"/>
        </w:rPr>
        <w:sectPr w:rsidR="00BD56DB" w:rsidSect="000264A9">
          <w:headerReference w:type="default" r:id="rId13"/>
          <w:footerReference w:type="default" r:id="rId14"/>
          <w:pgSz w:w="12240" w:h="15840" w:code="1"/>
          <w:pgMar w:top="1440" w:right="1440" w:bottom="1440" w:left="1440" w:header="720" w:footer="576" w:gutter="0"/>
          <w:cols w:space="720"/>
          <w:docGrid w:linePitch="360"/>
        </w:sect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EB3777" w:rsidRDefault="001366C1" w:rsidP="0071753F">
      <w:pPr>
        <w:pStyle w:val="Kiu1"/>
        <w:jc w:val="center"/>
        <w:rPr>
          <w:lang w:val="en-US"/>
        </w:rPr>
      </w:pPr>
      <w:bookmarkStart w:id="23" w:name="_Toc532989979"/>
      <w:r>
        <w:rPr>
          <w:lang w:val="en-US"/>
        </w:rPr>
        <w:t>Thiết kế xây dựng cơ sở dữ liệu tác nghiệp(OLAP)</w:t>
      </w:r>
      <w:bookmarkEnd w:id="23"/>
    </w:p>
    <w:p w:rsidR="00A44DE3" w:rsidRDefault="00A44DE3" w:rsidP="00A44DE3">
      <w:pPr>
        <w:pStyle w:val="KhngDncch"/>
        <w:rPr>
          <w:lang w:val="en-US"/>
        </w:rPr>
      </w:pPr>
    </w:p>
    <w:p w:rsidR="00A44DE3" w:rsidRPr="00F22736" w:rsidRDefault="00A44DE3" w:rsidP="00A44DE3">
      <w:pPr>
        <w:ind w:left="1440"/>
        <w:rPr>
          <w:i/>
          <w:sz w:val="32"/>
          <w:szCs w:val="32"/>
          <w:lang w:val="en-US"/>
        </w:rPr>
      </w:pPr>
      <w:r w:rsidRPr="000130BF">
        <w:rPr>
          <w:b/>
          <w:i/>
          <w:sz w:val="48"/>
          <w:szCs w:val="48"/>
          <w:lang w:val="en-US"/>
        </w:rPr>
        <w:t>C</w:t>
      </w:r>
      <w:r w:rsidRPr="00E52641">
        <w:rPr>
          <w:i/>
          <w:sz w:val="32"/>
          <w:szCs w:val="32"/>
          <w:lang w:val="en-US"/>
        </w:rPr>
        <w:t>hương này sẽ đi vào</w:t>
      </w:r>
      <w:r w:rsidR="00C67D62">
        <w:rPr>
          <w:i/>
          <w:sz w:val="32"/>
          <w:szCs w:val="32"/>
          <w:lang w:val="en-US"/>
        </w:rPr>
        <w:t xml:space="preserve"> xử</w:t>
      </w:r>
      <w:r w:rsidRPr="00E52641">
        <w:rPr>
          <w:i/>
          <w:sz w:val="32"/>
          <w:szCs w:val="32"/>
          <w:lang w:val="en-US"/>
        </w:rPr>
        <w:t xml:space="preserve"> </w:t>
      </w:r>
      <w:r w:rsidR="00C67D62">
        <w:rPr>
          <w:i/>
          <w:sz w:val="32"/>
          <w:szCs w:val="32"/>
          <w:lang w:val="en-US"/>
        </w:rPr>
        <w:t>lý tiền sử lý dữ liệu.</w:t>
      </w:r>
      <w:r w:rsidR="0000283C">
        <w:rPr>
          <w:i/>
          <w:sz w:val="32"/>
          <w:szCs w:val="32"/>
          <w:lang w:val="en-US"/>
        </w:rPr>
        <w:t xml:space="preserve"> </w:t>
      </w:r>
      <w:r w:rsidR="00C67D62">
        <w:rPr>
          <w:i/>
          <w:sz w:val="32"/>
          <w:szCs w:val="32"/>
          <w:lang w:val="en-US"/>
        </w:rPr>
        <w:t>P</w:t>
      </w:r>
      <w:r w:rsidRPr="00E52641">
        <w:rPr>
          <w:i/>
          <w:sz w:val="32"/>
          <w:szCs w:val="32"/>
          <w:lang w:val="en-US"/>
        </w:rPr>
        <w:t>hân tích các yêu cầu</w:t>
      </w:r>
      <w:r w:rsidR="00040368">
        <w:rPr>
          <w:i/>
          <w:sz w:val="32"/>
          <w:szCs w:val="32"/>
          <w:lang w:val="en-US"/>
        </w:rPr>
        <w:t xml:space="preserve"> khai thác</w:t>
      </w:r>
      <w:r w:rsidR="00FD0B1C">
        <w:rPr>
          <w:i/>
          <w:sz w:val="32"/>
          <w:szCs w:val="32"/>
          <w:lang w:val="en-US"/>
        </w:rPr>
        <w:t xml:space="preserve"> từ</w:t>
      </w:r>
      <w:r>
        <w:rPr>
          <w:i/>
          <w:sz w:val="32"/>
          <w:szCs w:val="32"/>
          <w:lang w:val="en-US"/>
        </w:rPr>
        <w:t xml:space="preserve"> kho dữ liệu</w:t>
      </w:r>
      <w:r w:rsidR="009054D8">
        <w:rPr>
          <w:i/>
          <w:sz w:val="32"/>
          <w:szCs w:val="32"/>
          <w:lang w:val="en-US"/>
        </w:rPr>
        <w:t xml:space="preserve"> từ đó xây dựng lượt đồ hình sao</w:t>
      </w:r>
      <w:r w:rsidR="005375F0">
        <w:rPr>
          <w:i/>
          <w:sz w:val="32"/>
          <w:szCs w:val="32"/>
          <w:lang w:val="en-US"/>
        </w:rPr>
        <w:t xml:space="preserve"> và lượt đồ bông tuyết</w:t>
      </w:r>
      <w:r w:rsidRPr="00E52641">
        <w:rPr>
          <w:i/>
          <w:sz w:val="32"/>
          <w:szCs w:val="32"/>
          <w:lang w:val="en-US"/>
        </w:rPr>
        <w:t>.</w:t>
      </w:r>
      <w:r>
        <w:rPr>
          <w:i/>
          <w:sz w:val="32"/>
          <w:szCs w:val="32"/>
          <w:lang w:val="en-US"/>
        </w:rPr>
        <w:t xml:space="preserve"> Lượt đồ hình sao kho dữ liệu. Tích hợp dữ liệu vào kho(Quá trình SSIS)</w:t>
      </w:r>
    </w:p>
    <w:p w:rsidR="00A44DE3" w:rsidRDefault="00A44DE3" w:rsidP="00A44DE3">
      <w:pPr>
        <w:rPr>
          <w:lang w:val="en-US"/>
        </w:rPr>
      </w:pPr>
    </w:p>
    <w:p w:rsidR="00A44DE3" w:rsidRDefault="00A44DE3" w:rsidP="00A44DE3">
      <w:pPr>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 w:rsidR="0093382E" w:rsidRDefault="0093382E" w:rsidP="0093382E">
      <w:pPr>
        <w:rPr>
          <w:lang w:val="en-US"/>
        </w:rPr>
      </w:pPr>
    </w:p>
    <w:p w:rsidR="0093382E" w:rsidRDefault="0093382E" w:rsidP="0093382E">
      <w:pPr>
        <w:rPr>
          <w:lang w:val="en-US"/>
        </w:rPr>
      </w:pPr>
    </w:p>
    <w:p w:rsidR="0093382E" w:rsidRDefault="00A167DC" w:rsidP="004F43A1">
      <w:pPr>
        <w:pStyle w:val="Kiu3"/>
        <w:outlineLvl w:val="1"/>
      </w:pPr>
      <w:bookmarkStart w:id="24" w:name="_Toc532989980"/>
      <w:r>
        <w:lastRenderedPageBreak/>
        <w:t>Tiền xử lý dữ liệu</w:t>
      </w:r>
      <w:bookmarkEnd w:id="24"/>
    </w:p>
    <w:p w:rsidR="00DF475E" w:rsidRDefault="00DF475E" w:rsidP="004F43A1">
      <w:pPr>
        <w:pStyle w:val="Kiu4"/>
        <w:outlineLvl w:val="2"/>
      </w:pPr>
      <w:bookmarkStart w:id="25" w:name="_Toc532989981"/>
      <w:r>
        <w:t>Trích chọn những thuộc tính cần thiết</w:t>
      </w:r>
      <w:r w:rsidR="00383EC4">
        <w:t xml:space="preserve"> cho bảng fact chính</w:t>
      </w:r>
      <w:bookmarkEnd w:id="25"/>
    </w:p>
    <w:tbl>
      <w:tblPr>
        <w:tblStyle w:val="LiBang"/>
        <w:tblW w:w="0" w:type="auto"/>
        <w:tblLook w:val="04A0" w:firstRow="1" w:lastRow="0" w:firstColumn="1" w:lastColumn="0" w:noHBand="0" w:noVBand="1"/>
      </w:tblPr>
      <w:tblGrid>
        <w:gridCol w:w="2882"/>
        <w:gridCol w:w="6468"/>
      </w:tblGrid>
      <w:tr w:rsidR="00D853C0" w:rsidTr="0058170C">
        <w:tc>
          <w:tcPr>
            <w:tcW w:w="2882" w:type="dxa"/>
          </w:tcPr>
          <w:p w:rsidR="00D853C0" w:rsidRPr="00EF4F72" w:rsidRDefault="00D853C0" w:rsidP="00725570">
            <w:pPr>
              <w:pStyle w:val="bnhthng2"/>
              <w:jc w:val="center"/>
              <w:rPr>
                <w:b/>
              </w:rPr>
            </w:pPr>
            <w:r w:rsidRPr="00EF4F72">
              <w:rPr>
                <w:b/>
              </w:rPr>
              <w:t>Tên thuộc tính</w:t>
            </w:r>
          </w:p>
        </w:tc>
        <w:tc>
          <w:tcPr>
            <w:tcW w:w="6468" w:type="dxa"/>
          </w:tcPr>
          <w:p w:rsidR="00D853C0" w:rsidRPr="00EF4F72" w:rsidRDefault="00D853C0" w:rsidP="00725570">
            <w:pPr>
              <w:pStyle w:val="bnhthng2"/>
              <w:jc w:val="center"/>
              <w:rPr>
                <w:b/>
              </w:rPr>
            </w:pPr>
            <w:r w:rsidRPr="00EF4F72">
              <w:rPr>
                <w:b/>
              </w:rPr>
              <w:t>Mô tả</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006100"/>
                <w:sz w:val="22"/>
                <w:szCs w:val="22"/>
              </w:rPr>
            </w:pPr>
            <w:r>
              <w:rPr>
                <w:rFonts w:ascii="Arial" w:hAnsi="Arial" w:cs="Arial"/>
                <w:b/>
                <w:bCs/>
                <w:color w:val="006100"/>
                <w:sz w:val="22"/>
                <w:szCs w:val="22"/>
              </w:rPr>
              <w:t>Respondent</w:t>
            </w:r>
          </w:p>
        </w:tc>
        <w:tc>
          <w:tcPr>
            <w:tcW w:w="6468" w:type="dxa"/>
          </w:tcPr>
          <w:p w:rsidR="00D853C0" w:rsidRDefault="00D853C0" w:rsidP="00725570">
            <w:pPr>
              <w:pStyle w:val="bnhthng2"/>
            </w:pPr>
            <w:r>
              <w:t>ID nhà phát triển tham gia khảo sát, tạo tự động</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Hobby</w:t>
            </w:r>
          </w:p>
        </w:tc>
        <w:tc>
          <w:tcPr>
            <w:tcW w:w="6468" w:type="dxa"/>
          </w:tcPr>
          <w:p w:rsidR="00D853C0" w:rsidRDefault="00D853C0" w:rsidP="00725570">
            <w:pPr>
              <w:pStyle w:val="bnhthng2"/>
            </w:pPr>
            <w:r>
              <w:t>Code có phải là sở thích của bạn</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untry</w:t>
            </w:r>
          </w:p>
        </w:tc>
        <w:tc>
          <w:tcPr>
            <w:tcW w:w="6468" w:type="dxa"/>
          </w:tcPr>
          <w:p w:rsidR="00D853C0" w:rsidRDefault="00D853C0" w:rsidP="00725570">
            <w:pPr>
              <w:pStyle w:val="bnhthng2"/>
            </w:pPr>
            <w:r>
              <w:t>Bạn đang sống ở quốc gia nào?</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Student</w:t>
            </w:r>
          </w:p>
        </w:tc>
        <w:tc>
          <w:tcPr>
            <w:tcW w:w="6468" w:type="dxa"/>
          </w:tcPr>
          <w:p w:rsidR="00D853C0" w:rsidRDefault="00D853C0" w:rsidP="00725570">
            <w:pPr>
              <w:pStyle w:val="bnhthng2"/>
            </w:pPr>
            <w:r>
              <w:t>Bạn có phải là sinh viên?</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mpanySize</w:t>
            </w:r>
          </w:p>
        </w:tc>
        <w:tc>
          <w:tcPr>
            <w:tcW w:w="6468" w:type="dxa"/>
          </w:tcPr>
          <w:p w:rsidR="00D853C0" w:rsidRDefault="00D853C0" w:rsidP="00725570">
            <w:pPr>
              <w:pStyle w:val="bnhthng2"/>
            </w:pPr>
            <w:r>
              <w:t>Công ty bạn hiện nay có khoảng bao nhiêu nhân viên</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w:t>
            </w:r>
          </w:p>
        </w:tc>
        <w:tc>
          <w:tcPr>
            <w:tcW w:w="6468" w:type="dxa"/>
          </w:tcPr>
          <w:p w:rsidR="00D853C0" w:rsidRDefault="00D853C0" w:rsidP="00725570">
            <w:pPr>
              <w:pStyle w:val="bnhthng2"/>
            </w:pPr>
            <w:r>
              <w:t>Bao gồm cả thời gian học, Thời gian bạn code là bao lâu?</w:t>
            </w:r>
          </w:p>
        </w:tc>
      </w:tr>
      <w:tr w:rsidR="00D853C0" w:rsidTr="0058170C">
        <w:tc>
          <w:tcPr>
            <w:tcW w:w="2882" w:type="dxa"/>
          </w:tcPr>
          <w:p w:rsidR="00D853C0" w:rsidRPr="00056D4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YearsCodingProf</w:t>
            </w:r>
          </w:p>
        </w:tc>
        <w:tc>
          <w:tcPr>
            <w:tcW w:w="6468" w:type="dxa"/>
          </w:tcPr>
          <w:p w:rsidR="00D853C0" w:rsidRDefault="00D853C0" w:rsidP="00725570">
            <w:pPr>
              <w:pStyle w:val="bnhthng2"/>
            </w:pPr>
            <w:r>
              <w:t>Bạn đã code chuyên gia trong bao lâu?</w:t>
            </w:r>
          </w:p>
        </w:tc>
      </w:tr>
      <w:tr w:rsidR="00D853C0" w:rsidTr="0058170C">
        <w:tc>
          <w:tcPr>
            <w:tcW w:w="2882" w:type="dxa"/>
          </w:tcPr>
          <w:p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JobSatisfaction</w:t>
            </w:r>
          </w:p>
          <w:p w:rsidR="00D853C0" w:rsidRDefault="00D853C0" w:rsidP="00725570">
            <w:pPr>
              <w:spacing w:after="0" w:line="240" w:lineRule="auto"/>
              <w:ind w:firstLine="0"/>
              <w:rPr>
                <w:rFonts w:ascii="Arial" w:hAnsi="Arial" w:cs="Arial"/>
                <w:b/>
                <w:bCs/>
                <w:color w:val="FF0000"/>
                <w:sz w:val="22"/>
                <w:szCs w:val="22"/>
              </w:rPr>
            </w:pPr>
          </w:p>
        </w:tc>
        <w:tc>
          <w:tcPr>
            <w:tcW w:w="6468" w:type="dxa"/>
          </w:tcPr>
          <w:p w:rsidR="00D853C0" w:rsidRDefault="00D853C0" w:rsidP="00725570">
            <w:pPr>
              <w:pStyle w:val="bnhthng2"/>
            </w:pPr>
            <w:r>
              <w:t>Bạn có hài lòng với công việc hiện tại? Nếu bạn có nhiều công việc hãy trả lời công việc mà bạn dành nhiều thời gian nhất.</w:t>
            </w:r>
          </w:p>
        </w:tc>
      </w:tr>
      <w:tr w:rsidR="00D853C0" w:rsidTr="0058170C">
        <w:tc>
          <w:tcPr>
            <w:tcW w:w="2882" w:type="dxa"/>
          </w:tcPr>
          <w:p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areerSatisfaction</w:t>
            </w:r>
          </w:p>
          <w:p w:rsidR="00D853C0" w:rsidRDefault="00D853C0" w:rsidP="00725570">
            <w:pPr>
              <w:spacing w:after="0" w:line="240" w:lineRule="auto"/>
              <w:ind w:firstLine="0"/>
              <w:rPr>
                <w:rFonts w:ascii="Arial" w:hAnsi="Arial" w:cs="Arial"/>
                <w:b/>
                <w:bCs/>
                <w:color w:val="FF0000"/>
                <w:sz w:val="22"/>
                <w:szCs w:val="22"/>
              </w:rPr>
            </w:pPr>
          </w:p>
        </w:tc>
        <w:tc>
          <w:tcPr>
            <w:tcW w:w="6468" w:type="dxa"/>
          </w:tcPr>
          <w:p w:rsidR="00D853C0" w:rsidRDefault="00D853C0" w:rsidP="00725570">
            <w:pPr>
              <w:pStyle w:val="bnhthng2"/>
            </w:pPr>
            <w:r>
              <w:t>Nhìn chung, cả có hài lòng với tất cả công việc bạn đang làm?</w:t>
            </w:r>
          </w:p>
        </w:tc>
      </w:tr>
      <w:tr w:rsidR="00D853C0" w:rsidTr="0058170C">
        <w:tc>
          <w:tcPr>
            <w:tcW w:w="2882" w:type="dxa"/>
          </w:tcPr>
          <w:p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ConvertedSalary</w:t>
            </w:r>
          </w:p>
          <w:p w:rsidR="00D853C0" w:rsidRDefault="00D853C0" w:rsidP="00725570">
            <w:pPr>
              <w:spacing w:after="0" w:line="240" w:lineRule="auto"/>
              <w:ind w:firstLine="0"/>
              <w:rPr>
                <w:rFonts w:ascii="Arial" w:hAnsi="Arial" w:cs="Arial"/>
                <w:b/>
                <w:bCs/>
                <w:color w:val="FF0000"/>
                <w:sz w:val="22"/>
                <w:szCs w:val="22"/>
              </w:rPr>
            </w:pPr>
          </w:p>
        </w:tc>
        <w:tc>
          <w:tcPr>
            <w:tcW w:w="6468" w:type="dxa"/>
          </w:tcPr>
          <w:p w:rsidR="00D853C0" w:rsidRDefault="00D853C0" w:rsidP="00725570">
            <w:pPr>
              <w:pStyle w:val="bnhthng2"/>
            </w:pPr>
            <w:r>
              <w:t>Mức lương hàng năm của bạn khi chuyển qua USD với tỷ giá ngày 18/01/2018.(Giả định một năm có 12 tháng làm việc hoặc 50 tuần làm việc)</w:t>
            </w:r>
          </w:p>
        </w:tc>
      </w:tr>
      <w:tr w:rsidR="00D853C0" w:rsidTr="0058170C">
        <w:tc>
          <w:tcPr>
            <w:tcW w:w="2882" w:type="dxa"/>
          </w:tcPr>
          <w:p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OperatingSystem</w:t>
            </w:r>
          </w:p>
          <w:p w:rsidR="00D853C0" w:rsidRDefault="00D853C0" w:rsidP="00725570">
            <w:pPr>
              <w:spacing w:after="0" w:line="240" w:lineRule="auto"/>
              <w:ind w:firstLine="0"/>
              <w:rPr>
                <w:rFonts w:ascii="Arial" w:hAnsi="Arial" w:cs="Arial"/>
                <w:b/>
                <w:bCs/>
                <w:color w:val="FF0000"/>
                <w:sz w:val="22"/>
                <w:szCs w:val="22"/>
              </w:rPr>
            </w:pPr>
          </w:p>
        </w:tc>
        <w:tc>
          <w:tcPr>
            <w:tcW w:w="6468" w:type="dxa"/>
          </w:tcPr>
          <w:p w:rsidR="00D853C0" w:rsidRDefault="00D853C0" w:rsidP="00725570">
            <w:pPr>
              <w:pStyle w:val="bnhthng2"/>
            </w:pPr>
            <w:r>
              <w:t xml:space="preserve">Hệ điều hành chính mà bạn làm việc hiện tại? </w:t>
            </w:r>
          </w:p>
        </w:tc>
      </w:tr>
      <w:tr w:rsidR="00D853C0" w:rsidTr="0058170C">
        <w:tc>
          <w:tcPr>
            <w:tcW w:w="2882" w:type="dxa"/>
          </w:tcPr>
          <w:p w:rsidR="00D853C0"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thicsChoice</w:t>
            </w:r>
          </w:p>
          <w:p w:rsidR="00D853C0" w:rsidRDefault="00D853C0" w:rsidP="00725570">
            <w:pPr>
              <w:spacing w:after="0" w:line="240" w:lineRule="auto"/>
              <w:ind w:firstLine="0"/>
              <w:rPr>
                <w:rFonts w:ascii="Arial" w:hAnsi="Arial" w:cs="Arial"/>
                <w:b/>
                <w:bCs/>
                <w:color w:val="FF0000"/>
                <w:sz w:val="22"/>
                <w:szCs w:val="22"/>
              </w:rPr>
            </w:pPr>
          </w:p>
        </w:tc>
        <w:tc>
          <w:tcPr>
            <w:tcW w:w="6468" w:type="dxa"/>
          </w:tcPr>
          <w:p w:rsidR="00D853C0" w:rsidRDefault="00D853C0" w:rsidP="00725570">
            <w:pPr>
              <w:pStyle w:val="bnhthng2"/>
            </w:pPr>
            <w:r>
              <w:t>Nếu được yêu cầu viêt code cho mục đích xấu, bạn có viết hay không? (Yes or No)</w:t>
            </w:r>
          </w:p>
        </w:tc>
      </w:tr>
      <w:tr w:rsidR="00D853C0" w:rsidTr="0058170C">
        <w:tc>
          <w:tcPr>
            <w:tcW w:w="2882" w:type="dxa"/>
          </w:tcPr>
          <w:p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lastRenderedPageBreak/>
              <w:t>HoursComputer</w:t>
            </w:r>
          </w:p>
        </w:tc>
        <w:tc>
          <w:tcPr>
            <w:tcW w:w="6468" w:type="dxa"/>
          </w:tcPr>
          <w:p w:rsidR="00D853C0" w:rsidRDefault="00D853C0" w:rsidP="00725570">
            <w:pPr>
              <w:pStyle w:val="bnhthng2"/>
            </w:pPr>
            <w:r>
              <w:t>Thời gian trung bình bạn dành cho máy tính là bao nhiêu?</w:t>
            </w:r>
          </w:p>
        </w:tc>
      </w:tr>
      <w:tr w:rsidR="00D853C0" w:rsidTr="0058170C">
        <w:tc>
          <w:tcPr>
            <w:tcW w:w="2882" w:type="dxa"/>
          </w:tcPr>
          <w:p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Exercise</w:t>
            </w:r>
          </w:p>
        </w:tc>
        <w:tc>
          <w:tcPr>
            <w:tcW w:w="6468" w:type="dxa"/>
          </w:tcPr>
          <w:p w:rsidR="00D853C0" w:rsidRDefault="00D853C0" w:rsidP="00725570">
            <w:pPr>
              <w:pStyle w:val="bnhthng2"/>
            </w:pPr>
            <w:r>
              <w:t>Trong một tuần bạn tập thể dục bao nhiêu lần?</w:t>
            </w:r>
          </w:p>
        </w:tc>
      </w:tr>
      <w:tr w:rsidR="00D853C0" w:rsidTr="0058170C">
        <w:tc>
          <w:tcPr>
            <w:tcW w:w="2882" w:type="dxa"/>
          </w:tcPr>
          <w:p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Gender</w:t>
            </w:r>
          </w:p>
        </w:tc>
        <w:tc>
          <w:tcPr>
            <w:tcW w:w="6468" w:type="dxa"/>
          </w:tcPr>
          <w:p w:rsidR="00D853C0" w:rsidRDefault="00D853C0" w:rsidP="00725570">
            <w:pPr>
              <w:pStyle w:val="bnhthng2"/>
            </w:pPr>
            <w:r>
              <w:t>Giới tính của bạn là?</w:t>
            </w:r>
          </w:p>
        </w:tc>
      </w:tr>
      <w:tr w:rsidR="00D853C0" w:rsidTr="0058170C">
        <w:tc>
          <w:tcPr>
            <w:tcW w:w="2882" w:type="dxa"/>
          </w:tcPr>
          <w:p w:rsidR="00D853C0" w:rsidRPr="001225C3" w:rsidRDefault="00D853C0" w:rsidP="00725570">
            <w:pPr>
              <w:spacing w:after="0" w:line="240" w:lineRule="auto"/>
              <w:ind w:firstLine="0"/>
              <w:rPr>
                <w:rFonts w:ascii="Arial" w:eastAsia="Times New Roman" w:hAnsi="Arial" w:cs="Arial"/>
                <w:b/>
                <w:bCs/>
                <w:color w:val="FF0000"/>
                <w:sz w:val="22"/>
                <w:szCs w:val="22"/>
              </w:rPr>
            </w:pPr>
            <w:r>
              <w:rPr>
                <w:rFonts w:ascii="Arial" w:hAnsi="Arial" w:cs="Arial"/>
                <w:b/>
                <w:bCs/>
                <w:color w:val="FF0000"/>
                <w:sz w:val="22"/>
                <w:szCs w:val="22"/>
              </w:rPr>
              <w:t>Age</w:t>
            </w:r>
          </w:p>
        </w:tc>
        <w:tc>
          <w:tcPr>
            <w:tcW w:w="6468" w:type="dxa"/>
          </w:tcPr>
          <w:p w:rsidR="00D853C0" w:rsidRDefault="00D853C0" w:rsidP="00725570">
            <w:pPr>
              <w:pStyle w:val="bnhthng2"/>
            </w:pPr>
            <w:r>
              <w:t>Bạn bao nhiêu tuổi?</w:t>
            </w:r>
          </w:p>
        </w:tc>
      </w:tr>
    </w:tbl>
    <w:p w:rsidR="00D853C0" w:rsidRDefault="00D853C0" w:rsidP="00D853C0"/>
    <w:p w:rsidR="00812B6E" w:rsidRDefault="005F4495" w:rsidP="004F43A1">
      <w:pPr>
        <w:pStyle w:val="Kiu4"/>
        <w:outlineLvl w:val="2"/>
      </w:pPr>
      <w:bookmarkStart w:id="26" w:name="_Toc532989982"/>
      <w:r>
        <w:t xml:space="preserve">Thực hiện </w:t>
      </w:r>
      <w:r w:rsidR="00DC0859">
        <w:t xml:space="preserve">xử lý </w:t>
      </w:r>
      <w:r w:rsidR="003C08A7">
        <w:t>các bảng Fact con</w:t>
      </w:r>
      <w:r w:rsidR="00DC0859">
        <w:t>(</w:t>
      </w:r>
      <w:r w:rsidR="0008227B">
        <w:t>c</w:t>
      </w:r>
      <w:r w:rsidR="00DC0859">
        <w:t>ác thuộc tính n-n)</w:t>
      </w:r>
      <w:bookmarkEnd w:id="26"/>
    </w:p>
    <w:p w:rsidR="00215ADD" w:rsidRDefault="0039777E" w:rsidP="004F43A1">
      <w:pPr>
        <w:pStyle w:val="Kiu5"/>
        <w:outlineLvl w:val="3"/>
      </w:pPr>
      <w:bookmarkStart w:id="27" w:name="_Toc532989983"/>
      <w:r>
        <w:t>Ý tưởng</w:t>
      </w:r>
      <w:bookmarkEnd w:id="27"/>
    </w:p>
    <w:p w:rsidR="00383EC4" w:rsidRDefault="00383EC4" w:rsidP="00383EC4">
      <w:pPr>
        <w:rPr>
          <w:lang w:val="en-US"/>
        </w:rPr>
      </w:pPr>
      <w:r>
        <w:rPr>
          <w:lang w:val="en-US"/>
        </w:rPr>
        <w:t xml:space="preserve">Sử dụng code Python thực hiện tách dữ liệu 1 thuộc tính trong dữ liệu gốc thành bảng </w:t>
      </w:r>
      <w:r w:rsidR="00387351">
        <w:rPr>
          <w:lang w:val="en-US"/>
        </w:rPr>
        <w:t>FACT</w:t>
      </w:r>
      <w:r>
        <w:rPr>
          <w:lang w:val="en-US"/>
        </w:rPr>
        <w:t xml:space="preserve"> con</w:t>
      </w:r>
      <w:r w:rsidR="008176E0">
        <w:rPr>
          <w:lang w:val="en-US"/>
        </w:rPr>
        <w:t xml:space="preserve"> và một bảng DIM</w:t>
      </w:r>
      <w:r>
        <w:rPr>
          <w:lang w:val="en-US"/>
        </w:rPr>
        <w:t xml:space="preserve">. Bảng </w:t>
      </w:r>
      <w:r w:rsidR="00387351">
        <w:rPr>
          <w:lang w:val="en-US"/>
        </w:rPr>
        <w:t>FACT</w:t>
      </w:r>
      <w:r>
        <w:rPr>
          <w:lang w:val="en-US"/>
        </w:rPr>
        <w:t xml:space="preserve"> con chứa 2 thuộc tính, một là là khóa ngoại tới bảng </w:t>
      </w:r>
      <w:r w:rsidR="00387351">
        <w:rPr>
          <w:lang w:val="en-US"/>
        </w:rPr>
        <w:t>FACT</w:t>
      </w:r>
      <w:r>
        <w:rPr>
          <w:lang w:val="en-US"/>
        </w:rPr>
        <w:t xml:space="preserve"> cha, thuộc tính còn lại </w:t>
      </w:r>
      <w:r w:rsidR="000B14FC">
        <w:rPr>
          <w:lang w:val="en-US"/>
        </w:rPr>
        <w:t>là khóa ngoại tới bảng DIM vừa được tạo ra.</w:t>
      </w:r>
    </w:p>
    <w:p w:rsidR="00B23751" w:rsidRPr="00383EC4" w:rsidRDefault="00B23751" w:rsidP="00383EC4">
      <w:pPr>
        <w:rPr>
          <w:lang w:val="en-US"/>
        </w:rPr>
      </w:pPr>
      <w:r>
        <w:rPr>
          <w:lang w:val="en-US"/>
        </w:rPr>
        <w:t>Xử lý như trên với tất cả thuộc tính được chọn có cấu trúc nhiều – nhiều</w:t>
      </w:r>
    </w:p>
    <w:p w:rsidR="00000A63" w:rsidRDefault="0039777E" w:rsidP="004F43A1">
      <w:pPr>
        <w:pStyle w:val="Kiu5"/>
        <w:outlineLvl w:val="3"/>
      </w:pPr>
      <w:bookmarkStart w:id="28" w:name="_Toc532989984"/>
      <w:r>
        <w:t>Thực hiện</w:t>
      </w:r>
      <w:bookmarkEnd w:id="28"/>
    </w:p>
    <w:p w:rsidR="00471E63" w:rsidRDefault="00E52C01" w:rsidP="004F43A1">
      <w:pPr>
        <w:pStyle w:val="Kiu6"/>
        <w:outlineLvl w:val="4"/>
      </w:pPr>
      <w:bookmarkStart w:id="29" w:name="_Toc532989985"/>
      <w:r>
        <w:t>Tạo bảng Dim</w:t>
      </w:r>
      <w:bookmarkEnd w:id="29"/>
    </w:p>
    <w:p w:rsidR="005557FB" w:rsidRDefault="0036175A" w:rsidP="005557FB">
      <w:pPr>
        <w:rPr>
          <w:lang w:val="en-US"/>
        </w:rPr>
      </w:pPr>
      <w:r>
        <w:rPr>
          <w:lang w:val="en-US"/>
        </w:rPr>
        <w:t xml:space="preserve">Bước 1: </w:t>
      </w:r>
      <w:r w:rsidR="00121ED2">
        <w:rPr>
          <w:lang w:val="en-US"/>
        </w:rPr>
        <w:t>Sao chép dữ liệu thuộc tính ra cột mới trong Excel</w:t>
      </w:r>
    </w:p>
    <w:p w:rsidR="0036175A" w:rsidRDefault="0036175A" w:rsidP="005557FB">
      <w:pPr>
        <w:rPr>
          <w:lang w:val="en-US"/>
        </w:rPr>
      </w:pPr>
      <w:r>
        <w:rPr>
          <w:lang w:val="en-US"/>
        </w:rPr>
        <w:t>Bước 2: Thực hiện lấy các giá trị trùng lặp(Chọn tag Data-&gt;Remov Duplicates)</w:t>
      </w:r>
    </w:p>
    <w:p w:rsidR="004A35D4" w:rsidRDefault="002D0909" w:rsidP="005557FB">
      <w:pPr>
        <w:rPr>
          <w:lang w:val="en-US"/>
        </w:rPr>
      </w:pPr>
      <w:r>
        <w:rPr>
          <w:lang w:val="en-US"/>
        </w:rPr>
        <w:t xml:space="preserve">Bước 3: </w:t>
      </w:r>
      <w:r w:rsidR="00D674F0">
        <w:rPr>
          <w:lang w:val="en-US"/>
        </w:rPr>
        <w:t>Thêm mới một cột phía trước với tiêu đề là ID</w:t>
      </w:r>
    </w:p>
    <w:p w:rsidR="003D6F8A" w:rsidRDefault="00E530FB" w:rsidP="003D6F8A">
      <w:pPr>
        <w:rPr>
          <w:lang w:val="en-US"/>
        </w:rPr>
      </w:pPr>
      <w:r>
        <w:rPr>
          <w:lang w:val="en-US"/>
        </w:rPr>
        <w:t>Bước 4: Sinh Id tự động ứng tới tứng giá trị</w:t>
      </w:r>
      <w:r w:rsidR="00D674F0">
        <w:rPr>
          <w:lang w:val="en-US"/>
        </w:rPr>
        <w:t xml:space="preserve"> </w:t>
      </w:r>
    </w:p>
    <w:p w:rsidR="003D6F8A" w:rsidRPr="00121ED2" w:rsidRDefault="003D6F8A" w:rsidP="003B51FF">
      <w:pPr>
        <w:pStyle w:val="bnhthng2"/>
      </w:pPr>
      <w:r>
        <w:t xml:space="preserve">Các bảng Dim thu được được thể hiện ở </w:t>
      </w:r>
      <w:r w:rsidR="00893C41">
        <w:t xml:space="preserve">mục </w:t>
      </w:r>
      <w:r w:rsidRPr="00893C41">
        <w:rPr>
          <w:b/>
        </w:rPr>
        <w:t>2.1.3 Dữ liệu sau khi sử lý</w:t>
      </w:r>
      <w:r w:rsidR="00893C41" w:rsidRPr="00893C41">
        <w:rPr>
          <w:b/>
        </w:rPr>
        <w:t xml:space="preserve"> và làm sạch</w:t>
      </w:r>
    </w:p>
    <w:p w:rsidR="0019480A" w:rsidRDefault="003F6145" w:rsidP="004F43A1">
      <w:pPr>
        <w:pStyle w:val="Kiu6"/>
        <w:outlineLvl w:val="4"/>
      </w:pPr>
      <w:bookmarkStart w:id="30" w:name="_Toc532989986"/>
      <w:r>
        <w:lastRenderedPageBreak/>
        <w:t>Tạo b</w:t>
      </w:r>
      <w:r w:rsidR="00642719">
        <w:t>ảng Fact con</w:t>
      </w:r>
      <w:bookmarkEnd w:id="30"/>
    </w:p>
    <w:p w:rsidR="00B167B9" w:rsidRDefault="00B167B9" w:rsidP="00B167B9">
      <w:pPr>
        <w:rPr>
          <w:lang w:val="en-US"/>
        </w:rPr>
      </w:pPr>
      <w:r>
        <w:rPr>
          <w:lang w:val="en-US"/>
        </w:rPr>
        <w:t>Sử dụng đoạn code Python3 để thực hiện tạo dữ liệu bảng fact con</w:t>
      </w:r>
      <w:r w:rsidR="00EC2C74">
        <w:rPr>
          <w:lang w:val="en-US"/>
        </w:rPr>
        <w:t>.</w:t>
      </w:r>
    </w:p>
    <w:p w:rsidR="00293BDE" w:rsidRDefault="00293BDE" w:rsidP="00B167B9">
      <w:pPr>
        <w:rPr>
          <w:b/>
          <w:lang w:val="en-US"/>
        </w:rPr>
      </w:pPr>
      <w:r w:rsidRPr="00005D32">
        <w:rPr>
          <w:b/>
          <w:lang w:val="en-US"/>
        </w:rPr>
        <w:t>Mã nguồn:</w:t>
      </w:r>
    </w:p>
    <w:p w:rsidR="00933CE1" w:rsidRPr="00005D32" w:rsidRDefault="00933CE1" w:rsidP="00B167B9">
      <w:pPr>
        <w:rPr>
          <w:b/>
          <w:lang w:val="en-US"/>
        </w:rPr>
      </w:pPr>
    </w:p>
    <w:tbl>
      <w:tblPr>
        <w:tblStyle w:val="LiBang"/>
        <w:tblW w:w="0" w:type="auto"/>
        <w:tblLook w:val="04A0" w:firstRow="1" w:lastRow="0" w:firstColumn="1" w:lastColumn="0" w:noHBand="0" w:noVBand="1"/>
      </w:tblPr>
      <w:tblGrid>
        <w:gridCol w:w="9350"/>
      </w:tblGrid>
      <w:tr w:rsidR="00B167B9" w:rsidTr="00B167B9">
        <w:tc>
          <w:tcPr>
            <w:tcW w:w="9350" w:type="dxa"/>
          </w:tcPr>
          <w:p w:rsidR="00D73653" w:rsidRDefault="00D73653" w:rsidP="00D73653">
            <w:pPr>
              <w:ind w:firstLine="0"/>
            </w:pPr>
            <w:r>
              <w:t># tạo dictionary chức dữ liệu bảng dim gồm ID, và value</w:t>
            </w:r>
          </w:p>
          <w:p w:rsidR="00D73653" w:rsidRDefault="00D73653" w:rsidP="00D73653">
            <w:pPr>
              <w:ind w:firstLine="0"/>
            </w:pPr>
            <w:r>
              <w:t>job = {1 :</w:t>
            </w:r>
            <w:r>
              <w:tab/>
              <w:t>'Educator or academic researcher',</w:t>
            </w:r>
          </w:p>
          <w:p w:rsidR="00D73653" w:rsidRDefault="00D73653" w:rsidP="00D73653">
            <w:pPr>
              <w:ind w:firstLine="0"/>
            </w:pPr>
            <w:r>
              <w:t>2 :</w:t>
            </w:r>
            <w:r>
              <w:tab/>
              <w:t>'Designer',</w:t>
            </w:r>
          </w:p>
          <w:p w:rsidR="00D73653" w:rsidRDefault="00D73653" w:rsidP="00D73653">
            <w:pPr>
              <w:ind w:firstLine="0"/>
            </w:pPr>
            <w:r>
              <w:t>3 :</w:t>
            </w:r>
            <w:r>
              <w:tab/>
              <w:t>'Student',</w:t>
            </w:r>
          </w:p>
          <w:p w:rsidR="00D73653" w:rsidRDefault="00D73653" w:rsidP="00D73653">
            <w:pPr>
              <w:ind w:firstLine="0"/>
            </w:pPr>
            <w:r>
              <w:t>4 :</w:t>
            </w:r>
            <w:r>
              <w:tab/>
              <w:t>'Database administrator',</w:t>
            </w:r>
          </w:p>
          <w:p w:rsidR="00D73653" w:rsidRDefault="00D73653" w:rsidP="00D73653">
            <w:pPr>
              <w:ind w:firstLine="0"/>
            </w:pPr>
            <w:r>
              <w:t>5 :</w:t>
            </w:r>
            <w:r>
              <w:tab/>
              <w:t>'NA',</w:t>
            </w:r>
          </w:p>
          <w:p w:rsidR="00D73653" w:rsidRDefault="00D73653" w:rsidP="00D73653">
            <w:pPr>
              <w:ind w:firstLine="0"/>
            </w:pPr>
            <w:r>
              <w:t>6 :</w:t>
            </w:r>
            <w:r>
              <w:tab/>
              <w:t>'Engineering manager',</w:t>
            </w:r>
          </w:p>
          <w:p w:rsidR="00D73653" w:rsidRDefault="00D73653" w:rsidP="00D73653">
            <w:pPr>
              <w:ind w:firstLine="0"/>
            </w:pPr>
            <w:r>
              <w:t>7 :</w:t>
            </w:r>
            <w:r>
              <w:tab/>
              <w:t>'Front-end developer',</w:t>
            </w:r>
          </w:p>
          <w:p w:rsidR="00D73653" w:rsidRDefault="00D73653" w:rsidP="00D73653">
            <w:pPr>
              <w:ind w:firstLine="0"/>
            </w:pPr>
            <w:r>
              <w:t>8 :</w:t>
            </w:r>
            <w:r>
              <w:tab/>
              <w:t>'Full-stack developer',</w:t>
            </w:r>
          </w:p>
          <w:p w:rsidR="00D73653" w:rsidRDefault="00D73653" w:rsidP="00D73653">
            <w:pPr>
              <w:ind w:firstLine="0"/>
            </w:pPr>
            <w:r>
              <w:t>9 :</w:t>
            </w:r>
            <w:r>
              <w:tab/>
              <w:t>'DevOps specialist',</w:t>
            </w:r>
          </w:p>
          <w:p w:rsidR="00D73653" w:rsidRDefault="00D73653" w:rsidP="00D73653">
            <w:pPr>
              <w:ind w:firstLine="0"/>
            </w:pPr>
            <w:r>
              <w:t>10 : 'Data scientist or machine learning specialist',</w:t>
            </w:r>
          </w:p>
          <w:p w:rsidR="00D73653" w:rsidRDefault="00D73653" w:rsidP="00D73653">
            <w:pPr>
              <w:ind w:firstLine="0"/>
            </w:pPr>
            <w:r>
              <w:t>11 : 'QA or test developer',</w:t>
            </w:r>
          </w:p>
          <w:p w:rsidR="00D73653" w:rsidRDefault="00D73653" w:rsidP="00D73653">
            <w:pPr>
              <w:ind w:firstLine="0"/>
            </w:pPr>
            <w:r>
              <w:t>12 : 'Mobile developer',</w:t>
            </w:r>
          </w:p>
          <w:p w:rsidR="00D73653" w:rsidRDefault="00D73653" w:rsidP="00D73653">
            <w:pPr>
              <w:ind w:firstLine="0"/>
            </w:pPr>
            <w:r>
              <w:t>13 : 'Data or business analyst',</w:t>
            </w:r>
          </w:p>
          <w:p w:rsidR="00D73653" w:rsidRDefault="00D73653" w:rsidP="00D73653">
            <w:pPr>
              <w:ind w:firstLine="0"/>
            </w:pPr>
            <w:r>
              <w:t>14 : 'Game or graphics developer',</w:t>
            </w:r>
          </w:p>
          <w:p w:rsidR="00D73653" w:rsidRDefault="00D73653" w:rsidP="00D73653">
            <w:pPr>
              <w:ind w:firstLine="0"/>
            </w:pPr>
            <w:r>
              <w:lastRenderedPageBreak/>
              <w:t>15 : 'Product manager',</w:t>
            </w:r>
          </w:p>
          <w:p w:rsidR="00D73653" w:rsidRDefault="00D73653" w:rsidP="00D73653">
            <w:pPr>
              <w:ind w:firstLine="0"/>
            </w:pPr>
            <w:r>
              <w:t>16 : 'Embedded applications or devices developer',</w:t>
            </w:r>
          </w:p>
          <w:p w:rsidR="00D73653" w:rsidRDefault="00D73653" w:rsidP="00D73653">
            <w:pPr>
              <w:ind w:firstLine="0"/>
            </w:pPr>
            <w:r>
              <w:t>17 : 'C-suite executive (CEO, CTO, etc.)',</w:t>
            </w:r>
          </w:p>
          <w:p w:rsidR="00D73653" w:rsidRDefault="00D73653" w:rsidP="00D73653">
            <w:pPr>
              <w:ind w:firstLine="0"/>
            </w:pPr>
            <w:r>
              <w:t>18 : 'Back-end developer',</w:t>
            </w:r>
          </w:p>
          <w:p w:rsidR="00D73653" w:rsidRDefault="00D73653" w:rsidP="00D73653">
            <w:pPr>
              <w:ind w:firstLine="0"/>
            </w:pPr>
            <w:r>
              <w:t>19 : 'Desktop or enterprise applications developer',</w:t>
            </w:r>
          </w:p>
          <w:p w:rsidR="00D73653" w:rsidRDefault="00D73653" w:rsidP="00D73653">
            <w:pPr>
              <w:ind w:firstLine="0"/>
            </w:pPr>
            <w:r>
              <w:t>20 : 'System administrator',</w:t>
            </w:r>
          </w:p>
          <w:p w:rsidR="00D73653" w:rsidRDefault="00D73653" w:rsidP="00D73653">
            <w:pPr>
              <w:ind w:firstLine="0"/>
            </w:pPr>
            <w:r>
              <w:t>21 : 'Marketing or sales professional'}</w:t>
            </w:r>
          </w:p>
          <w:p w:rsidR="00D73653" w:rsidRDefault="00D73653" w:rsidP="00D73653">
            <w:pPr>
              <w:ind w:firstLine="0"/>
            </w:pPr>
            <w:r>
              <w:t>#Thực hiện chuyển đổi dữ liệu từ thuộc tính thành id</w:t>
            </w:r>
          </w:p>
          <w:p w:rsidR="00D73653" w:rsidRDefault="00D73653" w:rsidP="00D73653">
            <w:pPr>
              <w:ind w:firstLine="0"/>
            </w:pPr>
            <w:r>
              <w:t>def mo_file2():</w:t>
            </w:r>
          </w:p>
          <w:p w:rsidR="00D73653" w:rsidRDefault="00D73653" w:rsidP="00D73653">
            <w:pPr>
              <w:ind w:firstLine="0"/>
            </w:pPr>
            <w:r>
              <w:t xml:space="preserve">    # file data2 chứa dữ liệu thuộc tính cần tách</w:t>
            </w:r>
          </w:p>
          <w:p w:rsidR="00D73653" w:rsidRDefault="00D73653" w:rsidP="00D73653">
            <w:pPr>
              <w:ind w:firstLine="0"/>
            </w:pPr>
            <w:r>
              <w:t xml:space="preserve">    # Không lấy tên cột từ excel cho file data2</w:t>
            </w:r>
          </w:p>
          <w:p w:rsidR="00D73653" w:rsidRDefault="00D73653" w:rsidP="00D73653">
            <w:pPr>
              <w:ind w:firstLine="0"/>
            </w:pPr>
            <w:r>
              <w:t xml:space="preserve">    file = open('data2.txt', 'r')</w:t>
            </w:r>
          </w:p>
          <w:p w:rsidR="00D73653" w:rsidRDefault="00D73653" w:rsidP="00D73653">
            <w:pPr>
              <w:ind w:firstLine="0"/>
            </w:pPr>
            <w:r>
              <w:t xml:space="preserve">    # file data3.txt chứa dữ liệu sau khi chuyển đổi dữ liệu thành ID của nó theo bảng DIM</w:t>
            </w:r>
          </w:p>
          <w:p w:rsidR="00D73653" w:rsidRDefault="00D73653" w:rsidP="00D73653">
            <w:pPr>
              <w:ind w:firstLine="0"/>
            </w:pPr>
            <w:r>
              <w:t xml:space="preserve">    file2 = open('data3.txt', 'w')</w:t>
            </w:r>
          </w:p>
          <w:p w:rsidR="00D73653" w:rsidRDefault="00D73653" w:rsidP="00D73653">
            <w:pPr>
              <w:ind w:firstLine="0"/>
            </w:pPr>
            <w:r>
              <w:t xml:space="preserve">    for line in file:</w:t>
            </w:r>
          </w:p>
          <w:p w:rsidR="00D73653" w:rsidRDefault="00D73653" w:rsidP="00D73653">
            <w:pPr>
              <w:ind w:firstLine="0"/>
            </w:pPr>
            <w:r>
              <w:t xml:space="preserve">        for key, value in job.items():</w:t>
            </w:r>
          </w:p>
          <w:p w:rsidR="00D73653" w:rsidRDefault="00D73653" w:rsidP="00D73653">
            <w:pPr>
              <w:ind w:firstLine="0"/>
            </w:pPr>
            <w:r>
              <w:t xml:space="preserve">             line = line.replace(value, str(key))</w:t>
            </w:r>
          </w:p>
          <w:p w:rsidR="00D73653" w:rsidRDefault="00D73653" w:rsidP="00D73653">
            <w:pPr>
              <w:ind w:firstLine="0"/>
            </w:pPr>
            <w:r>
              <w:t xml:space="preserve">        file2.writelines(line)</w:t>
            </w:r>
          </w:p>
          <w:p w:rsidR="00D73653" w:rsidRDefault="00D73653" w:rsidP="00D73653">
            <w:pPr>
              <w:ind w:firstLine="0"/>
            </w:pPr>
            <w:r>
              <w:t xml:space="preserve">    file.close()</w:t>
            </w:r>
          </w:p>
          <w:p w:rsidR="00D73653" w:rsidRDefault="00D73653" w:rsidP="00D73653">
            <w:pPr>
              <w:ind w:firstLine="0"/>
            </w:pPr>
            <w:r>
              <w:lastRenderedPageBreak/>
              <w:t xml:space="preserve">    file2.close()</w:t>
            </w:r>
          </w:p>
          <w:p w:rsidR="00D73653" w:rsidRDefault="00D73653" w:rsidP="00D73653">
            <w:pPr>
              <w:ind w:firstLine="0"/>
            </w:pPr>
            <w:r>
              <w:t>mo_file2()</w:t>
            </w:r>
          </w:p>
          <w:p w:rsidR="00D73653" w:rsidRDefault="00D73653" w:rsidP="00D73653">
            <w:pPr>
              <w:ind w:firstLine="0"/>
            </w:pPr>
            <w:r>
              <w:t># Thực hiện tách mỗi dòng thành nhiều dòng</w:t>
            </w:r>
          </w:p>
          <w:p w:rsidR="00D73653" w:rsidRDefault="00D73653" w:rsidP="00D73653">
            <w:pPr>
              <w:ind w:firstLine="0"/>
            </w:pPr>
            <w:r>
              <w:t># với cấu trúc "mã người khảo sát" - "mã thuộc tính trong bảng DIM"</w:t>
            </w:r>
          </w:p>
          <w:p w:rsidR="00D73653" w:rsidRDefault="00D73653" w:rsidP="00D73653">
            <w:pPr>
              <w:ind w:firstLine="0"/>
            </w:pPr>
            <w:r>
              <w:t>def mo_file3():</w:t>
            </w:r>
          </w:p>
          <w:p w:rsidR="00D73653" w:rsidRDefault="00D73653" w:rsidP="00D73653">
            <w:pPr>
              <w:ind w:firstLine="0"/>
            </w:pPr>
            <w:r>
              <w:t xml:space="preserve">    # file data3.txt chứa dữ liệu sau khi chuyển đổi dữ liệu thành ID của nó theo bảng DIM</w:t>
            </w:r>
          </w:p>
          <w:p w:rsidR="00D73653" w:rsidRDefault="00D73653" w:rsidP="00D73653">
            <w:pPr>
              <w:ind w:firstLine="0"/>
            </w:pPr>
            <w:r>
              <w:t xml:space="preserve">    file = open('data3.txt', 'r')</w:t>
            </w:r>
          </w:p>
          <w:p w:rsidR="00D73653" w:rsidRDefault="00D73653" w:rsidP="00D73653">
            <w:pPr>
              <w:ind w:firstLine="0"/>
            </w:pPr>
            <w:r>
              <w:t xml:space="preserve">    # file data5.txt chưa dữ liệu khóa chính từ bảng fact chính</w:t>
            </w:r>
          </w:p>
          <w:p w:rsidR="00D73653" w:rsidRDefault="00D73653" w:rsidP="00D73653">
            <w:pPr>
              <w:ind w:firstLine="0"/>
            </w:pPr>
            <w:r>
              <w:t xml:space="preserve">    # tức là ID người tham gia khảo sát được lấy từ dữ liêu gốc</w:t>
            </w:r>
          </w:p>
          <w:p w:rsidR="00D73653" w:rsidRDefault="00D73653" w:rsidP="00D73653">
            <w:pPr>
              <w:ind w:firstLine="0"/>
            </w:pPr>
            <w:r>
              <w:t xml:space="preserve">    file2 = open('data5.txt', 'r')</w:t>
            </w:r>
          </w:p>
          <w:p w:rsidR="00D73653" w:rsidRDefault="00D73653" w:rsidP="00D73653">
            <w:pPr>
              <w:ind w:firstLine="0"/>
            </w:pPr>
            <w:r>
              <w:t xml:space="preserve">    # file data6.txt là file nhận kết quả cuối cùng của bảng fact con</w:t>
            </w:r>
          </w:p>
          <w:p w:rsidR="00D73653" w:rsidRDefault="00D73653" w:rsidP="00D73653">
            <w:pPr>
              <w:ind w:firstLine="0"/>
            </w:pPr>
            <w:r>
              <w:t xml:space="preserve">    # (đây là dữ liệu của bảng fact con)</w:t>
            </w:r>
          </w:p>
          <w:p w:rsidR="00D73653" w:rsidRDefault="00D73653" w:rsidP="00D73653">
            <w:pPr>
              <w:ind w:firstLine="0"/>
            </w:pPr>
            <w:r>
              <w:t xml:space="preserve">    file3 = open('data6.txt', 'w')</w:t>
            </w:r>
          </w:p>
          <w:p w:rsidR="00D73653" w:rsidRDefault="00D73653" w:rsidP="00D73653">
            <w:pPr>
              <w:ind w:firstLine="0"/>
            </w:pPr>
            <w:r>
              <w:t xml:space="preserve">    str_arr = file2.read()</w:t>
            </w:r>
          </w:p>
          <w:p w:rsidR="00D73653" w:rsidRDefault="00D73653" w:rsidP="00D73653">
            <w:pPr>
              <w:ind w:firstLine="0"/>
            </w:pPr>
            <w:r>
              <w:t xml:space="preserve">    arr = str_arr.split(";")</w:t>
            </w:r>
          </w:p>
          <w:p w:rsidR="00D73653" w:rsidRDefault="00D73653" w:rsidP="00D73653">
            <w:pPr>
              <w:ind w:firstLine="0"/>
            </w:pPr>
            <w:r>
              <w:t xml:space="preserve">    print(len(arr))</w:t>
            </w:r>
          </w:p>
          <w:p w:rsidR="00D73653" w:rsidRDefault="00D73653" w:rsidP="00D73653">
            <w:pPr>
              <w:ind w:firstLine="0"/>
            </w:pPr>
            <w:r>
              <w:t xml:space="preserve">    arr2 = []</w:t>
            </w:r>
          </w:p>
          <w:p w:rsidR="00D73653" w:rsidRDefault="00D73653" w:rsidP="00D73653">
            <w:pPr>
              <w:ind w:firstLine="0"/>
            </w:pPr>
            <w:r>
              <w:t xml:space="preserve">    for line in file:</w:t>
            </w:r>
          </w:p>
          <w:p w:rsidR="00D73653" w:rsidRDefault="00D73653" w:rsidP="00D73653">
            <w:pPr>
              <w:ind w:firstLine="0"/>
            </w:pPr>
            <w:r>
              <w:t xml:space="preserve">        arr2.append(line.strip())</w:t>
            </w:r>
          </w:p>
          <w:p w:rsidR="00D73653" w:rsidRDefault="00D73653" w:rsidP="00D73653">
            <w:pPr>
              <w:ind w:firstLine="0"/>
            </w:pPr>
            <w:r>
              <w:lastRenderedPageBreak/>
              <w:t xml:space="preserve">    print(len(arr2))</w:t>
            </w:r>
          </w:p>
          <w:p w:rsidR="00D73653" w:rsidRDefault="00D73653" w:rsidP="00D73653">
            <w:pPr>
              <w:ind w:firstLine="0"/>
            </w:pPr>
            <w:r>
              <w:t xml:space="preserve">    for i in range(0, 65535):</w:t>
            </w:r>
          </w:p>
          <w:p w:rsidR="00D73653" w:rsidRDefault="00D73653" w:rsidP="00D73653">
            <w:pPr>
              <w:ind w:firstLine="0"/>
            </w:pPr>
            <w:r>
              <w:t xml:space="preserve">        arr_temp = arr2[i].split(";")</w:t>
            </w:r>
          </w:p>
          <w:p w:rsidR="00D73653" w:rsidRDefault="00D73653" w:rsidP="00D73653">
            <w:pPr>
              <w:ind w:firstLine="0"/>
            </w:pPr>
            <w:r>
              <w:t xml:space="preserve">        for x in arr_temp:</w:t>
            </w:r>
          </w:p>
          <w:p w:rsidR="00D73653" w:rsidRDefault="00D73653" w:rsidP="00D73653">
            <w:pPr>
              <w:ind w:firstLine="0"/>
            </w:pPr>
            <w:r>
              <w:t xml:space="preserve">            file3.writelines('{};{}\n'.format(arr[i], x))</w:t>
            </w:r>
          </w:p>
          <w:p w:rsidR="00D73653" w:rsidRDefault="00D73653" w:rsidP="00D73653">
            <w:pPr>
              <w:ind w:firstLine="0"/>
            </w:pPr>
            <w:r>
              <w:t xml:space="preserve">    file.close()</w:t>
            </w:r>
          </w:p>
          <w:p w:rsidR="00D73653" w:rsidRDefault="00D73653" w:rsidP="00D73653">
            <w:pPr>
              <w:ind w:firstLine="0"/>
            </w:pPr>
            <w:r>
              <w:t xml:space="preserve">    file2.close()</w:t>
            </w:r>
          </w:p>
          <w:p w:rsidR="00D73653" w:rsidRDefault="00D73653" w:rsidP="00D73653">
            <w:pPr>
              <w:ind w:firstLine="0"/>
            </w:pPr>
            <w:r>
              <w:t xml:space="preserve">    file3.close()</w:t>
            </w:r>
          </w:p>
          <w:p w:rsidR="00B167B9" w:rsidRDefault="00D73653" w:rsidP="00D73653">
            <w:pPr>
              <w:ind w:firstLine="0"/>
            </w:pPr>
            <w:r>
              <w:t>mo_file3()</w:t>
            </w:r>
          </w:p>
        </w:tc>
      </w:tr>
    </w:tbl>
    <w:p w:rsidR="00F37F13" w:rsidRPr="00F37F13" w:rsidRDefault="0083358F" w:rsidP="00F37F13">
      <w:pPr>
        <w:ind w:firstLine="0"/>
        <w:rPr>
          <w:b/>
          <w:lang w:val="en-US"/>
        </w:rPr>
      </w:pPr>
      <w:r>
        <w:rPr>
          <w:b/>
          <w:lang w:val="en-US"/>
        </w:rPr>
        <w:lastRenderedPageBreak/>
        <w:t>D</w:t>
      </w:r>
      <w:r w:rsidR="00B85AA9">
        <w:rPr>
          <w:b/>
          <w:lang w:val="en-US"/>
        </w:rPr>
        <w:t>ữ liệu trong file</w:t>
      </w:r>
      <w:r w:rsidR="00F37F13" w:rsidRPr="00F37F13">
        <w:rPr>
          <w:b/>
          <w:lang w:val="en-US"/>
        </w:rPr>
        <w:t xml:space="preserve"> data2.txt:</w:t>
      </w:r>
    </w:p>
    <w:p w:rsidR="00F37F13" w:rsidRDefault="00B85AA9" w:rsidP="00F37F13">
      <w:pPr>
        <w:ind w:firstLine="0"/>
        <w:rPr>
          <w:lang w:val="en-US"/>
        </w:rPr>
      </w:pPr>
      <w:r>
        <w:rPr>
          <w:noProof/>
        </w:rPr>
        <w:lastRenderedPageBreak/>
        <w:drawing>
          <wp:inline distT="0" distB="0" distL="0" distR="0" wp14:anchorId="3D370858" wp14:editId="65DFFA45">
            <wp:extent cx="6659245" cy="4867275"/>
            <wp:effectExtent l="0" t="0" r="825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6437" cy="4872532"/>
                    </a:xfrm>
                    <a:prstGeom prst="rect">
                      <a:avLst/>
                    </a:prstGeom>
                  </pic:spPr>
                </pic:pic>
              </a:graphicData>
            </a:graphic>
          </wp:inline>
        </w:drawing>
      </w:r>
    </w:p>
    <w:p w:rsidR="00442048" w:rsidRDefault="005D06DE" w:rsidP="00F37F13">
      <w:pPr>
        <w:ind w:firstLine="0"/>
        <w:rPr>
          <w:b/>
          <w:lang w:val="en-US"/>
        </w:rPr>
      </w:pPr>
      <w:r>
        <w:rPr>
          <w:b/>
          <w:lang w:val="en-US"/>
        </w:rPr>
        <w:t>Dữ liệu trong f</w:t>
      </w:r>
      <w:r w:rsidR="00214821" w:rsidRPr="00214821">
        <w:rPr>
          <w:b/>
          <w:lang w:val="en-US"/>
        </w:rPr>
        <w:t>ile data3.txt:</w:t>
      </w:r>
    </w:p>
    <w:p w:rsidR="00214821" w:rsidRDefault="00B85AA9" w:rsidP="00F37F13">
      <w:pPr>
        <w:ind w:firstLine="0"/>
        <w:rPr>
          <w:b/>
          <w:lang w:val="en-US"/>
        </w:rPr>
      </w:pPr>
      <w:r>
        <w:rPr>
          <w:noProof/>
        </w:rPr>
        <w:lastRenderedPageBreak/>
        <w:drawing>
          <wp:inline distT="0" distB="0" distL="0" distR="0" wp14:anchorId="19EB68FA" wp14:editId="3BF96C36">
            <wp:extent cx="5943600" cy="50063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06340"/>
                    </a:xfrm>
                    <a:prstGeom prst="rect">
                      <a:avLst/>
                    </a:prstGeom>
                  </pic:spPr>
                </pic:pic>
              </a:graphicData>
            </a:graphic>
          </wp:inline>
        </w:drawing>
      </w:r>
    </w:p>
    <w:p w:rsidR="007358A0" w:rsidRDefault="007358A0" w:rsidP="00F37F13">
      <w:pPr>
        <w:ind w:firstLine="0"/>
        <w:rPr>
          <w:b/>
          <w:lang w:val="en-US"/>
        </w:rPr>
      </w:pPr>
      <w:r>
        <w:rPr>
          <w:b/>
          <w:lang w:val="en-US"/>
        </w:rPr>
        <w:t>Dữ liệu trong file data5.txt:</w:t>
      </w:r>
    </w:p>
    <w:p w:rsidR="008B096D" w:rsidRDefault="008B096D" w:rsidP="00F37F13">
      <w:pPr>
        <w:ind w:firstLine="0"/>
        <w:rPr>
          <w:b/>
          <w:lang w:val="en-US"/>
        </w:rPr>
      </w:pPr>
      <w:r>
        <w:rPr>
          <w:noProof/>
        </w:rPr>
        <w:drawing>
          <wp:inline distT="0" distB="0" distL="0" distR="0" wp14:anchorId="04F33062" wp14:editId="5755A872">
            <wp:extent cx="5943600" cy="2259965"/>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9965"/>
                    </a:xfrm>
                    <a:prstGeom prst="rect">
                      <a:avLst/>
                    </a:prstGeom>
                  </pic:spPr>
                </pic:pic>
              </a:graphicData>
            </a:graphic>
          </wp:inline>
        </w:drawing>
      </w:r>
    </w:p>
    <w:p w:rsidR="007864D0" w:rsidRDefault="007864D0" w:rsidP="00F37F13">
      <w:pPr>
        <w:ind w:firstLine="0"/>
        <w:rPr>
          <w:b/>
          <w:lang w:val="en-US"/>
        </w:rPr>
      </w:pPr>
      <w:r>
        <w:rPr>
          <w:b/>
          <w:lang w:val="en-US"/>
        </w:rPr>
        <w:lastRenderedPageBreak/>
        <w:t>Dữ liệu trong file data6.txt</w:t>
      </w:r>
      <w:r w:rsidR="007E4869">
        <w:rPr>
          <w:b/>
          <w:lang w:val="en-US"/>
        </w:rPr>
        <w:t>:</w:t>
      </w:r>
    </w:p>
    <w:p w:rsidR="0075362A" w:rsidRDefault="0075362A" w:rsidP="00F37F13">
      <w:pPr>
        <w:ind w:firstLine="0"/>
        <w:rPr>
          <w:b/>
          <w:lang w:val="en-US"/>
        </w:rPr>
      </w:pPr>
      <w:r>
        <w:rPr>
          <w:noProof/>
        </w:rPr>
        <w:drawing>
          <wp:inline distT="0" distB="0" distL="0" distR="0" wp14:anchorId="7B9983C7" wp14:editId="79D24D59">
            <wp:extent cx="5943600" cy="4180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0205"/>
                    </a:xfrm>
                    <a:prstGeom prst="rect">
                      <a:avLst/>
                    </a:prstGeom>
                  </pic:spPr>
                </pic:pic>
              </a:graphicData>
            </a:graphic>
          </wp:inline>
        </w:drawing>
      </w:r>
    </w:p>
    <w:p w:rsidR="0039777E" w:rsidRDefault="0039777E" w:rsidP="004F43A1">
      <w:pPr>
        <w:pStyle w:val="Kiu4"/>
        <w:outlineLvl w:val="2"/>
      </w:pPr>
      <w:bookmarkStart w:id="31" w:name="_Toc532989987"/>
      <w:r>
        <w:lastRenderedPageBreak/>
        <w:t>D</w:t>
      </w:r>
      <w:r w:rsidR="003D6F8A">
        <w:t>ữ</w:t>
      </w:r>
      <w:r>
        <w:t xml:space="preserve"> liệu sau khi xử lý và làm sạch</w:t>
      </w:r>
      <w:bookmarkEnd w:id="31"/>
    </w:p>
    <w:p w:rsidR="00592EB6" w:rsidRDefault="00592EB6" w:rsidP="004F43A1">
      <w:pPr>
        <w:pStyle w:val="Kiu5"/>
        <w:outlineLvl w:val="3"/>
      </w:pPr>
      <w:bookmarkStart w:id="32" w:name="_Toc532989988"/>
      <w:r>
        <w:t>Các bảng Dim thu được</w:t>
      </w:r>
      <w:bookmarkEnd w:id="32"/>
    </w:p>
    <w:p w:rsidR="009A024D" w:rsidRDefault="009A024D" w:rsidP="004F43A1">
      <w:pPr>
        <w:pStyle w:val="Kiu6"/>
        <w:outlineLvl w:val="4"/>
      </w:pPr>
      <w:bookmarkStart w:id="33" w:name="_Toc532989989"/>
      <w:r>
        <w:t>Dim_IDE</w:t>
      </w:r>
      <w:bookmarkEnd w:id="33"/>
    </w:p>
    <w:p w:rsidR="0009123B" w:rsidRDefault="0009123B" w:rsidP="0009123B">
      <w:r>
        <w:rPr>
          <w:noProof/>
        </w:rPr>
        <w:drawing>
          <wp:inline distT="0" distB="0" distL="0" distR="0" wp14:anchorId="201C32D6" wp14:editId="74D6EDF1">
            <wp:extent cx="2066925" cy="44005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925" cy="4400550"/>
                    </a:xfrm>
                    <a:prstGeom prst="rect">
                      <a:avLst/>
                    </a:prstGeom>
                  </pic:spPr>
                </pic:pic>
              </a:graphicData>
            </a:graphic>
          </wp:inline>
        </w:drawing>
      </w:r>
    </w:p>
    <w:p w:rsidR="009A024D" w:rsidRDefault="009A024D" w:rsidP="004F43A1">
      <w:pPr>
        <w:pStyle w:val="Kiu6"/>
        <w:outlineLvl w:val="4"/>
      </w:pPr>
      <w:bookmarkStart w:id="34" w:name="_Toc532989990"/>
      <w:r>
        <w:lastRenderedPageBreak/>
        <w:t>Dim</w:t>
      </w:r>
      <w:r w:rsidR="00A67FC4">
        <w:t>_DevType</w:t>
      </w:r>
      <w:bookmarkEnd w:id="34"/>
    </w:p>
    <w:p w:rsidR="00A67FC4" w:rsidRPr="00A67FC4" w:rsidRDefault="00A67FC4" w:rsidP="00A67FC4">
      <w:pPr>
        <w:rPr>
          <w:b/>
        </w:rPr>
      </w:pPr>
      <w:r>
        <w:rPr>
          <w:noProof/>
        </w:rPr>
        <w:drawing>
          <wp:inline distT="0" distB="0" distL="0" distR="0" wp14:anchorId="13B52175" wp14:editId="4794580A">
            <wp:extent cx="3752850" cy="40005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4000500"/>
                    </a:xfrm>
                    <a:prstGeom prst="rect">
                      <a:avLst/>
                    </a:prstGeom>
                  </pic:spPr>
                </pic:pic>
              </a:graphicData>
            </a:graphic>
          </wp:inline>
        </w:drawing>
      </w:r>
    </w:p>
    <w:p w:rsidR="009A024D" w:rsidRDefault="009A024D" w:rsidP="004F43A1">
      <w:pPr>
        <w:pStyle w:val="Kiu6"/>
        <w:outlineLvl w:val="4"/>
      </w:pPr>
      <w:bookmarkStart w:id="35" w:name="_Toc532989991"/>
      <w:r>
        <w:t>Dim</w:t>
      </w:r>
      <w:r w:rsidR="00CB0960">
        <w:t>_</w:t>
      </w:r>
      <w:r w:rsidR="00CB0960" w:rsidRPr="00CB0960">
        <w:t>CommunicationTools</w:t>
      </w:r>
      <w:bookmarkEnd w:id="35"/>
    </w:p>
    <w:p w:rsidR="0065108D" w:rsidRDefault="0065108D" w:rsidP="0065108D">
      <w:r>
        <w:rPr>
          <w:noProof/>
        </w:rPr>
        <w:drawing>
          <wp:inline distT="0" distB="0" distL="0" distR="0" wp14:anchorId="0155B5D7" wp14:editId="0AF20B38">
            <wp:extent cx="4733925" cy="23717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2371725"/>
                    </a:xfrm>
                    <a:prstGeom prst="rect">
                      <a:avLst/>
                    </a:prstGeom>
                  </pic:spPr>
                </pic:pic>
              </a:graphicData>
            </a:graphic>
          </wp:inline>
        </w:drawing>
      </w:r>
    </w:p>
    <w:p w:rsidR="009A024D" w:rsidRDefault="009A024D" w:rsidP="004F43A1">
      <w:pPr>
        <w:pStyle w:val="Kiu6"/>
        <w:outlineLvl w:val="4"/>
      </w:pPr>
      <w:bookmarkStart w:id="36" w:name="_Toc532989992"/>
      <w:r>
        <w:lastRenderedPageBreak/>
        <w:t>Dim</w:t>
      </w:r>
      <w:r w:rsidR="00CB0960">
        <w:t>_</w:t>
      </w:r>
      <w:r w:rsidR="00CB0960" w:rsidRPr="00CB0960">
        <w:t>Database</w:t>
      </w:r>
      <w:bookmarkEnd w:id="36"/>
    </w:p>
    <w:p w:rsidR="00A2533B" w:rsidRDefault="00A2533B" w:rsidP="00A2533B">
      <w:r>
        <w:rPr>
          <w:noProof/>
        </w:rPr>
        <w:drawing>
          <wp:inline distT="0" distB="0" distL="0" distR="0" wp14:anchorId="210B7A3F" wp14:editId="31B1647C">
            <wp:extent cx="5086350" cy="30480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3048000"/>
                    </a:xfrm>
                    <a:prstGeom prst="rect">
                      <a:avLst/>
                    </a:prstGeom>
                  </pic:spPr>
                </pic:pic>
              </a:graphicData>
            </a:graphic>
          </wp:inline>
        </w:drawing>
      </w:r>
    </w:p>
    <w:p w:rsidR="00A67FC4" w:rsidRDefault="00A67FC4" w:rsidP="004F43A1">
      <w:pPr>
        <w:pStyle w:val="Kiu6"/>
        <w:outlineLvl w:val="4"/>
      </w:pPr>
      <w:bookmarkStart w:id="37" w:name="_Toc532989993"/>
      <w:r>
        <w:t>Dim</w:t>
      </w:r>
      <w:r w:rsidR="00CB0960">
        <w:t>_Language</w:t>
      </w:r>
      <w:bookmarkEnd w:id="37"/>
    </w:p>
    <w:p w:rsidR="008A6CF3" w:rsidRDefault="008A6CF3" w:rsidP="008A6CF3">
      <w:r>
        <w:rPr>
          <w:noProof/>
        </w:rPr>
        <w:drawing>
          <wp:inline distT="0" distB="0" distL="0" distR="0" wp14:anchorId="227FAFF5" wp14:editId="4D04F9CA">
            <wp:extent cx="2486025" cy="28384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2838450"/>
                    </a:xfrm>
                    <a:prstGeom prst="rect">
                      <a:avLst/>
                    </a:prstGeom>
                  </pic:spPr>
                </pic:pic>
              </a:graphicData>
            </a:graphic>
          </wp:inline>
        </w:drawing>
      </w:r>
    </w:p>
    <w:p w:rsidR="00404272" w:rsidRDefault="00404272" w:rsidP="008A6CF3"/>
    <w:p w:rsidR="00FB6489" w:rsidRDefault="00FB6489" w:rsidP="004F43A1">
      <w:pPr>
        <w:pStyle w:val="Kiu6"/>
        <w:outlineLvl w:val="4"/>
      </w:pPr>
      <w:bookmarkStart w:id="38" w:name="_Toc532989994"/>
      <w:r>
        <w:lastRenderedPageBreak/>
        <w:t>Dim_Country</w:t>
      </w:r>
      <w:bookmarkEnd w:id="38"/>
    </w:p>
    <w:p w:rsidR="00FB6489" w:rsidRDefault="00FB6489" w:rsidP="00FB6489">
      <w:r>
        <w:rPr>
          <w:noProof/>
        </w:rPr>
        <w:drawing>
          <wp:inline distT="0" distB="0" distL="0" distR="0" wp14:anchorId="3DDC652E" wp14:editId="00AE81F6">
            <wp:extent cx="3638550" cy="61912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6191250"/>
                    </a:xfrm>
                    <a:prstGeom prst="rect">
                      <a:avLst/>
                    </a:prstGeom>
                  </pic:spPr>
                </pic:pic>
              </a:graphicData>
            </a:graphic>
          </wp:inline>
        </w:drawing>
      </w:r>
    </w:p>
    <w:p w:rsidR="00592EB6" w:rsidRDefault="00592EB6" w:rsidP="004F43A1">
      <w:pPr>
        <w:pStyle w:val="Kiu5"/>
        <w:outlineLvl w:val="4"/>
      </w:pPr>
      <w:bookmarkStart w:id="39" w:name="_Toc532989995"/>
      <w:r>
        <w:lastRenderedPageBreak/>
        <w:t>Các bảng Fact con thu được</w:t>
      </w:r>
      <w:bookmarkEnd w:id="39"/>
    </w:p>
    <w:p w:rsidR="00A964CB" w:rsidRDefault="00E51A8D" w:rsidP="004F43A1">
      <w:pPr>
        <w:pStyle w:val="Kiu6"/>
        <w:outlineLvl w:val="4"/>
      </w:pPr>
      <w:bookmarkStart w:id="40" w:name="_Toc532989996"/>
      <w:r>
        <w:t>R</w:t>
      </w:r>
      <w:r w:rsidRPr="00E51A8D">
        <w:t>es-devtype</w:t>
      </w:r>
      <w:bookmarkEnd w:id="40"/>
      <w:r w:rsidR="002E5CD8">
        <w:t>()</w:t>
      </w:r>
    </w:p>
    <w:p w:rsidR="00EE20B9" w:rsidRDefault="00EE20B9" w:rsidP="00EE20B9">
      <w:r>
        <w:rPr>
          <w:noProof/>
        </w:rPr>
        <w:drawing>
          <wp:inline distT="0" distB="0" distL="0" distR="0" wp14:anchorId="0D6DB1EC" wp14:editId="6367D430">
            <wp:extent cx="2324100" cy="24860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486025"/>
                    </a:xfrm>
                    <a:prstGeom prst="rect">
                      <a:avLst/>
                    </a:prstGeom>
                  </pic:spPr>
                </pic:pic>
              </a:graphicData>
            </a:graphic>
          </wp:inline>
        </w:drawing>
      </w:r>
    </w:p>
    <w:p w:rsidR="00F07B82" w:rsidRDefault="00F07B82" w:rsidP="00EE20B9"/>
    <w:p w:rsidR="003E5A83" w:rsidRDefault="003E5A83" w:rsidP="004F43A1">
      <w:pPr>
        <w:pStyle w:val="Kiu6"/>
        <w:outlineLvl w:val="4"/>
      </w:pPr>
      <w:bookmarkStart w:id="41" w:name="_Toc532989997"/>
      <w:r>
        <w:t>R</w:t>
      </w:r>
      <w:r w:rsidRPr="00E51A8D">
        <w:t>es-</w:t>
      </w:r>
      <w:r w:rsidR="00EC2F70" w:rsidRPr="00EC2F70">
        <w:t>CommunicationTools</w:t>
      </w:r>
      <w:bookmarkEnd w:id="41"/>
    </w:p>
    <w:p w:rsidR="00F07B82" w:rsidRDefault="00F07B82" w:rsidP="00F07B82">
      <w:r>
        <w:rPr>
          <w:noProof/>
        </w:rPr>
        <w:drawing>
          <wp:inline distT="0" distB="0" distL="0" distR="0" wp14:anchorId="61BC58A8" wp14:editId="13AF29A7">
            <wp:extent cx="2971800" cy="24955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2495550"/>
                    </a:xfrm>
                    <a:prstGeom prst="rect">
                      <a:avLst/>
                    </a:prstGeom>
                  </pic:spPr>
                </pic:pic>
              </a:graphicData>
            </a:graphic>
          </wp:inline>
        </w:drawing>
      </w:r>
    </w:p>
    <w:p w:rsidR="003E5A83" w:rsidRDefault="003E5A83" w:rsidP="004F43A1">
      <w:pPr>
        <w:pStyle w:val="Kiu6"/>
        <w:outlineLvl w:val="4"/>
      </w:pPr>
      <w:bookmarkStart w:id="42" w:name="_Toc532989998"/>
      <w:r>
        <w:lastRenderedPageBreak/>
        <w:t>R</w:t>
      </w:r>
      <w:r w:rsidRPr="00E51A8D">
        <w:t>es-</w:t>
      </w:r>
      <w:r w:rsidR="00DE7C9D" w:rsidRPr="00DE7C9D">
        <w:t>Database-Worked</w:t>
      </w:r>
      <w:bookmarkEnd w:id="42"/>
    </w:p>
    <w:p w:rsidR="00F73E15" w:rsidRDefault="00F73E15" w:rsidP="00F73E15">
      <w:r>
        <w:rPr>
          <w:noProof/>
        </w:rPr>
        <w:drawing>
          <wp:inline distT="0" distB="0" distL="0" distR="0" wp14:anchorId="4F6C2E47" wp14:editId="408F711C">
            <wp:extent cx="2971800" cy="29241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924175"/>
                    </a:xfrm>
                    <a:prstGeom prst="rect">
                      <a:avLst/>
                    </a:prstGeom>
                  </pic:spPr>
                </pic:pic>
              </a:graphicData>
            </a:graphic>
          </wp:inline>
        </w:drawing>
      </w:r>
    </w:p>
    <w:p w:rsidR="003E5A83" w:rsidRDefault="00605E65" w:rsidP="004F43A1">
      <w:pPr>
        <w:pStyle w:val="Kiu6"/>
        <w:outlineLvl w:val="4"/>
      </w:pPr>
      <w:bookmarkStart w:id="43" w:name="_Toc532989999"/>
      <w:r w:rsidRPr="00605E65">
        <w:t>Res-Database-Desire</w:t>
      </w:r>
      <w:bookmarkEnd w:id="43"/>
    </w:p>
    <w:p w:rsidR="003756E5" w:rsidRDefault="003756E5" w:rsidP="003756E5">
      <w:r>
        <w:rPr>
          <w:noProof/>
        </w:rPr>
        <w:drawing>
          <wp:inline distT="0" distB="0" distL="0" distR="0" wp14:anchorId="0569806A" wp14:editId="6C95AD2C">
            <wp:extent cx="2695575" cy="249555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2495550"/>
                    </a:xfrm>
                    <a:prstGeom prst="rect">
                      <a:avLst/>
                    </a:prstGeom>
                  </pic:spPr>
                </pic:pic>
              </a:graphicData>
            </a:graphic>
          </wp:inline>
        </w:drawing>
      </w:r>
    </w:p>
    <w:p w:rsidR="003E5A83" w:rsidRDefault="0015539C" w:rsidP="004F43A1">
      <w:pPr>
        <w:pStyle w:val="Kiu6"/>
        <w:outlineLvl w:val="4"/>
      </w:pPr>
      <w:bookmarkStart w:id="44" w:name="_Toc532990000"/>
      <w:r w:rsidRPr="0015539C">
        <w:lastRenderedPageBreak/>
        <w:t>Res-Language-worked</w:t>
      </w:r>
      <w:bookmarkEnd w:id="44"/>
    </w:p>
    <w:p w:rsidR="0092560E" w:rsidRDefault="0092560E" w:rsidP="0092560E">
      <w:r>
        <w:rPr>
          <w:noProof/>
        </w:rPr>
        <w:drawing>
          <wp:inline distT="0" distB="0" distL="0" distR="0" wp14:anchorId="13035427" wp14:editId="28A68819">
            <wp:extent cx="3057525" cy="274320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2743200"/>
                    </a:xfrm>
                    <a:prstGeom prst="rect">
                      <a:avLst/>
                    </a:prstGeom>
                  </pic:spPr>
                </pic:pic>
              </a:graphicData>
            </a:graphic>
          </wp:inline>
        </w:drawing>
      </w:r>
    </w:p>
    <w:p w:rsidR="003E5A83" w:rsidRDefault="002134F8" w:rsidP="004F43A1">
      <w:pPr>
        <w:pStyle w:val="Kiu6"/>
        <w:outlineLvl w:val="4"/>
      </w:pPr>
      <w:bookmarkStart w:id="45" w:name="_Toc532990001"/>
      <w:r w:rsidRPr="002134F8">
        <w:t>Res-Language-Desire</w:t>
      </w:r>
      <w:bookmarkEnd w:id="45"/>
    </w:p>
    <w:p w:rsidR="003F2254" w:rsidRDefault="003F2254" w:rsidP="003F2254">
      <w:r>
        <w:rPr>
          <w:noProof/>
        </w:rPr>
        <w:drawing>
          <wp:inline distT="0" distB="0" distL="0" distR="0" wp14:anchorId="70051ADC" wp14:editId="6C943643">
            <wp:extent cx="2952750" cy="27432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743200"/>
                    </a:xfrm>
                    <a:prstGeom prst="rect">
                      <a:avLst/>
                    </a:prstGeom>
                  </pic:spPr>
                </pic:pic>
              </a:graphicData>
            </a:graphic>
          </wp:inline>
        </w:drawing>
      </w:r>
    </w:p>
    <w:p w:rsidR="003E5A83" w:rsidRDefault="00231E90" w:rsidP="004F43A1">
      <w:pPr>
        <w:pStyle w:val="Kiu6"/>
        <w:outlineLvl w:val="4"/>
      </w:pPr>
      <w:bookmarkStart w:id="46" w:name="_Toc532990002"/>
      <w:r w:rsidRPr="00231E90">
        <w:lastRenderedPageBreak/>
        <w:t>Res-IDE</w:t>
      </w:r>
      <w:bookmarkEnd w:id="46"/>
    </w:p>
    <w:p w:rsidR="00FC44D6" w:rsidRDefault="00D22E20" w:rsidP="00D22E20">
      <w:r>
        <w:rPr>
          <w:noProof/>
        </w:rPr>
        <w:drawing>
          <wp:inline distT="0" distB="0" distL="0" distR="0" wp14:anchorId="47D0C037" wp14:editId="75928E2F">
            <wp:extent cx="2162175" cy="22098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2209800"/>
                    </a:xfrm>
                    <a:prstGeom prst="rect">
                      <a:avLst/>
                    </a:prstGeom>
                  </pic:spPr>
                </pic:pic>
              </a:graphicData>
            </a:graphic>
          </wp:inline>
        </w:drawing>
      </w:r>
    </w:p>
    <w:p w:rsidR="00BE2D19" w:rsidRDefault="00BE2D19" w:rsidP="004F43A1">
      <w:pPr>
        <w:pStyle w:val="Kiu3"/>
        <w:outlineLvl w:val="1"/>
      </w:pPr>
      <w:bookmarkStart w:id="47" w:name="_Toc532990003"/>
      <w:r>
        <w:t>Lượt đồ hình sao</w:t>
      </w:r>
      <w:bookmarkEnd w:id="47"/>
    </w:p>
    <w:p w:rsidR="00FC44D6" w:rsidRDefault="00FC44D6" w:rsidP="00FC44D6">
      <w:pPr>
        <w:pStyle w:val="bnhthng2"/>
      </w:pPr>
      <w:r>
        <w:rPr>
          <w:noProof/>
        </w:rPr>
        <w:drawing>
          <wp:inline distT="0" distB="0" distL="0" distR="0" wp14:anchorId="4BC7A35A" wp14:editId="48A1177F">
            <wp:extent cx="6537960" cy="4343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2983" cy="4346737"/>
                    </a:xfrm>
                    <a:prstGeom prst="rect">
                      <a:avLst/>
                    </a:prstGeom>
                  </pic:spPr>
                </pic:pic>
              </a:graphicData>
            </a:graphic>
          </wp:inline>
        </w:drawing>
      </w:r>
    </w:p>
    <w:p w:rsidR="00BE2D19" w:rsidRDefault="00BE2D19" w:rsidP="004F43A1">
      <w:pPr>
        <w:pStyle w:val="Kiu3"/>
        <w:outlineLvl w:val="1"/>
      </w:pPr>
      <w:bookmarkStart w:id="48" w:name="_Toc532990004"/>
      <w:r>
        <w:lastRenderedPageBreak/>
        <w:t>Lượt đồ hình bông t</w:t>
      </w:r>
      <w:r w:rsidR="00D536BC">
        <w:t>uyết</w:t>
      </w:r>
      <w:bookmarkEnd w:id="48"/>
    </w:p>
    <w:p w:rsidR="0093382E" w:rsidRDefault="00893E49" w:rsidP="00893E49">
      <w:pPr>
        <w:pStyle w:val="bnhthng2"/>
      </w:pPr>
      <w:r>
        <w:rPr>
          <w:noProof/>
        </w:rPr>
        <w:drawing>
          <wp:inline distT="0" distB="0" distL="0" distR="0" wp14:anchorId="4C13C12E" wp14:editId="2E66D51E">
            <wp:extent cx="6946265" cy="5656521"/>
            <wp:effectExtent l="0" t="0" r="6985" b="190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8705" cy="5666651"/>
                    </a:xfrm>
                    <a:prstGeom prst="rect">
                      <a:avLst/>
                    </a:prstGeom>
                  </pic:spPr>
                </pic:pic>
              </a:graphicData>
            </a:graphic>
          </wp:inline>
        </w:drawing>
      </w:r>
    </w:p>
    <w:p w:rsidR="0093382E" w:rsidRDefault="0093382E" w:rsidP="0093382E">
      <w:pPr>
        <w:rPr>
          <w:lang w:val="en-US"/>
        </w:rPr>
      </w:pPr>
    </w:p>
    <w:p w:rsidR="0093382E" w:rsidRDefault="0093382E" w:rsidP="0093382E">
      <w:pPr>
        <w:rPr>
          <w:lang w:val="en-US"/>
        </w:rPr>
      </w:pPr>
    </w:p>
    <w:p w:rsidR="0093382E" w:rsidRDefault="0093382E" w:rsidP="0093382E">
      <w:pPr>
        <w:rPr>
          <w:lang w:val="en-US"/>
        </w:rPr>
      </w:pPr>
    </w:p>
    <w:p w:rsidR="0093382E" w:rsidRDefault="0093382E" w:rsidP="0093382E">
      <w:pPr>
        <w:rPr>
          <w:lang w:val="en-US"/>
        </w:rPr>
      </w:pPr>
    </w:p>
    <w:p w:rsidR="0093382E" w:rsidRDefault="0093382E" w:rsidP="0093382E">
      <w:pPr>
        <w:rPr>
          <w:lang w:val="en-US"/>
        </w:rPr>
      </w:pPr>
    </w:p>
    <w:p w:rsidR="003C78F0" w:rsidRDefault="003C78F0" w:rsidP="009A4977">
      <w:pPr>
        <w:ind w:firstLine="0"/>
        <w:rPr>
          <w:lang w:val="en-US"/>
        </w:rPr>
        <w:sectPr w:rsidR="003C78F0" w:rsidSect="008313DA">
          <w:pgSz w:w="12240" w:h="15840" w:code="1"/>
          <w:pgMar w:top="1440" w:right="1440" w:bottom="1440" w:left="1440" w:header="720" w:footer="576" w:gutter="0"/>
          <w:cols w:space="720"/>
          <w:docGrid w:linePitch="360"/>
        </w:sectPr>
      </w:pPr>
    </w:p>
    <w:p w:rsidR="0093382E" w:rsidRDefault="0093382E" w:rsidP="0093382E">
      <w:pPr>
        <w:rPr>
          <w:lang w:val="en-US"/>
        </w:rPr>
      </w:pPr>
    </w:p>
    <w:p w:rsidR="0093382E" w:rsidRDefault="0093382E" w:rsidP="0093382E">
      <w:pPr>
        <w:rPr>
          <w:lang w:val="en-US"/>
        </w:rPr>
      </w:pPr>
    </w:p>
    <w:p w:rsidR="00BD6FCA" w:rsidRDefault="00BD6FCA" w:rsidP="0093382E">
      <w:pPr>
        <w:rPr>
          <w:lang w:val="en-US"/>
        </w:rPr>
      </w:pPr>
    </w:p>
    <w:p w:rsidR="0093382E" w:rsidRDefault="0093382E" w:rsidP="0093382E">
      <w:pPr>
        <w:rPr>
          <w:lang w:val="en-US"/>
        </w:rPr>
      </w:pPr>
    </w:p>
    <w:p w:rsidR="0093382E" w:rsidRDefault="0093382E" w:rsidP="0093382E">
      <w:pPr>
        <w:rPr>
          <w:lang w:val="en-US"/>
        </w:rPr>
      </w:pPr>
    </w:p>
    <w:p w:rsidR="00AB14DD" w:rsidRDefault="007717F4" w:rsidP="00360E9E">
      <w:pPr>
        <w:pStyle w:val="Kiu1"/>
        <w:jc w:val="center"/>
        <w:rPr>
          <w:lang w:val="en-US"/>
        </w:rPr>
      </w:pPr>
      <w:bookmarkStart w:id="49" w:name="_Toc532990005"/>
      <w:r>
        <w:rPr>
          <w:lang w:val="en-US"/>
        </w:rPr>
        <w:t>Tích hợp dữ liệu vào kho(SSIS)</w:t>
      </w:r>
      <w:bookmarkEnd w:id="49"/>
    </w:p>
    <w:p w:rsidR="007E50F9" w:rsidRPr="00612BB6" w:rsidRDefault="007E50F9" w:rsidP="007E50F9">
      <w:pPr>
        <w:rPr>
          <w:i/>
          <w:sz w:val="32"/>
          <w:szCs w:val="32"/>
          <w:lang w:val="en-US"/>
        </w:rPr>
      </w:pPr>
      <w:r w:rsidRPr="00612BB6">
        <w:rPr>
          <w:b/>
          <w:i/>
          <w:sz w:val="32"/>
          <w:szCs w:val="32"/>
          <w:lang w:val="en-US"/>
        </w:rPr>
        <w:t>Ở</w:t>
      </w:r>
      <w:r w:rsidRPr="00612BB6">
        <w:rPr>
          <w:i/>
          <w:sz w:val="32"/>
          <w:szCs w:val="32"/>
          <w:lang w:val="en-US"/>
        </w:rPr>
        <w:t xml:space="preserve"> chương này, Sử dụng công cụ SSIS xây dựng các gói tích hợp dữ liệu, cài đặt các gói chạy tự động. Viết truy vấn đưa dữ liệu từ OLTP đến kho dữ liệu.</w:t>
      </w:r>
    </w:p>
    <w:p w:rsidR="00A35252" w:rsidRDefault="00A35252"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2170C6" w:rsidRDefault="00E81203" w:rsidP="00360E9E">
      <w:pPr>
        <w:pStyle w:val="Kiu3"/>
        <w:outlineLvl w:val="1"/>
      </w:pPr>
      <w:bookmarkStart w:id="50" w:name="_Toc532990006"/>
      <w:r>
        <w:lastRenderedPageBreak/>
        <w:t>Quá trình t</w:t>
      </w:r>
      <w:r w:rsidR="002170C6">
        <w:t>ạo mới project SSIS</w:t>
      </w:r>
      <w:bookmarkEnd w:id="50"/>
    </w:p>
    <w:p w:rsidR="00842F15" w:rsidRPr="00842F15" w:rsidRDefault="00842F15" w:rsidP="00842F15">
      <w:pPr>
        <w:rPr>
          <w:lang w:val="en-US"/>
        </w:rPr>
      </w:pPr>
      <w:r>
        <w:rPr>
          <w:lang w:val="en-US"/>
        </w:rPr>
        <w:t xml:space="preserve">Chọn tag </w:t>
      </w:r>
      <w:r w:rsidRPr="00842F15">
        <w:rPr>
          <w:b/>
          <w:lang w:val="en-US"/>
        </w:rPr>
        <w:t>File -&gt; New -&gt; Project..</w:t>
      </w:r>
    </w:p>
    <w:p w:rsidR="00842F15" w:rsidRDefault="00842F15" w:rsidP="00842F15">
      <w:pPr>
        <w:pStyle w:val="bnhthng2"/>
      </w:pPr>
      <w:r>
        <w:rPr>
          <w:noProof/>
        </w:rPr>
        <w:drawing>
          <wp:inline distT="0" distB="0" distL="0" distR="0" wp14:anchorId="5196E9F1" wp14:editId="05B486C1">
            <wp:extent cx="6620510" cy="3905250"/>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2138" cy="3912109"/>
                    </a:xfrm>
                    <a:prstGeom prst="rect">
                      <a:avLst/>
                    </a:prstGeom>
                  </pic:spPr>
                </pic:pic>
              </a:graphicData>
            </a:graphic>
          </wp:inline>
        </w:drawing>
      </w:r>
    </w:p>
    <w:p w:rsidR="000A025D" w:rsidRDefault="00FE22C2" w:rsidP="00842F15">
      <w:pPr>
        <w:pStyle w:val="bnhthng2"/>
        <w:rPr>
          <w:b/>
        </w:rPr>
      </w:pPr>
      <w:r>
        <w:t xml:space="preserve">Một dialog xuất hiện. Chọn </w:t>
      </w:r>
      <w:r w:rsidRPr="00FE22C2">
        <w:rPr>
          <w:b/>
        </w:rPr>
        <w:t>Intergration Services -&gt; Intergration Services Project</w:t>
      </w:r>
      <w:r>
        <w:rPr>
          <w:b/>
        </w:rPr>
        <w:t xml:space="preserve"> -&gt; Nhập Name và Solution name. -&gt; OK</w:t>
      </w:r>
    </w:p>
    <w:p w:rsidR="00FE22C2" w:rsidRDefault="00FE22C2" w:rsidP="00842F15">
      <w:pPr>
        <w:pStyle w:val="bnhthng2"/>
      </w:pPr>
      <w:r>
        <w:rPr>
          <w:noProof/>
        </w:rPr>
        <w:lastRenderedPageBreak/>
        <w:drawing>
          <wp:inline distT="0" distB="0" distL="0" distR="0" wp14:anchorId="609C66BD" wp14:editId="6A73320A">
            <wp:extent cx="5943600" cy="41179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7975"/>
                    </a:xfrm>
                    <a:prstGeom prst="rect">
                      <a:avLst/>
                    </a:prstGeom>
                  </pic:spPr>
                </pic:pic>
              </a:graphicData>
            </a:graphic>
          </wp:inline>
        </w:drawing>
      </w:r>
    </w:p>
    <w:p w:rsidR="00AA4383" w:rsidRDefault="00BA25D7" w:rsidP="00360E9E">
      <w:pPr>
        <w:pStyle w:val="Kiu3"/>
        <w:outlineLvl w:val="1"/>
      </w:pPr>
      <w:bookmarkStart w:id="51" w:name="_Toc532990007"/>
      <w:r>
        <w:t>Quá tr</w:t>
      </w:r>
      <w:r w:rsidR="001E2E27">
        <w:t>ình</w:t>
      </w:r>
      <w:r>
        <w:t xml:space="preserve"> </w:t>
      </w:r>
      <w:r w:rsidR="008D64D2">
        <w:t xml:space="preserve">đỗ dữ liệu từ </w:t>
      </w:r>
      <w:r w:rsidR="005D2C64">
        <w:t>excel vào database</w:t>
      </w:r>
      <w:bookmarkEnd w:id="51"/>
    </w:p>
    <w:p w:rsidR="002A1E5C" w:rsidRDefault="002A1E5C" w:rsidP="00360E9E">
      <w:pPr>
        <w:pStyle w:val="Kiu4"/>
        <w:outlineLvl w:val="2"/>
      </w:pPr>
      <w:bookmarkStart w:id="52" w:name="_Toc532990008"/>
      <w:r>
        <w:t xml:space="preserve">Quá trình tạo </w:t>
      </w:r>
      <w:r w:rsidR="00B50324">
        <w:t>Excel Connection Manager</w:t>
      </w:r>
      <w:bookmarkEnd w:id="52"/>
    </w:p>
    <w:p w:rsidR="00245112" w:rsidRDefault="00A3037D" w:rsidP="00245112">
      <w:pPr>
        <w:pStyle w:val="bnhthng2"/>
      </w:pPr>
      <w:r>
        <w:t>Nhấn chuột phải chọn New Connection:</w:t>
      </w:r>
    </w:p>
    <w:p w:rsidR="00A3037D" w:rsidRDefault="00A3037D" w:rsidP="00245112">
      <w:pPr>
        <w:pStyle w:val="bnhthng2"/>
      </w:pPr>
      <w:r>
        <w:rPr>
          <w:noProof/>
        </w:rPr>
        <w:lastRenderedPageBreak/>
        <w:drawing>
          <wp:inline distT="0" distB="0" distL="0" distR="0" wp14:anchorId="218FAF5A" wp14:editId="24EF7BBA">
            <wp:extent cx="5943600" cy="33432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245112" w:rsidRDefault="00245112" w:rsidP="00245112">
      <w:pPr>
        <w:pStyle w:val="bnhthng2"/>
      </w:pPr>
      <w:r>
        <w:t>Dialog config hiện ra</w:t>
      </w:r>
      <w:r w:rsidR="00A3037D">
        <w:t xml:space="preserve"> chọn Excel -&gt; Add:</w:t>
      </w:r>
    </w:p>
    <w:p w:rsidR="00245112" w:rsidRDefault="00A3037D" w:rsidP="00245112">
      <w:pPr>
        <w:pStyle w:val="bnhthng2"/>
      </w:pPr>
      <w:r>
        <w:rPr>
          <w:noProof/>
        </w:rPr>
        <w:drawing>
          <wp:inline distT="0" distB="0" distL="0" distR="0" wp14:anchorId="30AF7BD4" wp14:editId="23543FED">
            <wp:extent cx="5764530" cy="3196424"/>
            <wp:effectExtent l="0" t="0" r="762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4855" cy="3229874"/>
                    </a:xfrm>
                    <a:prstGeom prst="rect">
                      <a:avLst/>
                    </a:prstGeom>
                  </pic:spPr>
                </pic:pic>
              </a:graphicData>
            </a:graphic>
          </wp:inline>
        </w:drawing>
      </w:r>
    </w:p>
    <w:p w:rsidR="00912D85" w:rsidRDefault="00912D85" w:rsidP="00245112">
      <w:pPr>
        <w:pStyle w:val="bnhthng2"/>
      </w:pPr>
    </w:p>
    <w:p w:rsidR="00245112" w:rsidRDefault="00245112" w:rsidP="00245112">
      <w:pPr>
        <w:pStyle w:val="bnhthng2"/>
      </w:pPr>
      <w:r>
        <w:t xml:space="preserve">Chọn </w:t>
      </w:r>
      <w:r w:rsidR="00A3037D" w:rsidRPr="00A3037D">
        <w:rPr>
          <w:b/>
        </w:rPr>
        <w:t>đường dẫn tới file excel</w:t>
      </w:r>
      <w:r w:rsidR="00A3037D">
        <w:t xml:space="preserve"> và </w:t>
      </w:r>
      <w:r w:rsidR="00A3037D" w:rsidRPr="00A3037D">
        <w:rPr>
          <w:b/>
        </w:rPr>
        <w:t>phiên bản file excel</w:t>
      </w:r>
      <w:r w:rsidR="00A3037D">
        <w:t xml:space="preserve"> đó -&gt; </w:t>
      </w:r>
      <w:r w:rsidR="00A3037D" w:rsidRPr="00A3037D">
        <w:rPr>
          <w:b/>
        </w:rPr>
        <w:t>OK</w:t>
      </w:r>
      <w:r w:rsidR="00A3037D">
        <w:t>:</w:t>
      </w:r>
    </w:p>
    <w:p w:rsidR="00A3037D" w:rsidRDefault="00A3037D" w:rsidP="00245112">
      <w:pPr>
        <w:pStyle w:val="bnhthng2"/>
      </w:pPr>
      <w:r>
        <w:rPr>
          <w:noProof/>
        </w:rPr>
        <w:lastRenderedPageBreak/>
        <w:drawing>
          <wp:inline distT="0" distB="0" distL="0" distR="0" wp14:anchorId="0C00BA94" wp14:editId="1B3D8DCE">
            <wp:extent cx="5942681" cy="2934031"/>
            <wp:effectExtent l="0" t="0" r="127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096" cy="2938679"/>
                    </a:xfrm>
                    <a:prstGeom prst="rect">
                      <a:avLst/>
                    </a:prstGeom>
                  </pic:spPr>
                </pic:pic>
              </a:graphicData>
            </a:graphic>
          </wp:inline>
        </w:drawing>
      </w:r>
    </w:p>
    <w:p w:rsidR="00B50324" w:rsidRDefault="00B50324" w:rsidP="00360E9E">
      <w:pPr>
        <w:pStyle w:val="Kiu3"/>
        <w:outlineLvl w:val="1"/>
      </w:pPr>
      <w:bookmarkStart w:id="53" w:name="_Toc532990009"/>
      <w:r>
        <w:t>Quá trình tạo ADO.N</w:t>
      </w:r>
      <w:r w:rsidR="0024694C">
        <w:t>ET</w:t>
      </w:r>
      <w:r>
        <w:t xml:space="preserve"> </w:t>
      </w:r>
      <w:r w:rsidR="0024694C">
        <w:t>C</w:t>
      </w:r>
      <w:r>
        <w:t>onnection</w:t>
      </w:r>
      <w:bookmarkEnd w:id="53"/>
    </w:p>
    <w:p w:rsidR="00534305" w:rsidRDefault="00534305" w:rsidP="00534305">
      <w:pPr>
        <w:pStyle w:val="bnhthng2"/>
      </w:pPr>
      <w:r>
        <w:t xml:space="preserve">Nhấn chuột phải -&gt; chọn </w:t>
      </w:r>
      <w:r w:rsidRPr="00534305">
        <w:rPr>
          <w:b/>
        </w:rPr>
        <w:t>new ADO.NET Connection</w:t>
      </w:r>
    </w:p>
    <w:p w:rsidR="00534305" w:rsidRDefault="00534305" w:rsidP="00534305">
      <w:pPr>
        <w:pStyle w:val="bnhthng2"/>
      </w:pPr>
      <w:r>
        <w:rPr>
          <w:noProof/>
        </w:rPr>
        <w:drawing>
          <wp:inline distT="0" distB="0" distL="0" distR="0" wp14:anchorId="79008FFF" wp14:editId="1577D175">
            <wp:extent cx="5943600" cy="334327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547A45" w:rsidRDefault="00547A45" w:rsidP="00534305">
      <w:pPr>
        <w:pStyle w:val="bnhthng2"/>
      </w:pPr>
      <w:r>
        <w:t>Cử sổ mới hiện nha như sau:</w:t>
      </w:r>
    </w:p>
    <w:p w:rsidR="00534305" w:rsidRDefault="00547A45" w:rsidP="00534305">
      <w:pPr>
        <w:pStyle w:val="bnhthng2"/>
      </w:pPr>
      <w:r>
        <w:rPr>
          <w:noProof/>
        </w:rPr>
        <w:lastRenderedPageBreak/>
        <w:drawing>
          <wp:inline distT="0" distB="0" distL="0" distR="0" wp14:anchorId="3CBD1173" wp14:editId="3B0015E3">
            <wp:extent cx="5943600" cy="5080000"/>
            <wp:effectExtent l="0" t="0" r="0" b="635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80000"/>
                    </a:xfrm>
                    <a:prstGeom prst="rect">
                      <a:avLst/>
                    </a:prstGeom>
                  </pic:spPr>
                </pic:pic>
              </a:graphicData>
            </a:graphic>
          </wp:inline>
        </w:drawing>
      </w:r>
    </w:p>
    <w:p w:rsidR="00547A45" w:rsidRDefault="00547A45" w:rsidP="00534305">
      <w:pPr>
        <w:pStyle w:val="bnhthng2"/>
      </w:pPr>
      <w:r>
        <w:t xml:space="preserve">Từ dialog mới hiện ra, chọn </w:t>
      </w:r>
      <w:r w:rsidRPr="009A00E0">
        <w:rPr>
          <w:b/>
        </w:rPr>
        <w:t>New</w:t>
      </w:r>
      <w:r>
        <w:t xml:space="preserve"> để tạo </w:t>
      </w:r>
      <w:r w:rsidRPr="009A00E0">
        <w:rPr>
          <w:b/>
        </w:rPr>
        <w:t>connection</w:t>
      </w:r>
      <w:r>
        <w:t xml:space="preserve"> mới. Cửa sổ mới hiện ra như sau:</w:t>
      </w:r>
    </w:p>
    <w:p w:rsidR="00837B03" w:rsidRDefault="00B64ADE" w:rsidP="00534305">
      <w:pPr>
        <w:pStyle w:val="bnhthng2"/>
      </w:pPr>
      <w:r>
        <w:rPr>
          <w:noProof/>
        </w:rPr>
        <w:lastRenderedPageBreak/>
        <w:drawing>
          <wp:inline distT="0" distB="0" distL="0" distR="0" wp14:anchorId="17043476" wp14:editId="7554D686">
            <wp:extent cx="5942706" cy="4182386"/>
            <wp:effectExtent l="0" t="0" r="127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7352" cy="4213807"/>
                    </a:xfrm>
                    <a:prstGeom prst="rect">
                      <a:avLst/>
                    </a:prstGeom>
                  </pic:spPr>
                </pic:pic>
              </a:graphicData>
            </a:graphic>
          </wp:inline>
        </w:drawing>
      </w:r>
    </w:p>
    <w:p w:rsidR="00B64ADE" w:rsidRDefault="00B64ADE" w:rsidP="00534305">
      <w:pPr>
        <w:pStyle w:val="bnhthng2"/>
      </w:pPr>
      <w:r>
        <w:t xml:space="preserve">Điền thông tin </w:t>
      </w:r>
      <w:r w:rsidRPr="00E253ED">
        <w:rPr>
          <w:b/>
        </w:rPr>
        <w:t>server name</w:t>
      </w:r>
      <w:r>
        <w:t xml:space="preserve"> lấy từ </w:t>
      </w:r>
      <w:r w:rsidRPr="00E253ED">
        <w:rPr>
          <w:b/>
        </w:rPr>
        <w:t>server đang sử dụng</w:t>
      </w:r>
      <w:r>
        <w:t xml:space="preserve"> như hình:</w:t>
      </w:r>
    </w:p>
    <w:p w:rsidR="00B64ADE" w:rsidRDefault="00B64ADE" w:rsidP="00534305">
      <w:pPr>
        <w:pStyle w:val="bnhthng2"/>
      </w:pPr>
      <w:r>
        <w:rPr>
          <w:noProof/>
        </w:rPr>
        <w:drawing>
          <wp:inline distT="0" distB="0" distL="0" distR="0" wp14:anchorId="76AF8263" wp14:editId="2D137280">
            <wp:extent cx="4552950" cy="301942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3019425"/>
                    </a:xfrm>
                    <a:prstGeom prst="rect">
                      <a:avLst/>
                    </a:prstGeom>
                  </pic:spPr>
                </pic:pic>
              </a:graphicData>
            </a:graphic>
          </wp:inline>
        </w:drawing>
      </w:r>
    </w:p>
    <w:p w:rsidR="00B64ADE" w:rsidRDefault="00B64ADE" w:rsidP="00534305">
      <w:pPr>
        <w:pStyle w:val="bnhthng2"/>
      </w:pPr>
      <w:r>
        <w:lastRenderedPageBreak/>
        <w:t xml:space="preserve">Sau khi điền tên server đang sử dụng, </w:t>
      </w:r>
      <w:r w:rsidRPr="00293AE9">
        <w:rPr>
          <w:b/>
        </w:rPr>
        <w:t>chọn tên database nguồn</w:t>
      </w:r>
      <w:r w:rsidR="00293AE9">
        <w:t xml:space="preserve"> -&gt; nhấn</w:t>
      </w:r>
      <w:r w:rsidR="007639F4">
        <w:rPr>
          <w:b/>
        </w:rPr>
        <w:t xml:space="preserve"> Test Connection</w:t>
      </w:r>
      <w:r>
        <w:t>:</w:t>
      </w:r>
    </w:p>
    <w:p w:rsidR="00B64ADE" w:rsidRDefault="00894B04" w:rsidP="00534305">
      <w:pPr>
        <w:pStyle w:val="bnhthng2"/>
      </w:pPr>
      <w:r>
        <w:rPr>
          <w:noProof/>
        </w:rPr>
        <w:drawing>
          <wp:inline distT="0" distB="0" distL="0" distR="0" wp14:anchorId="04151E62" wp14:editId="393B49FA">
            <wp:extent cx="5943600" cy="5160010"/>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60010"/>
                    </a:xfrm>
                    <a:prstGeom prst="rect">
                      <a:avLst/>
                    </a:prstGeom>
                  </pic:spPr>
                </pic:pic>
              </a:graphicData>
            </a:graphic>
          </wp:inline>
        </w:drawing>
      </w:r>
    </w:p>
    <w:p w:rsidR="007639F4" w:rsidRDefault="007639F4" w:rsidP="00534305">
      <w:pPr>
        <w:pStyle w:val="bnhthng2"/>
      </w:pPr>
      <w:r>
        <w:rPr>
          <w:noProof/>
        </w:rPr>
        <w:lastRenderedPageBreak/>
        <w:drawing>
          <wp:inline distT="0" distB="0" distL="0" distR="0" wp14:anchorId="4B4DDAEB" wp14:editId="5FC1E36F">
            <wp:extent cx="5943600" cy="5184140"/>
            <wp:effectExtent l="0" t="0" r="127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84140"/>
                    </a:xfrm>
                    <a:prstGeom prst="rect">
                      <a:avLst/>
                    </a:prstGeom>
                  </pic:spPr>
                </pic:pic>
              </a:graphicData>
            </a:graphic>
          </wp:inline>
        </w:drawing>
      </w:r>
    </w:p>
    <w:p w:rsidR="00547A45" w:rsidRDefault="007639F4" w:rsidP="00534305">
      <w:pPr>
        <w:pStyle w:val="bnhthng2"/>
        <w:rPr>
          <w:b/>
        </w:rPr>
      </w:pPr>
      <w:r>
        <w:t xml:space="preserve">Hiện thông báo như trên là đãn kết nối thành công -&gt; nhấn </w:t>
      </w:r>
      <w:r w:rsidRPr="007639F4">
        <w:rPr>
          <w:b/>
        </w:rPr>
        <w:t>OK</w:t>
      </w:r>
      <w:r>
        <w:rPr>
          <w:b/>
        </w:rPr>
        <w:t>.</w:t>
      </w:r>
    </w:p>
    <w:p w:rsidR="00F130F0" w:rsidRDefault="00F130F0" w:rsidP="00534305">
      <w:pPr>
        <w:pStyle w:val="bnhthng2"/>
      </w:pPr>
      <w:r>
        <w:t>Làm tương tự tạo thêm ADO.NET Connecttion:</w:t>
      </w:r>
    </w:p>
    <w:p w:rsidR="00D10166" w:rsidRDefault="00D10166" w:rsidP="00534305">
      <w:pPr>
        <w:pStyle w:val="bnhthng2"/>
      </w:pPr>
    </w:p>
    <w:p w:rsidR="00D10166" w:rsidRDefault="00D10166" w:rsidP="00534305">
      <w:pPr>
        <w:pStyle w:val="bnhthng2"/>
      </w:pPr>
    </w:p>
    <w:p w:rsidR="00D10166" w:rsidRDefault="00D10166" w:rsidP="00534305">
      <w:pPr>
        <w:pStyle w:val="bnhthng2"/>
      </w:pPr>
    </w:p>
    <w:p w:rsidR="00D10166" w:rsidRDefault="00D10166" w:rsidP="00534305">
      <w:pPr>
        <w:pStyle w:val="bnhthng2"/>
      </w:pPr>
    </w:p>
    <w:p w:rsidR="00AC438A" w:rsidRDefault="00E2641F" w:rsidP="00360E9E">
      <w:pPr>
        <w:pStyle w:val="Kiu4"/>
        <w:outlineLvl w:val="2"/>
      </w:pPr>
      <w:bookmarkStart w:id="54" w:name="_Toc532990010"/>
      <w:r>
        <w:lastRenderedPageBreak/>
        <w:t>Quá trình tạ</w:t>
      </w:r>
      <w:r w:rsidR="00A72C39">
        <w:t xml:space="preserve">o </w:t>
      </w:r>
      <w:r w:rsidR="00AC438A">
        <w:t>Control Flow</w:t>
      </w:r>
      <w:bookmarkEnd w:id="54"/>
    </w:p>
    <w:p w:rsidR="004E31FB" w:rsidRDefault="00D10166" w:rsidP="004E31FB">
      <w:pPr>
        <w:pStyle w:val="bnhthng2"/>
      </w:pPr>
      <w:r>
        <w:t xml:space="preserve">Kéo 1 </w:t>
      </w:r>
      <w:r w:rsidRPr="00647EBD">
        <w:rPr>
          <w:b/>
        </w:rPr>
        <w:t>Data Flow Task</w:t>
      </w:r>
      <w:r>
        <w:t xml:space="preserve"> mới:</w:t>
      </w:r>
    </w:p>
    <w:p w:rsidR="00D10166" w:rsidRDefault="00D10166" w:rsidP="004E31FB">
      <w:pPr>
        <w:pStyle w:val="bnhthng2"/>
      </w:pPr>
      <w:r>
        <w:rPr>
          <w:noProof/>
        </w:rPr>
        <w:drawing>
          <wp:inline distT="0" distB="0" distL="0" distR="0" wp14:anchorId="6FBE58A2" wp14:editId="2F3B67B8">
            <wp:extent cx="5943600" cy="18180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005"/>
                    </a:xfrm>
                    <a:prstGeom prst="rect">
                      <a:avLst/>
                    </a:prstGeom>
                  </pic:spPr>
                </pic:pic>
              </a:graphicData>
            </a:graphic>
          </wp:inline>
        </w:drawing>
      </w:r>
    </w:p>
    <w:p w:rsidR="00647EBD" w:rsidRDefault="00647EBD" w:rsidP="004E31FB">
      <w:pPr>
        <w:pStyle w:val="bnhthng2"/>
        <w:rPr>
          <w:b/>
        </w:rPr>
      </w:pPr>
      <w:r>
        <w:t xml:space="preserve">Định nghĩa Data Flow cho </w:t>
      </w:r>
      <w:r w:rsidRPr="00647EBD">
        <w:rPr>
          <w:b/>
        </w:rPr>
        <w:t>Data Flow Task</w:t>
      </w:r>
      <w:r>
        <w:rPr>
          <w:b/>
        </w:rPr>
        <w:t>:</w:t>
      </w:r>
    </w:p>
    <w:p w:rsidR="00050222" w:rsidRPr="00050222" w:rsidRDefault="00050222" w:rsidP="004E31FB">
      <w:pPr>
        <w:pStyle w:val="bnhthng2"/>
      </w:pPr>
      <w:r>
        <w:t xml:space="preserve">Kéo một </w:t>
      </w:r>
      <w:r w:rsidRPr="00296C21">
        <w:rPr>
          <w:b/>
        </w:rPr>
        <w:t>Excel source</w:t>
      </w:r>
      <w:r>
        <w:t xml:space="preserve"> và </w:t>
      </w:r>
      <w:r w:rsidRPr="00296C21">
        <w:rPr>
          <w:b/>
        </w:rPr>
        <w:t>ADO</w:t>
      </w:r>
      <w:r w:rsidR="00296C21" w:rsidRPr="00296C21">
        <w:rPr>
          <w:b/>
        </w:rPr>
        <w:t xml:space="preserve"> NET</w:t>
      </w:r>
      <w:r w:rsidRPr="00296C21">
        <w:rPr>
          <w:b/>
        </w:rPr>
        <w:t xml:space="preserve"> destination</w:t>
      </w:r>
      <w:r>
        <w:t>:</w:t>
      </w:r>
    </w:p>
    <w:p w:rsidR="00647EBD" w:rsidRDefault="00647EBD" w:rsidP="004E31FB">
      <w:pPr>
        <w:pStyle w:val="bnhthng2"/>
      </w:pPr>
    </w:p>
    <w:p w:rsidR="00050222" w:rsidRDefault="00050222" w:rsidP="004E31FB">
      <w:pPr>
        <w:pStyle w:val="bnhthng2"/>
      </w:pPr>
      <w:r>
        <w:rPr>
          <w:noProof/>
        </w:rPr>
        <w:drawing>
          <wp:inline distT="0" distB="0" distL="0" distR="0" wp14:anchorId="4BCC2BC9" wp14:editId="480F42F8">
            <wp:extent cx="5943600" cy="3673475"/>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3475"/>
                    </a:xfrm>
                    <a:prstGeom prst="rect">
                      <a:avLst/>
                    </a:prstGeom>
                  </pic:spPr>
                </pic:pic>
              </a:graphicData>
            </a:graphic>
          </wp:inline>
        </w:drawing>
      </w:r>
    </w:p>
    <w:p w:rsidR="00396040" w:rsidRDefault="00396040" w:rsidP="004E31FB">
      <w:pPr>
        <w:pStyle w:val="bnhthng2"/>
      </w:pPr>
      <w:r>
        <w:t>Đặt tên cho 2 control vừa tạo:</w:t>
      </w:r>
    </w:p>
    <w:p w:rsidR="00396040" w:rsidRDefault="00396040" w:rsidP="004E31FB">
      <w:pPr>
        <w:pStyle w:val="bnhthng2"/>
      </w:pPr>
      <w:r>
        <w:rPr>
          <w:noProof/>
        </w:rPr>
        <w:lastRenderedPageBreak/>
        <w:drawing>
          <wp:inline distT="0" distB="0" distL="0" distR="0" wp14:anchorId="184A78A4" wp14:editId="3DAC5A15">
            <wp:extent cx="4667693" cy="3256913"/>
            <wp:effectExtent l="0" t="0" r="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3415" cy="3260906"/>
                    </a:xfrm>
                    <a:prstGeom prst="rect">
                      <a:avLst/>
                    </a:prstGeom>
                  </pic:spPr>
                </pic:pic>
              </a:graphicData>
            </a:graphic>
          </wp:inline>
        </w:drawing>
      </w:r>
    </w:p>
    <w:p w:rsidR="002A52A8" w:rsidRPr="0021384B" w:rsidRDefault="00396040" w:rsidP="002A52A8">
      <w:pPr>
        <w:pStyle w:val="bnhthng2"/>
        <w:rPr>
          <w:b/>
        </w:rPr>
      </w:pPr>
      <w:r>
        <w:t xml:space="preserve">Nhân đúp chuột vào Source </w:t>
      </w:r>
      <w:r w:rsidR="00EA769A" w:rsidRPr="0021384B">
        <w:rPr>
          <w:b/>
        </w:rPr>
        <w:t>CommunicationTool</w:t>
      </w:r>
      <w:r w:rsidR="0021384B">
        <w:t xml:space="preserve"> -&gt; Chọn </w:t>
      </w:r>
      <w:r w:rsidR="0021384B" w:rsidRPr="0021384B">
        <w:rPr>
          <w:b/>
        </w:rPr>
        <w:t>Excel Connection</w:t>
      </w:r>
      <w:r w:rsidR="0021384B">
        <w:t xml:space="preserve"> đã tạo -&gt; Chọn Excel Sheet </w:t>
      </w:r>
      <w:r w:rsidR="0021384B" w:rsidRPr="0021384B">
        <w:rPr>
          <w:b/>
        </w:rPr>
        <w:t>CommunitcationTools</w:t>
      </w:r>
      <w:r w:rsidR="00EA769A" w:rsidRPr="0021384B">
        <w:rPr>
          <w:b/>
        </w:rPr>
        <w:t>:</w:t>
      </w:r>
    </w:p>
    <w:p w:rsidR="00EA769A" w:rsidRDefault="0021384B" w:rsidP="002A52A8">
      <w:pPr>
        <w:pStyle w:val="bnhthng2"/>
      </w:pPr>
      <w:r>
        <w:rPr>
          <w:noProof/>
        </w:rPr>
        <w:drawing>
          <wp:inline distT="0" distB="0" distL="0" distR="0" wp14:anchorId="7BD13346" wp14:editId="5A77ECBB">
            <wp:extent cx="4251774" cy="3710763"/>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5700" cy="3714189"/>
                    </a:xfrm>
                    <a:prstGeom prst="rect">
                      <a:avLst/>
                    </a:prstGeom>
                  </pic:spPr>
                </pic:pic>
              </a:graphicData>
            </a:graphic>
          </wp:inline>
        </w:drawing>
      </w:r>
    </w:p>
    <w:p w:rsidR="00F85627" w:rsidRDefault="00F85627" w:rsidP="002A52A8">
      <w:pPr>
        <w:pStyle w:val="bnhthng2"/>
      </w:pPr>
      <w:r>
        <w:lastRenderedPageBreak/>
        <w:t>Preview:</w:t>
      </w:r>
    </w:p>
    <w:p w:rsidR="00F85627" w:rsidRDefault="00F85627" w:rsidP="002A52A8">
      <w:pPr>
        <w:pStyle w:val="bnhthng2"/>
      </w:pPr>
      <w:r>
        <w:rPr>
          <w:noProof/>
        </w:rPr>
        <w:drawing>
          <wp:inline distT="0" distB="0" distL="0" distR="0" wp14:anchorId="01B37F24" wp14:editId="7167D692">
            <wp:extent cx="3981319" cy="3466214"/>
            <wp:effectExtent l="0" t="0" r="635"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9809" cy="3473606"/>
                    </a:xfrm>
                    <a:prstGeom prst="rect">
                      <a:avLst/>
                    </a:prstGeom>
                  </pic:spPr>
                </pic:pic>
              </a:graphicData>
            </a:graphic>
          </wp:inline>
        </w:drawing>
      </w:r>
    </w:p>
    <w:p w:rsidR="00F85627" w:rsidRDefault="00F85627" w:rsidP="002A52A8">
      <w:pPr>
        <w:pStyle w:val="bnhthng2"/>
      </w:pPr>
      <w:r>
        <w:t>Columns:</w:t>
      </w:r>
    </w:p>
    <w:p w:rsidR="00F85627" w:rsidRDefault="00F85627" w:rsidP="002A52A8">
      <w:pPr>
        <w:pStyle w:val="bnhthng2"/>
      </w:pPr>
      <w:r>
        <w:rPr>
          <w:noProof/>
        </w:rPr>
        <w:drawing>
          <wp:inline distT="0" distB="0" distL="0" distR="0" wp14:anchorId="7309B394" wp14:editId="470A69D0">
            <wp:extent cx="4034296" cy="3530009"/>
            <wp:effectExtent l="0" t="0" r="444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1849" cy="3536618"/>
                    </a:xfrm>
                    <a:prstGeom prst="rect">
                      <a:avLst/>
                    </a:prstGeom>
                  </pic:spPr>
                </pic:pic>
              </a:graphicData>
            </a:graphic>
          </wp:inline>
        </w:drawing>
      </w:r>
    </w:p>
    <w:p w:rsidR="00F85627" w:rsidRDefault="001D216F" w:rsidP="002A52A8">
      <w:pPr>
        <w:pStyle w:val="bnhthng2"/>
        <w:rPr>
          <w:b/>
        </w:rPr>
      </w:pPr>
      <w:r>
        <w:lastRenderedPageBreak/>
        <w:t xml:space="preserve">Nhấn </w:t>
      </w:r>
      <w:r w:rsidRPr="001D216F">
        <w:rPr>
          <w:b/>
        </w:rPr>
        <w:t>OK</w:t>
      </w:r>
      <w:r>
        <w:t>. Và kéo liên kết xanh đ</w:t>
      </w:r>
      <w:r w:rsidR="00020F95">
        <w:t>ến</w:t>
      </w:r>
      <w:r>
        <w:t xml:space="preserve"> </w:t>
      </w:r>
      <w:r w:rsidRPr="001D216F">
        <w:rPr>
          <w:b/>
        </w:rPr>
        <w:t>CommunicationTool Destination</w:t>
      </w:r>
      <w:r>
        <w:rPr>
          <w:b/>
        </w:rPr>
        <w:t>:</w:t>
      </w:r>
    </w:p>
    <w:p w:rsidR="001D216F" w:rsidRDefault="001D216F" w:rsidP="002A52A8">
      <w:pPr>
        <w:pStyle w:val="bnhthng2"/>
      </w:pPr>
      <w:r>
        <w:rPr>
          <w:noProof/>
        </w:rPr>
        <w:drawing>
          <wp:inline distT="0" distB="0" distL="0" distR="0" wp14:anchorId="65E4A92E" wp14:editId="228B82C2">
            <wp:extent cx="5943600" cy="201866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8665"/>
                    </a:xfrm>
                    <a:prstGeom prst="rect">
                      <a:avLst/>
                    </a:prstGeom>
                  </pic:spPr>
                </pic:pic>
              </a:graphicData>
            </a:graphic>
          </wp:inline>
        </w:drawing>
      </w:r>
    </w:p>
    <w:p w:rsidR="001D216F" w:rsidRDefault="00AA47B9" w:rsidP="002A52A8">
      <w:pPr>
        <w:pStyle w:val="bnhthng2"/>
        <w:rPr>
          <w:noProof/>
        </w:rPr>
      </w:pPr>
      <w:r>
        <w:t>Nhấn đúp chuột vào</w:t>
      </w:r>
      <w:r w:rsidR="0076133E">
        <w:t xml:space="preserve"> </w:t>
      </w:r>
      <w:r w:rsidR="0076133E" w:rsidRPr="001D216F">
        <w:rPr>
          <w:b/>
        </w:rPr>
        <w:t>CommunicationTool Destination</w:t>
      </w:r>
      <w:r w:rsidR="0076133E">
        <w:rPr>
          <w:b/>
        </w:rPr>
        <w:t xml:space="preserve"> </w:t>
      </w:r>
      <w:r w:rsidR="0076133E">
        <w:t>-&gt; chọn ADO NET Connecttion  :</w:t>
      </w:r>
      <w:r w:rsidR="0076133E" w:rsidRPr="0076133E">
        <w:rPr>
          <w:noProof/>
        </w:rPr>
        <w:t xml:space="preserve"> </w:t>
      </w:r>
      <w:r w:rsidR="0076133E">
        <w:rPr>
          <w:noProof/>
        </w:rPr>
        <w:drawing>
          <wp:inline distT="0" distB="0" distL="0" distR="0" wp14:anchorId="47AB3033" wp14:editId="0FA29FA5">
            <wp:extent cx="5943600" cy="5174615"/>
            <wp:effectExtent l="0" t="0" r="0" b="698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74615"/>
                    </a:xfrm>
                    <a:prstGeom prst="rect">
                      <a:avLst/>
                    </a:prstGeom>
                  </pic:spPr>
                </pic:pic>
              </a:graphicData>
            </a:graphic>
          </wp:inline>
        </w:drawing>
      </w:r>
    </w:p>
    <w:p w:rsidR="0076133E" w:rsidRDefault="0076133E" w:rsidP="002A52A8">
      <w:pPr>
        <w:pStyle w:val="bnhthng2"/>
      </w:pPr>
      <w:r>
        <w:lastRenderedPageBreak/>
        <w:t>Nhấn new để tạo bảng mới trong Cơ sở dữ liệu:</w:t>
      </w:r>
    </w:p>
    <w:p w:rsidR="0076133E" w:rsidRDefault="0076133E" w:rsidP="002A52A8">
      <w:pPr>
        <w:pStyle w:val="bnhthng2"/>
      </w:pPr>
      <w:r>
        <w:rPr>
          <w:noProof/>
        </w:rPr>
        <w:drawing>
          <wp:inline distT="0" distB="0" distL="0" distR="0" wp14:anchorId="3BB790D9" wp14:editId="5CD0DEC4">
            <wp:extent cx="6083652" cy="53056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922" cy="5338150"/>
                    </a:xfrm>
                    <a:prstGeom prst="rect">
                      <a:avLst/>
                    </a:prstGeom>
                  </pic:spPr>
                </pic:pic>
              </a:graphicData>
            </a:graphic>
          </wp:inline>
        </w:drawing>
      </w:r>
    </w:p>
    <w:p w:rsidR="0076133E" w:rsidRDefault="0076133E" w:rsidP="002A52A8">
      <w:pPr>
        <w:pStyle w:val="bnhthng2"/>
      </w:pPr>
      <w:r>
        <w:t xml:space="preserve">Chỉnh sửa code tạo bảng -&gt; nhân </w:t>
      </w:r>
      <w:r w:rsidRPr="0076133E">
        <w:rPr>
          <w:b/>
        </w:rPr>
        <w:t>OK</w:t>
      </w:r>
      <w:r>
        <w:t xml:space="preserve"> để tạo bảng:</w:t>
      </w:r>
    </w:p>
    <w:p w:rsidR="00E91609" w:rsidRDefault="00E91609" w:rsidP="002A52A8">
      <w:pPr>
        <w:pStyle w:val="bnhthng2"/>
      </w:pPr>
      <w:r>
        <w:t>Preview:</w:t>
      </w:r>
    </w:p>
    <w:p w:rsidR="00E91609" w:rsidRDefault="00E91609" w:rsidP="002A52A8">
      <w:pPr>
        <w:pStyle w:val="bnhthng2"/>
      </w:pPr>
      <w:r>
        <w:rPr>
          <w:noProof/>
        </w:rPr>
        <w:lastRenderedPageBreak/>
        <w:drawing>
          <wp:inline distT="0" distB="0" distL="0" distR="0" wp14:anchorId="346864D7" wp14:editId="0AD7ED04">
            <wp:extent cx="3800928" cy="3306726"/>
            <wp:effectExtent l="0" t="0" r="9525" b="825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928" cy="3306726"/>
                    </a:xfrm>
                    <a:prstGeom prst="rect">
                      <a:avLst/>
                    </a:prstGeom>
                  </pic:spPr>
                </pic:pic>
              </a:graphicData>
            </a:graphic>
          </wp:inline>
        </w:drawing>
      </w:r>
    </w:p>
    <w:p w:rsidR="00E91609" w:rsidRDefault="00E91609" w:rsidP="002A52A8">
      <w:pPr>
        <w:pStyle w:val="bnhthng2"/>
      </w:pPr>
      <w:r>
        <w:t>Mappings:</w:t>
      </w:r>
    </w:p>
    <w:p w:rsidR="00E91609" w:rsidRPr="0076133E" w:rsidRDefault="00E91609" w:rsidP="002A52A8">
      <w:pPr>
        <w:pStyle w:val="bnhthng2"/>
      </w:pPr>
      <w:r>
        <w:rPr>
          <w:noProof/>
        </w:rPr>
        <w:drawing>
          <wp:inline distT="0" distB="0" distL="0" distR="0" wp14:anchorId="5956618C" wp14:editId="70F63C3D">
            <wp:extent cx="4412512" cy="3836434"/>
            <wp:effectExtent l="0" t="0" r="762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935" cy="3858538"/>
                    </a:xfrm>
                    <a:prstGeom prst="rect">
                      <a:avLst/>
                    </a:prstGeom>
                  </pic:spPr>
                </pic:pic>
              </a:graphicData>
            </a:graphic>
          </wp:inline>
        </w:drawing>
      </w:r>
    </w:p>
    <w:p w:rsidR="0076133E" w:rsidRDefault="00422386" w:rsidP="002A52A8">
      <w:pPr>
        <w:pStyle w:val="bnhthng2"/>
      </w:pPr>
      <w:r>
        <w:t>Nhấn Ok để hoàn thành.</w:t>
      </w:r>
    </w:p>
    <w:p w:rsidR="00FA43DE" w:rsidRDefault="00494D46" w:rsidP="002A52A8">
      <w:pPr>
        <w:pStyle w:val="bnhthng2"/>
      </w:pPr>
      <w:r>
        <w:lastRenderedPageBreak/>
        <w:t>Cặp nguồn đích tiếp theo:</w:t>
      </w:r>
    </w:p>
    <w:p w:rsidR="00494D46" w:rsidRDefault="00494D46" w:rsidP="002A52A8">
      <w:pPr>
        <w:pStyle w:val="bnhthng2"/>
      </w:pPr>
      <w:r>
        <w:rPr>
          <w:noProof/>
        </w:rPr>
        <w:drawing>
          <wp:inline distT="0" distB="0" distL="0" distR="0" wp14:anchorId="474BC7D9" wp14:editId="03E487F0">
            <wp:extent cx="5762625" cy="6000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2625" cy="600075"/>
                    </a:xfrm>
                    <a:prstGeom prst="rect">
                      <a:avLst/>
                    </a:prstGeom>
                  </pic:spPr>
                </pic:pic>
              </a:graphicData>
            </a:graphic>
          </wp:inline>
        </w:drawing>
      </w:r>
    </w:p>
    <w:p w:rsidR="00A868C8" w:rsidRDefault="00564E69" w:rsidP="002A52A8">
      <w:pPr>
        <w:pStyle w:val="bnhthng2"/>
      </w:pPr>
      <w:r>
        <w:t xml:space="preserve">Nhấp đúp chuột vào </w:t>
      </w:r>
      <w:r w:rsidRPr="00564E69">
        <w:rPr>
          <w:b/>
        </w:rPr>
        <w:t>source_language</w:t>
      </w:r>
      <w:r>
        <w:rPr>
          <w:b/>
        </w:rPr>
        <w:t>:</w:t>
      </w:r>
    </w:p>
    <w:p w:rsidR="00A868C8" w:rsidRDefault="00A868C8" w:rsidP="002A52A8">
      <w:pPr>
        <w:pStyle w:val="bnhthng2"/>
      </w:pPr>
    </w:p>
    <w:p w:rsidR="00A868C8" w:rsidRDefault="00A868C8" w:rsidP="002A52A8">
      <w:pPr>
        <w:pStyle w:val="bnhthng2"/>
      </w:pPr>
      <w:r>
        <w:rPr>
          <w:noProof/>
        </w:rPr>
        <w:drawing>
          <wp:inline distT="0" distB="0" distL="0" distR="0" wp14:anchorId="4547171B" wp14:editId="0133FCAC">
            <wp:extent cx="5943600" cy="5154295"/>
            <wp:effectExtent l="0" t="0" r="0" b="825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54295"/>
                    </a:xfrm>
                    <a:prstGeom prst="rect">
                      <a:avLst/>
                    </a:prstGeom>
                  </pic:spPr>
                </pic:pic>
              </a:graphicData>
            </a:graphic>
          </wp:inline>
        </w:drawing>
      </w:r>
    </w:p>
    <w:p w:rsidR="00A868C8" w:rsidRDefault="00A868C8" w:rsidP="002A52A8">
      <w:pPr>
        <w:pStyle w:val="bnhthng2"/>
      </w:pPr>
      <w:r>
        <w:t xml:space="preserve">Nhấn </w:t>
      </w:r>
      <w:r w:rsidRPr="00A868C8">
        <w:rPr>
          <w:b/>
        </w:rPr>
        <w:t>Preview</w:t>
      </w:r>
      <w:r>
        <w:t xml:space="preserve"> để xem trước dữ liệu, và nhấn </w:t>
      </w:r>
      <w:r w:rsidRPr="00A868C8">
        <w:rPr>
          <w:b/>
        </w:rPr>
        <w:t>Close</w:t>
      </w:r>
      <w:r>
        <w:t xml:space="preserve"> để đóng:</w:t>
      </w:r>
    </w:p>
    <w:p w:rsidR="00494D46" w:rsidRDefault="00564E69" w:rsidP="002A52A8">
      <w:pPr>
        <w:pStyle w:val="bnhthng2"/>
      </w:pPr>
      <w:r>
        <w:rPr>
          <w:noProof/>
        </w:rPr>
        <w:lastRenderedPageBreak/>
        <w:drawing>
          <wp:inline distT="0" distB="0" distL="0" distR="0" wp14:anchorId="307D2917" wp14:editId="22884F50">
            <wp:extent cx="4287160" cy="3732028"/>
            <wp:effectExtent l="0" t="0" r="0"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6954" cy="3740553"/>
                    </a:xfrm>
                    <a:prstGeom prst="rect">
                      <a:avLst/>
                    </a:prstGeom>
                  </pic:spPr>
                </pic:pic>
              </a:graphicData>
            </a:graphic>
          </wp:inline>
        </w:drawing>
      </w:r>
    </w:p>
    <w:p w:rsidR="00A868C8" w:rsidRDefault="00A868C8" w:rsidP="002A52A8">
      <w:pPr>
        <w:pStyle w:val="bnhthng2"/>
      </w:pPr>
      <w:r>
        <w:t>Nhấn Columns đế xem các thuộc tính:</w:t>
      </w:r>
    </w:p>
    <w:p w:rsidR="00A868C8" w:rsidRDefault="00A868C8" w:rsidP="002A52A8">
      <w:pPr>
        <w:pStyle w:val="bnhthng2"/>
      </w:pPr>
      <w:r>
        <w:rPr>
          <w:noProof/>
        </w:rPr>
        <w:drawing>
          <wp:inline distT="0" distB="0" distL="0" distR="0" wp14:anchorId="2B7E4CE1" wp14:editId="0FBC8775">
            <wp:extent cx="4329117" cy="3763926"/>
            <wp:effectExtent l="0" t="0" r="0" b="8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7753" cy="3771435"/>
                    </a:xfrm>
                    <a:prstGeom prst="rect">
                      <a:avLst/>
                    </a:prstGeom>
                  </pic:spPr>
                </pic:pic>
              </a:graphicData>
            </a:graphic>
          </wp:inline>
        </w:drawing>
      </w:r>
    </w:p>
    <w:p w:rsidR="004B7824" w:rsidRDefault="004B7824" w:rsidP="002A52A8">
      <w:pPr>
        <w:pStyle w:val="bnhthng2"/>
      </w:pPr>
      <w:r>
        <w:lastRenderedPageBreak/>
        <w:t>Nhấn OK để hoàn tât.</w:t>
      </w:r>
    </w:p>
    <w:p w:rsidR="004B7824" w:rsidRDefault="004B7824" w:rsidP="002A52A8">
      <w:pPr>
        <w:pStyle w:val="bnhthng2"/>
      </w:pPr>
      <w:r>
        <w:t>Nhấn đúp chuột vào</w:t>
      </w:r>
      <w:r w:rsidR="00931B98">
        <w:t xml:space="preserve"> Languages</w:t>
      </w:r>
      <w:r>
        <w:t>:</w:t>
      </w:r>
    </w:p>
    <w:p w:rsidR="004B7824" w:rsidRDefault="004B7824" w:rsidP="002A52A8">
      <w:pPr>
        <w:pStyle w:val="bnhthng2"/>
      </w:pPr>
      <w:r>
        <w:t xml:space="preserve">Nhấn new để tạo bảng mới -&gt; nhấn </w:t>
      </w:r>
      <w:r w:rsidRPr="004B7824">
        <w:rPr>
          <w:b/>
        </w:rPr>
        <w:t>OK</w:t>
      </w:r>
      <w:r>
        <w:t xml:space="preserve"> để hoàn tất:</w:t>
      </w:r>
    </w:p>
    <w:p w:rsidR="004B7824" w:rsidRDefault="004B7824" w:rsidP="002A52A8">
      <w:pPr>
        <w:pStyle w:val="bnhthng2"/>
      </w:pPr>
      <w:r>
        <w:rPr>
          <w:noProof/>
        </w:rPr>
        <w:drawing>
          <wp:inline distT="0" distB="0" distL="0" distR="0" wp14:anchorId="5042B130" wp14:editId="0B8E72B9">
            <wp:extent cx="5943600" cy="5591175"/>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91175"/>
                    </a:xfrm>
                    <a:prstGeom prst="rect">
                      <a:avLst/>
                    </a:prstGeom>
                  </pic:spPr>
                </pic:pic>
              </a:graphicData>
            </a:graphic>
          </wp:inline>
        </w:drawing>
      </w:r>
    </w:p>
    <w:p w:rsidR="00705077" w:rsidRDefault="00705077" w:rsidP="002A52A8">
      <w:pPr>
        <w:pStyle w:val="bnhthng2"/>
      </w:pPr>
      <w:r>
        <w:t>Nhấn Mappings:</w:t>
      </w:r>
    </w:p>
    <w:p w:rsidR="00705077" w:rsidRDefault="00705077" w:rsidP="002A52A8">
      <w:pPr>
        <w:pStyle w:val="bnhthng2"/>
      </w:pPr>
      <w:r>
        <w:rPr>
          <w:noProof/>
        </w:rPr>
        <w:lastRenderedPageBreak/>
        <w:drawing>
          <wp:inline distT="0" distB="0" distL="0" distR="0" wp14:anchorId="24E82908" wp14:editId="6A091CA9">
            <wp:extent cx="5943600" cy="51739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73980"/>
                    </a:xfrm>
                    <a:prstGeom prst="rect">
                      <a:avLst/>
                    </a:prstGeom>
                  </pic:spPr>
                </pic:pic>
              </a:graphicData>
            </a:graphic>
          </wp:inline>
        </w:drawing>
      </w:r>
    </w:p>
    <w:p w:rsidR="006D6843" w:rsidRDefault="00F45FCC" w:rsidP="002A52A8">
      <w:pPr>
        <w:pStyle w:val="bnhthng2"/>
      </w:pPr>
      <w:r>
        <w:t>Nhấn OK để hoàn tất.</w:t>
      </w:r>
    </w:p>
    <w:p w:rsidR="00457E54" w:rsidRDefault="00457E54" w:rsidP="002A52A8">
      <w:pPr>
        <w:pStyle w:val="bnhthng2"/>
      </w:pPr>
      <w:r>
        <w:rPr>
          <w:noProof/>
        </w:rPr>
        <w:drawing>
          <wp:inline distT="0" distB="0" distL="0" distR="0" wp14:anchorId="03EE2126" wp14:editId="617A5BAF">
            <wp:extent cx="5943600" cy="63309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33095"/>
                    </a:xfrm>
                    <a:prstGeom prst="rect">
                      <a:avLst/>
                    </a:prstGeom>
                  </pic:spPr>
                </pic:pic>
              </a:graphicData>
            </a:graphic>
          </wp:inline>
        </w:drawing>
      </w:r>
    </w:p>
    <w:p w:rsidR="00F45FCC" w:rsidRDefault="00F45FCC" w:rsidP="002A52A8">
      <w:pPr>
        <w:pStyle w:val="bnhthng2"/>
      </w:pPr>
      <w:r>
        <w:t>Nhấp đúp chuột vào</w:t>
      </w:r>
      <w:r w:rsidR="00296B88">
        <w:t xml:space="preserve"> </w:t>
      </w:r>
      <w:r w:rsidR="00296B88" w:rsidRPr="00D54A6C">
        <w:rPr>
          <w:b/>
        </w:rPr>
        <w:t>source_Databases</w:t>
      </w:r>
      <w:r>
        <w:t xml:space="preserve"> -&gt; chọn </w:t>
      </w:r>
      <w:r w:rsidR="007B62FC">
        <w:t xml:space="preserve">excel sheet là </w:t>
      </w:r>
      <w:r w:rsidR="007B62FC" w:rsidRPr="00D54A6C">
        <w:rPr>
          <w:b/>
        </w:rPr>
        <w:t>Database</w:t>
      </w:r>
      <w:r>
        <w:t>:</w:t>
      </w:r>
    </w:p>
    <w:p w:rsidR="00FB645C" w:rsidRDefault="00FB645C" w:rsidP="002A52A8">
      <w:pPr>
        <w:pStyle w:val="bnhthng2"/>
      </w:pPr>
    </w:p>
    <w:p w:rsidR="007B62FC" w:rsidRDefault="007B62FC" w:rsidP="002A52A8">
      <w:pPr>
        <w:pStyle w:val="bnhthng2"/>
      </w:pPr>
      <w:r>
        <w:rPr>
          <w:noProof/>
        </w:rPr>
        <w:lastRenderedPageBreak/>
        <w:drawing>
          <wp:inline distT="0" distB="0" distL="0" distR="0" wp14:anchorId="34A21410" wp14:editId="3BF6FCF4">
            <wp:extent cx="3677861" cy="322166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2812" cy="3226002"/>
                    </a:xfrm>
                    <a:prstGeom prst="rect">
                      <a:avLst/>
                    </a:prstGeom>
                  </pic:spPr>
                </pic:pic>
              </a:graphicData>
            </a:graphic>
          </wp:inline>
        </w:drawing>
      </w:r>
    </w:p>
    <w:p w:rsidR="00F45FCC" w:rsidRDefault="00F45FCC" w:rsidP="002A52A8">
      <w:pPr>
        <w:pStyle w:val="bnhthng2"/>
      </w:pPr>
      <w:r>
        <w:t>Nhấn Preview để xem trước dữ liệu và nhấn close để đóng:</w:t>
      </w:r>
    </w:p>
    <w:p w:rsidR="00F45FCC" w:rsidRDefault="00F45FCC" w:rsidP="002A52A8">
      <w:pPr>
        <w:pStyle w:val="bnhthng2"/>
      </w:pPr>
      <w:r>
        <w:rPr>
          <w:noProof/>
        </w:rPr>
        <w:drawing>
          <wp:inline distT="0" distB="0" distL="0" distR="0" wp14:anchorId="16D618AA" wp14:editId="7637B596">
            <wp:extent cx="4582633" cy="4001481"/>
            <wp:effectExtent l="0" t="0" r="889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592" cy="4005811"/>
                    </a:xfrm>
                    <a:prstGeom prst="rect">
                      <a:avLst/>
                    </a:prstGeom>
                  </pic:spPr>
                </pic:pic>
              </a:graphicData>
            </a:graphic>
          </wp:inline>
        </w:drawing>
      </w:r>
    </w:p>
    <w:p w:rsidR="00DA59F0" w:rsidRDefault="00DA59F0" w:rsidP="002A52A8">
      <w:pPr>
        <w:pStyle w:val="bnhthng2"/>
      </w:pPr>
      <w:r>
        <w:lastRenderedPageBreak/>
        <w:t>Nhấn Columns:</w:t>
      </w:r>
    </w:p>
    <w:p w:rsidR="00DA59F0" w:rsidRDefault="00DA59F0" w:rsidP="002A52A8">
      <w:pPr>
        <w:pStyle w:val="bnhthng2"/>
      </w:pPr>
      <w:r>
        <w:rPr>
          <w:noProof/>
        </w:rPr>
        <w:drawing>
          <wp:inline distT="0" distB="0" distL="0" distR="0" wp14:anchorId="567ABF4E" wp14:editId="337CE1DE">
            <wp:extent cx="5018567" cy="4385884"/>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781" cy="4390441"/>
                    </a:xfrm>
                    <a:prstGeom prst="rect">
                      <a:avLst/>
                    </a:prstGeom>
                  </pic:spPr>
                </pic:pic>
              </a:graphicData>
            </a:graphic>
          </wp:inline>
        </w:drawing>
      </w:r>
    </w:p>
    <w:p w:rsidR="006141E5" w:rsidRDefault="005934FA" w:rsidP="002A52A8">
      <w:pPr>
        <w:pStyle w:val="bnhthng2"/>
      </w:pPr>
      <w:r>
        <w:t>Thực hiện tương tự với các cặp nguồn – đích sau:</w:t>
      </w:r>
    </w:p>
    <w:p w:rsidR="00BA01C6" w:rsidRDefault="00741716" w:rsidP="002A52A8">
      <w:pPr>
        <w:pStyle w:val="bnhthng2"/>
      </w:pPr>
      <w:r>
        <w:rPr>
          <w:noProof/>
        </w:rPr>
        <w:drawing>
          <wp:inline distT="0" distB="0" distL="0" distR="0" wp14:anchorId="05FF85BE" wp14:editId="6E861099">
            <wp:extent cx="5943600" cy="255905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59050"/>
                    </a:xfrm>
                    <a:prstGeom prst="rect">
                      <a:avLst/>
                    </a:prstGeom>
                  </pic:spPr>
                </pic:pic>
              </a:graphicData>
            </a:graphic>
          </wp:inline>
        </w:drawing>
      </w:r>
    </w:p>
    <w:p w:rsidR="00741716" w:rsidRDefault="00741716" w:rsidP="002A52A8">
      <w:pPr>
        <w:pStyle w:val="bnhthng2"/>
      </w:pPr>
      <w:r>
        <w:lastRenderedPageBreak/>
        <w:t>source_IDE:</w:t>
      </w:r>
    </w:p>
    <w:p w:rsidR="00741716" w:rsidRDefault="00741716" w:rsidP="002A52A8">
      <w:pPr>
        <w:pStyle w:val="bnhthng2"/>
      </w:pPr>
      <w:r>
        <w:rPr>
          <w:noProof/>
        </w:rPr>
        <w:drawing>
          <wp:inline distT="0" distB="0" distL="0" distR="0" wp14:anchorId="4523507F" wp14:editId="09CC74CF">
            <wp:extent cx="3763926" cy="3284991"/>
            <wp:effectExtent l="0" t="0" r="8255"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4015" cy="3293796"/>
                    </a:xfrm>
                    <a:prstGeom prst="rect">
                      <a:avLst/>
                    </a:prstGeom>
                  </pic:spPr>
                </pic:pic>
              </a:graphicData>
            </a:graphic>
          </wp:inline>
        </w:drawing>
      </w:r>
    </w:p>
    <w:p w:rsidR="00741716" w:rsidRDefault="00741716" w:rsidP="002A52A8">
      <w:pPr>
        <w:pStyle w:val="bnhthng2"/>
      </w:pPr>
      <w:r w:rsidRPr="00741716">
        <w:t>IDE Destination</w:t>
      </w:r>
      <w:r w:rsidR="00322FAE">
        <w:t>:</w:t>
      </w:r>
    </w:p>
    <w:p w:rsidR="00741716" w:rsidRDefault="00741716" w:rsidP="002A52A8">
      <w:pPr>
        <w:pStyle w:val="bnhthng2"/>
      </w:pPr>
      <w:r>
        <w:rPr>
          <w:noProof/>
        </w:rPr>
        <w:drawing>
          <wp:inline distT="0" distB="0" distL="0" distR="0" wp14:anchorId="5E1642E9" wp14:editId="76A7B29B">
            <wp:extent cx="4337053" cy="3785191"/>
            <wp:effectExtent l="0" t="0" r="6350" b="635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610" cy="3790914"/>
                    </a:xfrm>
                    <a:prstGeom prst="rect">
                      <a:avLst/>
                    </a:prstGeom>
                  </pic:spPr>
                </pic:pic>
              </a:graphicData>
            </a:graphic>
          </wp:inline>
        </w:drawing>
      </w:r>
    </w:p>
    <w:p w:rsidR="002740AA" w:rsidRDefault="002740AA" w:rsidP="002A52A8">
      <w:pPr>
        <w:pStyle w:val="bnhthng2"/>
      </w:pPr>
      <w:r>
        <w:rPr>
          <w:noProof/>
        </w:rPr>
        <w:lastRenderedPageBreak/>
        <w:drawing>
          <wp:inline distT="0" distB="0" distL="0" distR="0" wp14:anchorId="0702361A" wp14:editId="648967FA">
            <wp:extent cx="4072270" cy="3557580"/>
            <wp:effectExtent l="0" t="0" r="4445" b="508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5018" cy="3568717"/>
                    </a:xfrm>
                    <a:prstGeom prst="rect">
                      <a:avLst/>
                    </a:prstGeom>
                  </pic:spPr>
                </pic:pic>
              </a:graphicData>
            </a:graphic>
          </wp:inline>
        </w:drawing>
      </w:r>
    </w:p>
    <w:p w:rsidR="00741716" w:rsidRDefault="00F641F6" w:rsidP="002A52A8">
      <w:pPr>
        <w:pStyle w:val="bnhthng2"/>
      </w:pPr>
      <w:r w:rsidRPr="00F641F6">
        <w:t>source_country</w:t>
      </w:r>
      <w:r>
        <w:t>:</w:t>
      </w:r>
    </w:p>
    <w:p w:rsidR="00443798" w:rsidRDefault="00443798" w:rsidP="002A52A8">
      <w:pPr>
        <w:pStyle w:val="bnhthng2"/>
      </w:pPr>
      <w:r>
        <w:rPr>
          <w:noProof/>
        </w:rPr>
        <w:drawing>
          <wp:inline distT="0" distB="0" distL="0" distR="0" wp14:anchorId="6D6804BE" wp14:editId="6DAEEF11">
            <wp:extent cx="4202693" cy="3657600"/>
            <wp:effectExtent l="0" t="0" r="762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5462" cy="3686119"/>
                    </a:xfrm>
                    <a:prstGeom prst="rect">
                      <a:avLst/>
                    </a:prstGeom>
                  </pic:spPr>
                </pic:pic>
              </a:graphicData>
            </a:graphic>
          </wp:inline>
        </w:drawing>
      </w:r>
    </w:p>
    <w:p w:rsidR="008F4CBA" w:rsidRDefault="008C6DB2" w:rsidP="002A52A8">
      <w:pPr>
        <w:pStyle w:val="bnhthng2"/>
      </w:pPr>
      <w:r w:rsidRPr="008C6DB2">
        <w:lastRenderedPageBreak/>
        <w:t>Country Destination</w:t>
      </w:r>
      <w:r>
        <w:t>:</w:t>
      </w:r>
    </w:p>
    <w:p w:rsidR="00443798" w:rsidRDefault="00443798" w:rsidP="002A52A8">
      <w:pPr>
        <w:pStyle w:val="bnhthng2"/>
      </w:pPr>
      <w:r>
        <w:rPr>
          <w:noProof/>
        </w:rPr>
        <w:drawing>
          <wp:inline distT="0" distB="0" distL="0" distR="0" wp14:anchorId="33AB3BBC" wp14:editId="52461D83">
            <wp:extent cx="4114800" cy="3590338"/>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2217" cy="3605535"/>
                    </a:xfrm>
                    <a:prstGeom prst="rect">
                      <a:avLst/>
                    </a:prstGeom>
                  </pic:spPr>
                </pic:pic>
              </a:graphicData>
            </a:graphic>
          </wp:inline>
        </w:drawing>
      </w:r>
    </w:p>
    <w:p w:rsidR="002740AA" w:rsidRDefault="002740AA" w:rsidP="002A52A8">
      <w:pPr>
        <w:pStyle w:val="bnhthng2"/>
      </w:pPr>
      <w:r>
        <w:rPr>
          <w:noProof/>
        </w:rPr>
        <w:drawing>
          <wp:inline distT="0" distB="0" distL="0" distR="0" wp14:anchorId="62CE3FD2" wp14:editId="33BA75A1">
            <wp:extent cx="4180212" cy="3646967"/>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3841" cy="3658858"/>
                    </a:xfrm>
                    <a:prstGeom prst="rect">
                      <a:avLst/>
                    </a:prstGeom>
                  </pic:spPr>
                </pic:pic>
              </a:graphicData>
            </a:graphic>
          </wp:inline>
        </w:drawing>
      </w:r>
    </w:p>
    <w:p w:rsidR="008C6DB2" w:rsidRDefault="008C6DB2" w:rsidP="002A52A8">
      <w:pPr>
        <w:pStyle w:val="bnhthng2"/>
      </w:pPr>
      <w:r w:rsidRPr="008C6DB2">
        <w:lastRenderedPageBreak/>
        <w:t>source_devtype</w:t>
      </w:r>
      <w:r>
        <w:t>:</w:t>
      </w:r>
    </w:p>
    <w:p w:rsidR="005F6A12" w:rsidRDefault="005F6A12" w:rsidP="002A52A8">
      <w:pPr>
        <w:pStyle w:val="bnhthng2"/>
      </w:pPr>
      <w:r>
        <w:rPr>
          <w:noProof/>
        </w:rPr>
        <w:drawing>
          <wp:inline distT="0" distB="0" distL="0" distR="0" wp14:anchorId="1176D524" wp14:editId="6B570912">
            <wp:extent cx="3794868" cy="3306725"/>
            <wp:effectExtent l="0" t="0" r="0" b="825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368" cy="3315875"/>
                    </a:xfrm>
                    <a:prstGeom prst="rect">
                      <a:avLst/>
                    </a:prstGeom>
                  </pic:spPr>
                </pic:pic>
              </a:graphicData>
            </a:graphic>
          </wp:inline>
        </w:drawing>
      </w:r>
    </w:p>
    <w:p w:rsidR="008C6DB2" w:rsidRDefault="008C6DB2" w:rsidP="002A52A8">
      <w:pPr>
        <w:pStyle w:val="bnhthng2"/>
      </w:pPr>
      <w:r w:rsidRPr="008C6DB2">
        <w:t>DevType Destination</w:t>
      </w:r>
      <w:r>
        <w:t>:</w:t>
      </w:r>
    </w:p>
    <w:p w:rsidR="00443798" w:rsidRDefault="00443798" w:rsidP="002A52A8">
      <w:pPr>
        <w:pStyle w:val="bnhthng2"/>
      </w:pPr>
      <w:r>
        <w:rPr>
          <w:noProof/>
        </w:rPr>
        <w:drawing>
          <wp:inline distT="0" distB="0" distL="0" distR="0" wp14:anchorId="49E4D4CD" wp14:editId="0CD68A70">
            <wp:extent cx="4108992" cy="3572540"/>
            <wp:effectExtent l="0" t="0" r="6350" b="889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3688" cy="3576623"/>
                    </a:xfrm>
                    <a:prstGeom prst="rect">
                      <a:avLst/>
                    </a:prstGeom>
                  </pic:spPr>
                </pic:pic>
              </a:graphicData>
            </a:graphic>
          </wp:inline>
        </w:drawing>
      </w:r>
    </w:p>
    <w:p w:rsidR="002740AA" w:rsidRDefault="002740AA" w:rsidP="002A52A8">
      <w:pPr>
        <w:pStyle w:val="bnhthng2"/>
      </w:pPr>
      <w:r>
        <w:rPr>
          <w:noProof/>
        </w:rPr>
        <w:lastRenderedPageBreak/>
        <w:drawing>
          <wp:inline distT="0" distB="0" distL="0" distR="0" wp14:anchorId="79A2A3A7" wp14:editId="41E8EAA5">
            <wp:extent cx="4423144" cy="386978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1009" cy="3885410"/>
                    </a:xfrm>
                    <a:prstGeom prst="rect">
                      <a:avLst/>
                    </a:prstGeom>
                  </pic:spPr>
                </pic:pic>
              </a:graphicData>
            </a:graphic>
          </wp:inline>
        </w:drawing>
      </w:r>
    </w:p>
    <w:p w:rsidR="008C6DB2" w:rsidRDefault="008C6DB2" w:rsidP="002A52A8">
      <w:pPr>
        <w:pStyle w:val="bnhthng2"/>
      </w:pPr>
      <w:r w:rsidRPr="008C6DB2">
        <w:t>source_Respondent</w:t>
      </w:r>
      <w:r>
        <w:t>:</w:t>
      </w:r>
    </w:p>
    <w:p w:rsidR="005F6A12" w:rsidRDefault="005F6A12" w:rsidP="002A52A8">
      <w:pPr>
        <w:pStyle w:val="bnhthng2"/>
      </w:pPr>
      <w:r>
        <w:rPr>
          <w:noProof/>
        </w:rPr>
        <w:drawing>
          <wp:inline distT="0" distB="0" distL="0" distR="0" wp14:anchorId="76DD3B94" wp14:editId="6397CF1D">
            <wp:extent cx="4044171" cy="3530009"/>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631" cy="3540012"/>
                    </a:xfrm>
                    <a:prstGeom prst="rect">
                      <a:avLst/>
                    </a:prstGeom>
                  </pic:spPr>
                </pic:pic>
              </a:graphicData>
            </a:graphic>
          </wp:inline>
        </w:drawing>
      </w:r>
    </w:p>
    <w:p w:rsidR="008C6DB2" w:rsidRDefault="008C6DB2" w:rsidP="002A52A8">
      <w:pPr>
        <w:pStyle w:val="bnhthng2"/>
      </w:pPr>
      <w:r w:rsidRPr="008C6DB2">
        <w:lastRenderedPageBreak/>
        <w:t>Respondents Destination</w:t>
      </w:r>
      <w:r>
        <w:t>:</w:t>
      </w:r>
    </w:p>
    <w:p w:rsidR="00443798" w:rsidRDefault="00443798" w:rsidP="002A52A8">
      <w:pPr>
        <w:pStyle w:val="bnhthng2"/>
      </w:pPr>
      <w:r>
        <w:rPr>
          <w:noProof/>
        </w:rPr>
        <w:drawing>
          <wp:inline distT="0" distB="0" distL="0" distR="0" wp14:anchorId="6F9EB4D2" wp14:editId="15B7A185">
            <wp:extent cx="4210493" cy="3670237"/>
            <wp:effectExtent l="0" t="0" r="0" b="698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8706" cy="3677396"/>
                    </a:xfrm>
                    <a:prstGeom prst="rect">
                      <a:avLst/>
                    </a:prstGeom>
                  </pic:spPr>
                </pic:pic>
              </a:graphicData>
            </a:graphic>
          </wp:inline>
        </w:drawing>
      </w:r>
    </w:p>
    <w:p w:rsidR="002740AA" w:rsidRDefault="002740AA" w:rsidP="002A52A8">
      <w:pPr>
        <w:pStyle w:val="bnhthng2"/>
      </w:pPr>
      <w:r>
        <w:rPr>
          <w:noProof/>
        </w:rPr>
        <w:drawing>
          <wp:inline distT="0" distB="0" distL="0" distR="0" wp14:anchorId="60E8AFB3" wp14:editId="22053B02">
            <wp:extent cx="3879215" cy="3572540"/>
            <wp:effectExtent l="0" t="0" r="6985" b="889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8783" cy="3590561"/>
                    </a:xfrm>
                    <a:prstGeom prst="rect">
                      <a:avLst/>
                    </a:prstGeom>
                  </pic:spPr>
                </pic:pic>
              </a:graphicData>
            </a:graphic>
          </wp:inline>
        </w:drawing>
      </w:r>
    </w:p>
    <w:p w:rsidR="0018039A" w:rsidRPr="0018039A" w:rsidRDefault="0018039A" w:rsidP="002A52A8">
      <w:pPr>
        <w:pStyle w:val="bnhthng2"/>
        <w:rPr>
          <w:b/>
        </w:rPr>
      </w:pPr>
      <w:r w:rsidRPr="0018039A">
        <w:rPr>
          <w:b/>
        </w:rPr>
        <w:lastRenderedPageBreak/>
        <w:t>Data Flow Task 1:</w:t>
      </w:r>
    </w:p>
    <w:p w:rsidR="00BA01C6" w:rsidRDefault="005E18FE" w:rsidP="002A52A8">
      <w:pPr>
        <w:pStyle w:val="bnhthng2"/>
      </w:pPr>
      <w:r>
        <w:rPr>
          <w:noProof/>
        </w:rPr>
        <w:drawing>
          <wp:inline distT="0" distB="0" distL="0" distR="0" wp14:anchorId="59900E67" wp14:editId="62FCC4CD">
            <wp:extent cx="5943600" cy="37020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02050"/>
                    </a:xfrm>
                    <a:prstGeom prst="rect">
                      <a:avLst/>
                    </a:prstGeom>
                  </pic:spPr>
                </pic:pic>
              </a:graphicData>
            </a:graphic>
          </wp:inline>
        </w:drawing>
      </w:r>
    </w:p>
    <w:p w:rsidR="00A868C8" w:rsidRDefault="005E18FE" w:rsidP="002A52A8">
      <w:pPr>
        <w:pStyle w:val="bnhthng2"/>
      </w:pPr>
      <w:r w:rsidRPr="005E18FE">
        <w:t>source_Res-DevType</w:t>
      </w:r>
      <w:r>
        <w:t>:</w:t>
      </w:r>
    </w:p>
    <w:p w:rsidR="007175F1" w:rsidRDefault="007175F1" w:rsidP="002A52A8">
      <w:pPr>
        <w:pStyle w:val="bnhthng2"/>
      </w:pPr>
      <w:r>
        <w:rPr>
          <w:noProof/>
        </w:rPr>
        <w:drawing>
          <wp:inline distT="0" distB="0" distL="0" distR="0" wp14:anchorId="10CE0586" wp14:editId="3F83F388">
            <wp:extent cx="5942778" cy="3442915"/>
            <wp:effectExtent l="0" t="0" r="1270" b="571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0553" cy="3453213"/>
                    </a:xfrm>
                    <a:prstGeom prst="rect">
                      <a:avLst/>
                    </a:prstGeom>
                  </pic:spPr>
                </pic:pic>
              </a:graphicData>
            </a:graphic>
          </wp:inline>
        </w:drawing>
      </w:r>
    </w:p>
    <w:p w:rsidR="005E18FE" w:rsidRDefault="005E18FE" w:rsidP="002A52A8">
      <w:pPr>
        <w:pStyle w:val="bnhthng2"/>
      </w:pPr>
      <w:r w:rsidRPr="005E18FE">
        <w:lastRenderedPageBreak/>
        <w:t>DevTypes Destination</w:t>
      </w:r>
      <w:r>
        <w:t>:</w:t>
      </w:r>
    </w:p>
    <w:p w:rsidR="007175F1" w:rsidRDefault="007175F1" w:rsidP="002A52A8">
      <w:pPr>
        <w:pStyle w:val="bnhthng2"/>
      </w:pPr>
      <w:r>
        <w:rPr>
          <w:noProof/>
        </w:rPr>
        <w:drawing>
          <wp:inline distT="0" distB="0" distL="0" distR="0" wp14:anchorId="159D8F1B" wp14:editId="42DAEC5F">
            <wp:extent cx="5943325" cy="3872285"/>
            <wp:effectExtent l="0" t="0" r="635"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7833" cy="3901283"/>
                    </a:xfrm>
                    <a:prstGeom prst="rect">
                      <a:avLst/>
                    </a:prstGeom>
                  </pic:spPr>
                </pic:pic>
              </a:graphicData>
            </a:graphic>
          </wp:inline>
        </w:drawing>
      </w:r>
    </w:p>
    <w:p w:rsidR="007175F1" w:rsidRDefault="007175F1" w:rsidP="002A52A8">
      <w:pPr>
        <w:pStyle w:val="bnhthng2"/>
      </w:pPr>
      <w:r>
        <w:rPr>
          <w:noProof/>
        </w:rPr>
        <w:drawing>
          <wp:inline distT="0" distB="0" distL="0" distR="0" wp14:anchorId="3ED4E7FF" wp14:editId="1083C15F">
            <wp:extent cx="5943600" cy="3522428"/>
            <wp:effectExtent l="0" t="0" r="0" b="190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1526" cy="3527125"/>
                    </a:xfrm>
                    <a:prstGeom prst="rect">
                      <a:avLst/>
                    </a:prstGeom>
                  </pic:spPr>
                </pic:pic>
              </a:graphicData>
            </a:graphic>
          </wp:inline>
        </w:drawing>
      </w:r>
    </w:p>
    <w:p w:rsidR="005E18FE" w:rsidRDefault="005E18FE" w:rsidP="002A52A8">
      <w:pPr>
        <w:pStyle w:val="bnhthng2"/>
      </w:pPr>
      <w:r w:rsidRPr="005E18FE">
        <w:lastRenderedPageBreak/>
        <w:t>source_Res-DevType_2</w:t>
      </w:r>
      <w:r>
        <w:t>:</w:t>
      </w:r>
    </w:p>
    <w:p w:rsidR="000B60FA" w:rsidRDefault="000B60FA" w:rsidP="002A52A8">
      <w:pPr>
        <w:pStyle w:val="bnhthng2"/>
      </w:pPr>
      <w:r>
        <w:rPr>
          <w:noProof/>
        </w:rPr>
        <w:drawing>
          <wp:inline distT="0" distB="0" distL="0" distR="0" wp14:anchorId="46FE5F4F" wp14:editId="67B8E731">
            <wp:extent cx="5943295" cy="3649649"/>
            <wp:effectExtent l="0" t="0" r="635" b="825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5861" cy="3663506"/>
                    </a:xfrm>
                    <a:prstGeom prst="rect">
                      <a:avLst/>
                    </a:prstGeom>
                  </pic:spPr>
                </pic:pic>
              </a:graphicData>
            </a:graphic>
          </wp:inline>
        </w:drawing>
      </w:r>
    </w:p>
    <w:p w:rsidR="005E18FE" w:rsidRDefault="005E18FE" w:rsidP="002A52A8">
      <w:pPr>
        <w:pStyle w:val="bnhthng2"/>
      </w:pPr>
      <w:r w:rsidRPr="005E18FE">
        <w:t>DevTypes 2 Destination</w:t>
      </w:r>
      <w:r>
        <w:t>:</w:t>
      </w:r>
    </w:p>
    <w:p w:rsidR="000B60FA" w:rsidRDefault="000B60FA" w:rsidP="002A52A8">
      <w:pPr>
        <w:pStyle w:val="bnhthng2"/>
      </w:pPr>
      <w:r>
        <w:rPr>
          <w:noProof/>
        </w:rPr>
        <w:drawing>
          <wp:inline distT="0" distB="0" distL="0" distR="0" wp14:anchorId="2FD07778" wp14:editId="3E8E7ABA">
            <wp:extent cx="5942878" cy="3395206"/>
            <wp:effectExtent l="0" t="0" r="1270" b="0"/>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3738" cy="3407124"/>
                    </a:xfrm>
                    <a:prstGeom prst="rect">
                      <a:avLst/>
                    </a:prstGeom>
                  </pic:spPr>
                </pic:pic>
              </a:graphicData>
            </a:graphic>
          </wp:inline>
        </w:drawing>
      </w:r>
    </w:p>
    <w:p w:rsidR="000B60FA" w:rsidRDefault="000B60FA" w:rsidP="002A52A8">
      <w:pPr>
        <w:pStyle w:val="bnhthng2"/>
      </w:pPr>
      <w:r>
        <w:rPr>
          <w:noProof/>
        </w:rPr>
        <w:lastRenderedPageBreak/>
        <w:drawing>
          <wp:inline distT="0" distB="0" distL="0" distR="0" wp14:anchorId="0F84E7BC" wp14:editId="6F179B7B">
            <wp:extent cx="5943600" cy="3506525"/>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1846" cy="3511390"/>
                    </a:xfrm>
                    <a:prstGeom prst="rect">
                      <a:avLst/>
                    </a:prstGeom>
                  </pic:spPr>
                </pic:pic>
              </a:graphicData>
            </a:graphic>
          </wp:inline>
        </w:drawing>
      </w:r>
    </w:p>
    <w:p w:rsidR="00455734" w:rsidRPr="00FA5CD2" w:rsidRDefault="00455734" w:rsidP="002A52A8">
      <w:pPr>
        <w:pStyle w:val="bnhthng2"/>
        <w:rPr>
          <w:b/>
        </w:rPr>
      </w:pPr>
      <w:r w:rsidRPr="00FA5CD2">
        <w:rPr>
          <w:b/>
        </w:rPr>
        <w:t>source_Res-DevType_2 1:</w:t>
      </w:r>
    </w:p>
    <w:p w:rsidR="000B60FA" w:rsidRDefault="000B60FA" w:rsidP="002A52A8">
      <w:pPr>
        <w:pStyle w:val="bnhthng2"/>
      </w:pPr>
      <w:r>
        <w:rPr>
          <w:noProof/>
        </w:rPr>
        <w:drawing>
          <wp:inline distT="0" distB="0" distL="0" distR="0" wp14:anchorId="4A7AB97E" wp14:editId="0DE4AA79">
            <wp:extent cx="5943600" cy="3260035"/>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2083" cy="3264688"/>
                    </a:xfrm>
                    <a:prstGeom prst="rect">
                      <a:avLst/>
                    </a:prstGeom>
                  </pic:spPr>
                </pic:pic>
              </a:graphicData>
            </a:graphic>
          </wp:inline>
        </w:drawing>
      </w:r>
    </w:p>
    <w:p w:rsidR="008C75CB" w:rsidRDefault="008C75CB" w:rsidP="002A52A8">
      <w:pPr>
        <w:pStyle w:val="bnhthng2"/>
      </w:pPr>
    </w:p>
    <w:p w:rsidR="00DA42AA" w:rsidRPr="00FA5CD2" w:rsidRDefault="00455734" w:rsidP="002A52A8">
      <w:pPr>
        <w:pStyle w:val="bnhthng2"/>
        <w:rPr>
          <w:b/>
        </w:rPr>
      </w:pPr>
      <w:r w:rsidRPr="00FA5CD2">
        <w:rPr>
          <w:b/>
        </w:rPr>
        <w:lastRenderedPageBreak/>
        <w:t>DevTypes 2 1 Destination:</w:t>
      </w:r>
    </w:p>
    <w:p w:rsidR="000B60FA" w:rsidRDefault="00DA42AA" w:rsidP="002A52A8">
      <w:pPr>
        <w:pStyle w:val="bnhthng2"/>
      </w:pPr>
      <w:r>
        <w:rPr>
          <w:noProof/>
        </w:rPr>
        <w:drawing>
          <wp:inline distT="0" distB="0" distL="0" distR="0" wp14:anchorId="6167192A" wp14:editId="179D97F0">
            <wp:extent cx="4274288" cy="3731326"/>
            <wp:effectExtent l="0" t="0" r="0" b="254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7759" cy="3734356"/>
                    </a:xfrm>
                    <a:prstGeom prst="rect">
                      <a:avLst/>
                    </a:prstGeom>
                  </pic:spPr>
                </pic:pic>
              </a:graphicData>
            </a:graphic>
          </wp:inline>
        </w:drawing>
      </w:r>
    </w:p>
    <w:p w:rsidR="00DA42AA" w:rsidRDefault="00DA42AA" w:rsidP="002A52A8">
      <w:pPr>
        <w:pStyle w:val="bnhthng2"/>
      </w:pPr>
      <w:r>
        <w:rPr>
          <w:noProof/>
        </w:rPr>
        <w:drawing>
          <wp:inline distT="0" distB="0" distL="0" distR="0" wp14:anchorId="21F2902F" wp14:editId="0E0C747C">
            <wp:extent cx="4143144" cy="3615070"/>
            <wp:effectExtent l="0" t="0" r="0" b="444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6592" cy="3618079"/>
                    </a:xfrm>
                    <a:prstGeom prst="rect">
                      <a:avLst/>
                    </a:prstGeom>
                  </pic:spPr>
                </pic:pic>
              </a:graphicData>
            </a:graphic>
          </wp:inline>
        </w:drawing>
      </w:r>
    </w:p>
    <w:p w:rsidR="00455734" w:rsidRDefault="00455734" w:rsidP="002A52A8">
      <w:pPr>
        <w:pStyle w:val="bnhthng2"/>
        <w:rPr>
          <w:b/>
        </w:rPr>
      </w:pPr>
      <w:r w:rsidRPr="00DA42AA">
        <w:rPr>
          <w:b/>
        </w:rPr>
        <w:lastRenderedPageBreak/>
        <w:t>source_Res_Commu:</w:t>
      </w:r>
    </w:p>
    <w:p w:rsidR="00600BBE" w:rsidRPr="00DA42AA" w:rsidRDefault="001A6EE0" w:rsidP="002A52A8">
      <w:pPr>
        <w:pStyle w:val="bnhthng2"/>
        <w:rPr>
          <w:b/>
        </w:rPr>
      </w:pPr>
      <w:r>
        <w:rPr>
          <w:noProof/>
        </w:rPr>
        <w:drawing>
          <wp:inline distT="0" distB="0" distL="0" distR="0" wp14:anchorId="064A8983" wp14:editId="4C8F3615">
            <wp:extent cx="3902149" cy="3408544"/>
            <wp:effectExtent l="0" t="0" r="3175" b="190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5033" cy="3411063"/>
                    </a:xfrm>
                    <a:prstGeom prst="rect">
                      <a:avLst/>
                    </a:prstGeom>
                  </pic:spPr>
                </pic:pic>
              </a:graphicData>
            </a:graphic>
          </wp:inline>
        </w:drawing>
      </w:r>
    </w:p>
    <w:p w:rsidR="00455734" w:rsidRDefault="00455734" w:rsidP="002A52A8">
      <w:pPr>
        <w:pStyle w:val="bnhthng2"/>
        <w:rPr>
          <w:b/>
        </w:rPr>
      </w:pPr>
      <w:r w:rsidRPr="00DA42AA">
        <w:rPr>
          <w:b/>
        </w:rPr>
        <w:t>Res_Commu Destination:</w:t>
      </w:r>
    </w:p>
    <w:p w:rsidR="001A6EE0" w:rsidRDefault="001A6EE0" w:rsidP="002A52A8">
      <w:pPr>
        <w:pStyle w:val="bnhthng2"/>
        <w:rPr>
          <w:b/>
        </w:rPr>
      </w:pPr>
      <w:r>
        <w:rPr>
          <w:noProof/>
        </w:rPr>
        <w:drawing>
          <wp:inline distT="0" distB="0" distL="0" distR="0" wp14:anchorId="5EBC8F03" wp14:editId="4D6B3889">
            <wp:extent cx="4173136" cy="3636335"/>
            <wp:effectExtent l="0" t="0" r="0" b="254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8585" cy="3641083"/>
                    </a:xfrm>
                    <a:prstGeom prst="rect">
                      <a:avLst/>
                    </a:prstGeom>
                  </pic:spPr>
                </pic:pic>
              </a:graphicData>
            </a:graphic>
          </wp:inline>
        </w:drawing>
      </w:r>
    </w:p>
    <w:p w:rsidR="001A6EE0" w:rsidRPr="00DA42AA" w:rsidRDefault="001A6EE0" w:rsidP="002A52A8">
      <w:pPr>
        <w:pStyle w:val="bnhthng2"/>
        <w:rPr>
          <w:b/>
        </w:rPr>
      </w:pPr>
      <w:r>
        <w:rPr>
          <w:noProof/>
        </w:rPr>
        <w:lastRenderedPageBreak/>
        <w:drawing>
          <wp:inline distT="0" distB="0" distL="0" distR="0" wp14:anchorId="27E82585" wp14:editId="13CFB4D9">
            <wp:extent cx="4461233" cy="3902149"/>
            <wp:effectExtent l="0" t="0" r="0" b="317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422" cy="3907563"/>
                    </a:xfrm>
                    <a:prstGeom prst="rect">
                      <a:avLst/>
                    </a:prstGeom>
                  </pic:spPr>
                </pic:pic>
              </a:graphicData>
            </a:graphic>
          </wp:inline>
        </w:drawing>
      </w:r>
    </w:p>
    <w:p w:rsidR="00455734" w:rsidRDefault="00455734" w:rsidP="002A52A8">
      <w:pPr>
        <w:pStyle w:val="bnhthng2"/>
        <w:rPr>
          <w:b/>
        </w:rPr>
      </w:pPr>
      <w:r w:rsidRPr="00DA42AA">
        <w:rPr>
          <w:b/>
        </w:rPr>
        <w:t>source_Res_Commu 1:</w:t>
      </w:r>
    </w:p>
    <w:p w:rsidR="001E5016" w:rsidRPr="00DA42AA" w:rsidRDefault="001E5016" w:rsidP="002A52A8">
      <w:pPr>
        <w:pStyle w:val="bnhthng2"/>
        <w:rPr>
          <w:b/>
        </w:rPr>
      </w:pPr>
      <w:r>
        <w:rPr>
          <w:noProof/>
        </w:rPr>
        <w:drawing>
          <wp:inline distT="0" distB="0" distL="0" distR="0" wp14:anchorId="4C060801" wp14:editId="29BCC531">
            <wp:extent cx="4199860" cy="3658725"/>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4186" cy="3662493"/>
                    </a:xfrm>
                    <a:prstGeom prst="rect">
                      <a:avLst/>
                    </a:prstGeom>
                  </pic:spPr>
                </pic:pic>
              </a:graphicData>
            </a:graphic>
          </wp:inline>
        </w:drawing>
      </w:r>
    </w:p>
    <w:p w:rsidR="00455734" w:rsidRDefault="00455734" w:rsidP="002A52A8">
      <w:pPr>
        <w:pStyle w:val="bnhthng2"/>
        <w:rPr>
          <w:b/>
        </w:rPr>
      </w:pPr>
      <w:r w:rsidRPr="00DA42AA">
        <w:rPr>
          <w:b/>
        </w:rPr>
        <w:lastRenderedPageBreak/>
        <w:t>Res_Commu 1 Destination:</w:t>
      </w:r>
    </w:p>
    <w:p w:rsidR="001E5016" w:rsidRDefault="001E5016" w:rsidP="002A52A8">
      <w:pPr>
        <w:pStyle w:val="bnhthng2"/>
        <w:rPr>
          <w:b/>
        </w:rPr>
      </w:pPr>
      <w:r>
        <w:rPr>
          <w:noProof/>
        </w:rPr>
        <w:drawing>
          <wp:inline distT="0" distB="0" distL="0" distR="0" wp14:anchorId="605B94DB" wp14:editId="6D92A6E2">
            <wp:extent cx="4391025" cy="3815408"/>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9459" cy="3822737"/>
                    </a:xfrm>
                    <a:prstGeom prst="rect">
                      <a:avLst/>
                    </a:prstGeom>
                  </pic:spPr>
                </pic:pic>
              </a:graphicData>
            </a:graphic>
          </wp:inline>
        </w:drawing>
      </w:r>
    </w:p>
    <w:p w:rsidR="001E5016" w:rsidRPr="00DA42AA" w:rsidRDefault="001E5016" w:rsidP="002A52A8">
      <w:pPr>
        <w:pStyle w:val="bnhthng2"/>
        <w:rPr>
          <w:b/>
        </w:rPr>
      </w:pPr>
      <w:r>
        <w:rPr>
          <w:noProof/>
        </w:rPr>
        <w:drawing>
          <wp:inline distT="0" distB="0" distL="0" distR="0" wp14:anchorId="35EB19A6" wp14:editId="1F32B52C">
            <wp:extent cx="4225624" cy="3700130"/>
            <wp:effectExtent l="0" t="0" r="381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1642" cy="3705400"/>
                    </a:xfrm>
                    <a:prstGeom prst="rect">
                      <a:avLst/>
                    </a:prstGeom>
                  </pic:spPr>
                </pic:pic>
              </a:graphicData>
            </a:graphic>
          </wp:inline>
        </w:drawing>
      </w:r>
    </w:p>
    <w:p w:rsidR="00455734" w:rsidRDefault="00455734" w:rsidP="002A52A8">
      <w:pPr>
        <w:pStyle w:val="bnhthng2"/>
        <w:rPr>
          <w:b/>
        </w:rPr>
      </w:pPr>
      <w:r w:rsidRPr="00DA42AA">
        <w:rPr>
          <w:b/>
        </w:rPr>
        <w:lastRenderedPageBreak/>
        <w:t>source_Res_Commu 2:</w:t>
      </w:r>
    </w:p>
    <w:p w:rsidR="001E5016" w:rsidRPr="00DA42AA" w:rsidRDefault="001E5016" w:rsidP="002A52A8">
      <w:pPr>
        <w:pStyle w:val="bnhthng2"/>
        <w:rPr>
          <w:b/>
        </w:rPr>
      </w:pPr>
      <w:r>
        <w:rPr>
          <w:noProof/>
        </w:rPr>
        <w:drawing>
          <wp:inline distT="0" distB="0" distL="0" distR="0" wp14:anchorId="7FBCED6C" wp14:editId="7D482EB0">
            <wp:extent cx="4148732" cy="3615070"/>
            <wp:effectExtent l="0" t="0" r="4445" b="444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3436" cy="3627883"/>
                    </a:xfrm>
                    <a:prstGeom prst="rect">
                      <a:avLst/>
                    </a:prstGeom>
                  </pic:spPr>
                </pic:pic>
              </a:graphicData>
            </a:graphic>
          </wp:inline>
        </w:drawing>
      </w:r>
    </w:p>
    <w:p w:rsidR="00455734" w:rsidRDefault="00455734" w:rsidP="002A52A8">
      <w:pPr>
        <w:pStyle w:val="bnhthng2"/>
        <w:rPr>
          <w:b/>
        </w:rPr>
      </w:pPr>
      <w:r w:rsidRPr="00DA42AA">
        <w:rPr>
          <w:b/>
        </w:rPr>
        <w:t>Res_Commu 2 Destination:</w:t>
      </w:r>
    </w:p>
    <w:p w:rsidR="001E5016" w:rsidRDefault="001E5016" w:rsidP="002A52A8">
      <w:pPr>
        <w:pStyle w:val="bnhthng2"/>
        <w:rPr>
          <w:b/>
        </w:rPr>
      </w:pPr>
      <w:r>
        <w:rPr>
          <w:noProof/>
        </w:rPr>
        <w:drawing>
          <wp:inline distT="0" distB="0" distL="0" distR="0" wp14:anchorId="088C141F" wp14:editId="5751BFA4">
            <wp:extent cx="4056584" cy="3530009"/>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0440" cy="3542066"/>
                    </a:xfrm>
                    <a:prstGeom prst="rect">
                      <a:avLst/>
                    </a:prstGeom>
                  </pic:spPr>
                </pic:pic>
              </a:graphicData>
            </a:graphic>
          </wp:inline>
        </w:drawing>
      </w:r>
    </w:p>
    <w:p w:rsidR="001E5016" w:rsidRDefault="001E5016" w:rsidP="002A52A8">
      <w:pPr>
        <w:pStyle w:val="bnhthng2"/>
        <w:rPr>
          <w:b/>
        </w:rPr>
      </w:pPr>
      <w:r>
        <w:rPr>
          <w:noProof/>
        </w:rPr>
        <w:lastRenderedPageBreak/>
        <w:drawing>
          <wp:inline distT="0" distB="0" distL="0" distR="0" wp14:anchorId="7551EC00" wp14:editId="129CF757">
            <wp:extent cx="4133526" cy="3615070"/>
            <wp:effectExtent l="0" t="0" r="635" b="4445"/>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0121" cy="3620838"/>
                    </a:xfrm>
                    <a:prstGeom prst="rect">
                      <a:avLst/>
                    </a:prstGeom>
                  </pic:spPr>
                </pic:pic>
              </a:graphicData>
            </a:graphic>
          </wp:inline>
        </w:drawing>
      </w:r>
    </w:p>
    <w:p w:rsidR="00207077" w:rsidRDefault="00207077" w:rsidP="002A52A8">
      <w:pPr>
        <w:pStyle w:val="bnhthng2"/>
        <w:rPr>
          <w:b/>
        </w:rPr>
      </w:pPr>
      <w:r>
        <w:rPr>
          <w:b/>
        </w:rPr>
        <w:t>Data Flow Task 2:</w:t>
      </w:r>
    </w:p>
    <w:p w:rsidR="00A637BA" w:rsidRDefault="00E16F66" w:rsidP="002A52A8">
      <w:pPr>
        <w:pStyle w:val="bnhthng2"/>
        <w:rPr>
          <w:b/>
        </w:rPr>
      </w:pPr>
      <w:r w:rsidRPr="00E16F66">
        <w:rPr>
          <w:b/>
        </w:rPr>
        <w:t>source_Res-Language-worked</w:t>
      </w:r>
      <w:r>
        <w:rPr>
          <w:b/>
        </w:rPr>
        <w:t>:</w:t>
      </w:r>
    </w:p>
    <w:p w:rsidR="009C2BFC" w:rsidRDefault="009C2BFC" w:rsidP="002A52A8">
      <w:pPr>
        <w:pStyle w:val="bnhthng2"/>
        <w:rPr>
          <w:b/>
        </w:rPr>
      </w:pPr>
      <w:r>
        <w:rPr>
          <w:noProof/>
        </w:rPr>
        <w:drawing>
          <wp:inline distT="0" distB="0" distL="0" distR="0" wp14:anchorId="0B881B68" wp14:editId="7F901B1A">
            <wp:extent cx="4009591" cy="3498112"/>
            <wp:effectExtent l="0" t="0" r="0" b="762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0695" cy="3516524"/>
                    </a:xfrm>
                    <a:prstGeom prst="rect">
                      <a:avLst/>
                    </a:prstGeom>
                  </pic:spPr>
                </pic:pic>
              </a:graphicData>
            </a:graphic>
          </wp:inline>
        </w:drawing>
      </w:r>
    </w:p>
    <w:p w:rsidR="00E16F66" w:rsidRDefault="00E16F66" w:rsidP="002A52A8">
      <w:pPr>
        <w:pStyle w:val="bnhthng2"/>
        <w:rPr>
          <w:b/>
        </w:rPr>
      </w:pPr>
      <w:r w:rsidRPr="00E16F66">
        <w:rPr>
          <w:b/>
        </w:rPr>
        <w:lastRenderedPageBreak/>
        <w:t>Language-worked Destination</w:t>
      </w:r>
      <w:r>
        <w:rPr>
          <w:b/>
        </w:rPr>
        <w:t>:</w:t>
      </w:r>
    </w:p>
    <w:p w:rsidR="00BE0C0F" w:rsidRDefault="00BE0C0F" w:rsidP="002A52A8">
      <w:pPr>
        <w:pStyle w:val="bnhthng2"/>
        <w:rPr>
          <w:b/>
        </w:rPr>
      </w:pPr>
      <w:r>
        <w:rPr>
          <w:noProof/>
        </w:rPr>
        <w:drawing>
          <wp:inline distT="0" distB="0" distL="0" distR="0" wp14:anchorId="0F7C66DA" wp14:editId="4E3125D2">
            <wp:extent cx="4178595" cy="3654486"/>
            <wp:effectExtent l="0" t="0" r="0" b="3175"/>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4442" cy="3685836"/>
                    </a:xfrm>
                    <a:prstGeom prst="rect">
                      <a:avLst/>
                    </a:prstGeom>
                  </pic:spPr>
                </pic:pic>
              </a:graphicData>
            </a:graphic>
          </wp:inline>
        </w:drawing>
      </w:r>
    </w:p>
    <w:p w:rsidR="00BE0C0F" w:rsidRDefault="00BE0C0F" w:rsidP="002A52A8">
      <w:pPr>
        <w:pStyle w:val="bnhthng2"/>
        <w:rPr>
          <w:b/>
        </w:rPr>
      </w:pPr>
      <w:r>
        <w:rPr>
          <w:noProof/>
        </w:rPr>
        <w:drawing>
          <wp:inline distT="0" distB="0" distL="0" distR="0" wp14:anchorId="7E751B5A" wp14:editId="48840ECA">
            <wp:extent cx="4081022" cy="3551274"/>
            <wp:effectExtent l="0" t="0" r="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3857" cy="3562443"/>
                    </a:xfrm>
                    <a:prstGeom prst="rect">
                      <a:avLst/>
                    </a:prstGeom>
                  </pic:spPr>
                </pic:pic>
              </a:graphicData>
            </a:graphic>
          </wp:inline>
        </w:drawing>
      </w:r>
    </w:p>
    <w:p w:rsidR="00536C88" w:rsidRDefault="00E16F66" w:rsidP="002A52A8">
      <w:pPr>
        <w:pStyle w:val="bnhthng2"/>
        <w:rPr>
          <w:b/>
        </w:rPr>
      </w:pPr>
      <w:r w:rsidRPr="00E16F66">
        <w:rPr>
          <w:b/>
        </w:rPr>
        <w:lastRenderedPageBreak/>
        <w:t>source_Res-Language-worked 1</w:t>
      </w:r>
      <w:r>
        <w:rPr>
          <w:b/>
        </w:rPr>
        <w:t>:</w:t>
      </w:r>
    </w:p>
    <w:p w:rsidR="00536C88" w:rsidRDefault="00536C88" w:rsidP="002A52A8">
      <w:pPr>
        <w:pStyle w:val="bnhthng2"/>
        <w:rPr>
          <w:b/>
        </w:rPr>
      </w:pPr>
      <w:r>
        <w:rPr>
          <w:noProof/>
        </w:rPr>
        <w:drawing>
          <wp:inline distT="0" distB="0" distL="0" distR="0" wp14:anchorId="5FC08E1E" wp14:editId="4D9C27B6">
            <wp:extent cx="3920440" cy="3423683"/>
            <wp:effectExtent l="0" t="0" r="4445" b="5715"/>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4492" cy="3427221"/>
                    </a:xfrm>
                    <a:prstGeom prst="rect">
                      <a:avLst/>
                    </a:prstGeom>
                  </pic:spPr>
                </pic:pic>
              </a:graphicData>
            </a:graphic>
          </wp:inline>
        </w:drawing>
      </w:r>
    </w:p>
    <w:p w:rsidR="00E16F66" w:rsidRDefault="00E16F66" w:rsidP="002A52A8">
      <w:pPr>
        <w:pStyle w:val="bnhthng2"/>
        <w:rPr>
          <w:b/>
        </w:rPr>
      </w:pPr>
      <w:r w:rsidRPr="00E16F66">
        <w:rPr>
          <w:b/>
        </w:rPr>
        <w:t>Language-worked 1 Destination</w:t>
      </w:r>
      <w:r>
        <w:rPr>
          <w:b/>
        </w:rPr>
        <w:t>:</w:t>
      </w:r>
    </w:p>
    <w:p w:rsidR="00D100BD" w:rsidRDefault="00D100BD" w:rsidP="002A52A8">
      <w:pPr>
        <w:pStyle w:val="bnhthng2"/>
        <w:rPr>
          <w:b/>
        </w:rPr>
      </w:pPr>
      <w:r>
        <w:rPr>
          <w:noProof/>
        </w:rPr>
        <w:drawing>
          <wp:inline distT="0" distB="0" distL="0" distR="0" wp14:anchorId="2782794D" wp14:editId="68671D8F">
            <wp:extent cx="3752501" cy="3264195"/>
            <wp:effectExtent l="0" t="0" r="635"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8797" cy="3269671"/>
                    </a:xfrm>
                    <a:prstGeom prst="rect">
                      <a:avLst/>
                    </a:prstGeom>
                  </pic:spPr>
                </pic:pic>
              </a:graphicData>
            </a:graphic>
          </wp:inline>
        </w:drawing>
      </w:r>
    </w:p>
    <w:p w:rsidR="00D100BD" w:rsidRDefault="00D100BD" w:rsidP="002A52A8">
      <w:pPr>
        <w:pStyle w:val="bnhthng2"/>
        <w:rPr>
          <w:b/>
        </w:rPr>
      </w:pPr>
      <w:r>
        <w:rPr>
          <w:noProof/>
        </w:rPr>
        <w:lastRenderedPageBreak/>
        <w:drawing>
          <wp:inline distT="0" distB="0" distL="0" distR="0" wp14:anchorId="4D03AD87" wp14:editId="40CF7C68">
            <wp:extent cx="3917851" cy="3413051"/>
            <wp:effectExtent l="0" t="0" r="6985"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6269" cy="3420384"/>
                    </a:xfrm>
                    <a:prstGeom prst="rect">
                      <a:avLst/>
                    </a:prstGeom>
                  </pic:spPr>
                </pic:pic>
              </a:graphicData>
            </a:graphic>
          </wp:inline>
        </w:drawing>
      </w:r>
    </w:p>
    <w:p w:rsidR="00E16F66" w:rsidRDefault="00E16F66" w:rsidP="002A52A8">
      <w:pPr>
        <w:pStyle w:val="bnhthng2"/>
        <w:rPr>
          <w:b/>
        </w:rPr>
      </w:pPr>
      <w:r w:rsidRPr="00E16F66">
        <w:rPr>
          <w:b/>
        </w:rPr>
        <w:t>source_Res-Language-worked 2</w:t>
      </w:r>
      <w:r>
        <w:rPr>
          <w:b/>
        </w:rPr>
        <w:t>:</w:t>
      </w:r>
    </w:p>
    <w:p w:rsidR="00D100BD" w:rsidRDefault="00D100BD" w:rsidP="002A52A8">
      <w:pPr>
        <w:pStyle w:val="bnhthng2"/>
        <w:rPr>
          <w:b/>
        </w:rPr>
      </w:pPr>
      <w:r>
        <w:rPr>
          <w:noProof/>
        </w:rPr>
        <w:drawing>
          <wp:inline distT="0" distB="0" distL="0" distR="0" wp14:anchorId="22B9672E" wp14:editId="3DB814B8">
            <wp:extent cx="4486940" cy="3904501"/>
            <wp:effectExtent l="0" t="0" r="8890" b="127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9908" cy="3907083"/>
                    </a:xfrm>
                    <a:prstGeom prst="rect">
                      <a:avLst/>
                    </a:prstGeom>
                  </pic:spPr>
                </pic:pic>
              </a:graphicData>
            </a:graphic>
          </wp:inline>
        </w:drawing>
      </w:r>
    </w:p>
    <w:p w:rsidR="00E16F66" w:rsidRDefault="00E16F66" w:rsidP="002A52A8">
      <w:pPr>
        <w:pStyle w:val="bnhthng2"/>
        <w:rPr>
          <w:b/>
        </w:rPr>
      </w:pPr>
      <w:r w:rsidRPr="00E16F66">
        <w:rPr>
          <w:b/>
        </w:rPr>
        <w:lastRenderedPageBreak/>
        <w:t>Language-worked 2 Destination</w:t>
      </w:r>
      <w:r>
        <w:rPr>
          <w:b/>
        </w:rPr>
        <w:t>:</w:t>
      </w:r>
    </w:p>
    <w:p w:rsidR="006B7C8C" w:rsidRDefault="005144AE" w:rsidP="002A52A8">
      <w:pPr>
        <w:pStyle w:val="bnhthng2"/>
        <w:rPr>
          <w:b/>
        </w:rPr>
      </w:pPr>
      <w:r>
        <w:rPr>
          <w:noProof/>
        </w:rPr>
        <w:drawing>
          <wp:inline distT="0" distB="0" distL="0" distR="0" wp14:anchorId="71ABC09F" wp14:editId="0E95725E">
            <wp:extent cx="4199860" cy="3664557"/>
            <wp:effectExtent l="0" t="0" r="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4038" cy="3668203"/>
                    </a:xfrm>
                    <a:prstGeom prst="rect">
                      <a:avLst/>
                    </a:prstGeom>
                  </pic:spPr>
                </pic:pic>
              </a:graphicData>
            </a:graphic>
          </wp:inline>
        </w:drawing>
      </w:r>
    </w:p>
    <w:p w:rsidR="005144AE" w:rsidRDefault="005144AE" w:rsidP="002A52A8">
      <w:pPr>
        <w:pStyle w:val="bnhthng2"/>
        <w:rPr>
          <w:b/>
        </w:rPr>
      </w:pPr>
      <w:r>
        <w:rPr>
          <w:noProof/>
        </w:rPr>
        <w:drawing>
          <wp:inline distT="0" distB="0" distL="0" distR="0" wp14:anchorId="63B3E429" wp14:editId="563BC188">
            <wp:extent cx="4101802" cy="3561907"/>
            <wp:effectExtent l="0" t="0" r="0" b="63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5351" cy="3564989"/>
                    </a:xfrm>
                    <a:prstGeom prst="rect">
                      <a:avLst/>
                    </a:prstGeom>
                  </pic:spPr>
                </pic:pic>
              </a:graphicData>
            </a:graphic>
          </wp:inline>
        </w:drawing>
      </w:r>
    </w:p>
    <w:p w:rsidR="00E16F66" w:rsidRDefault="00E16F66" w:rsidP="002A52A8">
      <w:pPr>
        <w:pStyle w:val="bnhthng2"/>
        <w:rPr>
          <w:b/>
        </w:rPr>
      </w:pPr>
      <w:r w:rsidRPr="00E16F66">
        <w:rPr>
          <w:b/>
        </w:rPr>
        <w:lastRenderedPageBreak/>
        <w:t>source_Res-Language-worked 3</w:t>
      </w:r>
      <w:r>
        <w:rPr>
          <w:b/>
        </w:rPr>
        <w:t>:</w:t>
      </w:r>
    </w:p>
    <w:p w:rsidR="00391E46" w:rsidRDefault="00793C0A" w:rsidP="002A52A8">
      <w:pPr>
        <w:pStyle w:val="bnhthng2"/>
        <w:rPr>
          <w:b/>
        </w:rPr>
      </w:pPr>
      <w:r>
        <w:rPr>
          <w:noProof/>
        </w:rPr>
        <w:drawing>
          <wp:inline distT="0" distB="0" distL="0" distR="0" wp14:anchorId="223C610A" wp14:editId="6E083256">
            <wp:extent cx="3912781" cy="3408216"/>
            <wp:effectExtent l="0" t="0" r="0" b="1905"/>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3856" cy="3417862"/>
                    </a:xfrm>
                    <a:prstGeom prst="rect">
                      <a:avLst/>
                    </a:prstGeom>
                  </pic:spPr>
                </pic:pic>
              </a:graphicData>
            </a:graphic>
          </wp:inline>
        </w:drawing>
      </w:r>
    </w:p>
    <w:p w:rsidR="00E16F66" w:rsidRDefault="00E16F66" w:rsidP="002A52A8">
      <w:pPr>
        <w:pStyle w:val="bnhthng2"/>
        <w:rPr>
          <w:b/>
        </w:rPr>
      </w:pPr>
      <w:r w:rsidRPr="00E16F66">
        <w:rPr>
          <w:b/>
        </w:rPr>
        <w:t>Language-worked 3 Destination</w:t>
      </w:r>
      <w:r>
        <w:rPr>
          <w:b/>
        </w:rPr>
        <w:t>:</w:t>
      </w:r>
    </w:p>
    <w:p w:rsidR="00793C0A" w:rsidRDefault="00793C0A" w:rsidP="002A52A8">
      <w:pPr>
        <w:pStyle w:val="bnhthng2"/>
        <w:rPr>
          <w:b/>
        </w:rPr>
      </w:pPr>
      <w:r>
        <w:rPr>
          <w:noProof/>
        </w:rPr>
        <w:drawing>
          <wp:inline distT="0" distB="0" distL="0" distR="0" wp14:anchorId="2FF42D39" wp14:editId="11265B46">
            <wp:extent cx="4107090" cy="3583172"/>
            <wp:effectExtent l="0" t="0" r="825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4282" cy="3606895"/>
                    </a:xfrm>
                    <a:prstGeom prst="rect">
                      <a:avLst/>
                    </a:prstGeom>
                  </pic:spPr>
                </pic:pic>
              </a:graphicData>
            </a:graphic>
          </wp:inline>
        </w:drawing>
      </w:r>
    </w:p>
    <w:p w:rsidR="00793C0A" w:rsidRDefault="00793C0A" w:rsidP="002A52A8">
      <w:pPr>
        <w:pStyle w:val="bnhthng2"/>
        <w:rPr>
          <w:b/>
        </w:rPr>
      </w:pPr>
      <w:r>
        <w:rPr>
          <w:noProof/>
        </w:rPr>
        <w:lastRenderedPageBreak/>
        <w:drawing>
          <wp:inline distT="0" distB="0" distL="0" distR="0" wp14:anchorId="2544B244" wp14:editId="4ACAB914">
            <wp:extent cx="5220586" cy="3004626"/>
            <wp:effectExtent l="0" t="0" r="0" b="571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6788" cy="3008196"/>
                    </a:xfrm>
                    <a:prstGeom prst="rect">
                      <a:avLst/>
                    </a:prstGeom>
                  </pic:spPr>
                </pic:pic>
              </a:graphicData>
            </a:graphic>
          </wp:inline>
        </w:drawing>
      </w:r>
    </w:p>
    <w:p w:rsidR="00E16F66" w:rsidRDefault="00E16F66" w:rsidP="002A52A8">
      <w:pPr>
        <w:pStyle w:val="bnhthng2"/>
        <w:rPr>
          <w:b/>
        </w:rPr>
      </w:pPr>
      <w:r w:rsidRPr="00E16F66">
        <w:rPr>
          <w:b/>
        </w:rPr>
        <w:t>source_Res-Language-worked 4</w:t>
      </w:r>
      <w:r>
        <w:rPr>
          <w:b/>
        </w:rPr>
        <w:t>:</w:t>
      </w:r>
    </w:p>
    <w:p w:rsidR="00793C0A" w:rsidRDefault="00445822" w:rsidP="002A52A8">
      <w:pPr>
        <w:pStyle w:val="bnhthng2"/>
        <w:rPr>
          <w:b/>
        </w:rPr>
      </w:pPr>
      <w:r>
        <w:rPr>
          <w:noProof/>
        </w:rPr>
        <w:drawing>
          <wp:inline distT="0" distB="0" distL="0" distR="0" wp14:anchorId="3255C233" wp14:editId="1ACA5C57">
            <wp:extent cx="4795284" cy="4171282"/>
            <wp:effectExtent l="0" t="0" r="5715" b="127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3025" cy="4186714"/>
                    </a:xfrm>
                    <a:prstGeom prst="rect">
                      <a:avLst/>
                    </a:prstGeom>
                  </pic:spPr>
                </pic:pic>
              </a:graphicData>
            </a:graphic>
          </wp:inline>
        </w:drawing>
      </w:r>
    </w:p>
    <w:p w:rsidR="00E16F66" w:rsidRDefault="00E16F66" w:rsidP="002A52A8">
      <w:pPr>
        <w:pStyle w:val="bnhthng2"/>
        <w:rPr>
          <w:b/>
        </w:rPr>
      </w:pPr>
      <w:r w:rsidRPr="00E16F66">
        <w:rPr>
          <w:b/>
        </w:rPr>
        <w:lastRenderedPageBreak/>
        <w:t>Language-worked 4 Destination</w:t>
      </w:r>
      <w:r>
        <w:rPr>
          <w:b/>
        </w:rPr>
        <w:t>:</w:t>
      </w:r>
    </w:p>
    <w:p w:rsidR="00445822" w:rsidRDefault="00445822" w:rsidP="002A52A8">
      <w:pPr>
        <w:pStyle w:val="bnhthng2"/>
        <w:rPr>
          <w:b/>
        </w:rPr>
      </w:pPr>
      <w:r>
        <w:rPr>
          <w:noProof/>
        </w:rPr>
        <w:drawing>
          <wp:inline distT="0" distB="0" distL="0" distR="0" wp14:anchorId="7EACE352" wp14:editId="7ED8FE10">
            <wp:extent cx="4048712" cy="3551274"/>
            <wp:effectExtent l="0" t="0" r="9525"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3813" cy="3555748"/>
                    </a:xfrm>
                    <a:prstGeom prst="rect">
                      <a:avLst/>
                    </a:prstGeom>
                  </pic:spPr>
                </pic:pic>
              </a:graphicData>
            </a:graphic>
          </wp:inline>
        </w:drawing>
      </w:r>
    </w:p>
    <w:p w:rsidR="00445822" w:rsidRDefault="007A7DC2" w:rsidP="002A52A8">
      <w:pPr>
        <w:pStyle w:val="bnhthng2"/>
        <w:rPr>
          <w:b/>
        </w:rPr>
      </w:pPr>
      <w:r>
        <w:rPr>
          <w:noProof/>
        </w:rPr>
        <w:drawing>
          <wp:inline distT="0" distB="0" distL="0" distR="0" wp14:anchorId="6FF7FFF3" wp14:editId="449C33C4">
            <wp:extent cx="4316819" cy="3761536"/>
            <wp:effectExtent l="0" t="0" r="762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8500" cy="3763001"/>
                    </a:xfrm>
                    <a:prstGeom prst="rect">
                      <a:avLst/>
                    </a:prstGeom>
                  </pic:spPr>
                </pic:pic>
              </a:graphicData>
            </a:graphic>
          </wp:inline>
        </w:drawing>
      </w:r>
    </w:p>
    <w:p w:rsidR="00E16F66" w:rsidRDefault="00E16F66" w:rsidP="002A52A8">
      <w:pPr>
        <w:pStyle w:val="bnhthng2"/>
        <w:rPr>
          <w:b/>
        </w:rPr>
      </w:pPr>
      <w:r w:rsidRPr="00E16F66">
        <w:rPr>
          <w:b/>
        </w:rPr>
        <w:lastRenderedPageBreak/>
        <w:t>source_Res-Language-worked 5</w:t>
      </w:r>
      <w:r>
        <w:rPr>
          <w:b/>
        </w:rPr>
        <w:t>:</w:t>
      </w:r>
    </w:p>
    <w:p w:rsidR="00054491" w:rsidRDefault="00054491" w:rsidP="002A52A8">
      <w:pPr>
        <w:pStyle w:val="bnhthng2"/>
        <w:rPr>
          <w:b/>
        </w:rPr>
      </w:pPr>
      <w:r>
        <w:rPr>
          <w:noProof/>
        </w:rPr>
        <w:drawing>
          <wp:inline distT="0" distB="0" distL="0" distR="0" wp14:anchorId="23A225BE" wp14:editId="6D4FD81B">
            <wp:extent cx="3977892" cy="3455581"/>
            <wp:effectExtent l="0" t="0" r="3810" b="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7428" cy="3472552"/>
                    </a:xfrm>
                    <a:prstGeom prst="rect">
                      <a:avLst/>
                    </a:prstGeom>
                  </pic:spPr>
                </pic:pic>
              </a:graphicData>
            </a:graphic>
          </wp:inline>
        </w:drawing>
      </w:r>
    </w:p>
    <w:p w:rsidR="00E16F66" w:rsidRDefault="00E16F66" w:rsidP="002A52A8">
      <w:pPr>
        <w:pStyle w:val="bnhthng2"/>
        <w:rPr>
          <w:b/>
        </w:rPr>
      </w:pPr>
      <w:r w:rsidRPr="00E16F66">
        <w:rPr>
          <w:b/>
        </w:rPr>
        <w:t>Language-worked 5 Destination</w:t>
      </w:r>
      <w:r>
        <w:rPr>
          <w:b/>
        </w:rPr>
        <w:t>:</w:t>
      </w:r>
    </w:p>
    <w:p w:rsidR="00054491" w:rsidRDefault="00054491" w:rsidP="002A52A8">
      <w:pPr>
        <w:pStyle w:val="bnhthng2"/>
        <w:rPr>
          <w:b/>
        </w:rPr>
      </w:pPr>
      <w:r>
        <w:rPr>
          <w:noProof/>
        </w:rPr>
        <w:drawing>
          <wp:inline distT="0" distB="0" distL="0" distR="0" wp14:anchorId="1A250E26" wp14:editId="61B33848">
            <wp:extent cx="5943600" cy="3629025"/>
            <wp:effectExtent l="0" t="0" r="0" b="9525"/>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9025"/>
                    </a:xfrm>
                    <a:prstGeom prst="rect">
                      <a:avLst/>
                    </a:prstGeom>
                  </pic:spPr>
                </pic:pic>
              </a:graphicData>
            </a:graphic>
          </wp:inline>
        </w:drawing>
      </w:r>
    </w:p>
    <w:p w:rsidR="00054491" w:rsidRDefault="00054491" w:rsidP="002A52A8">
      <w:pPr>
        <w:pStyle w:val="bnhthng2"/>
        <w:rPr>
          <w:b/>
        </w:rPr>
      </w:pPr>
      <w:r>
        <w:rPr>
          <w:noProof/>
        </w:rPr>
        <w:lastRenderedPageBreak/>
        <w:drawing>
          <wp:inline distT="0" distB="0" distL="0" distR="0" wp14:anchorId="2F308EDE" wp14:editId="6AF1D605">
            <wp:extent cx="6311900" cy="4933507"/>
            <wp:effectExtent l="0" t="0" r="0" b="63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28423" cy="4946422"/>
                    </a:xfrm>
                    <a:prstGeom prst="rect">
                      <a:avLst/>
                    </a:prstGeom>
                  </pic:spPr>
                </pic:pic>
              </a:graphicData>
            </a:graphic>
          </wp:inline>
        </w:drawing>
      </w:r>
    </w:p>
    <w:p w:rsidR="00207077" w:rsidRDefault="002A080B" w:rsidP="002A52A8">
      <w:pPr>
        <w:pStyle w:val="bnhthng2"/>
        <w:rPr>
          <w:b/>
        </w:rPr>
      </w:pPr>
      <w:r>
        <w:rPr>
          <w:b/>
        </w:rPr>
        <w:t>Data Flow Task 3:</w:t>
      </w:r>
    </w:p>
    <w:p w:rsidR="002A080B" w:rsidRDefault="002A080B" w:rsidP="002A52A8">
      <w:pPr>
        <w:pStyle w:val="bnhthng2"/>
        <w:rPr>
          <w:b/>
        </w:rPr>
      </w:pPr>
      <w:r>
        <w:rPr>
          <w:noProof/>
        </w:rPr>
        <w:drawing>
          <wp:inline distT="0" distB="0" distL="0" distR="0" wp14:anchorId="266AC2A0" wp14:editId="6A16ECC9">
            <wp:extent cx="6605994" cy="2445488"/>
            <wp:effectExtent l="0" t="0" r="4445"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35077" cy="2456254"/>
                    </a:xfrm>
                    <a:prstGeom prst="rect">
                      <a:avLst/>
                    </a:prstGeom>
                  </pic:spPr>
                </pic:pic>
              </a:graphicData>
            </a:graphic>
          </wp:inline>
        </w:drawing>
      </w:r>
    </w:p>
    <w:p w:rsidR="002A080B" w:rsidRDefault="00BC68DA" w:rsidP="002A52A8">
      <w:pPr>
        <w:pStyle w:val="bnhthng2"/>
        <w:rPr>
          <w:b/>
        </w:rPr>
      </w:pPr>
      <w:r w:rsidRPr="00BC68DA">
        <w:rPr>
          <w:b/>
        </w:rPr>
        <w:lastRenderedPageBreak/>
        <w:t>source_Res_IDE</w:t>
      </w:r>
      <w:r>
        <w:rPr>
          <w:b/>
        </w:rPr>
        <w:t>:</w:t>
      </w:r>
    </w:p>
    <w:p w:rsidR="00BC68DA" w:rsidRDefault="00BC68DA" w:rsidP="002A52A8">
      <w:pPr>
        <w:pStyle w:val="bnhthng2"/>
        <w:rPr>
          <w:b/>
        </w:rPr>
      </w:pPr>
      <w:r>
        <w:rPr>
          <w:noProof/>
        </w:rPr>
        <w:drawing>
          <wp:inline distT="0" distB="0" distL="0" distR="0" wp14:anchorId="604EEE61" wp14:editId="42A304EB">
            <wp:extent cx="3976577" cy="3477805"/>
            <wp:effectExtent l="0" t="0" r="5080" b="889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1680" cy="3482268"/>
                    </a:xfrm>
                    <a:prstGeom prst="rect">
                      <a:avLst/>
                    </a:prstGeom>
                  </pic:spPr>
                </pic:pic>
              </a:graphicData>
            </a:graphic>
          </wp:inline>
        </w:drawing>
      </w:r>
    </w:p>
    <w:p w:rsidR="00BC68DA" w:rsidRDefault="00BC68DA" w:rsidP="002A52A8">
      <w:pPr>
        <w:pStyle w:val="bnhthng2"/>
        <w:rPr>
          <w:b/>
        </w:rPr>
      </w:pPr>
      <w:r w:rsidRPr="00BC68DA">
        <w:rPr>
          <w:b/>
        </w:rPr>
        <w:t>Res_IDE Destination</w:t>
      </w:r>
      <w:r>
        <w:rPr>
          <w:b/>
        </w:rPr>
        <w:t>:</w:t>
      </w:r>
    </w:p>
    <w:p w:rsidR="00E620B4" w:rsidRDefault="00E620B4" w:rsidP="002A52A8">
      <w:pPr>
        <w:pStyle w:val="bnhthng2"/>
        <w:rPr>
          <w:b/>
        </w:rPr>
      </w:pPr>
      <w:r>
        <w:rPr>
          <w:noProof/>
        </w:rPr>
        <w:drawing>
          <wp:inline distT="0" distB="0" distL="0" distR="0" wp14:anchorId="6B24CCF8" wp14:editId="39AE0B47">
            <wp:extent cx="4167963" cy="3621586"/>
            <wp:effectExtent l="0" t="0" r="4445"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7157" cy="3629575"/>
                    </a:xfrm>
                    <a:prstGeom prst="rect">
                      <a:avLst/>
                    </a:prstGeom>
                  </pic:spPr>
                </pic:pic>
              </a:graphicData>
            </a:graphic>
          </wp:inline>
        </w:drawing>
      </w:r>
    </w:p>
    <w:p w:rsidR="00E620B4" w:rsidRDefault="00E620B4" w:rsidP="002A52A8">
      <w:pPr>
        <w:pStyle w:val="bnhthng2"/>
        <w:rPr>
          <w:b/>
        </w:rPr>
      </w:pPr>
      <w:r>
        <w:rPr>
          <w:noProof/>
        </w:rPr>
        <w:lastRenderedPageBreak/>
        <w:drawing>
          <wp:inline distT="0" distB="0" distL="0" distR="0" wp14:anchorId="14ED1A06" wp14:editId="3FB224F1">
            <wp:extent cx="3930539" cy="3423684"/>
            <wp:effectExtent l="0" t="0" r="0" b="571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652" cy="3427266"/>
                    </a:xfrm>
                    <a:prstGeom prst="rect">
                      <a:avLst/>
                    </a:prstGeom>
                  </pic:spPr>
                </pic:pic>
              </a:graphicData>
            </a:graphic>
          </wp:inline>
        </w:drawing>
      </w:r>
    </w:p>
    <w:p w:rsidR="00BC68DA" w:rsidRDefault="00BC68DA" w:rsidP="002A52A8">
      <w:pPr>
        <w:pStyle w:val="bnhthng2"/>
        <w:rPr>
          <w:b/>
        </w:rPr>
      </w:pPr>
      <w:r w:rsidRPr="00BC68DA">
        <w:rPr>
          <w:b/>
        </w:rPr>
        <w:t>source_Res_IDE 1</w:t>
      </w:r>
      <w:r>
        <w:rPr>
          <w:b/>
        </w:rPr>
        <w:t>:</w:t>
      </w:r>
    </w:p>
    <w:p w:rsidR="00C15255" w:rsidRDefault="005D6296" w:rsidP="002A52A8">
      <w:pPr>
        <w:pStyle w:val="bnhthng2"/>
        <w:rPr>
          <w:b/>
        </w:rPr>
      </w:pPr>
      <w:r>
        <w:rPr>
          <w:noProof/>
        </w:rPr>
        <w:drawing>
          <wp:inline distT="0" distB="0" distL="0" distR="0" wp14:anchorId="215C87B1" wp14:editId="14E697EA">
            <wp:extent cx="4306186" cy="3751350"/>
            <wp:effectExtent l="0" t="0" r="0" b="1905"/>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0662" cy="3755249"/>
                    </a:xfrm>
                    <a:prstGeom prst="rect">
                      <a:avLst/>
                    </a:prstGeom>
                  </pic:spPr>
                </pic:pic>
              </a:graphicData>
            </a:graphic>
          </wp:inline>
        </w:drawing>
      </w:r>
    </w:p>
    <w:p w:rsidR="00BC68DA" w:rsidRDefault="00BC68DA" w:rsidP="002A52A8">
      <w:pPr>
        <w:pStyle w:val="bnhthng2"/>
        <w:rPr>
          <w:b/>
        </w:rPr>
      </w:pPr>
      <w:r w:rsidRPr="00BC68DA">
        <w:rPr>
          <w:b/>
        </w:rPr>
        <w:lastRenderedPageBreak/>
        <w:t>Res_IDE 1 Destination</w:t>
      </w:r>
      <w:r>
        <w:rPr>
          <w:b/>
        </w:rPr>
        <w:t>:</w:t>
      </w:r>
    </w:p>
    <w:p w:rsidR="005D6296" w:rsidRDefault="005D6296" w:rsidP="002A52A8">
      <w:pPr>
        <w:pStyle w:val="bnhthng2"/>
        <w:rPr>
          <w:b/>
        </w:rPr>
      </w:pPr>
      <w:r>
        <w:rPr>
          <w:noProof/>
        </w:rPr>
        <w:drawing>
          <wp:inline distT="0" distB="0" distL="0" distR="0" wp14:anchorId="6114B1BD" wp14:editId="471608BE">
            <wp:extent cx="4152805" cy="3615070"/>
            <wp:effectExtent l="0" t="0" r="635" b="4445"/>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7091" cy="3618801"/>
                    </a:xfrm>
                    <a:prstGeom prst="rect">
                      <a:avLst/>
                    </a:prstGeom>
                  </pic:spPr>
                </pic:pic>
              </a:graphicData>
            </a:graphic>
          </wp:inline>
        </w:drawing>
      </w:r>
    </w:p>
    <w:p w:rsidR="005D6296" w:rsidRDefault="005D6296" w:rsidP="002A52A8">
      <w:pPr>
        <w:pStyle w:val="bnhthng2"/>
        <w:rPr>
          <w:b/>
        </w:rPr>
      </w:pPr>
      <w:r>
        <w:rPr>
          <w:noProof/>
        </w:rPr>
        <w:drawing>
          <wp:inline distT="0" distB="0" distL="0" distR="0" wp14:anchorId="5D672908" wp14:editId="51288644">
            <wp:extent cx="3923414" cy="3431730"/>
            <wp:effectExtent l="0" t="0" r="1270" b="0"/>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1826" cy="3439088"/>
                    </a:xfrm>
                    <a:prstGeom prst="rect">
                      <a:avLst/>
                    </a:prstGeom>
                  </pic:spPr>
                </pic:pic>
              </a:graphicData>
            </a:graphic>
          </wp:inline>
        </w:drawing>
      </w:r>
    </w:p>
    <w:p w:rsidR="00BC68DA" w:rsidRDefault="00BC68DA" w:rsidP="002A52A8">
      <w:pPr>
        <w:pStyle w:val="bnhthng2"/>
        <w:rPr>
          <w:b/>
        </w:rPr>
      </w:pPr>
      <w:r w:rsidRPr="00BC68DA">
        <w:rPr>
          <w:b/>
        </w:rPr>
        <w:t>source_Res_IDE 2</w:t>
      </w:r>
      <w:r>
        <w:rPr>
          <w:b/>
        </w:rPr>
        <w:t>:</w:t>
      </w:r>
    </w:p>
    <w:p w:rsidR="00386213" w:rsidRDefault="00CF64AC" w:rsidP="002A52A8">
      <w:pPr>
        <w:pStyle w:val="bnhthng2"/>
        <w:rPr>
          <w:b/>
        </w:rPr>
      </w:pPr>
      <w:r>
        <w:rPr>
          <w:noProof/>
        </w:rPr>
        <w:lastRenderedPageBreak/>
        <w:drawing>
          <wp:inline distT="0" distB="0" distL="0" distR="0" wp14:anchorId="3A373E10" wp14:editId="6E9FFD93">
            <wp:extent cx="4282955" cy="3732028"/>
            <wp:effectExtent l="0" t="0" r="3810" b="1905"/>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7578" cy="3736056"/>
                    </a:xfrm>
                    <a:prstGeom prst="rect">
                      <a:avLst/>
                    </a:prstGeom>
                  </pic:spPr>
                </pic:pic>
              </a:graphicData>
            </a:graphic>
          </wp:inline>
        </w:drawing>
      </w:r>
    </w:p>
    <w:p w:rsidR="00BC68DA" w:rsidRDefault="00BC68DA" w:rsidP="002A52A8">
      <w:pPr>
        <w:pStyle w:val="bnhthng2"/>
        <w:rPr>
          <w:b/>
        </w:rPr>
      </w:pPr>
      <w:r w:rsidRPr="00BC68DA">
        <w:rPr>
          <w:b/>
        </w:rPr>
        <w:t>Res_IDE 2 Destination</w:t>
      </w:r>
      <w:r>
        <w:rPr>
          <w:b/>
        </w:rPr>
        <w:t>:</w:t>
      </w:r>
    </w:p>
    <w:p w:rsidR="00CF64AC" w:rsidRDefault="00CF64AC" w:rsidP="002A52A8">
      <w:pPr>
        <w:pStyle w:val="bnhthng2"/>
        <w:rPr>
          <w:b/>
        </w:rPr>
      </w:pPr>
      <w:r>
        <w:rPr>
          <w:noProof/>
        </w:rPr>
        <w:drawing>
          <wp:inline distT="0" distB="0" distL="0" distR="0" wp14:anchorId="69586D31" wp14:editId="598D90E5">
            <wp:extent cx="3934047" cy="3430943"/>
            <wp:effectExtent l="0" t="0" r="9525" b="0"/>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9753" cy="3435920"/>
                    </a:xfrm>
                    <a:prstGeom prst="rect">
                      <a:avLst/>
                    </a:prstGeom>
                  </pic:spPr>
                </pic:pic>
              </a:graphicData>
            </a:graphic>
          </wp:inline>
        </w:drawing>
      </w:r>
    </w:p>
    <w:p w:rsidR="00CF64AC" w:rsidRDefault="00CF64AC" w:rsidP="002A52A8">
      <w:pPr>
        <w:pStyle w:val="bnhthng2"/>
        <w:rPr>
          <w:b/>
        </w:rPr>
      </w:pPr>
      <w:r>
        <w:rPr>
          <w:noProof/>
        </w:rPr>
        <w:lastRenderedPageBreak/>
        <w:drawing>
          <wp:inline distT="0" distB="0" distL="0" distR="0" wp14:anchorId="116FB647" wp14:editId="74DE2292">
            <wp:extent cx="4656887" cy="4067810"/>
            <wp:effectExtent l="0" t="0" r="0" b="889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3415" cy="4073512"/>
                    </a:xfrm>
                    <a:prstGeom prst="rect">
                      <a:avLst/>
                    </a:prstGeom>
                  </pic:spPr>
                </pic:pic>
              </a:graphicData>
            </a:graphic>
          </wp:inline>
        </w:drawing>
      </w:r>
    </w:p>
    <w:p w:rsidR="00A86BE9" w:rsidRDefault="00A86BE9" w:rsidP="002A52A8">
      <w:pPr>
        <w:pStyle w:val="bnhthng2"/>
        <w:rPr>
          <w:b/>
        </w:rPr>
      </w:pPr>
    </w:p>
    <w:p w:rsidR="00A86BE9" w:rsidRPr="00DA42AA" w:rsidRDefault="00A86BE9" w:rsidP="002A52A8">
      <w:pPr>
        <w:pStyle w:val="bnhthng2"/>
        <w:rPr>
          <w:b/>
        </w:rPr>
      </w:pPr>
      <w:r>
        <w:rPr>
          <w:b/>
        </w:rPr>
        <w:t>Data Flow Task 4:</w:t>
      </w:r>
    </w:p>
    <w:p w:rsidR="00F15710" w:rsidRDefault="00A86BE9" w:rsidP="002A52A8">
      <w:pPr>
        <w:pStyle w:val="bnhthng2"/>
      </w:pPr>
      <w:r>
        <w:rPr>
          <w:noProof/>
        </w:rPr>
        <w:drawing>
          <wp:inline distT="0" distB="0" distL="0" distR="0" wp14:anchorId="2CF69E8E" wp14:editId="08C68464">
            <wp:extent cx="5943600" cy="2994025"/>
            <wp:effectExtent l="0" t="0" r="0" b="0"/>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94025"/>
                    </a:xfrm>
                    <a:prstGeom prst="rect">
                      <a:avLst/>
                    </a:prstGeom>
                  </pic:spPr>
                </pic:pic>
              </a:graphicData>
            </a:graphic>
          </wp:inline>
        </w:drawing>
      </w:r>
    </w:p>
    <w:p w:rsidR="001D216F" w:rsidRDefault="00FC4FAA" w:rsidP="002A52A8">
      <w:pPr>
        <w:pStyle w:val="bnhthng2"/>
        <w:rPr>
          <w:b/>
        </w:rPr>
      </w:pPr>
      <w:r w:rsidRPr="00091146">
        <w:rPr>
          <w:b/>
        </w:rPr>
        <w:lastRenderedPageBreak/>
        <w:t>source_Res-Language-Desire:</w:t>
      </w:r>
    </w:p>
    <w:p w:rsidR="008B61CF" w:rsidRPr="00091146" w:rsidRDefault="00035845" w:rsidP="002A52A8">
      <w:pPr>
        <w:pStyle w:val="bnhthng2"/>
        <w:rPr>
          <w:b/>
        </w:rPr>
      </w:pPr>
      <w:r>
        <w:rPr>
          <w:noProof/>
        </w:rPr>
        <w:drawing>
          <wp:inline distT="0" distB="0" distL="0" distR="0" wp14:anchorId="4AB4876B" wp14:editId="5F97184D">
            <wp:extent cx="3997842" cy="3482307"/>
            <wp:effectExtent l="0" t="0" r="3175" b="444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0313" cy="3493170"/>
                    </a:xfrm>
                    <a:prstGeom prst="rect">
                      <a:avLst/>
                    </a:prstGeom>
                  </pic:spPr>
                </pic:pic>
              </a:graphicData>
            </a:graphic>
          </wp:inline>
        </w:drawing>
      </w:r>
    </w:p>
    <w:p w:rsidR="00FC4FAA" w:rsidRDefault="00FC4FAA" w:rsidP="002A52A8">
      <w:pPr>
        <w:pStyle w:val="bnhthng2"/>
        <w:rPr>
          <w:b/>
        </w:rPr>
      </w:pPr>
      <w:r w:rsidRPr="00091146">
        <w:rPr>
          <w:b/>
        </w:rPr>
        <w:t>Res-Language-Desire Destination</w:t>
      </w:r>
      <w:r w:rsidR="004273F7" w:rsidRPr="00091146">
        <w:rPr>
          <w:b/>
        </w:rPr>
        <w:t>:</w:t>
      </w:r>
    </w:p>
    <w:p w:rsidR="00035845" w:rsidRDefault="00035845" w:rsidP="002A52A8">
      <w:pPr>
        <w:pStyle w:val="bnhthng2"/>
        <w:rPr>
          <w:b/>
        </w:rPr>
      </w:pPr>
      <w:r>
        <w:rPr>
          <w:noProof/>
        </w:rPr>
        <w:drawing>
          <wp:inline distT="0" distB="0" distL="0" distR="0" wp14:anchorId="41B4B919" wp14:editId="4C27978D">
            <wp:extent cx="4167963" cy="3642069"/>
            <wp:effectExtent l="0" t="0" r="4445"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547" cy="3644327"/>
                    </a:xfrm>
                    <a:prstGeom prst="rect">
                      <a:avLst/>
                    </a:prstGeom>
                  </pic:spPr>
                </pic:pic>
              </a:graphicData>
            </a:graphic>
          </wp:inline>
        </w:drawing>
      </w:r>
    </w:p>
    <w:p w:rsidR="00035845" w:rsidRPr="00091146" w:rsidRDefault="00035845" w:rsidP="002A52A8">
      <w:pPr>
        <w:pStyle w:val="bnhthng2"/>
        <w:rPr>
          <w:b/>
        </w:rPr>
      </w:pPr>
      <w:r>
        <w:rPr>
          <w:noProof/>
        </w:rPr>
        <w:lastRenderedPageBreak/>
        <w:drawing>
          <wp:inline distT="0" distB="0" distL="0" distR="0" wp14:anchorId="0B2C6878" wp14:editId="6FDA94E7">
            <wp:extent cx="4347107" cy="3795823"/>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53790" cy="3801658"/>
                    </a:xfrm>
                    <a:prstGeom prst="rect">
                      <a:avLst/>
                    </a:prstGeom>
                  </pic:spPr>
                </pic:pic>
              </a:graphicData>
            </a:graphic>
          </wp:inline>
        </w:drawing>
      </w:r>
    </w:p>
    <w:p w:rsidR="00FC4FAA" w:rsidRDefault="00FC4FAA" w:rsidP="002A52A8">
      <w:pPr>
        <w:pStyle w:val="bnhthng2"/>
        <w:rPr>
          <w:b/>
        </w:rPr>
      </w:pPr>
      <w:r w:rsidRPr="00091146">
        <w:rPr>
          <w:b/>
        </w:rPr>
        <w:t>source_Res-Language-Desire 1:</w:t>
      </w:r>
    </w:p>
    <w:p w:rsidR="00915C80" w:rsidRPr="00091146" w:rsidRDefault="006A4DE0" w:rsidP="002A52A8">
      <w:pPr>
        <w:pStyle w:val="bnhthng2"/>
        <w:rPr>
          <w:b/>
        </w:rPr>
      </w:pPr>
      <w:r>
        <w:rPr>
          <w:noProof/>
        </w:rPr>
        <w:drawing>
          <wp:inline distT="0" distB="0" distL="0" distR="0" wp14:anchorId="5DD3A446" wp14:editId="401B262E">
            <wp:extent cx="4199600" cy="3657600"/>
            <wp:effectExtent l="0" t="0" r="0" b="0"/>
            <wp:docPr id="266" name="Hình ảnh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5654" cy="3662873"/>
                    </a:xfrm>
                    <a:prstGeom prst="rect">
                      <a:avLst/>
                    </a:prstGeom>
                  </pic:spPr>
                </pic:pic>
              </a:graphicData>
            </a:graphic>
          </wp:inline>
        </w:drawing>
      </w:r>
    </w:p>
    <w:p w:rsidR="00FC4FAA" w:rsidRDefault="00FC4FAA" w:rsidP="002A52A8">
      <w:pPr>
        <w:pStyle w:val="bnhthng2"/>
        <w:rPr>
          <w:b/>
        </w:rPr>
      </w:pPr>
      <w:r w:rsidRPr="00091146">
        <w:rPr>
          <w:b/>
        </w:rPr>
        <w:lastRenderedPageBreak/>
        <w:t>Res-Language-Desire 1 Destination</w:t>
      </w:r>
      <w:r w:rsidR="00A93E35" w:rsidRPr="00091146">
        <w:rPr>
          <w:b/>
        </w:rPr>
        <w:t>:</w:t>
      </w:r>
    </w:p>
    <w:p w:rsidR="009C189E" w:rsidRPr="00091146" w:rsidRDefault="009C189E" w:rsidP="000335D0">
      <w:pPr>
        <w:pStyle w:val="bnhthng2"/>
        <w:ind w:firstLine="432"/>
        <w:rPr>
          <w:b/>
        </w:rPr>
      </w:pPr>
      <w:r>
        <w:t xml:space="preserve">Giống với </w:t>
      </w:r>
      <w:r w:rsidRPr="00CC10AB">
        <w:t>Res-Language-Desire Destination</w:t>
      </w:r>
    </w:p>
    <w:p w:rsidR="00FC4FAA" w:rsidRDefault="00FC4FAA" w:rsidP="002A52A8">
      <w:pPr>
        <w:pStyle w:val="bnhthng2"/>
        <w:rPr>
          <w:b/>
        </w:rPr>
      </w:pPr>
      <w:r w:rsidRPr="00091146">
        <w:rPr>
          <w:b/>
        </w:rPr>
        <w:t>source_Res-Language-Desire 2:</w:t>
      </w:r>
    </w:p>
    <w:p w:rsidR="007D3B89" w:rsidRPr="00091146" w:rsidRDefault="00622B27" w:rsidP="002A52A8">
      <w:pPr>
        <w:pStyle w:val="bnhthng2"/>
        <w:rPr>
          <w:b/>
        </w:rPr>
      </w:pPr>
      <w:r>
        <w:rPr>
          <w:noProof/>
        </w:rPr>
        <w:drawing>
          <wp:inline distT="0" distB="0" distL="0" distR="0" wp14:anchorId="50954466" wp14:editId="5338A33C">
            <wp:extent cx="5943600" cy="5170805"/>
            <wp:effectExtent l="0" t="0" r="0" b="0"/>
            <wp:docPr id="26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170805"/>
                    </a:xfrm>
                    <a:prstGeom prst="rect">
                      <a:avLst/>
                    </a:prstGeom>
                  </pic:spPr>
                </pic:pic>
              </a:graphicData>
            </a:graphic>
          </wp:inline>
        </w:drawing>
      </w:r>
    </w:p>
    <w:p w:rsidR="00FC4FAA" w:rsidRDefault="00FC4FAA" w:rsidP="002A52A8">
      <w:pPr>
        <w:pStyle w:val="bnhthng2"/>
        <w:rPr>
          <w:b/>
        </w:rPr>
      </w:pPr>
      <w:r w:rsidRPr="00091146">
        <w:rPr>
          <w:b/>
        </w:rPr>
        <w:t>Res-Language-Desire 2 Destination</w:t>
      </w:r>
      <w:r w:rsidR="00A93E35" w:rsidRPr="00091146">
        <w:rPr>
          <w:b/>
        </w:rPr>
        <w:t>:</w:t>
      </w:r>
    </w:p>
    <w:p w:rsidR="007B08D9" w:rsidRPr="00091146" w:rsidRDefault="007B08D9" w:rsidP="007B08D9">
      <w:pPr>
        <w:pStyle w:val="bnhthng2"/>
        <w:ind w:firstLine="432"/>
        <w:rPr>
          <w:b/>
        </w:rPr>
      </w:pPr>
      <w:r>
        <w:t xml:space="preserve">Giống với </w:t>
      </w:r>
      <w:r w:rsidRPr="00CC10AB">
        <w:t>Res-Language-Desire Destination</w:t>
      </w:r>
    </w:p>
    <w:p w:rsidR="00FC4FAA" w:rsidRDefault="00FC4FAA" w:rsidP="002A52A8">
      <w:pPr>
        <w:pStyle w:val="bnhthng2"/>
        <w:rPr>
          <w:b/>
        </w:rPr>
      </w:pPr>
      <w:r w:rsidRPr="00091146">
        <w:rPr>
          <w:b/>
        </w:rPr>
        <w:t>source_Res-Language-Desire 3:</w:t>
      </w:r>
    </w:p>
    <w:p w:rsidR="007D3B89" w:rsidRPr="00091146" w:rsidRDefault="005E4BE2" w:rsidP="002A52A8">
      <w:pPr>
        <w:pStyle w:val="bnhthng2"/>
        <w:rPr>
          <w:b/>
        </w:rPr>
      </w:pPr>
      <w:r>
        <w:rPr>
          <w:noProof/>
        </w:rPr>
        <w:lastRenderedPageBreak/>
        <w:drawing>
          <wp:inline distT="0" distB="0" distL="0" distR="0" wp14:anchorId="6243B952" wp14:editId="0766EB52">
            <wp:extent cx="5943600" cy="5170805"/>
            <wp:effectExtent l="0" t="0" r="0" b="0"/>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170805"/>
                    </a:xfrm>
                    <a:prstGeom prst="rect">
                      <a:avLst/>
                    </a:prstGeom>
                  </pic:spPr>
                </pic:pic>
              </a:graphicData>
            </a:graphic>
          </wp:inline>
        </w:drawing>
      </w:r>
    </w:p>
    <w:p w:rsidR="00FC4FAA" w:rsidRDefault="00FC4FAA" w:rsidP="002A52A8">
      <w:pPr>
        <w:pStyle w:val="bnhthng2"/>
        <w:rPr>
          <w:b/>
        </w:rPr>
      </w:pPr>
      <w:r w:rsidRPr="00091146">
        <w:rPr>
          <w:b/>
        </w:rPr>
        <w:t>Res-Language-Desire 3 Destination</w:t>
      </w:r>
      <w:r w:rsidR="008F5918" w:rsidRPr="00091146">
        <w:rPr>
          <w:b/>
        </w:rPr>
        <w:t>:</w:t>
      </w:r>
    </w:p>
    <w:p w:rsidR="00BD49CE" w:rsidRPr="00091146" w:rsidRDefault="00BD49CE" w:rsidP="00BD49CE">
      <w:pPr>
        <w:pStyle w:val="bnhthng2"/>
        <w:ind w:firstLine="432"/>
        <w:rPr>
          <w:b/>
        </w:rPr>
      </w:pPr>
      <w:r>
        <w:t xml:space="preserve">Giống với </w:t>
      </w:r>
      <w:r w:rsidRPr="00CC10AB">
        <w:t>Res-Language-Desire Destination</w:t>
      </w:r>
    </w:p>
    <w:p w:rsidR="00FC4FAA" w:rsidRDefault="00FC4FAA" w:rsidP="002A52A8">
      <w:pPr>
        <w:pStyle w:val="bnhthng2"/>
        <w:rPr>
          <w:b/>
        </w:rPr>
      </w:pPr>
      <w:r w:rsidRPr="00091146">
        <w:rPr>
          <w:b/>
        </w:rPr>
        <w:t>source_Res-Language-Desire 4:</w:t>
      </w:r>
    </w:p>
    <w:p w:rsidR="006928A8" w:rsidRPr="00091146" w:rsidRDefault="000D39C6" w:rsidP="002A52A8">
      <w:pPr>
        <w:pStyle w:val="bnhthng2"/>
        <w:rPr>
          <w:b/>
        </w:rPr>
      </w:pPr>
      <w:r>
        <w:rPr>
          <w:noProof/>
        </w:rPr>
        <w:lastRenderedPageBreak/>
        <w:drawing>
          <wp:inline distT="0" distB="0" distL="0" distR="0" wp14:anchorId="7EB59AC3" wp14:editId="046A898C">
            <wp:extent cx="5943600" cy="5142865"/>
            <wp:effectExtent l="0" t="0" r="0" b="635"/>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142865"/>
                    </a:xfrm>
                    <a:prstGeom prst="rect">
                      <a:avLst/>
                    </a:prstGeom>
                  </pic:spPr>
                </pic:pic>
              </a:graphicData>
            </a:graphic>
          </wp:inline>
        </w:drawing>
      </w:r>
    </w:p>
    <w:p w:rsidR="00FC4FAA" w:rsidRDefault="00FC4FAA" w:rsidP="002A52A8">
      <w:pPr>
        <w:pStyle w:val="bnhthng2"/>
        <w:rPr>
          <w:b/>
        </w:rPr>
      </w:pPr>
      <w:r w:rsidRPr="00091146">
        <w:rPr>
          <w:b/>
        </w:rPr>
        <w:t>Res-Language-Desire 4 Destination</w:t>
      </w:r>
      <w:r w:rsidR="0080149D" w:rsidRPr="00091146">
        <w:rPr>
          <w:b/>
        </w:rPr>
        <w:t>:</w:t>
      </w:r>
    </w:p>
    <w:p w:rsidR="00CC10AB" w:rsidRDefault="00CC10AB" w:rsidP="00BD49CE">
      <w:pPr>
        <w:pStyle w:val="bnhthng2"/>
        <w:ind w:firstLine="432"/>
      </w:pPr>
      <w:r>
        <w:t xml:space="preserve">Giống với </w:t>
      </w:r>
      <w:r w:rsidRPr="00CC10AB">
        <w:t>Res-Language-Desire Destination</w:t>
      </w:r>
      <w:r w:rsidR="008543A6">
        <w:t>.</w:t>
      </w:r>
    </w:p>
    <w:p w:rsidR="008543A6" w:rsidRDefault="008543A6" w:rsidP="00BD49CE">
      <w:pPr>
        <w:pStyle w:val="bnhthng2"/>
        <w:ind w:firstLine="432"/>
        <w:rPr>
          <w:b/>
        </w:rPr>
      </w:pPr>
    </w:p>
    <w:p w:rsidR="008543A6" w:rsidRDefault="008543A6" w:rsidP="00BD49CE">
      <w:pPr>
        <w:pStyle w:val="bnhthng2"/>
        <w:ind w:firstLine="432"/>
        <w:rPr>
          <w:b/>
        </w:rPr>
      </w:pPr>
    </w:p>
    <w:p w:rsidR="008543A6" w:rsidRDefault="008543A6" w:rsidP="00BD49CE">
      <w:pPr>
        <w:pStyle w:val="bnhthng2"/>
        <w:ind w:firstLine="432"/>
        <w:rPr>
          <w:b/>
        </w:rPr>
      </w:pPr>
    </w:p>
    <w:p w:rsidR="008543A6" w:rsidRDefault="008543A6" w:rsidP="00BD49CE">
      <w:pPr>
        <w:pStyle w:val="bnhthng2"/>
        <w:ind w:firstLine="432"/>
        <w:rPr>
          <w:b/>
        </w:rPr>
      </w:pPr>
    </w:p>
    <w:p w:rsidR="008543A6" w:rsidRDefault="008543A6" w:rsidP="00BD49CE">
      <w:pPr>
        <w:pStyle w:val="bnhthng2"/>
        <w:ind w:firstLine="432"/>
        <w:rPr>
          <w:b/>
        </w:rPr>
      </w:pPr>
    </w:p>
    <w:p w:rsidR="008543A6" w:rsidRDefault="00D274C3" w:rsidP="008543A6">
      <w:pPr>
        <w:pStyle w:val="bnhthng2"/>
      </w:pPr>
      <w:r>
        <w:rPr>
          <w:noProof/>
        </w:rPr>
        <w:lastRenderedPageBreak/>
        <w:drawing>
          <wp:inline distT="0" distB="0" distL="0" distR="0" wp14:anchorId="60F44DC1" wp14:editId="4D07AB39">
            <wp:extent cx="5943600" cy="3676650"/>
            <wp:effectExtent l="0" t="0" r="0" b="0"/>
            <wp:docPr id="271" name="Hình ảnh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76650"/>
                    </a:xfrm>
                    <a:prstGeom prst="rect">
                      <a:avLst/>
                    </a:prstGeom>
                  </pic:spPr>
                </pic:pic>
              </a:graphicData>
            </a:graphic>
          </wp:inline>
        </w:drawing>
      </w:r>
    </w:p>
    <w:p w:rsidR="0007108F" w:rsidRDefault="00A51800" w:rsidP="008543A6">
      <w:pPr>
        <w:pStyle w:val="bnhthng2"/>
      </w:pPr>
      <w:r w:rsidRPr="00A51800">
        <w:t>source_Res-Database-Worked</w:t>
      </w:r>
      <w:r>
        <w:t>:</w:t>
      </w:r>
    </w:p>
    <w:p w:rsidR="00ED38F4" w:rsidRDefault="00ED38F4" w:rsidP="008543A6">
      <w:pPr>
        <w:pStyle w:val="bnhthng2"/>
      </w:pPr>
      <w:r>
        <w:rPr>
          <w:noProof/>
        </w:rPr>
        <w:lastRenderedPageBreak/>
        <w:drawing>
          <wp:inline distT="0" distB="0" distL="0" distR="0" wp14:anchorId="51ADFCFB" wp14:editId="49DCC46C">
            <wp:extent cx="4788604" cy="4210493"/>
            <wp:effectExtent l="0" t="0" r="0" b="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0716" cy="4221143"/>
                    </a:xfrm>
                    <a:prstGeom prst="rect">
                      <a:avLst/>
                    </a:prstGeom>
                  </pic:spPr>
                </pic:pic>
              </a:graphicData>
            </a:graphic>
          </wp:inline>
        </w:drawing>
      </w:r>
    </w:p>
    <w:p w:rsidR="00B402CB" w:rsidRDefault="00B402CB" w:rsidP="008543A6">
      <w:pPr>
        <w:pStyle w:val="bnhthng2"/>
      </w:pPr>
      <w:r w:rsidRPr="00B402CB">
        <w:t>Res-Database-Worked Destination</w:t>
      </w:r>
      <w:r>
        <w:t>:</w:t>
      </w:r>
    </w:p>
    <w:p w:rsidR="00823707" w:rsidRDefault="00823707" w:rsidP="008543A6">
      <w:pPr>
        <w:pStyle w:val="bnhthng2"/>
      </w:pPr>
      <w:r>
        <w:rPr>
          <w:noProof/>
        </w:rPr>
        <w:drawing>
          <wp:inline distT="0" distB="0" distL="0" distR="0" wp14:anchorId="030543E7" wp14:editId="1D81CE55">
            <wp:extent cx="3774558" cy="3276123"/>
            <wp:effectExtent l="0" t="0" r="0" b="635"/>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5171" cy="3285334"/>
                    </a:xfrm>
                    <a:prstGeom prst="rect">
                      <a:avLst/>
                    </a:prstGeom>
                  </pic:spPr>
                </pic:pic>
              </a:graphicData>
            </a:graphic>
          </wp:inline>
        </w:drawing>
      </w:r>
    </w:p>
    <w:p w:rsidR="00823707" w:rsidRDefault="00823707" w:rsidP="008543A6">
      <w:pPr>
        <w:pStyle w:val="bnhthng2"/>
      </w:pPr>
      <w:r>
        <w:rPr>
          <w:noProof/>
        </w:rPr>
        <w:lastRenderedPageBreak/>
        <w:drawing>
          <wp:inline distT="0" distB="0" distL="0" distR="0" wp14:anchorId="2FF3F1D4" wp14:editId="44FD4DA9">
            <wp:extent cx="4160111" cy="3572540"/>
            <wp:effectExtent l="0" t="0" r="0" b="889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8309" cy="3579581"/>
                    </a:xfrm>
                    <a:prstGeom prst="rect">
                      <a:avLst/>
                    </a:prstGeom>
                  </pic:spPr>
                </pic:pic>
              </a:graphicData>
            </a:graphic>
          </wp:inline>
        </w:drawing>
      </w:r>
    </w:p>
    <w:p w:rsidR="00A51800" w:rsidRDefault="00A51800" w:rsidP="008543A6">
      <w:pPr>
        <w:pStyle w:val="bnhthng2"/>
      </w:pPr>
      <w:r w:rsidRPr="00A51800">
        <w:t>source_Res-Database-Worked</w:t>
      </w:r>
      <w:r>
        <w:t xml:space="preserve"> 1:</w:t>
      </w:r>
    </w:p>
    <w:p w:rsidR="00ED38F4" w:rsidRDefault="00ED38F4" w:rsidP="008543A6">
      <w:pPr>
        <w:pStyle w:val="bnhthng2"/>
      </w:pPr>
      <w:r>
        <w:rPr>
          <w:noProof/>
        </w:rPr>
        <w:drawing>
          <wp:inline distT="0" distB="0" distL="0" distR="0" wp14:anchorId="04DD531A" wp14:editId="1A752761">
            <wp:extent cx="4251561" cy="3700130"/>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5430" cy="3712200"/>
                    </a:xfrm>
                    <a:prstGeom prst="rect">
                      <a:avLst/>
                    </a:prstGeom>
                  </pic:spPr>
                </pic:pic>
              </a:graphicData>
            </a:graphic>
          </wp:inline>
        </w:drawing>
      </w:r>
    </w:p>
    <w:p w:rsidR="00B402CB" w:rsidRDefault="00B402CB" w:rsidP="008543A6">
      <w:pPr>
        <w:pStyle w:val="bnhthng2"/>
      </w:pPr>
      <w:r w:rsidRPr="00B402CB">
        <w:lastRenderedPageBreak/>
        <w:t>Res-Database-Worked Destination</w:t>
      </w:r>
      <w:r>
        <w:t xml:space="preserve"> 1:</w:t>
      </w:r>
    </w:p>
    <w:p w:rsidR="00E4224C" w:rsidRDefault="00E4224C" w:rsidP="008543A6">
      <w:pPr>
        <w:pStyle w:val="bnhthng2"/>
      </w:pPr>
      <w:r>
        <w:tab/>
        <w:t xml:space="preserve">Giống với </w:t>
      </w:r>
      <w:r w:rsidRPr="00B402CB">
        <w:t>Res-Database-Worked Destination</w:t>
      </w:r>
      <w:r w:rsidR="00F122BE">
        <w:t>.</w:t>
      </w:r>
    </w:p>
    <w:p w:rsidR="00A51800" w:rsidRDefault="00A51800" w:rsidP="008543A6">
      <w:pPr>
        <w:pStyle w:val="bnhthng2"/>
      </w:pPr>
      <w:r w:rsidRPr="00A51800">
        <w:t>source_Res-Database-Worked</w:t>
      </w:r>
      <w:r>
        <w:t xml:space="preserve"> 2:</w:t>
      </w:r>
    </w:p>
    <w:p w:rsidR="00ED38F4" w:rsidRDefault="00953E8D" w:rsidP="008543A6">
      <w:pPr>
        <w:pStyle w:val="bnhthng2"/>
      </w:pPr>
      <w:r>
        <w:rPr>
          <w:noProof/>
        </w:rPr>
        <w:drawing>
          <wp:inline distT="0" distB="0" distL="0" distR="0" wp14:anchorId="3D06E7D5" wp14:editId="208F7417">
            <wp:extent cx="5943600" cy="5203190"/>
            <wp:effectExtent l="0" t="0" r="0" b="0"/>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203190"/>
                    </a:xfrm>
                    <a:prstGeom prst="rect">
                      <a:avLst/>
                    </a:prstGeom>
                  </pic:spPr>
                </pic:pic>
              </a:graphicData>
            </a:graphic>
          </wp:inline>
        </w:drawing>
      </w:r>
    </w:p>
    <w:p w:rsidR="00B402CB" w:rsidRDefault="00B402CB" w:rsidP="008543A6">
      <w:pPr>
        <w:pStyle w:val="bnhthng2"/>
      </w:pPr>
      <w:r w:rsidRPr="00B402CB">
        <w:t>Res-Database-Worked Destination</w:t>
      </w:r>
      <w:r>
        <w:t xml:space="preserve"> 2:</w:t>
      </w:r>
    </w:p>
    <w:p w:rsidR="000C3849" w:rsidRDefault="000C3849" w:rsidP="008543A6">
      <w:pPr>
        <w:pStyle w:val="bnhthng2"/>
      </w:pPr>
      <w:r>
        <w:tab/>
      </w:r>
      <w:r w:rsidRPr="00B402CB">
        <w:t>Res-Database-Worked Destination</w:t>
      </w:r>
      <w:r w:rsidR="00DC4B0D">
        <w:t>.</w:t>
      </w:r>
    </w:p>
    <w:p w:rsidR="000F3BBE" w:rsidRDefault="009D15D9" w:rsidP="008543A6">
      <w:pPr>
        <w:pStyle w:val="bnhthng2"/>
      </w:pPr>
      <w:r w:rsidRPr="009D15D9">
        <w:t>source_Res-Database-Desire</w:t>
      </w:r>
      <w:r>
        <w:t>:</w:t>
      </w:r>
    </w:p>
    <w:p w:rsidR="00ED38F4" w:rsidRDefault="00953E8D" w:rsidP="008543A6">
      <w:pPr>
        <w:pStyle w:val="bnhthng2"/>
      </w:pPr>
      <w:r>
        <w:rPr>
          <w:noProof/>
        </w:rPr>
        <w:lastRenderedPageBreak/>
        <w:drawing>
          <wp:inline distT="0" distB="0" distL="0" distR="0" wp14:anchorId="6349FBCA" wp14:editId="7AAA059A">
            <wp:extent cx="5943600" cy="5190490"/>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190490"/>
                    </a:xfrm>
                    <a:prstGeom prst="rect">
                      <a:avLst/>
                    </a:prstGeom>
                  </pic:spPr>
                </pic:pic>
              </a:graphicData>
            </a:graphic>
          </wp:inline>
        </w:drawing>
      </w:r>
    </w:p>
    <w:p w:rsidR="001260FC" w:rsidRDefault="001260FC" w:rsidP="008543A6">
      <w:pPr>
        <w:pStyle w:val="bnhthng2"/>
      </w:pPr>
      <w:r w:rsidRPr="001260FC">
        <w:t>Res-Database-Desire Destination</w:t>
      </w:r>
      <w:r w:rsidR="00181151">
        <w:t>:</w:t>
      </w:r>
    </w:p>
    <w:p w:rsidR="007F787E" w:rsidRDefault="007F787E" w:rsidP="008543A6">
      <w:pPr>
        <w:pStyle w:val="bnhthng2"/>
      </w:pPr>
      <w:r>
        <w:rPr>
          <w:noProof/>
        </w:rPr>
        <w:lastRenderedPageBreak/>
        <w:drawing>
          <wp:inline distT="0" distB="0" distL="0" distR="0" wp14:anchorId="6D0ADFF7" wp14:editId="1B2E40EF">
            <wp:extent cx="5943600" cy="5141595"/>
            <wp:effectExtent l="0" t="0" r="0" b="1905"/>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141595"/>
                    </a:xfrm>
                    <a:prstGeom prst="rect">
                      <a:avLst/>
                    </a:prstGeom>
                  </pic:spPr>
                </pic:pic>
              </a:graphicData>
            </a:graphic>
          </wp:inline>
        </w:drawing>
      </w:r>
    </w:p>
    <w:p w:rsidR="00DB3A78" w:rsidRDefault="00DB3A78" w:rsidP="008543A6">
      <w:pPr>
        <w:pStyle w:val="bnhthng2"/>
      </w:pPr>
      <w:r>
        <w:rPr>
          <w:noProof/>
        </w:rPr>
        <w:lastRenderedPageBreak/>
        <w:drawing>
          <wp:inline distT="0" distB="0" distL="0" distR="0" wp14:anchorId="13B4DF8C" wp14:editId="0DE4A485">
            <wp:extent cx="5943600" cy="5188585"/>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188585"/>
                    </a:xfrm>
                    <a:prstGeom prst="rect">
                      <a:avLst/>
                    </a:prstGeom>
                  </pic:spPr>
                </pic:pic>
              </a:graphicData>
            </a:graphic>
          </wp:inline>
        </w:drawing>
      </w:r>
    </w:p>
    <w:p w:rsidR="009D15D9" w:rsidRDefault="009D15D9" w:rsidP="008543A6">
      <w:pPr>
        <w:pStyle w:val="bnhthng2"/>
      </w:pPr>
      <w:r w:rsidRPr="009D15D9">
        <w:t>source_Res-Database-Desire</w:t>
      </w:r>
      <w:r>
        <w:t xml:space="preserve"> 1:</w:t>
      </w:r>
    </w:p>
    <w:p w:rsidR="00ED38F4" w:rsidRDefault="00953E8D" w:rsidP="008543A6">
      <w:pPr>
        <w:pStyle w:val="bnhthng2"/>
      </w:pPr>
      <w:r>
        <w:rPr>
          <w:noProof/>
        </w:rPr>
        <w:lastRenderedPageBreak/>
        <w:drawing>
          <wp:inline distT="0" distB="0" distL="0" distR="0" wp14:anchorId="077E837B" wp14:editId="621EA56B">
            <wp:extent cx="5943600" cy="5193665"/>
            <wp:effectExtent l="0" t="0" r="0" b="6985"/>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193665"/>
                    </a:xfrm>
                    <a:prstGeom prst="rect">
                      <a:avLst/>
                    </a:prstGeom>
                  </pic:spPr>
                </pic:pic>
              </a:graphicData>
            </a:graphic>
          </wp:inline>
        </w:drawing>
      </w:r>
    </w:p>
    <w:p w:rsidR="001260FC" w:rsidRDefault="001260FC" w:rsidP="008543A6">
      <w:pPr>
        <w:pStyle w:val="bnhthng2"/>
      </w:pPr>
      <w:r w:rsidRPr="001260FC">
        <w:t>Res-Database-Desire Destination</w:t>
      </w:r>
      <w:r w:rsidR="00181151">
        <w:t xml:space="preserve"> 1:</w:t>
      </w:r>
    </w:p>
    <w:p w:rsidR="00764385" w:rsidRDefault="00764385" w:rsidP="008543A6">
      <w:pPr>
        <w:pStyle w:val="bnhthng2"/>
      </w:pPr>
      <w:r>
        <w:tab/>
        <w:t xml:space="preserve">Giống với </w:t>
      </w:r>
      <w:r w:rsidRPr="001260FC">
        <w:t>Res-Database-Desire Destination</w:t>
      </w:r>
      <w:r>
        <w:t>.</w:t>
      </w:r>
    </w:p>
    <w:p w:rsidR="009D15D9" w:rsidRDefault="009D15D9" w:rsidP="008543A6">
      <w:pPr>
        <w:pStyle w:val="bnhthng2"/>
      </w:pPr>
      <w:r w:rsidRPr="009D15D9">
        <w:t>source_Res-Database-Desire</w:t>
      </w:r>
      <w:r>
        <w:t xml:space="preserve"> 2:</w:t>
      </w:r>
    </w:p>
    <w:p w:rsidR="00ED38F4" w:rsidRDefault="00155D11" w:rsidP="008543A6">
      <w:pPr>
        <w:pStyle w:val="bnhthng2"/>
      </w:pPr>
      <w:r>
        <w:rPr>
          <w:noProof/>
        </w:rPr>
        <w:lastRenderedPageBreak/>
        <w:drawing>
          <wp:inline distT="0" distB="0" distL="0" distR="0" wp14:anchorId="0EBFA327" wp14:editId="4A9BA249">
            <wp:extent cx="5943600" cy="5168900"/>
            <wp:effectExtent l="0" t="0" r="0" b="0"/>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68900"/>
                    </a:xfrm>
                    <a:prstGeom prst="rect">
                      <a:avLst/>
                    </a:prstGeom>
                  </pic:spPr>
                </pic:pic>
              </a:graphicData>
            </a:graphic>
          </wp:inline>
        </w:drawing>
      </w:r>
    </w:p>
    <w:p w:rsidR="001260FC" w:rsidRDefault="001260FC" w:rsidP="008543A6">
      <w:pPr>
        <w:pStyle w:val="bnhthng2"/>
      </w:pPr>
      <w:r w:rsidRPr="001260FC">
        <w:t>Res-Database-Desire Destination</w:t>
      </w:r>
      <w:r w:rsidR="00181151">
        <w:t xml:space="preserve"> 2:</w:t>
      </w:r>
    </w:p>
    <w:p w:rsidR="00764385" w:rsidRDefault="00764385" w:rsidP="008543A6">
      <w:pPr>
        <w:pStyle w:val="bnhthng2"/>
      </w:pPr>
      <w:r>
        <w:tab/>
        <w:t xml:space="preserve">Giống với </w:t>
      </w:r>
      <w:r w:rsidRPr="001260FC">
        <w:t>Res-Database-Desire Destination</w:t>
      </w:r>
      <w:r>
        <w:t>.</w:t>
      </w:r>
    </w:p>
    <w:p w:rsidR="00BF0D5A" w:rsidRDefault="009A38AA" w:rsidP="00360E9E">
      <w:pPr>
        <w:pStyle w:val="Kiu4"/>
        <w:outlineLvl w:val="2"/>
      </w:pPr>
      <w:bookmarkStart w:id="55" w:name="_Toc532990011"/>
      <w:r>
        <w:t xml:space="preserve">Quá trình tạo </w:t>
      </w:r>
      <w:r w:rsidR="00BF0D5A">
        <w:t>Execute SQL Task</w:t>
      </w:r>
      <w:bookmarkEnd w:id="55"/>
    </w:p>
    <w:p w:rsidR="00AC3666" w:rsidRDefault="00AC3666" w:rsidP="00AC3666">
      <w:pPr>
        <w:pStyle w:val="bnhthng2"/>
        <w:rPr>
          <w:b/>
        </w:rPr>
      </w:pPr>
      <w:r>
        <w:t xml:space="preserve">Kéo vào 1 control </w:t>
      </w:r>
      <w:r w:rsidR="001124FD" w:rsidRPr="001124FD">
        <w:rPr>
          <w:b/>
        </w:rPr>
        <w:t>Execute SQL Task</w:t>
      </w:r>
      <w:r w:rsidR="001124FD">
        <w:t xml:space="preserve"> -&gt; chỏ đường dẫn xanh đến </w:t>
      </w:r>
      <w:r w:rsidR="001124FD" w:rsidRPr="001124FD">
        <w:rPr>
          <w:b/>
        </w:rPr>
        <w:t>Data Flow Task</w:t>
      </w:r>
    </w:p>
    <w:p w:rsidR="00E70917" w:rsidRDefault="00E70917" w:rsidP="00AC3666">
      <w:pPr>
        <w:pStyle w:val="bnhthng2"/>
        <w:rPr>
          <w:b/>
        </w:rPr>
      </w:pPr>
      <w:r>
        <w:rPr>
          <w:noProof/>
        </w:rPr>
        <w:lastRenderedPageBreak/>
        <w:drawing>
          <wp:inline distT="0" distB="0" distL="0" distR="0" wp14:anchorId="0BAC4359" wp14:editId="24C5ACD8">
            <wp:extent cx="5943600" cy="274320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43200"/>
                    </a:xfrm>
                    <a:prstGeom prst="rect">
                      <a:avLst/>
                    </a:prstGeom>
                  </pic:spPr>
                </pic:pic>
              </a:graphicData>
            </a:graphic>
          </wp:inline>
        </w:drawing>
      </w:r>
    </w:p>
    <w:p w:rsidR="008B6A06" w:rsidRDefault="001124FD" w:rsidP="00AC3666">
      <w:pPr>
        <w:pStyle w:val="bnhthng2"/>
      </w:pPr>
      <w:r>
        <w:t>Nhấn đúp Execute SQL Task</w:t>
      </w:r>
      <w:r w:rsidR="004C327C">
        <w:t xml:space="preserve"> - &gt;</w:t>
      </w:r>
      <w:r>
        <w:t xml:space="preserve">Chọn Connection Type là </w:t>
      </w:r>
      <w:r w:rsidR="00521AFA" w:rsidRPr="00521AFA">
        <w:rPr>
          <w:b/>
        </w:rPr>
        <w:t>ADO.NET</w:t>
      </w:r>
      <w:r>
        <w:t>, chọn Connection là</w:t>
      </w:r>
      <w:r w:rsidR="002E314E">
        <w:t>:</w:t>
      </w:r>
    </w:p>
    <w:p w:rsidR="001124FD" w:rsidRDefault="008B6A06" w:rsidP="00AC3666">
      <w:pPr>
        <w:pStyle w:val="bnhthng2"/>
      </w:pPr>
      <w:r w:rsidRPr="008B6A06">
        <w:rPr>
          <w:b/>
        </w:rPr>
        <w:t>DESKTOP-27ONVS5\NGUYENHOANGHIEP.WH_SERVEY.hiepnh</w:t>
      </w:r>
      <w:r w:rsidR="001124FD">
        <w:t xml:space="preserve"> :</w:t>
      </w:r>
    </w:p>
    <w:p w:rsidR="00E70917" w:rsidRDefault="00E70917" w:rsidP="00AC3666">
      <w:pPr>
        <w:pStyle w:val="bnhthng2"/>
      </w:pPr>
      <w:r>
        <w:rPr>
          <w:noProof/>
        </w:rPr>
        <w:lastRenderedPageBreak/>
        <w:drawing>
          <wp:inline distT="0" distB="0" distL="0" distR="0" wp14:anchorId="5CE6F6D1" wp14:editId="7278D216">
            <wp:extent cx="5943600" cy="5088890"/>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088890"/>
                    </a:xfrm>
                    <a:prstGeom prst="rect">
                      <a:avLst/>
                    </a:prstGeom>
                  </pic:spPr>
                </pic:pic>
              </a:graphicData>
            </a:graphic>
          </wp:inline>
        </w:drawing>
      </w:r>
    </w:p>
    <w:p w:rsidR="00AD3F37" w:rsidRDefault="009D768E" w:rsidP="00AC3666">
      <w:pPr>
        <w:pStyle w:val="bnhthng2"/>
      </w:pPr>
      <w:r>
        <w:t>Nhấn SQLStatement nhập:</w:t>
      </w:r>
    </w:p>
    <w:p w:rsidR="00E70917" w:rsidRDefault="00E70917" w:rsidP="00AC3666">
      <w:pPr>
        <w:pStyle w:val="bnhthng2"/>
      </w:pPr>
      <w:r>
        <w:rPr>
          <w:noProof/>
        </w:rPr>
        <w:lastRenderedPageBreak/>
        <w:drawing>
          <wp:inline distT="0" distB="0" distL="0" distR="0" wp14:anchorId="44F8DB6B" wp14:editId="6833A8FC">
            <wp:extent cx="5943600" cy="5123180"/>
            <wp:effectExtent l="0" t="0" r="0" b="127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123180"/>
                    </a:xfrm>
                    <a:prstGeom prst="rect">
                      <a:avLst/>
                    </a:prstGeom>
                  </pic:spPr>
                </pic:pic>
              </a:graphicData>
            </a:graphic>
          </wp:inline>
        </w:drawing>
      </w:r>
    </w:p>
    <w:p w:rsidR="00A35A24" w:rsidRDefault="00A35A24" w:rsidP="00360E9E">
      <w:pPr>
        <w:pStyle w:val="Kiu4"/>
        <w:outlineLvl w:val="2"/>
      </w:pPr>
      <w:bookmarkStart w:id="56" w:name="_Toc532990012"/>
      <w:r>
        <w:lastRenderedPageBreak/>
        <w:t>Kết quả chạy project</w:t>
      </w:r>
      <w:bookmarkEnd w:id="56"/>
    </w:p>
    <w:p w:rsidR="00A87D94" w:rsidRDefault="00A87D94" w:rsidP="00A87D94">
      <w:pPr>
        <w:pStyle w:val="bnhthng2"/>
      </w:pPr>
      <w:r>
        <w:rPr>
          <w:noProof/>
        </w:rPr>
        <w:drawing>
          <wp:inline distT="0" distB="0" distL="0" distR="0" wp14:anchorId="742D5F65" wp14:editId="2F533AB5">
            <wp:extent cx="6728837" cy="5191125"/>
            <wp:effectExtent l="0" t="0" r="0" b="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35862" cy="5196545"/>
                    </a:xfrm>
                    <a:prstGeom prst="rect">
                      <a:avLst/>
                    </a:prstGeom>
                  </pic:spPr>
                </pic:pic>
              </a:graphicData>
            </a:graphic>
          </wp:inline>
        </w:drawing>
      </w:r>
    </w:p>
    <w:p w:rsidR="007E6007" w:rsidRDefault="007E6007" w:rsidP="00360E9E">
      <w:pPr>
        <w:pStyle w:val="Kiu5"/>
        <w:outlineLvl w:val="3"/>
      </w:pPr>
      <w:bookmarkStart w:id="57" w:name="_Toc532990013"/>
      <w:r>
        <w:lastRenderedPageBreak/>
        <w:t>Data Flow Task</w:t>
      </w:r>
      <w:bookmarkEnd w:id="57"/>
    </w:p>
    <w:p w:rsidR="007E6007" w:rsidRDefault="007E6007" w:rsidP="007E6007">
      <w:pPr>
        <w:pStyle w:val="bnhthng2"/>
      </w:pPr>
      <w:r>
        <w:rPr>
          <w:noProof/>
        </w:rPr>
        <w:drawing>
          <wp:inline distT="0" distB="0" distL="0" distR="0" wp14:anchorId="3734EEEC" wp14:editId="26F1549E">
            <wp:extent cx="5943600" cy="3209925"/>
            <wp:effectExtent l="0" t="0" r="0" b="9525"/>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09925"/>
                    </a:xfrm>
                    <a:prstGeom prst="rect">
                      <a:avLst/>
                    </a:prstGeom>
                  </pic:spPr>
                </pic:pic>
              </a:graphicData>
            </a:graphic>
          </wp:inline>
        </w:drawing>
      </w:r>
    </w:p>
    <w:p w:rsidR="007E6007" w:rsidRDefault="007E6007" w:rsidP="00360E9E">
      <w:pPr>
        <w:pStyle w:val="Kiu5"/>
        <w:outlineLvl w:val="3"/>
      </w:pPr>
      <w:bookmarkStart w:id="58" w:name="_Toc532990014"/>
      <w:r>
        <w:t>Data Flow Task</w:t>
      </w:r>
      <w:r w:rsidR="00AE75AF">
        <w:t xml:space="preserve"> 1</w:t>
      </w:r>
      <w:bookmarkEnd w:id="58"/>
    </w:p>
    <w:p w:rsidR="00A87D94" w:rsidRDefault="00A87D94" w:rsidP="00A87D94">
      <w:pPr>
        <w:pStyle w:val="bnhthng2"/>
      </w:pPr>
    </w:p>
    <w:p w:rsidR="00906C24" w:rsidRDefault="00906C24" w:rsidP="00906C24">
      <w:pPr>
        <w:pStyle w:val="bnhthng2"/>
      </w:pPr>
      <w:r>
        <w:rPr>
          <w:noProof/>
        </w:rPr>
        <w:drawing>
          <wp:inline distT="0" distB="0" distL="0" distR="0" wp14:anchorId="05041A2D" wp14:editId="6EF44114">
            <wp:extent cx="5943600" cy="3248025"/>
            <wp:effectExtent l="0" t="0" r="0" b="9525"/>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48025"/>
                    </a:xfrm>
                    <a:prstGeom prst="rect">
                      <a:avLst/>
                    </a:prstGeom>
                  </pic:spPr>
                </pic:pic>
              </a:graphicData>
            </a:graphic>
          </wp:inline>
        </w:drawing>
      </w:r>
    </w:p>
    <w:p w:rsidR="00AE75AF" w:rsidRDefault="00AE75AF" w:rsidP="00360E9E">
      <w:pPr>
        <w:pStyle w:val="Kiu5"/>
        <w:outlineLvl w:val="3"/>
      </w:pPr>
      <w:bookmarkStart w:id="59" w:name="_Toc532990015"/>
      <w:r>
        <w:lastRenderedPageBreak/>
        <w:t>Data Flow Task 2</w:t>
      </w:r>
      <w:bookmarkEnd w:id="59"/>
    </w:p>
    <w:p w:rsidR="00906C24" w:rsidRDefault="00906C24" w:rsidP="00906C24">
      <w:pPr>
        <w:pStyle w:val="bnhthng2"/>
      </w:pPr>
      <w:r>
        <w:rPr>
          <w:noProof/>
        </w:rPr>
        <w:drawing>
          <wp:inline distT="0" distB="0" distL="0" distR="0" wp14:anchorId="7B32C456" wp14:editId="4B1BC9B9">
            <wp:extent cx="5943600" cy="3514725"/>
            <wp:effectExtent l="0" t="0" r="0" b="9525"/>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14725"/>
                    </a:xfrm>
                    <a:prstGeom prst="rect">
                      <a:avLst/>
                    </a:prstGeom>
                  </pic:spPr>
                </pic:pic>
              </a:graphicData>
            </a:graphic>
          </wp:inline>
        </w:drawing>
      </w:r>
    </w:p>
    <w:p w:rsidR="00906C24" w:rsidRDefault="00AE75AF" w:rsidP="00360E9E">
      <w:pPr>
        <w:pStyle w:val="Kiu5"/>
        <w:outlineLvl w:val="3"/>
      </w:pPr>
      <w:bookmarkStart w:id="60" w:name="_Toc532990016"/>
      <w:r>
        <w:t>Data Flow Task 3</w:t>
      </w:r>
      <w:bookmarkEnd w:id="60"/>
    </w:p>
    <w:p w:rsidR="00906C24" w:rsidRDefault="00906C24" w:rsidP="00906C24">
      <w:pPr>
        <w:pStyle w:val="bnhthng2"/>
      </w:pPr>
    </w:p>
    <w:p w:rsidR="00906C24" w:rsidRDefault="00906C24" w:rsidP="00906C24">
      <w:pPr>
        <w:pStyle w:val="bnhthng2"/>
      </w:pPr>
      <w:r>
        <w:rPr>
          <w:noProof/>
        </w:rPr>
        <w:drawing>
          <wp:inline distT="0" distB="0" distL="0" distR="0" wp14:anchorId="5E4F11F9" wp14:editId="7354D01E">
            <wp:extent cx="5943600" cy="2847975"/>
            <wp:effectExtent l="0" t="0" r="0"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47975"/>
                    </a:xfrm>
                    <a:prstGeom prst="rect">
                      <a:avLst/>
                    </a:prstGeom>
                  </pic:spPr>
                </pic:pic>
              </a:graphicData>
            </a:graphic>
          </wp:inline>
        </w:drawing>
      </w:r>
    </w:p>
    <w:p w:rsidR="0034550B" w:rsidRDefault="00AE75AF" w:rsidP="00360E9E">
      <w:pPr>
        <w:pStyle w:val="Kiu5"/>
        <w:outlineLvl w:val="3"/>
      </w:pPr>
      <w:bookmarkStart w:id="61" w:name="_Toc532990017"/>
      <w:r>
        <w:lastRenderedPageBreak/>
        <w:t>Data Flow Task 4</w:t>
      </w:r>
      <w:bookmarkEnd w:id="61"/>
    </w:p>
    <w:p w:rsidR="0034550B" w:rsidRDefault="00817DA5" w:rsidP="0034550B">
      <w:pPr>
        <w:pStyle w:val="bnhthng2"/>
      </w:pPr>
      <w:r>
        <w:rPr>
          <w:noProof/>
        </w:rPr>
        <w:drawing>
          <wp:inline distT="0" distB="0" distL="0" distR="0" wp14:anchorId="187F0770" wp14:editId="4F343927">
            <wp:extent cx="5943600" cy="3429000"/>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429000"/>
                    </a:xfrm>
                    <a:prstGeom prst="rect">
                      <a:avLst/>
                    </a:prstGeom>
                  </pic:spPr>
                </pic:pic>
              </a:graphicData>
            </a:graphic>
          </wp:inline>
        </w:drawing>
      </w:r>
    </w:p>
    <w:p w:rsidR="00817DA5" w:rsidRDefault="00AE75AF" w:rsidP="00360E9E">
      <w:pPr>
        <w:pStyle w:val="Kiu5"/>
        <w:outlineLvl w:val="3"/>
      </w:pPr>
      <w:bookmarkStart w:id="62" w:name="_Toc532990018"/>
      <w:r>
        <w:t>Data Flow Task 5</w:t>
      </w:r>
      <w:bookmarkEnd w:id="62"/>
    </w:p>
    <w:p w:rsidR="00817DA5" w:rsidRDefault="00817DA5" w:rsidP="00817DA5">
      <w:pPr>
        <w:pStyle w:val="bnhthng2"/>
      </w:pPr>
      <w:r>
        <w:rPr>
          <w:noProof/>
        </w:rPr>
        <w:drawing>
          <wp:inline distT="0" distB="0" distL="0" distR="0" wp14:anchorId="0A287FC5" wp14:editId="163423DB">
            <wp:extent cx="5943600" cy="356235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562350"/>
                    </a:xfrm>
                    <a:prstGeom prst="rect">
                      <a:avLst/>
                    </a:prstGeom>
                  </pic:spPr>
                </pic:pic>
              </a:graphicData>
            </a:graphic>
          </wp:inline>
        </w:drawing>
      </w:r>
    </w:p>
    <w:p w:rsidR="006C1BC9" w:rsidRDefault="006C1BC9" w:rsidP="00360E9E">
      <w:pPr>
        <w:pStyle w:val="Kiu3"/>
        <w:outlineLvl w:val="1"/>
      </w:pPr>
      <w:bookmarkStart w:id="63" w:name="_Toc532990019"/>
      <w:r>
        <w:lastRenderedPageBreak/>
        <w:t>Quá trình đổ dữ liệu từ database vào kho dữ liệu</w:t>
      </w:r>
      <w:bookmarkEnd w:id="63"/>
    </w:p>
    <w:p w:rsidR="005A719B" w:rsidRDefault="00681E1F" w:rsidP="00360E9E">
      <w:pPr>
        <w:pStyle w:val="Kiu4"/>
        <w:outlineLvl w:val="2"/>
      </w:pPr>
      <w:bookmarkStart w:id="64" w:name="_Toc532990020"/>
      <w:r>
        <w:t>Quá trình tạo Connection Manager</w:t>
      </w:r>
      <w:bookmarkEnd w:id="64"/>
    </w:p>
    <w:p w:rsidR="00F6143E" w:rsidRDefault="00F6143E" w:rsidP="00F6143E">
      <w:pPr>
        <w:pStyle w:val="bnhthng2"/>
      </w:pPr>
      <w:r>
        <w:t>Connection manager ADO.NET db đã được nhận dữ liệu từ file excel nguồn</w:t>
      </w:r>
      <w:r w:rsidR="004249C6">
        <w:t>:</w:t>
      </w:r>
    </w:p>
    <w:p w:rsidR="00F6143E" w:rsidRDefault="00F6143E" w:rsidP="00F6143E">
      <w:pPr>
        <w:pStyle w:val="bnhthng2"/>
      </w:pPr>
      <w:r>
        <w:rPr>
          <w:noProof/>
        </w:rPr>
        <w:drawing>
          <wp:inline distT="0" distB="0" distL="0" distR="0" wp14:anchorId="62EBFE57" wp14:editId="12892E65">
            <wp:extent cx="5943600" cy="5143500"/>
            <wp:effectExtent l="0" t="0" r="0"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143500"/>
                    </a:xfrm>
                    <a:prstGeom prst="rect">
                      <a:avLst/>
                    </a:prstGeom>
                  </pic:spPr>
                </pic:pic>
              </a:graphicData>
            </a:graphic>
          </wp:inline>
        </w:drawing>
      </w:r>
    </w:p>
    <w:p w:rsidR="00C05B62" w:rsidRDefault="00C05B62" w:rsidP="00F6143E">
      <w:pPr>
        <w:pStyle w:val="bnhthng2"/>
      </w:pPr>
    </w:p>
    <w:p w:rsidR="00C05B62" w:rsidRDefault="00C05B62" w:rsidP="00F6143E">
      <w:pPr>
        <w:pStyle w:val="bnhthng2"/>
      </w:pPr>
    </w:p>
    <w:p w:rsidR="00C05B62" w:rsidRDefault="00C05B62" w:rsidP="00F6143E">
      <w:pPr>
        <w:pStyle w:val="bnhthng2"/>
      </w:pPr>
    </w:p>
    <w:p w:rsidR="00C05B62" w:rsidRDefault="00C05B62" w:rsidP="00F6143E">
      <w:pPr>
        <w:pStyle w:val="bnhthng2"/>
      </w:pPr>
      <w:r>
        <w:t>Connection Manager db wearhouse dùng để phân tích và khai thác:</w:t>
      </w:r>
    </w:p>
    <w:p w:rsidR="009663BF" w:rsidRDefault="00F6143E" w:rsidP="009663BF">
      <w:pPr>
        <w:pStyle w:val="bnhthng2"/>
      </w:pPr>
      <w:r>
        <w:rPr>
          <w:noProof/>
        </w:rPr>
        <w:lastRenderedPageBreak/>
        <w:drawing>
          <wp:inline distT="0" distB="0" distL="0" distR="0" wp14:anchorId="41159DDD" wp14:editId="62C93B5D">
            <wp:extent cx="5943600" cy="5153025"/>
            <wp:effectExtent l="0" t="0" r="0" b="9525"/>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153025"/>
                    </a:xfrm>
                    <a:prstGeom prst="rect">
                      <a:avLst/>
                    </a:prstGeom>
                  </pic:spPr>
                </pic:pic>
              </a:graphicData>
            </a:graphic>
          </wp:inline>
        </w:drawing>
      </w:r>
    </w:p>
    <w:p w:rsidR="00F6143E" w:rsidRDefault="00F6143E" w:rsidP="009663BF">
      <w:pPr>
        <w:pStyle w:val="bnhthng2"/>
      </w:pPr>
    </w:p>
    <w:p w:rsidR="00681E1F" w:rsidRDefault="000245FF" w:rsidP="00360E9E">
      <w:pPr>
        <w:pStyle w:val="Kiu4"/>
        <w:outlineLvl w:val="2"/>
      </w:pPr>
      <w:bookmarkStart w:id="65" w:name="_Toc532990021"/>
      <w:r>
        <w:lastRenderedPageBreak/>
        <w:t>Quá trình tạo Control Flow</w:t>
      </w:r>
      <w:bookmarkEnd w:id="65"/>
    </w:p>
    <w:p w:rsidR="002E4078" w:rsidRDefault="00A2097B" w:rsidP="002E4078">
      <w:pPr>
        <w:pStyle w:val="bnhthng2"/>
      </w:pPr>
      <w:r>
        <w:rPr>
          <w:noProof/>
        </w:rPr>
        <w:drawing>
          <wp:inline distT="0" distB="0" distL="0" distR="0" wp14:anchorId="4CFD1CC5" wp14:editId="61BAA898">
            <wp:extent cx="5943600" cy="3117850"/>
            <wp:effectExtent l="0" t="0" r="0" b="63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17850"/>
                    </a:xfrm>
                    <a:prstGeom prst="rect">
                      <a:avLst/>
                    </a:prstGeom>
                  </pic:spPr>
                </pic:pic>
              </a:graphicData>
            </a:graphic>
          </wp:inline>
        </w:drawing>
      </w:r>
    </w:p>
    <w:p w:rsidR="009D5695" w:rsidRDefault="004863E9" w:rsidP="00360E9E">
      <w:pPr>
        <w:pStyle w:val="Kiu5"/>
        <w:outlineLvl w:val="3"/>
      </w:pPr>
      <w:bookmarkStart w:id="66" w:name="_Toc532990022"/>
      <w:r>
        <w:t>Data Flow Task</w:t>
      </w:r>
      <w:bookmarkEnd w:id="66"/>
    </w:p>
    <w:p w:rsidR="007F29D0" w:rsidRDefault="007F29D0" w:rsidP="007F29D0">
      <w:pPr>
        <w:pStyle w:val="bnhthng2"/>
      </w:pPr>
    </w:p>
    <w:p w:rsidR="007F29D0" w:rsidRDefault="007F29D0" w:rsidP="007F29D0">
      <w:pPr>
        <w:pStyle w:val="bnhthng2"/>
      </w:pPr>
      <w:r>
        <w:rPr>
          <w:noProof/>
        </w:rPr>
        <w:lastRenderedPageBreak/>
        <w:drawing>
          <wp:inline distT="0" distB="0" distL="0" distR="0" wp14:anchorId="3B9F020C" wp14:editId="5284B17D">
            <wp:extent cx="4933950" cy="3954540"/>
            <wp:effectExtent l="0" t="0" r="0" b="8255"/>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2330" cy="3961257"/>
                    </a:xfrm>
                    <a:prstGeom prst="rect">
                      <a:avLst/>
                    </a:prstGeom>
                  </pic:spPr>
                </pic:pic>
              </a:graphicData>
            </a:graphic>
          </wp:inline>
        </w:drawing>
      </w:r>
    </w:p>
    <w:p w:rsidR="007F29D0" w:rsidRDefault="003A06A6" w:rsidP="007F29D0">
      <w:pPr>
        <w:pStyle w:val="bnhthng2"/>
      </w:pPr>
      <w:r w:rsidRPr="003A06A6">
        <w:t>source_DimCountry</w:t>
      </w:r>
      <w:r>
        <w:t>:</w:t>
      </w:r>
    </w:p>
    <w:p w:rsidR="00633FF8" w:rsidRDefault="00633FF8" w:rsidP="007F29D0">
      <w:pPr>
        <w:pStyle w:val="bnhthng2"/>
      </w:pPr>
      <w:r>
        <w:rPr>
          <w:noProof/>
        </w:rPr>
        <w:lastRenderedPageBreak/>
        <w:drawing>
          <wp:inline distT="0" distB="0" distL="0" distR="0" wp14:anchorId="3BAB47E4" wp14:editId="390B25FF">
            <wp:extent cx="5943600" cy="5172710"/>
            <wp:effectExtent l="0" t="0" r="0" b="889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72710"/>
                    </a:xfrm>
                    <a:prstGeom prst="rect">
                      <a:avLst/>
                    </a:prstGeom>
                  </pic:spPr>
                </pic:pic>
              </a:graphicData>
            </a:graphic>
          </wp:inline>
        </w:drawing>
      </w:r>
    </w:p>
    <w:p w:rsidR="003A06A6" w:rsidRDefault="003A06A6" w:rsidP="007F29D0">
      <w:pPr>
        <w:pStyle w:val="bnhthng2"/>
      </w:pPr>
      <w:r w:rsidRPr="003A06A6">
        <w:t>DimCountry</w:t>
      </w:r>
      <w:r>
        <w:t>:</w:t>
      </w:r>
    </w:p>
    <w:p w:rsidR="00633FF8" w:rsidRDefault="001D1BFA" w:rsidP="007F29D0">
      <w:pPr>
        <w:pStyle w:val="bnhthng2"/>
      </w:pPr>
      <w:r>
        <w:rPr>
          <w:noProof/>
        </w:rPr>
        <w:lastRenderedPageBreak/>
        <w:drawing>
          <wp:inline distT="0" distB="0" distL="0" distR="0" wp14:anchorId="658698AB" wp14:editId="04B133D3">
            <wp:extent cx="5943600" cy="5215255"/>
            <wp:effectExtent l="0" t="0" r="0" b="4445"/>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215255"/>
                    </a:xfrm>
                    <a:prstGeom prst="rect">
                      <a:avLst/>
                    </a:prstGeom>
                  </pic:spPr>
                </pic:pic>
              </a:graphicData>
            </a:graphic>
          </wp:inline>
        </w:drawing>
      </w:r>
    </w:p>
    <w:p w:rsidR="001D1BFA" w:rsidRDefault="001D1BFA" w:rsidP="007F29D0">
      <w:pPr>
        <w:pStyle w:val="bnhthng2"/>
      </w:pPr>
      <w:r>
        <w:rPr>
          <w:noProof/>
        </w:rPr>
        <w:lastRenderedPageBreak/>
        <w:drawing>
          <wp:inline distT="0" distB="0" distL="0" distR="0" wp14:anchorId="0A7F7B9F" wp14:editId="7E4AC7BA">
            <wp:extent cx="5943600" cy="5203190"/>
            <wp:effectExtent l="0" t="0" r="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03190"/>
                    </a:xfrm>
                    <a:prstGeom prst="rect">
                      <a:avLst/>
                    </a:prstGeom>
                  </pic:spPr>
                </pic:pic>
              </a:graphicData>
            </a:graphic>
          </wp:inline>
        </w:drawing>
      </w:r>
    </w:p>
    <w:p w:rsidR="003A06A6" w:rsidRDefault="003A06A6" w:rsidP="007F29D0">
      <w:pPr>
        <w:pStyle w:val="bnhthng2"/>
      </w:pPr>
      <w:r w:rsidRPr="003A06A6">
        <w:t>source_DimDevType</w:t>
      </w:r>
      <w:r>
        <w:t>:</w:t>
      </w:r>
    </w:p>
    <w:p w:rsidR="005362E7" w:rsidRDefault="005362E7" w:rsidP="007F29D0">
      <w:pPr>
        <w:pStyle w:val="bnhthng2"/>
      </w:pPr>
      <w:r>
        <w:rPr>
          <w:noProof/>
        </w:rPr>
        <w:lastRenderedPageBreak/>
        <w:drawing>
          <wp:inline distT="0" distB="0" distL="0" distR="0" wp14:anchorId="2E53DB83" wp14:editId="3930F102">
            <wp:extent cx="5943600" cy="5186045"/>
            <wp:effectExtent l="0" t="0" r="0"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186045"/>
                    </a:xfrm>
                    <a:prstGeom prst="rect">
                      <a:avLst/>
                    </a:prstGeom>
                  </pic:spPr>
                </pic:pic>
              </a:graphicData>
            </a:graphic>
          </wp:inline>
        </w:drawing>
      </w:r>
    </w:p>
    <w:p w:rsidR="003A06A6" w:rsidRDefault="003A06A6" w:rsidP="007F29D0">
      <w:pPr>
        <w:pStyle w:val="bnhthng2"/>
      </w:pPr>
      <w:r w:rsidRPr="003A06A6">
        <w:t>DimDevType</w:t>
      </w:r>
      <w:r>
        <w:t>:</w:t>
      </w:r>
    </w:p>
    <w:p w:rsidR="005362E7" w:rsidRDefault="005362E7" w:rsidP="007F29D0">
      <w:pPr>
        <w:pStyle w:val="bnhthng2"/>
      </w:pPr>
      <w:r>
        <w:rPr>
          <w:noProof/>
        </w:rPr>
        <w:lastRenderedPageBreak/>
        <w:drawing>
          <wp:inline distT="0" distB="0" distL="0" distR="0" wp14:anchorId="00B092E6" wp14:editId="4449E5FC">
            <wp:extent cx="5943600" cy="516699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166995"/>
                    </a:xfrm>
                    <a:prstGeom prst="rect">
                      <a:avLst/>
                    </a:prstGeom>
                  </pic:spPr>
                </pic:pic>
              </a:graphicData>
            </a:graphic>
          </wp:inline>
        </w:drawing>
      </w:r>
    </w:p>
    <w:p w:rsidR="005362E7" w:rsidRDefault="005362E7" w:rsidP="007F29D0">
      <w:pPr>
        <w:pStyle w:val="bnhthng2"/>
      </w:pPr>
      <w:r>
        <w:rPr>
          <w:noProof/>
        </w:rPr>
        <w:lastRenderedPageBreak/>
        <w:drawing>
          <wp:inline distT="0" distB="0" distL="0" distR="0" wp14:anchorId="69953B08" wp14:editId="0E8417E7">
            <wp:extent cx="5943600" cy="5172710"/>
            <wp:effectExtent l="0" t="0" r="0" b="8890"/>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172710"/>
                    </a:xfrm>
                    <a:prstGeom prst="rect">
                      <a:avLst/>
                    </a:prstGeom>
                  </pic:spPr>
                </pic:pic>
              </a:graphicData>
            </a:graphic>
          </wp:inline>
        </w:drawing>
      </w:r>
    </w:p>
    <w:p w:rsidR="003A06A6" w:rsidRDefault="003A06A6" w:rsidP="007F29D0">
      <w:pPr>
        <w:pStyle w:val="bnhthng2"/>
      </w:pPr>
      <w:r w:rsidRPr="003A06A6">
        <w:t>source_DimCommunicationTools</w:t>
      </w:r>
      <w:r>
        <w:t>:</w:t>
      </w:r>
    </w:p>
    <w:p w:rsidR="00FE48EF" w:rsidRDefault="00F805EA" w:rsidP="007F29D0">
      <w:pPr>
        <w:pStyle w:val="bnhthng2"/>
      </w:pPr>
      <w:r>
        <w:rPr>
          <w:noProof/>
        </w:rPr>
        <w:lastRenderedPageBreak/>
        <w:drawing>
          <wp:inline distT="0" distB="0" distL="0" distR="0" wp14:anchorId="268BDAD5" wp14:editId="3BE345C4">
            <wp:extent cx="5943600" cy="5149215"/>
            <wp:effectExtent l="0" t="0" r="0" b="0"/>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149215"/>
                    </a:xfrm>
                    <a:prstGeom prst="rect">
                      <a:avLst/>
                    </a:prstGeom>
                  </pic:spPr>
                </pic:pic>
              </a:graphicData>
            </a:graphic>
          </wp:inline>
        </w:drawing>
      </w:r>
    </w:p>
    <w:p w:rsidR="003A06A6" w:rsidRDefault="003A06A6" w:rsidP="007F29D0">
      <w:pPr>
        <w:pStyle w:val="bnhthng2"/>
      </w:pPr>
      <w:r w:rsidRPr="003A06A6">
        <w:t>DimCommunicationTools</w:t>
      </w:r>
      <w:r>
        <w:t>:</w:t>
      </w:r>
    </w:p>
    <w:p w:rsidR="00F805EA" w:rsidRDefault="00F80655" w:rsidP="007F29D0">
      <w:pPr>
        <w:pStyle w:val="bnhthng2"/>
      </w:pPr>
      <w:r>
        <w:rPr>
          <w:noProof/>
        </w:rPr>
        <w:lastRenderedPageBreak/>
        <w:drawing>
          <wp:inline distT="0" distB="0" distL="0" distR="0" wp14:anchorId="4146FBD2" wp14:editId="6D7E7919">
            <wp:extent cx="5943600" cy="5173980"/>
            <wp:effectExtent l="0" t="0" r="0" b="762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173980"/>
                    </a:xfrm>
                    <a:prstGeom prst="rect">
                      <a:avLst/>
                    </a:prstGeom>
                  </pic:spPr>
                </pic:pic>
              </a:graphicData>
            </a:graphic>
          </wp:inline>
        </w:drawing>
      </w:r>
    </w:p>
    <w:p w:rsidR="00F80655" w:rsidRDefault="00F80655" w:rsidP="007F29D0">
      <w:pPr>
        <w:pStyle w:val="bnhthng2"/>
      </w:pPr>
      <w:r>
        <w:rPr>
          <w:noProof/>
        </w:rPr>
        <w:lastRenderedPageBreak/>
        <w:drawing>
          <wp:inline distT="0" distB="0" distL="0" distR="0" wp14:anchorId="24741470" wp14:editId="780B0115">
            <wp:extent cx="5943600" cy="5196205"/>
            <wp:effectExtent l="0" t="0" r="0" b="4445"/>
            <wp:docPr id="305"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196205"/>
                    </a:xfrm>
                    <a:prstGeom prst="rect">
                      <a:avLst/>
                    </a:prstGeom>
                  </pic:spPr>
                </pic:pic>
              </a:graphicData>
            </a:graphic>
          </wp:inline>
        </w:drawing>
      </w:r>
    </w:p>
    <w:p w:rsidR="003A06A6" w:rsidRDefault="003A06A6" w:rsidP="007F29D0">
      <w:pPr>
        <w:pStyle w:val="bnhthng2"/>
      </w:pPr>
      <w:r w:rsidRPr="003A06A6">
        <w:t>source_DimDatabase</w:t>
      </w:r>
      <w:r>
        <w:t>:</w:t>
      </w:r>
    </w:p>
    <w:p w:rsidR="00EC2D06" w:rsidRDefault="00AE701D" w:rsidP="007F29D0">
      <w:pPr>
        <w:pStyle w:val="bnhthng2"/>
      </w:pPr>
      <w:r>
        <w:rPr>
          <w:noProof/>
        </w:rPr>
        <w:lastRenderedPageBreak/>
        <w:drawing>
          <wp:inline distT="0" distB="0" distL="0" distR="0" wp14:anchorId="74433A8F" wp14:editId="028E49B7">
            <wp:extent cx="5943600" cy="5160010"/>
            <wp:effectExtent l="0" t="0" r="0" b="2540"/>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160010"/>
                    </a:xfrm>
                    <a:prstGeom prst="rect">
                      <a:avLst/>
                    </a:prstGeom>
                  </pic:spPr>
                </pic:pic>
              </a:graphicData>
            </a:graphic>
          </wp:inline>
        </w:drawing>
      </w:r>
    </w:p>
    <w:p w:rsidR="003A06A6" w:rsidRDefault="003A06A6" w:rsidP="007F29D0">
      <w:pPr>
        <w:pStyle w:val="bnhthng2"/>
      </w:pPr>
      <w:r w:rsidRPr="003A06A6">
        <w:t>DimDatabase</w:t>
      </w:r>
      <w:r>
        <w:t>:</w:t>
      </w:r>
    </w:p>
    <w:p w:rsidR="00AE701D" w:rsidRDefault="00AE701D" w:rsidP="007F29D0">
      <w:pPr>
        <w:pStyle w:val="bnhthng2"/>
      </w:pPr>
      <w:r>
        <w:rPr>
          <w:noProof/>
        </w:rPr>
        <w:lastRenderedPageBreak/>
        <w:drawing>
          <wp:inline distT="0" distB="0" distL="0" distR="0" wp14:anchorId="14AC210C" wp14:editId="13B746C5">
            <wp:extent cx="5943600" cy="5135880"/>
            <wp:effectExtent l="0" t="0" r="0" b="7620"/>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135880"/>
                    </a:xfrm>
                    <a:prstGeom prst="rect">
                      <a:avLst/>
                    </a:prstGeom>
                  </pic:spPr>
                </pic:pic>
              </a:graphicData>
            </a:graphic>
          </wp:inline>
        </w:drawing>
      </w:r>
    </w:p>
    <w:p w:rsidR="00667372" w:rsidRDefault="00667372" w:rsidP="007F29D0">
      <w:pPr>
        <w:pStyle w:val="bnhthng2"/>
      </w:pPr>
      <w:r>
        <w:rPr>
          <w:noProof/>
        </w:rPr>
        <w:lastRenderedPageBreak/>
        <w:drawing>
          <wp:inline distT="0" distB="0" distL="0" distR="0" wp14:anchorId="5F9EE332" wp14:editId="77A131CA">
            <wp:extent cx="5943600" cy="5213985"/>
            <wp:effectExtent l="0" t="0" r="0" b="5715"/>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213985"/>
                    </a:xfrm>
                    <a:prstGeom prst="rect">
                      <a:avLst/>
                    </a:prstGeom>
                  </pic:spPr>
                </pic:pic>
              </a:graphicData>
            </a:graphic>
          </wp:inline>
        </w:drawing>
      </w:r>
    </w:p>
    <w:p w:rsidR="003A06A6" w:rsidRDefault="003A06A6" w:rsidP="007F29D0">
      <w:pPr>
        <w:pStyle w:val="bnhthng2"/>
      </w:pPr>
      <w:r w:rsidRPr="003A06A6">
        <w:t>source_DimIDE</w:t>
      </w:r>
      <w:r>
        <w:t>:</w:t>
      </w:r>
    </w:p>
    <w:p w:rsidR="003607A9" w:rsidRDefault="001F507F" w:rsidP="007F29D0">
      <w:pPr>
        <w:pStyle w:val="bnhthng2"/>
      </w:pPr>
      <w:r>
        <w:rPr>
          <w:noProof/>
        </w:rPr>
        <w:lastRenderedPageBreak/>
        <w:drawing>
          <wp:inline distT="0" distB="0" distL="0" distR="0" wp14:anchorId="3DD94ECF" wp14:editId="4EB490AF">
            <wp:extent cx="5943600" cy="5234305"/>
            <wp:effectExtent l="0" t="0" r="0" b="444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234305"/>
                    </a:xfrm>
                    <a:prstGeom prst="rect">
                      <a:avLst/>
                    </a:prstGeom>
                  </pic:spPr>
                </pic:pic>
              </a:graphicData>
            </a:graphic>
          </wp:inline>
        </w:drawing>
      </w:r>
    </w:p>
    <w:p w:rsidR="003A06A6" w:rsidRDefault="003A06A6" w:rsidP="007F29D0">
      <w:pPr>
        <w:pStyle w:val="bnhthng2"/>
      </w:pPr>
      <w:r w:rsidRPr="003A06A6">
        <w:t>DimIDE</w:t>
      </w:r>
      <w:r>
        <w:t>:</w:t>
      </w:r>
    </w:p>
    <w:p w:rsidR="008F0901" w:rsidRDefault="00840C71" w:rsidP="007F29D0">
      <w:pPr>
        <w:pStyle w:val="bnhthng2"/>
      </w:pPr>
      <w:r>
        <w:rPr>
          <w:noProof/>
        </w:rPr>
        <w:lastRenderedPageBreak/>
        <w:drawing>
          <wp:inline distT="0" distB="0" distL="0" distR="0" wp14:anchorId="58E976E5" wp14:editId="7C98F1E5">
            <wp:extent cx="5943600" cy="5152390"/>
            <wp:effectExtent l="0" t="0" r="0" b="0"/>
            <wp:docPr id="310"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152390"/>
                    </a:xfrm>
                    <a:prstGeom prst="rect">
                      <a:avLst/>
                    </a:prstGeom>
                  </pic:spPr>
                </pic:pic>
              </a:graphicData>
            </a:graphic>
          </wp:inline>
        </w:drawing>
      </w:r>
    </w:p>
    <w:p w:rsidR="00840C71" w:rsidRDefault="00840C71" w:rsidP="007F29D0">
      <w:pPr>
        <w:pStyle w:val="bnhthng2"/>
      </w:pPr>
      <w:r>
        <w:rPr>
          <w:noProof/>
        </w:rPr>
        <w:lastRenderedPageBreak/>
        <w:drawing>
          <wp:inline distT="0" distB="0" distL="0" distR="0" wp14:anchorId="7760C50A" wp14:editId="431DEDB0">
            <wp:extent cx="5943600" cy="5179695"/>
            <wp:effectExtent l="0" t="0" r="0" b="1905"/>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179695"/>
                    </a:xfrm>
                    <a:prstGeom prst="rect">
                      <a:avLst/>
                    </a:prstGeom>
                  </pic:spPr>
                </pic:pic>
              </a:graphicData>
            </a:graphic>
          </wp:inline>
        </w:drawing>
      </w:r>
    </w:p>
    <w:p w:rsidR="003A06A6" w:rsidRDefault="003A06A6" w:rsidP="007F29D0">
      <w:pPr>
        <w:pStyle w:val="bnhthng2"/>
      </w:pPr>
      <w:r w:rsidRPr="003A06A6">
        <w:t>source_DimLanguage</w:t>
      </w:r>
      <w:r>
        <w:t>:</w:t>
      </w:r>
    </w:p>
    <w:p w:rsidR="00595FE7" w:rsidRDefault="006E366A" w:rsidP="007F29D0">
      <w:pPr>
        <w:pStyle w:val="bnhthng2"/>
      </w:pPr>
      <w:r>
        <w:rPr>
          <w:noProof/>
        </w:rPr>
        <w:lastRenderedPageBreak/>
        <w:drawing>
          <wp:inline distT="0" distB="0" distL="0" distR="0" wp14:anchorId="775EB1D1" wp14:editId="6A3B2108">
            <wp:extent cx="5943600" cy="5186045"/>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186045"/>
                    </a:xfrm>
                    <a:prstGeom prst="rect">
                      <a:avLst/>
                    </a:prstGeom>
                  </pic:spPr>
                </pic:pic>
              </a:graphicData>
            </a:graphic>
          </wp:inline>
        </w:drawing>
      </w:r>
    </w:p>
    <w:p w:rsidR="003A06A6" w:rsidRDefault="003A06A6" w:rsidP="007F29D0">
      <w:pPr>
        <w:pStyle w:val="bnhthng2"/>
      </w:pPr>
      <w:r w:rsidRPr="003A06A6">
        <w:t>DimLanguage</w:t>
      </w:r>
      <w:r>
        <w:t>:</w:t>
      </w:r>
    </w:p>
    <w:p w:rsidR="006E366A" w:rsidRDefault="006E366A" w:rsidP="007F29D0">
      <w:pPr>
        <w:pStyle w:val="bnhthng2"/>
      </w:pPr>
      <w:r>
        <w:rPr>
          <w:noProof/>
        </w:rPr>
        <w:lastRenderedPageBreak/>
        <w:drawing>
          <wp:inline distT="0" distB="0" distL="0" distR="0" wp14:anchorId="71D2E0C7" wp14:editId="665365D2">
            <wp:extent cx="5943600" cy="5164455"/>
            <wp:effectExtent l="0" t="0" r="0"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164455"/>
                    </a:xfrm>
                    <a:prstGeom prst="rect">
                      <a:avLst/>
                    </a:prstGeom>
                  </pic:spPr>
                </pic:pic>
              </a:graphicData>
            </a:graphic>
          </wp:inline>
        </w:drawing>
      </w:r>
    </w:p>
    <w:p w:rsidR="006E366A" w:rsidRDefault="006E366A" w:rsidP="007F29D0">
      <w:pPr>
        <w:pStyle w:val="bnhthng2"/>
      </w:pPr>
      <w:r>
        <w:rPr>
          <w:noProof/>
        </w:rPr>
        <w:lastRenderedPageBreak/>
        <w:drawing>
          <wp:inline distT="0" distB="0" distL="0" distR="0" wp14:anchorId="04C99701" wp14:editId="707BD08C">
            <wp:extent cx="5943600" cy="5185410"/>
            <wp:effectExtent l="0" t="0" r="0" b="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185410"/>
                    </a:xfrm>
                    <a:prstGeom prst="rect">
                      <a:avLst/>
                    </a:prstGeom>
                  </pic:spPr>
                </pic:pic>
              </a:graphicData>
            </a:graphic>
          </wp:inline>
        </w:drawing>
      </w:r>
    </w:p>
    <w:p w:rsidR="00502CC2" w:rsidRDefault="00502CC2" w:rsidP="00360E9E">
      <w:pPr>
        <w:pStyle w:val="Kiu5"/>
        <w:outlineLvl w:val="3"/>
      </w:pPr>
      <w:bookmarkStart w:id="67" w:name="_Toc532990023"/>
      <w:r>
        <w:t>Data Flow Task 1</w:t>
      </w:r>
      <w:bookmarkEnd w:id="67"/>
    </w:p>
    <w:p w:rsidR="00655988" w:rsidRDefault="00844E15" w:rsidP="00655988">
      <w:pPr>
        <w:pStyle w:val="bnhthng2"/>
      </w:pPr>
      <w:r>
        <w:rPr>
          <w:noProof/>
        </w:rPr>
        <w:drawing>
          <wp:inline distT="0" distB="0" distL="0" distR="0" wp14:anchorId="59912046" wp14:editId="355943A5">
            <wp:extent cx="4867275" cy="2238375"/>
            <wp:effectExtent l="0" t="0" r="9525" b="9525"/>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7275" cy="2238375"/>
                    </a:xfrm>
                    <a:prstGeom prst="rect">
                      <a:avLst/>
                    </a:prstGeom>
                  </pic:spPr>
                </pic:pic>
              </a:graphicData>
            </a:graphic>
          </wp:inline>
        </w:drawing>
      </w:r>
    </w:p>
    <w:p w:rsidR="00844E15" w:rsidRDefault="00844E15" w:rsidP="00655988">
      <w:pPr>
        <w:pStyle w:val="bnhthng2"/>
      </w:pPr>
      <w:r w:rsidRPr="00844E15">
        <w:lastRenderedPageBreak/>
        <w:t>source_fact</w:t>
      </w:r>
      <w:r>
        <w:t>:</w:t>
      </w:r>
    </w:p>
    <w:p w:rsidR="005C70AC" w:rsidRDefault="005C70AC" w:rsidP="00655988">
      <w:pPr>
        <w:pStyle w:val="bnhthng2"/>
      </w:pPr>
      <w:r>
        <w:rPr>
          <w:noProof/>
        </w:rPr>
        <w:drawing>
          <wp:inline distT="0" distB="0" distL="0" distR="0" wp14:anchorId="206CBA70" wp14:editId="701BFBC0">
            <wp:extent cx="5943600" cy="518604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186045"/>
                    </a:xfrm>
                    <a:prstGeom prst="rect">
                      <a:avLst/>
                    </a:prstGeom>
                  </pic:spPr>
                </pic:pic>
              </a:graphicData>
            </a:graphic>
          </wp:inline>
        </w:drawing>
      </w:r>
    </w:p>
    <w:p w:rsidR="00844E15" w:rsidRDefault="00844E15" w:rsidP="00655988">
      <w:pPr>
        <w:pStyle w:val="bnhthng2"/>
      </w:pPr>
      <w:r w:rsidRPr="00844E15">
        <w:t>fact</w:t>
      </w:r>
      <w:r>
        <w:t>:</w:t>
      </w:r>
    </w:p>
    <w:p w:rsidR="00FA5B11" w:rsidRDefault="00FA5B11" w:rsidP="00655988">
      <w:pPr>
        <w:pStyle w:val="bnhthng2"/>
      </w:pPr>
      <w:r>
        <w:rPr>
          <w:noProof/>
        </w:rPr>
        <w:lastRenderedPageBreak/>
        <w:drawing>
          <wp:inline distT="0" distB="0" distL="0" distR="0" wp14:anchorId="07BAA8E1" wp14:editId="65A9091E">
            <wp:extent cx="5943600" cy="5165725"/>
            <wp:effectExtent l="0" t="0" r="0"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165725"/>
                    </a:xfrm>
                    <a:prstGeom prst="rect">
                      <a:avLst/>
                    </a:prstGeom>
                  </pic:spPr>
                </pic:pic>
              </a:graphicData>
            </a:graphic>
          </wp:inline>
        </w:drawing>
      </w:r>
    </w:p>
    <w:p w:rsidR="00FA5B11" w:rsidRDefault="00FA5B11" w:rsidP="00655988">
      <w:pPr>
        <w:pStyle w:val="bnhthng2"/>
      </w:pPr>
      <w:r>
        <w:rPr>
          <w:noProof/>
        </w:rPr>
        <w:lastRenderedPageBreak/>
        <w:drawing>
          <wp:inline distT="0" distB="0" distL="0" distR="0" wp14:anchorId="508A4094" wp14:editId="6B6D9770">
            <wp:extent cx="5943600" cy="6196965"/>
            <wp:effectExtent l="0" t="0" r="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196965"/>
                    </a:xfrm>
                    <a:prstGeom prst="rect">
                      <a:avLst/>
                    </a:prstGeom>
                  </pic:spPr>
                </pic:pic>
              </a:graphicData>
            </a:graphic>
          </wp:inline>
        </w:drawing>
      </w:r>
    </w:p>
    <w:p w:rsidR="00502CC2" w:rsidRDefault="00502CC2" w:rsidP="00360E9E">
      <w:pPr>
        <w:pStyle w:val="Kiu5"/>
        <w:outlineLvl w:val="3"/>
      </w:pPr>
      <w:bookmarkStart w:id="68" w:name="_Toc532990024"/>
      <w:r>
        <w:lastRenderedPageBreak/>
        <w:t>Data Flow Task 2</w:t>
      </w:r>
      <w:bookmarkEnd w:id="68"/>
    </w:p>
    <w:p w:rsidR="00C05E25" w:rsidRDefault="00C05E25" w:rsidP="00C05E25">
      <w:pPr>
        <w:pStyle w:val="bnhthng2"/>
      </w:pPr>
      <w:r>
        <w:rPr>
          <w:noProof/>
        </w:rPr>
        <w:drawing>
          <wp:inline distT="0" distB="0" distL="0" distR="0" wp14:anchorId="16F33E79" wp14:editId="27BCDB82">
            <wp:extent cx="5943600" cy="2098675"/>
            <wp:effectExtent l="0" t="0" r="0" b="0"/>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98675"/>
                    </a:xfrm>
                    <a:prstGeom prst="rect">
                      <a:avLst/>
                    </a:prstGeom>
                  </pic:spPr>
                </pic:pic>
              </a:graphicData>
            </a:graphic>
          </wp:inline>
        </w:drawing>
      </w:r>
    </w:p>
    <w:p w:rsidR="00AE62C9" w:rsidRDefault="00C813DD" w:rsidP="00C05E25">
      <w:pPr>
        <w:pStyle w:val="bnhthng2"/>
      </w:pPr>
      <w:r w:rsidRPr="00C813DD">
        <w:t>source_Fact_LanguageWorked</w:t>
      </w:r>
      <w:r>
        <w:t>:</w:t>
      </w:r>
    </w:p>
    <w:p w:rsidR="009864E5" w:rsidRDefault="009864E5" w:rsidP="00C05E25">
      <w:pPr>
        <w:pStyle w:val="bnhthng2"/>
      </w:pPr>
      <w:r>
        <w:rPr>
          <w:noProof/>
        </w:rPr>
        <w:lastRenderedPageBreak/>
        <w:drawing>
          <wp:inline distT="0" distB="0" distL="0" distR="0" wp14:anchorId="76A9FF1E" wp14:editId="368FFB01">
            <wp:extent cx="5943600" cy="5177790"/>
            <wp:effectExtent l="0" t="0" r="0" b="381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177790"/>
                    </a:xfrm>
                    <a:prstGeom prst="rect">
                      <a:avLst/>
                    </a:prstGeom>
                  </pic:spPr>
                </pic:pic>
              </a:graphicData>
            </a:graphic>
          </wp:inline>
        </w:drawing>
      </w:r>
    </w:p>
    <w:p w:rsidR="00C813DD" w:rsidRDefault="00C813DD" w:rsidP="00C05E25">
      <w:pPr>
        <w:pStyle w:val="bnhthng2"/>
      </w:pPr>
      <w:r w:rsidRPr="00C813DD">
        <w:t>Fact_LanguageWorked</w:t>
      </w:r>
      <w:r>
        <w:t>:</w:t>
      </w:r>
    </w:p>
    <w:p w:rsidR="009864E5" w:rsidRDefault="009864E5" w:rsidP="00C05E25">
      <w:pPr>
        <w:pStyle w:val="bnhthng2"/>
      </w:pPr>
      <w:r>
        <w:rPr>
          <w:noProof/>
        </w:rPr>
        <w:lastRenderedPageBreak/>
        <w:drawing>
          <wp:inline distT="0" distB="0" distL="0" distR="0" wp14:anchorId="162AABD4" wp14:editId="27BA8B7F">
            <wp:extent cx="5943600" cy="5191760"/>
            <wp:effectExtent l="0" t="0" r="0" b="8890"/>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191760"/>
                    </a:xfrm>
                    <a:prstGeom prst="rect">
                      <a:avLst/>
                    </a:prstGeom>
                  </pic:spPr>
                </pic:pic>
              </a:graphicData>
            </a:graphic>
          </wp:inline>
        </w:drawing>
      </w:r>
    </w:p>
    <w:p w:rsidR="009864E5" w:rsidRDefault="009864E5" w:rsidP="00C05E25">
      <w:pPr>
        <w:pStyle w:val="bnhthng2"/>
      </w:pPr>
      <w:r>
        <w:rPr>
          <w:noProof/>
        </w:rPr>
        <w:lastRenderedPageBreak/>
        <w:drawing>
          <wp:inline distT="0" distB="0" distL="0" distR="0" wp14:anchorId="67BEB914" wp14:editId="735CB7AB">
            <wp:extent cx="5943600" cy="5185410"/>
            <wp:effectExtent l="0" t="0" r="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185410"/>
                    </a:xfrm>
                    <a:prstGeom prst="rect">
                      <a:avLst/>
                    </a:prstGeom>
                  </pic:spPr>
                </pic:pic>
              </a:graphicData>
            </a:graphic>
          </wp:inline>
        </w:drawing>
      </w:r>
    </w:p>
    <w:p w:rsidR="00502CC2" w:rsidRDefault="00502CC2" w:rsidP="00360E9E">
      <w:pPr>
        <w:pStyle w:val="Kiu5"/>
        <w:outlineLvl w:val="3"/>
      </w:pPr>
      <w:bookmarkStart w:id="69" w:name="_Toc532990025"/>
      <w:r>
        <w:lastRenderedPageBreak/>
        <w:t>Data Flow Task 3</w:t>
      </w:r>
      <w:bookmarkEnd w:id="69"/>
    </w:p>
    <w:p w:rsidR="00C05E25" w:rsidRDefault="00C05E25" w:rsidP="00C05E25">
      <w:pPr>
        <w:pStyle w:val="bnhthng2"/>
      </w:pPr>
      <w:r>
        <w:rPr>
          <w:noProof/>
        </w:rPr>
        <w:drawing>
          <wp:inline distT="0" distB="0" distL="0" distR="0" wp14:anchorId="03D38BCD" wp14:editId="4483956D">
            <wp:extent cx="5943600" cy="4808855"/>
            <wp:effectExtent l="0" t="0" r="0" b="0"/>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08855"/>
                    </a:xfrm>
                    <a:prstGeom prst="rect">
                      <a:avLst/>
                    </a:prstGeom>
                  </pic:spPr>
                </pic:pic>
              </a:graphicData>
            </a:graphic>
          </wp:inline>
        </w:drawing>
      </w:r>
    </w:p>
    <w:p w:rsidR="003C4BDF" w:rsidRDefault="00645126" w:rsidP="00C05E25">
      <w:pPr>
        <w:pStyle w:val="bnhthng2"/>
      </w:pPr>
      <w:r w:rsidRPr="00645126">
        <w:t>source_FactCommunicationTool</w:t>
      </w:r>
      <w:r>
        <w:t>:</w:t>
      </w:r>
    </w:p>
    <w:p w:rsidR="00BA7CD8" w:rsidRDefault="00BA7CD8" w:rsidP="00C05E25">
      <w:pPr>
        <w:pStyle w:val="bnhthng2"/>
      </w:pPr>
      <w:r>
        <w:rPr>
          <w:noProof/>
        </w:rPr>
        <w:lastRenderedPageBreak/>
        <w:drawing>
          <wp:inline distT="0" distB="0" distL="0" distR="0" wp14:anchorId="13834F42" wp14:editId="34155A57">
            <wp:extent cx="5943600" cy="3776870"/>
            <wp:effectExtent l="0" t="0" r="0"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9370" cy="3780537"/>
                    </a:xfrm>
                    <a:prstGeom prst="rect">
                      <a:avLst/>
                    </a:prstGeom>
                  </pic:spPr>
                </pic:pic>
              </a:graphicData>
            </a:graphic>
          </wp:inline>
        </w:drawing>
      </w:r>
    </w:p>
    <w:p w:rsidR="00645126" w:rsidRDefault="00645126" w:rsidP="00C05E25">
      <w:pPr>
        <w:pStyle w:val="bnhthng2"/>
      </w:pPr>
      <w:r w:rsidRPr="00645126">
        <w:t>Fact_CommunicationTool</w:t>
      </w:r>
      <w:r>
        <w:t>:</w:t>
      </w:r>
    </w:p>
    <w:p w:rsidR="005918F2" w:rsidRDefault="005918F2" w:rsidP="00C05E25">
      <w:pPr>
        <w:pStyle w:val="bnhthng2"/>
      </w:pPr>
      <w:r>
        <w:rPr>
          <w:noProof/>
        </w:rPr>
        <w:drawing>
          <wp:inline distT="0" distB="0" distL="0" distR="0" wp14:anchorId="24E083DB" wp14:editId="6101E35D">
            <wp:extent cx="5943600" cy="2949934"/>
            <wp:effectExtent l="0" t="0" r="0" b="3175"/>
            <wp:docPr id="325" name="Hình ảnh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7275" cy="2951758"/>
                    </a:xfrm>
                    <a:prstGeom prst="rect">
                      <a:avLst/>
                    </a:prstGeom>
                  </pic:spPr>
                </pic:pic>
              </a:graphicData>
            </a:graphic>
          </wp:inline>
        </w:drawing>
      </w:r>
    </w:p>
    <w:p w:rsidR="005918F2" w:rsidRDefault="005918F2" w:rsidP="00C05E25">
      <w:pPr>
        <w:pStyle w:val="bnhthng2"/>
      </w:pPr>
      <w:r>
        <w:rPr>
          <w:noProof/>
        </w:rPr>
        <w:lastRenderedPageBreak/>
        <w:drawing>
          <wp:inline distT="0" distB="0" distL="0" distR="0" wp14:anchorId="49E9EA29" wp14:editId="0D7AC496">
            <wp:extent cx="5943600" cy="5191760"/>
            <wp:effectExtent l="0" t="0" r="0" b="889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191760"/>
                    </a:xfrm>
                    <a:prstGeom prst="rect">
                      <a:avLst/>
                    </a:prstGeom>
                  </pic:spPr>
                </pic:pic>
              </a:graphicData>
            </a:graphic>
          </wp:inline>
        </w:drawing>
      </w:r>
    </w:p>
    <w:p w:rsidR="00645126" w:rsidRDefault="00645126" w:rsidP="00C05E25">
      <w:pPr>
        <w:pStyle w:val="bnhthng2"/>
      </w:pPr>
      <w:r w:rsidRPr="00645126">
        <w:t>source_Fact_DevType</w:t>
      </w:r>
      <w:r>
        <w:t>:</w:t>
      </w:r>
    </w:p>
    <w:p w:rsidR="00276A9D" w:rsidRDefault="00276A9D" w:rsidP="00C05E25">
      <w:pPr>
        <w:pStyle w:val="bnhthng2"/>
      </w:pPr>
      <w:r>
        <w:rPr>
          <w:noProof/>
        </w:rPr>
        <w:lastRenderedPageBreak/>
        <w:drawing>
          <wp:inline distT="0" distB="0" distL="0" distR="0" wp14:anchorId="35DA62CC" wp14:editId="13B437C3">
            <wp:extent cx="5943395" cy="3824577"/>
            <wp:effectExtent l="0" t="0" r="635" b="508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2809" cy="3837070"/>
                    </a:xfrm>
                    <a:prstGeom prst="rect">
                      <a:avLst/>
                    </a:prstGeom>
                  </pic:spPr>
                </pic:pic>
              </a:graphicData>
            </a:graphic>
          </wp:inline>
        </w:drawing>
      </w:r>
    </w:p>
    <w:p w:rsidR="00645126" w:rsidRDefault="00645126" w:rsidP="00C05E25">
      <w:pPr>
        <w:pStyle w:val="bnhthng2"/>
      </w:pPr>
      <w:r w:rsidRPr="00645126">
        <w:t>Fact_DevType</w:t>
      </w:r>
      <w:r>
        <w:t>:</w:t>
      </w:r>
    </w:p>
    <w:p w:rsidR="008F557A" w:rsidRDefault="008F557A" w:rsidP="00C05E25">
      <w:pPr>
        <w:pStyle w:val="bnhthng2"/>
      </w:pPr>
      <w:r>
        <w:rPr>
          <w:noProof/>
        </w:rPr>
        <w:lastRenderedPageBreak/>
        <w:drawing>
          <wp:inline distT="0" distB="0" distL="0" distR="0" wp14:anchorId="79D84D8E" wp14:editId="114F95FE">
            <wp:extent cx="5943600" cy="5180965"/>
            <wp:effectExtent l="0" t="0" r="0" b="635"/>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180965"/>
                    </a:xfrm>
                    <a:prstGeom prst="rect">
                      <a:avLst/>
                    </a:prstGeom>
                  </pic:spPr>
                </pic:pic>
              </a:graphicData>
            </a:graphic>
          </wp:inline>
        </w:drawing>
      </w:r>
    </w:p>
    <w:p w:rsidR="007E2C85" w:rsidRDefault="007E2C85" w:rsidP="00C05E25">
      <w:pPr>
        <w:pStyle w:val="bnhthng2"/>
      </w:pPr>
      <w:r>
        <w:rPr>
          <w:noProof/>
        </w:rPr>
        <w:lastRenderedPageBreak/>
        <w:drawing>
          <wp:inline distT="0" distB="0" distL="0" distR="0" wp14:anchorId="616CD186" wp14:editId="0936B7BF">
            <wp:extent cx="5943600" cy="5161915"/>
            <wp:effectExtent l="0" t="0" r="0" b="635"/>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161915"/>
                    </a:xfrm>
                    <a:prstGeom prst="rect">
                      <a:avLst/>
                    </a:prstGeom>
                  </pic:spPr>
                </pic:pic>
              </a:graphicData>
            </a:graphic>
          </wp:inline>
        </w:drawing>
      </w:r>
    </w:p>
    <w:p w:rsidR="00645126" w:rsidRDefault="00645126" w:rsidP="00C05E25">
      <w:pPr>
        <w:pStyle w:val="bnhthng2"/>
      </w:pPr>
      <w:r w:rsidRPr="00645126">
        <w:t>source_Fact_IDE</w:t>
      </w:r>
      <w:r>
        <w:t>:</w:t>
      </w:r>
    </w:p>
    <w:p w:rsidR="00B92A13" w:rsidRDefault="001C1A19" w:rsidP="00C05E25">
      <w:pPr>
        <w:pStyle w:val="bnhthng2"/>
      </w:pPr>
      <w:r>
        <w:rPr>
          <w:noProof/>
        </w:rPr>
        <w:lastRenderedPageBreak/>
        <w:drawing>
          <wp:inline distT="0" distB="0" distL="0" distR="0" wp14:anchorId="18BB181A" wp14:editId="5986B6BC">
            <wp:extent cx="5943600" cy="5156200"/>
            <wp:effectExtent l="0" t="0" r="0" b="635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156200"/>
                    </a:xfrm>
                    <a:prstGeom prst="rect">
                      <a:avLst/>
                    </a:prstGeom>
                  </pic:spPr>
                </pic:pic>
              </a:graphicData>
            </a:graphic>
          </wp:inline>
        </w:drawing>
      </w:r>
    </w:p>
    <w:p w:rsidR="00645126" w:rsidRDefault="00645126" w:rsidP="00C05E25">
      <w:pPr>
        <w:pStyle w:val="bnhthng2"/>
      </w:pPr>
      <w:r w:rsidRPr="00645126">
        <w:t>Fact_IDE</w:t>
      </w:r>
      <w:r>
        <w:t>:</w:t>
      </w:r>
    </w:p>
    <w:p w:rsidR="001C1A19" w:rsidRDefault="001C1A19" w:rsidP="00C05E25">
      <w:pPr>
        <w:pStyle w:val="bnhthng2"/>
      </w:pPr>
      <w:r>
        <w:rPr>
          <w:noProof/>
        </w:rPr>
        <w:lastRenderedPageBreak/>
        <w:drawing>
          <wp:inline distT="0" distB="0" distL="0" distR="0" wp14:anchorId="5E5E2E64" wp14:editId="7AADB6A5">
            <wp:extent cx="5943600" cy="5145405"/>
            <wp:effectExtent l="0" t="0" r="0" b="0"/>
            <wp:docPr id="331" name="Hình ả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145405"/>
                    </a:xfrm>
                    <a:prstGeom prst="rect">
                      <a:avLst/>
                    </a:prstGeom>
                  </pic:spPr>
                </pic:pic>
              </a:graphicData>
            </a:graphic>
          </wp:inline>
        </w:drawing>
      </w:r>
    </w:p>
    <w:p w:rsidR="00640277" w:rsidRDefault="00640277" w:rsidP="00C05E25">
      <w:pPr>
        <w:pStyle w:val="bnhthng2"/>
      </w:pPr>
      <w:r>
        <w:rPr>
          <w:noProof/>
        </w:rPr>
        <w:lastRenderedPageBreak/>
        <w:drawing>
          <wp:inline distT="0" distB="0" distL="0" distR="0" wp14:anchorId="34FACB93" wp14:editId="578D07E3">
            <wp:extent cx="5943600" cy="5158105"/>
            <wp:effectExtent l="0" t="0" r="0" b="4445"/>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158105"/>
                    </a:xfrm>
                    <a:prstGeom prst="rect">
                      <a:avLst/>
                    </a:prstGeom>
                  </pic:spPr>
                </pic:pic>
              </a:graphicData>
            </a:graphic>
          </wp:inline>
        </w:drawing>
      </w:r>
    </w:p>
    <w:p w:rsidR="00645126" w:rsidRDefault="00645126" w:rsidP="00C05E25">
      <w:pPr>
        <w:pStyle w:val="bnhthng2"/>
      </w:pPr>
      <w:r w:rsidRPr="00645126">
        <w:t>source_Fact_LanguageDesire</w:t>
      </w:r>
      <w:r>
        <w:t>:</w:t>
      </w:r>
    </w:p>
    <w:p w:rsidR="009722E3" w:rsidRDefault="009722E3" w:rsidP="00C05E25">
      <w:pPr>
        <w:pStyle w:val="bnhthng2"/>
      </w:pPr>
      <w:r>
        <w:rPr>
          <w:noProof/>
        </w:rPr>
        <w:lastRenderedPageBreak/>
        <w:drawing>
          <wp:inline distT="0" distB="0" distL="0" distR="0" wp14:anchorId="2DEF91C9" wp14:editId="7670E37F">
            <wp:extent cx="5943600" cy="5196205"/>
            <wp:effectExtent l="0" t="0" r="0" b="444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196205"/>
                    </a:xfrm>
                    <a:prstGeom prst="rect">
                      <a:avLst/>
                    </a:prstGeom>
                  </pic:spPr>
                </pic:pic>
              </a:graphicData>
            </a:graphic>
          </wp:inline>
        </w:drawing>
      </w:r>
    </w:p>
    <w:p w:rsidR="009722E3" w:rsidRDefault="009722E3" w:rsidP="00C05E25">
      <w:pPr>
        <w:pStyle w:val="bnhthng2"/>
      </w:pPr>
    </w:p>
    <w:p w:rsidR="00190DB6" w:rsidRDefault="00190DB6" w:rsidP="00C05E25">
      <w:pPr>
        <w:pStyle w:val="bnhthng2"/>
      </w:pPr>
    </w:p>
    <w:p w:rsidR="00645126" w:rsidRDefault="00645126" w:rsidP="00C05E25">
      <w:pPr>
        <w:pStyle w:val="bnhthng2"/>
      </w:pPr>
      <w:r w:rsidRPr="00645126">
        <w:t>Fact_LanguageDesire</w:t>
      </w:r>
      <w:r>
        <w:t>:</w:t>
      </w:r>
    </w:p>
    <w:p w:rsidR="007A0EF7" w:rsidRDefault="007A0EF7" w:rsidP="00C05E25">
      <w:pPr>
        <w:pStyle w:val="bnhthng2"/>
      </w:pPr>
      <w:r>
        <w:rPr>
          <w:noProof/>
        </w:rPr>
        <w:lastRenderedPageBreak/>
        <w:drawing>
          <wp:inline distT="0" distB="0" distL="0" distR="0" wp14:anchorId="1357BA65" wp14:editId="279660FA">
            <wp:extent cx="5943600" cy="5158105"/>
            <wp:effectExtent l="0" t="0" r="0" b="4445"/>
            <wp:docPr id="334" name="Hình ả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158105"/>
                    </a:xfrm>
                    <a:prstGeom prst="rect">
                      <a:avLst/>
                    </a:prstGeom>
                  </pic:spPr>
                </pic:pic>
              </a:graphicData>
            </a:graphic>
          </wp:inline>
        </w:drawing>
      </w:r>
    </w:p>
    <w:p w:rsidR="007A0EF7" w:rsidRDefault="007A0EF7" w:rsidP="00C05E25">
      <w:pPr>
        <w:pStyle w:val="bnhthng2"/>
      </w:pPr>
      <w:r>
        <w:rPr>
          <w:noProof/>
        </w:rPr>
        <w:lastRenderedPageBreak/>
        <w:drawing>
          <wp:inline distT="0" distB="0" distL="0" distR="0" wp14:anchorId="417B74E2" wp14:editId="383FE41C">
            <wp:extent cx="5943600" cy="5206365"/>
            <wp:effectExtent l="0" t="0" r="0" b="0"/>
            <wp:docPr id="335" name="Hình ả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06365"/>
                    </a:xfrm>
                    <a:prstGeom prst="rect">
                      <a:avLst/>
                    </a:prstGeom>
                  </pic:spPr>
                </pic:pic>
              </a:graphicData>
            </a:graphic>
          </wp:inline>
        </w:drawing>
      </w:r>
    </w:p>
    <w:p w:rsidR="00521530" w:rsidRDefault="00521530" w:rsidP="00C05E25">
      <w:pPr>
        <w:pStyle w:val="bnhthng2"/>
      </w:pPr>
      <w:r w:rsidRPr="00521530">
        <w:t>source_Fact_DatabaseDesire</w:t>
      </w:r>
      <w:r>
        <w:t>:</w:t>
      </w:r>
    </w:p>
    <w:p w:rsidR="002A47B3" w:rsidRDefault="002A47B3" w:rsidP="00C05E25">
      <w:pPr>
        <w:pStyle w:val="bnhthng2"/>
      </w:pPr>
      <w:r>
        <w:rPr>
          <w:noProof/>
        </w:rPr>
        <w:lastRenderedPageBreak/>
        <w:drawing>
          <wp:inline distT="0" distB="0" distL="0" distR="0" wp14:anchorId="1929D255" wp14:editId="08736703">
            <wp:extent cx="5943600" cy="5184140"/>
            <wp:effectExtent l="0" t="0" r="0" b="0"/>
            <wp:docPr id="336" name="Hình ảnh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184140"/>
                    </a:xfrm>
                    <a:prstGeom prst="rect">
                      <a:avLst/>
                    </a:prstGeom>
                  </pic:spPr>
                </pic:pic>
              </a:graphicData>
            </a:graphic>
          </wp:inline>
        </w:drawing>
      </w:r>
    </w:p>
    <w:p w:rsidR="00521530" w:rsidRDefault="00521530" w:rsidP="00C05E25">
      <w:pPr>
        <w:pStyle w:val="bnhthng2"/>
      </w:pPr>
      <w:r w:rsidRPr="00521530">
        <w:t>Fact_DatabaseDesire</w:t>
      </w:r>
      <w:r>
        <w:t>:</w:t>
      </w:r>
    </w:p>
    <w:p w:rsidR="000C1DFD" w:rsidRDefault="000C1DFD" w:rsidP="00C05E25">
      <w:pPr>
        <w:pStyle w:val="bnhthng2"/>
      </w:pPr>
      <w:r>
        <w:rPr>
          <w:noProof/>
        </w:rPr>
        <w:lastRenderedPageBreak/>
        <w:drawing>
          <wp:inline distT="0" distB="0" distL="0" distR="0" wp14:anchorId="2FD65587" wp14:editId="472F0F3F">
            <wp:extent cx="5943600" cy="5176520"/>
            <wp:effectExtent l="0" t="0" r="0" b="5080"/>
            <wp:docPr id="337" name="Hình ảnh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176520"/>
                    </a:xfrm>
                    <a:prstGeom prst="rect">
                      <a:avLst/>
                    </a:prstGeom>
                  </pic:spPr>
                </pic:pic>
              </a:graphicData>
            </a:graphic>
          </wp:inline>
        </w:drawing>
      </w:r>
    </w:p>
    <w:p w:rsidR="000C1DFD" w:rsidRDefault="000C1DFD" w:rsidP="00C05E25">
      <w:pPr>
        <w:pStyle w:val="bnhthng2"/>
      </w:pPr>
      <w:r>
        <w:rPr>
          <w:noProof/>
        </w:rPr>
        <w:lastRenderedPageBreak/>
        <w:drawing>
          <wp:inline distT="0" distB="0" distL="0" distR="0" wp14:anchorId="353868F7" wp14:editId="4C9FBDB3">
            <wp:extent cx="5943600" cy="5200015"/>
            <wp:effectExtent l="0" t="0" r="0" b="635"/>
            <wp:docPr id="338" name="Hình ả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00015"/>
                    </a:xfrm>
                    <a:prstGeom prst="rect">
                      <a:avLst/>
                    </a:prstGeom>
                  </pic:spPr>
                </pic:pic>
              </a:graphicData>
            </a:graphic>
          </wp:inline>
        </w:drawing>
      </w:r>
    </w:p>
    <w:p w:rsidR="00521530" w:rsidRDefault="00521530" w:rsidP="00C05E25">
      <w:pPr>
        <w:pStyle w:val="bnhthng2"/>
      </w:pPr>
      <w:r w:rsidRPr="00521530">
        <w:t>source_Fact_DatabaseWorked</w:t>
      </w:r>
      <w:r>
        <w:t>:</w:t>
      </w:r>
    </w:p>
    <w:p w:rsidR="00741DB1" w:rsidRDefault="00F54E2A" w:rsidP="00C05E25">
      <w:pPr>
        <w:pStyle w:val="bnhthng2"/>
      </w:pPr>
      <w:r>
        <w:rPr>
          <w:noProof/>
        </w:rPr>
        <w:lastRenderedPageBreak/>
        <w:drawing>
          <wp:inline distT="0" distB="0" distL="0" distR="0" wp14:anchorId="08DDE250" wp14:editId="2063DBDC">
            <wp:extent cx="5943600" cy="5157470"/>
            <wp:effectExtent l="0" t="0" r="0" b="508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157470"/>
                    </a:xfrm>
                    <a:prstGeom prst="rect">
                      <a:avLst/>
                    </a:prstGeom>
                  </pic:spPr>
                </pic:pic>
              </a:graphicData>
            </a:graphic>
          </wp:inline>
        </w:drawing>
      </w:r>
    </w:p>
    <w:p w:rsidR="00521530" w:rsidRDefault="00521530" w:rsidP="00C05E25">
      <w:pPr>
        <w:pStyle w:val="bnhthng2"/>
      </w:pPr>
      <w:r w:rsidRPr="00521530">
        <w:t>Fact_DatabaseWorked</w:t>
      </w:r>
      <w:r>
        <w:t>:</w:t>
      </w:r>
    </w:p>
    <w:p w:rsidR="00F54E2A" w:rsidRDefault="00F54E2A" w:rsidP="00C05E25">
      <w:pPr>
        <w:pStyle w:val="bnhthng2"/>
      </w:pPr>
      <w:r>
        <w:rPr>
          <w:noProof/>
        </w:rPr>
        <w:lastRenderedPageBreak/>
        <w:drawing>
          <wp:inline distT="0" distB="0" distL="0" distR="0" wp14:anchorId="4B879812" wp14:editId="01B8B291">
            <wp:extent cx="5943600" cy="3495675"/>
            <wp:effectExtent l="0" t="0" r="0" b="9525"/>
            <wp:docPr id="340" name="Hình ảnh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95675"/>
                    </a:xfrm>
                    <a:prstGeom prst="rect">
                      <a:avLst/>
                    </a:prstGeom>
                  </pic:spPr>
                </pic:pic>
              </a:graphicData>
            </a:graphic>
          </wp:inline>
        </w:drawing>
      </w:r>
    </w:p>
    <w:p w:rsidR="00F54E2A" w:rsidRDefault="00F54E2A" w:rsidP="00C05E25">
      <w:pPr>
        <w:pStyle w:val="bnhthng2"/>
      </w:pPr>
      <w:r>
        <w:rPr>
          <w:noProof/>
        </w:rPr>
        <w:drawing>
          <wp:inline distT="0" distB="0" distL="0" distR="0" wp14:anchorId="4204B21A" wp14:editId="3C7064AA">
            <wp:extent cx="5943600" cy="4095750"/>
            <wp:effectExtent l="0" t="0" r="0" b="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095750"/>
                    </a:xfrm>
                    <a:prstGeom prst="rect">
                      <a:avLst/>
                    </a:prstGeom>
                  </pic:spPr>
                </pic:pic>
              </a:graphicData>
            </a:graphic>
          </wp:inline>
        </w:drawing>
      </w:r>
    </w:p>
    <w:p w:rsidR="000245FF" w:rsidRDefault="000245FF" w:rsidP="00360E9E">
      <w:pPr>
        <w:pStyle w:val="Kiu4"/>
        <w:outlineLvl w:val="2"/>
      </w:pPr>
      <w:bookmarkStart w:id="70" w:name="_Toc532990026"/>
      <w:r>
        <w:lastRenderedPageBreak/>
        <w:t xml:space="preserve">Quá trình tạo </w:t>
      </w:r>
      <w:r w:rsidR="00671BC0">
        <w:t>Execute SQL Task</w:t>
      </w:r>
      <w:bookmarkEnd w:id="70"/>
    </w:p>
    <w:p w:rsidR="00BB505A" w:rsidRDefault="003A1D54" w:rsidP="00406BFF">
      <w:pPr>
        <w:pStyle w:val="bnhthng2"/>
        <w:rPr>
          <w:b/>
        </w:rPr>
      </w:pPr>
      <w:r>
        <w:t xml:space="preserve">Kéo một control </w:t>
      </w:r>
      <w:r w:rsidRPr="003A1D54">
        <w:rPr>
          <w:b/>
        </w:rPr>
        <w:t>Execute SQL Task</w:t>
      </w:r>
      <w:r>
        <w:rPr>
          <w:b/>
        </w:rPr>
        <w:t xml:space="preserve"> </w:t>
      </w:r>
      <w:r>
        <w:t xml:space="preserve">vào và trỏ đường dẫn xanh tới </w:t>
      </w:r>
      <w:r w:rsidRPr="003A1D54">
        <w:rPr>
          <w:b/>
        </w:rPr>
        <w:t>Data Flow Task</w:t>
      </w:r>
      <w:r>
        <w:rPr>
          <w:b/>
        </w:rPr>
        <w:t>:</w:t>
      </w:r>
    </w:p>
    <w:p w:rsidR="004D7433" w:rsidRDefault="00277680" w:rsidP="00406BFF">
      <w:pPr>
        <w:pStyle w:val="bnhthng2"/>
      </w:pPr>
      <w:r>
        <w:rPr>
          <w:noProof/>
        </w:rPr>
        <w:drawing>
          <wp:inline distT="0" distB="0" distL="0" distR="0" wp14:anchorId="790BDA44" wp14:editId="29C43B6D">
            <wp:extent cx="5943600" cy="1714500"/>
            <wp:effectExtent l="0" t="0" r="0" b="0"/>
            <wp:docPr id="342" name="Hình ả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14500"/>
                    </a:xfrm>
                    <a:prstGeom prst="rect">
                      <a:avLst/>
                    </a:prstGeom>
                  </pic:spPr>
                </pic:pic>
              </a:graphicData>
            </a:graphic>
          </wp:inline>
        </w:drawing>
      </w:r>
    </w:p>
    <w:p w:rsidR="00BA6C80" w:rsidRDefault="003362E4" w:rsidP="00406BFF">
      <w:pPr>
        <w:pStyle w:val="bnhthng2"/>
      </w:pPr>
      <w:r>
        <w:t>Nhấn đúp chuột vào Execute SQL Task</w:t>
      </w:r>
      <w:r w:rsidR="00B671AE">
        <w:t xml:space="preserve"> và chọn ConnectionType và Connection như sau</w:t>
      </w:r>
      <w:r>
        <w:t>:</w:t>
      </w:r>
      <w:r w:rsidR="00B671AE">
        <w:t xml:space="preserve"> </w:t>
      </w:r>
    </w:p>
    <w:p w:rsidR="009A5FD8" w:rsidRDefault="009A5FD8" w:rsidP="00406BFF">
      <w:pPr>
        <w:pStyle w:val="bnhthng2"/>
      </w:pPr>
      <w:r>
        <w:rPr>
          <w:noProof/>
        </w:rPr>
        <w:drawing>
          <wp:inline distT="0" distB="0" distL="0" distR="0" wp14:anchorId="59D7BDBD" wp14:editId="1F4E07FC">
            <wp:extent cx="5991048" cy="4467225"/>
            <wp:effectExtent l="0" t="0" r="0" b="0"/>
            <wp:docPr id="343" name="Hình ả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98911" cy="4473088"/>
                    </a:xfrm>
                    <a:prstGeom prst="rect">
                      <a:avLst/>
                    </a:prstGeom>
                  </pic:spPr>
                </pic:pic>
              </a:graphicData>
            </a:graphic>
          </wp:inline>
        </w:drawing>
      </w:r>
    </w:p>
    <w:p w:rsidR="00D32823" w:rsidRDefault="00D32823" w:rsidP="00406BFF">
      <w:pPr>
        <w:pStyle w:val="bnhthng2"/>
      </w:pPr>
    </w:p>
    <w:p w:rsidR="00D32823" w:rsidRDefault="00116603" w:rsidP="00406BFF">
      <w:pPr>
        <w:pStyle w:val="bnhthng2"/>
      </w:pPr>
      <w:r>
        <w:lastRenderedPageBreak/>
        <w:t xml:space="preserve">Nhấn chọn </w:t>
      </w:r>
      <w:r w:rsidRPr="00116603">
        <w:rPr>
          <w:b/>
        </w:rPr>
        <w:t>SQL Statement</w:t>
      </w:r>
      <w:r>
        <w:rPr>
          <w:b/>
        </w:rPr>
        <w:t xml:space="preserve">: </w:t>
      </w:r>
    </w:p>
    <w:p w:rsidR="00FC6391" w:rsidRDefault="00FC6391" w:rsidP="00406BFF">
      <w:pPr>
        <w:pStyle w:val="bnhthng2"/>
      </w:pPr>
      <w:r>
        <w:rPr>
          <w:noProof/>
        </w:rPr>
        <w:drawing>
          <wp:inline distT="0" distB="0" distL="0" distR="0" wp14:anchorId="5AD0542B" wp14:editId="20F2489A">
            <wp:extent cx="5943600" cy="5088890"/>
            <wp:effectExtent l="0" t="0" r="0" b="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088890"/>
                    </a:xfrm>
                    <a:prstGeom prst="rect">
                      <a:avLst/>
                    </a:prstGeom>
                  </pic:spPr>
                </pic:pic>
              </a:graphicData>
            </a:graphic>
          </wp:inline>
        </w:drawing>
      </w:r>
    </w:p>
    <w:p w:rsidR="00D61E53" w:rsidRDefault="00D61E53" w:rsidP="0045011A">
      <w:pPr>
        <w:pStyle w:val="Kiu4"/>
        <w:outlineLvl w:val="2"/>
      </w:pPr>
      <w:r w:rsidRPr="0064246C">
        <w:lastRenderedPageBreak/>
        <w:t>Execute Tạo Các Bảng Dim</w:t>
      </w:r>
    </w:p>
    <w:p w:rsidR="00A07C9E" w:rsidRDefault="00A07C9E" w:rsidP="00E758D5">
      <w:pPr>
        <w:rPr>
          <w:b/>
          <w:sz w:val="28"/>
          <w:szCs w:val="28"/>
          <w:lang w:val="en-US"/>
        </w:rPr>
      </w:pPr>
      <w:r>
        <w:rPr>
          <w:noProof/>
        </w:rPr>
        <w:drawing>
          <wp:inline distT="0" distB="0" distL="0" distR="0" wp14:anchorId="68F1500A" wp14:editId="7C3ACE21">
            <wp:extent cx="4096185" cy="3502325"/>
            <wp:effectExtent l="0" t="0" r="0" b="3175"/>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2285" cy="3507540"/>
                    </a:xfrm>
                    <a:prstGeom prst="rect">
                      <a:avLst/>
                    </a:prstGeom>
                  </pic:spPr>
                </pic:pic>
              </a:graphicData>
            </a:graphic>
          </wp:inline>
        </w:drawing>
      </w:r>
    </w:p>
    <w:p w:rsidR="00A07C9E" w:rsidRDefault="00A07C9E" w:rsidP="00E758D5">
      <w:pPr>
        <w:rPr>
          <w:b/>
          <w:sz w:val="28"/>
          <w:szCs w:val="28"/>
          <w:lang w:val="en-US"/>
        </w:rPr>
      </w:pPr>
      <w:r>
        <w:rPr>
          <w:noProof/>
        </w:rPr>
        <w:drawing>
          <wp:inline distT="0" distB="0" distL="0" distR="0" wp14:anchorId="067965FE" wp14:editId="2B803376">
            <wp:extent cx="4676559" cy="4028536"/>
            <wp:effectExtent l="0" t="0" r="0" b="0"/>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77835" cy="4029635"/>
                    </a:xfrm>
                    <a:prstGeom prst="rect">
                      <a:avLst/>
                    </a:prstGeom>
                  </pic:spPr>
                </pic:pic>
              </a:graphicData>
            </a:graphic>
          </wp:inline>
        </w:drawing>
      </w:r>
    </w:p>
    <w:p w:rsidR="00E758D5" w:rsidRDefault="00E758D5" w:rsidP="00E758D5">
      <w:pPr>
        <w:rPr>
          <w:lang w:val="en-US"/>
        </w:rPr>
      </w:pPr>
      <w:r w:rsidRPr="00E758D5">
        <w:rPr>
          <w:b/>
          <w:sz w:val="28"/>
          <w:szCs w:val="28"/>
          <w:lang w:val="en-US"/>
        </w:rPr>
        <w:lastRenderedPageBreak/>
        <w:t>SQLStatemen</w:t>
      </w:r>
      <w:r w:rsidRPr="008441D7">
        <w:rPr>
          <w:lang w:val="en-US"/>
        </w:rPr>
        <w:t>t</w:t>
      </w:r>
      <w:r>
        <w:rPr>
          <w:lang w:val="en-US"/>
        </w:rPr>
        <w:t>:</w:t>
      </w:r>
    </w:p>
    <w:tbl>
      <w:tblPr>
        <w:tblStyle w:val="LiBang"/>
        <w:tblW w:w="0" w:type="auto"/>
        <w:tblLook w:val="04A0" w:firstRow="1" w:lastRow="0" w:firstColumn="1" w:lastColumn="0" w:noHBand="0" w:noVBand="1"/>
      </w:tblPr>
      <w:tblGrid>
        <w:gridCol w:w="9350"/>
      </w:tblGrid>
      <w:tr w:rsidR="00E758D5" w:rsidTr="00E758D5">
        <w:tc>
          <w:tcPr>
            <w:tcW w:w="9350" w:type="dxa"/>
          </w:tcPr>
          <w:p w:rsidR="00E758D5" w:rsidRPr="0064246C" w:rsidRDefault="00E758D5" w:rsidP="00E758D5">
            <w:pPr>
              <w:tabs>
                <w:tab w:val="left" w:pos="4050"/>
              </w:tabs>
              <w:ind w:firstLine="0"/>
              <w:rPr>
                <w:lang w:val="en-US"/>
              </w:rPr>
            </w:pPr>
            <w:r w:rsidRPr="0064246C">
              <w:rPr>
                <w:lang w:val="en-US"/>
              </w:rPr>
              <w:t xml:space="preserve">-------------- </w:t>
            </w:r>
            <w:r w:rsidRPr="00B265FA">
              <w:rPr>
                <w:b/>
                <w:lang w:val="en-US"/>
              </w:rPr>
              <w:t>Hobby</w:t>
            </w:r>
            <w:r w:rsidRPr="0064246C">
              <w:rPr>
                <w:lang w:val="en-US"/>
              </w:rPr>
              <w:t xml:space="preserve"> ------------------</w:t>
            </w:r>
            <w:r>
              <w:rPr>
                <w:lang w:val="en-US"/>
              </w:rPr>
              <w:tab/>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Hobby'</w:t>
            </w:r>
          </w:p>
          <w:p w:rsidR="00E758D5" w:rsidRPr="0064246C" w:rsidRDefault="00E758D5" w:rsidP="00E758D5">
            <w:pPr>
              <w:ind w:firstLine="0"/>
              <w:rPr>
                <w:lang w:val="en-US"/>
              </w:rPr>
            </w:pPr>
            <w:r w:rsidRPr="0064246C">
              <w:rPr>
                <w:lang w:val="en-US"/>
              </w:rPr>
              <w:t>)</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Hobby</w:t>
            </w:r>
          </w:p>
          <w:p w:rsidR="00E758D5" w:rsidRPr="0064246C" w:rsidRDefault="00E758D5" w:rsidP="00E758D5">
            <w:pPr>
              <w:ind w:firstLine="0"/>
              <w:rPr>
                <w:lang w:val="en-US"/>
              </w:rPr>
            </w:pPr>
            <w:r w:rsidRPr="0064246C">
              <w:rPr>
                <w:lang w:val="en-US"/>
              </w:rPr>
              <w:tab/>
              <w:t>drop table DimHobby</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Hobby) into DimHobby</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ALTER TABLE DimHobby ALTER COLUMN Hobby nvarchar(255) NOT NULL</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Hobby add primary key(Hobby)</w:t>
            </w:r>
          </w:p>
          <w:p w:rsidR="00E758D5" w:rsidRPr="0064246C" w:rsidRDefault="00E758D5" w:rsidP="00E758D5">
            <w:pPr>
              <w:ind w:firstLine="0"/>
              <w:rPr>
                <w:lang w:val="en-US"/>
              </w:rPr>
            </w:pPr>
            <w:r w:rsidRPr="0064246C">
              <w:rPr>
                <w:lang w:val="en-US"/>
              </w:rPr>
              <w:lastRenderedPageBreak/>
              <w:t>--Tạo khóa ngoại từ bảng fact tới bảng dim mới</w:t>
            </w:r>
          </w:p>
          <w:p w:rsidR="00E758D5" w:rsidRPr="0064246C" w:rsidRDefault="00E758D5" w:rsidP="00E758D5">
            <w:pPr>
              <w:ind w:firstLine="0"/>
              <w:rPr>
                <w:lang w:val="en-US"/>
              </w:rPr>
            </w:pPr>
            <w:r w:rsidRPr="0064246C">
              <w:rPr>
                <w:lang w:val="en-US"/>
              </w:rPr>
              <w:t>alter table fact add CONSTRAINT fk_dimHobby FOREIGN KEY (Hobby) REFERENCES DimHobby(Hobby)</w:t>
            </w:r>
          </w:p>
          <w:p w:rsidR="00E758D5" w:rsidRPr="0064246C" w:rsidRDefault="00E758D5" w:rsidP="00E758D5">
            <w:pPr>
              <w:ind w:firstLine="0"/>
              <w:rPr>
                <w:lang w:val="en-US"/>
              </w:rPr>
            </w:pPr>
            <w:r w:rsidRPr="0064246C">
              <w:rPr>
                <w:lang w:val="en-US"/>
              </w:rPr>
              <w:t xml:space="preserve">-------------- </w:t>
            </w:r>
            <w:r w:rsidRPr="00B265FA">
              <w:rPr>
                <w:b/>
                <w:lang w:val="en-US"/>
              </w:rPr>
              <w:t>Student</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Student')</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Student</w:t>
            </w:r>
          </w:p>
          <w:p w:rsidR="00E758D5" w:rsidRPr="0064246C" w:rsidRDefault="00E758D5" w:rsidP="00E758D5">
            <w:pPr>
              <w:ind w:firstLine="0"/>
              <w:rPr>
                <w:lang w:val="en-US"/>
              </w:rPr>
            </w:pPr>
            <w:r w:rsidRPr="0064246C">
              <w:rPr>
                <w:lang w:val="en-US"/>
              </w:rPr>
              <w:tab/>
              <w:t>drop table DimStudent</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Student) into DimStudent</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Student ALTER COLUMN Student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Student add primary key(Student)</w:t>
            </w:r>
          </w:p>
          <w:p w:rsidR="00E758D5" w:rsidRPr="0064246C" w:rsidRDefault="00E758D5" w:rsidP="00E758D5">
            <w:pPr>
              <w:ind w:firstLine="0"/>
              <w:rPr>
                <w:lang w:val="en-US"/>
              </w:rPr>
            </w:pPr>
            <w:r w:rsidRPr="0064246C">
              <w:rPr>
                <w:lang w:val="en-US"/>
              </w:rPr>
              <w:lastRenderedPageBreak/>
              <w:t>--Tạo khóa ngoại từ bảng fact tới bảng dim mới</w:t>
            </w:r>
          </w:p>
          <w:p w:rsidR="00E758D5" w:rsidRPr="0064246C" w:rsidRDefault="00E758D5" w:rsidP="00E758D5">
            <w:pPr>
              <w:ind w:firstLine="0"/>
              <w:rPr>
                <w:lang w:val="en-US"/>
              </w:rPr>
            </w:pPr>
            <w:r w:rsidRPr="0064246C">
              <w:rPr>
                <w:lang w:val="en-US"/>
              </w:rPr>
              <w:t>alter table fact add CONSTRAINT fk_dimStudent FOREIGN KEY (Student) REFERENCES DimStudent(Student)</w:t>
            </w:r>
          </w:p>
          <w:p w:rsidR="00E758D5" w:rsidRPr="0064246C" w:rsidRDefault="00E758D5" w:rsidP="00E758D5">
            <w:pPr>
              <w:ind w:firstLine="0"/>
              <w:rPr>
                <w:lang w:val="en-US"/>
              </w:rPr>
            </w:pPr>
            <w:r w:rsidRPr="0064246C">
              <w:rPr>
                <w:lang w:val="en-US"/>
              </w:rPr>
              <w:t xml:space="preserve">-------------- </w:t>
            </w:r>
            <w:r w:rsidRPr="00E2421C">
              <w:rPr>
                <w:b/>
                <w:lang w:val="en-US"/>
              </w:rPr>
              <w:t>CompanySize</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CompanySize')</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CompanySize</w:t>
            </w:r>
          </w:p>
          <w:p w:rsidR="00E758D5" w:rsidRPr="0064246C" w:rsidRDefault="00E758D5" w:rsidP="00E758D5">
            <w:pPr>
              <w:ind w:firstLine="0"/>
              <w:rPr>
                <w:lang w:val="en-US"/>
              </w:rPr>
            </w:pPr>
            <w:r w:rsidRPr="0064246C">
              <w:rPr>
                <w:lang w:val="en-US"/>
              </w:rPr>
              <w:tab/>
              <w:t>drop table DimCompanySize</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CompanySize) into DimCompanySize</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CompanySize ALTER COLUMN CompanySize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lastRenderedPageBreak/>
              <w:t>alter table DimCompanySize add primary key(CompanySize)</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alter table fact add CONSTRAINT fk_dimCompanySize FOREIGN KEY (CompanySize) REFERENCES DimCompanySize(CompanySize)</w:t>
            </w:r>
          </w:p>
          <w:p w:rsidR="00E758D5" w:rsidRPr="0064246C" w:rsidRDefault="00E758D5" w:rsidP="00E758D5">
            <w:pPr>
              <w:ind w:firstLine="0"/>
              <w:rPr>
                <w:lang w:val="en-US"/>
              </w:rPr>
            </w:pPr>
            <w:r w:rsidRPr="0064246C">
              <w:rPr>
                <w:lang w:val="en-US"/>
              </w:rPr>
              <w:t xml:space="preserve">-------------- </w:t>
            </w:r>
            <w:r w:rsidRPr="00ED190E">
              <w:rPr>
                <w:b/>
                <w:lang w:val="en-US"/>
              </w:rPr>
              <w:t>YearsCoding</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YearsCoding')</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YearsCoding</w:t>
            </w:r>
          </w:p>
          <w:p w:rsidR="00E758D5" w:rsidRPr="0064246C" w:rsidRDefault="00E758D5" w:rsidP="00E758D5">
            <w:pPr>
              <w:ind w:firstLine="0"/>
              <w:rPr>
                <w:lang w:val="en-US"/>
              </w:rPr>
            </w:pPr>
            <w:r w:rsidRPr="0064246C">
              <w:rPr>
                <w:lang w:val="en-US"/>
              </w:rPr>
              <w:tab/>
              <w:t>drop table DimYearsCoding</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YearsCoding) into DimYearsCoding</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YearsCoding ALTER COLUMN YearsCoding nvarchar(255) NOT NULL </w:t>
            </w:r>
          </w:p>
          <w:p w:rsidR="00E758D5" w:rsidRPr="0064246C" w:rsidRDefault="00E758D5" w:rsidP="00E758D5">
            <w:pPr>
              <w:ind w:firstLine="0"/>
              <w:rPr>
                <w:lang w:val="en-US"/>
              </w:rPr>
            </w:pPr>
            <w:r w:rsidRPr="0064246C">
              <w:rPr>
                <w:lang w:val="en-US"/>
              </w:rPr>
              <w:lastRenderedPageBreak/>
              <w:t>--Tạo khoa chính cho bảng dim</w:t>
            </w:r>
          </w:p>
          <w:p w:rsidR="00E758D5" w:rsidRPr="0064246C" w:rsidRDefault="00E758D5" w:rsidP="00E758D5">
            <w:pPr>
              <w:ind w:firstLine="0"/>
              <w:rPr>
                <w:lang w:val="en-US"/>
              </w:rPr>
            </w:pPr>
            <w:r w:rsidRPr="0064246C">
              <w:rPr>
                <w:lang w:val="en-US"/>
              </w:rPr>
              <w:t>alter table DimYearsCoding add primary key(YearsCoding)</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alter table fact add CONSTRAINT fk_dimYearsCoding FOREIGN KEY (YearsCoding) REFERENCES DimYearsCoding(YearsCoding)</w:t>
            </w:r>
          </w:p>
          <w:p w:rsidR="00E758D5" w:rsidRPr="0064246C" w:rsidRDefault="00E758D5" w:rsidP="00E758D5">
            <w:pPr>
              <w:ind w:firstLine="0"/>
              <w:rPr>
                <w:lang w:val="en-US"/>
              </w:rPr>
            </w:pPr>
            <w:r w:rsidRPr="0064246C">
              <w:rPr>
                <w:lang w:val="en-US"/>
              </w:rPr>
              <w:t xml:space="preserve">-------------- </w:t>
            </w:r>
            <w:r w:rsidRPr="00521188">
              <w:rPr>
                <w:b/>
                <w:lang w:val="en-US"/>
              </w:rPr>
              <w:t>YearsCodingProf</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YearsCodingProf')</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YearsCodingProf</w:t>
            </w:r>
          </w:p>
          <w:p w:rsidR="00E758D5" w:rsidRPr="0064246C" w:rsidRDefault="00E758D5" w:rsidP="00E758D5">
            <w:pPr>
              <w:ind w:firstLine="0"/>
              <w:rPr>
                <w:lang w:val="en-US"/>
              </w:rPr>
            </w:pPr>
            <w:r w:rsidRPr="0064246C">
              <w:rPr>
                <w:lang w:val="en-US"/>
              </w:rPr>
              <w:tab/>
              <w:t>drop table DimYearsCodingProf</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YearsCodingProf) into DimYearsCodingProf</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lastRenderedPageBreak/>
              <w:t xml:space="preserve">ALTER TABLE DimYearsCodingProf ALTER COLUMN YearsCodingProf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YearsCodingProf add primary key(YearsCodingProf)</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YearsCodingProf FOREIGN KEY (YearsCodingProf) </w:t>
            </w:r>
          </w:p>
          <w:p w:rsidR="00E758D5" w:rsidRPr="0064246C" w:rsidRDefault="00E758D5" w:rsidP="00E758D5">
            <w:pPr>
              <w:ind w:firstLine="0"/>
              <w:rPr>
                <w:lang w:val="en-US"/>
              </w:rPr>
            </w:pPr>
            <w:r w:rsidRPr="0064246C">
              <w:rPr>
                <w:lang w:val="en-US"/>
              </w:rPr>
              <w:t>REFERENCES DimYearsCodingProf(YearsCodingProf)</w:t>
            </w:r>
          </w:p>
          <w:p w:rsidR="00E758D5" w:rsidRPr="0064246C" w:rsidRDefault="00E758D5" w:rsidP="00E758D5">
            <w:pPr>
              <w:ind w:firstLine="0"/>
              <w:rPr>
                <w:lang w:val="en-US"/>
              </w:rPr>
            </w:pPr>
            <w:r w:rsidRPr="0064246C">
              <w:rPr>
                <w:lang w:val="en-US"/>
              </w:rPr>
              <w:t xml:space="preserve">-------------- </w:t>
            </w:r>
            <w:r w:rsidRPr="00521188">
              <w:rPr>
                <w:b/>
                <w:lang w:val="en-US"/>
              </w:rPr>
              <w:t>JobSatisfaction</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JobSatisfaction')</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JobSatisfaction</w:t>
            </w:r>
          </w:p>
          <w:p w:rsidR="00E758D5" w:rsidRPr="0064246C" w:rsidRDefault="00E758D5" w:rsidP="00E758D5">
            <w:pPr>
              <w:ind w:firstLine="0"/>
              <w:rPr>
                <w:lang w:val="en-US"/>
              </w:rPr>
            </w:pPr>
            <w:r w:rsidRPr="0064246C">
              <w:rPr>
                <w:lang w:val="en-US"/>
              </w:rPr>
              <w:tab/>
              <w:t>drop table DimJobSatisfaction</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JobSatisfaction) into DimJobSatisfaction</w:t>
            </w:r>
          </w:p>
          <w:p w:rsidR="00E758D5" w:rsidRPr="0064246C" w:rsidRDefault="00E758D5" w:rsidP="00E758D5">
            <w:pPr>
              <w:ind w:firstLine="0"/>
              <w:rPr>
                <w:lang w:val="en-US"/>
              </w:rPr>
            </w:pPr>
            <w:r w:rsidRPr="0064246C">
              <w:rPr>
                <w:lang w:val="en-US"/>
              </w:rPr>
              <w:lastRenderedPageBreak/>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JobSatisfaction ALTER COLUMN JobSatisfaction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JobSatisfaction add primary key(JobSatisfaction)</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JobSatisfaction FOREIGN KEY (JobSatisfaction) </w:t>
            </w:r>
          </w:p>
          <w:p w:rsidR="00E758D5" w:rsidRPr="0064246C" w:rsidRDefault="00E758D5" w:rsidP="00E758D5">
            <w:pPr>
              <w:ind w:firstLine="0"/>
              <w:rPr>
                <w:lang w:val="en-US"/>
              </w:rPr>
            </w:pPr>
            <w:r w:rsidRPr="0064246C">
              <w:rPr>
                <w:lang w:val="en-US"/>
              </w:rPr>
              <w:t>REFERENCES DimJobSatisfaction(JobSatisfaction)</w:t>
            </w:r>
          </w:p>
          <w:p w:rsidR="00E758D5" w:rsidRPr="0064246C" w:rsidRDefault="00E758D5" w:rsidP="00E758D5">
            <w:pPr>
              <w:ind w:firstLine="0"/>
              <w:rPr>
                <w:lang w:val="en-US"/>
              </w:rPr>
            </w:pPr>
            <w:r w:rsidRPr="0064246C">
              <w:rPr>
                <w:lang w:val="en-US"/>
              </w:rPr>
              <w:t xml:space="preserve">-------------- </w:t>
            </w:r>
            <w:r w:rsidRPr="00D86A65">
              <w:rPr>
                <w:b/>
                <w:lang w:val="en-US"/>
              </w:rPr>
              <w:t>CareerSatisfaction</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CareerSatisfaction')</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CareerSatisfaction</w:t>
            </w:r>
          </w:p>
          <w:p w:rsidR="00E758D5" w:rsidRPr="0064246C" w:rsidRDefault="00E758D5" w:rsidP="00E758D5">
            <w:pPr>
              <w:ind w:firstLine="0"/>
              <w:rPr>
                <w:lang w:val="en-US"/>
              </w:rPr>
            </w:pPr>
            <w:r w:rsidRPr="0064246C">
              <w:rPr>
                <w:lang w:val="en-US"/>
              </w:rPr>
              <w:tab/>
              <w:t>drop table DimCareerSatisfaction</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lastRenderedPageBreak/>
              <w:t>--lấy các giá trị không trùng từ fact -&gt; đưa vào bảng Dim mới</w:t>
            </w:r>
          </w:p>
          <w:p w:rsidR="00E758D5" w:rsidRPr="0064246C" w:rsidRDefault="00E758D5" w:rsidP="00E758D5">
            <w:pPr>
              <w:ind w:firstLine="0"/>
              <w:rPr>
                <w:lang w:val="en-US"/>
              </w:rPr>
            </w:pPr>
            <w:r w:rsidRPr="0064246C">
              <w:rPr>
                <w:lang w:val="en-US"/>
              </w:rPr>
              <w:t>select distinct(fact.CareerSatisfaction) into DimCareerSatisfaction</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CareerSatisfaction ALTER COLUMN CareerSatisfaction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CareerSatisfaction add primary key(CareerSatisfaction)</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CareerSatisfaction FOREIGN KEY (CareerSatisfaction) </w:t>
            </w:r>
          </w:p>
          <w:p w:rsidR="00E758D5" w:rsidRPr="0064246C" w:rsidRDefault="00E758D5" w:rsidP="00E758D5">
            <w:pPr>
              <w:ind w:firstLine="0"/>
              <w:rPr>
                <w:lang w:val="en-US"/>
              </w:rPr>
            </w:pPr>
            <w:r w:rsidRPr="0064246C">
              <w:rPr>
                <w:lang w:val="en-US"/>
              </w:rPr>
              <w:t>REFERENCES DimCareerSatisfaction(CareerSatisfaction)</w:t>
            </w:r>
          </w:p>
          <w:p w:rsidR="00E758D5" w:rsidRPr="0064246C" w:rsidRDefault="00E758D5" w:rsidP="00E758D5">
            <w:pPr>
              <w:ind w:firstLine="0"/>
              <w:rPr>
                <w:lang w:val="en-US"/>
              </w:rPr>
            </w:pPr>
            <w:r w:rsidRPr="0064246C">
              <w:rPr>
                <w:lang w:val="en-US"/>
              </w:rPr>
              <w:t xml:space="preserve">-------------- </w:t>
            </w:r>
            <w:r w:rsidRPr="0064246C">
              <w:rPr>
                <w:b/>
                <w:lang w:val="en-US"/>
              </w:rPr>
              <w:t>OperatingSystem</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OperatingSystem')</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OperatingSystem</w:t>
            </w:r>
          </w:p>
          <w:p w:rsidR="00E758D5" w:rsidRPr="0064246C" w:rsidRDefault="00E758D5" w:rsidP="00E758D5">
            <w:pPr>
              <w:ind w:firstLine="0"/>
              <w:rPr>
                <w:lang w:val="en-US"/>
              </w:rPr>
            </w:pPr>
            <w:r w:rsidRPr="0064246C">
              <w:rPr>
                <w:lang w:val="en-US"/>
              </w:rPr>
              <w:lastRenderedPageBreak/>
              <w:tab/>
              <w:t>drop table DimOperatingSystem</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OperatingSystem) into DimOperatingSystem</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OperatingSystem ALTER COLUMN OperatingSystem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OperatingSystem add primary key(OperatingSystem)</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OperatingSystem FOREIGN KEY (OperatingSystem) </w:t>
            </w:r>
          </w:p>
          <w:p w:rsidR="00E758D5" w:rsidRPr="0064246C" w:rsidRDefault="00E758D5" w:rsidP="00E758D5">
            <w:pPr>
              <w:ind w:firstLine="0"/>
              <w:rPr>
                <w:lang w:val="en-US"/>
              </w:rPr>
            </w:pPr>
            <w:r w:rsidRPr="0064246C">
              <w:rPr>
                <w:lang w:val="en-US"/>
              </w:rPr>
              <w:t>REFERENCES DimOperatingSystem(OperatingSystem)</w:t>
            </w:r>
          </w:p>
          <w:p w:rsidR="00E758D5" w:rsidRPr="0064246C" w:rsidRDefault="00E758D5" w:rsidP="00E758D5">
            <w:pPr>
              <w:ind w:firstLine="0"/>
              <w:rPr>
                <w:lang w:val="en-US"/>
              </w:rPr>
            </w:pPr>
            <w:r w:rsidRPr="0064246C">
              <w:rPr>
                <w:lang w:val="en-US"/>
              </w:rPr>
              <w:t xml:space="preserve">-------------- </w:t>
            </w:r>
            <w:r w:rsidRPr="0064246C">
              <w:rPr>
                <w:b/>
                <w:lang w:val="en-US"/>
              </w:rPr>
              <w:t>EthicsChoice</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EthicsChoice')</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lastRenderedPageBreak/>
              <w:tab/>
              <w:t>-- Đã tồn tại -&gt; xóa bảng</w:t>
            </w:r>
          </w:p>
          <w:p w:rsidR="00E758D5" w:rsidRPr="0064246C" w:rsidRDefault="00E758D5" w:rsidP="00E758D5">
            <w:pPr>
              <w:ind w:firstLine="0"/>
              <w:rPr>
                <w:lang w:val="en-US"/>
              </w:rPr>
            </w:pPr>
            <w:r w:rsidRPr="0064246C">
              <w:rPr>
                <w:lang w:val="en-US"/>
              </w:rPr>
              <w:tab/>
              <w:t>alter table fact drop constraint fk_dimEthicsChoice</w:t>
            </w:r>
          </w:p>
          <w:p w:rsidR="00E758D5" w:rsidRPr="0064246C" w:rsidRDefault="00E758D5" w:rsidP="00E758D5">
            <w:pPr>
              <w:ind w:firstLine="0"/>
              <w:rPr>
                <w:lang w:val="en-US"/>
              </w:rPr>
            </w:pPr>
            <w:r w:rsidRPr="0064246C">
              <w:rPr>
                <w:lang w:val="en-US"/>
              </w:rPr>
              <w:tab/>
              <w:t>drop table DimEthicsChoice</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EthicsChoice) into DimEthicsChoice</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EthicsChoice ALTER COLUMN EthicsChoice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EthicsChoice add primary key(EthicsChoice)</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EthicsChoice FOREIGN KEY (EthicsChoice) </w:t>
            </w:r>
          </w:p>
          <w:p w:rsidR="00E758D5" w:rsidRPr="0064246C" w:rsidRDefault="00E758D5" w:rsidP="00E758D5">
            <w:pPr>
              <w:ind w:firstLine="0"/>
              <w:rPr>
                <w:lang w:val="en-US"/>
              </w:rPr>
            </w:pPr>
            <w:r w:rsidRPr="0064246C">
              <w:rPr>
                <w:lang w:val="en-US"/>
              </w:rPr>
              <w:t>REFERENCES DimEthicsChoice(EthicsChoice)</w:t>
            </w:r>
          </w:p>
          <w:p w:rsidR="00E758D5" w:rsidRPr="0064246C" w:rsidRDefault="00E758D5" w:rsidP="00E758D5">
            <w:pPr>
              <w:ind w:firstLine="0"/>
              <w:rPr>
                <w:lang w:val="en-US"/>
              </w:rPr>
            </w:pPr>
          </w:p>
          <w:p w:rsidR="00E758D5" w:rsidRPr="0064246C" w:rsidRDefault="00E758D5" w:rsidP="00E758D5">
            <w:pPr>
              <w:ind w:firstLine="0"/>
              <w:rPr>
                <w:lang w:val="en-US"/>
              </w:rPr>
            </w:pPr>
            <w:r w:rsidRPr="0064246C">
              <w:rPr>
                <w:lang w:val="en-US"/>
              </w:rPr>
              <w:t xml:space="preserve">-------------- </w:t>
            </w:r>
            <w:r w:rsidRPr="0064246C">
              <w:rPr>
                <w:b/>
                <w:lang w:val="en-US"/>
              </w:rPr>
              <w:t>HoursComputer</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lastRenderedPageBreak/>
              <w:t xml:space="preserve">           WHERE TABLE_NAME='DimHoursComputer')</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HoursComputer</w:t>
            </w:r>
          </w:p>
          <w:p w:rsidR="00E758D5" w:rsidRPr="0064246C" w:rsidRDefault="00E758D5" w:rsidP="00E758D5">
            <w:pPr>
              <w:ind w:firstLine="0"/>
              <w:rPr>
                <w:lang w:val="en-US"/>
              </w:rPr>
            </w:pPr>
            <w:r w:rsidRPr="0064246C">
              <w:rPr>
                <w:lang w:val="en-US"/>
              </w:rPr>
              <w:tab/>
              <w:t>drop table DimHoursComputer</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HoursComputer) into DimHoursComputer</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HoursComputer ALTER COLUMN HoursComputer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HoursComputer add primary key(HoursComputer)</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HoursComputer FOREIGN KEY (HoursComputer) </w:t>
            </w:r>
          </w:p>
          <w:p w:rsidR="00E758D5" w:rsidRPr="0064246C" w:rsidRDefault="00E758D5" w:rsidP="00E758D5">
            <w:pPr>
              <w:ind w:firstLine="0"/>
              <w:rPr>
                <w:lang w:val="en-US"/>
              </w:rPr>
            </w:pPr>
            <w:r w:rsidRPr="0064246C">
              <w:rPr>
                <w:lang w:val="en-US"/>
              </w:rPr>
              <w:t>REFERENCES DimHoursComputer(HoursComputer)</w:t>
            </w:r>
          </w:p>
          <w:p w:rsidR="00E758D5" w:rsidRPr="0064246C" w:rsidRDefault="00E758D5" w:rsidP="00E758D5">
            <w:pPr>
              <w:ind w:firstLine="0"/>
              <w:rPr>
                <w:lang w:val="en-US"/>
              </w:rPr>
            </w:pPr>
            <w:r w:rsidRPr="0064246C">
              <w:rPr>
                <w:lang w:val="en-US"/>
              </w:rPr>
              <w:t xml:space="preserve">-------------- </w:t>
            </w:r>
            <w:r w:rsidRPr="0064246C">
              <w:rPr>
                <w:b/>
                <w:lang w:val="en-US"/>
              </w:rPr>
              <w:t>Exercise</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lastRenderedPageBreak/>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Exercise')</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Exercise</w:t>
            </w:r>
          </w:p>
          <w:p w:rsidR="00E758D5" w:rsidRPr="0064246C" w:rsidRDefault="00E758D5" w:rsidP="00E758D5">
            <w:pPr>
              <w:ind w:firstLine="0"/>
              <w:rPr>
                <w:lang w:val="en-US"/>
              </w:rPr>
            </w:pPr>
            <w:r w:rsidRPr="0064246C">
              <w:rPr>
                <w:lang w:val="en-US"/>
              </w:rPr>
              <w:tab/>
              <w:t>drop table DimExercise</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Exercise) into DimExercise</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Exercise ALTER COLUMN Exercise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Exercise add primary key(Exercise)</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Exercise FOREIGN KEY (Exercise) </w:t>
            </w:r>
          </w:p>
          <w:p w:rsidR="00E758D5" w:rsidRPr="0064246C" w:rsidRDefault="00E758D5" w:rsidP="00E758D5">
            <w:pPr>
              <w:ind w:firstLine="0"/>
              <w:rPr>
                <w:lang w:val="en-US"/>
              </w:rPr>
            </w:pPr>
            <w:r w:rsidRPr="0064246C">
              <w:rPr>
                <w:lang w:val="en-US"/>
              </w:rPr>
              <w:t>REFERENCES DimExercise(Exercise)</w:t>
            </w:r>
          </w:p>
          <w:p w:rsidR="00E758D5" w:rsidRPr="0064246C" w:rsidRDefault="00E758D5" w:rsidP="00E758D5">
            <w:pPr>
              <w:ind w:firstLine="0"/>
              <w:rPr>
                <w:lang w:val="en-US"/>
              </w:rPr>
            </w:pPr>
            <w:r w:rsidRPr="0064246C">
              <w:rPr>
                <w:lang w:val="en-US"/>
              </w:rPr>
              <w:t xml:space="preserve">-------------- </w:t>
            </w:r>
            <w:r w:rsidRPr="0064246C">
              <w:rPr>
                <w:b/>
                <w:lang w:val="en-US"/>
              </w:rPr>
              <w:t>Gender</w:t>
            </w:r>
            <w:r w:rsidRPr="0064246C">
              <w:rPr>
                <w:lang w:val="en-US"/>
              </w:rPr>
              <w:t xml:space="preserve"> ------------------</w:t>
            </w:r>
          </w:p>
          <w:p w:rsidR="00E758D5" w:rsidRPr="0064246C" w:rsidRDefault="00E758D5" w:rsidP="00E758D5">
            <w:pPr>
              <w:ind w:firstLine="0"/>
              <w:rPr>
                <w:lang w:val="en-US"/>
              </w:rPr>
            </w:pPr>
            <w:r w:rsidRPr="0064246C">
              <w:rPr>
                <w:lang w:val="en-US"/>
              </w:rPr>
              <w:lastRenderedPageBreak/>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Gender')</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Gender</w:t>
            </w:r>
          </w:p>
          <w:p w:rsidR="00E758D5" w:rsidRPr="0064246C" w:rsidRDefault="00E758D5" w:rsidP="00E758D5">
            <w:pPr>
              <w:ind w:firstLine="0"/>
              <w:rPr>
                <w:lang w:val="en-US"/>
              </w:rPr>
            </w:pPr>
            <w:r w:rsidRPr="0064246C">
              <w:rPr>
                <w:lang w:val="en-US"/>
              </w:rPr>
              <w:tab/>
              <w:t>drop table DimGender</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Gender) into DimGender</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Gender ALTER COLUMN Gender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Gender add primary key(Gender)</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Gender FOREIGN KEY (Gender) </w:t>
            </w:r>
          </w:p>
          <w:p w:rsidR="00E758D5" w:rsidRPr="0064246C" w:rsidRDefault="00E758D5" w:rsidP="00E758D5">
            <w:pPr>
              <w:ind w:firstLine="0"/>
              <w:rPr>
                <w:lang w:val="en-US"/>
              </w:rPr>
            </w:pPr>
            <w:r w:rsidRPr="0064246C">
              <w:rPr>
                <w:lang w:val="en-US"/>
              </w:rPr>
              <w:t>REFERENCES DimGender(Gender)</w:t>
            </w:r>
          </w:p>
          <w:p w:rsidR="00E758D5" w:rsidRPr="0064246C" w:rsidRDefault="00E758D5" w:rsidP="00E758D5">
            <w:pPr>
              <w:ind w:firstLine="0"/>
              <w:rPr>
                <w:lang w:val="en-US"/>
              </w:rPr>
            </w:pPr>
            <w:r w:rsidRPr="0064246C">
              <w:rPr>
                <w:lang w:val="en-US"/>
              </w:rPr>
              <w:lastRenderedPageBreak/>
              <w:t xml:space="preserve">-------------- </w:t>
            </w:r>
            <w:r w:rsidRPr="0064246C">
              <w:rPr>
                <w:b/>
                <w:lang w:val="en-US"/>
              </w:rPr>
              <w:t>Age</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Age')</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Age</w:t>
            </w:r>
          </w:p>
          <w:p w:rsidR="00E758D5" w:rsidRPr="0064246C" w:rsidRDefault="00E758D5" w:rsidP="00E758D5">
            <w:pPr>
              <w:ind w:firstLine="0"/>
              <w:rPr>
                <w:lang w:val="en-US"/>
              </w:rPr>
            </w:pPr>
            <w:r w:rsidRPr="0064246C">
              <w:rPr>
                <w:lang w:val="en-US"/>
              </w:rPr>
              <w:tab/>
              <w:t>drop table DimAge</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Age) into DimAge</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 xml:space="preserve">ALTER TABLE DimAge ALTER COLUMN Age nvarchar(255) NOT NULL </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Age add primary key(Age)</w:t>
            </w:r>
          </w:p>
          <w:p w:rsidR="00E758D5" w:rsidRPr="0064246C" w:rsidRDefault="00E758D5" w:rsidP="00E758D5">
            <w:pPr>
              <w:ind w:firstLine="0"/>
              <w:rPr>
                <w:lang w:val="en-US"/>
              </w:rPr>
            </w:pPr>
            <w:r w:rsidRPr="0064246C">
              <w:rPr>
                <w:lang w:val="en-US"/>
              </w:rPr>
              <w:t>--Tạo khóa ngoại từ bảng fact tới bảng dim mới</w:t>
            </w:r>
          </w:p>
          <w:p w:rsidR="00E758D5" w:rsidRPr="0064246C" w:rsidRDefault="00E758D5" w:rsidP="00E758D5">
            <w:pPr>
              <w:ind w:firstLine="0"/>
              <w:rPr>
                <w:lang w:val="en-US"/>
              </w:rPr>
            </w:pPr>
            <w:r w:rsidRPr="0064246C">
              <w:rPr>
                <w:lang w:val="en-US"/>
              </w:rPr>
              <w:t xml:space="preserve">alter table fact add CONSTRAINT fk_dimAge FOREIGN KEY (Age) </w:t>
            </w:r>
          </w:p>
          <w:p w:rsidR="00E758D5" w:rsidRPr="0064246C" w:rsidRDefault="00E758D5" w:rsidP="00E758D5">
            <w:pPr>
              <w:ind w:firstLine="0"/>
              <w:rPr>
                <w:lang w:val="en-US"/>
              </w:rPr>
            </w:pPr>
            <w:r w:rsidRPr="0064246C">
              <w:rPr>
                <w:lang w:val="en-US"/>
              </w:rPr>
              <w:lastRenderedPageBreak/>
              <w:t>REFERENCES DimAge(Age)</w:t>
            </w:r>
          </w:p>
          <w:p w:rsidR="00E758D5" w:rsidRPr="0064246C" w:rsidRDefault="00E758D5" w:rsidP="00E758D5">
            <w:pPr>
              <w:ind w:firstLine="0"/>
              <w:rPr>
                <w:lang w:val="en-US"/>
              </w:rPr>
            </w:pPr>
            <w:r w:rsidRPr="0064246C">
              <w:rPr>
                <w:lang w:val="en-US"/>
              </w:rPr>
              <w:t xml:space="preserve">-------------- </w:t>
            </w:r>
            <w:r w:rsidRPr="0064246C">
              <w:rPr>
                <w:b/>
                <w:lang w:val="en-US"/>
              </w:rPr>
              <w:t>Country</w:t>
            </w:r>
            <w:r w:rsidRPr="0064246C">
              <w:rPr>
                <w:lang w:val="en-US"/>
              </w:rPr>
              <w:t xml:space="preserve"> ------------------</w:t>
            </w:r>
          </w:p>
          <w:p w:rsidR="00E758D5" w:rsidRPr="0064246C" w:rsidRDefault="00E758D5" w:rsidP="00E758D5">
            <w:pPr>
              <w:ind w:firstLine="0"/>
              <w:rPr>
                <w:lang w:val="en-US"/>
              </w:rPr>
            </w:pPr>
            <w:r w:rsidRPr="0064246C">
              <w:rPr>
                <w:lang w:val="en-US"/>
              </w:rPr>
              <w:t>--Kiểm tra bảng đã tồn tại hay chưa</w:t>
            </w:r>
          </w:p>
          <w:p w:rsidR="00E758D5" w:rsidRPr="0064246C" w:rsidRDefault="00E758D5" w:rsidP="00E758D5">
            <w:pPr>
              <w:ind w:firstLine="0"/>
              <w:rPr>
                <w:lang w:val="en-US"/>
              </w:rPr>
            </w:pPr>
            <w:r w:rsidRPr="0064246C">
              <w:rPr>
                <w:lang w:val="en-US"/>
              </w:rPr>
              <w:t xml:space="preserve">IF EXISTS(SELECT 1 </w:t>
            </w:r>
          </w:p>
          <w:p w:rsidR="00E758D5" w:rsidRPr="0064246C" w:rsidRDefault="00E758D5" w:rsidP="00E758D5">
            <w:pPr>
              <w:ind w:firstLine="0"/>
              <w:rPr>
                <w:lang w:val="en-US"/>
              </w:rPr>
            </w:pPr>
            <w:r w:rsidRPr="0064246C">
              <w:rPr>
                <w:lang w:val="en-US"/>
              </w:rPr>
              <w:t xml:space="preserve">           FROM INFORMATION_SCHEMA.TABLES </w:t>
            </w:r>
          </w:p>
          <w:p w:rsidR="00E758D5" w:rsidRPr="0064246C" w:rsidRDefault="00E758D5" w:rsidP="00E758D5">
            <w:pPr>
              <w:ind w:firstLine="0"/>
              <w:rPr>
                <w:lang w:val="en-US"/>
              </w:rPr>
            </w:pPr>
            <w:r w:rsidRPr="0064246C">
              <w:rPr>
                <w:lang w:val="en-US"/>
              </w:rPr>
              <w:t xml:space="preserve">           WHERE TABLE_NAME='DimCountry'</w:t>
            </w:r>
          </w:p>
          <w:p w:rsidR="00E758D5" w:rsidRPr="0064246C" w:rsidRDefault="00E758D5" w:rsidP="00E758D5">
            <w:pPr>
              <w:ind w:firstLine="0"/>
              <w:rPr>
                <w:lang w:val="en-US"/>
              </w:rPr>
            </w:pPr>
            <w:r w:rsidRPr="0064246C">
              <w:rPr>
                <w:lang w:val="en-US"/>
              </w:rPr>
              <w:t>)</w:t>
            </w:r>
          </w:p>
          <w:p w:rsidR="00E758D5" w:rsidRPr="0064246C" w:rsidRDefault="00E758D5" w:rsidP="00E758D5">
            <w:pPr>
              <w:ind w:firstLine="0"/>
              <w:rPr>
                <w:lang w:val="en-US"/>
              </w:rPr>
            </w:pPr>
            <w:r w:rsidRPr="0064246C">
              <w:rPr>
                <w:lang w:val="en-US"/>
              </w:rPr>
              <w:t>BEGIN</w:t>
            </w:r>
          </w:p>
          <w:p w:rsidR="00E758D5" w:rsidRPr="0064246C" w:rsidRDefault="00E758D5" w:rsidP="00E758D5">
            <w:pPr>
              <w:ind w:firstLine="0"/>
              <w:rPr>
                <w:lang w:val="en-US"/>
              </w:rPr>
            </w:pPr>
            <w:r w:rsidRPr="0064246C">
              <w:rPr>
                <w:lang w:val="en-US"/>
              </w:rPr>
              <w:tab/>
              <w:t>-- Đã tồn tại -&gt; xóa bảng</w:t>
            </w:r>
          </w:p>
          <w:p w:rsidR="00E758D5" w:rsidRPr="0064246C" w:rsidRDefault="00E758D5" w:rsidP="00E758D5">
            <w:pPr>
              <w:ind w:firstLine="0"/>
              <w:rPr>
                <w:lang w:val="en-US"/>
              </w:rPr>
            </w:pPr>
            <w:r w:rsidRPr="0064246C">
              <w:rPr>
                <w:lang w:val="en-US"/>
              </w:rPr>
              <w:tab/>
              <w:t>alter table fact drop constraint fk_dimCountry</w:t>
            </w:r>
          </w:p>
          <w:p w:rsidR="00E758D5" w:rsidRPr="0064246C" w:rsidRDefault="00E758D5" w:rsidP="00E758D5">
            <w:pPr>
              <w:ind w:firstLine="0"/>
              <w:rPr>
                <w:lang w:val="en-US"/>
              </w:rPr>
            </w:pPr>
            <w:r w:rsidRPr="0064246C">
              <w:rPr>
                <w:lang w:val="en-US"/>
              </w:rPr>
              <w:tab/>
              <w:t>drop table DimCountry</w:t>
            </w:r>
          </w:p>
          <w:p w:rsidR="00E758D5" w:rsidRPr="0064246C" w:rsidRDefault="00E758D5" w:rsidP="00E758D5">
            <w:pPr>
              <w:ind w:firstLine="0"/>
              <w:rPr>
                <w:lang w:val="en-US"/>
              </w:rPr>
            </w:pPr>
            <w:r w:rsidRPr="0064246C">
              <w:rPr>
                <w:lang w:val="en-US"/>
              </w:rPr>
              <w:t>END</w:t>
            </w:r>
          </w:p>
          <w:p w:rsidR="00E758D5" w:rsidRPr="0064246C" w:rsidRDefault="00E758D5" w:rsidP="00E758D5">
            <w:pPr>
              <w:ind w:firstLine="0"/>
              <w:rPr>
                <w:lang w:val="en-US"/>
              </w:rPr>
            </w:pPr>
            <w:r w:rsidRPr="0064246C">
              <w:rPr>
                <w:lang w:val="en-US"/>
              </w:rPr>
              <w:t>--lấy các giá trị không trùng từ fact -&gt; đưa vào bảng Dim mới</w:t>
            </w:r>
          </w:p>
          <w:p w:rsidR="00E758D5" w:rsidRPr="0064246C" w:rsidRDefault="00E758D5" w:rsidP="00E758D5">
            <w:pPr>
              <w:ind w:firstLine="0"/>
              <w:rPr>
                <w:lang w:val="en-US"/>
              </w:rPr>
            </w:pPr>
            <w:r w:rsidRPr="0064246C">
              <w:rPr>
                <w:lang w:val="en-US"/>
              </w:rPr>
              <w:t>select distinct(fact.Country) into DimCountry</w:t>
            </w:r>
          </w:p>
          <w:p w:rsidR="00E758D5" w:rsidRPr="0064246C" w:rsidRDefault="00E758D5" w:rsidP="00E758D5">
            <w:pPr>
              <w:ind w:firstLine="0"/>
              <w:rPr>
                <w:lang w:val="en-US"/>
              </w:rPr>
            </w:pPr>
            <w:r w:rsidRPr="0064246C">
              <w:rPr>
                <w:lang w:val="en-US"/>
              </w:rPr>
              <w:t>from fact</w:t>
            </w:r>
          </w:p>
          <w:p w:rsidR="00E758D5" w:rsidRPr="0064246C" w:rsidRDefault="00E758D5" w:rsidP="00E758D5">
            <w:pPr>
              <w:ind w:firstLine="0"/>
              <w:rPr>
                <w:lang w:val="en-US"/>
              </w:rPr>
            </w:pPr>
            <w:r w:rsidRPr="0064246C">
              <w:rPr>
                <w:lang w:val="en-US"/>
              </w:rPr>
              <w:t>-- Chỉnh sửa thông tin trường từ bảng dim mới</w:t>
            </w:r>
          </w:p>
          <w:p w:rsidR="00E758D5" w:rsidRPr="0064246C" w:rsidRDefault="00E758D5" w:rsidP="00E758D5">
            <w:pPr>
              <w:ind w:firstLine="0"/>
              <w:rPr>
                <w:lang w:val="en-US"/>
              </w:rPr>
            </w:pPr>
            <w:r w:rsidRPr="0064246C">
              <w:rPr>
                <w:lang w:val="en-US"/>
              </w:rPr>
              <w:t>ALTER TABLE DimCountry ALTER COLUMN Country nvarchar(255) NOT NULL</w:t>
            </w:r>
          </w:p>
          <w:p w:rsidR="00E758D5" w:rsidRPr="0064246C" w:rsidRDefault="00E758D5" w:rsidP="00E758D5">
            <w:pPr>
              <w:ind w:firstLine="0"/>
              <w:rPr>
                <w:lang w:val="en-US"/>
              </w:rPr>
            </w:pPr>
            <w:r w:rsidRPr="0064246C">
              <w:rPr>
                <w:lang w:val="en-US"/>
              </w:rPr>
              <w:t>--Tạo khoa chính cho bảng dim</w:t>
            </w:r>
          </w:p>
          <w:p w:rsidR="00E758D5" w:rsidRPr="0064246C" w:rsidRDefault="00E758D5" w:rsidP="00E758D5">
            <w:pPr>
              <w:ind w:firstLine="0"/>
              <w:rPr>
                <w:lang w:val="en-US"/>
              </w:rPr>
            </w:pPr>
            <w:r w:rsidRPr="0064246C">
              <w:rPr>
                <w:lang w:val="en-US"/>
              </w:rPr>
              <w:t>alter table DimCountry add primary key(Country)</w:t>
            </w:r>
          </w:p>
          <w:p w:rsidR="00E758D5" w:rsidRPr="0064246C" w:rsidRDefault="00E758D5" w:rsidP="00E758D5">
            <w:pPr>
              <w:ind w:firstLine="0"/>
              <w:rPr>
                <w:lang w:val="en-US"/>
              </w:rPr>
            </w:pPr>
            <w:r w:rsidRPr="0064246C">
              <w:rPr>
                <w:lang w:val="en-US"/>
              </w:rPr>
              <w:lastRenderedPageBreak/>
              <w:t>--Tạo khóa ngoại từ bảng fact tới bảng dim mới</w:t>
            </w:r>
          </w:p>
          <w:p w:rsidR="00E758D5" w:rsidRPr="00E758D5" w:rsidRDefault="00E758D5" w:rsidP="00E758D5">
            <w:r w:rsidRPr="0064246C">
              <w:rPr>
                <w:lang w:val="en-US"/>
              </w:rPr>
              <w:t>alter table fact add CONSTRAINT fk_dimCountry FOREIGN KEY (Country) REFERENCES DimCountry(Country)</w:t>
            </w:r>
          </w:p>
        </w:tc>
      </w:tr>
    </w:tbl>
    <w:p w:rsidR="00E758D5" w:rsidRDefault="00E758D5" w:rsidP="00E758D5">
      <w:pPr>
        <w:rPr>
          <w:lang w:val="en-US"/>
        </w:rPr>
      </w:pPr>
    </w:p>
    <w:p w:rsidR="00E30B84" w:rsidRDefault="00E30B84" w:rsidP="00360E9E">
      <w:pPr>
        <w:pStyle w:val="Kiu4"/>
        <w:outlineLvl w:val="2"/>
      </w:pPr>
      <w:bookmarkStart w:id="71" w:name="_Toc532990027"/>
      <w:r>
        <w:t xml:space="preserve">Kết quả </w:t>
      </w:r>
      <w:r w:rsidR="009C0FD3">
        <w:t>chạy</w:t>
      </w:r>
      <w:r>
        <w:t xml:space="preserve"> project</w:t>
      </w:r>
      <w:bookmarkEnd w:id="71"/>
    </w:p>
    <w:p w:rsidR="00E30511" w:rsidRDefault="00FF251A" w:rsidP="00E30511">
      <w:pPr>
        <w:rPr>
          <w:lang w:val="en-US"/>
        </w:rPr>
      </w:pPr>
      <w:r>
        <w:rPr>
          <w:noProof/>
        </w:rPr>
        <w:drawing>
          <wp:inline distT="0" distB="0" distL="0" distR="0" wp14:anchorId="70559992" wp14:editId="334B6CE4">
            <wp:extent cx="5819775" cy="3038475"/>
            <wp:effectExtent l="0" t="0" r="9525" b="9525"/>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19775" cy="3038475"/>
                    </a:xfrm>
                    <a:prstGeom prst="rect">
                      <a:avLst/>
                    </a:prstGeom>
                  </pic:spPr>
                </pic:pic>
              </a:graphicData>
            </a:graphic>
          </wp:inline>
        </w:drawing>
      </w:r>
    </w:p>
    <w:p w:rsidR="00424A53" w:rsidRDefault="00642817" w:rsidP="00360E9E">
      <w:pPr>
        <w:pStyle w:val="Kiu5"/>
        <w:outlineLvl w:val="3"/>
      </w:pPr>
      <w:bookmarkStart w:id="72" w:name="_Toc532990028"/>
      <w:r>
        <w:lastRenderedPageBreak/>
        <w:t>Data Flow Task</w:t>
      </w:r>
      <w:bookmarkEnd w:id="72"/>
    </w:p>
    <w:p w:rsidR="00642817" w:rsidRDefault="00642817" w:rsidP="00642817">
      <w:pPr>
        <w:pStyle w:val="bnhthng2"/>
      </w:pPr>
      <w:r>
        <w:rPr>
          <w:noProof/>
        </w:rPr>
        <w:drawing>
          <wp:inline distT="0" distB="0" distL="0" distR="0" wp14:anchorId="1138D7DE" wp14:editId="69271D26">
            <wp:extent cx="4972050" cy="4195433"/>
            <wp:effectExtent l="0" t="0" r="0" b="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9790" cy="4201964"/>
                    </a:xfrm>
                    <a:prstGeom prst="rect">
                      <a:avLst/>
                    </a:prstGeom>
                  </pic:spPr>
                </pic:pic>
              </a:graphicData>
            </a:graphic>
          </wp:inline>
        </w:drawing>
      </w:r>
    </w:p>
    <w:p w:rsidR="00642817" w:rsidRDefault="00642817" w:rsidP="00360E9E">
      <w:pPr>
        <w:pStyle w:val="Kiu5"/>
        <w:outlineLvl w:val="3"/>
      </w:pPr>
      <w:bookmarkStart w:id="73" w:name="_Toc532990029"/>
      <w:r>
        <w:t>Data Flow Task 1</w:t>
      </w:r>
      <w:bookmarkEnd w:id="73"/>
    </w:p>
    <w:p w:rsidR="001E4DC7" w:rsidRDefault="001E4DC7" w:rsidP="001E4DC7">
      <w:pPr>
        <w:pStyle w:val="bnhthng2"/>
      </w:pPr>
      <w:r>
        <w:rPr>
          <w:noProof/>
        </w:rPr>
        <w:drawing>
          <wp:inline distT="0" distB="0" distL="0" distR="0" wp14:anchorId="204E5E53" wp14:editId="484675E1">
            <wp:extent cx="5943600" cy="1850390"/>
            <wp:effectExtent l="0" t="0" r="0" b="0"/>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50390"/>
                    </a:xfrm>
                    <a:prstGeom prst="rect">
                      <a:avLst/>
                    </a:prstGeom>
                  </pic:spPr>
                </pic:pic>
              </a:graphicData>
            </a:graphic>
          </wp:inline>
        </w:drawing>
      </w:r>
    </w:p>
    <w:p w:rsidR="00642817" w:rsidRDefault="00642817" w:rsidP="00360E9E">
      <w:pPr>
        <w:pStyle w:val="Kiu5"/>
        <w:outlineLvl w:val="3"/>
      </w:pPr>
      <w:bookmarkStart w:id="74" w:name="_Toc532990030"/>
      <w:r>
        <w:lastRenderedPageBreak/>
        <w:t>Data Flow Task 2</w:t>
      </w:r>
      <w:bookmarkEnd w:id="74"/>
    </w:p>
    <w:p w:rsidR="001E4DC7" w:rsidRDefault="001E4DC7" w:rsidP="001E4DC7">
      <w:pPr>
        <w:pStyle w:val="bnhthng2"/>
      </w:pPr>
      <w:r>
        <w:rPr>
          <w:noProof/>
        </w:rPr>
        <w:drawing>
          <wp:inline distT="0" distB="0" distL="0" distR="0" wp14:anchorId="239D88FF" wp14:editId="7956039F">
            <wp:extent cx="5943600" cy="2103120"/>
            <wp:effectExtent l="0" t="0" r="0" b="0"/>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103120"/>
                    </a:xfrm>
                    <a:prstGeom prst="rect">
                      <a:avLst/>
                    </a:prstGeom>
                  </pic:spPr>
                </pic:pic>
              </a:graphicData>
            </a:graphic>
          </wp:inline>
        </w:drawing>
      </w:r>
    </w:p>
    <w:p w:rsidR="00642817" w:rsidRDefault="00642817" w:rsidP="00360E9E">
      <w:pPr>
        <w:pStyle w:val="Kiu5"/>
        <w:outlineLvl w:val="3"/>
      </w:pPr>
      <w:bookmarkStart w:id="75" w:name="_Toc532990031"/>
      <w:r>
        <w:t>Data Flow Task 3</w:t>
      </w:r>
      <w:bookmarkEnd w:id="75"/>
    </w:p>
    <w:p w:rsidR="00E30511" w:rsidRDefault="00CF3959" w:rsidP="00D61E53">
      <w:pPr>
        <w:pStyle w:val="bnhthng2"/>
      </w:pPr>
      <w:r>
        <w:rPr>
          <w:noProof/>
        </w:rPr>
        <w:drawing>
          <wp:inline distT="0" distB="0" distL="0" distR="0" wp14:anchorId="11B32F8A" wp14:editId="4B913C9F">
            <wp:extent cx="5891917" cy="4450412"/>
            <wp:effectExtent l="0" t="0" r="0" b="7620"/>
            <wp:docPr id="349" name="Hình ả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95647" cy="4453229"/>
                    </a:xfrm>
                    <a:prstGeom prst="rect">
                      <a:avLst/>
                    </a:prstGeom>
                  </pic:spPr>
                </pic:pic>
              </a:graphicData>
            </a:graphic>
          </wp:inline>
        </w:drawing>
      </w:r>
    </w:p>
    <w:p w:rsidR="0064246C" w:rsidRPr="0064246C" w:rsidRDefault="0064246C" w:rsidP="0064246C">
      <w:pPr>
        <w:rPr>
          <w:lang w:val="en-US"/>
        </w:rPr>
      </w:pPr>
    </w:p>
    <w:p w:rsidR="00E30511" w:rsidRDefault="00E30511" w:rsidP="00E30511">
      <w:pPr>
        <w:rPr>
          <w:lang w:val="en-US"/>
        </w:rPr>
      </w:pPr>
    </w:p>
    <w:p w:rsidR="00B92C85" w:rsidRDefault="00B92C85" w:rsidP="00B92C85">
      <w:pPr>
        <w:pStyle w:val="bnhthng2"/>
      </w:pPr>
    </w:p>
    <w:p w:rsidR="00D61E53" w:rsidRDefault="00D61E53" w:rsidP="00E30511">
      <w:pPr>
        <w:rPr>
          <w:lang w:val="en-US"/>
        </w:rPr>
      </w:pPr>
    </w:p>
    <w:p w:rsidR="00E30511" w:rsidRDefault="00E30511" w:rsidP="00E30511">
      <w:pPr>
        <w:rPr>
          <w:lang w:val="en-US"/>
        </w:rPr>
      </w:pPr>
    </w:p>
    <w:p w:rsidR="00EB3777" w:rsidRDefault="007717F4" w:rsidP="00380ED7">
      <w:pPr>
        <w:pStyle w:val="Kiu1"/>
        <w:jc w:val="center"/>
        <w:rPr>
          <w:rFonts w:cs="Times New Roman"/>
          <w:lang w:val="en-US"/>
        </w:rPr>
      </w:pPr>
      <w:bookmarkStart w:id="76" w:name="_Toc532990032"/>
      <w:r>
        <w:rPr>
          <w:rFonts w:cs="Times New Roman"/>
          <w:lang w:val="en-US"/>
        </w:rPr>
        <w:t>Phân tích dữ liệu (SSAS)</w:t>
      </w:r>
      <w:bookmarkEnd w:id="76"/>
    </w:p>
    <w:p w:rsidR="00B92C85" w:rsidRPr="00B46674" w:rsidRDefault="002C2E25" w:rsidP="00B46674">
      <w:pPr>
        <w:rPr>
          <w:i/>
          <w:sz w:val="32"/>
          <w:szCs w:val="32"/>
        </w:rPr>
      </w:pPr>
      <w:r w:rsidRPr="00777919">
        <w:rPr>
          <w:b/>
          <w:i/>
          <w:sz w:val="44"/>
          <w:szCs w:val="44"/>
        </w:rPr>
        <w:t>C</w:t>
      </w:r>
      <w:r w:rsidRPr="00B46674">
        <w:rPr>
          <w:i/>
          <w:sz w:val="32"/>
          <w:szCs w:val="32"/>
        </w:rPr>
        <w:t>hương này, dùng công cụ SSAS xây dựng mô hình và xây dựng khối – cube, xây dựng các API, phân tích dữ liệu trên Cube. Sử dụng chức năng Pivot table trong Excel thực hiện tương tự như quá trình SSAS và tiến hành đối chiếu kết quả</w:t>
      </w:r>
      <w:r w:rsidR="00F50DCB" w:rsidRPr="00B46674">
        <w:rPr>
          <w:i/>
          <w:sz w:val="32"/>
          <w:szCs w:val="32"/>
        </w:rPr>
        <w:t xml:space="preserve"> với phân tích bằng ta</w:t>
      </w:r>
      <w:r w:rsidR="00D86FE5" w:rsidRPr="00B46674">
        <w:rPr>
          <w:i/>
          <w:sz w:val="32"/>
          <w:szCs w:val="32"/>
        </w:rPr>
        <w:t>y.</w:t>
      </w:r>
      <w:r w:rsidR="007F5506" w:rsidRPr="00B46674">
        <w:rPr>
          <w:i/>
          <w:sz w:val="32"/>
          <w:szCs w:val="32"/>
        </w:rPr>
        <w:t xml:space="preserve"> Sử dụng ngôn ngữ truy vấn MDX thực hiện truy vấn 4 loại: roll up, drill down, slice and dice, pivot table, các hàm hỗ trợ và đối chiếu kết quả với thực hiện bằng tay và Excel.</w:t>
      </w:r>
    </w:p>
    <w:p w:rsidR="00B92C85" w:rsidRDefault="00B92C85" w:rsidP="00B92C85">
      <w:pPr>
        <w:pStyle w:val="bnhthng2"/>
      </w:pPr>
    </w:p>
    <w:p w:rsidR="00B92C85" w:rsidRDefault="00B92C85" w:rsidP="00B92C85">
      <w:pPr>
        <w:pStyle w:val="bnhthng2"/>
      </w:pPr>
    </w:p>
    <w:p w:rsidR="00B92C85" w:rsidRDefault="00B92C85" w:rsidP="00B92C85">
      <w:pPr>
        <w:pStyle w:val="bnhthng2"/>
      </w:pPr>
    </w:p>
    <w:p w:rsidR="00B92C85" w:rsidRDefault="00B92C85" w:rsidP="00B92C85">
      <w:pPr>
        <w:pStyle w:val="bnhthng2"/>
      </w:pPr>
    </w:p>
    <w:p w:rsidR="00B92C85" w:rsidRDefault="00FB335B" w:rsidP="00FB335B">
      <w:pPr>
        <w:pStyle w:val="bnhthng2"/>
        <w:tabs>
          <w:tab w:val="left" w:pos="2835"/>
          <w:tab w:val="center" w:pos="4680"/>
        </w:tabs>
      </w:pPr>
      <w:r>
        <w:tab/>
      </w:r>
      <w:r>
        <w:tab/>
      </w:r>
    </w:p>
    <w:p w:rsidR="005A7760" w:rsidRDefault="005A7760" w:rsidP="00BE54E5">
      <w:pPr>
        <w:pStyle w:val="Kiu3"/>
        <w:outlineLvl w:val="1"/>
      </w:pPr>
      <w:bookmarkStart w:id="77" w:name="_Toc532990033"/>
      <w:r>
        <w:lastRenderedPageBreak/>
        <w:t>Danh sách câu truy vấn</w:t>
      </w:r>
      <w:bookmarkEnd w:id="77"/>
    </w:p>
    <w:p w:rsidR="00CF218A" w:rsidRDefault="00CF218A" w:rsidP="00BE54E5">
      <w:pPr>
        <w:pStyle w:val="Kiu4"/>
        <w:outlineLvl w:val="2"/>
      </w:pPr>
      <w:bookmarkStart w:id="78" w:name="_Toc532990034"/>
      <w:r>
        <w:t>Sử dụng SSAS và Pivot Table</w:t>
      </w:r>
      <w:bookmarkEnd w:id="78"/>
    </w:p>
    <w:p w:rsidR="008D42E0" w:rsidRPr="00CD01A9" w:rsidRDefault="008D42E0" w:rsidP="008D42E0">
      <w:pPr>
        <w:pStyle w:val="oancuaDanhsach"/>
        <w:numPr>
          <w:ilvl w:val="0"/>
          <w:numId w:val="20"/>
        </w:numPr>
      </w:pPr>
      <w:r>
        <w:rPr>
          <w:lang w:val="en-US"/>
        </w:rPr>
        <w:t>Số lượng nhà phát triển tham gia khao sát theo từng quốc gia</w:t>
      </w:r>
    </w:p>
    <w:p w:rsidR="0011753D" w:rsidRPr="00B85D08" w:rsidRDefault="008D42E0" w:rsidP="00F40D53">
      <w:pPr>
        <w:pStyle w:val="oancuaDanhsach"/>
        <w:numPr>
          <w:ilvl w:val="0"/>
          <w:numId w:val="20"/>
        </w:numPr>
      </w:pPr>
      <w:r>
        <w:rPr>
          <w:lang w:val="en-US"/>
        </w:rPr>
        <w:t>Số lượng nhà phát triển theo vị trí công việc</w:t>
      </w:r>
    </w:p>
    <w:p w:rsidR="008D42E0" w:rsidRPr="00B85D08" w:rsidRDefault="008D42E0" w:rsidP="008D42E0">
      <w:pPr>
        <w:pStyle w:val="oancuaDanhsach"/>
        <w:numPr>
          <w:ilvl w:val="0"/>
          <w:numId w:val="20"/>
        </w:numPr>
      </w:pPr>
      <w:r>
        <w:rPr>
          <w:lang w:val="en-US"/>
        </w:rPr>
        <w:t>Tổng lương theo từng quốc gia</w:t>
      </w:r>
    </w:p>
    <w:p w:rsidR="008D42E0" w:rsidRPr="00B85D08" w:rsidRDefault="008D42E0" w:rsidP="008D42E0">
      <w:pPr>
        <w:pStyle w:val="oancuaDanhsach"/>
        <w:numPr>
          <w:ilvl w:val="0"/>
          <w:numId w:val="20"/>
        </w:numPr>
      </w:pPr>
      <w:r>
        <w:rPr>
          <w:lang w:val="en-US"/>
        </w:rPr>
        <w:t>Mức lương trung bình năm của mỗi quốc gia</w:t>
      </w:r>
    </w:p>
    <w:p w:rsidR="008D42E0" w:rsidRPr="006165CC" w:rsidRDefault="008D42E0" w:rsidP="008D42E0">
      <w:pPr>
        <w:pStyle w:val="oancuaDanhsach"/>
        <w:numPr>
          <w:ilvl w:val="0"/>
          <w:numId w:val="20"/>
        </w:numPr>
      </w:pPr>
      <w:r>
        <w:rPr>
          <w:lang w:val="en-US"/>
        </w:rPr>
        <w:t>Mức lương trình bình theo ngôn ngữ sử dụng</w:t>
      </w:r>
    </w:p>
    <w:p w:rsidR="008D42E0" w:rsidRPr="00DB646F" w:rsidRDefault="008D42E0" w:rsidP="008D42E0">
      <w:pPr>
        <w:pStyle w:val="oancuaDanhsach"/>
        <w:numPr>
          <w:ilvl w:val="0"/>
          <w:numId w:val="20"/>
        </w:numPr>
      </w:pPr>
      <w:r w:rsidRPr="002E1EED">
        <w:rPr>
          <w:lang w:val="en-US"/>
        </w:rPr>
        <w:t>Tìm mức lương cao nh</w:t>
      </w:r>
      <w:r>
        <w:rPr>
          <w:lang w:val="en-US"/>
        </w:rPr>
        <w:t>ất</w:t>
      </w:r>
      <w:r w:rsidRPr="002E1EED">
        <w:rPr>
          <w:lang w:val="en-US"/>
        </w:rPr>
        <w:t xml:space="preserve"> theo ngôn ngữ</w:t>
      </w:r>
    </w:p>
    <w:p w:rsidR="008D42E0" w:rsidRPr="006165CC" w:rsidRDefault="008D42E0" w:rsidP="008D42E0">
      <w:pPr>
        <w:pStyle w:val="oancuaDanhsach"/>
        <w:numPr>
          <w:ilvl w:val="0"/>
          <w:numId w:val="20"/>
        </w:numPr>
      </w:pPr>
      <w:r>
        <w:rPr>
          <w:lang w:val="en-US"/>
        </w:rPr>
        <w:t>Mức lương trung bình theo ngôn ngữ và giới tính của từng quốc gia</w:t>
      </w:r>
    </w:p>
    <w:p w:rsidR="008D42E0" w:rsidRPr="00CD55C3" w:rsidRDefault="008D42E0" w:rsidP="008D42E0">
      <w:pPr>
        <w:pStyle w:val="oancuaDanhsach"/>
        <w:numPr>
          <w:ilvl w:val="0"/>
          <w:numId w:val="20"/>
        </w:numPr>
      </w:pPr>
      <w:r>
        <w:rPr>
          <w:lang w:val="en-US"/>
        </w:rPr>
        <w:t>Tại Viêt Nam đếm số lượng nhà phát triển theo giới tính</w:t>
      </w:r>
    </w:p>
    <w:p w:rsidR="008D42E0" w:rsidRPr="00E10990" w:rsidRDefault="008D42E0" w:rsidP="008D42E0">
      <w:pPr>
        <w:pStyle w:val="oancuaDanhsach"/>
        <w:numPr>
          <w:ilvl w:val="0"/>
          <w:numId w:val="20"/>
        </w:numPr>
      </w:pPr>
      <w:r>
        <w:rPr>
          <w:lang w:val="en-US"/>
        </w:rPr>
        <w:t>Có bao nhieu nhà phát triển có lương hàng năm hơn 50.000 USD</w:t>
      </w:r>
    </w:p>
    <w:p w:rsidR="008D42E0" w:rsidRPr="0020785F" w:rsidRDefault="008D42E0" w:rsidP="008D42E0">
      <w:pPr>
        <w:pStyle w:val="oancuaDanhsach"/>
        <w:numPr>
          <w:ilvl w:val="0"/>
          <w:numId w:val="20"/>
        </w:numPr>
      </w:pPr>
      <w:r>
        <w:rPr>
          <w:lang w:val="en-US"/>
        </w:rPr>
        <w:t>Tìm mức lương cao nhất ở Việt Nam theo giới tính</w:t>
      </w:r>
    </w:p>
    <w:p w:rsidR="008D42E0" w:rsidRPr="004C7632" w:rsidRDefault="008D42E0" w:rsidP="008D42E0">
      <w:pPr>
        <w:pStyle w:val="oancuaDanhsach"/>
        <w:numPr>
          <w:ilvl w:val="0"/>
          <w:numId w:val="20"/>
        </w:numPr>
      </w:pPr>
      <w:r>
        <w:rPr>
          <w:lang w:val="en-US"/>
        </w:rPr>
        <w:t>Đếm số lượng nhà phát trển tham gia khảo sát theo giơi tính</w:t>
      </w:r>
    </w:p>
    <w:p w:rsidR="008D42E0" w:rsidRPr="00AC64D7" w:rsidRDefault="008D42E0" w:rsidP="008D42E0">
      <w:pPr>
        <w:pStyle w:val="oancuaDanhsach"/>
        <w:numPr>
          <w:ilvl w:val="0"/>
          <w:numId w:val="20"/>
        </w:numPr>
      </w:pPr>
      <w:r>
        <w:rPr>
          <w:lang w:val="en-US"/>
        </w:rPr>
        <w:t>Ngôn ngữ được yêu thích nhất theo từng quốc gia</w:t>
      </w:r>
    </w:p>
    <w:p w:rsidR="008D42E0" w:rsidRPr="00481C0D" w:rsidRDefault="008D42E0" w:rsidP="008D42E0">
      <w:pPr>
        <w:pStyle w:val="oancuaDanhsach"/>
        <w:numPr>
          <w:ilvl w:val="0"/>
          <w:numId w:val="20"/>
        </w:numPr>
      </w:pPr>
      <w:r>
        <w:rPr>
          <w:lang w:val="en-US"/>
        </w:rPr>
        <w:t>Độ tuổi trung bình nhà phát triển theo từng quốc gia</w:t>
      </w:r>
    </w:p>
    <w:p w:rsidR="008D42E0" w:rsidRDefault="008D42E0" w:rsidP="00817580">
      <w:pPr>
        <w:pStyle w:val="oancuaDanhsach"/>
        <w:numPr>
          <w:ilvl w:val="0"/>
          <w:numId w:val="20"/>
        </w:numPr>
      </w:pPr>
      <w:r>
        <w:rPr>
          <w:lang w:val="en-US"/>
        </w:rPr>
        <w:t>Số người đông ý viết code với mục địch xấu theo từng quốc gia</w:t>
      </w:r>
    </w:p>
    <w:p w:rsidR="00CF218A" w:rsidRDefault="00CF218A" w:rsidP="00BE54E5">
      <w:pPr>
        <w:pStyle w:val="Kiu4"/>
        <w:outlineLvl w:val="2"/>
      </w:pPr>
      <w:bookmarkStart w:id="79" w:name="_Toc532990035"/>
      <w:r>
        <w:t>Sử dụng ngôn ngữ truy vấn MDX</w:t>
      </w:r>
      <w:bookmarkEnd w:id="79"/>
    </w:p>
    <w:p w:rsidR="00CF218A" w:rsidRDefault="00CF218A" w:rsidP="00814E91">
      <w:pPr>
        <w:pStyle w:val="bnhthng2"/>
        <w:ind w:firstLine="432"/>
      </w:pPr>
      <w:r>
        <w:t>Là các câu truy vấn giống với SSAS và thực hiện thêm các câu truy vấn sau:</w:t>
      </w:r>
    </w:p>
    <w:p w:rsidR="00814E91" w:rsidRPr="00AC64D7" w:rsidRDefault="00E71FAC" w:rsidP="00814E91">
      <w:pPr>
        <w:pStyle w:val="oancuaDanhsach"/>
        <w:numPr>
          <w:ilvl w:val="0"/>
          <w:numId w:val="20"/>
        </w:numPr>
      </w:pPr>
      <w:r>
        <w:rPr>
          <w:lang w:val="en-US"/>
        </w:rPr>
        <w:t>Mức lương trung bình theo</w:t>
      </w:r>
      <w:r w:rsidR="00373371">
        <w:rPr>
          <w:lang w:val="en-US"/>
        </w:rPr>
        <w:t xml:space="preserve"> </w:t>
      </w:r>
      <w:r w:rsidR="00972487">
        <w:rPr>
          <w:lang w:val="en-US"/>
        </w:rPr>
        <w:t>độ t</w:t>
      </w:r>
      <w:r w:rsidR="006A3CCD">
        <w:rPr>
          <w:lang w:val="en-US"/>
        </w:rPr>
        <w:t>uổi</w:t>
      </w:r>
      <w:r w:rsidR="00373371">
        <w:rPr>
          <w:lang w:val="en-US"/>
        </w:rPr>
        <w:t xml:space="preserve"> </w:t>
      </w:r>
      <w:r w:rsidR="006A3CCD">
        <w:rPr>
          <w:lang w:val="en-US"/>
        </w:rPr>
        <w:t>của từng giới tính</w:t>
      </w:r>
    </w:p>
    <w:p w:rsidR="00814E91" w:rsidRPr="00481C0D" w:rsidRDefault="00A10E91" w:rsidP="00814E91">
      <w:pPr>
        <w:pStyle w:val="oancuaDanhsach"/>
        <w:numPr>
          <w:ilvl w:val="0"/>
          <w:numId w:val="20"/>
        </w:numPr>
      </w:pPr>
      <w:r>
        <w:rPr>
          <w:lang w:val="en-US"/>
        </w:rPr>
        <w:t>Top 5 quốc gia có nhiều nhà phát triển tham gia nh</w:t>
      </w:r>
      <w:r w:rsidR="00C572FF">
        <w:rPr>
          <w:lang w:val="en-US"/>
        </w:rPr>
        <w:t>ất</w:t>
      </w:r>
    </w:p>
    <w:p w:rsidR="00814E91" w:rsidRPr="00C006F1" w:rsidRDefault="00D01698" w:rsidP="00814E91">
      <w:pPr>
        <w:pStyle w:val="oancuaDanhsach"/>
        <w:numPr>
          <w:ilvl w:val="0"/>
          <w:numId w:val="20"/>
        </w:numPr>
      </w:pPr>
      <w:r>
        <w:rPr>
          <w:lang w:val="en-US"/>
        </w:rPr>
        <w:t>Số nhà phát triển có lương hằng năm hơn 30.000 USD theo từng quốc gia</w:t>
      </w:r>
    </w:p>
    <w:p w:rsidR="009A407E" w:rsidRPr="00DB5BD6" w:rsidRDefault="009E61EE" w:rsidP="009E108A">
      <w:pPr>
        <w:pStyle w:val="oancuaDanhsach"/>
        <w:numPr>
          <w:ilvl w:val="0"/>
          <w:numId w:val="20"/>
        </w:numPr>
      </w:pPr>
      <w:r w:rsidRPr="00C90051">
        <w:rPr>
          <w:lang w:val="en-US"/>
        </w:rPr>
        <w:t>Top 5 ngôn ngữ được sử dụng nhiều nhất ở mỹ</w:t>
      </w:r>
    </w:p>
    <w:p w:rsidR="00DB5BD6" w:rsidRDefault="00DB5BD6" w:rsidP="00DB5BD6">
      <w:pPr>
        <w:pStyle w:val="bnhthng2"/>
      </w:pPr>
    </w:p>
    <w:p w:rsidR="005A2DF9" w:rsidRDefault="00737378" w:rsidP="00BE54E5">
      <w:pPr>
        <w:pStyle w:val="Kiu3"/>
        <w:outlineLvl w:val="1"/>
      </w:pPr>
      <w:bookmarkStart w:id="80" w:name="_Toc532990036"/>
      <w:r>
        <w:lastRenderedPageBreak/>
        <w:t>Quá trình x</w:t>
      </w:r>
      <w:r w:rsidR="0027447D">
        <w:t>ây dựng mô hình</w:t>
      </w:r>
      <w:bookmarkEnd w:id="80"/>
    </w:p>
    <w:p w:rsidR="00BB1199" w:rsidRPr="00A8471E" w:rsidRDefault="00BB1199" w:rsidP="005F5808">
      <w:pPr>
        <w:pStyle w:val="bnhthng2"/>
        <w:rPr>
          <w:rFonts w:cs="Times New Roman"/>
          <w:b/>
          <w:szCs w:val="26"/>
        </w:rPr>
      </w:pPr>
      <w:r w:rsidRPr="00A8471E">
        <w:rPr>
          <w:rFonts w:cs="Times New Roman"/>
          <w:b/>
          <w:szCs w:val="26"/>
        </w:rPr>
        <w:t>Tạo Data Source:</w:t>
      </w:r>
    </w:p>
    <w:p w:rsidR="00BB1199" w:rsidRDefault="00BB1199" w:rsidP="005F5808">
      <w:pPr>
        <w:pStyle w:val="bnhthng2"/>
        <w:rPr>
          <w:rFonts w:cs="Times New Roman"/>
          <w:szCs w:val="26"/>
        </w:rPr>
      </w:pPr>
      <w:r>
        <w:rPr>
          <w:rFonts w:cs="Times New Roman"/>
          <w:szCs w:val="26"/>
        </w:rPr>
        <w:t xml:space="preserve">Nhấn chuột phải  -&gt; chọn </w:t>
      </w:r>
      <w:r w:rsidRPr="006957AC">
        <w:rPr>
          <w:rFonts w:cs="Times New Roman"/>
          <w:b/>
          <w:szCs w:val="26"/>
        </w:rPr>
        <w:t>New Data Source</w:t>
      </w:r>
      <w:r>
        <w:rPr>
          <w:rFonts w:cs="Times New Roman"/>
          <w:szCs w:val="26"/>
        </w:rPr>
        <w:t>:</w:t>
      </w:r>
    </w:p>
    <w:p w:rsidR="00265BDA" w:rsidRDefault="00F03C25" w:rsidP="005F5808">
      <w:pPr>
        <w:pStyle w:val="bnhthng2"/>
        <w:rPr>
          <w:rFonts w:cs="Times New Roman"/>
          <w:szCs w:val="26"/>
        </w:rPr>
      </w:pPr>
      <w:r>
        <w:rPr>
          <w:rFonts w:cs="Times New Roman"/>
          <w:szCs w:val="26"/>
        </w:rPr>
        <w:t xml:space="preserve">-&gt;  Chọn </w:t>
      </w:r>
      <w:r w:rsidRPr="00F03C25">
        <w:rPr>
          <w:rFonts w:cs="Times New Roman"/>
          <w:b/>
          <w:szCs w:val="26"/>
        </w:rPr>
        <w:t>Create a data source based on exsiting or new connection</w:t>
      </w:r>
      <w:r>
        <w:rPr>
          <w:rFonts w:cs="Times New Roman"/>
          <w:szCs w:val="26"/>
        </w:rPr>
        <w:t xml:space="preserve"> và nhấn </w:t>
      </w:r>
      <w:r w:rsidRPr="00F03C25">
        <w:rPr>
          <w:rFonts w:cs="Times New Roman"/>
          <w:b/>
          <w:szCs w:val="26"/>
        </w:rPr>
        <w:t>New</w:t>
      </w:r>
      <w:r>
        <w:rPr>
          <w:rFonts w:cs="Times New Roman"/>
          <w:szCs w:val="26"/>
        </w:rPr>
        <w:t>:</w:t>
      </w:r>
    </w:p>
    <w:p w:rsidR="00F03C25" w:rsidRDefault="00F03C25" w:rsidP="005F5808">
      <w:pPr>
        <w:pStyle w:val="bnhthng2"/>
        <w:rPr>
          <w:rFonts w:cs="Times New Roman"/>
          <w:szCs w:val="26"/>
        </w:rPr>
      </w:pPr>
      <w:r>
        <w:rPr>
          <w:noProof/>
        </w:rPr>
        <w:drawing>
          <wp:inline distT="0" distB="0" distL="0" distR="0" wp14:anchorId="16078F4A" wp14:editId="0B404F7A">
            <wp:extent cx="3598321" cy="2600077"/>
            <wp:effectExtent l="0" t="0" r="2540" b="0"/>
            <wp:docPr id="473" name="Hình ảnh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08135" cy="2607168"/>
                    </a:xfrm>
                    <a:prstGeom prst="rect">
                      <a:avLst/>
                    </a:prstGeom>
                  </pic:spPr>
                </pic:pic>
              </a:graphicData>
            </a:graphic>
          </wp:inline>
        </w:drawing>
      </w:r>
    </w:p>
    <w:p w:rsidR="005C74D5" w:rsidRDefault="007A2EE4" w:rsidP="005F5808">
      <w:pPr>
        <w:pStyle w:val="bnhthng2"/>
        <w:rPr>
          <w:rFonts w:cs="Times New Roman"/>
          <w:szCs w:val="26"/>
        </w:rPr>
      </w:pPr>
      <w:r>
        <w:rPr>
          <w:rFonts w:cs="Times New Roman"/>
          <w:szCs w:val="26"/>
        </w:rPr>
        <w:t xml:space="preserve">Nhập </w:t>
      </w:r>
      <w:r w:rsidRPr="007A2EE4">
        <w:rPr>
          <w:rFonts w:cs="Times New Roman"/>
          <w:b/>
          <w:szCs w:val="26"/>
        </w:rPr>
        <w:t>Server name</w:t>
      </w:r>
      <w:r>
        <w:rPr>
          <w:rFonts w:cs="Times New Roman"/>
          <w:szCs w:val="26"/>
        </w:rPr>
        <w:t xml:space="preserve"> và chọn </w:t>
      </w:r>
      <w:r w:rsidRPr="007A2EE4">
        <w:rPr>
          <w:rFonts w:cs="Times New Roman"/>
          <w:b/>
          <w:szCs w:val="26"/>
        </w:rPr>
        <w:t>Database</w:t>
      </w:r>
      <w:r>
        <w:rPr>
          <w:rFonts w:cs="Times New Roman"/>
          <w:szCs w:val="26"/>
        </w:rPr>
        <w:t>:</w:t>
      </w:r>
    </w:p>
    <w:p w:rsidR="00BB1199" w:rsidRDefault="00BB1199" w:rsidP="005F5808">
      <w:pPr>
        <w:pStyle w:val="bnhthng2"/>
        <w:rPr>
          <w:rFonts w:cs="Times New Roman"/>
          <w:szCs w:val="26"/>
        </w:rPr>
      </w:pPr>
      <w:r>
        <w:rPr>
          <w:noProof/>
        </w:rPr>
        <w:drawing>
          <wp:inline distT="0" distB="0" distL="0" distR="0" wp14:anchorId="3514F8DF" wp14:editId="0B992CF6">
            <wp:extent cx="3782888" cy="3291840"/>
            <wp:effectExtent l="0" t="0" r="8255" b="3810"/>
            <wp:docPr id="471" name="Hình ảnh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05361" cy="3311396"/>
                    </a:xfrm>
                    <a:prstGeom prst="rect">
                      <a:avLst/>
                    </a:prstGeom>
                  </pic:spPr>
                </pic:pic>
              </a:graphicData>
            </a:graphic>
          </wp:inline>
        </w:drawing>
      </w:r>
    </w:p>
    <w:p w:rsidR="00DF3FE5" w:rsidRDefault="00DF3FE5" w:rsidP="005F5808">
      <w:pPr>
        <w:pStyle w:val="bnhthng2"/>
        <w:rPr>
          <w:rFonts w:cs="Times New Roman"/>
          <w:szCs w:val="26"/>
        </w:rPr>
      </w:pPr>
      <w:r>
        <w:rPr>
          <w:rFonts w:cs="Times New Roman"/>
          <w:szCs w:val="26"/>
        </w:rPr>
        <w:lastRenderedPageBreak/>
        <w:t xml:space="preserve">Nhấn </w:t>
      </w:r>
      <w:r>
        <w:rPr>
          <w:rFonts w:cs="Times New Roman"/>
          <w:b/>
          <w:szCs w:val="26"/>
        </w:rPr>
        <w:t>T</w:t>
      </w:r>
      <w:r w:rsidRPr="00DF3FE5">
        <w:rPr>
          <w:rFonts w:cs="Times New Roman"/>
          <w:b/>
          <w:szCs w:val="26"/>
        </w:rPr>
        <w:t>ext Connection</w:t>
      </w:r>
      <w:r>
        <w:rPr>
          <w:rFonts w:cs="Times New Roman"/>
          <w:szCs w:val="26"/>
        </w:rPr>
        <w:t xml:space="preserve"> -&gt; nhấn </w:t>
      </w:r>
      <w:r w:rsidRPr="00DF3FE5">
        <w:rPr>
          <w:rFonts w:cs="Times New Roman"/>
          <w:b/>
          <w:szCs w:val="26"/>
        </w:rPr>
        <w:t>Ok</w:t>
      </w:r>
      <w:r>
        <w:rPr>
          <w:rFonts w:cs="Times New Roman"/>
          <w:szCs w:val="26"/>
        </w:rPr>
        <w:t xml:space="preserve"> -&gt; Nhấn </w:t>
      </w:r>
      <w:r w:rsidRPr="00DF3FE5">
        <w:rPr>
          <w:rFonts w:cs="Times New Roman"/>
          <w:b/>
          <w:szCs w:val="26"/>
        </w:rPr>
        <w:t>Next</w:t>
      </w:r>
      <w:r>
        <w:rPr>
          <w:rFonts w:cs="Times New Roman"/>
          <w:szCs w:val="26"/>
        </w:rPr>
        <w:t xml:space="preserve"> :</w:t>
      </w:r>
    </w:p>
    <w:p w:rsidR="00DF3FE5" w:rsidRDefault="00DF3FE5" w:rsidP="005F5808">
      <w:pPr>
        <w:pStyle w:val="bnhthng2"/>
        <w:rPr>
          <w:rFonts w:cs="Times New Roman"/>
          <w:szCs w:val="26"/>
        </w:rPr>
      </w:pPr>
      <w:r>
        <w:rPr>
          <w:noProof/>
        </w:rPr>
        <w:drawing>
          <wp:inline distT="0" distB="0" distL="0" distR="0" wp14:anchorId="2DD7253F" wp14:editId="18B53BC6">
            <wp:extent cx="3316094" cy="2385391"/>
            <wp:effectExtent l="0" t="0" r="0" b="0"/>
            <wp:docPr id="481" name="Hình ảnh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30366" cy="2395657"/>
                    </a:xfrm>
                    <a:prstGeom prst="rect">
                      <a:avLst/>
                    </a:prstGeom>
                  </pic:spPr>
                </pic:pic>
              </a:graphicData>
            </a:graphic>
          </wp:inline>
        </w:drawing>
      </w:r>
    </w:p>
    <w:p w:rsidR="00520F4E" w:rsidRDefault="00520F4E" w:rsidP="005F5808">
      <w:pPr>
        <w:pStyle w:val="bnhthng2"/>
        <w:rPr>
          <w:rFonts w:cs="Times New Roman"/>
          <w:szCs w:val="26"/>
        </w:rPr>
      </w:pPr>
      <w:r>
        <w:rPr>
          <w:rFonts w:cs="Times New Roman"/>
          <w:szCs w:val="26"/>
        </w:rPr>
        <w:t xml:space="preserve">Chọn </w:t>
      </w:r>
      <w:r w:rsidRPr="00520F4E">
        <w:rPr>
          <w:rFonts w:cs="Times New Roman"/>
          <w:b/>
          <w:szCs w:val="26"/>
        </w:rPr>
        <w:t>Use the service account</w:t>
      </w:r>
      <w:r>
        <w:rPr>
          <w:rFonts w:cs="Times New Roman"/>
          <w:szCs w:val="26"/>
        </w:rPr>
        <w:t xml:space="preserve"> </w:t>
      </w:r>
      <w:r w:rsidR="00CD63F7">
        <w:rPr>
          <w:rFonts w:cs="Times New Roman"/>
          <w:szCs w:val="26"/>
        </w:rPr>
        <w:t xml:space="preserve">-&gt; nhấn </w:t>
      </w:r>
      <w:r w:rsidR="00CD63F7" w:rsidRPr="00CD63F7">
        <w:rPr>
          <w:rFonts w:cs="Times New Roman"/>
          <w:b/>
          <w:szCs w:val="26"/>
        </w:rPr>
        <w:t>Next</w:t>
      </w:r>
      <w:r w:rsidR="00CD63F7">
        <w:rPr>
          <w:rFonts w:cs="Times New Roman"/>
          <w:szCs w:val="26"/>
        </w:rPr>
        <w:t xml:space="preserve"> </w:t>
      </w:r>
      <w:r>
        <w:rPr>
          <w:rFonts w:cs="Times New Roman"/>
          <w:szCs w:val="26"/>
        </w:rPr>
        <w:t>:</w:t>
      </w:r>
    </w:p>
    <w:p w:rsidR="00CD63F7" w:rsidRDefault="00CD63F7" w:rsidP="005F5808">
      <w:pPr>
        <w:pStyle w:val="bnhthng2"/>
        <w:rPr>
          <w:rFonts w:cs="Times New Roman"/>
          <w:szCs w:val="26"/>
        </w:rPr>
      </w:pPr>
      <w:r>
        <w:rPr>
          <w:noProof/>
        </w:rPr>
        <w:drawing>
          <wp:inline distT="0" distB="0" distL="0" distR="0" wp14:anchorId="48BF5260" wp14:editId="7FBF7375">
            <wp:extent cx="3389266" cy="2830665"/>
            <wp:effectExtent l="0" t="0" r="1905" b="8255"/>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01991" cy="2841293"/>
                    </a:xfrm>
                    <a:prstGeom prst="rect">
                      <a:avLst/>
                    </a:prstGeom>
                  </pic:spPr>
                </pic:pic>
              </a:graphicData>
            </a:graphic>
          </wp:inline>
        </w:drawing>
      </w:r>
    </w:p>
    <w:p w:rsidR="00CD63F7" w:rsidRDefault="00CD63F7" w:rsidP="005F5808">
      <w:pPr>
        <w:pStyle w:val="bnhthng2"/>
        <w:rPr>
          <w:rFonts w:cs="Times New Roman"/>
          <w:szCs w:val="26"/>
        </w:rPr>
      </w:pPr>
      <w:r>
        <w:rPr>
          <w:rFonts w:cs="Times New Roman"/>
          <w:szCs w:val="26"/>
        </w:rPr>
        <w:t xml:space="preserve">Nhấn </w:t>
      </w:r>
      <w:r w:rsidR="00991546">
        <w:rPr>
          <w:rFonts w:cs="Times New Roman"/>
          <w:szCs w:val="26"/>
        </w:rPr>
        <w:t>Finish để hoàn thành.</w:t>
      </w:r>
    </w:p>
    <w:p w:rsidR="00AD1D44" w:rsidRDefault="00856FB3" w:rsidP="005F5808">
      <w:pPr>
        <w:pStyle w:val="bnhthng2"/>
        <w:rPr>
          <w:rFonts w:cs="Times New Roman"/>
          <w:szCs w:val="26"/>
        </w:rPr>
      </w:pPr>
      <w:r>
        <w:rPr>
          <w:rFonts w:cs="Times New Roman"/>
          <w:szCs w:val="26"/>
        </w:rPr>
        <w:t xml:space="preserve">Tạo </w:t>
      </w:r>
      <w:r w:rsidRPr="00856FB3">
        <w:rPr>
          <w:rFonts w:cs="Times New Roman"/>
          <w:b/>
          <w:szCs w:val="26"/>
        </w:rPr>
        <w:t>Data Source View</w:t>
      </w:r>
      <w:r>
        <w:rPr>
          <w:rFonts w:cs="Times New Roman"/>
          <w:szCs w:val="26"/>
        </w:rPr>
        <w:t>:</w:t>
      </w:r>
    </w:p>
    <w:p w:rsidR="00520F4E" w:rsidRDefault="00520F4E" w:rsidP="005F5808">
      <w:pPr>
        <w:pStyle w:val="bnhthng2"/>
        <w:rPr>
          <w:rFonts w:cs="Times New Roman"/>
          <w:szCs w:val="26"/>
        </w:rPr>
      </w:pPr>
    </w:p>
    <w:p w:rsidR="00A7467E" w:rsidRDefault="00A7467E" w:rsidP="005F5808">
      <w:pPr>
        <w:pStyle w:val="bnhthng2"/>
        <w:rPr>
          <w:rFonts w:cs="Times New Roman"/>
          <w:szCs w:val="26"/>
        </w:rPr>
      </w:pPr>
    </w:p>
    <w:p w:rsidR="005F5808" w:rsidRDefault="005F5808" w:rsidP="005F5808">
      <w:pPr>
        <w:pStyle w:val="bnhthng2"/>
        <w:rPr>
          <w:rFonts w:cs="Times New Roman"/>
          <w:szCs w:val="26"/>
        </w:rPr>
      </w:pPr>
      <w:r>
        <w:rPr>
          <w:rFonts w:cs="Times New Roman"/>
          <w:szCs w:val="26"/>
        </w:rPr>
        <w:lastRenderedPageBreak/>
        <w:t xml:space="preserve">Chọn </w:t>
      </w:r>
      <w:r w:rsidRPr="00327034">
        <w:rPr>
          <w:rFonts w:cs="Times New Roman"/>
          <w:b/>
          <w:szCs w:val="26"/>
        </w:rPr>
        <w:t>New Data Source View</w:t>
      </w:r>
      <w:r>
        <w:rPr>
          <w:rFonts w:cs="Times New Roman"/>
          <w:szCs w:val="26"/>
        </w:rPr>
        <w:t xml:space="preserve"> …</w:t>
      </w:r>
    </w:p>
    <w:p w:rsidR="005F5808" w:rsidRDefault="005F5808" w:rsidP="005F5808">
      <w:pPr>
        <w:pStyle w:val="bnhthng2"/>
        <w:rPr>
          <w:rFonts w:cs="Times New Roman"/>
          <w:szCs w:val="26"/>
        </w:rPr>
      </w:pPr>
      <w:r>
        <w:rPr>
          <w:noProof/>
        </w:rPr>
        <w:drawing>
          <wp:inline distT="0" distB="0" distL="0" distR="0" wp14:anchorId="311B08D2" wp14:editId="095C16F5">
            <wp:extent cx="5780405" cy="3251200"/>
            <wp:effectExtent l="0" t="0" r="0" b="8255"/>
            <wp:docPr id="57" name="Hình ảnh 57"/>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18"/>
                    <a:stretch>
                      <a:fillRect/>
                    </a:stretch>
                  </pic:blipFill>
                  <pic:spPr>
                    <a:xfrm>
                      <a:off x="0" y="0"/>
                      <a:ext cx="5780405" cy="3251200"/>
                    </a:xfrm>
                    <a:prstGeom prst="rect">
                      <a:avLst/>
                    </a:prstGeom>
                  </pic:spPr>
                </pic:pic>
              </a:graphicData>
            </a:graphic>
          </wp:inline>
        </w:drawing>
      </w:r>
    </w:p>
    <w:p w:rsidR="005E3D12" w:rsidRDefault="005E3D12" w:rsidP="005F5808">
      <w:pPr>
        <w:pStyle w:val="bnhthng2"/>
        <w:rPr>
          <w:rFonts w:cs="Times New Roman"/>
          <w:szCs w:val="26"/>
        </w:rPr>
      </w:pPr>
      <w:r>
        <w:rPr>
          <w:rFonts w:cs="Times New Roman"/>
          <w:szCs w:val="26"/>
        </w:rPr>
        <w:t>Nhấn Next:</w:t>
      </w:r>
    </w:p>
    <w:p w:rsidR="005E3D12" w:rsidRDefault="005E3D12" w:rsidP="005F5808">
      <w:pPr>
        <w:pStyle w:val="bnhthng2"/>
        <w:rPr>
          <w:rFonts w:cs="Times New Roman"/>
          <w:szCs w:val="26"/>
        </w:rPr>
      </w:pPr>
      <w:r>
        <w:rPr>
          <w:noProof/>
        </w:rPr>
        <w:drawing>
          <wp:inline distT="0" distB="0" distL="0" distR="0" wp14:anchorId="65E3B1DF" wp14:editId="501196C6">
            <wp:extent cx="4657332" cy="3061252"/>
            <wp:effectExtent l="0" t="0" r="0" b="635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77479" cy="3074494"/>
                    </a:xfrm>
                    <a:prstGeom prst="rect">
                      <a:avLst/>
                    </a:prstGeom>
                  </pic:spPr>
                </pic:pic>
              </a:graphicData>
            </a:graphic>
          </wp:inline>
        </w:drawing>
      </w:r>
      <w:r w:rsidR="00E87283">
        <w:rPr>
          <w:rFonts w:cs="Times New Roman"/>
          <w:szCs w:val="26"/>
        </w:rPr>
        <w:t>.</w:t>
      </w:r>
    </w:p>
    <w:p w:rsidR="005E3D12" w:rsidRDefault="002048BE" w:rsidP="005F5808">
      <w:pPr>
        <w:pStyle w:val="bnhthng2"/>
        <w:rPr>
          <w:rFonts w:cs="Times New Roman"/>
          <w:b/>
          <w:szCs w:val="26"/>
        </w:rPr>
      </w:pPr>
      <w:r>
        <w:rPr>
          <w:rFonts w:cs="Times New Roman"/>
          <w:szCs w:val="26"/>
        </w:rPr>
        <w:t>Nhấn</w:t>
      </w:r>
      <w:r w:rsidR="006A3A8C">
        <w:rPr>
          <w:rFonts w:cs="Times New Roman"/>
          <w:szCs w:val="26"/>
        </w:rPr>
        <w:t xml:space="preserve"> chọn </w:t>
      </w:r>
      <w:r w:rsidR="006A3A8C" w:rsidRPr="006A3A8C">
        <w:rPr>
          <w:rFonts w:cs="Times New Roman"/>
          <w:b/>
          <w:szCs w:val="26"/>
        </w:rPr>
        <w:t>Data Source</w:t>
      </w:r>
      <w:r w:rsidR="006A3A8C">
        <w:rPr>
          <w:rFonts w:cs="Times New Roman"/>
          <w:szCs w:val="26"/>
        </w:rPr>
        <w:t xml:space="preserve"> đã tạo ở trước và nhấn </w:t>
      </w:r>
      <w:r w:rsidR="006A3A8C" w:rsidRPr="006A3A8C">
        <w:rPr>
          <w:rFonts w:cs="Times New Roman"/>
          <w:b/>
          <w:szCs w:val="26"/>
        </w:rPr>
        <w:t>Next</w:t>
      </w:r>
      <w:r w:rsidR="00B71FFB">
        <w:rPr>
          <w:rFonts w:cs="Times New Roman"/>
          <w:b/>
          <w:szCs w:val="26"/>
        </w:rPr>
        <w:t>:</w:t>
      </w:r>
    </w:p>
    <w:p w:rsidR="00A8036F" w:rsidRDefault="00A8036F" w:rsidP="005F5808">
      <w:pPr>
        <w:pStyle w:val="bnhthng2"/>
        <w:rPr>
          <w:rFonts w:cs="Times New Roman"/>
          <w:b/>
          <w:szCs w:val="26"/>
        </w:rPr>
      </w:pPr>
      <w:r>
        <w:rPr>
          <w:noProof/>
        </w:rPr>
        <w:lastRenderedPageBreak/>
        <w:drawing>
          <wp:inline distT="0" distB="0" distL="0" distR="0" wp14:anchorId="7F6290C4" wp14:editId="641F640F">
            <wp:extent cx="3808675" cy="3075711"/>
            <wp:effectExtent l="0" t="0" r="1905"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18707" cy="3083812"/>
                    </a:xfrm>
                    <a:prstGeom prst="rect">
                      <a:avLst/>
                    </a:prstGeom>
                  </pic:spPr>
                </pic:pic>
              </a:graphicData>
            </a:graphic>
          </wp:inline>
        </w:drawing>
      </w:r>
    </w:p>
    <w:p w:rsidR="00A8036F" w:rsidRPr="00A8036F" w:rsidRDefault="00A8036F" w:rsidP="005F5808">
      <w:pPr>
        <w:pStyle w:val="bnhthng2"/>
        <w:rPr>
          <w:rFonts w:cs="Times New Roman"/>
          <w:szCs w:val="26"/>
        </w:rPr>
      </w:pPr>
      <w:r>
        <w:rPr>
          <w:rFonts w:cs="Times New Roman"/>
          <w:szCs w:val="26"/>
        </w:rPr>
        <w:t xml:space="preserve"> Chọn bảng </w:t>
      </w:r>
      <w:r w:rsidRPr="00873621">
        <w:rPr>
          <w:rFonts w:cs="Times New Roman"/>
          <w:b/>
          <w:szCs w:val="26"/>
        </w:rPr>
        <w:t>fact</w:t>
      </w:r>
      <w:r>
        <w:rPr>
          <w:rFonts w:cs="Times New Roman"/>
          <w:szCs w:val="26"/>
        </w:rPr>
        <w:t xml:space="preserve"> qua:</w:t>
      </w:r>
    </w:p>
    <w:p w:rsidR="00A8036F" w:rsidRDefault="00905573" w:rsidP="005F5808">
      <w:pPr>
        <w:pStyle w:val="bnhthng2"/>
        <w:rPr>
          <w:rFonts w:cs="Times New Roman"/>
          <w:b/>
          <w:szCs w:val="26"/>
        </w:rPr>
      </w:pPr>
      <w:r>
        <w:rPr>
          <w:noProof/>
        </w:rPr>
        <w:drawing>
          <wp:inline distT="0" distB="0" distL="0" distR="0" wp14:anchorId="47C7C0FC" wp14:editId="018B3C5E">
            <wp:extent cx="4064877" cy="3267986"/>
            <wp:effectExtent l="0" t="0" r="0" b="889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88746" cy="3287176"/>
                    </a:xfrm>
                    <a:prstGeom prst="rect">
                      <a:avLst/>
                    </a:prstGeom>
                  </pic:spPr>
                </pic:pic>
              </a:graphicData>
            </a:graphic>
          </wp:inline>
        </w:drawing>
      </w:r>
    </w:p>
    <w:p w:rsidR="00D45277" w:rsidRDefault="00D45277" w:rsidP="005F5808">
      <w:pPr>
        <w:pStyle w:val="bnhthng2"/>
        <w:rPr>
          <w:rFonts w:cs="Times New Roman"/>
          <w:b/>
          <w:szCs w:val="26"/>
        </w:rPr>
      </w:pPr>
    </w:p>
    <w:p w:rsidR="00D45277" w:rsidRDefault="00D45277" w:rsidP="005F5808">
      <w:pPr>
        <w:pStyle w:val="bnhthng2"/>
        <w:rPr>
          <w:rFonts w:cs="Times New Roman"/>
          <w:b/>
          <w:szCs w:val="26"/>
        </w:rPr>
      </w:pPr>
    </w:p>
    <w:p w:rsidR="00D45277" w:rsidRDefault="00D45277" w:rsidP="005F5808">
      <w:pPr>
        <w:pStyle w:val="bnhthng2"/>
        <w:rPr>
          <w:rFonts w:cs="Times New Roman"/>
          <w:b/>
          <w:szCs w:val="26"/>
        </w:rPr>
      </w:pPr>
      <w:r>
        <w:rPr>
          <w:rFonts w:cs="Times New Roman"/>
          <w:szCs w:val="26"/>
        </w:rPr>
        <w:lastRenderedPageBreak/>
        <w:t>Chọn nhấn A</w:t>
      </w:r>
      <w:r w:rsidRPr="00D45277">
        <w:rPr>
          <w:rFonts w:cs="Times New Roman"/>
          <w:b/>
          <w:szCs w:val="26"/>
        </w:rPr>
        <w:t>dd Related Table</w:t>
      </w:r>
      <w:r w:rsidR="00FB34EE">
        <w:rPr>
          <w:rFonts w:cs="Times New Roman"/>
          <w:b/>
          <w:szCs w:val="26"/>
        </w:rPr>
        <w:t>:</w:t>
      </w:r>
    </w:p>
    <w:p w:rsidR="00D13374" w:rsidRDefault="00D13374" w:rsidP="005F5808">
      <w:pPr>
        <w:pStyle w:val="bnhthng2"/>
        <w:rPr>
          <w:rFonts w:cs="Times New Roman"/>
          <w:szCs w:val="26"/>
        </w:rPr>
      </w:pPr>
      <w:r>
        <w:rPr>
          <w:noProof/>
        </w:rPr>
        <w:drawing>
          <wp:inline distT="0" distB="0" distL="0" distR="0" wp14:anchorId="54B68B38" wp14:editId="16648093">
            <wp:extent cx="4397071" cy="3571628"/>
            <wp:effectExtent l="0" t="0" r="3810" b="0"/>
            <wp:docPr id="487" name="Hình ảnh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23127" cy="3592792"/>
                    </a:xfrm>
                    <a:prstGeom prst="rect">
                      <a:avLst/>
                    </a:prstGeom>
                  </pic:spPr>
                </pic:pic>
              </a:graphicData>
            </a:graphic>
          </wp:inline>
        </w:drawing>
      </w:r>
    </w:p>
    <w:p w:rsidR="00C04A16" w:rsidRPr="00D45277" w:rsidRDefault="00C04A16" w:rsidP="005F5808">
      <w:pPr>
        <w:pStyle w:val="bnhthng2"/>
        <w:rPr>
          <w:rFonts w:cs="Times New Roman"/>
          <w:szCs w:val="26"/>
        </w:rPr>
      </w:pPr>
      <w:r>
        <w:rPr>
          <w:rFonts w:cs="Times New Roman"/>
          <w:szCs w:val="26"/>
        </w:rPr>
        <w:t xml:space="preserve">Nhấn </w:t>
      </w:r>
      <w:r w:rsidRPr="00C04A16">
        <w:rPr>
          <w:rFonts w:cs="Times New Roman"/>
          <w:b/>
          <w:szCs w:val="26"/>
        </w:rPr>
        <w:t>Add Relateb Table</w:t>
      </w:r>
      <w:r>
        <w:rPr>
          <w:rFonts w:cs="Times New Roman"/>
          <w:szCs w:val="26"/>
        </w:rPr>
        <w:t xml:space="preserve"> một lần nữa</w:t>
      </w:r>
      <w:r w:rsidR="00A61D48">
        <w:rPr>
          <w:rFonts w:cs="Times New Roman"/>
          <w:szCs w:val="26"/>
        </w:rPr>
        <w:t xml:space="preserve"> và nhấn </w:t>
      </w:r>
      <w:r w:rsidR="00A61D48" w:rsidRPr="00A61D48">
        <w:rPr>
          <w:rFonts w:cs="Times New Roman"/>
          <w:b/>
          <w:szCs w:val="26"/>
        </w:rPr>
        <w:t>Next</w:t>
      </w:r>
      <w:r>
        <w:rPr>
          <w:rFonts w:cs="Times New Roman"/>
          <w:szCs w:val="26"/>
        </w:rPr>
        <w:t>:</w:t>
      </w:r>
    </w:p>
    <w:p w:rsidR="00F6696B" w:rsidRDefault="00DF19A0" w:rsidP="005F5808">
      <w:pPr>
        <w:pStyle w:val="bnhthng2"/>
        <w:rPr>
          <w:rFonts w:cs="Times New Roman"/>
          <w:szCs w:val="26"/>
        </w:rPr>
      </w:pPr>
      <w:r>
        <w:rPr>
          <w:noProof/>
        </w:rPr>
        <w:drawing>
          <wp:inline distT="0" distB="0" distL="0" distR="0" wp14:anchorId="258B470B" wp14:editId="6B31333B">
            <wp:extent cx="4094922" cy="3314583"/>
            <wp:effectExtent l="0" t="0" r="1270" b="635"/>
            <wp:docPr id="488"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6809" cy="3348488"/>
                    </a:xfrm>
                    <a:prstGeom prst="rect">
                      <a:avLst/>
                    </a:prstGeom>
                  </pic:spPr>
                </pic:pic>
              </a:graphicData>
            </a:graphic>
          </wp:inline>
        </w:drawing>
      </w:r>
    </w:p>
    <w:p w:rsidR="00AC1C97" w:rsidRDefault="00D06922" w:rsidP="005F5808">
      <w:pPr>
        <w:pStyle w:val="bnhthng2"/>
        <w:rPr>
          <w:rFonts w:cs="Times New Roman"/>
          <w:szCs w:val="26"/>
        </w:rPr>
      </w:pPr>
      <w:r>
        <w:rPr>
          <w:rFonts w:cs="Times New Roman"/>
          <w:szCs w:val="26"/>
        </w:rPr>
        <w:lastRenderedPageBreak/>
        <w:t xml:space="preserve">Nhập tên </w:t>
      </w:r>
      <w:r w:rsidRPr="00D06922">
        <w:rPr>
          <w:rFonts w:cs="Times New Roman"/>
          <w:b/>
          <w:szCs w:val="26"/>
        </w:rPr>
        <w:t>Data Source View</w:t>
      </w:r>
      <w:r>
        <w:rPr>
          <w:rFonts w:cs="Times New Roman"/>
          <w:szCs w:val="26"/>
        </w:rPr>
        <w:t xml:space="preserve"> </w:t>
      </w:r>
      <w:r w:rsidR="008B5AE8">
        <w:rPr>
          <w:rFonts w:cs="Times New Roman"/>
          <w:szCs w:val="26"/>
        </w:rPr>
        <w:t>:</w:t>
      </w:r>
    </w:p>
    <w:p w:rsidR="00D06922" w:rsidRDefault="0043762F" w:rsidP="005F5808">
      <w:pPr>
        <w:pStyle w:val="bnhthng2"/>
        <w:rPr>
          <w:rFonts w:cs="Times New Roman"/>
          <w:szCs w:val="26"/>
        </w:rPr>
      </w:pPr>
      <w:r>
        <w:rPr>
          <w:noProof/>
        </w:rPr>
        <w:drawing>
          <wp:inline distT="0" distB="0" distL="0" distR="0" wp14:anchorId="7C9D7EBF" wp14:editId="234EA20C">
            <wp:extent cx="4301692" cy="3442915"/>
            <wp:effectExtent l="0" t="0" r="3810" b="5715"/>
            <wp:docPr id="491" name="Hình ả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08499" cy="3448363"/>
                    </a:xfrm>
                    <a:prstGeom prst="rect">
                      <a:avLst/>
                    </a:prstGeom>
                  </pic:spPr>
                </pic:pic>
              </a:graphicData>
            </a:graphic>
          </wp:inline>
        </w:drawing>
      </w:r>
    </w:p>
    <w:p w:rsidR="008B5AE8" w:rsidRDefault="008B5AE8" w:rsidP="005F5808">
      <w:pPr>
        <w:pStyle w:val="bnhthng2"/>
        <w:rPr>
          <w:rFonts w:cs="Times New Roman"/>
          <w:szCs w:val="26"/>
        </w:rPr>
      </w:pPr>
      <w:r>
        <w:rPr>
          <w:rFonts w:cs="Times New Roman"/>
          <w:szCs w:val="26"/>
        </w:rPr>
        <w:t>Nhấn Finish để hoàn tất:</w:t>
      </w:r>
    </w:p>
    <w:p w:rsidR="00AC1C97" w:rsidRDefault="00AC1C97" w:rsidP="005F5808">
      <w:pPr>
        <w:pStyle w:val="bnhthng2"/>
        <w:rPr>
          <w:rFonts w:cs="Times New Roman"/>
          <w:szCs w:val="26"/>
        </w:rPr>
      </w:pPr>
    </w:p>
    <w:p w:rsidR="00F952A5" w:rsidRDefault="00F952A5" w:rsidP="005F5808">
      <w:pPr>
        <w:pStyle w:val="bnhthng2"/>
        <w:rPr>
          <w:rFonts w:cs="Times New Roman"/>
          <w:szCs w:val="26"/>
        </w:rPr>
      </w:pPr>
    </w:p>
    <w:p w:rsidR="00F6696B" w:rsidRDefault="00F6696B" w:rsidP="005F5808">
      <w:pPr>
        <w:pStyle w:val="bnhthng2"/>
        <w:rPr>
          <w:rFonts w:cs="Times New Roman"/>
          <w:szCs w:val="26"/>
        </w:rPr>
      </w:pPr>
    </w:p>
    <w:p w:rsidR="005E3D12" w:rsidRDefault="005E3D12" w:rsidP="005F5808">
      <w:pPr>
        <w:pStyle w:val="bnhthng2"/>
        <w:rPr>
          <w:rFonts w:cs="Times New Roman"/>
          <w:szCs w:val="26"/>
        </w:rPr>
      </w:pPr>
    </w:p>
    <w:p w:rsidR="005F5808" w:rsidRDefault="005F5808" w:rsidP="005F5808">
      <w:pPr>
        <w:pStyle w:val="bnhthng2"/>
      </w:pPr>
    </w:p>
    <w:p w:rsidR="007178AB" w:rsidRDefault="007178AB" w:rsidP="005F5808">
      <w:pPr>
        <w:pStyle w:val="bnhthng2"/>
      </w:pPr>
    </w:p>
    <w:p w:rsidR="007178AB" w:rsidRDefault="007178AB" w:rsidP="005F5808">
      <w:pPr>
        <w:pStyle w:val="bnhthng2"/>
      </w:pPr>
    </w:p>
    <w:p w:rsidR="007178AB" w:rsidRDefault="007178AB" w:rsidP="005F5808">
      <w:pPr>
        <w:pStyle w:val="bnhthng2"/>
      </w:pPr>
    </w:p>
    <w:p w:rsidR="007178AB" w:rsidRDefault="007178AB" w:rsidP="005F5808">
      <w:pPr>
        <w:pStyle w:val="bnhthng2"/>
      </w:pPr>
    </w:p>
    <w:p w:rsidR="00327AB0" w:rsidRDefault="006764B7" w:rsidP="00BE54E5">
      <w:pPr>
        <w:pStyle w:val="Kiu3"/>
        <w:outlineLvl w:val="1"/>
      </w:pPr>
      <w:bookmarkStart w:id="81" w:name="_Toc532990037"/>
      <w:r>
        <w:lastRenderedPageBreak/>
        <w:t xml:space="preserve">Quá trình xây dựng </w:t>
      </w:r>
      <w:r w:rsidR="0027447D">
        <w:t>khối – Cube</w:t>
      </w:r>
      <w:bookmarkEnd w:id="81"/>
    </w:p>
    <w:p w:rsidR="00D1177E" w:rsidRDefault="00D1177E" w:rsidP="0045011A">
      <w:pPr>
        <w:pStyle w:val="Kiu4"/>
        <w:outlineLvl w:val="2"/>
      </w:pPr>
      <w:r>
        <w:t xml:space="preserve">Cube </w:t>
      </w:r>
      <w:r w:rsidR="004F355B" w:rsidRPr="004F355B">
        <w:t>Wear House Servey</w:t>
      </w:r>
    </w:p>
    <w:p w:rsidR="00026E66" w:rsidRDefault="00026E66" w:rsidP="00E70B0F">
      <w:pPr>
        <w:pStyle w:val="bnhthng2"/>
      </w:pPr>
      <w:r>
        <w:t xml:space="preserve">Nhấn chuột phải vào </w:t>
      </w:r>
      <w:r w:rsidRPr="00026E66">
        <w:rPr>
          <w:b/>
        </w:rPr>
        <w:t>Cubes</w:t>
      </w:r>
      <w:r>
        <w:t xml:space="preserve"> chọn </w:t>
      </w:r>
      <w:r w:rsidRPr="00026E66">
        <w:rPr>
          <w:b/>
        </w:rPr>
        <w:t>New Cube</w:t>
      </w:r>
      <w:r>
        <w:t>…</w:t>
      </w:r>
      <w:r w:rsidR="004D68CE">
        <w:t xml:space="preserve"> dialog hiện ra và nhấn </w:t>
      </w:r>
      <w:r w:rsidR="004D68CE" w:rsidRPr="004D68CE">
        <w:rPr>
          <w:b/>
        </w:rPr>
        <w:t>Next</w:t>
      </w:r>
    </w:p>
    <w:p w:rsidR="004D68CE" w:rsidRDefault="00E540D6" w:rsidP="00E70B0F">
      <w:pPr>
        <w:pStyle w:val="bnhthng2"/>
      </w:pPr>
      <w:r>
        <w:t>Chọn sử dụng bảng có sẵn(</w:t>
      </w:r>
      <w:r w:rsidRPr="005173D0">
        <w:rPr>
          <w:b/>
        </w:rPr>
        <w:t xml:space="preserve">Use </w:t>
      </w:r>
      <w:r w:rsidR="00D61E14" w:rsidRPr="005173D0">
        <w:rPr>
          <w:b/>
        </w:rPr>
        <w:t>e</w:t>
      </w:r>
      <w:r w:rsidRPr="005173D0">
        <w:rPr>
          <w:b/>
        </w:rPr>
        <w:t>xis</w:t>
      </w:r>
      <w:r w:rsidR="00D61E14" w:rsidRPr="005173D0">
        <w:rPr>
          <w:b/>
        </w:rPr>
        <w:t>ting table</w:t>
      </w:r>
      <w:r>
        <w:t xml:space="preserve">) và nhấn </w:t>
      </w:r>
      <w:r w:rsidRPr="00E540D6">
        <w:rPr>
          <w:b/>
        </w:rPr>
        <w:t>Next</w:t>
      </w:r>
      <w:r>
        <w:t>:</w:t>
      </w:r>
    </w:p>
    <w:p w:rsidR="002243F1" w:rsidRDefault="00E540D6" w:rsidP="00E70B0F">
      <w:pPr>
        <w:pStyle w:val="bnhthng2"/>
      </w:pPr>
      <w:r>
        <w:rPr>
          <w:noProof/>
        </w:rPr>
        <w:drawing>
          <wp:inline distT="0" distB="0" distL="0" distR="0" wp14:anchorId="7946C68A" wp14:editId="1C9521B8">
            <wp:extent cx="3519577" cy="2852511"/>
            <wp:effectExtent l="0" t="0" r="5080" b="508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57999" cy="2883651"/>
                    </a:xfrm>
                    <a:prstGeom prst="rect">
                      <a:avLst/>
                    </a:prstGeom>
                  </pic:spPr>
                </pic:pic>
              </a:graphicData>
            </a:graphic>
          </wp:inline>
        </w:drawing>
      </w:r>
    </w:p>
    <w:p w:rsidR="00055F63" w:rsidRDefault="00055F63" w:rsidP="00E70B0F">
      <w:pPr>
        <w:pStyle w:val="bnhthng2"/>
      </w:pPr>
      <w:r>
        <w:t xml:space="preserve">Chọn </w:t>
      </w:r>
      <w:r w:rsidRPr="005173D0">
        <w:rPr>
          <w:b/>
        </w:rPr>
        <w:t>Measure Group Table</w:t>
      </w:r>
      <w:r w:rsidR="009F152C">
        <w:t xml:space="preserve"> </w:t>
      </w:r>
      <w:r w:rsidR="00992AE6">
        <w:t xml:space="preserve"> là </w:t>
      </w:r>
      <w:r w:rsidR="00992AE6" w:rsidRPr="00992AE6">
        <w:rPr>
          <w:b/>
        </w:rPr>
        <w:t>fact</w:t>
      </w:r>
      <w:r w:rsidR="00992AE6">
        <w:t xml:space="preserve"> </w:t>
      </w:r>
      <w:r w:rsidR="009F152C">
        <w:t xml:space="preserve">và nhấn </w:t>
      </w:r>
      <w:r w:rsidR="009F152C" w:rsidRPr="005173D0">
        <w:rPr>
          <w:b/>
        </w:rPr>
        <w:t>Next</w:t>
      </w:r>
      <w:r>
        <w:t>:</w:t>
      </w:r>
    </w:p>
    <w:p w:rsidR="009F152C" w:rsidRDefault="00992AE6" w:rsidP="00E70B0F">
      <w:pPr>
        <w:pStyle w:val="bnhthng2"/>
      </w:pPr>
      <w:r>
        <w:rPr>
          <w:noProof/>
        </w:rPr>
        <w:drawing>
          <wp:inline distT="0" distB="0" distL="0" distR="0" wp14:anchorId="3E932911" wp14:editId="12B10D77">
            <wp:extent cx="3535483" cy="2838616"/>
            <wp:effectExtent l="0" t="0" r="8255" b="0"/>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57156" cy="2856017"/>
                    </a:xfrm>
                    <a:prstGeom prst="rect">
                      <a:avLst/>
                    </a:prstGeom>
                  </pic:spPr>
                </pic:pic>
              </a:graphicData>
            </a:graphic>
          </wp:inline>
        </w:drawing>
      </w:r>
    </w:p>
    <w:p w:rsidR="009F152C" w:rsidRDefault="00997F30" w:rsidP="00E70B0F">
      <w:pPr>
        <w:pStyle w:val="bnhthng2"/>
      </w:pPr>
      <w:r>
        <w:rPr>
          <w:noProof/>
        </w:rPr>
        <w:lastRenderedPageBreak/>
        <w:drawing>
          <wp:inline distT="0" distB="0" distL="0" distR="0" wp14:anchorId="49E9B34D" wp14:editId="14FBED6B">
            <wp:extent cx="3708882" cy="2973788"/>
            <wp:effectExtent l="0" t="0" r="6350" b="0"/>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30336" cy="2990990"/>
                    </a:xfrm>
                    <a:prstGeom prst="rect">
                      <a:avLst/>
                    </a:prstGeom>
                  </pic:spPr>
                </pic:pic>
              </a:graphicData>
            </a:graphic>
          </wp:inline>
        </w:drawing>
      </w:r>
    </w:p>
    <w:p w:rsidR="009F152C" w:rsidRDefault="009F152C" w:rsidP="00E70B0F">
      <w:pPr>
        <w:pStyle w:val="bnhthng2"/>
      </w:pPr>
      <w:r>
        <w:t xml:space="preserve">Chọn </w:t>
      </w:r>
      <w:r w:rsidRPr="005173D0">
        <w:rPr>
          <w:b/>
        </w:rPr>
        <w:t>Demension</w:t>
      </w:r>
      <w:r>
        <w:t>:</w:t>
      </w:r>
    </w:p>
    <w:p w:rsidR="009F152C" w:rsidRDefault="00AA2240" w:rsidP="00E70B0F">
      <w:pPr>
        <w:pStyle w:val="bnhthng2"/>
      </w:pPr>
      <w:r>
        <w:rPr>
          <w:noProof/>
        </w:rPr>
        <w:drawing>
          <wp:inline distT="0" distB="0" distL="0" distR="0" wp14:anchorId="5C8A4E0C" wp14:editId="136E743C">
            <wp:extent cx="4595997" cy="3673503"/>
            <wp:effectExtent l="0" t="0" r="0" b="3175"/>
            <wp:docPr id="506" name="Hình ảnh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5646" cy="3681215"/>
                    </a:xfrm>
                    <a:prstGeom prst="rect">
                      <a:avLst/>
                    </a:prstGeom>
                  </pic:spPr>
                </pic:pic>
              </a:graphicData>
            </a:graphic>
          </wp:inline>
        </w:drawing>
      </w:r>
    </w:p>
    <w:p w:rsidR="003C329E" w:rsidRDefault="003C329E" w:rsidP="00E70B0F">
      <w:pPr>
        <w:pStyle w:val="bnhthng2"/>
        <w:rPr>
          <w:noProof/>
        </w:rPr>
      </w:pPr>
    </w:p>
    <w:p w:rsidR="00AA2240" w:rsidRDefault="00AA2240" w:rsidP="00E70B0F">
      <w:pPr>
        <w:pStyle w:val="bnhthng2"/>
      </w:pPr>
    </w:p>
    <w:p w:rsidR="003C329E" w:rsidRDefault="00752165" w:rsidP="00E70B0F">
      <w:pPr>
        <w:pStyle w:val="bnhthng2"/>
      </w:pPr>
      <w:r>
        <w:lastRenderedPageBreak/>
        <w:t xml:space="preserve">Nhập tên </w:t>
      </w:r>
      <w:r w:rsidRPr="005173D0">
        <w:rPr>
          <w:b/>
        </w:rPr>
        <w:t>Cube</w:t>
      </w:r>
      <w:r>
        <w:t xml:space="preserve"> và nhân </w:t>
      </w:r>
      <w:r w:rsidRPr="005173D0">
        <w:rPr>
          <w:b/>
        </w:rPr>
        <w:t>Finish</w:t>
      </w:r>
      <w:r>
        <w:t xml:space="preserve"> để hoàn tất:</w:t>
      </w:r>
    </w:p>
    <w:p w:rsidR="00752165" w:rsidRDefault="00AA2240" w:rsidP="00E70B0F">
      <w:pPr>
        <w:pStyle w:val="bnhthng2"/>
      </w:pPr>
      <w:r>
        <w:rPr>
          <w:noProof/>
        </w:rPr>
        <w:drawing>
          <wp:inline distT="0" distB="0" distL="0" distR="0" wp14:anchorId="6F680DC3" wp14:editId="380A25A4">
            <wp:extent cx="5590668" cy="4476584"/>
            <wp:effectExtent l="0" t="0" r="0" b="635"/>
            <wp:docPr id="507" name="Hình ảnh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29182" cy="4507423"/>
                    </a:xfrm>
                    <a:prstGeom prst="rect">
                      <a:avLst/>
                    </a:prstGeom>
                  </pic:spPr>
                </pic:pic>
              </a:graphicData>
            </a:graphic>
          </wp:inline>
        </w:drawing>
      </w:r>
    </w:p>
    <w:p w:rsidR="0076536E" w:rsidRDefault="00AB28A6" w:rsidP="00E70B0F">
      <w:pPr>
        <w:pStyle w:val="bnhthng2"/>
        <w:rPr>
          <w:noProof/>
        </w:rPr>
      </w:pPr>
      <w:r w:rsidRPr="005A35D9">
        <w:rPr>
          <w:b/>
          <w:noProof/>
        </w:rPr>
        <w:t>Cube</w:t>
      </w:r>
      <w:r>
        <w:rPr>
          <w:noProof/>
        </w:rPr>
        <w:t xml:space="preserve"> đã tạo:</w:t>
      </w:r>
    </w:p>
    <w:p w:rsidR="0076536E" w:rsidRDefault="00596C1C" w:rsidP="00E70B0F">
      <w:pPr>
        <w:pStyle w:val="bnhthng2"/>
      </w:pPr>
      <w:r>
        <w:rPr>
          <w:noProof/>
        </w:rPr>
        <w:lastRenderedPageBreak/>
        <w:drawing>
          <wp:inline distT="0" distB="0" distL="0" distR="0" wp14:anchorId="60E697DF" wp14:editId="5D27FB2C">
            <wp:extent cx="5943600" cy="5330190"/>
            <wp:effectExtent l="0" t="0" r="0" b="3810"/>
            <wp:docPr id="521" name="Hình ảnh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330190"/>
                    </a:xfrm>
                    <a:prstGeom prst="rect">
                      <a:avLst/>
                    </a:prstGeom>
                  </pic:spPr>
                </pic:pic>
              </a:graphicData>
            </a:graphic>
          </wp:inline>
        </w:drawing>
      </w:r>
    </w:p>
    <w:p w:rsidR="002523FB" w:rsidRDefault="002523FB" w:rsidP="00E70B0F">
      <w:pPr>
        <w:pStyle w:val="bnhthng2"/>
      </w:pPr>
      <w:r>
        <w:t>Deloyment và Process Cube:</w:t>
      </w:r>
    </w:p>
    <w:p w:rsidR="00C34E2E" w:rsidRDefault="00C34E2E" w:rsidP="00E70B0F">
      <w:pPr>
        <w:pStyle w:val="bnhthng2"/>
      </w:pPr>
      <w:r>
        <w:rPr>
          <w:noProof/>
        </w:rPr>
        <w:drawing>
          <wp:inline distT="0" distB="0" distL="0" distR="0" wp14:anchorId="5515B79D" wp14:editId="3E5F465F">
            <wp:extent cx="3838755" cy="2097548"/>
            <wp:effectExtent l="0" t="0" r="0"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39840" cy="2098141"/>
                    </a:xfrm>
                    <a:prstGeom prst="rect">
                      <a:avLst/>
                    </a:prstGeom>
                  </pic:spPr>
                </pic:pic>
              </a:graphicData>
            </a:graphic>
          </wp:inline>
        </w:drawing>
      </w:r>
    </w:p>
    <w:p w:rsidR="002523FB" w:rsidRDefault="00F93476" w:rsidP="00E70B0F">
      <w:pPr>
        <w:pStyle w:val="bnhthng2"/>
      </w:pPr>
      <w:r>
        <w:lastRenderedPageBreak/>
        <w:t>Từ Cube vừa tạo nhấn chuột phải chọn Process:</w:t>
      </w:r>
    </w:p>
    <w:p w:rsidR="00B5470F" w:rsidRDefault="00D87908" w:rsidP="00E70B0F">
      <w:pPr>
        <w:pStyle w:val="bnhthng2"/>
      </w:pPr>
      <w:r>
        <w:rPr>
          <w:noProof/>
        </w:rPr>
        <w:drawing>
          <wp:inline distT="0" distB="0" distL="0" distR="0" wp14:anchorId="4851B661" wp14:editId="56ED04C2">
            <wp:extent cx="4425351" cy="3258968"/>
            <wp:effectExtent l="0" t="0" r="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32596" cy="3264303"/>
                    </a:xfrm>
                    <a:prstGeom prst="rect">
                      <a:avLst/>
                    </a:prstGeom>
                  </pic:spPr>
                </pic:pic>
              </a:graphicData>
            </a:graphic>
          </wp:inline>
        </w:drawing>
      </w:r>
    </w:p>
    <w:p w:rsidR="00B5470F" w:rsidRDefault="00B5470F" w:rsidP="00E70B0F">
      <w:pPr>
        <w:pStyle w:val="bnhthng2"/>
        <w:rPr>
          <w:b/>
        </w:rPr>
      </w:pPr>
      <w:r>
        <w:t xml:space="preserve">Nhấn </w:t>
      </w:r>
      <w:r w:rsidRPr="00B5470F">
        <w:rPr>
          <w:b/>
        </w:rPr>
        <w:t>Run</w:t>
      </w:r>
      <w:r>
        <w:rPr>
          <w:b/>
        </w:rPr>
        <w:t>:</w:t>
      </w:r>
    </w:p>
    <w:p w:rsidR="00D67A08" w:rsidRDefault="00D67A08" w:rsidP="00E70B0F">
      <w:pPr>
        <w:pStyle w:val="bnhthng2"/>
        <w:rPr>
          <w:b/>
        </w:rPr>
      </w:pPr>
      <w:r>
        <w:rPr>
          <w:noProof/>
        </w:rPr>
        <w:drawing>
          <wp:inline distT="0" distB="0" distL="0" distR="0" wp14:anchorId="523B464B" wp14:editId="4362E8BC">
            <wp:extent cx="3741056" cy="3522428"/>
            <wp:effectExtent l="0" t="0" r="0" b="1905"/>
            <wp:docPr id="370" name="Hình ảnh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57520" cy="3537930"/>
                    </a:xfrm>
                    <a:prstGeom prst="rect">
                      <a:avLst/>
                    </a:prstGeom>
                  </pic:spPr>
                </pic:pic>
              </a:graphicData>
            </a:graphic>
          </wp:inline>
        </w:drawing>
      </w:r>
    </w:p>
    <w:p w:rsidR="00621013" w:rsidRDefault="00621013" w:rsidP="00E70B0F">
      <w:pPr>
        <w:pStyle w:val="bnhthng2"/>
        <w:rPr>
          <w:b/>
        </w:rPr>
      </w:pPr>
      <w:r>
        <w:lastRenderedPageBreak/>
        <w:t xml:space="preserve">Chuột phải Cube vừa tạo nhấn </w:t>
      </w:r>
      <w:r w:rsidRPr="00621013">
        <w:rPr>
          <w:b/>
        </w:rPr>
        <w:t>Browser</w:t>
      </w:r>
      <w:r>
        <w:rPr>
          <w:b/>
        </w:rPr>
        <w:t>:</w:t>
      </w:r>
    </w:p>
    <w:p w:rsidR="00D67A08" w:rsidRDefault="00AE33E4" w:rsidP="00E70B0F">
      <w:pPr>
        <w:pStyle w:val="bnhthng2"/>
        <w:rPr>
          <w:b/>
        </w:rPr>
      </w:pPr>
      <w:r>
        <w:rPr>
          <w:noProof/>
        </w:rPr>
        <w:drawing>
          <wp:inline distT="0" distB="0" distL="0" distR="0" wp14:anchorId="0E7D0CAC" wp14:editId="1BB1A8FF">
            <wp:extent cx="5943600" cy="5796280"/>
            <wp:effectExtent l="0" t="0" r="0" b="0"/>
            <wp:docPr id="472" name="Hình ảnh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796280"/>
                    </a:xfrm>
                    <a:prstGeom prst="rect">
                      <a:avLst/>
                    </a:prstGeom>
                  </pic:spPr>
                </pic:pic>
              </a:graphicData>
            </a:graphic>
          </wp:inline>
        </w:drawing>
      </w:r>
    </w:p>
    <w:p w:rsidR="00090CA8" w:rsidRDefault="00090CA8" w:rsidP="00E70B0F">
      <w:pPr>
        <w:pStyle w:val="bnhthng2"/>
        <w:rPr>
          <w:b/>
        </w:rPr>
      </w:pPr>
    </w:p>
    <w:p w:rsidR="00090CA8" w:rsidRDefault="00090CA8" w:rsidP="00E70B0F">
      <w:pPr>
        <w:pStyle w:val="bnhthng2"/>
        <w:rPr>
          <w:b/>
        </w:rPr>
      </w:pPr>
    </w:p>
    <w:p w:rsidR="00090CA8" w:rsidRDefault="00090CA8" w:rsidP="00E70B0F">
      <w:pPr>
        <w:pStyle w:val="bnhthng2"/>
        <w:rPr>
          <w:b/>
        </w:rPr>
      </w:pPr>
    </w:p>
    <w:p w:rsidR="00090CA8" w:rsidRDefault="00090CA8" w:rsidP="00E70B0F">
      <w:pPr>
        <w:pStyle w:val="bnhthng2"/>
        <w:rPr>
          <w:b/>
        </w:rPr>
      </w:pPr>
    </w:p>
    <w:p w:rsidR="000644BC" w:rsidRDefault="00B27C12" w:rsidP="00E70B0F">
      <w:pPr>
        <w:pStyle w:val="bnhthng2"/>
        <w:rPr>
          <w:b/>
        </w:rPr>
      </w:pPr>
      <w:r>
        <w:rPr>
          <w:b/>
        </w:rPr>
        <w:lastRenderedPageBreak/>
        <w:t xml:space="preserve">Thực hiện tương tự để </w:t>
      </w:r>
      <w:r w:rsidR="00657A30">
        <w:rPr>
          <w:b/>
        </w:rPr>
        <w:t>tạo các</w:t>
      </w:r>
      <w:r w:rsidR="003305D1">
        <w:rPr>
          <w:b/>
        </w:rPr>
        <w:t xml:space="preserve"> cube</w:t>
      </w:r>
      <w:r w:rsidR="006A61BD">
        <w:rPr>
          <w:b/>
        </w:rPr>
        <w:t xml:space="preserve"> tiếp theo</w:t>
      </w:r>
      <w:r>
        <w:rPr>
          <w:b/>
        </w:rPr>
        <w:t>:</w:t>
      </w:r>
    </w:p>
    <w:p w:rsidR="000644BC" w:rsidRDefault="000644BC" w:rsidP="0045011A">
      <w:pPr>
        <w:pStyle w:val="Kiu4"/>
        <w:outlineLvl w:val="2"/>
      </w:pPr>
      <w:r>
        <w:t>Cube fact IDE:</w:t>
      </w:r>
    </w:p>
    <w:p w:rsidR="009955DF" w:rsidRDefault="009955DF" w:rsidP="009955DF">
      <w:r>
        <w:rPr>
          <w:noProof/>
        </w:rPr>
        <w:drawing>
          <wp:inline distT="0" distB="0" distL="0" distR="0" wp14:anchorId="6510EF08" wp14:editId="1071873B">
            <wp:extent cx="4452632" cy="3554083"/>
            <wp:effectExtent l="0" t="0" r="5080" b="8890"/>
            <wp:docPr id="522" name="Hình ả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59712" cy="3559734"/>
                    </a:xfrm>
                    <a:prstGeom prst="rect">
                      <a:avLst/>
                    </a:prstGeom>
                  </pic:spPr>
                </pic:pic>
              </a:graphicData>
            </a:graphic>
          </wp:inline>
        </w:drawing>
      </w:r>
    </w:p>
    <w:p w:rsidR="009955DF" w:rsidRDefault="009955DF" w:rsidP="009955DF">
      <w:r>
        <w:rPr>
          <w:noProof/>
        </w:rPr>
        <w:drawing>
          <wp:inline distT="0" distB="0" distL="0" distR="0" wp14:anchorId="4F67B0AB" wp14:editId="3EC77A13">
            <wp:extent cx="4020457" cy="3200400"/>
            <wp:effectExtent l="0" t="0" r="0" b="0"/>
            <wp:docPr id="523" name="Hình ảnh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29876" cy="3207898"/>
                    </a:xfrm>
                    <a:prstGeom prst="rect">
                      <a:avLst/>
                    </a:prstGeom>
                  </pic:spPr>
                </pic:pic>
              </a:graphicData>
            </a:graphic>
          </wp:inline>
        </w:drawing>
      </w:r>
    </w:p>
    <w:p w:rsidR="009C5E6E" w:rsidRDefault="0001056F" w:rsidP="009955DF">
      <w:r>
        <w:rPr>
          <w:noProof/>
        </w:rPr>
        <w:lastRenderedPageBreak/>
        <w:drawing>
          <wp:inline distT="0" distB="0" distL="0" distR="0" wp14:anchorId="25B93642" wp14:editId="34FC04C4">
            <wp:extent cx="5229225" cy="3619500"/>
            <wp:effectExtent l="0" t="0" r="9525" b="0"/>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29225" cy="3619500"/>
                    </a:xfrm>
                    <a:prstGeom prst="rect">
                      <a:avLst/>
                    </a:prstGeom>
                  </pic:spPr>
                </pic:pic>
              </a:graphicData>
            </a:graphic>
          </wp:inline>
        </w:drawing>
      </w:r>
    </w:p>
    <w:p w:rsidR="0001056F" w:rsidRDefault="0001056F" w:rsidP="009955DF">
      <w:r>
        <w:rPr>
          <w:noProof/>
        </w:rPr>
        <w:drawing>
          <wp:inline distT="0" distB="0" distL="0" distR="0" wp14:anchorId="2D70DF60" wp14:editId="6114CE36">
            <wp:extent cx="4391213" cy="3752491"/>
            <wp:effectExtent l="0" t="0" r="0" b="635"/>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92159" cy="3753299"/>
                    </a:xfrm>
                    <a:prstGeom prst="rect">
                      <a:avLst/>
                    </a:prstGeom>
                  </pic:spPr>
                </pic:pic>
              </a:graphicData>
            </a:graphic>
          </wp:inline>
        </w:drawing>
      </w:r>
    </w:p>
    <w:p w:rsidR="009C5E6E" w:rsidRPr="000644BC" w:rsidRDefault="009C5E6E" w:rsidP="009955DF">
      <w:r>
        <w:rPr>
          <w:noProof/>
        </w:rPr>
        <w:lastRenderedPageBreak/>
        <w:drawing>
          <wp:inline distT="0" distB="0" distL="0" distR="0" wp14:anchorId="0EF8C5EB" wp14:editId="30C7F4D9">
            <wp:extent cx="4231987" cy="3390181"/>
            <wp:effectExtent l="0" t="0" r="0" b="1270"/>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34524" cy="3392213"/>
                    </a:xfrm>
                    <a:prstGeom prst="rect">
                      <a:avLst/>
                    </a:prstGeom>
                  </pic:spPr>
                </pic:pic>
              </a:graphicData>
            </a:graphic>
          </wp:inline>
        </w:drawing>
      </w:r>
    </w:p>
    <w:p w:rsidR="00CC7F5C" w:rsidRDefault="00CC7F5C" w:rsidP="00E70B0F">
      <w:pPr>
        <w:pStyle w:val="bnhthng2"/>
      </w:pPr>
      <w:r>
        <w:rPr>
          <w:noProof/>
        </w:rPr>
        <w:drawing>
          <wp:inline distT="0" distB="0" distL="0" distR="0" wp14:anchorId="2247B715" wp14:editId="563CD219">
            <wp:extent cx="4862805" cy="3156667"/>
            <wp:effectExtent l="0" t="0" r="0" b="5715"/>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66943" cy="3159353"/>
                    </a:xfrm>
                    <a:prstGeom prst="rect">
                      <a:avLst/>
                    </a:prstGeom>
                  </pic:spPr>
                </pic:pic>
              </a:graphicData>
            </a:graphic>
          </wp:inline>
        </w:drawing>
      </w:r>
    </w:p>
    <w:p w:rsidR="00946987" w:rsidRDefault="00946987" w:rsidP="0045011A">
      <w:pPr>
        <w:pStyle w:val="Kiu4"/>
        <w:outlineLvl w:val="2"/>
      </w:pPr>
      <w:r w:rsidRPr="00476E78">
        <w:t>Cube fact CommunicationTool</w:t>
      </w:r>
      <w:r w:rsidR="004D10F7" w:rsidRPr="00476E78">
        <w:t>:</w:t>
      </w:r>
    </w:p>
    <w:p w:rsidR="00720BC8" w:rsidRPr="00720BC8" w:rsidRDefault="00720BC8" w:rsidP="00720BC8">
      <w:pPr>
        <w:rPr>
          <w:lang w:val="en-US"/>
        </w:rPr>
      </w:pPr>
      <w:r>
        <w:rPr>
          <w:lang w:val="en-US"/>
        </w:rPr>
        <w:t xml:space="preserve">Thực hiện tượng tự </w:t>
      </w:r>
      <w:r w:rsidR="009A0769">
        <w:rPr>
          <w:lang w:val="en-US"/>
        </w:rPr>
        <w:t>f</w:t>
      </w:r>
      <w:r>
        <w:rPr>
          <w:lang w:val="en-US"/>
        </w:rPr>
        <w:t>act IDE:</w:t>
      </w:r>
    </w:p>
    <w:p w:rsidR="00946987" w:rsidRDefault="00946987" w:rsidP="00E70B0F">
      <w:pPr>
        <w:pStyle w:val="bnhthng2"/>
      </w:pPr>
      <w:r>
        <w:rPr>
          <w:noProof/>
        </w:rPr>
        <w:lastRenderedPageBreak/>
        <w:drawing>
          <wp:inline distT="0" distB="0" distL="0" distR="0" wp14:anchorId="24B71E2D" wp14:editId="674A3A7E">
            <wp:extent cx="5345818" cy="3260035"/>
            <wp:effectExtent l="0" t="0" r="7620" b="0"/>
            <wp:docPr id="496"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52055" cy="3263839"/>
                    </a:xfrm>
                    <a:prstGeom prst="rect">
                      <a:avLst/>
                    </a:prstGeom>
                  </pic:spPr>
                </pic:pic>
              </a:graphicData>
            </a:graphic>
          </wp:inline>
        </w:drawing>
      </w:r>
    </w:p>
    <w:p w:rsidR="00560B07" w:rsidRPr="00965362" w:rsidRDefault="00560B07" w:rsidP="0045011A">
      <w:pPr>
        <w:pStyle w:val="Kiu4"/>
        <w:outlineLvl w:val="2"/>
      </w:pPr>
      <w:r w:rsidRPr="00965362">
        <w:t>Cube fact Databasse</w:t>
      </w:r>
      <w:r w:rsidR="004B51DE">
        <w:t>Woker</w:t>
      </w:r>
      <w:r w:rsidRPr="00965362">
        <w:t>:</w:t>
      </w:r>
    </w:p>
    <w:p w:rsidR="00560B07" w:rsidRDefault="00560B07" w:rsidP="00E70B0F">
      <w:pPr>
        <w:pStyle w:val="bnhthng2"/>
      </w:pPr>
      <w:r>
        <w:rPr>
          <w:noProof/>
        </w:rPr>
        <w:drawing>
          <wp:inline distT="0" distB="0" distL="0" distR="0" wp14:anchorId="2D9A5CC3" wp14:editId="26CE7E12">
            <wp:extent cx="5476875" cy="3434164"/>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3835" cy="3438528"/>
                    </a:xfrm>
                    <a:prstGeom prst="rect">
                      <a:avLst/>
                    </a:prstGeom>
                  </pic:spPr>
                </pic:pic>
              </a:graphicData>
            </a:graphic>
          </wp:inline>
        </w:drawing>
      </w:r>
    </w:p>
    <w:p w:rsidR="00212043" w:rsidRDefault="00212043" w:rsidP="0045011A">
      <w:pPr>
        <w:pStyle w:val="Kiu4"/>
        <w:outlineLvl w:val="2"/>
      </w:pPr>
      <w:r w:rsidRPr="00965362">
        <w:lastRenderedPageBreak/>
        <w:t>Cub</w:t>
      </w:r>
      <w:r w:rsidR="00650F44">
        <w:t>e</w:t>
      </w:r>
      <w:r w:rsidRPr="00965362">
        <w:t xml:space="preserve"> fact Language</w:t>
      </w:r>
      <w:r w:rsidR="004B51DE">
        <w:t>Woker</w:t>
      </w:r>
      <w:r w:rsidRPr="00965362">
        <w:t>:</w:t>
      </w:r>
    </w:p>
    <w:p w:rsidR="00965362" w:rsidRDefault="0062209E" w:rsidP="00E70B0F">
      <w:pPr>
        <w:pStyle w:val="bnhthng2"/>
        <w:rPr>
          <w:b/>
        </w:rPr>
      </w:pPr>
      <w:r>
        <w:rPr>
          <w:noProof/>
        </w:rPr>
        <w:drawing>
          <wp:inline distT="0" distB="0" distL="0" distR="0" wp14:anchorId="2EF08FCB" wp14:editId="1A3F95CC">
            <wp:extent cx="5247831" cy="3381375"/>
            <wp:effectExtent l="0" t="0" r="0" b="0"/>
            <wp:docPr id="498"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49832" cy="3382664"/>
                    </a:xfrm>
                    <a:prstGeom prst="rect">
                      <a:avLst/>
                    </a:prstGeom>
                  </pic:spPr>
                </pic:pic>
              </a:graphicData>
            </a:graphic>
          </wp:inline>
        </w:drawing>
      </w:r>
    </w:p>
    <w:p w:rsidR="0093137E" w:rsidRDefault="0093137E" w:rsidP="0045011A">
      <w:pPr>
        <w:pStyle w:val="Kiu4"/>
        <w:outlineLvl w:val="2"/>
      </w:pPr>
      <w:r>
        <w:t>Cube fact DevType:</w:t>
      </w:r>
    </w:p>
    <w:p w:rsidR="00A15E33" w:rsidRDefault="0093137E" w:rsidP="00DC4AFE">
      <w:pPr>
        <w:pStyle w:val="bnhthng2"/>
        <w:rPr>
          <w:b/>
        </w:rPr>
      </w:pPr>
      <w:r>
        <w:rPr>
          <w:noProof/>
        </w:rPr>
        <w:drawing>
          <wp:inline distT="0" distB="0" distL="0" distR="0" wp14:anchorId="73787EF3" wp14:editId="01594ECB">
            <wp:extent cx="5252357" cy="3676650"/>
            <wp:effectExtent l="0" t="0" r="5715" b="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54464" cy="3678125"/>
                    </a:xfrm>
                    <a:prstGeom prst="rect">
                      <a:avLst/>
                    </a:prstGeom>
                  </pic:spPr>
                </pic:pic>
              </a:graphicData>
            </a:graphic>
          </wp:inline>
        </w:drawing>
      </w:r>
    </w:p>
    <w:p w:rsidR="003A0EE3" w:rsidRDefault="003A0EE3" w:rsidP="0045011A">
      <w:pPr>
        <w:pStyle w:val="Kiu4"/>
        <w:outlineLvl w:val="2"/>
      </w:pPr>
      <w:r>
        <w:lastRenderedPageBreak/>
        <w:t>Cấu trúc thư mục SSAS sau khi hoàn tất:</w:t>
      </w:r>
    </w:p>
    <w:p w:rsidR="00F64573" w:rsidRDefault="00165C28" w:rsidP="00F64573">
      <w:r>
        <w:rPr>
          <w:noProof/>
        </w:rPr>
        <w:drawing>
          <wp:inline distT="0" distB="0" distL="0" distR="0" wp14:anchorId="1A4B1B67" wp14:editId="65F333D6">
            <wp:extent cx="5943600" cy="2950845"/>
            <wp:effectExtent l="0" t="0" r="0" b="1905"/>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950845"/>
                    </a:xfrm>
                    <a:prstGeom prst="rect">
                      <a:avLst/>
                    </a:prstGeom>
                  </pic:spPr>
                </pic:pic>
              </a:graphicData>
            </a:graphic>
          </wp:inline>
        </w:drawing>
      </w:r>
    </w:p>
    <w:p w:rsidR="00385FC8" w:rsidRPr="00385FC8" w:rsidRDefault="00385FC8" w:rsidP="00385FC8"/>
    <w:p w:rsidR="00385FC8" w:rsidRPr="00385FC8" w:rsidRDefault="00385FC8" w:rsidP="00385FC8"/>
    <w:p w:rsidR="00385FC8" w:rsidRPr="00385FC8" w:rsidRDefault="00385FC8" w:rsidP="00385FC8"/>
    <w:p w:rsidR="00385FC8" w:rsidRPr="00385FC8" w:rsidRDefault="00385FC8" w:rsidP="00385FC8"/>
    <w:p w:rsidR="00385FC8" w:rsidRPr="00385FC8" w:rsidRDefault="00385FC8" w:rsidP="00385FC8"/>
    <w:p w:rsidR="00385FC8" w:rsidRPr="00385FC8" w:rsidRDefault="00385FC8" w:rsidP="00385FC8"/>
    <w:p w:rsidR="00385FC8" w:rsidRPr="00385FC8" w:rsidRDefault="00385FC8" w:rsidP="00385FC8"/>
    <w:p w:rsidR="00385FC8" w:rsidRPr="00385FC8" w:rsidRDefault="00385FC8" w:rsidP="00385FC8"/>
    <w:p w:rsidR="00385FC8" w:rsidRDefault="00385FC8" w:rsidP="00385FC8"/>
    <w:p w:rsidR="00386BA3" w:rsidRDefault="00386BA3" w:rsidP="00BE54E5">
      <w:pPr>
        <w:pStyle w:val="Kiu3"/>
        <w:outlineLvl w:val="1"/>
      </w:pPr>
      <w:bookmarkStart w:id="82" w:name="_Toc532990038"/>
      <w:r>
        <w:lastRenderedPageBreak/>
        <w:t>Thực hiện các câu truy vấn</w:t>
      </w:r>
      <w:r w:rsidR="005F1D06">
        <w:t>(SSAS. MDX, Pivot</w:t>
      </w:r>
      <w:r w:rsidR="004B5F82">
        <w:t xml:space="preserve"> table</w:t>
      </w:r>
      <w:r w:rsidR="005F1D06">
        <w:t>)</w:t>
      </w:r>
      <w:bookmarkEnd w:id="82"/>
    </w:p>
    <w:p w:rsidR="00577F58" w:rsidRDefault="00577F58" w:rsidP="00BE54E5">
      <w:pPr>
        <w:pStyle w:val="Kiu4"/>
        <w:outlineLvl w:val="2"/>
      </w:pPr>
      <w:bookmarkStart w:id="83" w:name="_Toc532990039"/>
      <w:r>
        <w:t xml:space="preserve">Câu 1: </w:t>
      </w:r>
      <w:r w:rsidR="007E34AE">
        <w:t>Số lượng nhà nhát triển</w:t>
      </w:r>
      <w:bookmarkEnd w:id="83"/>
      <w:r w:rsidR="005C7669">
        <w:t xml:space="preserve"> theo từng vị công việc</w:t>
      </w:r>
    </w:p>
    <w:p w:rsidR="00386BA3" w:rsidRDefault="00AF523E" w:rsidP="00BE54E5">
      <w:pPr>
        <w:pStyle w:val="Kiu5"/>
        <w:outlineLvl w:val="3"/>
      </w:pPr>
      <w:bookmarkStart w:id="84" w:name="_Toc532990040"/>
      <w:r>
        <w:t>Xử dụng</w:t>
      </w:r>
      <w:r w:rsidR="005E643C">
        <w:t xml:space="preserve"> </w:t>
      </w:r>
      <w:r w:rsidR="00386BA3">
        <w:t>công cụ SSAS</w:t>
      </w:r>
      <w:bookmarkEnd w:id="84"/>
    </w:p>
    <w:p w:rsidR="000E7092" w:rsidRDefault="0072153E" w:rsidP="000E7092">
      <w:pPr>
        <w:pStyle w:val="bnhthng2"/>
      </w:pPr>
      <w:r>
        <w:rPr>
          <w:noProof/>
        </w:rPr>
        <w:drawing>
          <wp:inline distT="0" distB="0" distL="0" distR="0" wp14:anchorId="4769A019" wp14:editId="254FC6EE">
            <wp:extent cx="4170066" cy="3904091"/>
            <wp:effectExtent l="0" t="0" r="1905" b="1270"/>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72257" cy="3906142"/>
                    </a:xfrm>
                    <a:prstGeom prst="rect">
                      <a:avLst/>
                    </a:prstGeom>
                  </pic:spPr>
                </pic:pic>
              </a:graphicData>
            </a:graphic>
          </wp:inline>
        </w:drawing>
      </w:r>
    </w:p>
    <w:p w:rsidR="00386BA3" w:rsidRDefault="00AF523E" w:rsidP="00BE54E5">
      <w:pPr>
        <w:pStyle w:val="Kiu5"/>
        <w:outlineLvl w:val="3"/>
      </w:pPr>
      <w:bookmarkStart w:id="85" w:name="_Toc532990041"/>
      <w:r>
        <w:lastRenderedPageBreak/>
        <w:t>Xử dụng</w:t>
      </w:r>
      <w:r w:rsidR="00386BA3">
        <w:t xml:space="preserve"> Pivot Table trong Excel</w:t>
      </w:r>
      <w:bookmarkEnd w:id="85"/>
    </w:p>
    <w:p w:rsidR="00C25874" w:rsidRDefault="00E665B7" w:rsidP="00C25874">
      <w:pPr>
        <w:pStyle w:val="bnhthng2"/>
      </w:pPr>
      <w:r>
        <w:rPr>
          <w:noProof/>
        </w:rPr>
        <w:drawing>
          <wp:inline distT="0" distB="0" distL="0" distR="0" wp14:anchorId="4A121716" wp14:editId="79B2DF07">
            <wp:extent cx="4640239" cy="4362966"/>
            <wp:effectExtent l="0" t="0" r="8255" b="0"/>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43148" cy="4365701"/>
                    </a:xfrm>
                    <a:prstGeom prst="rect">
                      <a:avLst/>
                    </a:prstGeom>
                  </pic:spPr>
                </pic:pic>
              </a:graphicData>
            </a:graphic>
          </wp:inline>
        </w:drawing>
      </w:r>
    </w:p>
    <w:p w:rsidR="00862CE1" w:rsidRDefault="00862CE1" w:rsidP="00C25874">
      <w:pPr>
        <w:pStyle w:val="bnhthng2"/>
      </w:pPr>
      <w:r>
        <w:t>Nhận xét: Kết quả nhận được giống với thực hiện trên SSAS</w:t>
      </w:r>
    </w:p>
    <w:p w:rsidR="00E6109E" w:rsidRDefault="00386BA3" w:rsidP="00BE54E5">
      <w:pPr>
        <w:pStyle w:val="Kiu5"/>
        <w:outlineLvl w:val="3"/>
      </w:pPr>
      <w:bookmarkStart w:id="86" w:name="_Toc532990042"/>
      <w:r>
        <w:lastRenderedPageBreak/>
        <w:t>Xử dựng ngôn ngữ truy vấn MDX</w:t>
      </w:r>
      <w:bookmarkEnd w:id="86"/>
    </w:p>
    <w:p w:rsidR="005669A5" w:rsidRDefault="003F22D8" w:rsidP="005669A5">
      <w:pPr>
        <w:pStyle w:val="bnhthng2"/>
      </w:pPr>
      <w:r>
        <w:rPr>
          <w:noProof/>
        </w:rPr>
        <w:drawing>
          <wp:inline distT="0" distB="0" distL="0" distR="0" wp14:anchorId="322B4829" wp14:editId="411A73F2">
            <wp:extent cx="4824484" cy="3564242"/>
            <wp:effectExtent l="0" t="0" r="0" b="0"/>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27210" cy="3566256"/>
                    </a:xfrm>
                    <a:prstGeom prst="rect">
                      <a:avLst/>
                    </a:prstGeom>
                  </pic:spPr>
                </pic:pic>
              </a:graphicData>
            </a:graphic>
          </wp:inline>
        </w:drawing>
      </w:r>
    </w:p>
    <w:p w:rsidR="007A7AE1" w:rsidRDefault="007A7AE1" w:rsidP="005669A5">
      <w:pPr>
        <w:pStyle w:val="bnhthng2"/>
      </w:pPr>
      <w:r>
        <w:t>Nhận xét: Kết quả giống với thực hiện trên SSAS và Pivot Table</w:t>
      </w:r>
    </w:p>
    <w:p w:rsidR="00EC3F70" w:rsidRDefault="004006DC" w:rsidP="0045011A">
      <w:pPr>
        <w:pStyle w:val="Kiu4"/>
        <w:outlineLvl w:val="2"/>
      </w:pPr>
      <w:r>
        <w:lastRenderedPageBreak/>
        <w:t>Câu 2:</w:t>
      </w:r>
      <w:r w:rsidR="00EC3F70">
        <w:t>Số lượng nhà phát tri</w:t>
      </w:r>
      <w:r w:rsidR="005C7669">
        <w:t>ển</w:t>
      </w:r>
      <w:r w:rsidR="00A139C8">
        <w:t xml:space="preserve"> theo từng vị trí công việc(Pivot)</w:t>
      </w:r>
    </w:p>
    <w:p w:rsidR="00FD129C" w:rsidRDefault="00FD129C" w:rsidP="0045011A">
      <w:pPr>
        <w:pStyle w:val="Kiu5"/>
        <w:outlineLvl w:val="3"/>
      </w:pPr>
      <w:r>
        <w:t>Sử dụng SSAS</w:t>
      </w:r>
    </w:p>
    <w:p w:rsidR="009A6F85" w:rsidRDefault="009A6F85" w:rsidP="009A6F85">
      <w:r>
        <w:rPr>
          <w:noProof/>
        </w:rPr>
        <w:drawing>
          <wp:inline distT="0" distB="0" distL="0" distR="0" wp14:anchorId="25E9F8F4" wp14:editId="1C0075E5">
            <wp:extent cx="4500438" cy="2813591"/>
            <wp:effectExtent l="0" t="0" r="0" b="6350"/>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09911" cy="2819513"/>
                    </a:xfrm>
                    <a:prstGeom prst="rect">
                      <a:avLst/>
                    </a:prstGeom>
                  </pic:spPr>
                </pic:pic>
              </a:graphicData>
            </a:graphic>
          </wp:inline>
        </w:drawing>
      </w:r>
    </w:p>
    <w:p w:rsidR="0017505D" w:rsidRDefault="0017505D" w:rsidP="009A6F85"/>
    <w:p w:rsidR="00B50F87" w:rsidRDefault="00B50F87" w:rsidP="0045011A">
      <w:pPr>
        <w:pStyle w:val="Kiu5"/>
        <w:outlineLvl w:val="3"/>
      </w:pPr>
      <w:r>
        <w:t>Sử dụng ngôn ngữ truy vấn MDX</w:t>
      </w:r>
    </w:p>
    <w:p w:rsidR="0086102F" w:rsidRDefault="0086102F" w:rsidP="0086102F">
      <w:r>
        <w:rPr>
          <w:noProof/>
        </w:rPr>
        <w:drawing>
          <wp:inline distT="0" distB="0" distL="0" distR="0" wp14:anchorId="7021354C" wp14:editId="04419FF4">
            <wp:extent cx="5943600" cy="2075290"/>
            <wp:effectExtent l="0" t="0" r="0" b="1270"/>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50394" cy="2077662"/>
                    </a:xfrm>
                    <a:prstGeom prst="rect">
                      <a:avLst/>
                    </a:prstGeom>
                  </pic:spPr>
                </pic:pic>
              </a:graphicData>
            </a:graphic>
          </wp:inline>
        </w:drawing>
      </w:r>
    </w:p>
    <w:p w:rsidR="00122F53" w:rsidRDefault="00122F53" w:rsidP="00122F53"/>
    <w:p w:rsidR="00B50F87" w:rsidRDefault="00B50F87" w:rsidP="0045011A">
      <w:pPr>
        <w:pStyle w:val="Kiu5"/>
        <w:outlineLvl w:val="3"/>
      </w:pPr>
      <w:r>
        <w:lastRenderedPageBreak/>
        <w:t>S</w:t>
      </w:r>
      <w:r w:rsidR="004D6D48">
        <w:t>ử dụng Excel</w:t>
      </w:r>
    </w:p>
    <w:p w:rsidR="0086102F" w:rsidRDefault="0086102F" w:rsidP="0086102F">
      <w:r>
        <w:rPr>
          <w:noProof/>
        </w:rPr>
        <w:drawing>
          <wp:inline distT="0" distB="0" distL="0" distR="0" wp14:anchorId="7ACD7FC6" wp14:editId="38ABD580">
            <wp:extent cx="5943600" cy="2538095"/>
            <wp:effectExtent l="0" t="0" r="0" b="0"/>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38095"/>
                    </a:xfrm>
                    <a:prstGeom prst="rect">
                      <a:avLst/>
                    </a:prstGeom>
                  </pic:spPr>
                </pic:pic>
              </a:graphicData>
            </a:graphic>
          </wp:inline>
        </w:drawing>
      </w:r>
    </w:p>
    <w:p w:rsidR="008627DA" w:rsidRDefault="008627DA" w:rsidP="000249A4">
      <w:pPr>
        <w:pStyle w:val="Kiu4"/>
        <w:outlineLvl w:val="2"/>
      </w:pPr>
      <w:bookmarkStart w:id="87" w:name="_Toc532990043"/>
      <w:r>
        <w:lastRenderedPageBreak/>
        <w:t xml:space="preserve">Câu </w:t>
      </w:r>
      <w:r w:rsidR="00B05AF5">
        <w:t>3</w:t>
      </w:r>
      <w:r>
        <w:t>:</w:t>
      </w:r>
      <w:r w:rsidR="006735AC">
        <w:t xml:space="preserve"> Số lượng nhà phát triển theo</w:t>
      </w:r>
      <w:r w:rsidR="00A64D3D">
        <w:t xml:space="preserve"> từng</w:t>
      </w:r>
      <w:r w:rsidR="006735AC">
        <w:t xml:space="preserve"> </w:t>
      </w:r>
      <w:bookmarkEnd w:id="87"/>
      <w:r w:rsidR="006E0C60">
        <w:t>quốc gia</w:t>
      </w:r>
    </w:p>
    <w:p w:rsidR="00ED7E5A" w:rsidRDefault="00585483" w:rsidP="000249A4">
      <w:pPr>
        <w:pStyle w:val="Kiu5"/>
        <w:outlineLvl w:val="3"/>
      </w:pPr>
      <w:bookmarkStart w:id="88" w:name="_Toc532990044"/>
      <w:r>
        <w:t>Xử dụng</w:t>
      </w:r>
      <w:r w:rsidR="00ED7E5A">
        <w:t xml:space="preserve"> công cụ SSAS</w:t>
      </w:r>
      <w:bookmarkEnd w:id="88"/>
    </w:p>
    <w:p w:rsidR="000B0CC4" w:rsidRDefault="002815D3" w:rsidP="008E24A0">
      <w:pPr>
        <w:pStyle w:val="bnhthng2"/>
      </w:pPr>
      <w:r>
        <w:rPr>
          <w:noProof/>
        </w:rPr>
        <w:drawing>
          <wp:inline distT="0" distB="0" distL="0" distR="0" wp14:anchorId="48BCE7FE" wp14:editId="0AE6F3F0">
            <wp:extent cx="5943600" cy="424942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249420"/>
                    </a:xfrm>
                    <a:prstGeom prst="rect">
                      <a:avLst/>
                    </a:prstGeom>
                  </pic:spPr>
                </pic:pic>
              </a:graphicData>
            </a:graphic>
          </wp:inline>
        </w:drawing>
      </w:r>
    </w:p>
    <w:p w:rsidR="00ED7E5A" w:rsidRDefault="00ED7E5A" w:rsidP="000249A4">
      <w:pPr>
        <w:pStyle w:val="Kiu5"/>
        <w:outlineLvl w:val="3"/>
      </w:pPr>
      <w:bookmarkStart w:id="89" w:name="_Toc532990045"/>
      <w:r>
        <w:lastRenderedPageBreak/>
        <w:t>Bằng Pivot Table trong Excel</w:t>
      </w:r>
      <w:bookmarkEnd w:id="89"/>
    </w:p>
    <w:p w:rsidR="007C39F5" w:rsidRDefault="002815D3" w:rsidP="007C39F5">
      <w:pPr>
        <w:pStyle w:val="bnhthng2"/>
      </w:pPr>
      <w:r>
        <w:rPr>
          <w:noProof/>
        </w:rPr>
        <w:drawing>
          <wp:inline distT="0" distB="0" distL="0" distR="0" wp14:anchorId="320FC180" wp14:editId="6AA9EBCA">
            <wp:extent cx="5943600" cy="2571750"/>
            <wp:effectExtent l="0" t="0" r="0" b="0"/>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571750"/>
                    </a:xfrm>
                    <a:prstGeom prst="rect">
                      <a:avLst/>
                    </a:prstGeom>
                  </pic:spPr>
                </pic:pic>
              </a:graphicData>
            </a:graphic>
          </wp:inline>
        </w:drawing>
      </w:r>
    </w:p>
    <w:p w:rsidR="009E6483" w:rsidRDefault="009E6483" w:rsidP="007C39F5">
      <w:pPr>
        <w:pStyle w:val="bnhthng2"/>
      </w:pPr>
      <w:r>
        <w:t>Nhận xét: Kết quả giống với thực hiện bằng SSAS</w:t>
      </w:r>
    </w:p>
    <w:p w:rsidR="00ED7E5A" w:rsidRDefault="00ED7E5A" w:rsidP="000249A4">
      <w:pPr>
        <w:pStyle w:val="Kiu5"/>
        <w:outlineLvl w:val="3"/>
      </w:pPr>
      <w:bookmarkStart w:id="90" w:name="_Toc532990046"/>
      <w:r>
        <w:t>Xử dựng ngôn ngữ truy vấn MDX</w:t>
      </w:r>
      <w:bookmarkEnd w:id="90"/>
    </w:p>
    <w:p w:rsidR="009E6483" w:rsidRDefault="00426833" w:rsidP="00426833">
      <w:pPr>
        <w:pStyle w:val="bnhthng2"/>
      </w:pPr>
      <w:r>
        <w:rPr>
          <w:noProof/>
        </w:rPr>
        <w:drawing>
          <wp:inline distT="0" distB="0" distL="0" distR="0" wp14:anchorId="3EC18F5D" wp14:editId="1AB4297A">
            <wp:extent cx="5943600" cy="3853180"/>
            <wp:effectExtent l="0" t="0" r="0" b="0"/>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853180"/>
                    </a:xfrm>
                    <a:prstGeom prst="rect">
                      <a:avLst/>
                    </a:prstGeom>
                  </pic:spPr>
                </pic:pic>
              </a:graphicData>
            </a:graphic>
          </wp:inline>
        </w:drawing>
      </w:r>
    </w:p>
    <w:p w:rsidR="009E6483" w:rsidRPr="009E6483" w:rsidRDefault="009E6483" w:rsidP="009E6483">
      <w:pPr>
        <w:rPr>
          <w:lang w:val="en-US"/>
        </w:rPr>
      </w:pPr>
      <w:r>
        <w:rPr>
          <w:lang w:val="en-US"/>
        </w:rPr>
        <w:lastRenderedPageBreak/>
        <w:t>Nhân xét: Kết quả nhận được giống với SSAS và Pivot Table</w:t>
      </w:r>
      <w:r w:rsidR="002E2A65">
        <w:rPr>
          <w:lang w:val="en-US"/>
        </w:rPr>
        <w:t>.</w:t>
      </w:r>
    </w:p>
    <w:p w:rsidR="00A9219A" w:rsidRDefault="006F2EBF" w:rsidP="000249A4">
      <w:pPr>
        <w:pStyle w:val="Kiu4"/>
        <w:outlineLvl w:val="2"/>
      </w:pPr>
      <w:bookmarkStart w:id="91" w:name="_Toc532990047"/>
      <w:r>
        <w:t>Câu 4:</w:t>
      </w:r>
      <w:r w:rsidR="00A9219A">
        <w:t>Số lượng nhà phát triển có giới tính là nam</w:t>
      </w:r>
      <w:r w:rsidR="002C6E9D">
        <w:t>/</w:t>
      </w:r>
      <w:r w:rsidR="00A9219A">
        <w:t>nữ trên toàn thế giới</w:t>
      </w:r>
    </w:p>
    <w:p w:rsidR="007B004D" w:rsidRDefault="007B004D" w:rsidP="009306BC">
      <w:pPr>
        <w:pStyle w:val="Kiu5"/>
        <w:outlineLvl w:val="3"/>
      </w:pPr>
      <w:r>
        <w:t>Sử dụng SSAS</w:t>
      </w:r>
    </w:p>
    <w:p w:rsidR="00DA64C8" w:rsidRDefault="009916D9" w:rsidP="00FB44DE">
      <w:pPr>
        <w:pStyle w:val="bnhthng2"/>
      </w:pPr>
      <w:r>
        <w:rPr>
          <w:noProof/>
        </w:rPr>
        <w:drawing>
          <wp:inline distT="0" distB="0" distL="0" distR="0" wp14:anchorId="79ACAD2F" wp14:editId="10F4B391">
            <wp:extent cx="5478449" cy="3087481"/>
            <wp:effectExtent l="0" t="0" r="8255" b="0"/>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9577" cy="3088117"/>
                    </a:xfrm>
                    <a:prstGeom prst="rect">
                      <a:avLst/>
                    </a:prstGeom>
                  </pic:spPr>
                </pic:pic>
              </a:graphicData>
            </a:graphic>
          </wp:inline>
        </w:drawing>
      </w:r>
    </w:p>
    <w:p w:rsidR="007B004D" w:rsidRDefault="007B004D" w:rsidP="009306BC">
      <w:pPr>
        <w:pStyle w:val="Kiu5"/>
        <w:outlineLvl w:val="3"/>
      </w:pPr>
      <w:r>
        <w:t>Sử dụng ngôn ngữ truy vấn MDX</w:t>
      </w:r>
    </w:p>
    <w:p w:rsidR="00D23FC9" w:rsidRDefault="004F3315" w:rsidP="00D23FC9">
      <w:pPr>
        <w:pStyle w:val="bnhthng2"/>
      </w:pPr>
      <w:r>
        <w:rPr>
          <w:noProof/>
        </w:rPr>
        <w:drawing>
          <wp:inline distT="0" distB="0" distL="0" distR="0" wp14:anchorId="3E351CFB" wp14:editId="2AC2FCEE">
            <wp:extent cx="5943600" cy="2346325"/>
            <wp:effectExtent l="0" t="0" r="0" b="0"/>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46325"/>
                    </a:xfrm>
                    <a:prstGeom prst="rect">
                      <a:avLst/>
                    </a:prstGeom>
                  </pic:spPr>
                </pic:pic>
              </a:graphicData>
            </a:graphic>
          </wp:inline>
        </w:drawing>
      </w:r>
    </w:p>
    <w:p w:rsidR="007B004D" w:rsidRDefault="007B004D" w:rsidP="009306BC">
      <w:pPr>
        <w:pStyle w:val="Kiu5"/>
        <w:outlineLvl w:val="3"/>
      </w:pPr>
      <w:r>
        <w:lastRenderedPageBreak/>
        <w:t>Sử dụng Excel(pivot table)</w:t>
      </w:r>
    </w:p>
    <w:p w:rsidR="00D51321" w:rsidRDefault="00675EAE" w:rsidP="00D51321">
      <w:pPr>
        <w:pStyle w:val="bnhthng2"/>
      </w:pPr>
      <w:r>
        <w:rPr>
          <w:noProof/>
        </w:rPr>
        <w:drawing>
          <wp:inline distT="0" distB="0" distL="0" distR="0" wp14:anchorId="56EFB190" wp14:editId="4F2143A4">
            <wp:extent cx="5943600" cy="2272665"/>
            <wp:effectExtent l="0" t="0" r="0" b="0"/>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72665"/>
                    </a:xfrm>
                    <a:prstGeom prst="rect">
                      <a:avLst/>
                    </a:prstGeom>
                  </pic:spPr>
                </pic:pic>
              </a:graphicData>
            </a:graphic>
          </wp:inline>
        </w:drawing>
      </w:r>
    </w:p>
    <w:p w:rsidR="00C609ED" w:rsidRDefault="00C609ED" w:rsidP="00D51321">
      <w:pPr>
        <w:pStyle w:val="bnhthng2"/>
      </w:pPr>
      <w:r>
        <w:t>Nhận xét : kết quả thực hiện bằng cả 3 công cụ đều cho kết quả giống nhau.</w:t>
      </w:r>
    </w:p>
    <w:p w:rsidR="00B05AF5" w:rsidRDefault="005E6139" w:rsidP="000249A4">
      <w:pPr>
        <w:pStyle w:val="Kiu4"/>
        <w:outlineLvl w:val="2"/>
      </w:pPr>
      <w:r>
        <w:t>Câu 5:</w:t>
      </w:r>
      <w:r w:rsidR="007345EE">
        <w:t>S</w:t>
      </w:r>
      <w:r w:rsidR="004A6643">
        <w:t>ố lượng nhà phát triển</w:t>
      </w:r>
      <w:r w:rsidR="00443060">
        <w:t xml:space="preserve"> có giới tính</w:t>
      </w:r>
      <w:r w:rsidR="004A6643">
        <w:t xml:space="preserve"> là Nam/Nữ ở mỗi quốc gia</w:t>
      </w:r>
    </w:p>
    <w:p w:rsidR="00A717F8" w:rsidRDefault="00A717F8" w:rsidP="009306BC">
      <w:pPr>
        <w:pStyle w:val="Kiu5"/>
        <w:outlineLvl w:val="3"/>
      </w:pPr>
      <w:r>
        <w:t>Xử dụng SSAS</w:t>
      </w:r>
    </w:p>
    <w:p w:rsidR="005D53BE" w:rsidRDefault="001A2847" w:rsidP="005D53BE">
      <w:r>
        <w:rPr>
          <w:noProof/>
        </w:rPr>
        <w:drawing>
          <wp:inline distT="0" distB="0" distL="0" distR="0" wp14:anchorId="1F58CAFF" wp14:editId="3B8ABA54">
            <wp:extent cx="5052538" cy="3148717"/>
            <wp:effectExtent l="0" t="0" r="0" b="0"/>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59439" cy="3153018"/>
                    </a:xfrm>
                    <a:prstGeom prst="rect">
                      <a:avLst/>
                    </a:prstGeom>
                  </pic:spPr>
                </pic:pic>
              </a:graphicData>
            </a:graphic>
          </wp:inline>
        </w:drawing>
      </w:r>
    </w:p>
    <w:p w:rsidR="00A717F8" w:rsidRDefault="00A717F8" w:rsidP="009306BC">
      <w:pPr>
        <w:pStyle w:val="Kiu5"/>
        <w:outlineLvl w:val="3"/>
      </w:pPr>
      <w:r>
        <w:lastRenderedPageBreak/>
        <w:t>Xử dụng ngôn ngữ truy vấn MDX</w:t>
      </w:r>
    </w:p>
    <w:p w:rsidR="001A2847" w:rsidRDefault="006B0750" w:rsidP="001A2847">
      <w:r>
        <w:rPr>
          <w:noProof/>
        </w:rPr>
        <w:drawing>
          <wp:inline distT="0" distB="0" distL="0" distR="0" wp14:anchorId="110B239D" wp14:editId="206C6F66">
            <wp:extent cx="5943600" cy="2834640"/>
            <wp:effectExtent l="0" t="0" r="0" b="3810"/>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834640"/>
                    </a:xfrm>
                    <a:prstGeom prst="rect">
                      <a:avLst/>
                    </a:prstGeom>
                  </pic:spPr>
                </pic:pic>
              </a:graphicData>
            </a:graphic>
          </wp:inline>
        </w:drawing>
      </w:r>
    </w:p>
    <w:p w:rsidR="00A717F8" w:rsidRDefault="00A717F8" w:rsidP="009306BC">
      <w:pPr>
        <w:pStyle w:val="Kiu5"/>
        <w:outlineLvl w:val="3"/>
      </w:pPr>
      <w:r>
        <w:t>Sử dụng Excel(pivot table)</w:t>
      </w:r>
    </w:p>
    <w:p w:rsidR="00FE320B" w:rsidRDefault="00BC7DAF" w:rsidP="00BC7DAF">
      <w:pPr>
        <w:pStyle w:val="bnhthng2"/>
      </w:pPr>
      <w:r>
        <w:rPr>
          <w:noProof/>
        </w:rPr>
        <w:drawing>
          <wp:inline distT="0" distB="0" distL="0" distR="0" wp14:anchorId="34E1C7E9" wp14:editId="17041D29">
            <wp:extent cx="6807028" cy="3450866"/>
            <wp:effectExtent l="0" t="0" r="0" b="0"/>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3527" cy="3469369"/>
                    </a:xfrm>
                    <a:prstGeom prst="rect">
                      <a:avLst/>
                    </a:prstGeom>
                  </pic:spPr>
                </pic:pic>
              </a:graphicData>
            </a:graphic>
          </wp:inline>
        </w:drawing>
      </w:r>
    </w:p>
    <w:p w:rsidR="005222A4" w:rsidRDefault="005222A4" w:rsidP="000249A4">
      <w:pPr>
        <w:pStyle w:val="Kiu4"/>
        <w:outlineLvl w:val="2"/>
      </w:pPr>
      <w:r>
        <w:lastRenderedPageBreak/>
        <w:t xml:space="preserve">Câu </w:t>
      </w:r>
      <w:r w:rsidR="00BE46EC">
        <w:t>6</w:t>
      </w:r>
      <w:r>
        <w:t>:Số nhà nhát tri</w:t>
      </w:r>
      <w:r w:rsidR="00F24D06">
        <w:t>ể</w:t>
      </w:r>
      <w:r>
        <w:t>n có giới tính là Nam/Nữ ở Việt Nam</w:t>
      </w:r>
    </w:p>
    <w:p w:rsidR="0010332F" w:rsidRDefault="0010332F" w:rsidP="009306BC">
      <w:pPr>
        <w:pStyle w:val="Kiu5"/>
        <w:outlineLvl w:val="3"/>
      </w:pPr>
      <w:r>
        <w:t>Sử dụng SSAS</w:t>
      </w:r>
    </w:p>
    <w:p w:rsidR="00E42075" w:rsidRDefault="00E42075" w:rsidP="00E42075">
      <w:pPr>
        <w:pStyle w:val="bnhthng2"/>
      </w:pPr>
      <w:r>
        <w:rPr>
          <w:noProof/>
        </w:rPr>
        <w:drawing>
          <wp:inline distT="0" distB="0" distL="0" distR="0" wp14:anchorId="39EF471B" wp14:editId="700DC9C0">
            <wp:extent cx="5943600" cy="3280410"/>
            <wp:effectExtent l="0" t="0" r="0" b="0"/>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280410"/>
                    </a:xfrm>
                    <a:prstGeom prst="rect">
                      <a:avLst/>
                    </a:prstGeom>
                  </pic:spPr>
                </pic:pic>
              </a:graphicData>
            </a:graphic>
          </wp:inline>
        </w:drawing>
      </w:r>
    </w:p>
    <w:p w:rsidR="0010332F" w:rsidRDefault="0010332F" w:rsidP="009306BC">
      <w:pPr>
        <w:pStyle w:val="Kiu5"/>
        <w:outlineLvl w:val="3"/>
      </w:pPr>
      <w:r>
        <w:t>Sử dụng ngôn ngữ truy vấn MDX</w:t>
      </w:r>
    </w:p>
    <w:p w:rsidR="00E42075" w:rsidRDefault="00665F77" w:rsidP="00E42075">
      <w:pPr>
        <w:pStyle w:val="bnhthng2"/>
      </w:pPr>
      <w:r>
        <w:rPr>
          <w:noProof/>
        </w:rPr>
        <w:drawing>
          <wp:inline distT="0" distB="0" distL="0" distR="0" wp14:anchorId="5C521DD2" wp14:editId="17305839">
            <wp:extent cx="5943600" cy="2283460"/>
            <wp:effectExtent l="0" t="0" r="0" b="2540"/>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83460"/>
                    </a:xfrm>
                    <a:prstGeom prst="rect">
                      <a:avLst/>
                    </a:prstGeom>
                  </pic:spPr>
                </pic:pic>
              </a:graphicData>
            </a:graphic>
          </wp:inline>
        </w:drawing>
      </w:r>
    </w:p>
    <w:p w:rsidR="0010332F" w:rsidRDefault="0010332F" w:rsidP="009306BC">
      <w:pPr>
        <w:pStyle w:val="Kiu5"/>
        <w:outlineLvl w:val="3"/>
      </w:pPr>
      <w:r>
        <w:lastRenderedPageBreak/>
        <w:t>Sử dụng Excel(pivot table)</w:t>
      </w:r>
    </w:p>
    <w:p w:rsidR="00152726" w:rsidRDefault="00E13C98" w:rsidP="00152726">
      <w:pPr>
        <w:pStyle w:val="bnhthng2"/>
      </w:pPr>
      <w:r>
        <w:rPr>
          <w:noProof/>
        </w:rPr>
        <w:drawing>
          <wp:inline distT="0" distB="0" distL="0" distR="0" wp14:anchorId="783B5F2E" wp14:editId="761904FE">
            <wp:extent cx="6329238" cy="3418840"/>
            <wp:effectExtent l="0" t="0" r="0" b="0"/>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30446" cy="3419493"/>
                    </a:xfrm>
                    <a:prstGeom prst="rect">
                      <a:avLst/>
                    </a:prstGeom>
                  </pic:spPr>
                </pic:pic>
              </a:graphicData>
            </a:graphic>
          </wp:inline>
        </w:drawing>
      </w:r>
    </w:p>
    <w:p w:rsidR="006735AC" w:rsidRDefault="006735AC" w:rsidP="000249A4">
      <w:pPr>
        <w:pStyle w:val="Kiu4"/>
        <w:outlineLvl w:val="2"/>
      </w:pPr>
      <w:r>
        <w:t xml:space="preserve">Câu </w:t>
      </w:r>
      <w:r w:rsidR="004E19C7">
        <w:t>7</w:t>
      </w:r>
      <w:r>
        <w:t>:</w:t>
      </w:r>
      <w:r w:rsidR="001630C6">
        <w:t>Mức lương trung bình</w:t>
      </w:r>
      <w:r w:rsidR="00CD044B">
        <w:t xml:space="preserve"> của nhà phát triển</w:t>
      </w:r>
      <w:r w:rsidR="00A66484">
        <w:t xml:space="preserve"> ở </w:t>
      </w:r>
      <w:r w:rsidR="001630C6">
        <w:t>mỗi quốc gia</w:t>
      </w:r>
      <w:bookmarkEnd w:id="91"/>
    </w:p>
    <w:p w:rsidR="00703EFE" w:rsidRDefault="00703EFE" w:rsidP="00703EFE">
      <w:pPr>
        <w:pStyle w:val="bnhthng2"/>
        <w:rPr>
          <w:b/>
        </w:rPr>
      </w:pPr>
      <w:r w:rsidRPr="009C222F">
        <w:rPr>
          <w:b/>
        </w:rPr>
        <w:t>Tạo Cal</w:t>
      </w:r>
      <w:r w:rsidR="009C222F" w:rsidRPr="009C222F">
        <w:rPr>
          <w:b/>
        </w:rPr>
        <w:t>culated tính lương trình bình: Average Salary</w:t>
      </w:r>
    </w:p>
    <w:p w:rsidR="009C222F" w:rsidRPr="009C222F" w:rsidRDefault="009C222F" w:rsidP="00703EFE">
      <w:pPr>
        <w:pStyle w:val="bnhthng2"/>
        <w:rPr>
          <w:b/>
        </w:rPr>
      </w:pPr>
      <w:r>
        <w:rPr>
          <w:noProof/>
        </w:rPr>
        <w:drawing>
          <wp:inline distT="0" distB="0" distL="0" distR="0" wp14:anchorId="20D59188" wp14:editId="7865EBC2">
            <wp:extent cx="4134485" cy="2806810"/>
            <wp:effectExtent l="0" t="0" r="0" b="0"/>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42531" cy="2812272"/>
                    </a:xfrm>
                    <a:prstGeom prst="rect">
                      <a:avLst/>
                    </a:prstGeom>
                  </pic:spPr>
                </pic:pic>
              </a:graphicData>
            </a:graphic>
          </wp:inline>
        </w:drawing>
      </w:r>
    </w:p>
    <w:p w:rsidR="006735AC" w:rsidRDefault="00A7516A" w:rsidP="000249A4">
      <w:pPr>
        <w:pStyle w:val="Kiu5"/>
        <w:outlineLvl w:val="3"/>
      </w:pPr>
      <w:bookmarkStart w:id="92" w:name="_Toc532990048"/>
      <w:r>
        <w:lastRenderedPageBreak/>
        <w:t>Xử dụng</w:t>
      </w:r>
      <w:r w:rsidR="006735AC">
        <w:t xml:space="preserve"> công cụ SSAS</w:t>
      </w:r>
      <w:bookmarkEnd w:id="92"/>
    </w:p>
    <w:p w:rsidR="001630C6" w:rsidRDefault="001567D2" w:rsidP="009C222F">
      <w:pPr>
        <w:pStyle w:val="bnhthng2"/>
      </w:pPr>
      <w:r>
        <w:rPr>
          <w:noProof/>
        </w:rPr>
        <w:drawing>
          <wp:inline distT="0" distB="0" distL="0" distR="0" wp14:anchorId="09733DDF" wp14:editId="03C267D4">
            <wp:extent cx="4961614" cy="4715654"/>
            <wp:effectExtent l="0" t="0" r="0" b="8890"/>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64272" cy="4718180"/>
                    </a:xfrm>
                    <a:prstGeom prst="rect">
                      <a:avLst/>
                    </a:prstGeom>
                  </pic:spPr>
                </pic:pic>
              </a:graphicData>
            </a:graphic>
          </wp:inline>
        </w:drawing>
      </w:r>
    </w:p>
    <w:p w:rsidR="006735AC" w:rsidRDefault="00FF7441" w:rsidP="000249A4">
      <w:pPr>
        <w:pStyle w:val="Kiu5"/>
        <w:outlineLvl w:val="3"/>
      </w:pPr>
      <w:bookmarkStart w:id="93" w:name="_Toc532990049"/>
      <w:r>
        <w:lastRenderedPageBreak/>
        <w:t>Xử dụng</w:t>
      </w:r>
      <w:r w:rsidR="006735AC">
        <w:t xml:space="preserve"> Pivot Table trong Excel</w:t>
      </w:r>
      <w:bookmarkEnd w:id="93"/>
    </w:p>
    <w:p w:rsidR="00E310D4" w:rsidRDefault="00821B85" w:rsidP="00E310D4">
      <w:pPr>
        <w:pStyle w:val="bnhthng2"/>
      </w:pPr>
      <w:r>
        <w:rPr>
          <w:noProof/>
        </w:rPr>
        <w:drawing>
          <wp:inline distT="0" distB="0" distL="0" distR="0" wp14:anchorId="3A7E3F4C" wp14:editId="2174EB57">
            <wp:extent cx="5943600" cy="2682875"/>
            <wp:effectExtent l="0" t="0" r="0" b="3175"/>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82875"/>
                    </a:xfrm>
                    <a:prstGeom prst="rect">
                      <a:avLst/>
                    </a:prstGeom>
                  </pic:spPr>
                </pic:pic>
              </a:graphicData>
            </a:graphic>
          </wp:inline>
        </w:drawing>
      </w:r>
    </w:p>
    <w:p w:rsidR="007F7D0D" w:rsidRDefault="007F7D0D" w:rsidP="00E310D4">
      <w:pPr>
        <w:pStyle w:val="bnhthng2"/>
      </w:pPr>
      <w:r>
        <w:t>Nhận xét: Kết quả giống với thực hiện bằng SSAS</w:t>
      </w:r>
    </w:p>
    <w:p w:rsidR="00E310D4" w:rsidRDefault="00E310D4" w:rsidP="000249A4">
      <w:pPr>
        <w:pStyle w:val="Kiu5"/>
        <w:outlineLvl w:val="3"/>
      </w:pPr>
      <w:bookmarkStart w:id="94" w:name="_Toc532990050"/>
      <w:r>
        <w:t>Xử dụng ngôn ngữ truy vấn MDX</w:t>
      </w:r>
      <w:bookmarkEnd w:id="94"/>
    </w:p>
    <w:p w:rsidR="00A86E81" w:rsidRDefault="002E1F3E" w:rsidP="00A86E81">
      <w:pPr>
        <w:pStyle w:val="bnhthng2"/>
      </w:pPr>
      <w:r>
        <w:rPr>
          <w:noProof/>
        </w:rPr>
        <w:drawing>
          <wp:inline distT="0" distB="0" distL="0" distR="0" wp14:anchorId="433ACE8D" wp14:editId="09187472">
            <wp:extent cx="5943600" cy="2922905"/>
            <wp:effectExtent l="0" t="0" r="0" b="0"/>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922905"/>
                    </a:xfrm>
                    <a:prstGeom prst="rect">
                      <a:avLst/>
                    </a:prstGeom>
                  </pic:spPr>
                </pic:pic>
              </a:graphicData>
            </a:graphic>
          </wp:inline>
        </w:drawing>
      </w:r>
    </w:p>
    <w:p w:rsidR="00E744DC" w:rsidRDefault="00E744DC" w:rsidP="00A86E81">
      <w:pPr>
        <w:pStyle w:val="bnhthng2"/>
      </w:pPr>
      <w:r>
        <w:t>Nhân xét: Kết quả nhận được giống với thực hiện bằng SSAS và Pivot table</w:t>
      </w:r>
    </w:p>
    <w:p w:rsidR="006735AC" w:rsidRDefault="006735AC" w:rsidP="000249A4">
      <w:pPr>
        <w:pStyle w:val="Kiu4"/>
        <w:outlineLvl w:val="2"/>
      </w:pPr>
      <w:bookmarkStart w:id="95" w:name="_Toc532990051"/>
      <w:r>
        <w:lastRenderedPageBreak/>
        <w:t xml:space="preserve">Câu </w:t>
      </w:r>
      <w:r w:rsidR="00327122">
        <w:t>8</w:t>
      </w:r>
      <w:r>
        <w:t>:</w:t>
      </w:r>
      <w:r w:rsidR="004E4EE9">
        <w:t>Số nhà phát triển theo ngôn ngữ đang sử dụng</w:t>
      </w:r>
      <w:bookmarkEnd w:id="95"/>
    </w:p>
    <w:p w:rsidR="00AF3FF1" w:rsidRDefault="006735AC" w:rsidP="000249A4">
      <w:pPr>
        <w:pStyle w:val="Kiu5"/>
        <w:outlineLvl w:val="3"/>
        <w:rPr>
          <w:noProof/>
        </w:rPr>
      </w:pPr>
      <w:bookmarkStart w:id="96" w:name="_Toc532990052"/>
      <w:r>
        <w:t>Bằng công cụ SSAS</w:t>
      </w:r>
      <w:bookmarkEnd w:id="96"/>
    </w:p>
    <w:p w:rsidR="00AF3FF1" w:rsidRDefault="00CB0CAA" w:rsidP="00AF3FF1">
      <w:pPr>
        <w:pStyle w:val="bnhthng2"/>
      </w:pPr>
      <w:r>
        <w:rPr>
          <w:noProof/>
        </w:rPr>
        <w:drawing>
          <wp:inline distT="0" distB="0" distL="0" distR="0" wp14:anchorId="241651C9" wp14:editId="21D9E4AB">
            <wp:extent cx="5943600" cy="4596130"/>
            <wp:effectExtent l="0" t="0" r="0" b="0"/>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96130"/>
                    </a:xfrm>
                    <a:prstGeom prst="rect">
                      <a:avLst/>
                    </a:prstGeom>
                  </pic:spPr>
                </pic:pic>
              </a:graphicData>
            </a:graphic>
          </wp:inline>
        </w:drawing>
      </w:r>
    </w:p>
    <w:p w:rsidR="006735AC" w:rsidRDefault="006735AC" w:rsidP="000249A4">
      <w:pPr>
        <w:pStyle w:val="Kiu5"/>
        <w:outlineLvl w:val="3"/>
      </w:pPr>
      <w:bookmarkStart w:id="97" w:name="_Toc532990053"/>
      <w:r>
        <w:lastRenderedPageBreak/>
        <w:t>Bằng Pivot Table trong Excel</w:t>
      </w:r>
      <w:bookmarkEnd w:id="97"/>
    </w:p>
    <w:p w:rsidR="00AF3FF1" w:rsidRDefault="00ED112F" w:rsidP="00AF3FF1">
      <w:pPr>
        <w:pStyle w:val="bnhthng2"/>
      </w:pPr>
      <w:r>
        <w:rPr>
          <w:noProof/>
        </w:rPr>
        <w:drawing>
          <wp:inline distT="0" distB="0" distL="0" distR="0" wp14:anchorId="4DE8492A" wp14:editId="3FD789B4">
            <wp:extent cx="5943600" cy="2152650"/>
            <wp:effectExtent l="0" t="0" r="0" b="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52650"/>
                    </a:xfrm>
                    <a:prstGeom prst="rect">
                      <a:avLst/>
                    </a:prstGeom>
                  </pic:spPr>
                </pic:pic>
              </a:graphicData>
            </a:graphic>
          </wp:inline>
        </w:drawing>
      </w:r>
    </w:p>
    <w:p w:rsidR="00AF3FF1" w:rsidRDefault="00AF3FF1" w:rsidP="00AF3FF1">
      <w:pPr>
        <w:pStyle w:val="bnhthng2"/>
      </w:pPr>
      <w:r>
        <w:t>Nhận xét: Giống với thực hiện bằng SS</w:t>
      </w:r>
      <w:r w:rsidR="00572920">
        <w:t>AS</w:t>
      </w:r>
      <w:r w:rsidR="004960AD">
        <w:t>.</w:t>
      </w:r>
    </w:p>
    <w:p w:rsidR="006735AC" w:rsidRDefault="006735AC" w:rsidP="000249A4">
      <w:pPr>
        <w:pStyle w:val="Kiu5"/>
        <w:outlineLvl w:val="3"/>
      </w:pPr>
      <w:bookmarkStart w:id="98" w:name="_Toc532990054"/>
      <w:r>
        <w:t>Xử dựng ngôn ngữ truy vấn MDX</w:t>
      </w:r>
      <w:bookmarkEnd w:id="98"/>
    </w:p>
    <w:p w:rsidR="00DC3EA4" w:rsidRDefault="007E7BCA" w:rsidP="00DC3EA4">
      <w:pPr>
        <w:pStyle w:val="bnhthng2"/>
      </w:pPr>
      <w:r>
        <w:rPr>
          <w:noProof/>
        </w:rPr>
        <w:drawing>
          <wp:inline distT="0" distB="0" distL="0" distR="0" wp14:anchorId="67075E9B" wp14:editId="7D7C7129">
            <wp:extent cx="5943600" cy="2821305"/>
            <wp:effectExtent l="0" t="0" r="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821305"/>
                    </a:xfrm>
                    <a:prstGeom prst="rect">
                      <a:avLst/>
                    </a:prstGeom>
                  </pic:spPr>
                </pic:pic>
              </a:graphicData>
            </a:graphic>
          </wp:inline>
        </w:drawing>
      </w:r>
    </w:p>
    <w:p w:rsidR="00646489" w:rsidRDefault="00494561" w:rsidP="00DC3EA4">
      <w:pPr>
        <w:pStyle w:val="bnhthng2"/>
      </w:pPr>
      <w:r>
        <w:t>Nhận xét: kết quả giống với thực hiện bằng SSAS và Pivot table</w:t>
      </w:r>
    </w:p>
    <w:p w:rsidR="006735AC" w:rsidRDefault="006735AC" w:rsidP="000249A4">
      <w:pPr>
        <w:pStyle w:val="Kiu4"/>
        <w:outlineLvl w:val="2"/>
      </w:pPr>
      <w:bookmarkStart w:id="99" w:name="_Toc532990055"/>
      <w:r>
        <w:lastRenderedPageBreak/>
        <w:t xml:space="preserve">Câu </w:t>
      </w:r>
      <w:r w:rsidR="00C80E3B">
        <w:t>9</w:t>
      </w:r>
      <w:r w:rsidR="008A0CF6">
        <w:t xml:space="preserve">:Số lượng nhà phát triển </w:t>
      </w:r>
      <w:bookmarkEnd w:id="99"/>
      <w:r w:rsidR="00C80E3B">
        <w:t>có giới tính là Nam/Nữ</w:t>
      </w:r>
      <w:r w:rsidR="00870EBE">
        <w:t xml:space="preserve"> theo từng độ tuổi</w:t>
      </w:r>
      <w:r w:rsidR="00C80E3B">
        <w:t xml:space="preserve"> ở quốc gia</w:t>
      </w:r>
      <w:r w:rsidR="001A29E8">
        <w:t xml:space="preserve"> Singapore và Việt Nam</w:t>
      </w:r>
    </w:p>
    <w:p w:rsidR="006735AC" w:rsidRDefault="006735AC" w:rsidP="000249A4">
      <w:pPr>
        <w:pStyle w:val="Kiu5"/>
        <w:outlineLvl w:val="3"/>
      </w:pPr>
      <w:bookmarkStart w:id="100" w:name="_Toc532990056"/>
      <w:r>
        <w:t>Bằng công cụ SSAS</w:t>
      </w:r>
      <w:bookmarkEnd w:id="100"/>
    </w:p>
    <w:p w:rsidR="00787430" w:rsidRDefault="00A055DA" w:rsidP="00B64D54">
      <w:pPr>
        <w:pStyle w:val="bnhthng2"/>
      </w:pPr>
      <w:r>
        <w:rPr>
          <w:noProof/>
        </w:rPr>
        <w:drawing>
          <wp:inline distT="0" distB="0" distL="0" distR="0" wp14:anchorId="52F08C82" wp14:editId="75EBE6B8">
            <wp:extent cx="5943600" cy="3649980"/>
            <wp:effectExtent l="0" t="0" r="0" b="7620"/>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649980"/>
                    </a:xfrm>
                    <a:prstGeom prst="rect">
                      <a:avLst/>
                    </a:prstGeom>
                  </pic:spPr>
                </pic:pic>
              </a:graphicData>
            </a:graphic>
          </wp:inline>
        </w:drawing>
      </w:r>
    </w:p>
    <w:p w:rsidR="006735AC" w:rsidRDefault="006735AC" w:rsidP="000249A4">
      <w:pPr>
        <w:pStyle w:val="Kiu5"/>
        <w:outlineLvl w:val="3"/>
      </w:pPr>
      <w:bookmarkStart w:id="101" w:name="_Toc532990057"/>
      <w:r>
        <w:lastRenderedPageBreak/>
        <w:t>Bằng Pivot Table trong Excel</w:t>
      </w:r>
      <w:bookmarkEnd w:id="101"/>
    </w:p>
    <w:p w:rsidR="00B64D54" w:rsidRPr="00D430E5" w:rsidRDefault="00D430E5" w:rsidP="00D430E5">
      <w:pPr>
        <w:pStyle w:val="bnhthng2"/>
      </w:pPr>
      <w:r>
        <w:tab/>
      </w:r>
      <w:r>
        <w:rPr>
          <w:noProof/>
        </w:rPr>
        <w:drawing>
          <wp:inline distT="0" distB="0" distL="0" distR="0" wp14:anchorId="680FF9BD" wp14:editId="688F40C0">
            <wp:extent cx="5943600" cy="2933700"/>
            <wp:effectExtent l="0" t="0" r="0" b="0"/>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33700"/>
                    </a:xfrm>
                    <a:prstGeom prst="rect">
                      <a:avLst/>
                    </a:prstGeom>
                  </pic:spPr>
                </pic:pic>
              </a:graphicData>
            </a:graphic>
          </wp:inline>
        </w:drawing>
      </w:r>
    </w:p>
    <w:p w:rsidR="006735AC" w:rsidRDefault="006735AC" w:rsidP="000249A4">
      <w:pPr>
        <w:pStyle w:val="Kiu5"/>
        <w:outlineLvl w:val="3"/>
      </w:pPr>
      <w:bookmarkStart w:id="102" w:name="_Toc532990058"/>
      <w:r>
        <w:t>Xử dựng ngôn ngữ truy vấn MDX</w:t>
      </w:r>
      <w:bookmarkEnd w:id="102"/>
    </w:p>
    <w:p w:rsidR="002E601F" w:rsidRDefault="00620DDF" w:rsidP="002E601F">
      <w:pPr>
        <w:pStyle w:val="bnhthng2"/>
      </w:pPr>
      <w:r>
        <w:rPr>
          <w:noProof/>
        </w:rPr>
        <w:drawing>
          <wp:inline distT="0" distB="0" distL="0" distR="0" wp14:anchorId="41EB4837" wp14:editId="63ED5240">
            <wp:extent cx="5943600" cy="2933700"/>
            <wp:effectExtent l="0" t="0" r="0" b="0"/>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33700"/>
                    </a:xfrm>
                    <a:prstGeom prst="rect">
                      <a:avLst/>
                    </a:prstGeom>
                  </pic:spPr>
                </pic:pic>
              </a:graphicData>
            </a:graphic>
          </wp:inline>
        </w:drawing>
      </w:r>
    </w:p>
    <w:p w:rsidR="002E601F" w:rsidRDefault="002E601F" w:rsidP="002E601F">
      <w:pPr>
        <w:pStyle w:val="bnhthng2"/>
      </w:pPr>
      <w:r>
        <w:t xml:space="preserve">Nhận xét: Kết quả nhận được giống với </w:t>
      </w:r>
      <w:r w:rsidR="00C74E9C">
        <w:t xml:space="preserve">thực hiện bằng SSAS và Pivot </w:t>
      </w:r>
      <w:r w:rsidR="00FD6509">
        <w:t>t</w:t>
      </w:r>
      <w:r w:rsidR="00C74E9C">
        <w:t>able</w:t>
      </w:r>
    </w:p>
    <w:p w:rsidR="006735AC" w:rsidRDefault="006735AC" w:rsidP="000249A4">
      <w:pPr>
        <w:pStyle w:val="Kiu4"/>
        <w:outlineLvl w:val="2"/>
      </w:pPr>
      <w:bookmarkStart w:id="103" w:name="_Toc532990059"/>
      <w:r>
        <w:lastRenderedPageBreak/>
        <w:t xml:space="preserve">Câu </w:t>
      </w:r>
      <w:r w:rsidR="008B5C1E">
        <w:t>10</w:t>
      </w:r>
      <w:r>
        <w:t>:</w:t>
      </w:r>
      <w:r w:rsidR="00DA5398">
        <w:t xml:space="preserve"> </w:t>
      </w:r>
      <w:bookmarkEnd w:id="103"/>
      <w:r w:rsidR="001A56E6">
        <w:t>Mức lương cao nhất theo</w:t>
      </w:r>
      <w:r w:rsidR="00122AC6">
        <w:t xml:space="preserve"> từng</w:t>
      </w:r>
      <w:r w:rsidR="001A56E6">
        <w:t xml:space="preserve"> kích</w:t>
      </w:r>
      <w:r w:rsidR="00122AC6">
        <w:t xml:space="preserve"> </w:t>
      </w:r>
      <w:r w:rsidR="001A56E6">
        <w:t>cỡ công ty ở Việt Nam</w:t>
      </w:r>
    </w:p>
    <w:p w:rsidR="006735AC" w:rsidRDefault="006735AC" w:rsidP="000249A4">
      <w:pPr>
        <w:pStyle w:val="Kiu5"/>
        <w:outlineLvl w:val="3"/>
      </w:pPr>
      <w:bookmarkStart w:id="104" w:name="_Toc532990060"/>
      <w:r>
        <w:t>Bằng công cụ SSAS</w:t>
      </w:r>
      <w:bookmarkEnd w:id="104"/>
    </w:p>
    <w:p w:rsidR="004159F4" w:rsidRDefault="00F63330" w:rsidP="004159F4">
      <w:pPr>
        <w:pStyle w:val="bnhthng2"/>
      </w:pPr>
      <w:r>
        <w:rPr>
          <w:noProof/>
        </w:rPr>
        <w:drawing>
          <wp:anchor distT="0" distB="0" distL="114300" distR="114300" simplePos="0" relativeHeight="251664384" behindDoc="0" locked="0" layoutInCell="1" allowOverlap="1" wp14:anchorId="3CD91347">
            <wp:simplePos x="914400" y="2218414"/>
            <wp:positionH relativeFrom="column">
              <wp:align>left</wp:align>
            </wp:positionH>
            <wp:positionV relativeFrom="paragraph">
              <wp:align>top</wp:align>
            </wp:positionV>
            <wp:extent cx="5351031" cy="3474720"/>
            <wp:effectExtent l="0" t="0" r="2540" b="0"/>
            <wp:wrapSquare wrapText="bothSides"/>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351031" cy="3474720"/>
                    </a:xfrm>
                    <a:prstGeom prst="rect">
                      <a:avLst/>
                    </a:prstGeom>
                  </pic:spPr>
                </pic:pic>
              </a:graphicData>
            </a:graphic>
          </wp:anchor>
        </w:drawing>
      </w:r>
      <w:r w:rsidR="008972C8">
        <w:br w:type="textWrapping" w:clear="all"/>
      </w:r>
    </w:p>
    <w:p w:rsidR="006735AC" w:rsidRDefault="006735AC" w:rsidP="000249A4">
      <w:pPr>
        <w:pStyle w:val="Kiu5"/>
        <w:outlineLvl w:val="3"/>
      </w:pPr>
      <w:bookmarkStart w:id="105" w:name="_Toc532990062"/>
      <w:r>
        <w:t>Xử dựng ngôn ngữ truy vấn MDX</w:t>
      </w:r>
      <w:bookmarkEnd w:id="105"/>
    </w:p>
    <w:p w:rsidR="008A4587" w:rsidRDefault="00B43694" w:rsidP="008A4587">
      <w:pPr>
        <w:pStyle w:val="bnhthng2"/>
      </w:pPr>
      <w:r>
        <w:rPr>
          <w:noProof/>
        </w:rPr>
        <w:drawing>
          <wp:inline distT="0" distB="0" distL="0" distR="0" wp14:anchorId="4CA8BC4E" wp14:editId="650906F2">
            <wp:extent cx="6486508" cy="2520564"/>
            <wp:effectExtent l="0" t="0" r="0" b="0"/>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99847" cy="2525748"/>
                    </a:xfrm>
                    <a:prstGeom prst="rect">
                      <a:avLst/>
                    </a:prstGeom>
                  </pic:spPr>
                </pic:pic>
              </a:graphicData>
            </a:graphic>
          </wp:inline>
        </w:drawing>
      </w:r>
    </w:p>
    <w:p w:rsidR="00B0648C" w:rsidRDefault="00B0648C" w:rsidP="008A4587">
      <w:pPr>
        <w:pStyle w:val="bnhthng2"/>
      </w:pPr>
      <w:r>
        <w:lastRenderedPageBreak/>
        <w:t>Nhận xét : Kết quả thu được giống với thực hiện bằng SSAS và Pivot table</w:t>
      </w:r>
    </w:p>
    <w:p w:rsidR="006735AC" w:rsidRDefault="006735AC" w:rsidP="000249A4">
      <w:pPr>
        <w:pStyle w:val="Kiu4"/>
        <w:outlineLvl w:val="2"/>
      </w:pPr>
      <w:bookmarkStart w:id="106" w:name="_Toc532990067"/>
      <w:r>
        <w:t xml:space="preserve">Câu </w:t>
      </w:r>
      <w:r w:rsidR="00A70CE1">
        <w:t>11</w:t>
      </w:r>
      <w:r w:rsidR="00F9647B">
        <w:t xml:space="preserve">: </w:t>
      </w:r>
      <w:r w:rsidR="00AA6170">
        <w:t>Thống kế số nhà phát triển theo hệ điều hành được sử dụng chính</w:t>
      </w:r>
      <w:bookmarkEnd w:id="106"/>
    </w:p>
    <w:p w:rsidR="006735AC" w:rsidRDefault="006735AC" w:rsidP="000249A4">
      <w:pPr>
        <w:pStyle w:val="Kiu5"/>
        <w:outlineLvl w:val="3"/>
      </w:pPr>
      <w:bookmarkStart w:id="107" w:name="_Toc532990068"/>
      <w:r>
        <w:t>Bằng công cụ SSAS</w:t>
      </w:r>
      <w:bookmarkEnd w:id="107"/>
    </w:p>
    <w:p w:rsidR="00473049" w:rsidRDefault="00473049" w:rsidP="00473049">
      <w:pPr>
        <w:pStyle w:val="bnhthng2"/>
      </w:pPr>
      <w:r>
        <w:rPr>
          <w:noProof/>
        </w:rPr>
        <w:drawing>
          <wp:inline distT="0" distB="0" distL="0" distR="0" wp14:anchorId="10707AEB" wp14:editId="51D311CB">
            <wp:extent cx="5943600" cy="5365115"/>
            <wp:effectExtent l="0" t="0" r="0" b="6985"/>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5365115"/>
                    </a:xfrm>
                    <a:prstGeom prst="rect">
                      <a:avLst/>
                    </a:prstGeom>
                  </pic:spPr>
                </pic:pic>
              </a:graphicData>
            </a:graphic>
          </wp:inline>
        </w:drawing>
      </w:r>
    </w:p>
    <w:p w:rsidR="006735AC" w:rsidRDefault="006735AC" w:rsidP="000249A4">
      <w:pPr>
        <w:pStyle w:val="Kiu5"/>
        <w:outlineLvl w:val="3"/>
      </w:pPr>
      <w:bookmarkStart w:id="108" w:name="_Toc532990069"/>
      <w:r>
        <w:lastRenderedPageBreak/>
        <w:t>Bằng Pivot Table trong Excel</w:t>
      </w:r>
      <w:bookmarkEnd w:id="108"/>
    </w:p>
    <w:p w:rsidR="00473049" w:rsidRDefault="00473049" w:rsidP="00473049">
      <w:pPr>
        <w:pStyle w:val="bnhthng2"/>
      </w:pPr>
      <w:r>
        <w:rPr>
          <w:noProof/>
        </w:rPr>
        <w:drawing>
          <wp:inline distT="0" distB="0" distL="0" distR="0" wp14:anchorId="090C4ACF" wp14:editId="78EFDCE6">
            <wp:extent cx="5943600" cy="2557780"/>
            <wp:effectExtent l="0" t="0" r="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557780"/>
                    </a:xfrm>
                    <a:prstGeom prst="rect">
                      <a:avLst/>
                    </a:prstGeom>
                  </pic:spPr>
                </pic:pic>
              </a:graphicData>
            </a:graphic>
          </wp:inline>
        </w:drawing>
      </w:r>
    </w:p>
    <w:p w:rsidR="00473049" w:rsidRDefault="00473049" w:rsidP="00473049">
      <w:pPr>
        <w:pStyle w:val="bnhthng2"/>
      </w:pPr>
      <w:r>
        <w:t>Nhận xét: Kết quá giống với thực hiện bằng SSAS</w:t>
      </w:r>
    </w:p>
    <w:p w:rsidR="006735AC" w:rsidRDefault="006735AC" w:rsidP="000249A4">
      <w:pPr>
        <w:pStyle w:val="Kiu5"/>
        <w:outlineLvl w:val="3"/>
      </w:pPr>
      <w:bookmarkStart w:id="109" w:name="_Toc532990070"/>
      <w:r>
        <w:t>Xử dựng ngôn ngữ truy vấn MDX</w:t>
      </w:r>
      <w:bookmarkEnd w:id="109"/>
    </w:p>
    <w:p w:rsidR="00473049" w:rsidRDefault="00473049" w:rsidP="00473049">
      <w:pPr>
        <w:pStyle w:val="bnhthng2"/>
      </w:pPr>
      <w:r>
        <w:rPr>
          <w:noProof/>
        </w:rPr>
        <w:drawing>
          <wp:inline distT="0" distB="0" distL="0" distR="0" wp14:anchorId="5170E600" wp14:editId="7DC5DA3D">
            <wp:extent cx="5943600" cy="2610485"/>
            <wp:effectExtent l="0" t="0" r="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610485"/>
                    </a:xfrm>
                    <a:prstGeom prst="rect">
                      <a:avLst/>
                    </a:prstGeom>
                  </pic:spPr>
                </pic:pic>
              </a:graphicData>
            </a:graphic>
          </wp:inline>
        </w:drawing>
      </w:r>
    </w:p>
    <w:p w:rsidR="00473049" w:rsidRDefault="00473049" w:rsidP="00473049">
      <w:pPr>
        <w:pStyle w:val="bnhthng2"/>
      </w:pPr>
      <w:r>
        <w:t>Nhân xét: Kết quả nhận được giống với thực hiện SSAS và Pivot table</w:t>
      </w:r>
    </w:p>
    <w:p w:rsidR="006735AC" w:rsidRDefault="006735AC" w:rsidP="000249A4">
      <w:pPr>
        <w:pStyle w:val="Kiu4"/>
        <w:outlineLvl w:val="2"/>
      </w:pPr>
      <w:bookmarkStart w:id="110" w:name="_Toc532990071"/>
      <w:r>
        <w:lastRenderedPageBreak/>
        <w:t xml:space="preserve">Câu </w:t>
      </w:r>
      <w:r w:rsidR="009B3548">
        <w:t>12</w:t>
      </w:r>
      <w:r>
        <w:t>:</w:t>
      </w:r>
      <w:r w:rsidR="00D8436B">
        <w:t xml:space="preserve"> </w:t>
      </w:r>
      <w:r w:rsidR="00535F0A">
        <w:t>Số lượng nhà phát triển</w:t>
      </w:r>
      <w:r w:rsidR="00014963">
        <w:t xml:space="preserve"> theo hệ điều hành chính</w:t>
      </w:r>
      <w:r w:rsidR="0012176E">
        <w:t xml:space="preserve"> ở Việt Nam</w:t>
      </w:r>
      <w:bookmarkEnd w:id="110"/>
    </w:p>
    <w:p w:rsidR="006735AC" w:rsidRDefault="006735AC" w:rsidP="000249A4">
      <w:pPr>
        <w:pStyle w:val="Kiu5"/>
        <w:outlineLvl w:val="3"/>
      </w:pPr>
      <w:bookmarkStart w:id="111" w:name="_Toc532990072"/>
      <w:r>
        <w:t>Bằng công cụ SSAS</w:t>
      </w:r>
      <w:bookmarkEnd w:id="111"/>
    </w:p>
    <w:p w:rsidR="009275DC" w:rsidRDefault="009275DC" w:rsidP="009275DC">
      <w:pPr>
        <w:pStyle w:val="bnhthng2"/>
      </w:pPr>
      <w:r>
        <w:rPr>
          <w:noProof/>
        </w:rPr>
        <w:drawing>
          <wp:inline distT="0" distB="0" distL="0" distR="0" wp14:anchorId="0A95D26C" wp14:editId="6F43F14A">
            <wp:extent cx="5943600" cy="5845175"/>
            <wp:effectExtent l="0" t="0" r="0" b="3175"/>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5845175"/>
                    </a:xfrm>
                    <a:prstGeom prst="rect">
                      <a:avLst/>
                    </a:prstGeom>
                  </pic:spPr>
                </pic:pic>
              </a:graphicData>
            </a:graphic>
          </wp:inline>
        </w:drawing>
      </w:r>
    </w:p>
    <w:p w:rsidR="006735AC" w:rsidRDefault="006735AC" w:rsidP="000249A4">
      <w:pPr>
        <w:pStyle w:val="Kiu5"/>
        <w:outlineLvl w:val="3"/>
      </w:pPr>
      <w:bookmarkStart w:id="112" w:name="_Toc532990073"/>
      <w:r>
        <w:lastRenderedPageBreak/>
        <w:t>Bằng Pivot Table trong Excel</w:t>
      </w:r>
      <w:bookmarkEnd w:id="112"/>
    </w:p>
    <w:p w:rsidR="009275DC" w:rsidRDefault="00C208D8" w:rsidP="009275DC">
      <w:pPr>
        <w:pStyle w:val="bnhthng2"/>
      </w:pPr>
      <w:r>
        <w:rPr>
          <w:noProof/>
        </w:rPr>
        <w:drawing>
          <wp:inline distT="0" distB="0" distL="0" distR="0" wp14:anchorId="44BFE2A7" wp14:editId="5862A0E3">
            <wp:extent cx="5943600" cy="2538730"/>
            <wp:effectExtent l="0" t="0" r="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538730"/>
                    </a:xfrm>
                    <a:prstGeom prst="rect">
                      <a:avLst/>
                    </a:prstGeom>
                  </pic:spPr>
                </pic:pic>
              </a:graphicData>
            </a:graphic>
          </wp:inline>
        </w:drawing>
      </w:r>
    </w:p>
    <w:p w:rsidR="00A57656" w:rsidRDefault="00AE6369" w:rsidP="009275DC">
      <w:pPr>
        <w:pStyle w:val="bnhthng2"/>
      </w:pPr>
      <w:r>
        <w:t>Nhận xét: Kết quả giống với thực hiện băng SSAS</w:t>
      </w:r>
      <w:r w:rsidR="00ED08B6">
        <w:t>.</w:t>
      </w:r>
    </w:p>
    <w:p w:rsidR="006735AC" w:rsidRDefault="006735AC" w:rsidP="000249A4">
      <w:pPr>
        <w:pStyle w:val="Kiu5"/>
        <w:outlineLvl w:val="3"/>
      </w:pPr>
      <w:bookmarkStart w:id="113" w:name="_Toc532990074"/>
      <w:r>
        <w:t>Xử dựng ngôn ngữ truy vấn MDX</w:t>
      </w:r>
      <w:bookmarkEnd w:id="113"/>
    </w:p>
    <w:p w:rsidR="00C208D8" w:rsidRDefault="00F949E6" w:rsidP="00C208D8">
      <w:pPr>
        <w:pStyle w:val="bnhthng2"/>
      </w:pPr>
      <w:r>
        <w:rPr>
          <w:noProof/>
        </w:rPr>
        <w:drawing>
          <wp:inline distT="0" distB="0" distL="0" distR="0" wp14:anchorId="6BA9484D" wp14:editId="4E0B3B96">
            <wp:extent cx="5943600" cy="2626360"/>
            <wp:effectExtent l="0" t="0" r="0" b="2540"/>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626360"/>
                    </a:xfrm>
                    <a:prstGeom prst="rect">
                      <a:avLst/>
                    </a:prstGeom>
                  </pic:spPr>
                </pic:pic>
              </a:graphicData>
            </a:graphic>
          </wp:inline>
        </w:drawing>
      </w:r>
    </w:p>
    <w:p w:rsidR="00F949E6" w:rsidRDefault="00F949E6" w:rsidP="00C208D8">
      <w:pPr>
        <w:pStyle w:val="bnhthng2"/>
      </w:pPr>
      <w:r>
        <w:t>Nhận xét: Kết quả giống với thực hiền bằng SSAS và Pivot table</w:t>
      </w:r>
      <w:r w:rsidR="001B4E0D">
        <w:t>.</w:t>
      </w:r>
    </w:p>
    <w:p w:rsidR="006735AC" w:rsidRDefault="006735AC" w:rsidP="000249A4">
      <w:pPr>
        <w:pStyle w:val="Kiu4"/>
        <w:outlineLvl w:val="2"/>
      </w:pPr>
      <w:bookmarkStart w:id="114" w:name="_Toc532990075"/>
      <w:r>
        <w:lastRenderedPageBreak/>
        <w:t xml:space="preserve">Câu </w:t>
      </w:r>
      <w:r w:rsidR="00836237">
        <w:t>1</w:t>
      </w:r>
      <w:r w:rsidR="006E263C">
        <w:t>3</w:t>
      </w:r>
      <w:r>
        <w:t>:</w:t>
      </w:r>
      <w:r w:rsidR="004760B6">
        <w:t xml:space="preserve"> Mức lương cao nhất ở Việt Nam theo giới </w:t>
      </w:r>
      <w:r w:rsidR="00FA49F6">
        <w:t>tính</w:t>
      </w:r>
      <w:bookmarkEnd w:id="114"/>
    </w:p>
    <w:p w:rsidR="006735AC" w:rsidRDefault="006735AC" w:rsidP="000249A4">
      <w:pPr>
        <w:pStyle w:val="Kiu5"/>
        <w:outlineLvl w:val="3"/>
      </w:pPr>
      <w:bookmarkStart w:id="115" w:name="_Toc532990076"/>
      <w:r>
        <w:t>Bằng công cụ SSAS</w:t>
      </w:r>
      <w:bookmarkEnd w:id="115"/>
    </w:p>
    <w:p w:rsidR="002B0FB9" w:rsidRDefault="002B0FB9" w:rsidP="002B0FB9">
      <w:pPr>
        <w:pStyle w:val="bnhthng2"/>
      </w:pPr>
      <w:r>
        <w:rPr>
          <w:noProof/>
        </w:rPr>
        <w:drawing>
          <wp:inline distT="0" distB="0" distL="0" distR="0" wp14:anchorId="5112B834" wp14:editId="75522EBF">
            <wp:extent cx="5943600" cy="6003290"/>
            <wp:effectExtent l="0" t="0" r="0" b="0"/>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6003290"/>
                    </a:xfrm>
                    <a:prstGeom prst="rect">
                      <a:avLst/>
                    </a:prstGeom>
                  </pic:spPr>
                </pic:pic>
              </a:graphicData>
            </a:graphic>
          </wp:inline>
        </w:drawing>
      </w:r>
    </w:p>
    <w:p w:rsidR="006735AC" w:rsidRDefault="006735AC" w:rsidP="000249A4">
      <w:pPr>
        <w:pStyle w:val="Kiu5"/>
        <w:outlineLvl w:val="3"/>
      </w:pPr>
      <w:bookmarkStart w:id="116" w:name="_Toc532990077"/>
      <w:r>
        <w:lastRenderedPageBreak/>
        <w:t>Bằng Pivot Table trong Excel</w:t>
      </w:r>
      <w:bookmarkEnd w:id="116"/>
    </w:p>
    <w:p w:rsidR="00C77F73" w:rsidRDefault="0063047B" w:rsidP="006521E2">
      <w:pPr>
        <w:pStyle w:val="bnhthng2"/>
      </w:pPr>
      <w:r>
        <w:rPr>
          <w:noProof/>
        </w:rPr>
        <w:drawing>
          <wp:inline distT="0" distB="0" distL="0" distR="0" wp14:anchorId="1D0FA15E" wp14:editId="13D38364">
            <wp:extent cx="5943600" cy="2517775"/>
            <wp:effectExtent l="0" t="0" r="0" b="0"/>
            <wp:docPr id="414" name="Hình ản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7775"/>
                    </a:xfrm>
                    <a:prstGeom prst="rect">
                      <a:avLst/>
                    </a:prstGeom>
                  </pic:spPr>
                </pic:pic>
              </a:graphicData>
            </a:graphic>
          </wp:inline>
        </w:drawing>
      </w:r>
    </w:p>
    <w:p w:rsidR="00255687" w:rsidRDefault="00255687" w:rsidP="006521E2">
      <w:pPr>
        <w:pStyle w:val="bnhthng2"/>
      </w:pPr>
      <w:r>
        <w:t xml:space="preserve">Nhận xét: </w:t>
      </w:r>
      <w:r w:rsidR="003C20A9">
        <w:t>Kết quả giống với thực hiện bằng SSAS</w:t>
      </w:r>
    </w:p>
    <w:p w:rsidR="006735AC" w:rsidRDefault="006735AC" w:rsidP="000249A4">
      <w:pPr>
        <w:pStyle w:val="Kiu5"/>
        <w:outlineLvl w:val="3"/>
      </w:pPr>
      <w:bookmarkStart w:id="117" w:name="_Toc532990078"/>
      <w:r>
        <w:t>Xử dựng ngôn ngữ truy vấn MDX</w:t>
      </w:r>
      <w:bookmarkEnd w:id="117"/>
    </w:p>
    <w:p w:rsidR="00255687" w:rsidRDefault="00255687" w:rsidP="00255687">
      <w:pPr>
        <w:pStyle w:val="bnhthng2"/>
      </w:pPr>
      <w:r>
        <w:rPr>
          <w:noProof/>
        </w:rPr>
        <w:drawing>
          <wp:inline distT="0" distB="0" distL="0" distR="0" wp14:anchorId="1C831645" wp14:editId="3D8D948C">
            <wp:extent cx="5943600" cy="2868295"/>
            <wp:effectExtent l="0" t="0" r="0" b="8255"/>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868295"/>
                    </a:xfrm>
                    <a:prstGeom prst="rect">
                      <a:avLst/>
                    </a:prstGeom>
                  </pic:spPr>
                </pic:pic>
              </a:graphicData>
            </a:graphic>
          </wp:inline>
        </w:drawing>
      </w:r>
    </w:p>
    <w:p w:rsidR="00822855" w:rsidRDefault="00822855" w:rsidP="00255687">
      <w:pPr>
        <w:pStyle w:val="bnhthng2"/>
      </w:pPr>
      <w:r>
        <w:t>Nhân xét: Kết quả giống với thực hiện bằng SSAS và Pivot table</w:t>
      </w:r>
    </w:p>
    <w:p w:rsidR="006735AC" w:rsidRDefault="006735AC" w:rsidP="000249A4">
      <w:pPr>
        <w:pStyle w:val="Kiu4"/>
        <w:outlineLvl w:val="2"/>
      </w:pPr>
      <w:bookmarkStart w:id="118" w:name="_Toc532990087"/>
      <w:r>
        <w:lastRenderedPageBreak/>
        <w:t xml:space="preserve">Câu </w:t>
      </w:r>
      <w:r w:rsidR="00677E87">
        <w:t>1</w:t>
      </w:r>
      <w:r w:rsidR="002116B7">
        <w:t>4</w:t>
      </w:r>
      <w:r>
        <w:t>:</w:t>
      </w:r>
      <w:r w:rsidR="006509A1">
        <w:t xml:space="preserve"> Số nhà phát triển </w:t>
      </w:r>
      <w:r w:rsidR="004A12AA">
        <w:t>đang</w:t>
      </w:r>
      <w:r w:rsidR="00D025B6">
        <w:t xml:space="preserve"> </w:t>
      </w:r>
      <w:r w:rsidR="00195C8C">
        <w:t xml:space="preserve">là </w:t>
      </w:r>
      <w:r w:rsidR="006509A1">
        <w:t>pro</w:t>
      </w:r>
      <w:r w:rsidR="009A4D89">
        <w:t>duct</w:t>
      </w:r>
      <w:r w:rsidR="006509A1">
        <w:t xml:space="preserve"> manager</w:t>
      </w:r>
      <w:bookmarkEnd w:id="118"/>
      <w:r w:rsidR="0027600D">
        <w:t xml:space="preserve"> theo kinh ng</w:t>
      </w:r>
      <w:r w:rsidR="002366ED">
        <w:t>h</w:t>
      </w:r>
      <w:r w:rsidR="0027600D">
        <w:t>iệm</w:t>
      </w:r>
    </w:p>
    <w:p w:rsidR="006735AC" w:rsidRDefault="006735AC" w:rsidP="000249A4">
      <w:pPr>
        <w:pStyle w:val="Kiu5"/>
        <w:outlineLvl w:val="3"/>
      </w:pPr>
      <w:bookmarkStart w:id="119" w:name="_Toc532990088"/>
      <w:r>
        <w:t>Bằng công cụ SSAS</w:t>
      </w:r>
      <w:bookmarkEnd w:id="119"/>
    </w:p>
    <w:p w:rsidR="00907028" w:rsidRDefault="00907028" w:rsidP="00907028">
      <w:pPr>
        <w:pStyle w:val="bnhthng2"/>
      </w:pPr>
      <w:r>
        <w:rPr>
          <w:noProof/>
        </w:rPr>
        <w:drawing>
          <wp:inline distT="0" distB="0" distL="0" distR="0" wp14:anchorId="1A9FEF40" wp14:editId="60BF6D60">
            <wp:extent cx="5943600" cy="602361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6023610"/>
                    </a:xfrm>
                    <a:prstGeom prst="rect">
                      <a:avLst/>
                    </a:prstGeom>
                  </pic:spPr>
                </pic:pic>
              </a:graphicData>
            </a:graphic>
          </wp:inline>
        </w:drawing>
      </w:r>
    </w:p>
    <w:p w:rsidR="006735AC" w:rsidRDefault="006735AC" w:rsidP="000249A4">
      <w:pPr>
        <w:pStyle w:val="Kiu5"/>
        <w:outlineLvl w:val="3"/>
      </w:pPr>
      <w:bookmarkStart w:id="120" w:name="_Toc532990089"/>
      <w:r>
        <w:lastRenderedPageBreak/>
        <w:t>Bằng Pivot Table trong Excel</w:t>
      </w:r>
      <w:bookmarkEnd w:id="120"/>
    </w:p>
    <w:p w:rsidR="00516C73" w:rsidRDefault="00796DD0" w:rsidP="00516C73">
      <w:pPr>
        <w:pStyle w:val="bnhthng2"/>
      </w:pPr>
      <w:r>
        <w:rPr>
          <w:noProof/>
        </w:rPr>
        <w:drawing>
          <wp:inline distT="0" distB="0" distL="0" distR="0" wp14:anchorId="229522A9" wp14:editId="4D1CF926">
            <wp:extent cx="5943600" cy="251968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19680"/>
                    </a:xfrm>
                    <a:prstGeom prst="rect">
                      <a:avLst/>
                    </a:prstGeom>
                  </pic:spPr>
                </pic:pic>
              </a:graphicData>
            </a:graphic>
          </wp:inline>
        </w:drawing>
      </w:r>
    </w:p>
    <w:p w:rsidR="00796DD0" w:rsidRDefault="00796DD0" w:rsidP="00516C73">
      <w:pPr>
        <w:pStyle w:val="bnhthng2"/>
      </w:pPr>
      <w:r>
        <w:t>Nhận xét:kết quả giống với thực hiện bằng SSAS</w:t>
      </w:r>
    </w:p>
    <w:p w:rsidR="006735AC" w:rsidRDefault="006735AC" w:rsidP="000249A4">
      <w:pPr>
        <w:pStyle w:val="Kiu5"/>
        <w:outlineLvl w:val="3"/>
      </w:pPr>
      <w:bookmarkStart w:id="121" w:name="_Toc532990090"/>
      <w:r>
        <w:t>Xử dựng ngôn ngữ truy vấn MDX</w:t>
      </w:r>
      <w:bookmarkEnd w:id="121"/>
    </w:p>
    <w:p w:rsidR="00A10820" w:rsidRDefault="00D80959" w:rsidP="00A10820">
      <w:pPr>
        <w:pStyle w:val="bnhthng2"/>
      </w:pPr>
      <w:r>
        <w:rPr>
          <w:noProof/>
        </w:rPr>
        <w:drawing>
          <wp:inline distT="0" distB="0" distL="0" distR="0" wp14:anchorId="5ADC7B5F" wp14:editId="098E33AC">
            <wp:extent cx="5943600" cy="2915285"/>
            <wp:effectExtent l="0" t="0" r="0" b="0"/>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15285"/>
                    </a:xfrm>
                    <a:prstGeom prst="rect">
                      <a:avLst/>
                    </a:prstGeom>
                  </pic:spPr>
                </pic:pic>
              </a:graphicData>
            </a:graphic>
          </wp:inline>
        </w:drawing>
      </w:r>
    </w:p>
    <w:p w:rsidR="00D15437" w:rsidRDefault="00E37FC1" w:rsidP="00A10820">
      <w:pPr>
        <w:pStyle w:val="bnhthng2"/>
      </w:pPr>
      <w:r>
        <w:t>Nhận xét: kết quả giống với thực hiện bằng SSAS và Pivot table</w:t>
      </w:r>
    </w:p>
    <w:p w:rsidR="006735AC" w:rsidRDefault="006735AC" w:rsidP="000249A4">
      <w:pPr>
        <w:pStyle w:val="Kiu4"/>
        <w:outlineLvl w:val="2"/>
      </w:pPr>
      <w:bookmarkStart w:id="122" w:name="_Toc532990091"/>
      <w:r>
        <w:lastRenderedPageBreak/>
        <w:t xml:space="preserve">Câu </w:t>
      </w:r>
      <w:r w:rsidR="004034DC">
        <w:t>1</w:t>
      </w:r>
      <w:r w:rsidR="00975BB0">
        <w:t>5</w:t>
      </w:r>
      <w:r>
        <w:t>:</w:t>
      </w:r>
      <w:r w:rsidR="0011425C">
        <w:t xml:space="preserve"> </w:t>
      </w:r>
      <w:r w:rsidR="00EF20AB">
        <w:t>Thời gian</w:t>
      </w:r>
      <w:r w:rsidR="00BC5A24">
        <w:t xml:space="preserve"> nhà phát triển là</w:t>
      </w:r>
      <w:r w:rsidR="00EF20AB">
        <w:t xml:space="preserve"> product manager dành cho máy tính mỗi ngày</w:t>
      </w:r>
      <w:bookmarkEnd w:id="122"/>
    </w:p>
    <w:p w:rsidR="006735AC" w:rsidRDefault="006735AC" w:rsidP="000249A4">
      <w:pPr>
        <w:pStyle w:val="Kiu5"/>
        <w:outlineLvl w:val="3"/>
      </w:pPr>
      <w:bookmarkStart w:id="123" w:name="_Toc532990092"/>
      <w:r>
        <w:t>Bằng công cụ SSAS</w:t>
      </w:r>
      <w:bookmarkEnd w:id="123"/>
    </w:p>
    <w:p w:rsidR="00C7060D" w:rsidRDefault="002E57AD" w:rsidP="002E57AD">
      <w:pPr>
        <w:pStyle w:val="bnhthng2"/>
      </w:pPr>
      <w:r>
        <w:rPr>
          <w:noProof/>
        </w:rPr>
        <w:drawing>
          <wp:inline distT="0" distB="0" distL="0" distR="0" wp14:anchorId="2BE65573" wp14:editId="33466C77">
            <wp:extent cx="5943600" cy="5809615"/>
            <wp:effectExtent l="0" t="0" r="0" b="63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5809615"/>
                    </a:xfrm>
                    <a:prstGeom prst="rect">
                      <a:avLst/>
                    </a:prstGeom>
                  </pic:spPr>
                </pic:pic>
              </a:graphicData>
            </a:graphic>
          </wp:inline>
        </w:drawing>
      </w:r>
    </w:p>
    <w:p w:rsidR="006735AC" w:rsidRDefault="006735AC" w:rsidP="000249A4">
      <w:pPr>
        <w:pStyle w:val="Kiu5"/>
        <w:outlineLvl w:val="3"/>
      </w:pPr>
      <w:bookmarkStart w:id="124" w:name="_Toc532990093"/>
      <w:r>
        <w:lastRenderedPageBreak/>
        <w:t>Bằng Pivot Table trong Excel</w:t>
      </w:r>
      <w:bookmarkEnd w:id="124"/>
    </w:p>
    <w:p w:rsidR="00B40989" w:rsidRDefault="00270F30" w:rsidP="00B40989">
      <w:pPr>
        <w:pStyle w:val="bnhthng2"/>
      </w:pPr>
      <w:r>
        <w:rPr>
          <w:noProof/>
        </w:rPr>
        <w:drawing>
          <wp:inline distT="0" distB="0" distL="0" distR="0" wp14:anchorId="14733B86" wp14:editId="172DDEA0">
            <wp:extent cx="5943600" cy="2557145"/>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557145"/>
                    </a:xfrm>
                    <a:prstGeom prst="rect">
                      <a:avLst/>
                    </a:prstGeom>
                  </pic:spPr>
                </pic:pic>
              </a:graphicData>
            </a:graphic>
          </wp:inline>
        </w:drawing>
      </w:r>
    </w:p>
    <w:p w:rsidR="00270F30" w:rsidRDefault="00270F30" w:rsidP="00B40989">
      <w:pPr>
        <w:pStyle w:val="bnhthng2"/>
      </w:pPr>
      <w:r>
        <w:t>Nhận xét: Kết quả giống với thực hiện bằng SSAS</w:t>
      </w:r>
    </w:p>
    <w:p w:rsidR="006735AC" w:rsidRDefault="006735AC" w:rsidP="000249A4">
      <w:pPr>
        <w:pStyle w:val="Kiu5"/>
        <w:outlineLvl w:val="3"/>
      </w:pPr>
      <w:bookmarkStart w:id="125" w:name="_Toc532990094"/>
      <w:r>
        <w:t>Xử dựng ngôn ngữ truy vấn MDX</w:t>
      </w:r>
      <w:bookmarkEnd w:id="125"/>
    </w:p>
    <w:p w:rsidR="00B40989" w:rsidRDefault="00A34A2C" w:rsidP="00866387">
      <w:pPr>
        <w:pStyle w:val="bnhthng2"/>
      </w:pPr>
      <w:r>
        <w:rPr>
          <w:noProof/>
        </w:rPr>
        <w:drawing>
          <wp:inline distT="0" distB="0" distL="0" distR="0" wp14:anchorId="41193154" wp14:editId="767BCE3A">
            <wp:extent cx="5943600" cy="2583815"/>
            <wp:effectExtent l="0" t="0" r="0" b="6985"/>
            <wp:docPr id="354" name="Hình ảnh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583815"/>
                    </a:xfrm>
                    <a:prstGeom prst="rect">
                      <a:avLst/>
                    </a:prstGeom>
                  </pic:spPr>
                </pic:pic>
              </a:graphicData>
            </a:graphic>
          </wp:inline>
        </w:drawing>
      </w:r>
    </w:p>
    <w:p w:rsidR="00A34A2C" w:rsidRDefault="00A34A2C" w:rsidP="00866387">
      <w:pPr>
        <w:pStyle w:val="bnhthng2"/>
      </w:pPr>
      <w:r>
        <w:t>Nhận xét: Kết quả giống với thực hiện bằng SSAS và Pivot table</w:t>
      </w:r>
    </w:p>
    <w:p w:rsidR="00B40989" w:rsidRDefault="00B40989" w:rsidP="00B40989">
      <w:pPr>
        <w:pStyle w:val="bnhthng2"/>
      </w:pPr>
    </w:p>
    <w:p w:rsidR="006735AC" w:rsidRDefault="006735AC" w:rsidP="000249A4">
      <w:pPr>
        <w:pStyle w:val="Kiu4"/>
        <w:outlineLvl w:val="2"/>
      </w:pPr>
      <w:bookmarkStart w:id="126" w:name="_Toc532990095"/>
      <w:r>
        <w:lastRenderedPageBreak/>
        <w:t xml:space="preserve">Câu </w:t>
      </w:r>
      <w:r w:rsidR="000B395C">
        <w:t>1</w:t>
      </w:r>
      <w:r w:rsidR="00041377">
        <w:t>6</w:t>
      </w:r>
      <w:r>
        <w:t>:</w:t>
      </w:r>
      <w:r w:rsidR="000B395C">
        <w:t>Số nhà phát triển</w:t>
      </w:r>
      <w:r w:rsidR="00951DE0">
        <w:t xml:space="preserve"> theo mức độ hài lòng ở từng vị trí công việc</w:t>
      </w:r>
      <w:bookmarkEnd w:id="126"/>
    </w:p>
    <w:p w:rsidR="006735AC" w:rsidRDefault="006735AC" w:rsidP="000249A4">
      <w:pPr>
        <w:pStyle w:val="Kiu5"/>
        <w:outlineLvl w:val="3"/>
      </w:pPr>
      <w:bookmarkStart w:id="127" w:name="_Toc532990096"/>
      <w:r>
        <w:t>Bằng công cụ SSAS</w:t>
      </w:r>
      <w:bookmarkEnd w:id="127"/>
    </w:p>
    <w:p w:rsidR="00284E9A" w:rsidRDefault="00284E9A" w:rsidP="00284E9A">
      <w:pPr>
        <w:pStyle w:val="bnhthng2"/>
      </w:pPr>
      <w:r>
        <w:rPr>
          <w:noProof/>
        </w:rPr>
        <w:drawing>
          <wp:inline distT="0" distB="0" distL="0" distR="0" wp14:anchorId="58012578" wp14:editId="105E8729">
            <wp:extent cx="5943600" cy="6044565"/>
            <wp:effectExtent l="0" t="0" r="0" b="0"/>
            <wp:docPr id="355" name="Hình ảnh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6044565"/>
                    </a:xfrm>
                    <a:prstGeom prst="rect">
                      <a:avLst/>
                    </a:prstGeom>
                  </pic:spPr>
                </pic:pic>
              </a:graphicData>
            </a:graphic>
          </wp:inline>
        </w:drawing>
      </w:r>
    </w:p>
    <w:p w:rsidR="006735AC" w:rsidRDefault="006735AC" w:rsidP="000249A4">
      <w:pPr>
        <w:pStyle w:val="Kiu5"/>
        <w:outlineLvl w:val="3"/>
      </w:pPr>
      <w:bookmarkStart w:id="128" w:name="_Toc532990097"/>
      <w:r>
        <w:lastRenderedPageBreak/>
        <w:t>Bằng Pivot Table trong Excel</w:t>
      </w:r>
      <w:bookmarkEnd w:id="128"/>
    </w:p>
    <w:p w:rsidR="002B2E95" w:rsidRDefault="007377D9" w:rsidP="002B2E95">
      <w:pPr>
        <w:pStyle w:val="bnhthng2"/>
      </w:pPr>
      <w:r>
        <w:rPr>
          <w:noProof/>
        </w:rPr>
        <w:drawing>
          <wp:inline distT="0" distB="0" distL="0" distR="0" wp14:anchorId="70EB3653" wp14:editId="35593C8A">
            <wp:extent cx="5943600" cy="2467610"/>
            <wp:effectExtent l="0" t="0" r="0" b="8890"/>
            <wp:docPr id="356" name="Hình ả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467610"/>
                    </a:xfrm>
                    <a:prstGeom prst="rect">
                      <a:avLst/>
                    </a:prstGeom>
                  </pic:spPr>
                </pic:pic>
              </a:graphicData>
            </a:graphic>
          </wp:inline>
        </w:drawing>
      </w:r>
    </w:p>
    <w:p w:rsidR="00F27658" w:rsidRDefault="00F27658" w:rsidP="002B2E95">
      <w:pPr>
        <w:pStyle w:val="bnhthng2"/>
      </w:pPr>
      <w:r>
        <w:t>Nhận xét: Kết quả giống với thực hiện bằng SSAS</w:t>
      </w:r>
    </w:p>
    <w:p w:rsidR="006735AC" w:rsidRDefault="006735AC" w:rsidP="000249A4">
      <w:pPr>
        <w:pStyle w:val="Kiu5"/>
        <w:outlineLvl w:val="3"/>
      </w:pPr>
      <w:bookmarkStart w:id="129" w:name="_Toc532990098"/>
      <w:r>
        <w:t>Xử dựng ngôn ngữ truy vấn MDX</w:t>
      </w:r>
      <w:bookmarkEnd w:id="129"/>
    </w:p>
    <w:p w:rsidR="00C3386C" w:rsidRDefault="00C3386C" w:rsidP="00C3386C">
      <w:pPr>
        <w:pStyle w:val="bnhthng2"/>
      </w:pPr>
      <w:r>
        <w:rPr>
          <w:noProof/>
        </w:rPr>
        <w:drawing>
          <wp:inline distT="0" distB="0" distL="0" distR="0" wp14:anchorId="246012C6" wp14:editId="2AE8A697">
            <wp:extent cx="5943600" cy="2077085"/>
            <wp:effectExtent l="0" t="0" r="0" b="0"/>
            <wp:docPr id="359" name="Hình ả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77085"/>
                    </a:xfrm>
                    <a:prstGeom prst="rect">
                      <a:avLst/>
                    </a:prstGeom>
                  </pic:spPr>
                </pic:pic>
              </a:graphicData>
            </a:graphic>
          </wp:inline>
        </w:drawing>
      </w:r>
    </w:p>
    <w:p w:rsidR="00C3386C" w:rsidRDefault="00C3386C" w:rsidP="00C3386C">
      <w:pPr>
        <w:pStyle w:val="bnhthng2"/>
      </w:pPr>
      <w:r>
        <w:t>Nhận xét: Kết quả giống với thực hiện bằng SSAS và Pivot table</w:t>
      </w:r>
    </w:p>
    <w:p w:rsidR="006F0F93" w:rsidRDefault="006F0F93" w:rsidP="00C3386C">
      <w:pPr>
        <w:pStyle w:val="bnhthng2"/>
      </w:pPr>
    </w:p>
    <w:p w:rsidR="0081090D" w:rsidRDefault="00CB5CF4" w:rsidP="000249A4">
      <w:pPr>
        <w:pStyle w:val="Kiu4"/>
        <w:outlineLvl w:val="2"/>
      </w:pPr>
      <w:bookmarkStart w:id="130" w:name="_Toc532990107"/>
      <w:r>
        <w:lastRenderedPageBreak/>
        <w:t xml:space="preserve">Một số câu MDX </w:t>
      </w:r>
      <w:r w:rsidR="00C73357">
        <w:t>thêm</w:t>
      </w:r>
      <w:bookmarkEnd w:id="130"/>
    </w:p>
    <w:p w:rsidR="002C350C" w:rsidRDefault="00B81956" w:rsidP="000249A4">
      <w:pPr>
        <w:pStyle w:val="Kiu5"/>
        <w:outlineLvl w:val="3"/>
      </w:pPr>
      <w:bookmarkStart w:id="131" w:name="_Toc532990108"/>
      <w:r>
        <w:t>Mức lương trung bình theo độ tuổi ở từng giới tính</w:t>
      </w:r>
      <w:bookmarkEnd w:id="131"/>
    </w:p>
    <w:tbl>
      <w:tblPr>
        <w:tblStyle w:val="LiBang"/>
        <w:tblW w:w="0" w:type="auto"/>
        <w:tblLook w:val="04A0" w:firstRow="1" w:lastRow="0" w:firstColumn="1" w:lastColumn="0" w:noHBand="0" w:noVBand="1"/>
      </w:tblPr>
      <w:tblGrid>
        <w:gridCol w:w="9350"/>
      </w:tblGrid>
      <w:tr w:rsidR="006F0F93" w:rsidTr="006F0F93">
        <w:tc>
          <w:tcPr>
            <w:tcW w:w="9350" w:type="dxa"/>
          </w:tcPr>
          <w:p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I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EMBER</w:t>
            </w:r>
            <w:r>
              <w:rPr>
                <w:rFonts w:ascii="Consolas" w:eastAsiaTheme="minorHAnsi" w:hAnsi="Consolas" w:cs="Consolas"/>
                <w:color w:val="000000"/>
                <w:sz w:val="19"/>
                <w:szCs w:val="19"/>
                <w:highlight w:val="white"/>
              </w:rPr>
              <w:t xml:space="preserve"> </w:t>
            </w:r>
          </w:p>
          <w:p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Measures].[Average Sala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round( [Measures].[Converted Salary]/[Measures].[Converted Salary Count] ,0) </w:t>
            </w:r>
          </w:p>
          <w:p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Average Salary]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rsidR="006F0F93" w:rsidRDefault="006F0F93" w:rsidP="006F0F93">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Fact].[Gender].[Gender].</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 xml:space="preserve"> * [Fact].[Age].[Age].</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 xml:space="preserve"> )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r>
              <w:rPr>
                <w:rFonts w:ascii="Consolas" w:eastAsiaTheme="minorHAnsi" w:hAnsi="Consolas" w:cs="Consolas"/>
                <w:color w:val="000000"/>
                <w:sz w:val="19"/>
                <w:szCs w:val="19"/>
                <w:highlight w:val="white"/>
              </w:rPr>
              <w:t xml:space="preserve"> </w:t>
            </w:r>
          </w:p>
          <w:p w:rsidR="006F0F93" w:rsidRPr="006F0F93" w:rsidRDefault="006F0F93" w:rsidP="006F0F93">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rsidR="006F0F93" w:rsidRDefault="006F0F93" w:rsidP="006F0F93">
      <w:pPr>
        <w:pStyle w:val="bnhthng2"/>
      </w:pPr>
    </w:p>
    <w:p w:rsidR="006F0F93" w:rsidRDefault="006F0F93" w:rsidP="006F0F93">
      <w:pPr>
        <w:pStyle w:val="bnhthng2"/>
      </w:pPr>
      <w:r>
        <w:rPr>
          <w:noProof/>
        </w:rPr>
        <w:drawing>
          <wp:inline distT="0" distB="0" distL="0" distR="0" wp14:anchorId="197794ED" wp14:editId="06417E5C">
            <wp:extent cx="5943600" cy="2362200"/>
            <wp:effectExtent l="0" t="0" r="0" b="0"/>
            <wp:docPr id="360" name="Hình ả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362200"/>
                    </a:xfrm>
                    <a:prstGeom prst="rect">
                      <a:avLst/>
                    </a:prstGeom>
                  </pic:spPr>
                </pic:pic>
              </a:graphicData>
            </a:graphic>
          </wp:inline>
        </w:drawing>
      </w:r>
    </w:p>
    <w:p w:rsidR="006F0F93" w:rsidRDefault="00577131" w:rsidP="000249A4">
      <w:pPr>
        <w:pStyle w:val="Kiu5"/>
        <w:outlineLvl w:val="3"/>
      </w:pPr>
      <w:bookmarkStart w:id="132" w:name="_Toc532990109"/>
      <w:r>
        <w:t>Top 5 quốc gia có</w:t>
      </w:r>
      <w:r w:rsidR="005A3013">
        <w:t xml:space="preserve"> nhiều nhà phát triển </w:t>
      </w:r>
      <w:r>
        <w:t>tham gia nhiều nhất</w:t>
      </w:r>
      <w:bookmarkEnd w:id="132"/>
    </w:p>
    <w:tbl>
      <w:tblPr>
        <w:tblStyle w:val="LiBang"/>
        <w:tblW w:w="0" w:type="auto"/>
        <w:tblLook w:val="04A0" w:firstRow="1" w:lastRow="0" w:firstColumn="1" w:lastColumn="0" w:noHBand="0" w:noVBand="1"/>
      </w:tblPr>
      <w:tblGrid>
        <w:gridCol w:w="9350"/>
      </w:tblGrid>
      <w:tr w:rsidR="003A5D14" w:rsidTr="003A5D14">
        <w:tc>
          <w:tcPr>
            <w:tcW w:w="9350" w:type="dxa"/>
          </w:tcPr>
          <w:p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Measures].[Fact Count]}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0,</w:t>
            </w:r>
          </w:p>
          <w:p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topcount</w:t>
            </w:r>
            <w:r>
              <w:rPr>
                <w:rFonts w:ascii="Consolas" w:eastAsiaTheme="minorHAnsi" w:hAnsi="Consolas" w:cs="Consolas"/>
                <w:color w:val="000000"/>
                <w:sz w:val="19"/>
                <w:szCs w:val="19"/>
                <w:highlight w:val="white"/>
              </w:rPr>
              <w:t xml:space="preserve">( </w:t>
            </w:r>
          </w:p>
          <w:p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m Country].[Country].</w:t>
            </w:r>
            <w:r>
              <w:rPr>
                <w:rFonts w:ascii="Consolas" w:eastAsiaTheme="minorHAnsi" w:hAnsi="Consolas" w:cs="Consolas"/>
                <w:color w:val="800000"/>
                <w:sz w:val="19"/>
                <w:szCs w:val="19"/>
                <w:highlight w:val="white"/>
              </w:rPr>
              <w:t>children</w:t>
            </w:r>
            <w:r>
              <w:rPr>
                <w:rFonts w:ascii="Consolas" w:eastAsiaTheme="minorHAnsi" w:hAnsi="Consolas" w:cs="Consolas"/>
                <w:color w:val="000000"/>
                <w:sz w:val="19"/>
                <w:szCs w:val="19"/>
                <w:highlight w:val="white"/>
              </w:rPr>
              <w:t>,5,</w:t>
            </w:r>
          </w:p>
          <w:p w:rsidR="003A5D14" w:rsidRDefault="003A5D14" w:rsidP="003A5D14">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asures].[Fact Count])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1</w:t>
            </w:r>
          </w:p>
          <w:p w:rsidR="003A5D14" w:rsidRDefault="003A5D14" w:rsidP="003A5D14">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rsidR="003A5D14" w:rsidRDefault="003A5D14" w:rsidP="003A5D14">
      <w:pPr>
        <w:pStyle w:val="bnhthng2"/>
      </w:pPr>
    </w:p>
    <w:p w:rsidR="003A5D14" w:rsidRDefault="003A5D14" w:rsidP="003A5D14">
      <w:pPr>
        <w:pStyle w:val="bnhthng2"/>
      </w:pPr>
      <w:r>
        <w:rPr>
          <w:noProof/>
        </w:rPr>
        <w:lastRenderedPageBreak/>
        <w:drawing>
          <wp:inline distT="0" distB="0" distL="0" distR="0" wp14:anchorId="197384D7" wp14:editId="606EF867">
            <wp:extent cx="5943600" cy="3669030"/>
            <wp:effectExtent l="0" t="0" r="0" b="7620"/>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669030"/>
                    </a:xfrm>
                    <a:prstGeom prst="rect">
                      <a:avLst/>
                    </a:prstGeom>
                  </pic:spPr>
                </pic:pic>
              </a:graphicData>
            </a:graphic>
          </wp:inline>
        </w:drawing>
      </w:r>
    </w:p>
    <w:p w:rsidR="006F0F93" w:rsidRDefault="00235005" w:rsidP="000249A4">
      <w:pPr>
        <w:pStyle w:val="Kiu5"/>
        <w:outlineLvl w:val="3"/>
      </w:pPr>
      <w:bookmarkStart w:id="133" w:name="_Toc532990110"/>
      <w:r>
        <w:t xml:space="preserve">Số nhà phát triển </w:t>
      </w:r>
      <w:r w:rsidR="00113392">
        <w:t>có lương hàng năm hơn 30.000USD theo từng quốc gia</w:t>
      </w:r>
      <w:bookmarkEnd w:id="133"/>
    </w:p>
    <w:tbl>
      <w:tblPr>
        <w:tblStyle w:val="LiBang"/>
        <w:tblW w:w="0" w:type="auto"/>
        <w:tblLook w:val="04A0" w:firstRow="1" w:lastRow="0" w:firstColumn="1" w:lastColumn="0" w:noHBand="0" w:noVBand="1"/>
      </w:tblPr>
      <w:tblGrid>
        <w:gridCol w:w="9350"/>
      </w:tblGrid>
      <w:tr w:rsidR="002F4EB2" w:rsidTr="002F4EB2">
        <w:tc>
          <w:tcPr>
            <w:tcW w:w="9350" w:type="dxa"/>
          </w:tcPr>
          <w:p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ilter</w:t>
            </w:r>
            <w:r>
              <w:rPr>
                <w:rFonts w:ascii="Consolas" w:eastAsiaTheme="minorHAnsi" w:hAnsi="Consolas" w:cs="Consolas"/>
                <w:color w:val="000000"/>
                <w:sz w:val="19"/>
                <w:szCs w:val="19"/>
                <w:highlight w:val="white"/>
              </w:rPr>
              <w:t>([Dim Country].[Country].</w:t>
            </w:r>
            <w:r>
              <w:rPr>
                <w:rFonts w:ascii="Consolas" w:eastAsiaTheme="minorHAnsi" w:hAnsi="Consolas" w:cs="Consolas"/>
                <w:color w:val="800000"/>
                <w:sz w:val="19"/>
                <w:szCs w:val="19"/>
                <w:highlight w:val="white"/>
              </w:rPr>
              <w:t>children</w:t>
            </w:r>
            <w:r>
              <w:rPr>
                <w:rFonts w:ascii="Consolas" w:eastAsiaTheme="minorHAnsi" w:hAnsi="Consolas" w:cs="Consolas"/>
                <w:color w:val="000000"/>
                <w:sz w:val="19"/>
                <w:szCs w:val="19"/>
                <w:highlight w:val="white"/>
              </w:rPr>
              <w:t>,</w:t>
            </w:r>
          </w:p>
          <w:p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Converted Salary]&gt;=30000)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r>
              <w:rPr>
                <w:rFonts w:ascii="Consolas" w:eastAsiaTheme="minorHAnsi" w:hAnsi="Consolas" w:cs="Consolas"/>
                <w:color w:val="000000"/>
                <w:sz w:val="19"/>
                <w:szCs w:val="19"/>
                <w:highlight w:val="white"/>
              </w:rPr>
              <w:t xml:space="preserve">, </w:t>
            </w:r>
          </w:p>
          <w:p w:rsidR="002F4EB2" w:rsidRDefault="002F4EB2" w:rsidP="002F4EB2">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Fact Count]}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rsidR="002F4EB2" w:rsidRDefault="002F4EB2" w:rsidP="002F4EB2">
            <w:pPr>
              <w:pStyle w:val="bnhthng2"/>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w:t>
            </w:r>
          </w:p>
        </w:tc>
      </w:tr>
    </w:tbl>
    <w:p w:rsidR="002F4EB2" w:rsidRDefault="002F4EB2" w:rsidP="002F4EB2">
      <w:pPr>
        <w:pStyle w:val="bnhthng2"/>
      </w:pPr>
    </w:p>
    <w:p w:rsidR="002F4EB2" w:rsidRDefault="002F4EB2" w:rsidP="002F4EB2">
      <w:pPr>
        <w:pStyle w:val="bnhthng2"/>
      </w:pPr>
      <w:r>
        <w:rPr>
          <w:noProof/>
        </w:rPr>
        <w:lastRenderedPageBreak/>
        <w:drawing>
          <wp:inline distT="0" distB="0" distL="0" distR="0" wp14:anchorId="0D112876" wp14:editId="0E8DF984">
            <wp:extent cx="5943600" cy="3836670"/>
            <wp:effectExtent l="0" t="0" r="0" b="0"/>
            <wp:docPr id="362" name="Hình ả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836670"/>
                    </a:xfrm>
                    <a:prstGeom prst="rect">
                      <a:avLst/>
                    </a:prstGeom>
                  </pic:spPr>
                </pic:pic>
              </a:graphicData>
            </a:graphic>
          </wp:inline>
        </w:drawing>
      </w:r>
    </w:p>
    <w:p w:rsidR="006F0F93" w:rsidRDefault="009879EB" w:rsidP="000249A4">
      <w:pPr>
        <w:pStyle w:val="Kiu5"/>
        <w:outlineLvl w:val="3"/>
      </w:pPr>
      <w:bookmarkStart w:id="134" w:name="_Toc532990111"/>
      <w:r>
        <w:t>Top 5 ngôn ngữ được sử dụng nhiều nhất ở nước Mỹ</w:t>
      </w:r>
      <w:bookmarkEnd w:id="134"/>
    </w:p>
    <w:tbl>
      <w:tblPr>
        <w:tblStyle w:val="LiBang"/>
        <w:tblW w:w="0" w:type="auto"/>
        <w:tblLook w:val="04A0" w:firstRow="1" w:lastRow="0" w:firstColumn="1" w:lastColumn="0" w:noHBand="0" w:noVBand="1"/>
      </w:tblPr>
      <w:tblGrid>
        <w:gridCol w:w="9350"/>
      </w:tblGrid>
      <w:tr w:rsidR="00EA4EFF" w:rsidTr="00EA4EFF">
        <w:tc>
          <w:tcPr>
            <w:tcW w:w="9350" w:type="dxa"/>
          </w:tcPr>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MPTY</w:t>
            </w:r>
            <w:r>
              <w:rPr>
                <w:rFonts w:ascii="Consolas" w:eastAsiaTheme="minorHAnsi" w:hAnsi="Consolas" w:cs="Consolas"/>
                <w:color w:val="000000"/>
                <w:sz w:val="19"/>
                <w:szCs w:val="19"/>
                <w:highlight w:val="white"/>
              </w:rPr>
              <w:t xml:space="preserve"> { [Measures].[Fact Count]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topcount</w:t>
            </w:r>
            <w:r>
              <w:rPr>
                <w:rFonts w:ascii="Consolas" w:eastAsiaTheme="minorHAnsi" w:hAnsi="Consolas" w:cs="Consolas"/>
                <w:color w:val="000000"/>
                <w:sz w:val="19"/>
                <w:szCs w:val="19"/>
                <w:highlight w:val="white"/>
              </w:rPr>
              <w:t>(</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Dim Language].[Language].[Language].</w:t>
            </w:r>
            <w:r>
              <w:rPr>
                <w:rFonts w:ascii="Consolas" w:eastAsiaTheme="minorHAnsi" w:hAnsi="Consolas" w:cs="Consolas"/>
                <w:color w:val="800000"/>
                <w:sz w:val="19"/>
                <w:szCs w:val="19"/>
                <w:highlight w:val="white"/>
              </w:rPr>
              <w:t>ALLMEMBERS</w:t>
            </w:r>
            <w:r>
              <w:rPr>
                <w:rFonts w:ascii="Consolas" w:eastAsiaTheme="minorHAnsi" w:hAnsi="Consolas" w:cs="Consolas"/>
                <w:color w:val="000000"/>
                <w:sz w:val="19"/>
                <w:szCs w:val="19"/>
                <w:highlight w:val="white"/>
              </w:rPr>
              <w:t>,</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5,</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Measures].[Fact Count])</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OWS</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 { [Dim Country].[Country].&amp;[ United States] } )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LUMNS</w:t>
            </w:r>
            <w:r>
              <w:rPr>
                <w:rFonts w:ascii="Consolas" w:eastAsiaTheme="minorHAnsi" w:hAnsi="Consolas" w:cs="Consolas"/>
                <w:color w:val="000000"/>
                <w:sz w:val="19"/>
                <w:szCs w:val="19"/>
                <w:highlight w:val="white"/>
              </w:rPr>
              <w:t xml:space="preserve"> </w:t>
            </w:r>
          </w:p>
          <w:p w:rsidR="00D748A5" w:rsidRDefault="00D748A5" w:rsidP="00D748A5">
            <w:pPr>
              <w:autoSpaceDE w:val="0"/>
              <w:autoSpaceDN w:val="0"/>
              <w:adjustRightInd w:val="0"/>
              <w:spacing w:after="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ear House Servey]) </w:t>
            </w:r>
          </w:p>
          <w:p w:rsidR="00D748A5" w:rsidRDefault="00D748A5" w:rsidP="00D748A5">
            <w:pPr>
              <w:pStyle w:val="bnhthng2"/>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 [Dim Country].[Country].&amp;[ United States])</w:t>
            </w:r>
          </w:p>
        </w:tc>
      </w:tr>
    </w:tbl>
    <w:p w:rsidR="00EA4EFF" w:rsidRDefault="00EA4EFF" w:rsidP="00EA4EFF">
      <w:pPr>
        <w:pStyle w:val="bnhthng2"/>
      </w:pPr>
    </w:p>
    <w:p w:rsidR="008627DA" w:rsidRDefault="00D748A5" w:rsidP="0029292B">
      <w:pPr>
        <w:pStyle w:val="bnhthng2"/>
      </w:pPr>
      <w:r>
        <w:rPr>
          <w:noProof/>
        </w:rPr>
        <w:lastRenderedPageBreak/>
        <w:drawing>
          <wp:inline distT="0" distB="0" distL="0" distR="0" wp14:anchorId="17F66504" wp14:editId="2CCD30DE">
            <wp:extent cx="6535208" cy="3619500"/>
            <wp:effectExtent l="0" t="0" r="0" b="0"/>
            <wp:docPr id="363" name="Hình ả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37785" cy="3620927"/>
                    </a:xfrm>
                    <a:prstGeom prst="rect">
                      <a:avLst/>
                    </a:prstGeom>
                  </pic:spPr>
                </pic:pic>
              </a:graphicData>
            </a:graphic>
          </wp:inline>
        </w:drawing>
      </w: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sectPr w:rsidR="001C732C" w:rsidSect="00CA1B80">
          <w:pgSz w:w="12240" w:h="15840" w:code="1"/>
          <w:pgMar w:top="1440" w:right="1440" w:bottom="1440" w:left="1440" w:header="720" w:footer="576" w:gutter="0"/>
          <w:cols w:space="720"/>
          <w:docGrid w:linePitch="360"/>
        </w:sectPr>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Default="001C732C" w:rsidP="00E6109E">
      <w:pPr>
        <w:pStyle w:val="bnhthng2"/>
      </w:pPr>
    </w:p>
    <w:p w:rsidR="001C732C" w:rsidRPr="00AD5484" w:rsidRDefault="001C732C" w:rsidP="00E6109E">
      <w:pPr>
        <w:pStyle w:val="bnhthng2"/>
      </w:pPr>
    </w:p>
    <w:p w:rsidR="00EB3777" w:rsidRDefault="007717F4" w:rsidP="00380ED7">
      <w:pPr>
        <w:pStyle w:val="Kiu1"/>
        <w:jc w:val="center"/>
        <w:rPr>
          <w:rFonts w:cs="Times New Roman"/>
          <w:lang w:val="en-US"/>
        </w:rPr>
      </w:pPr>
      <w:bookmarkStart w:id="135" w:name="_Toc532990112"/>
      <w:r>
        <w:rPr>
          <w:rFonts w:cs="Times New Roman"/>
          <w:lang w:val="en-US"/>
        </w:rPr>
        <w:t>Quá trình Data</w:t>
      </w:r>
      <w:r w:rsidR="005576F1">
        <w:rPr>
          <w:rFonts w:cs="Times New Roman"/>
          <w:lang w:val="en-US"/>
        </w:rPr>
        <w:t xml:space="preserve"> </w:t>
      </w:r>
      <w:r>
        <w:rPr>
          <w:rFonts w:cs="Times New Roman"/>
          <w:lang w:val="en-US"/>
        </w:rPr>
        <w:t>Mining</w:t>
      </w:r>
      <w:bookmarkEnd w:id="135"/>
    </w:p>
    <w:p w:rsidR="00095B6C" w:rsidRDefault="00095B6C" w:rsidP="00095B6C">
      <w:pPr>
        <w:rPr>
          <w:lang w:val="en-US"/>
        </w:rPr>
      </w:pPr>
    </w:p>
    <w:p w:rsidR="00095B6C" w:rsidRPr="004412D0" w:rsidRDefault="00095B6C" w:rsidP="00095B6C">
      <w:pPr>
        <w:rPr>
          <w:i/>
          <w:sz w:val="32"/>
          <w:szCs w:val="32"/>
          <w:lang w:val="en-US"/>
        </w:rPr>
      </w:pPr>
      <w:r w:rsidRPr="004D0D94">
        <w:rPr>
          <w:b/>
          <w:i/>
          <w:sz w:val="50"/>
          <w:szCs w:val="50"/>
          <w:lang w:val="en-US"/>
        </w:rPr>
        <w:t>T</w:t>
      </w:r>
      <w:r w:rsidRPr="004412D0">
        <w:rPr>
          <w:i/>
          <w:sz w:val="32"/>
          <w:szCs w:val="32"/>
          <w:lang w:val="en-US"/>
        </w:rPr>
        <w:t xml:space="preserve">hực hiện khai thác dữ liệu trên Warehouse database đã tạo để tìm ra tập luật của dữ liệu. </w:t>
      </w:r>
      <w:r w:rsidR="003E0AEF">
        <w:rPr>
          <w:i/>
          <w:sz w:val="32"/>
          <w:szCs w:val="32"/>
          <w:lang w:val="en-US"/>
        </w:rPr>
        <w:t xml:space="preserve">Sử dụng cây quyết định để dự đoán được các thuộc tính </w:t>
      </w:r>
      <w:r w:rsidR="00275B7D">
        <w:rPr>
          <w:i/>
          <w:sz w:val="32"/>
          <w:szCs w:val="32"/>
          <w:lang w:val="en-US"/>
        </w:rPr>
        <w:t>của những người có mức lương hằng năm hơn 50.000</w:t>
      </w:r>
      <w:r w:rsidR="002726CE">
        <w:rPr>
          <w:i/>
          <w:sz w:val="32"/>
          <w:szCs w:val="32"/>
          <w:lang w:val="en-US"/>
        </w:rPr>
        <w:t>$</w:t>
      </w:r>
      <w:r w:rsidR="00510BBB" w:rsidRPr="004412D0">
        <w:rPr>
          <w:i/>
          <w:sz w:val="32"/>
          <w:szCs w:val="32"/>
          <w:lang w:val="en-US"/>
        </w:rPr>
        <w:t>.</w:t>
      </w:r>
    </w:p>
    <w:p w:rsidR="00095B6C" w:rsidRDefault="00095B6C" w:rsidP="00095B6C">
      <w:pPr>
        <w:rPr>
          <w:lang w:val="en-US"/>
        </w:rPr>
      </w:pPr>
    </w:p>
    <w:p w:rsidR="00095B6C" w:rsidRDefault="00095B6C" w:rsidP="00095B6C">
      <w:pPr>
        <w:rPr>
          <w:lang w:val="en-US"/>
        </w:rPr>
      </w:pPr>
    </w:p>
    <w:p w:rsidR="00095B6C" w:rsidRDefault="00095B6C" w:rsidP="00095B6C">
      <w:pPr>
        <w:rPr>
          <w:lang w:val="en-US"/>
        </w:rPr>
      </w:pPr>
    </w:p>
    <w:p w:rsidR="00834A87" w:rsidRDefault="00834A87" w:rsidP="00095B6C">
      <w:pPr>
        <w:rPr>
          <w:lang w:val="en-US"/>
        </w:rPr>
      </w:pPr>
    </w:p>
    <w:p w:rsidR="00834A87" w:rsidRDefault="00834A87" w:rsidP="00095B6C">
      <w:pPr>
        <w:rPr>
          <w:lang w:val="en-US"/>
        </w:rPr>
      </w:pPr>
    </w:p>
    <w:p w:rsidR="00834A87" w:rsidRDefault="00834A87" w:rsidP="00095B6C">
      <w:pPr>
        <w:rPr>
          <w:lang w:val="en-US"/>
        </w:rPr>
      </w:pPr>
    </w:p>
    <w:p w:rsidR="00A246D3" w:rsidRDefault="00A246D3" w:rsidP="000249A4">
      <w:pPr>
        <w:pStyle w:val="Kiu3"/>
        <w:outlineLvl w:val="1"/>
      </w:pPr>
      <w:bookmarkStart w:id="136" w:name="_Toc532990113"/>
      <w:r>
        <w:lastRenderedPageBreak/>
        <w:t>.Xây dựng database phục vụ mining</w:t>
      </w:r>
    </w:p>
    <w:p w:rsidR="00900892" w:rsidRDefault="00900892" w:rsidP="00900892">
      <w:pPr>
        <w:pStyle w:val="bnhthng2"/>
      </w:pPr>
      <w:r>
        <w:t>Tạo mới database:</w:t>
      </w:r>
    </w:p>
    <w:p w:rsidR="00900892" w:rsidRDefault="00900892" w:rsidP="00900892">
      <w:pPr>
        <w:pStyle w:val="bnhthng2"/>
      </w:pPr>
      <w:r>
        <w:rPr>
          <w:noProof/>
        </w:rPr>
        <w:drawing>
          <wp:inline distT="0" distB="0" distL="0" distR="0" wp14:anchorId="6779AC13" wp14:editId="5010C525">
            <wp:extent cx="5553075" cy="3486150"/>
            <wp:effectExtent l="0" t="0" r="9525"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55252" cy="3487517"/>
                    </a:xfrm>
                    <a:prstGeom prst="rect">
                      <a:avLst/>
                    </a:prstGeom>
                  </pic:spPr>
                </pic:pic>
              </a:graphicData>
            </a:graphic>
          </wp:inline>
        </w:drawing>
      </w:r>
    </w:p>
    <w:p w:rsidR="0075456C" w:rsidRDefault="00F27CD5" w:rsidP="00B94588">
      <w:pPr>
        <w:pStyle w:val="bnhthng2"/>
        <w:rPr>
          <w:b/>
        </w:rPr>
      </w:pPr>
      <w:r w:rsidRPr="00132241">
        <w:rPr>
          <w:b/>
        </w:rPr>
        <w:t>SSIS dữ liệu Mi</w:t>
      </w:r>
      <w:r w:rsidR="00261F61" w:rsidRPr="00132241">
        <w:rPr>
          <w:b/>
        </w:rPr>
        <w:t>ning</w:t>
      </w:r>
      <w:r w:rsidR="00132241">
        <w:rPr>
          <w:b/>
        </w:rPr>
        <w:t>:</w:t>
      </w:r>
    </w:p>
    <w:p w:rsidR="004F1B6E" w:rsidRDefault="00031CD0" w:rsidP="00B94588">
      <w:pPr>
        <w:pStyle w:val="bnhthng2"/>
        <w:rPr>
          <w:b/>
        </w:rPr>
      </w:pPr>
      <w:r>
        <w:rPr>
          <w:noProof/>
        </w:rPr>
        <w:drawing>
          <wp:inline distT="0" distB="0" distL="0" distR="0" wp14:anchorId="6EE008C7" wp14:editId="711AE659">
            <wp:extent cx="4581525" cy="1617729"/>
            <wp:effectExtent l="0" t="0" r="0" b="1905"/>
            <wp:docPr id="477"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04541" cy="1625856"/>
                    </a:xfrm>
                    <a:prstGeom prst="rect">
                      <a:avLst/>
                    </a:prstGeom>
                  </pic:spPr>
                </pic:pic>
              </a:graphicData>
            </a:graphic>
          </wp:inline>
        </w:drawing>
      </w:r>
    </w:p>
    <w:p w:rsidR="00031CD0" w:rsidRDefault="00373F99" w:rsidP="00B94588">
      <w:pPr>
        <w:pStyle w:val="bnhthng2"/>
      </w:pPr>
      <w:r>
        <w:t>Ex</w:t>
      </w:r>
      <w:r w:rsidR="009F3A43">
        <w:t>ecute SQL Task:</w:t>
      </w:r>
    </w:p>
    <w:p w:rsidR="009F3A43" w:rsidRDefault="009F3A43" w:rsidP="00B94588">
      <w:pPr>
        <w:pStyle w:val="bnhthng2"/>
      </w:pPr>
      <w:r>
        <w:rPr>
          <w:noProof/>
        </w:rPr>
        <w:lastRenderedPageBreak/>
        <w:drawing>
          <wp:inline distT="0" distB="0" distL="0" distR="0" wp14:anchorId="2C447FE1" wp14:editId="35A532B3">
            <wp:extent cx="5542656" cy="4267200"/>
            <wp:effectExtent l="0" t="0" r="127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71119" cy="4289113"/>
                    </a:xfrm>
                    <a:prstGeom prst="rect">
                      <a:avLst/>
                    </a:prstGeom>
                  </pic:spPr>
                </pic:pic>
              </a:graphicData>
            </a:graphic>
          </wp:inline>
        </w:drawing>
      </w:r>
    </w:p>
    <w:p w:rsidR="002F1800" w:rsidRDefault="00A6646D" w:rsidP="00B94588">
      <w:pPr>
        <w:pStyle w:val="bnhthng2"/>
      </w:pPr>
      <w:r>
        <w:t>Data Flow Task:</w:t>
      </w:r>
    </w:p>
    <w:p w:rsidR="00A6646D" w:rsidRDefault="00A6646D" w:rsidP="00B94588">
      <w:pPr>
        <w:pStyle w:val="bnhthng2"/>
      </w:pPr>
      <w:r>
        <w:rPr>
          <w:noProof/>
        </w:rPr>
        <w:drawing>
          <wp:inline distT="0" distB="0" distL="0" distR="0" wp14:anchorId="25EF8D89" wp14:editId="17839B40">
            <wp:extent cx="5438775" cy="1607892"/>
            <wp:effectExtent l="0" t="0" r="0" b="0"/>
            <wp:docPr id="480"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46471" cy="1610167"/>
                    </a:xfrm>
                    <a:prstGeom prst="rect">
                      <a:avLst/>
                    </a:prstGeom>
                  </pic:spPr>
                </pic:pic>
              </a:graphicData>
            </a:graphic>
          </wp:inline>
        </w:drawing>
      </w:r>
    </w:p>
    <w:p w:rsidR="002B3446" w:rsidRDefault="002B3446" w:rsidP="00B94588">
      <w:pPr>
        <w:pStyle w:val="bnhthng2"/>
      </w:pPr>
    </w:p>
    <w:p w:rsidR="002B3446" w:rsidRDefault="002B3446" w:rsidP="00B94588">
      <w:pPr>
        <w:pStyle w:val="bnhthng2"/>
      </w:pPr>
    </w:p>
    <w:p w:rsidR="002B3446" w:rsidRDefault="002B3446" w:rsidP="00B94588">
      <w:pPr>
        <w:pStyle w:val="bnhthng2"/>
      </w:pPr>
    </w:p>
    <w:p w:rsidR="002B3446" w:rsidRDefault="002B3446" w:rsidP="00B94588">
      <w:pPr>
        <w:pStyle w:val="bnhthng2"/>
      </w:pPr>
    </w:p>
    <w:p w:rsidR="00E47909" w:rsidRDefault="00E47909" w:rsidP="00B94588">
      <w:pPr>
        <w:pStyle w:val="bnhthng2"/>
      </w:pPr>
      <w:r>
        <w:lastRenderedPageBreak/>
        <w:t>Tạo bảng SQL:</w:t>
      </w:r>
    </w:p>
    <w:p w:rsidR="00E47909" w:rsidRDefault="00E47909" w:rsidP="00B94588">
      <w:pPr>
        <w:pStyle w:val="bnhthng2"/>
      </w:pPr>
      <w:r>
        <w:rPr>
          <w:noProof/>
        </w:rPr>
        <w:drawing>
          <wp:inline distT="0" distB="0" distL="0" distR="0" wp14:anchorId="2519D585" wp14:editId="38CB6FF2">
            <wp:extent cx="3419475" cy="2992887"/>
            <wp:effectExtent l="0" t="0" r="0" b="0"/>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28537" cy="3000818"/>
                    </a:xfrm>
                    <a:prstGeom prst="rect">
                      <a:avLst/>
                    </a:prstGeom>
                  </pic:spPr>
                </pic:pic>
              </a:graphicData>
            </a:graphic>
          </wp:inline>
        </w:drawing>
      </w:r>
    </w:p>
    <w:p w:rsidR="00E47909" w:rsidRDefault="00E47909" w:rsidP="00B94588">
      <w:pPr>
        <w:pStyle w:val="bnhthng2"/>
      </w:pPr>
      <w:r>
        <w:rPr>
          <w:noProof/>
        </w:rPr>
        <w:drawing>
          <wp:inline distT="0" distB="0" distL="0" distR="0" wp14:anchorId="56E9A5FA" wp14:editId="0D77E0BD">
            <wp:extent cx="4325443" cy="3800475"/>
            <wp:effectExtent l="0" t="0" r="0" b="0"/>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32186" cy="3806399"/>
                    </a:xfrm>
                    <a:prstGeom prst="rect">
                      <a:avLst/>
                    </a:prstGeom>
                  </pic:spPr>
                </pic:pic>
              </a:graphicData>
            </a:graphic>
          </wp:inline>
        </w:drawing>
      </w:r>
    </w:p>
    <w:p w:rsidR="00196C93" w:rsidRPr="000E791D" w:rsidRDefault="009F3A43" w:rsidP="000E791D">
      <w:pPr>
        <w:spacing w:after="160" w:line="259" w:lineRule="auto"/>
        <w:ind w:firstLine="0"/>
        <w:jc w:val="left"/>
        <w:rPr>
          <w:lang w:val="en-US"/>
        </w:rPr>
      </w:pPr>
      <w:r>
        <w:br w:type="page"/>
      </w:r>
    </w:p>
    <w:p w:rsidR="00834A87" w:rsidRDefault="009708DE" w:rsidP="000249A4">
      <w:pPr>
        <w:pStyle w:val="Kiu3"/>
        <w:outlineLvl w:val="1"/>
      </w:pPr>
      <w:r>
        <w:lastRenderedPageBreak/>
        <w:t>Quá trình tạo Project</w:t>
      </w:r>
      <w:bookmarkEnd w:id="136"/>
      <w:r w:rsidR="00713641">
        <w:t xml:space="preserve"> Mining</w:t>
      </w:r>
    </w:p>
    <w:p w:rsidR="0011676D" w:rsidRDefault="00AC0404" w:rsidP="00187711">
      <w:pPr>
        <w:pStyle w:val="bnhthng2"/>
      </w:pPr>
      <w:r>
        <w:t>Tạo project cho Data mining dữ liệu:</w:t>
      </w:r>
    </w:p>
    <w:p w:rsidR="00AC0404" w:rsidRDefault="00AC0404" w:rsidP="00187711">
      <w:pPr>
        <w:pStyle w:val="bnhthng2"/>
      </w:pPr>
      <w:r>
        <w:rPr>
          <w:noProof/>
        </w:rPr>
        <w:drawing>
          <wp:inline distT="0" distB="0" distL="0" distR="0" wp14:anchorId="64C3D8C0" wp14:editId="30BB92EA">
            <wp:extent cx="4991856" cy="3467100"/>
            <wp:effectExtent l="0" t="0" r="0" b="0"/>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4162" cy="3468702"/>
                    </a:xfrm>
                    <a:prstGeom prst="rect">
                      <a:avLst/>
                    </a:prstGeom>
                  </pic:spPr>
                </pic:pic>
              </a:graphicData>
            </a:graphic>
          </wp:inline>
        </w:drawing>
      </w:r>
    </w:p>
    <w:p w:rsidR="000E2C83" w:rsidRDefault="000E2C83" w:rsidP="00187711">
      <w:pPr>
        <w:pStyle w:val="bnhthng2"/>
      </w:pPr>
      <w:r>
        <w:t>Tạo mới Data Source:</w:t>
      </w:r>
    </w:p>
    <w:p w:rsidR="000E2C83" w:rsidRDefault="000E2C83" w:rsidP="00187711">
      <w:pPr>
        <w:pStyle w:val="bnhthng2"/>
      </w:pPr>
      <w:r>
        <w:rPr>
          <w:noProof/>
        </w:rPr>
        <w:drawing>
          <wp:inline distT="0" distB="0" distL="0" distR="0">
            <wp:extent cx="4391025" cy="3105150"/>
            <wp:effectExtent l="0" t="0" r="9525"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91025" cy="3105150"/>
                    </a:xfrm>
                    <a:prstGeom prst="rect">
                      <a:avLst/>
                    </a:prstGeom>
                    <a:noFill/>
                    <a:ln>
                      <a:noFill/>
                    </a:ln>
                  </pic:spPr>
                </pic:pic>
              </a:graphicData>
            </a:graphic>
          </wp:inline>
        </w:drawing>
      </w:r>
    </w:p>
    <w:p w:rsidR="000E2C83" w:rsidRDefault="000E2C83" w:rsidP="00187711">
      <w:pPr>
        <w:pStyle w:val="bnhthng2"/>
        <w:rPr>
          <w:b/>
        </w:rPr>
      </w:pPr>
      <w:r>
        <w:lastRenderedPageBreak/>
        <w:t xml:space="preserve">Nhấn </w:t>
      </w:r>
      <w:r w:rsidRPr="000E2C83">
        <w:rPr>
          <w:b/>
        </w:rPr>
        <w:t>Next</w:t>
      </w:r>
      <w:r>
        <w:t xml:space="preserve"> -&gt; Chọn </w:t>
      </w:r>
      <w:r w:rsidR="00EF23B2">
        <w:rPr>
          <w:b/>
        </w:rPr>
        <w:t>New..</w:t>
      </w:r>
      <w:r>
        <w:t xml:space="preserve"> -&gt; </w:t>
      </w:r>
      <w:r w:rsidR="00EF23B2">
        <w:rPr>
          <w:b/>
        </w:rPr>
        <w:t>Nhập Server Name và chọn dbMiningDoan</w:t>
      </w:r>
      <w:r w:rsidR="00CE0CE0">
        <w:rPr>
          <w:b/>
        </w:rPr>
        <w:t>-&gt; nhấn ok</w:t>
      </w:r>
      <w:r w:rsidR="00EF23B2">
        <w:rPr>
          <w:b/>
        </w:rPr>
        <w:t>:</w:t>
      </w:r>
    </w:p>
    <w:p w:rsidR="00EF23B2" w:rsidRDefault="00EF23B2" w:rsidP="00187711">
      <w:pPr>
        <w:pStyle w:val="bnhthng2"/>
      </w:pPr>
      <w:r>
        <w:rPr>
          <w:noProof/>
        </w:rPr>
        <w:drawing>
          <wp:inline distT="0" distB="0" distL="0" distR="0" wp14:anchorId="4F84CCFF" wp14:editId="73C8CB29">
            <wp:extent cx="4724400" cy="4116184"/>
            <wp:effectExtent l="0" t="0" r="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26746" cy="4118228"/>
                    </a:xfrm>
                    <a:prstGeom prst="rect">
                      <a:avLst/>
                    </a:prstGeom>
                  </pic:spPr>
                </pic:pic>
              </a:graphicData>
            </a:graphic>
          </wp:inline>
        </w:drawing>
      </w:r>
    </w:p>
    <w:p w:rsidR="00EF23B2" w:rsidRDefault="00EF23B2" w:rsidP="00187711">
      <w:pPr>
        <w:pStyle w:val="bnhthng2"/>
      </w:pPr>
    </w:p>
    <w:p w:rsidR="000E2C83" w:rsidRDefault="000E2C83" w:rsidP="00187711">
      <w:pPr>
        <w:pStyle w:val="bnhthng2"/>
      </w:pPr>
      <w:r>
        <w:rPr>
          <w:noProof/>
        </w:rPr>
        <w:lastRenderedPageBreak/>
        <w:drawing>
          <wp:inline distT="0" distB="0" distL="0" distR="0" wp14:anchorId="4A4BF14D" wp14:editId="69847152">
            <wp:extent cx="5943600" cy="3179445"/>
            <wp:effectExtent l="0" t="0" r="0" b="1905"/>
            <wp:docPr id="476"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179445"/>
                    </a:xfrm>
                    <a:prstGeom prst="rect">
                      <a:avLst/>
                    </a:prstGeom>
                  </pic:spPr>
                </pic:pic>
              </a:graphicData>
            </a:graphic>
          </wp:inline>
        </w:drawing>
      </w:r>
    </w:p>
    <w:p w:rsidR="0005278F" w:rsidRDefault="0005278F" w:rsidP="00187711">
      <w:pPr>
        <w:pStyle w:val="bnhthng2"/>
      </w:pPr>
      <w:r>
        <w:t xml:space="preserve">Nhấn </w:t>
      </w:r>
      <w:r w:rsidRPr="0005278F">
        <w:rPr>
          <w:b/>
        </w:rPr>
        <w:t>Next</w:t>
      </w:r>
      <w:r>
        <w:t xml:space="preserve"> -&gt; </w:t>
      </w:r>
      <w:r w:rsidR="00A60507">
        <w:t>Nhập tài khoản đăng nhập</w:t>
      </w:r>
      <w:r>
        <w:t>:</w:t>
      </w:r>
    </w:p>
    <w:p w:rsidR="00452105" w:rsidRDefault="00A60507" w:rsidP="00187711">
      <w:pPr>
        <w:pStyle w:val="bnhthng2"/>
      </w:pPr>
      <w:r>
        <w:rPr>
          <w:noProof/>
        </w:rPr>
        <w:drawing>
          <wp:inline distT="0" distB="0" distL="0" distR="0" wp14:anchorId="4589DA63" wp14:editId="3F479B08">
            <wp:extent cx="4284694" cy="3438525"/>
            <wp:effectExtent l="0" t="0" r="1905" b="0"/>
            <wp:docPr id="504"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94793" cy="3446629"/>
                    </a:xfrm>
                    <a:prstGeom prst="rect">
                      <a:avLst/>
                    </a:prstGeom>
                  </pic:spPr>
                </pic:pic>
              </a:graphicData>
            </a:graphic>
          </wp:inline>
        </w:drawing>
      </w:r>
    </w:p>
    <w:p w:rsidR="00A60507" w:rsidRDefault="00A60507" w:rsidP="00187711">
      <w:pPr>
        <w:pStyle w:val="bnhthng2"/>
      </w:pPr>
    </w:p>
    <w:p w:rsidR="00091945" w:rsidRDefault="00A679C1" w:rsidP="00187711">
      <w:pPr>
        <w:pStyle w:val="bnhthng2"/>
      </w:pPr>
      <w:r>
        <w:t xml:space="preserve">Nhấn </w:t>
      </w:r>
      <w:r w:rsidRPr="00A679C1">
        <w:rPr>
          <w:b/>
        </w:rPr>
        <w:t>Next</w:t>
      </w:r>
      <w:r>
        <w:t xml:space="preserve"> -&gt; </w:t>
      </w:r>
      <w:r w:rsidRPr="00A679C1">
        <w:rPr>
          <w:b/>
        </w:rPr>
        <w:t>Finish</w:t>
      </w:r>
      <w:r>
        <w:t xml:space="preserve"> để hoàn tất.</w:t>
      </w:r>
    </w:p>
    <w:p w:rsidR="00083594" w:rsidRDefault="00D1485B" w:rsidP="00187711">
      <w:pPr>
        <w:pStyle w:val="bnhthng2"/>
      </w:pPr>
      <w:r>
        <w:rPr>
          <w:noProof/>
        </w:rPr>
        <w:lastRenderedPageBreak/>
        <w:drawing>
          <wp:inline distT="0" distB="0" distL="0" distR="0" wp14:anchorId="323B9CD0" wp14:editId="1895AB1A">
            <wp:extent cx="4676775" cy="3753175"/>
            <wp:effectExtent l="0" t="0" r="0" b="0"/>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86564" cy="3761031"/>
                    </a:xfrm>
                    <a:prstGeom prst="rect">
                      <a:avLst/>
                    </a:prstGeom>
                  </pic:spPr>
                </pic:pic>
              </a:graphicData>
            </a:graphic>
          </wp:inline>
        </w:drawing>
      </w:r>
    </w:p>
    <w:p w:rsidR="007F3859" w:rsidRDefault="007F3859" w:rsidP="00187711">
      <w:pPr>
        <w:pStyle w:val="bnhthng2"/>
      </w:pPr>
    </w:p>
    <w:p w:rsidR="007F3859" w:rsidRDefault="007F3859" w:rsidP="00187711">
      <w:pPr>
        <w:pStyle w:val="bnhthng2"/>
      </w:pPr>
      <w:r>
        <w:t xml:space="preserve">Tạo </w:t>
      </w:r>
      <w:r w:rsidRPr="005514F5">
        <w:rPr>
          <w:b/>
        </w:rPr>
        <w:t>Data Source View</w:t>
      </w:r>
      <w:r w:rsidR="005514F5">
        <w:rPr>
          <w:b/>
        </w:rPr>
        <w:t>:</w:t>
      </w:r>
    </w:p>
    <w:p w:rsidR="007F3859" w:rsidRDefault="007F3859" w:rsidP="00187711">
      <w:pPr>
        <w:pStyle w:val="bnhthng2"/>
      </w:pPr>
      <w:r>
        <w:rPr>
          <w:noProof/>
        </w:rPr>
        <w:drawing>
          <wp:inline distT="0" distB="0" distL="0" distR="0">
            <wp:extent cx="4728898" cy="2790825"/>
            <wp:effectExtent l="0" t="0" r="0" b="0"/>
            <wp:docPr id="479"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37418" cy="2795853"/>
                    </a:xfrm>
                    <a:prstGeom prst="rect">
                      <a:avLst/>
                    </a:prstGeom>
                    <a:noFill/>
                    <a:ln>
                      <a:noFill/>
                    </a:ln>
                  </pic:spPr>
                </pic:pic>
              </a:graphicData>
            </a:graphic>
          </wp:inline>
        </w:drawing>
      </w:r>
    </w:p>
    <w:p w:rsidR="00015851" w:rsidRDefault="005514F5" w:rsidP="00187711">
      <w:pPr>
        <w:pStyle w:val="bnhthng2"/>
        <w:rPr>
          <w:b/>
        </w:rPr>
      </w:pPr>
      <w:r>
        <w:t xml:space="preserve">Nhấn </w:t>
      </w:r>
      <w:r w:rsidRPr="005514F5">
        <w:rPr>
          <w:b/>
        </w:rPr>
        <w:t>Next</w:t>
      </w:r>
      <w:r>
        <w:t xml:space="preserve"> -&gt; </w:t>
      </w:r>
      <w:r w:rsidRPr="005514F5">
        <w:rPr>
          <w:b/>
        </w:rPr>
        <w:t>Data Sources vừa tạo</w:t>
      </w:r>
      <w:r w:rsidR="006F69B5">
        <w:rPr>
          <w:b/>
        </w:rPr>
        <w:t>:</w:t>
      </w:r>
    </w:p>
    <w:p w:rsidR="006F69B5" w:rsidRDefault="00C73656" w:rsidP="00187711">
      <w:pPr>
        <w:pStyle w:val="bnhthng2"/>
      </w:pPr>
      <w:r>
        <w:rPr>
          <w:noProof/>
        </w:rPr>
        <w:lastRenderedPageBreak/>
        <w:drawing>
          <wp:inline distT="0" distB="0" distL="0" distR="0" wp14:anchorId="2C11B728" wp14:editId="052D59E2">
            <wp:extent cx="4477595" cy="3638550"/>
            <wp:effectExtent l="0" t="0" r="0" b="0"/>
            <wp:docPr id="508" name="Hình ảnh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86950" cy="3646152"/>
                    </a:xfrm>
                    <a:prstGeom prst="rect">
                      <a:avLst/>
                    </a:prstGeom>
                  </pic:spPr>
                </pic:pic>
              </a:graphicData>
            </a:graphic>
          </wp:inline>
        </w:drawing>
      </w:r>
    </w:p>
    <w:p w:rsidR="006F69B5" w:rsidRDefault="003C791B" w:rsidP="00187711">
      <w:pPr>
        <w:pStyle w:val="bnhthng2"/>
      </w:pPr>
      <w:r>
        <w:t xml:space="preserve">Chọn bảng </w:t>
      </w:r>
      <w:r w:rsidRPr="003C791B">
        <w:rPr>
          <w:b/>
        </w:rPr>
        <w:t>Fact</w:t>
      </w:r>
      <w:r>
        <w:t xml:space="preserve"> và nhấn </w:t>
      </w:r>
      <w:r w:rsidRPr="003C791B">
        <w:rPr>
          <w:b/>
        </w:rPr>
        <w:t>Next</w:t>
      </w:r>
      <w:r w:rsidR="004C245C">
        <w:rPr>
          <w:b/>
        </w:rPr>
        <w:t xml:space="preserve"> -&gt; </w:t>
      </w:r>
      <w:r w:rsidR="004C245C">
        <w:t>nhập tên và nhấn finish để hoàn tất</w:t>
      </w:r>
      <w:r>
        <w:t>:</w:t>
      </w:r>
    </w:p>
    <w:p w:rsidR="00595C27" w:rsidRDefault="00595C27" w:rsidP="00187711">
      <w:pPr>
        <w:pStyle w:val="bnhthng2"/>
      </w:pPr>
      <w:r>
        <w:rPr>
          <w:noProof/>
        </w:rPr>
        <w:drawing>
          <wp:inline distT="0" distB="0" distL="0" distR="0" wp14:anchorId="0E1D6435" wp14:editId="60107A69">
            <wp:extent cx="4448175" cy="3585692"/>
            <wp:effectExtent l="0" t="0" r="0"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51730" cy="3588557"/>
                    </a:xfrm>
                    <a:prstGeom prst="rect">
                      <a:avLst/>
                    </a:prstGeom>
                  </pic:spPr>
                </pic:pic>
              </a:graphicData>
            </a:graphic>
          </wp:inline>
        </w:drawing>
      </w:r>
    </w:p>
    <w:p w:rsidR="00A136D4" w:rsidRDefault="00A136D4" w:rsidP="00187711">
      <w:pPr>
        <w:pStyle w:val="bnhthng2"/>
      </w:pPr>
      <w:r>
        <w:rPr>
          <w:noProof/>
        </w:rPr>
        <w:lastRenderedPageBreak/>
        <w:drawing>
          <wp:inline distT="0" distB="0" distL="0" distR="0" wp14:anchorId="29B39BF7" wp14:editId="28D0D45D">
            <wp:extent cx="5295900" cy="4257675"/>
            <wp:effectExtent l="0" t="0" r="0" b="3175"/>
            <wp:docPr id="511"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95900" cy="4257675"/>
                    </a:xfrm>
                    <a:prstGeom prst="rect">
                      <a:avLst/>
                    </a:prstGeom>
                  </pic:spPr>
                </pic:pic>
              </a:graphicData>
            </a:graphic>
          </wp:inline>
        </w:drawing>
      </w:r>
    </w:p>
    <w:p w:rsidR="00187711" w:rsidRDefault="00187711" w:rsidP="00187711">
      <w:pPr>
        <w:pStyle w:val="bnhthng2"/>
      </w:pPr>
      <w:r>
        <w:t>Chuột phải chọn new Mining Stricture</w:t>
      </w:r>
      <w:r w:rsidR="00AC0D02">
        <w:t xml:space="preserve"> -&gt; Nhấn Next</w:t>
      </w:r>
      <w:r w:rsidR="00A26E6E">
        <w:t xml:space="preserve"> -&gt; Next</w:t>
      </w:r>
      <w:r w:rsidR="00AC0D02">
        <w:t>:</w:t>
      </w:r>
    </w:p>
    <w:p w:rsidR="002864AA" w:rsidRDefault="00187711" w:rsidP="00247EA0">
      <w:pPr>
        <w:pStyle w:val="bnhthng2"/>
      </w:pPr>
      <w:r>
        <w:rPr>
          <w:noProof/>
        </w:rPr>
        <w:drawing>
          <wp:inline distT="0" distB="0" distL="0" distR="0">
            <wp:extent cx="5943600" cy="2019300"/>
            <wp:effectExtent l="0" t="0" r="0" b="0"/>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B9554C" w:rsidRDefault="00A26E6E" w:rsidP="00247EA0">
      <w:pPr>
        <w:pStyle w:val="bnhthng2"/>
      </w:pPr>
      <w:r>
        <w:rPr>
          <w:noProof/>
        </w:rPr>
        <w:lastRenderedPageBreak/>
        <w:drawing>
          <wp:inline distT="0" distB="0" distL="0" distR="0" wp14:anchorId="43394D29" wp14:editId="736AC7BD">
            <wp:extent cx="5305425" cy="4219575"/>
            <wp:effectExtent l="0" t="0" r="9525" b="9525"/>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05425" cy="4219575"/>
                    </a:xfrm>
                    <a:prstGeom prst="rect">
                      <a:avLst/>
                    </a:prstGeom>
                  </pic:spPr>
                </pic:pic>
              </a:graphicData>
            </a:graphic>
          </wp:inline>
        </w:drawing>
      </w:r>
    </w:p>
    <w:p w:rsidR="0052294E" w:rsidRDefault="00102F05" w:rsidP="00247EA0">
      <w:pPr>
        <w:pStyle w:val="bnhthng2"/>
      </w:pPr>
      <w:r>
        <w:t xml:space="preserve">Chọn </w:t>
      </w:r>
      <w:r w:rsidRPr="00102F05">
        <w:rPr>
          <w:b/>
        </w:rPr>
        <w:t>thuật toán cây quyết định</w:t>
      </w:r>
      <w:r>
        <w:t xml:space="preserve"> -&gt; Nhấn </w:t>
      </w:r>
      <w:r w:rsidRPr="00102F05">
        <w:rPr>
          <w:b/>
        </w:rPr>
        <w:t>Next</w:t>
      </w:r>
      <w:r>
        <w:t>:</w:t>
      </w:r>
    </w:p>
    <w:p w:rsidR="00102F05" w:rsidRDefault="00102F05" w:rsidP="00247EA0">
      <w:pPr>
        <w:pStyle w:val="bnhthng2"/>
      </w:pPr>
      <w:r>
        <w:rPr>
          <w:noProof/>
        </w:rPr>
        <w:drawing>
          <wp:inline distT="0" distB="0" distL="0" distR="0" wp14:anchorId="6D1C0310" wp14:editId="748A1F89">
            <wp:extent cx="4067175" cy="3269833"/>
            <wp:effectExtent l="0" t="0" r="0" b="698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75200" cy="3276284"/>
                    </a:xfrm>
                    <a:prstGeom prst="rect">
                      <a:avLst/>
                    </a:prstGeom>
                  </pic:spPr>
                </pic:pic>
              </a:graphicData>
            </a:graphic>
          </wp:inline>
        </w:drawing>
      </w:r>
    </w:p>
    <w:p w:rsidR="004075D0" w:rsidRDefault="004075D0" w:rsidP="00247EA0">
      <w:pPr>
        <w:pStyle w:val="bnhthng2"/>
      </w:pPr>
      <w:r>
        <w:lastRenderedPageBreak/>
        <w:t xml:space="preserve">Chọn </w:t>
      </w:r>
      <w:r w:rsidRPr="004075D0">
        <w:rPr>
          <w:b/>
        </w:rPr>
        <w:t>Next</w:t>
      </w:r>
      <w:r>
        <w:t>:</w:t>
      </w:r>
    </w:p>
    <w:p w:rsidR="004075D0" w:rsidRDefault="00850AB0" w:rsidP="00247EA0">
      <w:pPr>
        <w:pStyle w:val="bnhthng2"/>
      </w:pPr>
      <w:r>
        <w:rPr>
          <w:noProof/>
        </w:rPr>
        <w:drawing>
          <wp:inline distT="0" distB="0" distL="0" distR="0" wp14:anchorId="2DB94450" wp14:editId="6A61924E">
            <wp:extent cx="4648200" cy="3733662"/>
            <wp:effectExtent l="0" t="0" r="0" b="635"/>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7619" cy="3741228"/>
                    </a:xfrm>
                    <a:prstGeom prst="rect">
                      <a:avLst/>
                    </a:prstGeom>
                  </pic:spPr>
                </pic:pic>
              </a:graphicData>
            </a:graphic>
          </wp:inline>
        </w:drawing>
      </w:r>
    </w:p>
    <w:p w:rsidR="00930EF3" w:rsidRDefault="00930EF3" w:rsidP="00247EA0">
      <w:pPr>
        <w:pStyle w:val="bnhthng2"/>
        <w:rPr>
          <w:b/>
        </w:rPr>
      </w:pPr>
      <w:r>
        <w:t xml:space="preserve">Chọn bảng </w:t>
      </w:r>
      <w:r w:rsidRPr="00930EF3">
        <w:rPr>
          <w:b/>
        </w:rPr>
        <w:t>Fact</w:t>
      </w:r>
      <w:r>
        <w:t xml:space="preserve"> là </w:t>
      </w:r>
      <w:r w:rsidRPr="00930EF3">
        <w:rPr>
          <w:b/>
        </w:rPr>
        <w:t>Case:</w:t>
      </w:r>
    </w:p>
    <w:p w:rsidR="00930EF3" w:rsidRDefault="00376C95" w:rsidP="00247EA0">
      <w:pPr>
        <w:pStyle w:val="bnhthng2"/>
      </w:pPr>
      <w:r>
        <w:rPr>
          <w:noProof/>
        </w:rPr>
        <w:drawing>
          <wp:inline distT="0" distB="0" distL="0" distR="0" wp14:anchorId="2F156CEC" wp14:editId="62C332DE">
            <wp:extent cx="3899591" cy="3133725"/>
            <wp:effectExtent l="0" t="0" r="5715" b="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09575" cy="3141748"/>
                    </a:xfrm>
                    <a:prstGeom prst="rect">
                      <a:avLst/>
                    </a:prstGeom>
                  </pic:spPr>
                </pic:pic>
              </a:graphicData>
            </a:graphic>
          </wp:inline>
        </w:drawing>
      </w:r>
    </w:p>
    <w:p w:rsidR="004075D0" w:rsidRDefault="00D0729C" w:rsidP="00247EA0">
      <w:pPr>
        <w:pStyle w:val="bnhthng2"/>
        <w:rPr>
          <w:rFonts w:eastAsia="Times New Roman"/>
          <w:szCs w:val="26"/>
        </w:rPr>
      </w:pPr>
      <w:r>
        <w:lastRenderedPageBreak/>
        <w:t>Chọn</w:t>
      </w:r>
      <w:r w:rsidR="00D82314">
        <w:t xml:space="preserve"> </w:t>
      </w:r>
      <w:r w:rsidR="000666C1">
        <w:t xml:space="preserve">thuộc tính Salary </w:t>
      </w:r>
      <w:r w:rsidR="00D82314">
        <w:t>là</w:t>
      </w:r>
      <w:r>
        <w:t xml:space="preserve"> </w:t>
      </w:r>
      <w:r>
        <w:rPr>
          <w:rFonts w:eastAsia="Times New Roman"/>
          <w:szCs w:val="26"/>
        </w:rPr>
        <w:t>Predictable</w:t>
      </w:r>
      <w:r w:rsidR="00441FEA">
        <w:rPr>
          <w:rFonts w:eastAsia="Times New Roman"/>
          <w:szCs w:val="26"/>
        </w:rPr>
        <w:t>.</w:t>
      </w:r>
    </w:p>
    <w:p w:rsidR="00D82314" w:rsidRDefault="00D82314" w:rsidP="00247EA0">
      <w:pPr>
        <w:pStyle w:val="bnhthng2"/>
      </w:pPr>
      <w:r>
        <w:t xml:space="preserve">Chọn </w:t>
      </w:r>
      <w:r w:rsidR="00517207">
        <w:t>các thuộc tính Input sau:</w:t>
      </w:r>
    </w:p>
    <w:p w:rsidR="00517207" w:rsidRDefault="00DA55D7" w:rsidP="00247EA0">
      <w:pPr>
        <w:pStyle w:val="bnhthng2"/>
      </w:pPr>
      <w:r>
        <w:rPr>
          <w:noProof/>
        </w:rPr>
        <w:drawing>
          <wp:inline distT="0" distB="0" distL="0" distR="0" wp14:anchorId="37C19EE0" wp14:editId="7E1C0B7A">
            <wp:extent cx="4317558" cy="3676263"/>
            <wp:effectExtent l="0" t="0" r="6985"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26548" cy="3683918"/>
                    </a:xfrm>
                    <a:prstGeom prst="rect">
                      <a:avLst/>
                    </a:prstGeom>
                  </pic:spPr>
                </pic:pic>
              </a:graphicData>
            </a:graphic>
          </wp:inline>
        </w:drawing>
      </w:r>
    </w:p>
    <w:p w:rsidR="00E433A9" w:rsidRDefault="00E433A9" w:rsidP="00247EA0">
      <w:pPr>
        <w:pStyle w:val="bnhthng2"/>
      </w:pPr>
      <w:r>
        <w:rPr>
          <w:noProof/>
        </w:rPr>
        <w:drawing>
          <wp:inline distT="0" distB="0" distL="0" distR="0" wp14:anchorId="2B82C5CB" wp14:editId="0DF8C331">
            <wp:extent cx="3896139" cy="2933720"/>
            <wp:effectExtent l="0" t="0" r="9525"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04776" cy="2940223"/>
                    </a:xfrm>
                    <a:prstGeom prst="rect">
                      <a:avLst/>
                    </a:prstGeom>
                  </pic:spPr>
                </pic:pic>
              </a:graphicData>
            </a:graphic>
          </wp:inline>
        </w:drawing>
      </w:r>
    </w:p>
    <w:p w:rsidR="009C5957" w:rsidRDefault="002A7D4F" w:rsidP="00247EA0">
      <w:pPr>
        <w:pStyle w:val="bnhthng2"/>
      </w:pPr>
      <w:r>
        <w:rPr>
          <w:noProof/>
        </w:rPr>
        <w:lastRenderedPageBreak/>
        <w:drawing>
          <wp:inline distT="0" distB="0" distL="0" distR="0" wp14:anchorId="683F3DB0" wp14:editId="68EF2A24">
            <wp:extent cx="5305425" cy="2952750"/>
            <wp:effectExtent l="0" t="0" r="9525" b="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305425" cy="2952750"/>
                    </a:xfrm>
                    <a:prstGeom prst="rect">
                      <a:avLst/>
                    </a:prstGeom>
                  </pic:spPr>
                </pic:pic>
              </a:graphicData>
            </a:graphic>
          </wp:inline>
        </w:drawing>
      </w:r>
    </w:p>
    <w:p w:rsidR="009C5957" w:rsidRDefault="009C5957" w:rsidP="00247EA0">
      <w:pPr>
        <w:pStyle w:val="bnhthng2"/>
      </w:pPr>
    </w:p>
    <w:p w:rsidR="002A7D4F" w:rsidRDefault="002A7D4F" w:rsidP="00247EA0">
      <w:pPr>
        <w:pStyle w:val="bnhthng2"/>
      </w:pPr>
    </w:p>
    <w:p w:rsidR="00F414F7" w:rsidRDefault="003944B4" w:rsidP="00247EA0">
      <w:pPr>
        <w:pStyle w:val="bnhthng2"/>
      </w:pPr>
      <w:r>
        <w:t xml:space="preserve">Chon </w:t>
      </w:r>
      <w:r w:rsidRPr="00A838F4">
        <w:rPr>
          <w:b/>
        </w:rPr>
        <w:t>Next</w:t>
      </w:r>
      <w:r>
        <w:t>:</w:t>
      </w:r>
      <w:r w:rsidR="00D16329">
        <w:t xml:space="preserve"> </w:t>
      </w:r>
      <w:r w:rsidR="00B34114">
        <w:t xml:space="preserve">Chọn tập test là </w:t>
      </w:r>
      <w:r w:rsidR="002A7D4F">
        <w:t>2</w:t>
      </w:r>
      <w:r w:rsidR="00B34114">
        <w:t>0%:</w:t>
      </w:r>
    </w:p>
    <w:p w:rsidR="00B34114" w:rsidRDefault="002A7D4F" w:rsidP="00247EA0">
      <w:pPr>
        <w:pStyle w:val="bnhthng2"/>
      </w:pPr>
      <w:r>
        <w:rPr>
          <w:noProof/>
        </w:rPr>
        <w:drawing>
          <wp:inline distT="0" distB="0" distL="0" distR="0" wp14:anchorId="25590A33" wp14:editId="6162D11B">
            <wp:extent cx="4095750" cy="3298739"/>
            <wp:effectExtent l="0" t="0" r="0" b="0"/>
            <wp:docPr id="516"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99041" cy="3301389"/>
                    </a:xfrm>
                    <a:prstGeom prst="rect">
                      <a:avLst/>
                    </a:prstGeom>
                  </pic:spPr>
                </pic:pic>
              </a:graphicData>
            </a:graphic>
          </wp:inline>
        </w:drawing>
      </w:r>
    </w:p>
    <w:p w:rsidR="00B34114" w:rsidRDefault="00B34114" w:rsidP="00247EA0">
      <w:pPr>
        <w:pStyle w:val="bnhthng2"/>
      </w:pPr>
      <w:r>
        <w:t>Nhấn Next:</w:t>
      </w:r>
    </w:p>
    <w:p w:rsidR="003E50B1" w:rsidRDefault="003E50B1" w:rsidP="003E50B1">
      <w:pPr>
        <w:ind w:firstLine="0"/>
        <w:rPr>
          <w:rFonts w:eastAsia="Times New Roman"/>
          <w:szCs w:val="26"/>
          <w:lang w:val="en-US"/>
        </w:rPr>
      </w:pPr>
      <w:r>
        <w:rPr>
          <w:rFonts w:eastAsia="Times New Roman"/>
          <w:szCs w:val="26"/>
        </w:rPr>
        <w:lastRenderedPageBreak/>
        <w:t>Tick vào Allow Drill through và Finish</w:t>
      </w:r>
      <w:r>
        <w:rPr>
          <w:rFonts w:eastAsia="Times New Roman"/>
          <w:szCs w:val="26"/>
          <w:lang w:val="en-US"/>
        </w:rPr>
        <w:t>:</w:t>
      </w:r>
    </w:p>
    <w:p w:rsidR="00D16329" w:rsidRDefault="002A7D4F" w:rsidP="003E50B1">
      <w:pPr>
        <w:ind w:firstLine="0"/>
        <w:rPr>
          <w:rFonts w:eastAsia="Times New Roman"/>
          <w:szCs w:val="26"/>
          <w:lang w:val="en-US"/>
        </w:rPr>
      </w:pPr>
      <w:r>
        <w:rPr>
          <w:noProof/>
        </w:rPr>
        <w:drawing>
          <wp:inline distT="0" distB="0" distL="0" distR="0" wp14:anchorId="214BC56E" wp14:editId="4471769F">
            <wp:extent cx="4271545" cy="3400425"/>
            <wp:effectExtent l="0" t="0" r="0" b="0"/>
            <wp:docPr id="517"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73023" cy="3401602"/>
                    </a:xfrm>
                    <a:prstGeom prst="rect">
                      <a:avLst/>
                    </a:prstGeom>
                  </pic:spPr>
                </pic:pic>
              </a:graphicData>
            </a:graphic>
          </wp:inline>
        </w:drawing>
      </w:r>
    </w:p>
    <w:p w:rsidR="00FF675F" w:rsidRDefault="00FF675F" w:rsidP="00FF675F">
      <w:pPr>
        <w:pStyle w:val="bnhthng2"/>
      </w:pPr>
      <w:r>
        <w:t>Màn hình sau khi tạo thành cộng:</w:t>
      </w:r>
    </w:p>
    <w:p w:rsidR="00FF675F" w:rsidRPr="003E50B1" w:rsidRDefault="004F5954" w:rsidP="00FF675F">
      <w:pPr>
        <w:pStyle w:val="bnhthng2"/>
      </w:pPr>
      <w:r>
        <w:rPr>
          <w:noProof/>
        </w:rPr>
        <w:drawing>
          <wp:inline distT="0" distB="0" distL="0" distR="0" wp14:anchorId="036B91D6" wp14:editId="39F21653">
            <wp:extent cx="6957345" cy="2971800"/>
            <wp:effectExtent l="0" t="0" r="0" b="0"/>
            <wp:docPr id="513" name="Hình ảnh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959335" cy="2972650"/>
                    </a:xfrm>
                    <a:prstGeom prst="rect">
                      <a:avLst/>
                    </a:prstGeom>
                  </pic:spPr>
                </pic:pic>
              </a:graphicData>
            </a:graphic>
          </wp:inline>
        </w:drawing>
      </w:r>
    </w:p>
    <w:p w:rsidR="0022542F" w:rsidRDefault="00BD44A3" w:rsidP="000249A4">
      <w:pPr>
        <w:pStyle w:val="Kiu3"/>
        <w:outlineLvl w:val="1"/>
      </w:pPr>
      <w:bookmarkStart w:id="137" w:name="_Toc532990114"/>
      <w:r>
        <w:lastRenderedPageBreak/>
        <w:t>Deloy mining</w:t>
      </w:r>
      <w:bookmarkEnd w:id="137"/>
    </w:p>
    <w:p w:rsidR="0007366D" w:rsidRDefault="0007366D" w:rsidP="00BD44A3">
      <w:pPr>
        <w:pStyle w:val="bnhthng2"/>
      </w:pPr>
      <w:r>
        <w:t xml:space="preserve">Chuột phải </w:t>
      </w:r>
      <w:r w:rsidRPr="003D1747">
        <w:rPr>
          <w:b/>
        </w:rPr>
        <w:t>Project</w:t>
      </w:r>
      <w:r>
        <w:t xml:space="preserve"> chọn </w:t>
      </w:r>
      <w:r w:rsidRPr="003D1747">
        <w:rPr>
          <w:b/>
        </w:rPr>
        <w:t>properties</w:t>
      </w:r>
      <w:r>
        <w:t xml:space="preserve"> -&gt; nhập tên </w:t>
      </w:r>
      <w:r w:rsidRPr="003D1747">
        <w:rPr>
          <w:b/>
        </w:rPr>
        <w:t>Server đang sử dụng</w:t>
      </w:r>
      <w:r w:rsidR="00CF3666">
        <w:rPr>
          <w:b/>
        </w:rPr>
        <w:t xml:space="preserve"> -&gt; </w:t>
      </w:r>
      <w:r w:rsidR="00CF3666">
        <w:t xml:space="preserve">Nhấn </w:t>
      </w:r>
      <w:r w:rsidR="00CF3666" w:rsidRPr="00CF3666">
        <w:rPr>
          <w:b/>
        </w:rPr>
        <w:t>OK</w:t>
      </w:r>
      <w:r>
        <w:t>:</w:t>
      </w:r>
    </w:p>
    <w:p w:rsidR="0007366D" w:rsidRDefault="0007366D" w:rsidP="00BD44A3">
      <w:pPr>
        <w:pStyle w:val="bnhthng2"/>
      </w:pPr>
      <w:r>
        <w:rPr>
          <w:noProof/>
        </w:rPr>
        <w:drawing>
          <wp:inline distT="0" distB="0" distL="0" distR="0" wp14:anchorId="2E81EFFE" wp14:editId="4946295A">
            <wp:extent cx="5210175" cy="3252463"/>
            <wp:effectExtent l="0" t="0" r="0" b="5715"/>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20662" cy="3259009"/>
                    </a:xfrm>
                    <a:prstGeom prst="rect">
                      <a:avLst/>
                    </a:prstGeom>
                  </pic:spPr>
                </pic:pic>
              </a:graphicData>
            </a:graphic>
          </wp:inline>
        </w:drawing>
      </w:r>
    </w:p>
    <w:p w:rsidR="00BD44A3" w:rsidRDefault="00120DB2" w:rsidP="00BD44A3">
      <w:pPr>
        <w:pStyle w:val="bnhthng2"/>
      </w:pPr>
      <w:r>
        <w:t>Chuột phải Project chọn Deloy</w:t>
      </w:r>
      <w:r w:rsidR="0071457D">
        <w:t>:</w:t>
      </w:r>
    </w:p>
    <w:p w:rsidR="0022542F" w:rsidRDefault="00120DB2" w:rsidP="00120DB2">
      <w:pPr>
        <w:pStyle w:val="bnhthng2"/>
      </w:pPr>
      <w:r>
        <w:rPr>
          <w:noProof/>
        </w:rPr>
        <w:drawing>
          <wp:inline distT="0" distB="0" distL="0" distR="0">
            <wp:extent cx="4362450" cy="3135511"/>
            <wp:effectExtent l="0" t="0" r="0" b="8255"/>
            <wp:docPr id="489" name="Hình ảnh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74711" cy="3144323"/>
                    </a:xfrm>
                    <a:prstGeom prst="rect">
                      <a:avLst/>
                    </a:prstGeom>
                    <a:noFill/>
                    <a:ln>
                      <a:noFill/>
                    </a:ln>
                  </pic:spPr>
                </pic:pic>
              </a:graphicData>
            </a:graphic>
          </wp:inline>
        </w:drawing>
      </w:r>
    </w:p>
    <w:p w:rsidR="0071457D" w:rsidRDefault="0071457D" w:rsidP="00120DB2">
      <w:pPr>
        <w:pStyle w:val="bnhthng2"/>
      </w:pPr>
      <w:r>
        <w:lastRenderedPageBreak/>
        <w:t>Deloy thành công:</w:t>
      </w:r>
    </w:p>
    <w:p w:rsidR="0071457D" w:rsidRDefault="00F469BE" w:rsidP="00120DB2">
      <w:pPr>
        <w:pStyle w:val="bnhthng2"/>
      </w:pPr>
      <w:r>
        <w:rPr>
          <w:noProof/>
        </w:rPr>
        <w:drawing>
          <wp:inline distT="0" distB="0" distL="0" distR="0" wp14:anchorId="23AA95CD" wp14:editId="62419E2E">
            <wp:extent cx="5943600" cy="3333115"/>
            <wp:effectExtent l="0" t="0" r="0" b="635"/>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333115"/>
                    </a:xfrm>
                    <a:prstGeom prst="rect">
                      <a:avLst/>
                    </a:prstGeom>
                  </pic:spPr>
                </pic:pic>
              </a:graphicData>
            </a:graphic>
          </wp:inline>
        </w:drawing>
      </w:r>
    </w:p>
    <w:p w:rsidR="007C78E6" w:rsidRDefault="007C78E6" w:rsidP="00120DB2">
      <w:pPr>
        <w:pStyle w:val="bnhthng2"/>
      </w:pPr>
    </w:p>
    <w:p w:rsidR="00BD6A72" w:rsidRDefault="00BD6A72" w:rsidP="00120DB2">
      <w:pPr>
        <w:pStyle w:val="bnhthng2"/>
        <w:rPr>
          <w:b/>
        </w:rPr>
      </w:pPr>
      <w:r>
        <w:t>Chọn tag</w:t>
      </w:r>
      <w:r w:rsidRPr="00BD6A72">
        <w:rPr>
          <w:b/>
        </w:rPr>
        <w:t xml:space="preserve"> Mining Model View</w:t>
      </w:r>
      <w:r>
        <w:rPr>
          <w:b/>
        </w:rPr>
        <w:t>:</w:t>
      </w:r>
    </w:p>
    <w:p w:rsidR="007C78E6" w:rsidRDefault="007C78E6" w:rsidP="00120DB2">
      <w:pPr>
        <w:pStyle w:val="bnhthng2"/>
        <w:rPr>
          <w:b/>
        </w:rPr>
      </w:pPr>
      <w:r>
        <w:rPr>
          <w:noProof/>
        </w:rPr>
        <w:drawing>
          <wp:inline distT="0" distB="0" distL="0" distR="0" wp14:anchorId="59E57EC7" wp14:editId="2D9EA5EA">
            <wp:extent cx="4695825" cy="3275037"/>
            <wp:effectExtent l="0" t="0" r="0" b="1905"/>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1245" cy="3278817"/>
                    </a:xfrm>
                    <a:prstGeom prst="rect">
                      <a:avLst/>
                    </a:prstGeom>
                  </pic:spPr>
                </pic:pic>
              </a:graphicData>
            </a:graphic>
          </wp:inline>
        </w:drawing>
      </w:r>
    </w:p>
    <w:p w:rsidR="00D865A0" w:rsidRDefault="00D865A0" w:rsidP="00120DB2">
      <w:pPr>
        <w:pStyle w:val="bnhthng2"/>
      </w:pPr>
      <w:r>
        <w:lastRenderedPageBreak/>
        <w:t>Kết quả Mining</w:t>
      </w:r>
      <w:r w:rsidR="00945AA8">
        <w:t>: Case &gt;=50k$</w:t>
      </w:r>
    </w:p>
    <w:p w:rsidR="00D865A0" w:rsidRDefault="00040531" w:rsidP="00120DB2">
      <w:pPr>
        <w:pStyle w:val="bnhthng2"/>
      </w:pPr>
      <w:r>
        <w:rPr>
          <w:noProof/>
        </w:rPr>
        <w:drawing>
          <wp:inline distT="0" distB="0" distL="0" distR="0" wp14:anchorId="19F91EBE" wp14:editId="09F1DEFE">
            <wp:extent cx="5076825" cy="3536420"/>
            <wp:effectExtent l="0" t="0" r="0" b="6985"/>
            <wp:docPr id="519" name="Hình ả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90646" cy="3546047"/>
                    </a:xfrm>
                    <a:prstGeom prst="rect">
                      <a:avLst/>
                    </a:prstGeom>
                  </pic:spPr>
                </pic:pic>
              </a:graphicData>
            </a:graphic>
          </wp:inline>
        </w:drawing>
      </w:r>
    </w:p>
    <w:p w:rsidR="009A61F9" w:rsidRDefault="000E7998" w:rsidP="003C734B">
      <w:pPr>
        <w:pStyle w:val="bnhthng2"/>
      </w:pPr>
      <w:r>
        <w:t>Dựa vào cây quyết định rút ra</w:t>
      </w:r>
      <w:r w:rsidR="009A61F9">
        <w:t xml:space="preserve"> các luật sau</w:t>
      </w:r>
      <w:r>
        <w:t>:</w:t>
      </w:r>
      <w:r w:rsidR="000772BB">
        <w:t xml:space="preserve"> </w:t>
      </w:r>
    </w:p>
    <w:p w:rsidR="009A61F9" w:rsidRPr="009A61F9" w:rsidRDefault="00961CC6" w:rsidP="00CC4EBE">
      <w:pPr>
        <w:pStyle w:val="bnhthng2"/>
        <w:numPr>
          <w:ilvl w:val="0"/>
          <w:numId w:val="24"/>
        </w:numPr>
      </w:pPr>
      <w:r>
        <w:rPr>
          <w:b/>
        </w:rPr>
        <w:t xml:space="preserve">Những người </w:t>
      </w:r>
      <w:r w:rsidR="0029424C">
        <w:rPr>
          <w:b/>
        </w:rPr>
        <w:t xml:space="preserve">là cử nhân và làm hơn 30 giờ một tuần </w:t>
      </w:r>
      <w:r w:rsidR="00FD717D">
        <w:rPr>
          <w:b/>
        </w:rPr>
        <w:t>và có mối quan hệ gia đinh là người chồng(giới tính nam và đã kết hôn)</w:t>
      </w:r>
      <w:r w:rsidR="0029424C">
        <w:rPr>
          <w:b/>
        </w:rPr>
        <w:t xml:space="preserve"> thì</w:t>
      </w:r>
      <w:r w:rsidR="00D816E3">
        <w:rPr>
          <w:b/>
        </w:rPr>
        <w:t xml:space="preserve"> có</w:t>
      </w:r>
      <w:r w:rsidR="009A61F9">
        <w:rPr>
          <w:b/>
        </w:rPr>
        <w:t xml:space="preserve"> xu hướng hưởng</w:t>
      </w:r>
      <w:r w:rsidR="0029424C">
        <w:rPr>
          <w:b/>
        </w:rPr>
        <w:t xml:space="preserve"> lương </w:t>
      </w:r>
      <w:r w:rsidR="00D816E3">
        <w:rPr>
          <w:b/>
        </w:rPr>
        <w:t>hơn 50.000$</w:t>
      </w:r>
      <w:r w:rsidR="009A61F9">
        <w:rPr>
          <w:b/>
        </w:rPr>
        <w:t xml:space="preserve"> một năm</w:t>
      </w:r>
      <w:r w:rsidR="003A7122" w:rsidRPr="001009B8">
        <w:rPr>
          <w:b/>
        </w:rPr>
        <w:t>.</w:t>
      </w:r>
      <w:bookmarkStart w:id="138" w:name="_GoBack"/>
      <w:bookmarkEnd w:id="138"/>
    </w:p>
    <w:p w:rsidR="009A61F9" w:rsidRDefault="009A61F9" w:rsidP="009A61F9">
      <w:pPr>
        <w:pStyle w:val="bnhthng2"/>
      </w:pPr>
    </w:p>
    <w:p w:rsidR="009A61F9" w:rsidRDefault="009A61F9" w:rsidP="009A61F9">
      <w:pPr>
        <w:pStyle w:val="bnhthng2"/>
        <w:sectPr w:rsidR="009A61F9" w:rsidSect="00CA1B80">
          <w:pgSz w:w="12240" w:h="15840" w:code="1"/>
          <w:pgMar w:top="1440" w:right="1440" w:bottom="1440" w:left="1440" w:header="720" w:footer="576" w:gutter="0"/>
          <w:cols w:space="720"/>
          <w:docGrid w:linePitch="360"/>
        </w:sectPr>
      </w:pPr>
    </w:p>
    <w:p w:rsidR="00834A87" w:rsidRDefault="00834A87" w:rsidP="00095B6C">
      <w:pPr>
        <w:rPr>
          <w:lang w:val="en-US"/>
        </w:rPr>
      </w:pPr>
    </w:p>
    <w:p w:rsidR="00834A87" w:rsidRDefault="00834A87" w:rsidP="00095B6C">
      <w:pPr>
        <w:rPr>
          <w:lang w:val="en-US"/>
        </w:rPr>
      </w:pPr>
    </w:p>
    <w:p w:rsidR="00834A87" w:rsidRDefault="00834A87" w:rsidP="00095B6C">
      <w:pPr>
        <w:rPr>
          <w:lang w:val="en-US"/>
        </w:rPr>
      </w:pPr>
    </w:p>
    <w:p w:rsidR="00834A87" w:rsidRDefault="00834A87" w:rsidP="00095B6C">
      <w:pPr>
        <w:rPr>
          <w:lang w:val="en-US"/>
        </w:rPr>
      </w:pPr>
    </w:p>
    <w:p w:rsidR="00834A87" w:rsidRDefault="00834A87" w:rsidP="00095B6C">
      <w:pPr>
        <w:rPr>
          <w:lang w:val="en-US"/>
        </w:rPr>
      </w:pPr>
    </w:p>
    <w:p w:rsidR="0069199B" w:rsidRDefault="0069199B" w:rsidP="00095B6C">
      <w:pPr>
        <w:rPr>
          <w:lang w:val="en-US"/>
        </w:rPr>
      </w:pPr>
    </w:p>
    <w:p w:rsidR="007717F4" w:rsidRDefault="007717F4" w:rsidP="00380ED7">
      <w:pPr>
        <w:pStyle w:val="Kiu1"/>
        <w:jc w:val="center"/>
        <w:rPr>
          <w:rFonts w:cs="Times New Roman"/>
          <w:lang w:val="en-US"/>
        </w:rPr>
      </w:pPr>
      <w:bookmarkStart w:id="139" w:name="_Toc532990115"/>
      <w:r>
        <w:rPr>
          <w:rFonts w:cs="Times New Roman"/>
          <w:lang w:val="en-US"/>
        </w:rPr>
        <w:t>Report</w:t>
      </w:r>
      <w:bookmarkEnd w:id="139"/>
    </w:p>
    <w:p w:rsidR="00834A87" w:rsidRPr="001B5B5F" w:rsidRDefault="001B5B5F" w:rsidP="00834A87">
      <w:pPr>
        <w:rPr>
          <w:i/>
          <w:sz w:val="32"/>
          <w:szCs w:val="32"/>
          <w:lang w:val="en-US"/>
        </w:rPr>
      </w:pPr>
      <w:r w:rsidRPr="001B5B5F">
        <w:rPr>
          <w:i/>
          <w:sz w:val="32"/>
          <w:szCs w:val="32"/>
          <w:lang w:val="en-US"/>
        </w:rPr>
        <w:t>Sử sụng Reporting Service thực hiện tạo ra 3 report, trong đó có tối thiểu một report có grouping</w:t>
      </w:r>
      <w:r w:rsidR="005041C9">
        <w:rPr>
          <w:i/>
          <w:sz w:val="32"/>
          <w:szCs w:val="32"/>
          <w:lang w:val="en-US"/>
        </w:rPr>
        <w:t xml:space="preserve"> và một Report thực hiện bằng tay</w:t>
      </w:r>
      <w:r w:rsidRPr="001B5B5F">
        <w:rPr>
          <w:i/>
          <w:sz w:val="32"/>
          <w:szCs w:val="32"/>
          <w:lang w:val="en-US"/>
        </w:rPr>
        <w:t>.</w:t>
      </w: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FB32DD" w:rsidRDefault="00FB32DD" w:rsidP="000249A4">
      <w:pPr>
        <w:pStyle w:val="Kiu3"/>
        <w:outlineLvl w:val="1"/>
      </w:pPr>
      <w:bookmarkStart w:id="140" w:name="_Toc532990116"/>
      <w:r>
        <w:lastRenderedPageBreak/>
        <w:t xml:space="preserve">Quá trình tạo Project </w:t>
      </w:r>
      <w:r w:rsidR="00280681">
        <w:t>SSRS</w:t>
      </w:r>
      <w:bookmarkEnd w:id="140"/>
    </w:p>
    <w:p w:rsidR="002A0454" w:rsidRDefault="002A0454" w:rsidP="002A0454">
      <w:pPr>
        <w:ind w:firstLine="0"/>
        <w:rPr>
          <w:rFonts w:eastAsia="Times New Roman"/>
          <w:szCs w:val="26"/>
          <w:lang w:val="en-US"/>
        </w:rPr>
      </w:pPr>
      <w:r>
        <w:rPr>
          <w:rFonts w:eastAsia="Times New Roman"/>
          <w:szCs w:val="26"/>
        </w:rPr>
        <w:t>Vào Visual Studio chọn new Project</w:t>
      </w:r>
      <w:r w:rsidR="00ED01F8">
        <w:rPr>
          <w:rFonts w:eastAsia="Times New Roman"/>
          <w:szCs w:val="26"/>
          <w:lang w:val="en-US"/>
        </w:rPr>
        <w:t xml:space="preserve"> </w:t>
      </w:r>
    </w:p>
    <w:p w:rsidR="00ED01F8" w:rsidRPr="00ED01F8" w:rsidRDefault="00ED01F8" w:rsidP="002A0454">
      <w:pPr>
        <w:ind w:firstLine="0"/>
        <w:rPr>
          <w:rFonts w:eastAsia="Times New Roman"/>
          <w:szCs w:val="26"/>
          <w:lang w:val="en-US"/>
        </w:rPr>
      </w:pPr>
      <w:r>
        <w:rPr>
          <w:rFonts w:eastAsia="Times New Roman"/>
          <w:szCs w:val="26"/>
          <w:lang w:val="en-US"/>
        </w:rPr>
        <w:t xml:space="preserve">Chọn </w:t>
      </w:r>
      <w:r w:rsidRPr="00ED01F8">
        <w:rPr>
          <w:rFonts w:eastAsia="Times New Roman"/>
          <w:b/>
          <w:szCs w:val="26"/>
          <w:lang w:val="en-US"/>
        </w:rPr>
        <w:t>Reporting Service</w:t>
      </w:r>
      <w:r>
        <w:rPr>
          <w:rFonts w:eastAsia="Times New Roman"/>
          <w:szCs w:val="26"/>
          <w:lang w:val="en-US"/>
        </w:rPr>
        <w:t xml:space="preserve"> -&gt; </w:t>
      </w:r>
      <w:r w:rsidRPr="00ED01F8">
        <w:rPr>
          <w:rFonts w:eastAsia="Times New Roman"/>
          <w:b/>
          <w:szCs w:val="26"/>
          <w:lang w:val="en-US"/>
        </w:rPr>
        <w:t>Report Server Project Wizard</w:t>
      </w:r>
      <w:r>
        <w:rPr>
          <w:rFonts w:eastAsia="Times New Roman"/>
          <w:szCs w:val="26"/>
          <w:lang w:val="en-US"/>
        </w:rPr>
        <w:t xml:space="preserve"> -&gt; nhập tên project</w:t>
      </w:r>
      <w:r w:rsidR="00E64E66">
        <w:rPr>
          <w:rFonts w:eastAsia="Times New Roman"/>
          <w:szCs w:val="26"/>
          <w:lang w:val="en-US"/>
        </w:rPr>
        <w:t xml:space="preserve"> -&gt; OK</w:t>
      </w:r>
      <w:r>
        <w:rPr>
          <w:rFonts w:eastAsia="Times New Roman"/>
          <w:szCs w:val="26"/>
          <w:lang w:val="en-US"/>
        </w:rPr>
        <w:t>:</w:t>
      </w:r>
    </w:p>
    <w:p w:rsidR="002A0454" w:rsidRDefault="00237066" w:rsidP="002A0454">
      <w:pPr>
        <w:ind w:firstLine="0"/>
        <w:rPr>
          <w:sz w:val="20"/>
          <w:szCs w:val="20"/>
        </w:rPr>
      </w:pPr>
      <w:r>
        <w:rPr>
          <w:noProof/>
        </w:rPr>
        <w:drawing>
          <wp:inline distT="0" distB="0" distL="0" distR="0" wp14:anchorId="05020B76" wp14:editId="0F8DCA07">
            <wp:extent cx="5943600" cy="4162425"/>
            <wp:effectExtent l="0" t="0" r="0" b="952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4162425"/>
                    </a:xfrm>
                    <a:prstGeom prst="rect">
                      <a:avLst/>
                    </a:prstGeom>
                  </pic:spPr>
                </pic:pic>
              </a:graphicData>
            </a:graphic>
          </wp:inline>
        </w:drawing>
      </w:r>
    </w:p>
    <w:p w:rsidR="00C93307" w:rsidRDefault="00C93307" w:rsidP="002A0454">
      <w:pPr>
        <w:ind w:firstLine="0"/>
        <w:rPr>
          <w:sz w:val="20"/>
          <w:szCs w:val="20"/>
        </w:rPr>
      </w:pPr>
    </w:p>
    <w:p w:rsidR="00C93307" w:rsidRDefault="00C93307" w:rsidP="002A0454">
      <w:pPr>
        <w:ind w:firstLine="0"/>
        <w:rPr>
          <w:sz w:val="20"/>
          <w:szCs w:val="20"/>
        </w:rPr>
      </w:pPr>
    </w:p>
    <w:p w:rsidR="00C93307" w:rsidRDefault="00C93307" w:rsidP="002A0454">
      <w:pPr>
        <w:ind w:firstLine="0"/>
        <w:rPr>
          <w:sz w:val="20"/>
          <w:szCs w:val="20"/>
        </w:rPr>
      </w:pPr>
    </w:p>
    <w:p w:rsidR="00C93307" w:rsidRDefault="00C93307" w:rsidP="002A0454">
      <w:pPr>
        <w:ind w:firstLine="0"/>
        <w:rPr>
          <w:sz w:val="20"/>
          <w:szCs w:val="20"/>
        </w:rPr>
      </w:pPr>
    </w:p>
    <w:p w:rsidR="00C93307" w:rsidRDefault="00C93307" w:rsidP="002A0454">
      <w:pPr>
        <w:ind w:firstLine="0"/>
        <w:rPr>
          <w:sz w:val="20"/>
          <w:szCs w:val="20"/>
        </w:rPr>
      </w:pPr>
    </w:p>
    <w:p w:rsidR="00C93307" w:rsidRDefault="00C93307" w:rsidP="002A0454">
      <w:pPr>
        <w:ind w:firstLine="0"/>
        <w:rPr>
          <w:sz w:val="20"/>
          <w:szCs w:val="20"/>
        </w:rPr>
      </w:pPr>
    </w:p>
    <w:p w:rsidR="00C93307" w:rsidRDefault="00C93307" w:rsidP="002A0454">
      <w:pPr>
        <w:ind w:firstLine="0"/>
        <w:rPr>
          <w:sz w:val="20"/>
          <w:szCs w:val="20"/>
        </w:rPr>
      </w:pPr>
    </w:p>
    <w:p w:rsidR="00880F68" w:rsidRDefault="006C5029" w:rsidP="006C5029">
      <w:pPr>
        <w:pStyle w:val="bnhthng2"/>
      </w:pPr>
      <w:r>
        <w:lastRenderedPageBreak/>
        <w:t>Giao diện sau khi tạo project:</w:t>
      </w:r>
    </w:p>
    <w:p w:rsidR="00C93307" w:rsidRDefault="00C93307" w:rsidP="006C5029">
      <w:pPr>
        <w:pStyle w:val="bnhthng2"/>
      </w:pPr>
      <w:r>
        <w:rPr>
          <w:noProof/>
        </w:rPr>
        <w:drawing>
          <wp:inline distT="0" distB="0" distL="0" distR="0" wp14:anchorId="2B2909BB" wp14:editId="081B4F32">
            <wp:extent cx="5943600" cy="3216275"/>
            <wp:effectExtent l="0" t="0" r="0" b="3175"/>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216275"/>
                    </a:xfrm>
                    <a:prstGeom prst="rect">
                      <a:avLst/>
                    </a:prstGeom>
                  </pic:spPr>
                </pic:pic>
              </a:graphicData>
            </a:graphic>
          </wp:inline>
        </w:drawing>
      </w:r>
    </w:p>
    <w:p w:rsidR="002D6F6C" w:rsidRDefault="000D14FE" w:rsidP="006C5029">
      <w:pPr>
        <w:pStyle w:val="bnhthng2"/>
      </w:pPr>
      <w:r>
        <w:t xml:space="preserve">Tạo </w:t>
      </w:r>
      <w:r w:rsidRPr="000D14FE">
        <w:rPr>
          <w:b/>
        </w:rPr>
        <w:t>Shared Data Source</w:t>
      </w:r>
      <w:r>
        <w:t>:</w:t>
      </w:r>
    </w:p>
    <w:p w:rsidR="000D14FE" w:rsidRDefault="00D24CC3" w:rsidP="006C5029">
      <w:pPr>
        <w:pStyle w:val="bnhthng2"/>
      </w:pPr>
      <w:r>
        <w:t xml:space="preserve">Nhấn chuột phảo </w:t>
      </w:r>
      <w:r w:rsidRPr="00D24CC3">
        <w:rPr>
          <w:b/>
        </w:rPr>
        <w:t>Shared Data Sourc</w:t>
      </w:r>
      <w:r>
        <w:t xml:space="preserve">e nhấn </w:t>
      </w:r>
      <w:r w:rsidRPr="00D24CC3">
        <w:rPr>
          <w:b/>
        </w:rPr>
        <w:t>Add new data source</w:t>
      </w:r>
      <w:r>
        <w:rPr>
          <w:b/>
        </w:rPr>
        <w:t xml:space="preserve"> </w:t>
      </w:r>
      <w:r>
        <w:t>:</w:t>
      </w:r>
    </w:p>
    <w:p w:rsidR="00C057B8" w:rsidRDefault="00C057B8" w:rsidP="006C5029">
      <w:pPr>
        <w:pStyle w:val="bnhthng2"/>
      </w:pPr>
      <w:r>
        <w:rPr>
          <w:noProof/>
        </w:rPr>
        <w:drawing>
          <wp:inline distT="0" distB="0" distL="0" distR="0" wp14:anchorId="27B7CAB0" wp14:editId="2F426EAF">
            <wp:extent cx="4648200" cy="3398251"/>
            <wp:effectExtent l="0" t="0" r="0" b="0"/>
            <wp:docPr id="381" name="Hình ảnh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60088" cy="3406942"/>
                    </a:xfrm>
                    <a:prstGeom prst="rect">
                      <a:avLst/>
                    </a:prstGeom>
                  </pic:spPr>
                </pic:pic>
              </a:graphicData>
            </a:graphic>
          </wp:inline>
        </w:drawing>
      </w:r>
    </w:p>
    <w:p w:rsidR="00C057B8" w:rsidRPr="00C057B8" w:rsidRDefault="00C057B8" w:rsidP="006C5029">
      <w:pPr>
        <w:pStyle w:val="bnhthng2"/>
      </w:pPr>
      <w:r>
        <w:lastRenderedPageBreak/>
        <w:t xml:space="preserve">Nhấn </w:t>
      </w:r>
      <w:r w:rsidRPr="00C057B8">
        <w:rPr>
          <w:b/>
        </w:rPr>
        <w:t>Edit</w:t>
      </w:r>
      <w:r>
        <w:rPr>
          <w:b/>
        </w:rPr>
        <w:t xml:space="preserve">: </w:t>
      </w:r>
      <w:r>
        <w:t xml:space="preserve">Nhập </w:t>
      </w:r>
      <w:r w:rsidRPr="00C057B8">
        <w:rPr>
          <w:b/>
        </w:rPr>
        <w:t>server name</w:t>
      </w:r>
      <w:r>
        <w:rPr>
          <w:b/>
        </w:rPr>
        <w:t xml:space="preserve"> </w:t>
      </w:r>
      <w:r>
        <w:t xml:space="preserve">và chọn </w:t>
      </w:r>
      <w:r w:rsidRPr="00C057B8">
        <w:rPr>
          <w:b/>
        </w:rPr>
        <w:t>database Warehouse</w:t>
      </w:r>
      <w:r w:rsidR="00DE5AC0">
        <w:rPr>
          <w:b/>
        </w:rPr>
        <w:t xml:space="preserve"> </w:t>
      </w:r>
      <w:r w:rsidR="00DE5AC0">
        <w:t xml:space="preserve">-&gt; nhân </w:t>
      </w:r>
      <w:r w:rsidR="00DE5AC0" w:rsidRPr="00DE5AC0">
        <w:rPr>
          <w:b/>
        </w:rPr>
        <w:t>OK</w:t>
      </w:r>
      <w:r>
        <w:rPr>
          <w:b/>
        </w:rPr>
        <w:t>:</w:t>
      </w:r>
    </w:p>
    <w:p w:rsidR="002A0454" w:rsidRDefault="00DE5AC0" w:rsidP="0038724C">
      <w:pPr>
        <w:pStyle w:val="bnhthng2"/>
      </w:pPr>
      <w:r>
        <w:rPr>
          <w:noProof/>
        </w:rPr>
        <w:drawing>
          <wp:inline distT="0" distB="0" distL="0" distR="0" wp14:anchorId="1CA76F2E" wp14:editId="48B81043">
            <wp:extent cx="5295900" cy="5772150"/>
            <wp:effectExtent l="0" t="0" r="0" b="0"/>
            <wp:docPr id="386" name="Hình ảnh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95900" cy="5772150"/>
                    </a:xfrm>
                    <a:prstGeom prst="rect">
                      <a:avLst/>
                    </a:prstGeom>
                  </pic:spPr>
                </pic:pic>
              </a:graphicData>
            </a:graphic>
          </wp:inline>
        </w:drawing>
      </w:r>
    </w:p>
    <w:p w:rsidR="00DE5AC0" w:rsidRDefault="00FF10E7" w:rsidP="0038724C">
      <w:pPr>
        <w:pStyle w:val="bnhthng2"/>
      </w:pPr>
      <w:r>
        <w:t xml:space="preserve">Nhập tên cho </w:t>
      </w:r>
      <w:r w:rsidRPr="00FF10E7">
        <w:rPr>
          <w:b/>
        </w:rPr>
        <w:t>Shared Data Source</w:t>
      </w:r>
      <w:r>
        <w:t xml:space="preserve"> và nhấn </w:t>
      </w:r>
      <w:r w:rsidRPr="00FF10E7">
        <w:rPr>
          <w:b/>
        </w:rPr>
        <w:t>OK</w:t>
      </w:r>
      <w:r>
        <w:t xml:space="preserve"> để hoàn tất</w:t>
      </w:r>
      <w:r w:rsidR="00AF7628">
        <w:t>.</w:t>
      </w:r>
    </w:p>
    <w:p w:rsidR="00AF7628" w:rsidRDefault="00AF7628" w:rsidP="0038724C">
      <w:pPr>
        <w:pStyle w:val="bnhthng2"/>
      </w:pPr>
    </w:p>
    <w:p w:rsidR="00EB2FA9" w:rsidRDefault="00EB2FA9" w:rsidP="0038724C">
      <w:pPr>
        <w:pStyle w:val="bnhthng2"/>
      </w:pPr>
    </w:p>
    <w:p w:rsidR="00834A87" w:rsidRDefault="00725570" w:rsidP="000249A4">
      <w:pPr>
        <w:pStyle w:val="Kiu3"/>
        <w:outlineLvl w:val="1"/>
      </w:pPr>
      <w:bookmarkStart w:id="141" w:name="_Toc532990117"/>
      <w:r>
        <w:lastRenderedPageBreak/>
        <w:t xml:space="preserve">Báo cáo </w:t>
      </w:r>
      <w:r w:rsidR="00F525C6">
        <w:t>1</w:t>
      </w:r>
      <w:bookmarkEnd w:id="141"/>
    </w:p>
    <w:p w:rsidR="007E4B1A" w:rsidRDefault="00900DB3" w:rsidP="00900DB3">
      <w:pPr>
        <w:pStyle w:val="bnhthng2"/>
      </w:pPr>
      <w:r>
        <w:t xml:space="preserve">Nhấn chuột phải </w:t>
      </w:r>
      <w:r w:rsidRPr="00900DB3">
        <w:rPr>
          <w:b/>
        </w:rPr>
        <w:t>Report</w:t>
      </w:r>
      <w:r>
        <w:t xml:space="preserve"> chọn </w:t>
      </w:r>
      <w:r w:rsidRPr="00900DB3">
        <w:rPr>
          <w:b/>
        </w:rPr>
        <w:t>Add new report</w:t>
      </w:r>
      <w:r>
        <w:t xml:space="preserve"> </w:t>
      </w:r>
      <w:r w:rsidR="000D420C">
        <w:t xml:space="preserve"> -&gt; n</w:t>
      </w:r>
      <w:r w:rsidR="00E8783E">
        <w:t xml:space="preserve">hấn </w:t>
      </w:r>
      <w:r w:rsidR="00B45FE3" w:rsidRPr="000D420C">
        <w:rPr>
          <w:b/>
        </w:rPr>
        <w:t>Next</w:t>
      </w:r>
      <w:r w:rsidR="008763DC">
        <w:rPr>
          <w:b/>
        </w:rPr>
        <w:t xml:space="preserve"> -&gt; </w:t>
      </w:r>
      <w:r w:rsidR="008763DC">
        <w:t>chọn Data Soure đã tạo ở trên</w:t>
      </w:r>
      <w:r>
        <w:t>:</w:t>
      </w:r>
    </w:p>
    <w:p w:rsidR="0043725B" w:rsidRDefault="00E8783E" w:rsidP="00900DB3">
      <w:pPr>
        <w:pStyle w:val="bnhthng2"/>
      </w:pPr>
      <w:r>
        <w:rPr>
          <w:noProof/>
        </w:rPr>
        <w:drawing>
          <wp:inline distT="0" distB="0" distL="0" distR="0" wp14:anchorId="10B8E8F5" wp14:editId="660F457A">
            <wp:extent cx="3533775" cy="3067891"/>
            <wp:effectExtent l="0" t="0" r="0" b="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39339" cy="3072721"/>
                    </a:xfrm>
                    <a:prstGeom prst="rect">
                      <a:avLst/>
                    </a:prstGeom>
                  </pic:spPr>
                </pic:pic>
              </a:graphicData>
            </a:graphic>
          </wp:inline>
        </w:drawing>
      </w:r>
    </w:p>
    <w:p w:rsidR="0082111B" w:rsidRDefault="0082111B" w:rsidP="00900DB3">
      <w:pPr>
        <w:pStyle w:val="bnhthng2"/>
      </w:pPr>
      <w:r>
        <w:t xml:space="preserve">Nhấn </w:t>
      </w:r>
      <w:r w:rsidRPr="00F80CB6">
        <w:rPr>
          <w:b/>
        </w:rPr>
        <w:t>Query Builder</w:t>
      </w:r>
      <w:r w:rsidR="00F80CB6">
        <w:rPr>
          <w:b/>
        </w:rPr>
        <w:t xml:space="preserve"> -&gt; </w:t>
      </w:r>
      <w:r w:rsidR="00F80CB6">
        <w:t xml:space="preserve"> chọn bảng </w:t>
      </w:r>
      <w:r w:rsidR="00F80CB6" w:rsidRPr="003B415D">
        <w:rPr>
          <w:b/>
        </w:rPr>
        <w:t>Fact</w:t>
      </w:r>
      <w:r w:rsidR="00F80CB6">
        <w:t xml:space="preserve"> và b</w:t>
      </w:r>
      <w:r w:rsidR="00126EC8">
        <w:t>ả</w:t>
      </w:r>
      <w:r w:rsidR="00F80CB6">
        <w:t xml:space="preserve">ng </w:t>
      </w:r>
      <w:r w:rsidR="00F80CB6" w:rsidRPr="003B415D">
        <w:rPr>
          <w:b/>
        </w:rPr>
        <w:t>DimCountry</w:t>
      </w:r>
      <w:r w:rsidR="00EF7797">
        <w:rPr>
          <w:b/>
        </w:rPr>
        <w:t xml:space="preserve"> và DimDevType</w:t>
      </w:r>
      <w:r w:rsidR="00544E2E">
        <w:rPr>
          <w:b/>
        </w:rPr>
        <w:t xml:space="preserve"> -&gt; </w:t>
      </w:r>
      <w:r w:rsidR="00544E2E">
        <w:t xml:space="preserve"> chọn các cột cần sử dụng</w:t>
      </w:r>
      <w:r>
        <w:t>:</w:t>
      </w:r>
    </w:p>
    <w:p w:rsidR="0082111B" w:rsidRDefault="00366A40" w:rsidP="00900DB3">
      <w:pPr>
        <w:pStyle w:val="bnhthng2"/>
      </w:pPr>
      <w:r>
        <w:rPr>
          <w:noProof/>
        </w:rPr>
        <w:drawing>
          <wp:inline distT="0" distB="0" distL="0" distR="0" wp14:anchorId="47DEF885" wp14:editId="016E1B4F">
            <wp:extent cx="3733800" cy="2804339"/>
            <wp:effectExtent l="0" t="0" r="0" b="0"/>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5771" cy="2805819"/>
                    </a:xfrm>
                    <a:prstGeom prst="rect">
                      <a:avLst/>
                    </a:prstGeom>
                  </pic:spPr>
                </pic:pic>
              </a:graphicData>
            </a:graphic>
          </wp:inline>
        </w:drawing>
      </w:r>
    </w:p>
    <w:p w:rsidR="008A343C" w:rsidRDefault="008A343C" w:rsidP="00900DB3">
      <w:pPr>
        <w:pStyle w:val="bnhthng2"/>
      </w:pPr>
      <w:r>
        <w:lastRenderedPageBreak/>
        <w:t>Nhấn Ok -&gt; Nhấn Next để tiếp tục -&gt; chon Tabular</w:t>
      </w:r>
    </w:p>
    <w:p w:rsidR="008A343C" w:rsidRDefault="008A343C" w:rsidP="00900DB3">
      <w:pPr>
        <w:pStyle w:val="bnhthng2"/>
      </w:pPr>
      <w:r>
        <w:rPr>
          <w:noProof/>
        </w:rPr>
        <w:drawing>
          <wp:inline distT="0" distB="0" distL="0" distR="0" wp14:anchorId="24D6CCB2" wp14:editId="712B6A86">
            <wp:extent cx="3761866" cy="3200400"/>
            <wp:effectExtent l="0" t="0" r="0" b="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74020" cy="3210740"/>
                    </a:xfrm>
                    <a:prstGeom prst="rect">
                      <a:avLst/>
                    </a:prstGeom>
                  </pic:spPr>
                </pic:pic>
              </a:graphicData>
            </a:graphic>
          </wp:inline>
        </w:drawing>
      </w:r>
      <w:r>
        <w:t>:</w:t>
      </w:r>
    </w:p>
    <w:p w:rsidR="000D5BC5" w:rsidRDefault="00E024F3" w:rsidP="00900DB3">
      <w:pPr>
        <w:pStyle w:val="bnhthng2"/>
        <w:rPr>
          <w:b/>
        </w:rPr>
      </w:pPr>
      <w:r>
        <w:t xml:space="preserve">Nhấn </w:t>
      </w:r>
      <w:r w:rsidRPr="00E024F3">
        <w:rPr>
          <w:b/>
        </w:rPr>
        <w:t>Next</w:t>
      </w:r>
      <w:r w:rsidR="00D5291B">
        <w:rPr>
          <w:b/>
        </w:rPr>
        <w:t xml:space="preserve"> -&gt; </w:t>
      </w:r>
      <w:r w:rsidR="00D5291B">
        <w:t xml:space="preserve">chọn các cột vào </w:t>
      </w:r>
      <w:r w:rsidR="00D5291B" w:rsidRPr="00D5291B">
        <w:rPr>
          <w:b/>
        </w:rPr>
        <w:t>Detail</w:t>
      </w:r>
      <w:r w:rsidR="002413B5">
        <w:rPr>
          <w:b/>
        </w:rPr>
        <w:t xml:space="preserve"> </w:t>
      </w:r>
      <w:r w:rsidR="002413B5">
        <w:t xml:space="preserve">và nhấn </w:t>
      </w:r>
      <w:r w:rsidR="002413B5" w:rsidRPr="002413B5">
        <w:rPr>
          <w:b/>
        </w:rPr>
        <w:t>Next</w:t>
      </w:r>
      <w:r w:rsidR="00651114">
        <w:rPr>
          <w:b/>
        </w:rPr>
        <w:t>:</w:t>
      </w:r>
    </w:p>
    <w:p w:rsidR="00D5291B" w:rsidRDefault="00D5291B" w:rsidP="00900DB3">
      <w:pPr>
        <w:pStyle w:val="bnhthng2"/>
        <w:rPr>
          <w:b/>
        </w:rPr>
      </w:pPr>
      <w:r>
        <w:rPr>
          <w:noProof/>
        </w:rPr>
        <w:drawing>
          <wp:inline distT="0" distB="0" distL="0" distR="0" wp14:anchorId="22F2B206" wp14:editId="13F87F6C">
            <wp:extent cx="4038600" cy="3498826"/>
            <wp:effectExtent l="0" t="0" r="0" b="6985"/>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1682" cy="3501496"/>
                    </a:xfrm>
                    <a:prstGeom prst="rect">
                      <a:avLst/>
                    </a:prstGeom>
                  </pic:spPr>
                </pic:pic>
              </a:graphicData>
            </a:graphic>
          </wp:inline>
        </w:drawing>
      </w:r>
    </w:p>
    <w:p w:rsidR="00D5291B" w:rsidRDefault="00D5291B" w:rsidP="00900DB3">
      <w:pPr>
        <w:pStyle w:val="bnhthng2"/>
        <w:rPr>
          <w:b/>
        </w:rPr>
      </w:pPr>
    </w:p>
    <w:p w:rsidR="00D5291B" w:rsidRDefault="00EC38E2" w:rsidP="00900DB3">
      <w:pPr>
        <w:pStyle w:val="bnhthng2"/>
      </w:pPr>
      <w:r>
        <w:lastRenderedPageBreak/>
        <w:t xml:space="preserve">Nhập tên và nhấn </w:t>
      </w:r>
      <w:r w:rsidRPr="00EC38E2">
        <w:rPr>
          <w:b/>
        </w:rPr>
        <w:t>finish</w:t>
      </w:r>
      <w:r>
        <w:rPr>
          <w:b/>
        </w:rPr>
        <w:t xml:space="preserve"> </w:t>
      </w:r>
      <w:r>
        <w:t>để hoàn tất.</w:t>
      </w:r>
    </w:p>
    <w:p w:rsidR="001A50B7" w:rsidRDefault="001A50B7" w:rsidP="00900DB3">
      <w:pPr>
        <w:pStyle w:val="bnhthng2"/>
      </w:pPr>
      <w:r>
        <w:rPr>
          <w:noProof/>
        </w:rPr>
        <w:drawing>
          <wp:inline distT="0" distB="0" distL="0" distR="0" wp14:anchorId="29082D21" wp14:editId="2B3784AB">
            <wp:extent cx="3724275" cy="3203036"/>
            <wp:effectExtent l="0" t="0" r="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32463" cy="3210078"/>
                    </a:xfrm>
                    <a:prstGeom prst="rect">
                      <a:avLst/>
                    </a:prstGeom>
                  </pic:spPr>
                </pic:pic>
              </a:graphicData>
            </a:graphic>
          </wp:inline>
        </w:drawing>
      </w:r>
    </w:p>
    <w:p w:rsidR="001757B4" w:rsidRDefault="00752F5A" w:rsidP="00900DB3">
      <w:pPr>
        <w:pStyle w:val="bnhthng2"/>
      </w:pPr>
      <w:r>
        <w:t>Giao diện vừa tạo được:</w:t>
      </w:r>
    </w:p>
    <w:p w:rsidR="00752F5A" w:rsidRDefault="00752F5A" w:rsidP="00900DB3">
      <w:pPr>
        <w:pStyle w:val="bnhthng2"/>
      </w:pPr>
      <w:r>
        <w:rPr>
          <w:noProof/>
        </w:rPr>
        <w:drawing>
          <wp:inline distT="0" distB="0" distL="0" distR="0" wp14:anchorId="21D76D2A" wp14:editId="5348F864">
            <wp:extent cx="5297636" cy="3676650"/>
            <wp:effectExtent l="0" t="0" r="0" b="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04653" cy="3681520"/>
                    </a:xfrm>
                    <a:prstGeom prst="rect">
                      <a:avLst/>
                    </a:prstGeom>
                  </pic:spPr>
                </pic:pic>
              </a:graphicData>
            </a:graphic>
          </wp:inline>
        </w:drawing>
      </w:r>
    </w:p>
    <w:p w:rsidR="00752F5A" w:rsidRDefault="00917ABC" w:rsidP="00900DB3">
      <w:pPr>
        <w:pStyle w:val="bnhthng2"/>
      </w:pPr>
      <w:r>
        <w:lastRenderedPageBreak/>
        <w:t>Nhấn vào tag Preview để xem trước báo cáo:</w:t>
      </w:r>
    </w:p>
    <w:p w:rsidR="00917ABC" w:rsidRDefault="00917ABC" w:rsidP="00900DB3">
      <w:pPr>
        <w:pStyle w:val="bnhthng2"/>
      </w:pPr>
      <w:r>
        <w:rPr>
          <w:noProof/>
        </w:rPr>
        <w:drawing>
          <wp:inline distT="0" distB="0" distL="0" distR="0" wp14:anchorId="6581EB4C" wp14:editId="7FCC7E78">
            <wp:extent cx="5438775" cy="3801913"/>
            <wp:effectExtent l="0" t="0" r="0" b="825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42037" cy="3804193"/>
                    </a:xfrm>
                    <a:prstGeom prst="rect">
                      <a:avLst/>
                    </a:prstGeom>
                  </pic:spPr>
                </pic:pic>
              </a:graphicData>
            </a:graphic>
          </wp:inline>
        </w:drawing>
      </w:r>
    </w:p>
    <w:p w:rsidR="00D37C5B" w:rsidRPr="00EC38E2" w:rsidRDefault="00D37C5B" w:rsidP="00900DB3">
      <w:pPr>
        <w:pStyle w:val="bnhthng2"/>
      </w:pPr>
      <w:r>
        <w:t>Chuột phải và Converted Salary để định dạng tiền tệ:</w:t>
      </w:r>
    </w:p>
    <w:p w:rsidR="008E55DE" w:rsidRDefault="00D37C5B" w:rsidP="00900DB3">
      <w:pPr>
        <w:pStyle w:val="bnhthng2"/>
      </w:pPr>
      <w:r>
        <w:rPr>
          <w:noProof/>
        </w:rPr>
        <w:drawing>
          <wp:inline distT="0" distB="0" distL="0" distR="0">
            <wp:extent cx="5511373" cy="3228975"/>
            <wp:effectExtent l="0" t="0" r="0" b="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22077" cy="3235246"/>
                    </a:xfrm>
                    <a:prstGeom prst="rect">
                      <a:avLst/>
                    </a:prstGeom>
                    <a:noFill/>
                    <a:ln>
                      <a:noFill/>
                    </a:ln>
                  </pic:spPr>
                </pic:pic>
              </a:graphicData>
            </a:graphic>
          </wp:inline>
        </w:drawing>
      </w:r>
    </w:p>
    <w:p w:rsidR="00400086" w:rsidRDefault="00EC6696" w:rsidP="00900DB3">
      <w:pPr>
        <w:pStyle w:val="bnhthng2"/>
        <w:rPr>
          <w:b/>
        </w:rPr>
      </w:pPr>
      <w:r>
        <w:lastRenderedPageBreak/>
        <w:t xml:space="preserve">Chọn định dạng </w:t>
      </w:r>
      <w:r w:rsidRPr="008F3702">
        <w:rPr>
          <w:b/>
        </w:rPr>
        <w:t>Number</w:t>
      </w:r>
      <w:r>
        <w:t xml:space="preserve"> -&gt; </w:t>
      </w:r>
      <w:r w:rsidRPr="008F3702">
        <w:rPr>
          <w:b/>
        </w:rPr>
        <w:t>Currency</w:t>
      </w:r>
      <w:r>
        <w:t xml:space="preserve"> -&gt; </w:t>
      </w:r>
      <w:r w:rsidRPr="008F3702">
        <w:rPr>
          <w:b/>
        </w:rPr>
        <w:t>Decimal places = 1</w:t>
      </w:r>
      <w:r>
        <w:t xml:space="preserve">-&gt; chọn </w:t>
      </w:r>
      <w:r w:rsidRPr="008F3702">
        <w:rPr>
          <w:b/>
        </w:rPr>
        <w:t>Use 1000</w:t>
      </w:r>
      <w:r w:rsidR="008F3702" w:rsidRPr="008F3702">
        <w:rPr>
          <w:b/>
        </w:rPr>
        <w:t xml:space="preserve"> </w:t>
      </w:r>
      <w:r w:rsidRPr="008F3702">
        <w:rPr>
          <w:b/>
        </w:rPr>
        <w:t>separater</w:t>
      </w:r>
      <w:r w:rsidR="008F3702" w:rsidRPr="008F3702">
        <w:rPr>
          <w:b/>
        </w:rPr>
        <w:t>(,</w:t>
      </w:r>
      <w:r w:rsidRPr="008F3702">
        <w:rPr>
          <w:b/>
        </w:rPr>
        <w:t>)</w:t>
      </w:r>
      <w:r w:rsidR="008F3702">
        <w:rPr>
          <w:b/>
        </w:rPr>
        <w:t>:</w:t>
      </w:r>
    </w:p>
    <w:p w:rsidR="008F3702" w:rsidRDefault="008F3702" w:rsidP="00900DB3">
      <w:pPr>
        <w:pStyle w:val="bnhthng2"/>
        <w:rPr>
          <w:b/>
        </w:rPr>
      </w:pPr>
      <w:r>
        <w:rPr>
          <w:noProof/>
        </w:rPr>
        <w:drawing>
          <wp:inline distT="0" distB="0" distL="0" distR="0" wp14:anchorId="468E39C2" wp14:editId="1DEBBA44">
            <wp:extent cx="5943600" cy="5300980"/>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5300980"/>
                    </a:xfrm>
                    <a:prstGeom prst="rect">
                      <a:avLst/>
                    </a:prstGeom>
                  </pic:spPr>
                </pic:pic>
              </a:graphicData>
            </a:graphic>
          </wp:inline>
        </w:drawing>
      </w:r>
    </w:p>
    <w:p w:rsidR="0087386C" w:rsidRDefault="0087386C" w:rsidP="00900DB3">
      <w:pPr>
        <w:pStyle w:val="bnhthng2"/>
      </w:pPr>
      <w:r>
        <w:t xml:space="preserve">Chọn </w:t>
      </w:r>
      <w:r w:rsidRPr="0087386C">
        <w:rPr>
          <w:b/>
        </w:rPr>
        <w:t>dòng</w:t>
      </w:r>
      <w:r>
        <w:t xml:space="preserve"> -&gt; </w:t>
      </w:r>
      <w:r w:rsidRPr="0087386C">
        <w:rPr>
          <w:b/>
        </w:rPr>
        <w:t>Format</w:t>
      </w:r>
      <w:r>
        <w:t xml:space="preserve"> -&gt; </w:t>
      </w:r>
      <w:r w:rsidRPr="0087386C">
        <w:rPr>
          <w:b/>
        </w:rPr>
        <w:t>Backgroup color:</w:t>
      </w:r>
    </w:p>
    <w:p w:rsidR="0087386C" w:rsidRPr="0087386C" w:rsidRDefault="0087386C" w:rsidP="00900DB3">
      <w:pPr>
        <w:pStyle w:val="bnhthng2"/>
      </w:pPr>
      <w:r>
        <w:rPr>
          <w:noProof/>
        </w:rPr>
        <w:lastRenderedPageBreak/>
        <w:drawing>
          <wp:inline distT="0" distB="0" distL="0" distR="0">
            <wp:extent cx="5943600" cy="2171700"/>
            <wp:effectExtent l="0" t="0" r="0" b="0"/>
            <wp:docPr id="430" name="Hình ảnh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7B1B8E" w:rsidRDefault="00642593" w:rsidP="00900DB3">
      <w:pPr>
        <w:pStyle w:val="bnhthng2"/>
      </w:pPr>
      <w:r>
        <w:t>Chọn màu và nhấn ok:</w:t>
      </w:r>
    </w:p>
    <w:p w:rsidR="00642593" w:rsidRDefault="00642593" w:rsidP="00900DB3">
      <w:pPr>
        <w:pStyle w:val="bnhthng2"/>
      </w:pPr>
      <w:r>
        <w:rPr>
          <w:noProof/>
        </w:rPr>
        <w:drawing>
          <wp:inline distT="0" distB="0" distL="0" distR="0" wp14:anchorId="02CC0785" wp14:editId="2A491EE3">
            <wp:extent cx="5943600" cy="2360295"/>
            <wp:effectExtent l="0" t="0" r="0" b="1905"/>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360295"/>
                    </a:xfrm>
                    <a:prstGeom prst="rect">
                      <a:avLst/>
                    </a:prstGeom>
                  </pic:spPr>
                </pic:pic>
              </a:graphicData>
            </a:graphic>
          </wp:inline>
        </w:drawing>
      </w:r>
    </w:p>
    <w:p w:rsidR="00537D50" w:rsidRDefault="00537D50" w:rsidP="00900DB3">
      <w:pPr>
        <w:pStyle w:val="bnhthng2"/>
        <w:rPr>
          <w:b/>
        </w:rPr>
      </w:pPr>
      <w:r>
        <w:t xml:space="preserve">Chọn cột -&gt; </w:t>
      </w:r>
      <w:r w:rsidRPr="00537D50">
        <w:rPr>
          <w:b/>
        </w:rPr>
        <w:t>Format</w:t>
      </w:r>
      <w:r>
        <w:t xml:space="preserve"> -&gt; </w:t>
      </w:r>
      <w:r w:rsidRPr="00537D50">
        <w:rPr>
          <w:b/>
        </w:rPr>
        <w:t>Backgroup color</w:t>
      </w:r>
      <w:r>
        <w:t xml:space="preserve"> -&gt; chọn màu nhấn </w:t>
      </w:r>
      <w:r w:rsidRPr="00537D50">
        <w:rPr>
          <w:b/>
        </w:rPr>
        <w:t>ok</w:t>
      </w:r>
      <w:r>
        <w:rPr>
          <w:b/>
        </w:rPr>
        <w:t>:</w:t>
      </w:r>
    </w:p>
    <w:p w:rsidR="00537D50" w:rsidRDefault="00946301" w:rsidP="00900DB3">
      <w:pPr>
        <w:pStyle w:val="bnhthng2"/>
      </w:pPr>
      <w:r>
        <w:rPr>
          <w:noProof/>
        </w:rPr>
        <w:drawing>
          <wp:inline distT="0" distB="0" distL="0" distR="0" wp14:anchorId="3F2B1159" wp14:editId="5E7D3A1A">
            <wp:extent cx="5943600" cy="2336165"/>
            <wp:effectExtent l="0" t="0" r="0" b="698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336165"/>
                    </a:xfrm>
                    <a:prstGeom prst="rect">
                      <a:avLst/>
                    </a:prstGeom>
                  </pic:spPr>
                </pic:pic>
              </a:graphicData>
            </a:graphic>
          </wp:inline>
        </w:drawing>
      </w:r>
    </w:p>
    <w:p w:rsidR="009A4B84" w:rsidRDefault="009A4B84" w:rsidP="00900DB3">
      <w:pPr>
        <w:pStyle w:val="bnhthng2"/>
      </w:pPr>
      <w:r>
        <w:lastRenderedPageBreak/>
        <w:t>Preview Báo Cáo:</w:t>
      </w:r>
    </w:p>
    <w:p w:rsidR="009A4B84" w:rsidRDefault="00CC69B6" w:rsidP="00900DB3">
      <w:pPr>
        <w:pStyle w:val="bnhthng2"/>
      </w:pPr>
      <w:r>
        <w:rPr>
          <w:noProof/>
        </w:rPr>
        <w:drawing>
          <wp:inline distT="0" distB="0" distL="0" distR="0" wp14:anchorId="189B9404" wp14:editId="3C1ACA3E">
            <wp:extent cx="5943600" cy="4174490"/>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174490"/>
                    </a:xfrm>
                    <a:prstGeom prst="rect">
                      <a:avLst/>
                    </a:prstGeom>
                  </pic:spPr>
                </pic:pic>
              </a:graphicData>
            </a:graphic>
          </wp:inline>
        </w:drawing>
      </w:r>
    </w:p>
    <w:p w:rsidR="00C7428F" w:rsidRDefault="00C7428F" w:rsidP="00900DB3">
      <w:pPr>
        <w:pStyle w:val="bnhthng2"/>
      </w:pPr>
    </w:p>
    <w:p w:rsidR="007B1A4B" w:rsidRDefault="007B1A4B" w:rsidP="00900DB3">
      <w:pPr>
        <w:pStyle w:val="bnhthng2"/>
      </w:pPr>
    </w:p>
    <w:p w:rsidR="007B1A4B" w:rsidRDefault="007B1A4B" w:rsidP="00900DB3">
      <w:pPr>
        <w:pStyle w:val="bnhthng2"/>
      </w:pPr>
    </w:p>
    <w:p w:rsidR="007B1A4B" w:rsidRDefault="007B1A4B" w:rsidP="00900DB3">
      <w:pPr>
        <w:pStyle w:val="bnhthng2"/>
      </w:pPr>
    </w:p>
    <w:p w:rsidR="007B1A4B" w:rsidRDefault="007B1A4B" w:rsidP="00900DB3">
      <w:pPr>
        <w:pStyle w:val="bnhthng2"/>
      </w:pPr>
    </w:p>
    <w:p w:rsidR="007B1A4B" w:rsidRDefault="007B1A4B" w:rsidP="00900DB3">
      <w:pPr>
        <w:pStyle w:val="bnhthng2"/>
      </w:pPr>
    </w:p>
    <w:p w:rsidR="0062768E" w:rsidRDefault="0062768E" w:rsidP="00900DB3">
      <w:pPr>
        <w:pStyle w:val="bnhthng2"/>
      </w:pPr>
    </w:p>
    <w:p w:rsidR="003108A3" w:rsidRDefault="003108A3" w:rsidP="000249A4">
      <w:pPr>
        <w:pStyle w:val="Kiu3"/>
        <w:outlineLvl w:val="1"/>
      </w:pPr>
      <w:bookmarkStart w:id="142" w:name="_Toc532990118"/>
      <w:r>
        <w:lastRenderedPageBreak/>
        <w:t>Báo cáo</w:t>
      </w:r>
      <w:r w:rsidR="00F525C6">
        <w:t xml:space="preserve"> 2</w:t>
      </w:r>
      <w:bookmarkEnd w:id="142"/>
    </w:p>
    <w:p w:rsidR="00EF0361" w:rsidRDefault="005C0320" w:rsidP="002C64FC">
      <w:pPr>
        <w:pStyle w:val="bnhthng2"/>
      </w:pPr>
      <w:r>
        <w:t>Thực hiện tương tự Báo cáo 1 cho đến Query Builder :</w:t>
      </w:r>
    </w:p>
    <w:p w:rsidR="005C0320" w:rsidRDefault="0019576F" w:rsidP="002C64FC">
      <w:pPr>
        <w:pStyle w:val="bnhthng2"/>
      </w:pPr>
      <w:r>
        <w:t>Lấy dữ liệu theo câu Quyre sau</w:t>
      </w:r>
      <w:r w:rsidR="005C0320">
        <w:t>:</w:t>
      </w:r>
    </w:p>
    <w:p w:rsidR="005C0320" w:rsidRDefault="00550D89" w:rsidP="002C64FC">
      <w:pPr>
        <w:pStyle w:val="bnhthng2"/>
      </w:pPr>
      <w:r>
        <w:rPr>
          <w:noProof/>
        </w:rPr>
        <w:drawing>
          <wp:inline distT="0" distB="0" distL="0" distR="0" wp14:anchorId="0FD1ADA4" wp14:editId="3657BCCC">
            <wp:extent cx="5943600" cy="5998845"/>
            <wp:effectExtent l="0" t="0" r="0" b="1905"/>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5998845"/>
                    </a:xfrm>
                    <a:prstGeom prst="rect">
                      <a:avLst/>
                    </a:prstGeom>
                  </pic:spPr>
                </pic:pic>
              </a:graphicData>
            </a:graphic>
          </wp:inline>
        </w:drawing>
      </w:r>
    </w:p>
    <w:p w:rsidR="005C0320" w:rsidRDefault="005C0320" w:rsidP="002C64FC">
      <w:pPr>
        <w:pStyle w:val="bnhthng2"/>
      </w:pPr>
      <w:r>
        <w:t>Nhấn Ok:</w:t>
      </w:r>
    </w:p>
    <w:p w:rsidR="00E97E6A" w:rsidRDefault="00E97E6A" w:rsidP="002C64FC">
      <w:pPr>
        <w:pStyle w:val="bnhthng2"/>
      </w:pPr>
      <w:r>
        <w:t>Design The Table như sau:</w:t>
      </w:r>
    </w:p>
    <w:p w:rsidR="00E97E6A" w:rsidRDefault="00115404" w:rsidP="002C64FC">
      <w:pPr>
        <w:pStyle w:val="bnhthng2"/>
      </w:pPr>
      <w:r>
        <w:rPr>
          <w:noProof/>
        </w:rPr>
        <w:lastRenderedPageBreak/>
        <w:drawing>
          <wp:inline distT="0" distB="0" distL="0" distR="0" wp14:anchorId="645B1F0E" wp14:editId="00A9354A">
            <wp:extent cx="4490718" cy="3872285"/>
            <wp:effectExtent l="0" t="0" r="5715" b="0"/>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504137" cy="3883856"/>
                    </a:xfrm>
                    <a:prstGeom prst="rect">
                      <a:avLst/>
                    </a:prstGeom>
                  </pic:spPr>
                </pic:pic>
              </a:graphicData>
            </a:graphic>
          </wp:inline>
        </w:drawing>
      </w:r>
    </w:p>
    <w:p w:rsidR="00E97E6A" w:rsidRDefault="00E97E6A" w:rsidP="002C64FC">
      <w:pPr>
        <w:pStyle w:val="bnhthng2"/>
      </w:pPr>
      <w:r>
        <w:t>Nhấn Next -&gt; chọn Block:</w:t>
      </w:r>
    </w:p>
    <w:p w:rsidR="00E97E6A" w:rsidRDefault="001D71DF" w:rsidP="002C64FC">
      <w:pPr>
        <w:pStyle w:val="bnhthng2"/>
      </w:pPr>
      <w:r>
        <w:rPr>
          <w:noProof/>
        </w:rPr>
        <w:drawing>
          <wp:inline distT="0" distB="0" distL="0" distR="0" wp14:anchorId="163D634D" wp14:editId="65ED2611">
            <wp:extent cx="4117865" cy="3570136"/>
            <wp:effectExtent l="0" t="0" r="0" b="0"/>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125013" cy="3576333"/>
                    </a:xfrm>
                    <a:prstGeom prst="rect">
                      <a:avLst/>
                    </a:prstGeom>
                  </pic:spPr>
                </pic:pic>
              </a:graphicData>
            </a:graphic>
          </wp:inline>
        </w:drawing>
      </w:r>
    </w:p>
    <w:p w:rsidR="00FE217C" w:rsidRDefault="005364F1" w:rsidP="002C64FC">
      <w:pPr>
        <w:pStyle w:val="bnhthng2"/>
      </w:pPr>
      <w:r>
        <w:lastRenderedPageBreak/>
        <w:t>Nhấn Next -&gt; nhập tên báo cáo -&lt; nhấn Finish để hoàn tất</w:t>
      </w:r>
      <w:r w:rsidR="008048BD">
        <w:t>:</w:t>
      </w:r>
    </w:p>
    <w:p w:rsidR="00293C99" w:rsidRDefault="00293C99" w:rsidP="002C64FC">
      <w:pPr>
        <w:pStyle w:val="bnhthng2"/>
      </w:pPr>
      <w:r>
        <w:t xml:space="preserve">Chọn </w:t>
      </w:r>
      <w:r w:rsidRPr="00D2280D">
        <w:rPr>
          <w:b/>
        </w:rPr>
        <w:t>Add Parent Group</w:t>
      </w:r>
      <w:r>
        <w:t>:</w:t>
      </w:r>
    </w:p>
    <w:p w:rsidR="008048BD" w:rsidRDefault="00293C99" w:rsidP="002C64FC">
      <w:pPr>
        <w:pStyle w:val="bnhthng2"/>
      </w:pPr>
      <w:r>
        <w:rPr>
          <w:noProof/>
        </w:rPr>
        <w:drawing>
          <wp:inline distT="0" distB="0" distL="0" distR="0">
            <wp:extent cx="5943600" cy="2047875"/>
            <wp:effectExtent l="0" t="0" r="0" b="952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4D0435" w:rsidRDefault="006141D8" w:rsidP="002C64FC">
      <w:pPr>
        <w:pStyle w:val="bnhthng2"/>
      </w:pPr>
      <w:r>
        <w:t>Chọ</w:t>
      </w:r>
      <w:r w:rsidR="006D7FB0">
        <w:t>n</w:t>
      </w:r>
      <w:r>
        <w:t xml:space="preserve"> group là </w:t>
      </w:r>
      <w:r w:rsidR="00630BA7">
        <w:rPr>
          <w:b/>
        </w:rPr>
        <w:t>Job</w:t>
      </w:r>
      <w:r>
        <w:t xml:space="preserve"> và chọn </w:t>
      </w:r>
      <w:r w:rsidRPr="006141D8">
        <w:rPr>
          <w:b/>
        </w:rPr>
        <w:t>add group header</w:t>
      </w:r>
      <w:r>
        <w:t xml:space="preserve"> và </w:t>
      </w:r>
      <w:r w:rsidRPr="006141D8">
        <w:rPr>
          <w:b/>
        </w:rPr>
        <w:t>add</w:t>
      </w:r>
      <w:r>
        <w:t xml:space="preserve"> </w:t>
      </w:r>
      <w:r w:rsidRPr="006141D8">
        <w:rPr>
          <w:b/>
        </w:rPr>
        <w:t>group footer</w:t>
      </w:r>
      <w:r>
        <w:t>:</w:t>
      </w:r>
    </w:p>
    <w:p w:rsidR="00630BA7" w:rsidRDefault="00812F51" w:rsidP="002C64FC">
      <w:pPr>
        <w:pStyle w:val="bnhthng2"/>
      </w:pPr>
      <w:r>
        <w:rPr>
          <w:noProof/>
        </w:rPr>
        <w:drawing>
          <wp:inline distT="0" distB="0" distL="0" distR="0" wp14:anchorId="3880CDC3" wp14:editId="2DE28BA4">
            <wp:extent cx="3650370" cy="1590260"/>
            <wp:effectExtent l="0" t="0" r="7620" b="0"/>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56548" cy="1592951"/>
                    </a:xfrm>
                    <a:prstGeom prst="rect">
                      <a:avLst/>
                    </a:prstGeom>
                  </pic:spPr>
                </pic:pic>
              </a:graphicData>
            </a:graphic>
          </wp:inline>
        </w:drawing>
      </w:r>
    </w:p>
    <w:p w:rsidR="001335D0" w:rsidRDefault="006D7FB0" w:rsidP="002C64FC">
      <w:pPr>
        <w:pStyle w:val="bnhthng2"/>
      </w:pPr>
      <w:r>
        <w:t xml:space="preserve">Chọn </w:t>
      </w:r>
      <w:r w:rsidRPr="006D7FB0">
        <w:rPr>
          <w:b/>
        </w:rPr>
        <w:t>Add child group</w:t>
      </w:r>
      <w:r>
        <w:t xml:space="preserve"> cho </w:t>
      </w:r>
      <w:r w:rsidRPr="006D7FB0">
        <w:rPr>
          <w:b/>
        </w:rPr>
        <w:t>Group Country</w:t>
      </w:r>
      <w:r>
        <w:t>:</w:t>
      </w:r>
      <w:r w:rsidR="00550D89">
        <w:t xml:space="preserve"> </w:t>
      </w:r>
      <w:r w:rsidR="00465CFE">
        <w:t xml:space="preserve">Chọn thuộc tính </w:t>
      </w:r>
      <w:r w:rsidR="00465CFE" w:rsidRPr="00465CFE">
        <w:rPr>
          <w:b/>
        </w:rPr>
        <w:t>Age</w:t>
      </w:r>
      <w:r w:rsidR="00465CFE">
        <w:t xml:space="preserve"> là chọn </w:t>
      </w:r>
      <w:r w:rsidR="00465CFE" w:rsidRPr="006141D8">
        <w:rPr>
          <w:b/>
        </w:rPr>
        <w:t>add group header</w:t>
      </w:r>
      <w:r w:rsidR="00465CFE">
        <w:t xml:space="preserve"> và </w:t>
      </w:r>
      <w:r w:rsidR="00465CFE" w:rsidRPr="006141D8">
        <w:rPr>
          <w:b/>
        </w:rPr>
        <w:t>add</w:t>
      </w:r>
      <w:r w:rsidR="00465CFE">
        <w:t xml:space="preserve"> </w:t>
      </w:r>
      <w:r w:rsidR="00465CFE" w:rsidRPr="006141D8">
        <w:rPr>
          <w:b/>
        </w:rPr>
        <w:t>group footer</w:t>
      </w:r>
      <w:r w:rsidR="00465CFE">
        <w:t>:</w:t>
      </w:r>
    </w:p>
    <w:p w:rsidR="00465CFE" w:rsidRDefault="00465CFE" w:rsidP="002C64FC">
      <w:pPr>
        <w:pStyle w:val="bnhthng2"/>
      </w:pPr>
      <w:r>
        <w:rPr>
          <w:noProof/>
        </w:rPr>
        <w:drawing>
          <wp:inline distT="0" distB="0" distL="0" distR="0" wp14:anchorId="1C2864CF" wp14:editId="034FFE97">
            <wp:extent cx="4800600" cy="2095500"/>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00600" cy="2095500"/>
                    </a:xfrm>
                    <a:prstGeom prst="rect">
                      <a:avLst/>
                    </a:prstGeom>
                  </pic:spPr>
                </pic:pic>
              </a:graphicData>
            </a:graphic>
          </wp:inline>
        </w:drawing>
      </w:r>
    </w:p>
    <w:p w:rsidR="007D2253" w:rsidRDefault="007D2253" w:rsidP="002C64FC">
      <w:pPr>
        <w:pStyle w:val="bnhthng2"/>
      </w:pPr>
    </w:p>
    <w:p w:rsidR="005521BB" w:rsidRDefault="005521BB" w:rsidP="00CF3FF9">
      <w:pPr>
        <w:pStyle w:val="bnhthng2"/>
      </w:pPr>
      <w:r>
        <w:t xml:space="preserve">Chỉnh </w:t>
      </w:r>
      <w:r w:rsidRPr="005A2A59">
        <w:rPr>
          <w:b/>
        </w:rPr>
        <w:t>country group header</w:t>
      </w:r>
      <w:r>
        <w:rPr>
          <w:b/>
        </w:rPr>
        <w:t xml:space="preserve"> </w:t>
      </w:r>
      <w:r>
        <w:t xml:space="preserve">là </w:t>
      </w:r>
      <w:r w:rsidR="00C27F82">
        <w:rPr>
          <w:b/>
        </w:rPr>
        <w:t>Sum</w:t>
      </w:r>
      <w:r w:rsidRPr="00CF3FF9">
        <w:rPr>
          <w:b/>
        </w:rPr>
        <w:t>(ConvertedSalar</w:t>
      </w:r>
      <w:r w:rsidR="00760F69">
        <w:rPr>
          <w:b/>
        </w:rPr>
        <w:t>y</w:t>
      </w:r>
      <w:r w:rsidRPr="00CF3FF9">
        <w:rPr>
          <w:b/>
        </w:rPr>
        <w:t>)</w:t>
      </w:r>
      <w:r w:rsidR="00F61CDE">
        <w:rPr>
          <w:b/>
        </w:rPr>
        <w:t xml:space="preserve"> </w:t>
      </w:r>
      <w:r w:rsidR="00F61CDE">
        <w:t>chỉnh định dạngt hành tiền tệ</w:t>
      </w:r>
      <w:r w:rsidRPr="00CF3FF9">
        <w:rPr>
          <w:b/>
        </w:rPr>
        <w:t>:</w:t>
      </w:r>
    </w:p>
    <w:p w:rsidR="00362922" w:rsidRDefault="00705709" w:rsidP="002C64FC">
      <w:pPr>
        <w:pStyle w:val="bnhthng2"/>
      </w:pPr>
      <w:r>
        <w:t>Chỉnh màu chữ và background như báo cáo 1:</w:t>
      </w:r>
    </w:p>
    <w:p w:rsidR="006A7454" w:rsidRDefault="006A7454" w:rsidP="002C64FC">
      <w:pPr>
        <w:pStyle w:val="bnhthng2"/>
      </w:pPr>
      <w:r>
        <w:t>Kết quả preview:</w:t>
      </w:r>
    </w:p>
    <w:p w:rsidR="00242C70" w:rsidRDefault="00970336" w:rsidP="002C64FC">
      <w:pPr>
        <w:pStyle w:val="bnhthng2"/>
      </w:pPr>
      <w:r>
        <w:rPr>
          <w:noProof/>
        </w:rPr>
        <w:drawing>
          <wp:inline distT="0" distB="0" distL="0" distR="0" wp14:anchorId="5EF5A976" wp14:editId="742F6080">
            <wp:extent cx="5943600" cy="3402330"/>
            <wp:effectExtent l="0" t="0" r="0" b="7620"/>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402330"/>
                    </a:xfrm>
                    <a:prstGeom prst="rect">
                      <a:avLst/>
                    </a:prstGeom>
                  </pic:spPr>
                </pic:pic>
              </a:graphicData>
            </a:graphic>
          </wp:inline>
        </w:drawing>
      </w:r>
    </w:p>
    <w:p w:rsidR="00465CFE" w:rsidRDefault="00465CFE" w:rsidP="002C64FC">
      <w:pPr>
        <w:pStyle w:val="bnhthng2"/>
      </w:pPr>
    </w:p>
    <w:p w:rsidR="00E97E6A" w:rsidRDefault="00E97E6A" w:rsidP="002C64FC">
      <w:pPr>
        <w:pStyle w:val="bnhthng2"/>
      </w:pPr>
    </w:p>
    <w:p w:rsidR="005A06FE" w:rsidRDefault="005A06FE" w:rsidP="002C64FC">
      <w:pPr>
        <w:pStyle w:val="bnhthng2"/>
      </w:pPr>
    </w:p>
    <w:p w:rsidR="00EF3276" w:rsidRDefault="00EF3276" w:rsidP="002C64FC">
      <w:pPr>
        <w:pStyle w:val="bnhthng2"/>
      </w:pPr>
    </w:p>
    <w:p w:rsidR="00EF3276" w:rsidRDefault="00EF3276" w:rsidP="002C64FC">
      <w:pPr>
        <w:pStyle w:val="bnhthng2"/>
      </w:pPr>
    </w:p>
    <w:p w:rsidR="00550D89" w:rsidRDefault="00550D89" w:rsidP="002C64FC">
      <w:pPr>
        <w:pStyle w:val="bnhthng2"/>
      </w:pPr>
    </w:p>
    <w:p w:rsidR="003108A3" w:rsidRDefault="003108A3" w:rsidP="000249A4">
      <w:pPr>
        <w:pStyle w:val="Kiu3"/>
        <w:outlineLvl w:val="1"/>
      </w:pPr>
      <w:bookmarkStart w:id="143" w:name="_Toc532990119"/>
      <w:r>
        <w:lastRenderedPageBreak/>
        <w:t>Báo cáo</w:t>
      </w:r>
      <w:r w:rsidR="00F525C6">
        <w:t xml:space="preserve"> 3</w:t>
      </w:r>
      <w:bookmarkEnd w:id="143"/>
    </w:p>
    <w:p w:rsidR="00834A87" w:rsidRDefault="00521991" w:rsidP="00C97D36">
      <w:pPr>
        <w:pStyle w:val="bnhthng2"/>
      </w:pPr>
      <w:r>
        <w:t xml:space="preserve">Tạo báo cáo </w:t>
      </w:r>
      <w:r w:rsidR="00BA6108">
        <w:t>bằng tay</w:t>
      </w:r>
    </w:p>
    <w:p w:rsidR="00FF5DF1" w:rsidRPr="0011161D" w:rsidRDefault="00F6723A" w:rsidP="00C97D36">
      <w:pPr>
        <w:pStyle w:val="bnhthng2"/>
        <w:rPr>
          <w:b/>
        </w:rPr>
      </w:pPr>
      <w:r>
        <w:t xml:space="preserve">Chuột phải </w:t>
      </w:r>
      <w:r w:rsidRPr="0011161D">
        <w:rPr>
          <w:b/>
        </w:rPr>
        <w:t>report</w:t>
      </w:r>
      <w:r>
        <w:t xml:space="preserve"> -&gt; Chọn </w:t>
      </w:r>
      <w:r w:rsidRPr="0011161D">
        <w:rPr>
          <w:b/>
        </w:rPr>
        <w:t>Add</w:t>
      </w:r>
      <w:r>
        <w:t xml:space="preserve"> -&gt; </w:t>
      </w:r>
      <w:r w:rsidRPr="0011161D">
        <w:rPr>
          <w:b/>
        </w:rPr>
        <w:t>New Item….</w:t>
      </w:r>
    </w:p>
    <w:p w:rsidR="008D7EFA" w:rsidRDefault="00FF5DF1" w:rsidP="00C97D36">
      <w:pPr>
        <w:pStyle w:val="bnhthng2"/>
      </w:pPr>
      <w:r>
        <w:rPr>
          <w:noProof/>
        </w:rPr>
        <w:drawing>
          <wp:inline distT="0" distB="0" distL="0" distR="0">
            <wp:extent cx="5345920" cy="3067050"/>
            <wp:effectExtent l="0" t="0" r="7620" b="0"/>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355350" cy="3072460"/>
                    </a:xfrm>
                    <a:prstGeom prst="rect">
                      <a:avLst/>
                    </a:prstGeom>
                    <a:noFill/>
                    <a:ln>
                      <a:noFill/>
                    </a:ln>
                  </pic:spPr>
                </pic:pic>
              </a:graphicData>
            </a:graphic>
          </wp:inline>
        </w:drawing>
      </w:r>
    </w:p>
    <w:p w:rsidR="005A5083" w:rsidRDefault="00C4760C" w:rsidP="00C97D36">
      <w:pPr>
        <w:pStyle w:val="bnhthng2"/>
      </w:pPr>
      <w:r>
        <w:t xml:space="preserve">Chọn </w:t>
      </w:r>
      <w:r w:rsidRPr="00C4760C">
        <w:rPr>
          <w:b/>
        </w:rPr>
        <w:t>Report</w:t>
      </w:r>
      <w:r>
        <w:t xml:space="preserve"> -&gt; </w:t>
      </w:r>
      <w:r w:rsidRPr="00C4760C">
        <w:rPr>
          <w:b/>
        </w:rPr>
        <w:t>đặt tên</w:t>
      </w:r>
      <w:r>
        <w:t xml:space="preserve"> -&gt; nhấn </w:t>
      </w:r>
      <w:r w:rsidRPr="00C4760C">
        <w:rPr>
          <w:b/>
        </w:rPr>
        <w:t>OK</w:t>
      </w:r>
      <w:r>
        <w:t>:</w:t>
      </w:r>
    </w:p>
    <w:p w:rsidR="00C4760C" w:rsidRDefault="00C4760C" w:rsidP="00C97D36">
      <w:pPr>
        <w:pStyle w:val="bnhthng2"/>
      </w:pPr>
      <w:r>
        <w:rPr>
          <w:noProof/>
        </w:rPr>
        <w:drawing>
          <wp:inline distT="0" distB="0" distL="0" distR="0" wp14:anchorId="048BDE4C" wp14:editId="0E518DD4">
            <wp:extent cx="4657725" cy="3233536"/>
            <wp:effectExtent l="0" t="0" r="0" b="508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61882" cy="3236422"/>
                    </a:xfrm>
                    <a:prstGeom prst="rect">
                      <a:avLst/>
                    </a:prstGeom>
                  </pic:spPr>
                </pic:pic>
              </a:graphicData>
            </a:graphic>
          </wp:inline>
        </w:drawing>
      </w:r>
    </w:p>
    <w:p w:rsidR="00C4760C" w:rsidRDefault="003B67A5" w:rsidP="00C97D36">
      <w:pPr>
        <w:pStyle w:val="bnhthng2"/>
      </w:pPr>
      <w:r>
        <w:lastRenderedPageBreak/>
        <w:t>Giao diện như sau:</w:t>
      </w:r>
    </w:p>
    <w:p w:rsidR="003B67A5" w:rsidRDefault="00D43F99" w:rsidP="00C97D36">
      <w:pPr>
        <w:pStyle w:val="bnhthng2"/>
      </w:pPr>
      <w:r>
        <w:rPr>
          <w:noProof/>
        </w:rPr>
        <w:drawing>
          <wp:inline distT="0" distB="0" distL="0" distR="0" wp14:anchorId="600C397B" wp14:editId="2BEF8BD9">
            <wp:extent cx="6441423" cy="3648075"/>
            <wp:effectExtent l="0" t="0" r="0" b="0"/>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44534" cy="3649837"/>
                    </a:xfrm>
                    <a:prstGeom prst="rect">
                      <a:avLst/>
                    </a:prstGeom>
                  </pic:spPr>
                </pic:pic>
              </a:graphicData>
            </a:graphic>
          </wp:inline>
        </w:drawing>
      </w:r>
    </w:p>
    <w:p w:rsidR="00834A87" w:rsidRDefault="008F58A2" w:rsidP="008F58A2">
      <w:pPr>
        <w:pStyle w:val="bnhthng2"/>
      </w:pPr>
      <w:r>
        <w:t xml:space="preserve">Chuột phải </w:t>
      </w:r>
      <w:r w:rsidRPr="008F58A2">
        <w:rPr>
          <w:b/>
        </w:rPr>
        <w:t>Data Source</w:t>
      </w:r>
      <w:r>
        <w:t xml:space="preserve"> -&gt; </w:t>
      </w:r>
      <w:r w:rsidRPr="008F58A2">
        <w:rPr>
          <w:b/>
        </w:rPr>
        <w:t>Add Data Source</w:t>
      </w:r>
      <w:r>
        <w:t>:</w:t>
      </w:r>
    </w:p>
    <w:p w:rsidR="008F58A2" w:rsidRDefault="008F58A2" w:rsidP="008F58A2">
      <w:pPr>
        <w:pStyle w:val="bnhthng2"/>
      </w:pPr>
      <w:r>
        <w:rPr>
          <w:noProof/>
        </w:rPr>
        <w:drawing>
          <wp:inline distT="0" distB="0" distL="0" distR="0">
            <wp:extent cx="5571184" cy="2876550"/>
            <wp:effectExtent l="0" t="0" r="0" b="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72542" cy="2877251"/>
                    </a:xfrm>
                    <a:prstGeom prst="rect">
                      <a:avLst/>
                    </a:prstGeom>
                    <a:noFill/>
                    <a:ln>
                      <a:noFill/>
                    </a:ln>
                  </pic:spPr>
                </pic:pic>
              </a:graphicData>
            </a:graphic>
          </wp:inline>
        </w:drawing>
      </w:r>
    </w:p>
    <w:p w:rsidR="000D3728" w:rsidRDefault="000D3728" w:rsidP="008F58A2">
      <w:pPr>
        <w:pStyle w:val="bnhthng2"/>
      </w:pPr>
    </w:p>
    <w:p w:rsidR="000D3728" w:rsidRDefault="00C52ABD" w:rsidP="008F58A2">
      <w:pPr>
        <w:pStyle w:val="bnhthng2"/>
      </w:pPr>
      <w:r>
        <w:lastRenderedPageBreak/>
        <w:t xml:space="preserve">Chọn </w:t>
      </w:r>
      <w:r w:rsidRPr="00C52ABD">
        <w:rPr>
          <w:b/>
        </w:rPr>
        <w:t>Use shared data source</w:t>
      </w:r>
      <w:r>
        <w:t xml:space="preserve"> -&gt; chọn </w:t>
      </w:r>
      <w:r w:rsidRPr="00C52ABD">
        <w:rPr>
          <w:b/>
        </w:rPr>
        <w:t>data source đã tạo</w:t>
      </w:r>
      <w:r w:rsidR="006E3D08">
        <w:rPr>
          <w:b/>
        </w:rPr>
        <w:t xml:space="preserve"> </w:t>
      </w:r>
      <w:r w:rsidR="006E3D08">
        <w:t xml:space="preserve">-&gt; nhấn </w:t>
      </w:r>
      <w:r w:rsidR="006E3D08" w:rsidRPr="006E3D08">
        <w:rPr>
          <w:b/>
        </w:rPr>
        <w:t>OK</w:t>
      </w:r>
      <w:r>
        <w:t>:</w:t>
      </w:r>
    </w:p>
    <w:p w:rsidR="00C52ABD" w:rsidRDefault="00C52ABD" w:rsidP="008F58A2">
      <w:pPr>
        <w:pStyle w:val="bnhthng2"/>
      </w:pPr>
      <w:r>
        <w:rPr>
          <w:noProof/>
        </w:rPr>
        <w:drawing>
          <wp:inline distT="0" distB="0" distL="0" distR="0" wp14:anchorId="60E17435" wp14:editId="36B2539F">
            <wp:extent cx="5943600" cy="4323715"/>
            <wp:effectExtent l="0" t="0" r="0" b="635"/>
            <wp:docPr id="447" name="Hình ả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4323715"/>
                    </a:xfrm>
                    <a:prstGeom prst="rect">
                      <a:avLst/>
                    </a:prstGeom>
                  </pic:spPr>
                </pic:pic>
              </a:graphicData>
            </a:graphic>
          </wp:inline>
        </w:drawing>
      </w:r>
    </w:p>
    <w:p w:rsidR="000D3728" w:rsidRDefault="0065540F" w:rsidP="008F58A2">
      <w:pPr>
        <w:pStyle w:val="bnhthng2"/>
      </w:pPr>
      <w:r>
        <w:t>Sau khi chọn Data Source xong:</w:t>
      </w:r>
    </w:p>
    <w:p w:rsidR="0065540F" w:rsidRDefault="0065540F" w:rsidP="008F58A2">
      <w:pPr>
        <w:pStyle w:val="bnhthng2"/>
      </w:pPr>
      <w:r>
        <w:t>Tạo Dataset:</w:t>
      </w:r>
    </w:p>
    <w:p w:rsidR="0065540F" w:rsidRDefault="0065540F" w:rsidP="008F58A2">
      <w:pPr>
        <w:pStyle w:val="bnhthng2"/>
      </w:pPr>
      <w:r>
        <w:rPr>
          <w:noProof/>
        </w:rPr>
        <w:drawing>
          <wp:inline distT="0" distB="0" distL="0" distR="0">
            <wp:extent cx="4210050" cy="2400300"/>
            <wp:effectExtent l="0" t="0" r="0" b="0"/>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10050" cy="2400300"/>
                    </a:xfrm>
                    <a:prstGeom prst="rect">
                      <a:avLst/>
                    </a:prstGeom>
                    <a:noFill/>
                    <a:ln>
                      <a:noFill/>
                    </a:ln>
                  </pic:spPr>
                </pic:pic>
              </a:graphicData>
            </a:graphic>
          </wp:inline>
        </w:drawing>
      </w:r>
    </w:p>
    <w:p w:rsidR="00C11149" w:rsidRPr="00C11149" w:rsidRDefault="00C11149" w:rsidP="008F58A2">
      <w:pPr>
        <w:pStyle w:val="bnhthng2"/>
      </w:pPr>
      <w:r>
        <w:lastRenderedPageBreak/>
        <w:t xml:space="preserve">Chọn </w:t>
      </w:r>
      <w:r w:rsidRPr="00C11149">
        <w:rPr>
          <w:b/>
        </w:rPr>
        <w:t>Use a dataset embedded in my report</w:t>
      </w:r>
      <w:r>
        <w:t xml:space="preserve"> -&gt;  chọn </w:t>
      </w:r>
      <w:r w:rsidRPr="00C11149">
        <w:rPr>
          <w:b/>
        </w:rPr>
        <w:t>Data source vừa tạo</w:t>
      </w:r>
      <w:r>
        <w:rPr>
          <w:b/>
        </w:rPr>
        <w:t xml:space="preserve"> </w:t>
      </w:r>
      <w:r>
        <w:t xml:space="preserve">-&gt; Chọn Query </w:t>
      </w:r>
      <w:r w:rsidR="00F573F9">
        <w:t>Designer</w:t>
      </w:r>
    </w:p>
    <w:p w:rsidR="0065540F" w:rsidRDefault="00C11149" w:rsidP="008F58A2">
      <w:pPr>
        <w:pStyle w:val="bnhthng2"/>
      </w:pPr>
      <w:r>
        <w:rPr>
          <w:noProof/>
        </w:rPr>
        <w:drawing>
          <wp:inline distT="0" distB="0" distL="0" distR="0" wp14:anchorId="18732D79" wp14:editId="55E6010A">
            <wp:extent cx="3761923" cy="2895600"/>
            <wp:effectExtent l="0" t="0" r="0" b="0"/>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71234" cy="2902767"/>
                    </a:xfrm>
                    <a:prstGeom prst="rect">
                      <a:avLst/>
                    </a:prstGeom>
                  </pic:spPr>
                </pic:pic>
              </a:graphicData>
            </a:graphic>
          </wp:inline>
        </w:drawing>
      </w:r>
    </w:p>
    <w:p w:rsidR="00EB1CDE" w:rsidRDefault="00960B43" w:rsidP="008F58A2">
      <w:pPr>
        <w:pStyle w:val="bnhthng2"/>
      </w:pPr>
      <w:r>
        <w:t>Sử dụng câu truy vấn để lấy dữ liệu như sau</w:t>
      </w:r>
      <w:r w:rsidR="00EB1CDE">
        <w:t>:</w:t>
      </w:r>
    </w:p>
    <w:p w:rsidR="00EB1CDE" w:rsidRDefault="00AA24D0" w:rsidP="008F58A2">
      <w:pPr>
        <w:pStyle w:val="bnhthng2"/>
      </w:pPr>
      <w:r>
        <w:rPr>
          <w:noProof/>
        </w:rPr>
        <w:drawing>
          <wp:inline distT="0" distB="0" distL="0" distR="0" wp14:anchorId="48BFF65C" wp14:editId="1F22977F">
            <wp:extent cx="4163184" cy="3737113"/>
            <wp:effectExtent l="0" t="0" r="8890" b="0"/>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174282" cy="3747075"/>
                    </a:xfrm>
                    <a:prstGeom prst="rect">
                      <a:avLst/>
                    </a:prstGeom>
                  </pic:spPr>
                </pic:pic>
              </a:graphicData>
            </a:graphic>
          </wp:inline>
        </w:drawing>
      </w:r>
    </w:p>
    <w:p w:rsidR="00EB1CDE" w:rsidRDefault="00D87120" w:rsidP="008F58A2">
      <w:pPr>
        <w:pStyle w:val="bnhthng2"/>
      </w:pPr>
      <w:r>
        <w:lastRenderedPageBreak/>
        <w:t xml:space="preserve">Nhấn </w:t>
      </w:r>
      <w:r w:rsidRPr="00D87120">
        <w:rPr>
          <w:b/>
        </w:rPr>
        <w:t>Ok</w:t>
      </w:r>
      <w:r>
        <w:rPr>
          <w:b/>
        </w:rPr>
        <w:t xml:space="preserve"> </w:t>
      </w:r>
      <w:r w:rsidR="005140E9">
        <w:t>để hoàn tất</w:t>
      </w:r>
      <w:r w:rsidR="00063466">
        <w:t>.</w:t>
      </w:r>
    </w:p>
    <w:p w:rsidR="006E7BD9" w:rsidRDefault="006E7BD9" w:rsidP="008F58A2">
      <w:pPr>
        <w:pStyle w:val="bnhthng2"/>
      </w:pPr>
      <w:r>
        <w:t>Data Source và Dataset sau khi tạo xong:</w:t>
      </w:r>
    </w:p>
    <w:p w:rsidR="006E7BD9" w:rsidRDefault="006E7BD9" w:rsidP="008F58A2">
      <w:pPr>
        <w:pStyle w:val="bnhthng2"/>
      </w:pPr>
      <w:r>
        <w:rPr>
          <w:noProof/>
        </w:rPr>
        <w:drawing>
          <wp:inline distT="0" distB="0" distL="0" distR="0" wp14:anchorId="209C84FA" wp14:editId="1C3DD1FB">
            <wp:extent cx="5943600" cy="2266315"/>
            <wp:effectExtent l="0" t="0" r="0" b="635"/>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266315"/>
                    </a:xfrm>
                    <a:prstGeom prst="rect">
                      <a:avLst/>
                    </a:prstGeom>
                  </pic:spPr>
                </pic:pic>
              </a:graphicData>
            </a:graphic>
          </wp:inline>
        </w:drawing>
      </w:r>
    </w:p>
    <w:p w:rsidR="00C327DA" w:rsidRDefault="006854D8" w:rsidP="008F58A2">
      <w:pPr>
        <w:pStyle w:val="bnhthng2"/>
      </w:pPr>
      <w:r>
        <w:t xml:space="preserve">Nhấn chuột phải -&gt; </w:t>
      </w:r>
      <w:r w:rsidRPr="006854D8">
        <w:rPr>
          <w:b/>
        </w:rPr>
        <w:t>Insert</w:t>
      </w:r>
      <w:r>
        <w:t xml:space="preserve"> -&gt; </w:t>
      </w:r>
      <w:r w:rsidRPr="006854D8">
        <w:rPr>
          <w:b/>
        </w:rPr>
        <w:t>Table</w:t>
      </w:r>
      <w:r>
        <w:t>:</w:t>
      </w:r>
    </w:p>
    <w:p w:rsidR="006854D8" w:rsidRDefault="006854D8" w:rsidP="008F58A2">
      <w:pPr>
        <w:pStyle w:val="bnhthng2"/>
      </w:pPr>
      <w:r>
        <w:rPr>
          <w:noProof/>
        </w:rPr>
        <w:drawing>
          <wp:inline distT="0" distB="0" distL="0" distR="0">
            <wp:extent cx="5934075" cy="3943350"/>
            <wp:effectExtent l="0" t="0" r="9525" b="0"/>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F30C48" w:rsidRDefault="00F30C48" w:rsidP="008F58A2">
      <w:pPr>
        <w:pStyle w:val="bnhthng2"/>
      </w:pPr>
    </w:p>
    <w:p w:rsidR="00DE4A23" w:rsidRDefault="00DE4A23" w:rsidP="008F58A2">
      <w:pPr>
        <w:pStyle w:val="bnhthng2"/>
      </w:pPr>
      <w:r>
        <w:lastRenderedPageBreak/>
        <w:t>Thêm tiêu đề báo cáo:</w:t>
      </w:r>
    </w:p>
    <w:p w:rsidR="00DE4A23" w:rsidRDefault="00DE4A23" w:rsidP="008F58A2">
      <w:pPr>
        <w:pStyle w:val="bnhthng2"/>
      </w:pPr>
      <w:r>
        <w:rPr>
          <w:noProof/>
        </w:rPr>
        <w:drawing>
          <wp:inline distT="0" distB="0" distL="0" distR="0">
            <wp:extent cx="4248150" cy="2419350"/>
            <wp:effectExtent l="0" t="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rsidR="00F30C48" w:rsidRDefault="000B0493" w:rsidP="008F58A2">
      <w:pPr>
        <w:pStyle w:val="bnhthng2"/>
      </w:pPr>
      <w:r>
        <w:t>Kéo các cột từ Dataset vào table:</w:t>
      </w:r>
    </w:p>
    <w:p w:rsidR="000B0493" w:rsidRDefault="000B0493" w:rsidP="008F58A2">
      <w:pPr>
        <w:pStyle w:val="bnhthng2"/>
      </w:pPr>
      <w:r>
        <w:rPr>
          <w:noProof/>
        </w:rPr>
        <w:drawing>
          <wp:inline distT="0" distB="0" distL="0" distR="0" wp14:anchorId="5927ABC3" wp14:editId="5B5E4B79">
            <wp:extent cx="5057775" cy="2334898"/>
            <wp:effectExtent l="0" t="0" r="0" b="8255"/>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71324" cy="2341153"/>
                    </a:xfrm>
                    <a:prstGeom prst="rect">
                      <a:avLst/>
                    </a:prstGeom>
                  </pic:spPr>
                </pic:pic>
              </a:graphicData>
            </a:graphic>
          </wp:inline>
        </w:drawing>
      </w:r>
    </w:p>
    <w:p w:rsidR="000D3728" w:rsidRDefault="0071450F" w:rsidP="008F58A2">
      <w:pPr>
        <w:pStyle w:val="bnhthng2"/>
      </w:pPr>
      <w:r>
        <w:t>Tạo Parent Group:</w:t>
      </w:r>
    </w:p>
    <w:p w:rsidR="000D3728" w:rsidRDefault="0071450F" w:rsidP="008F58A2">
      <w:pPr>
        <w:pStyle w:val="bnhthng2"/>
      </w:pPr>
      <w:r>
        <w:rPr>
          <w:noProof/>
        </w:rPr>
        <w:drawing>
          <wp:inline distT="0" distB="0" distL="0" distR="0">
            <wp:extent cx="4849962" cy="1619250"/>
            <wp:effectExtent l="0" t="0" r="8255" b="0"/>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94947" cy="1634269"/>
                    </a:xfrm>
                    <a:prstGeom prst="rect">
                      <a:avLst/>
                    </a:prstGeom>
                    <a:noFill/>
                    <a:ln>
                      <a:noFill/>
                    </a:ln>
                  </pic:spPr>
                </pic:pic>
              </a:graphicData>
            </a:graphic>
          </wp:inline>
        </w:drawing>
      </w:r>
    </w:p>
    <w:p w:rsidR="0071450F" w:rsidRDefault="002575CD" w:rsidP="008F58A2">
      <w:pPr>
        <w:pStyle w:val="bnhthng2"/>
      </w:pPr>
      <w:r>
        <w:rPr>
          <w:noProof/>
        </w:rPr>
        <w:lastRenderedPageBreak/>
        <w:drawing>
          <wp:inline distT="0" distB="0" distL="0" distR="0" wp14:anchorId="78C3522E" wp14:editId="1B2DED45">
            <wp:extent cx="4829175" cy="2019300"/>
            <wp:effectExtent l="0" t="0" r="9525" b="0"/>
            <wp:docPr id="520" name="Hình ảnh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29175" cy="2019300"/>
                    </a:xfrm>
                    <a:prstGeom prst="rect">
                      <a:avLst/>
                    </a:prstGeom>
                  </pic:spPr>
                </pic:pic>
              </a:graphicData>
            </a:graphic>
          </wp:inline>
        </w:drawing>
      </w:r>
    </w:p>
    <w:p w:rsidR="004B3554" w:rsidRDefault="00B161F9" w:rsidP="008F58A2">
      <w:pPr>
        <w:pStyle w:val="bnhthng2"/>
        <w:rPr>
          <w:noProof/>
        </w:rPr>
      </w:pPr>
      <w:r>
        <w:rPr>
          <w:noProof/>
        </w:rPr>
        <w:t>Xóa cột Job dữ sau khi tạo group job:</w:t>
      </w:r>
    </w:p>
    <w:p w:rsidR="00B161F9" w:rsidRDefault="00B161F9" w:rsidP="008F58A2">
      <w:pPr>
        <w:pStyle w:val="bnhthng2"/>
      </w:pPr>
      <w:r>
        <w:rPr>
          <w:noProof/>
        </w:rPr>
        <w:drawing>
          <wp:inline distT="0" distB="0" distL="0" distR="0">
            <wp:extent cx="4057650" cy="2857500"/>
            <wp:effectExtent l="0" t="0" r="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57650" cy="2857500"/>
                    </a:xfrm>
                    <a:prstGeom prst="rect">
                      <a:avLst/>
                    </a:prstGeom>
                    <a:noFill/>
                    <a:ln>
                      <a:noFill/>
                    </a:ln>
                  </pic:spPr>
                </pic:pic>
              </a:graphicData>
            </a:graphic>
          </wp:inline>
        </w:drawing>
      </w:r>
    </w:p>
    <w:p w:rsidR="00B161F9" w:rsidRDefault="00D432E3" w:rsidP="008F58A2">
      <w:pPr>
        <w:pStyle w:val="bnhthng2"/>
      </w:pPr>
      <w:r>
        <w:t>Thêm Child Group:</w:t>
      </w:r>
    </w:p>
    <w:p w:rsidR="00D432E3" w:rsidRDefault="00D432E3" w:rsidP="008F58A2">
      <w:pPr>
        <w:pStyle w:val="bnhthng2"/>
      </w:pPr>
      <w:r>
        <w:rPr>
          <w:noProof/>
        </w:rPr>
        <w:drawing>
          <wp:inline distT="0" distB="0" distL="0" distR="0">
            <wp:extent cx="5359179" cy="1923808"/>
            <wp:effectExtent l="0" t="0" r="0" b="635"/>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69636" cy="1927562"/>
                    </a:xfrm>
                    <a:prstGeom prst="rect">
                      <a:avLst/>
                    </a:prstGeom>
                    <a:noFill/>
                    <a:ln>
                      <a:noFill/>
                    </a:ln>
                  </pic:spPr>
                </pic:pic>
              </a:graphicData>
            </a:graphic>
          </wp:inline>
        </w:drawing>
      </w:r>
    </w:p>
    <w:p w:rsidR="000F6D88" w:rsidRDefault="000F6D88" w:rsidP="008F58A2">
      <w:pPr>
        <w:pStyle w:val="bnhthng2"/>
      </w:pPr>
      <w:r>
        <w:lastRenderedPageBreak/>
        <w:t xml:space="preserve">Chọn thuộc tính group là </w:t>
      </w:r>
      <w:r w:rsidRPr="003F42CF">
        <w:rPr>
          <w:b/>
        </w:rPr>
        <w:t>CompanySize</w:t>
      </w:r>
      <w:r w:rsidR="003F42CF">
        <w:t xml:space="preserve"> và </w:t>
      </w:r>
      <w:r w:rsidR="003F42CF" w:rsidRPr="003F42CF">
        <w:rPr>
          <w:b/>
        </w:rPr>
        <w:t>Add group hearder</w:t>
      </w:r>
      <w:r w:rsidR="003F42CF">
        <w:t xml:space="preserve"> , </w:t>
      </w:r>
      <w:r w:rsidR="003F42CF" w:rsidRPr="003F42CF">
        <w:rPr>
          <w:b/>
        </w:rPr>
        <w:t>add group footer</w:t>
      </w:r>
      <w:r>
        <w:t>:</w:t>
      </w:r>
    </w:p>
    <w:p w:rsidR="00D356C7" w:rsidRDefault="00C525DC" w:rsidP="008F58A2">
      <w:pPr>
        <w:pStyle w:val="bnhthng2"/>
      </w:pPr>
      <w:r>
        <w:rPr>
          <w:noProof/>
        </w:rPr>
        <w:drawing>
          <wp:inline distT="0" distB="0" distL="0" distR="0" wp14:anchorId="4C84EE6D" wp14:editId="3699FDAE">
            <wp:extent cx="3951192" cy="2830664"/>
            <wp:effectExtent l="0" t="0" r="0" b="8255"/>
            <wp:docPr id="526" name="Hình ả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66011" cy="2841281"/>
                    </a:xfrm>
                    <a:prstGeom prst="rect">
                      <a:avLst/>
                    </a:prstGeom>
                  </pic:spPr>
                </pic:pic>
              </a:graphicData>
            </a:graphic>
          </wp:inline>
        </w:drawing>
      </w:r>
    </w:p>
    <w:p w:rsidR="005F2092" w:rsidRDefault="005F2092" w:rsidP="008F58A2">
      <w:pPr>
        <w:pStyle w:val="bnhthng2"/>
      </w:pPr>
      <w:r>
        <w:t>Chỉnh màu sắc tương tự báo cáo 1:</w:t>
      </w:r>
    </w:p>
    <w:p w:rsidR="00EE76C8" w:rsidRDefault="00971E7C" w:rsidP="008F58A2">
      <w:pPr>
        <w:pStyle w:val="bnhthng2"/>
      </w:pPr>
      <w:r>
        <w:t>Thêm Biểu đồ:</w:t>
      </w:r>
    </w:p>
    <w:p w:rsidR="00971E7C" w:rsidRDefault="00FB2737" w:rsidP="008F58A2">
      <w:pPr>
        <w:pStyle w:val="bnhthng2"/>
      </w:pPr>
      <w:r>
        <w:rPr>
          <w:noProof/>
        </w:rPr>
        <w:drawing>
          <wp:inline distT="0" distB="0" distL="0" distR="0">
            <wp:extent cx="3220278" cy="3327385"/>
            <wp:effectExtent l="0" t="0" r="0" b="6985"/>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22806" cy="3329997"/>
                    </a:xfrm>
                    <a:prstGeom prst="rect">
                      <a:avLst/>
                    </a:prstGeom>
                    <a:noFill/>
                    <a:ln>
                      <a:noFill/>
                    </a:ln>
                  </pic:spPr>
                </pic:pic>
              </a:graphicData>
            </a:graphic>
          </wp:inline>
        </w:drawing>
      </w:r>
    </w:p>
    <w:p w:rsidR="00880EB9" w:rsidRDefault="00880EB9" w:rsidP="008F58A2">
      <w:pPr>
        <w:pStyle w:val="bnhthng2"/>
      </w:pPr>
    </w:p>
    <w:p w:rsidR="00880EB9" w:rsidRDefault="00880EB9" w:rsidP="008F58A2">
      <w:pPr>
        <w:pStyle w:val="bnhthng2"/>
      </w:pPr>
      <w:r>
        <w:lastRenderedPageBreak/>
        <w:t>Chọn biểu đồ và nhấn Ok:</w:t>
      </w:r>
    </w:p>
    <w:p w:rsidR="00880EB9" w:rsidRDefault="00880EB9" w:rsidP="008F58A2">
      <w:pPr>
        <w:pStyle w:val="bnhthng2"/>
      </w:pPr>
      <w:r>
        <w:rPr>
          <w:noProof/>
        </w:rPr>
        <w:drawing>
          <wp:inline distT="0" distB="0" distL="0" distR="0" wp14:anchorId="4B4AC6EE" wp14:editId="53ECD1B1">
            <wp:extent cx="3919993" cy="3182900"/>
            <wp:effectExtent l="0" t="0" r="4445" b="0"/>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28908" cy="3190139"/>
                    </a:xfrm>
                    <a:prstGeom prst="rect">
                      <a:avLst/>
                    </a:prstGeom>
                  </pic:spPr>
                </pic:pic>
              </a:graphicData>
            </a:graphic>
          </wp:inline>
        </w:drawing>
      </w:r>
    </w:p>
    <w:p w:rsidR="001270B9" w:rsidRDefault="001270B9" w:rsidP="008F58A2">
      <w:pPr>
        <w:pStyle w:val="bnhthng2"/>
      </w:pPr>
      <w:r>
        <w:t>Điền các giá trị như sau:</w:t>
      </w:r>
    </w:p>
    <w:p w:rsidR="00880EB9" w:rsidRDefault="001270B9" w:rsidP="008F58A2">
      <w:pPr>
        <w:pStyle w:val="bnhthng2"/>
      </w:pPr>
      <w:r>
        <w:rPr>
          <w:noProof/>
        </w:rPr>
        <w:drawing>
          <wp:inline distT="0" distB="0" distL="0" distR="0" wp14:anchorId="42143538" wp14:editId="6EA81AA5">
            <wp:extent cx="4953000" cy="3924300"/>
            <wp:effectExtent l="0" t="0" r="0" b="0"/>
            <wp:docPr id="529" name="Hình ảnh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53000" cy="3924300"/>
                    </a:xfrm>
                    <a:prstGeom prst="rect">
                      <a:avLst/>
                    </a:prstGeom>
                  </pic:spPr>
                </pic:pic>
              </a:graphicData>
            </a:graphic>
          </wp:inline>
        </w:drawing>
      </w:r>
    </w:p>
    <w:p w:rsidR="005F2092" w:rsidRDefault="005F2092" w:rsidP="008F58A2">
      <w:pPr>
        <w:pStyle w:val="bnhthng2"/>
      </w:pPr>
      <w:r>
        <w:lastRenderedPageBreak/>
        <w:t>Kết quả Preview:</w:t>
      </w:r>
    </w:p>
    <w:p w:rsidR="005F2092" w:rsidRDefault="00C71149" w:rsidP="008F58A2">
      <w:pPr>
        <w:pStyle w:val="bnhthng2"/>
      </w:pPr>
      <w:r>
        <w:rPr>
          <w:noProof/>
        </w:rPr>
        <w:drawing>
          <wp:inline distT="0" distB="0" distL="0" distR="0" wp14:anchorId="4ACC864A" wp14:editId="5ECC289F">
            <wp:extent cx="5943600" cy="4140200"/>
            <wp:effectExtent l="0" t="0" r="0" b="0"/>
            <wp:docPr id="530" name="Hình ảnh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4140200"/>
                    </a:xfrm>
                    <a:prstGeom prst="rect">
                      <a:avLst/>
                    </a:prstGeom>
                  </pic:spPr>
                </pic:pic>
              </a:graphicData>
            </a:graphic>
          </wp:inline>
        </w:drawing>
      </w:r>
    </w:p>
    <w:p w:rsidR="005F2092" w:rsidRDefault="005F2092" w:rsidP="008F58A2">
      <w:pPr>
        <w:pStyle w:val="bnhthng2"/>
      </w:pPr>
    </w:p>
    <w:p w:rsidR="005F2092" w:rsidRDefault="005F2092" w:rsidP="008F58A2">
      <w:pPr>
        <w:pStyle w:val="bnhthng2"/>
      </w:pPr>
    </w:p>
    <w:p w:rsidR="000F6D88" w:rsidRDefault="000F6D88" w:rsidP="008F58A2">
      <w:pPr>
        <w:pStyle w:val="bnhthng2"/>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sectPr w:rsidR="00834A87" w:rsidSect="00CA1B80">
          <w:pgSz w:w="12240" w:h="15840" w:code="1"/>
          <w:pgMar w:top="1440" w:right="1440" w:bottom="1440" w:left="1440" w:header="720" w:footer="576" w:gutter="0"/>
          <w:cols w:space="720"/>
          <w:docGrid w:linePitch="360"/>
        </w:sect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834A87" w:rsidRDefault="00834A87" w:rsidP="00834A87">
      <w:pPr>
        <w:rPr>
          <w:lang w:val="en-US"/>
        </w:rPr>
      </w:pPr>
    </w:p>
    <w:p w:rsidR="007717F4" w:rsidRDefault="00BC6AEB" w:rsidP="00380ED7">
      <w:pPr>
        <w:pStyle w:val="Kiu1"/>
        <w:jc w:val="center"/>
        <w:rPr>
          <w:rFonts w:cs="Times New Roman"/>
          <w:lang w:val="en-US"/>
        </w:rPr>
      </w:pPr>
      <w:bookmarkStart w:id="144" w:name="_Toc532990120"/>
      <w:r>
        <w:rPr>
          <w:rFonts w:cs="Times New Roman"/>
          <w:lang w:val="en-US"/>
        </w:rPr>
        <w:t>Kết luận</w:t>
      </w:r>
      <w:bookmarkEnd w:id="144"/>
    </w:p>
    <w:p w:rsidR="005727AC" w:rsidRPr="00CE3D4B" w:rsidRDefault="00C30938" w:rsidP="005727AC">
      <w:pPr>
        <w:rPr>
          <w:i/>
          <w:sz w:val="32"/>
          <w:szCs w:val="32"/>
          <w:lang w:val="en-US"/>
        </w:rPr>
      </w:pPr>
      <w:r w:rsidRPr="00C30938">
        <w:rPr>
          <w:b/>
          <w:i/>
          <w:sz w:val="34"/>
          <w:szCs w:val="34"/>
          <w:lang w:val="en-US"/>
        </w:rPr>
        <w:t>B</w:t>
      </w:r>
      <w:r w:rsidR="00E01B43" w:rsidRPr="00CE3D4B">
        <w:rPr>
          <w:i/>
          <w:sz w:val="32"/>
          <w:szCs w:val="32"/>
          <w:lang w:val="en-US"/>
        </w:rPr>
        <w:t>áo cáo kết quả được sau khi h</w:t>
      </w:r>
      <w:r w:rsidR="008C61E5" w:rsidRPr="00CE3D4B">
        <w:rPr>
          <w:i/>
          <w:sz w:val="32"/>
          <w:szCs w:val="32"/>
          <w:lang w:val="en-US"/>
        </w:rPr>
        <w:t>oàn</w:t>
      </w:r>
      <w:r w:rsidR="00E01B43" w:rsidRPr="00CE3D4B">
        <w:rPr>
          <w:i/>
          <w:sz w:val="32"/>
          <w:szCs w:val="32"/>
          <w:lang w:val="en-US"/>
        </w:rPr>
        <w:t xml:space="preserve"> thành đồ án, nêu ra những hạn chế</w:t>
      </w:r>
      <w:r w:rsidR="008C61E5" w:rsidRPr="00CE3D4B">
        <w:rPr>
          <w:i/>
          <w:sz w:val="32"/>
          <w:szCs w:val="32"/>
          <w:lang w:val="en-US"/>
        </w:rPr>
        <w:t xml:space="preserve"> còn tồn tại, định hướng phát triển trong trương lai</w:t>
      </w:r>
      <w:r w:rsidR="002D1E5B" w:rsidRPr="00CE3D4B">
        <w:rPr>
          <w:i/>
          <w:sz w:val="32"/>
          <w:szCs w:val="32"/>
          <w:lang w:val="en-US"/>
        </w:rPr>
        <w:t>, các tài liệu tham khảo</w:t>
      </w:r>
      <w:r w:rsidR="008C61E5" w:rsidRPr="00CE3D4B">
        <w:rPr>
          <w:i/>
          <w:sz w:val="32"/>
          <w:szCs w:val="32"/>
          <w:lang w:val="en-US"/>
        </w:rPr>
        <w:t>. Bảng phân công công việc cụ thể và mức độ hoàn thành công việc</w:t>
      </w:r>
      <w:r w:rsidR="00220366" w:rsidRPr="00CE3D4B">
        <w:rPr>
          <w:i/>
          <w:sz w:val="32"/>
          <w:szCs w:val="32"/>
          <w:lang w:val="en-US"/>
        </w:rPr>
        <w:t>.</w:t>
      </w: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985493" w:rsidRDefault="00985493" w:rsidP="00985493">
      <w:pPr>
        <w:rPr>
          <w:lang w:val="en-US"/>
        </w:rPr>
      </w:pPr>
    </w:p>
    <w:p w:rsidR="00EB3777" w:rsidRDefault="00232601" w:rsidP="000249A4">
      <w:pPr>
        <w:pStyle w:val="Kiu3"/>
        <w:outlineLvl w:val="1"/>
      </w:pPr>
      <w:bookmarkStart w:id="145" w:name="_Toc532990121"/>
      <w:r>
        <w:t>Kết quả đạt được</w:t>
      </w:r>
      <w:bookmarkEnd w:id="145"/>
    </w:p>
    <w:p w:rsidR="001E35A9" w:rsidRPr="00CC7B37" w:rsidRDefault="001E35A9" w:rsidP="001E35A9">
      <w:pPr>
        <w:rPr>
          <w:rFonts w:cs="Times New Roman"/>
          <w:szCs w:val="26"/>
          <w:lang w:val="en-US"/>
        </w:rPr>
      </w:pPr>
      <w:r w:rsidRPr="00CC7B37">
        <w:rPr>
          <w:rFonts w:cs="Times New Roman"/>
          <w:szCs w:val="26"/>
          <w:lang w:val="en-US"/>
        </w:rPr>
        <w:t>Trong kỳ học vừa qua , nhóm đã tìm h</w:t>
      </w:r>
      <w:r>
        <w:rPr>
          <w:rFonts w:cs="Times New Roman"/>
          <w:szCs w:val="26"/>
          <w:lang w:val="en-US"/>
        </w:rPr>
        <w:t>iểu</w:t>
      </w:r>
      <w:r w:rsidRPr="00CC7B37">
        <w:rPr>
          <w:rFonts w:cs="Times New Roman"/>
          <w:szCs w:val="26"/>
          <w:lang w:val="en-US"/>
        </w:rPr>
        <w:t xml:space="preserve"> và vận dụng kiến thức về</w:t>
      </w:r>
      <w:r w:rsidR="005733A1">
        <w:rPr>
          <w:rFonts w:cs="Times New Roman"/>
          <w:szCs w:val="26"/>
          <w:lang w:val="en-US"/>
        </w:rPr>
        <w:t xml:space="preserve"> xây dựng kho dữ liệu và OLAP</w:t>
      </w:r>
      <w:r w:rsidRPr="00CC7B37">
        <w:rPr>
          <w:rFonts w:cs="Times New Roman"/>
          <w:szCs w:val="26"/>
          <w:lang w:val="en-US"/>
        </w:rPr>
        <w:t xml:space="preserve"> và đạt được các kết quả như sau :</w:t>
      </w:r>
    </w:p>
    <w:p w:rsidR="0078648A" w:rsidRDefault="001E35A9" w:rsidP="00751E4C">
      <w:pPr>
        <w:pStyle w:val="oancuaDanhsach"/>
        <w:numPr>
          <w:ilvl w:val="0"/>
          <w:numId w:val="6"/>
        </w:numPr>
        <w:rPr>
          <w:rFonts w:cs="Times New Roman"/>
          <w:szCs w:val="26"/>
          <w:lang w:val="en-US"/>
        </w:rPr>
      </w:pPr>
      <w:r w:rsidRPr="0078648A">
        <w:rPr>
          <w:rFonts w:cs="Times New Roman"/>
          <w:szCs w:val="26"/>
          <w:lang w:val="en-US"/>
        </w:rPr>
        <w:t>Nắm rõ các khái niệm cơ bản về</w:t>
      </w:r>
      <w:r w:rsidR="0078648A" w:rsidRPr="0078648A">
        <w:rPr>
          <w:rFonts w:cs="Times New Roman"/>
          <w:szCs w:val="26"/>
          <w:lang w:val="en-US"/>
        </w:rPr>
        <w:t xml:space="preserve"> kho dữ liệu và OLAP, </w:t>
      </w:r>
      <w:r w:rsidRPr="0078648A">
        <w:rPr>
          <w:rFonts w:cs="Times New Roman"/>
          <w:szCs w:val="26"/>
          <w:lang w:val="en-US"/>
        </w:rPr>
        <w:t xml:space="preserve">các </w:t>
      </w:r>
      <w:r w:rsidR="0078648A">
        <w:rPr>
          <w:rFonts w:cs="Times New Roman"/>
          <w:szCs w:val="26"/>
          <w:lang w:val="en-US"/>
        </w:rPr>
        <w:t>tính chất của một kho dữ liệu cần có</w:t>
      </w:r>
    </w:p>
    <w:p w:rsidR="001E35A9" w:rsidRPr="0078648A" w:rsidRDefault="001E35A9" w:rsidP="00751E4C">
      <w:pPr>
        <w:pStyle w:val="oancuaDanhsach"/>
        <w:numPr>
          <w:ilvl w:val="0"/>
          <w:numId w:val="6"/>
        </w:numPr>
        <w:rPr>
          <w:rFonts w:cs="Times New Roman"/>
          <w:szCs w:val="26"/>
          <w:lang w:val="en-US"/>
        </w:rPr>
      </w:pPr>
      <w:r w:rsidRPr="0078648A">
        <w:rPr>
          <w:rFonts w:cs="Times New Roman"/>
          <w:szCs w:val="26"/>
          <w:lang w:val="en-US"/>
        </w:rPr>
        <w:t>Năm vững kiến thức và có thể vận dụng ,</w:t>
      </w:r>
      <w:r w:rsidR="0046484A">
        <w:rPr>
          <w:rFonts w:cs="Times New Roman"/>
          <w:szCs w:val="26"/>
          <w:lang w:val="en-US"/>
        </w:rPr>
        <w:t xml:space="preserve"> xây dựng một kho dữ liệu hoàn chỉnh dùng để khai thác dữ liệu</w:t>
      </w:r>
    </w:p>
    <w:p w:rsidR="001E35A9" w:rsidRPr="00CC7B37" w:rsidRDefault="001E35A9" w:rsidP="00261B88">
      <w:pPr>
        <w:pStyle w:val="oancuaDanhsach"/>
        <w:numPr>
          <w:ilvl w:val="0"/>
          <w:numId w:val="6"/>
        </w:numPr>
        <w:rPr>
          <w:rFonts w:cs="Times New Roman"/>
          <w:szCs w:val="26"/>
          <w:lang w:val="en-US"/>
        </w:rPr>
      </w:pPr>
      <w:r w:rsidRPr="00CC7B37">
        <w:rPr>
          <w:rFonts w:cs="Times New Roman"/>
          <w:szCs w:val="26"/>
          <w:lang w:val="en-US"/>
        </w:rPr>
        <w:t>Trang bị kiến thức về c</w:t>
      </w:r>
      <w:r w:rsidR="00EA4C77">
        <w:rPr>
          <w:rFonts w:cs="Times New Roman"/>
          <w:szCs w:val="26"/>
          <w:lang w:val="en-US"/>
        </w:rPr>
        <w:t>ác công cụ SSIS, SSAS, SSRS, Data Mining</w:t>
      </w:r>
    </w:p>
    <w:p w:rsidR="001E35A9" w:rsidRPr="00CC7B37" w:rsidRDefault="00AC71CB" w:rsidP="00261B88">
      <w:pPr>
        <w:pStyle w:val="oancuaDanhsach"/>
        <w:numPr>
          <w:ilvl w:val="0"/>
          <w:numId w:val="6"/>
        </w:numPr>
        <w:rPr>
          <w:rFonts w:cs="Times New Roman"/>
          <w:szCs w:val="26"/>
          <w:lang w:val="en-US"/>
        </w:rPr>
      </w:pPr>
      <w:r>
        <w:rPr>
          <w:rFonts w:cs="Times New Roman"/>
          <w:szCs w:val="26"/>
          <w:lang w:val="en-US"/>
        </w:rPr>
        <w:t>Xây dựng được kho dữ liệu hoàn chỉnh</w:t>
      </w:r>
    </w:p>
    <w:p w:rsidR="001E35A9" w:rsidRPr="00CC7B37" w:rsidRDefault="00D61EC2" w:rsidP="00261B88">
      <w:pPr>
        <w:pStyle w:val="oancuaDanhsach"/>
        <w:numPr>
          <w:ilvl w:val="0"/>
          <w:numId w:val="6"/>
        </w:numPr>
        <w:rPr>
          <w:rFonts w:cs="Times New Roman"/>
          <w:szCs w:val="26"/>
          <w:lang w:val="en-US"/>
        </w:rPr>
      </w:pPr>
      <w:r>
        <w:rPr>
          <w:rFonts w:cs="Times New Roman"/>
          <w:szCs w:val="26"/>
          <w:lang w:val="en-US"/>
        </w:rPr>
        <w:t>Hiểu và sử dụng ngôn ngữ truy vấn nhiều chiều MDX</w:t>
      </w:r>
    </w:p>
    <w:p w:rsidR="001E35A9" w:rsidRPr="00CC7B37" w:rsidRDefault="001E35A9" w:rsidP="00261B88">
      <w:pPr>
        <w:pStyle w:val="oancuaDanhsach"/>
        <w:numPr>
          <w:ilvl w:val="0"/>
          <w:numId w:val="6"/>
        </w:numPr>
        <w:rPr>
          <w:rFonts w:cs="Times New Roman"/>
          <w:szCs w:val="26"/>
          <w:lang w:val="en-US"/>
        </w:rPr>
      </w:pPr>
      <w:r w:rsidRPr="00CC7B37">
        <w:rPr>
          <w:rFonts w:cs="Times New Roman"/>
          <w:szCs w:val="26"/>
          <w:lang w:val="en-US"/>
        </w:rPr>
        <w:t>Trình bày tối ưu hóa câu truy vấ</w:t>
      </w:r>
    </w:p>
    <w:p w:rsidR="001E35A9" w:rsidRPr="00A71C25" w:rsidRDefault="001E35A9" w:rsidP="00A71C25">
      <w:pPr>
        <w:pStyle w:val="oancuaDanhsach"/>
        <w:numPr>
          <w:ilvl w:val="0"/>
          <w:numId w:val="6"/>
        </w:numPr>
        <w:rPr>
          <w:rFonts w:cs="Times New Roman"/>
          <w:szCs w:val="26"/>
          <w:lang w:val="en-US"/>
        </w:rPr>
      </w:pPr>
      <w:r w:rsidRPr="00CC7B37">
        <w:rPr>
          <w:rFonts w:cs="Times New Roman"/>
          <w:szCs w:val="26"/>
          <w:lang w:val="en-US"/>
        </w:rPr>
        <w:t xml:space="preserve">Xây dựng </w:t>
      </w:r>
      <w:r w:rsidR="000B045B">
        <w:rPr>
          <w:rFonts w:cs="Times New Roman"/>
          <w:szCs w:val="26"/>
          <w:lang w:val="en-US"/>
        </w:rPr>
        <w:t>được một kho dữ liệu</w:t>
      </w:r>
      <w:r w:rsidR="00767E52">
        <w:rPr>
          <w:rFonts w:cs="Times New Roman"/>
          <w:szCs w:val="26"/>
          <w:lang w:val="en-US"/>
        </w:rPr>
        <w:t xml:space="preserve"> hoàn chỉnh</w:t>
      </w:r>
      <w:r w:rsidR="000B045B">
        <w:rPr>
          <w:rFonts w:cs="Times New Roman"/>
          <w:szCs w:val="26"/>
          <w:lang w:val="en-US"/>
        </w:rPr>
        <w:t xml:space="preserve"> </w:t>
      </w:r>
      <w:r w:rsidRPr="00CC7B37">
        <w:rPr>
          <w:rFonts w:cs="Times New Roman"/>
          <w:szCs w:val="26"/>
          <w:lang w:val="en-US"/>
        </w:rPr>
        <w:t>với c</w:t>
      </w:r>
      <w:r w:rsidR="00767E52">
        <w:rPr>
          <w:rFonts w:cs="Times New Roman"/>
          <w:szCs w:val="26"/>
          <w:lang w:val="en-US"/>
        </w:rPr>
        <w:t>hủ đề Kết Quả Khảo Sát của các nhà phát triển trên</w:t>
      </w:r>
      <w:r w:rsidR="000F6A05">
        <w:rPr>
          <w:rFonts w:cs="Times New Roman"/>
          <w:szCs w:val="26"/>
          <w:lang w:val="en-US"/>
        </w:rPr>
        <w:t xml:space="preserve"> Stackoverflow</w:t>
      </w:r>
      <w:r w:rsidR="008B098E">
        <w:rPr>
          <w:rFonts w:cs="Times New Roman"/>
          <w:szCs w:val="26"/>
          <w:lang w:val="en-US"/>
        </w:rPr>
        <w:t>.</w:t>
      </w:r>
    </w:p>
    <w:p w:rsidR="00232601" w:rsidRDefault="00232601" w:rsidP="000249A4">
      <w:pPr>
        <w:pStyle w:val="Kiu3"/>
        <w:outlineLvl w:val="1"/>
      </w:pPr>
      <w:bookmarkStart w:id="146" w:name="_Toc532990122"/>
      <w:r>
        <w:t>Những hạn chế</w:t>
      </w:r>
      <w:bookmarkEnd w:id="146"/>
    </w:p>
    <w:p w:rsidR="001E35A9" w:rsidRPr="00F015A3" w:rsidRDefault="001E35A9" w:rsidP="001E35A9">
      <w:pPr>
        <w:rPr>
          <w:rFonts w:cs="Times New Roman"/>
          <w:szCs w:val="26"/>
          <w:lang w:val="en-US"/>
        </w:rPr>
      </w:pPr>
      <w:r w:rsidRPr="00F015A3">
        <w:rPr>
          <w:rFonts w:cs="Times New Roman"/>
          <w:szCs w:val="26"/>
          <w:lang w:val="en-US"/>
        </w:rPr>
        <w:t>Do thời gian hạn ngắn cộng với khối lượng công việc nhiều nên trong quá trình thực hiện đồ án nhóm còn gặp phải một số vấn đề :</w:t>
      </w:r>
    </w:p>
    <w:p w:rsidR="001E35A9" w:rsidRPr="00F015A3" w:rsidRDefault="001E35A9" w:rsidP="00261B88">
      <w:pPr>
        <w:pStyle w:val="oancuaDanhsach"/>
        <w:numPr>
          <w:ilvl w:val="0"/>
          <w:numId w:val="8"/>
        </w:numPr>
        <w:rPr>
          <w:rFonts w:cs="Times New Roman"/>
          <w:szCs w:val="26"/>
          <w:lang w:val="en-US"/>
        </w:rPr>
      </w:pPr>
      <w:r w:rsidRPr="00F015A3">
        <w:rPr>
          <w:rFonts w:cs="Times New Roman"/>
          <w:szCs w:val="26"/>
          <w:lang w:val="en-US"/>
        </w:rPr>
        <w:t>Chưa á</w:t>
      </w:r>
      <w:r w:rsidR="00B979E6">
        <w:rPr>
          <w:rFonts w:cs="Times New Roman"/>
          <w:szCs w:val="26"/>
          <w:lang w:val="en-US"/>
        </w:rPr>
        <w:t>p dụng được so sánh kết quả của nhiều phương pháp Data Mining</w:t>
      </w:r>
      <w:r w:rsidR="00A259CC">
        <w:rPr>
          <w:rFonts w:cs="Times New Roman"/>
          <w:szCs w:val="26"/>
          <w:lang w:val="en-US"/>
        </w:rPr>
        <w:t>.</w:t>
      </w:r>
    </w:p>
    <w:p w:rsidR="001E35A9" w:rsidRDefault="005442A7" w:rsidP="002A6858">
      <w:pPr>
        <w:pStyle w:val="oancuaDanhsach"/>
        <w:numPr>
          <w:ilvl w:val="0"/>
          <w:numId w:val="8"/>
        </w:numPr>
        <w:rPr>
          <w:rFonts w:cs="Times New Roman"/>
          <w:szCs w:val="26"/>
          <w:lang w:val="en-US"/>
        </w:rPr>
      </w:pPr>
      <w:r>
        <w:rPr>
          <w:rFonts w:cs="Times New Roman"/>
          <w:szCs w:val="26"/>
          <w:lang w:val="en-US"/>
        </w:rPr>
        <w:t>Quá trình SSIS còn rườm rà chưa được tối ưu</w:t>
      </w:r>
      <w:r w:rsidR="002F2CD9">
        <w:rPr>
          <w:rFonts w:cs="Times New Roman"/>
          <w:szCs w:val="26"/>
          <w:lang w:val="en-US"/>
        </w:rPr>
        <w:t>.</w:t>
      </w:r>
    </w:p>
    <w:p w:rsidR="005B1DB2" w:rsidRDefault="005B1DB2" w:rsidP="002A6858">
      <w:pPr>
        <w:pStyle w:val="oancuaDanhsach"/>
        <w:numPr>
          <w:ilvl w:val="0"/>
          <w:numId w:val="8"/>
        </w:numPr>
        <w:rPr>
          <w:rFonts w:cs="Times New Roman"/>
          <w:szCs w:val="26"/>
          <w:lang w:val="en-US"/>
        </w:rPr>
      </w:pPr>
      <w:r>
        <w:rPr>
          <w:rFonts w:cs="Times New Roman"/>
          <w:szCs w:val="26"/>
          <w:lang w:val="en-US"/>
        </w:rPr>
        <w:t>Các câu truy vấn MDX chưa nâng cao</w:t>
      </w:r>
    </w:p>
    <w:p w:rsidR="00F22B7F" w:rsidRDefault="00F22B7F" w:rsidP="00F22B7F">
      <w:pPr>
        <w:rPr>
          <w:rFonts w:cs="Times New Roman"/>
          <w:szCs w:val="26"/>
          <w:lang w:val="en-US"/>
        </w:rPr>
      </w:pPr>
    </w:p>
    <w:p w:rsidR="00F22B7F" w:rsidRPr="00F22B7F" w:rsidRDefault="00F22B7F" w:rsidP="00F22B7F">
      <w:pPr>
        <w:rPr>
          <w:rFonts w:cs="Times New Roman"/>
          <w:szCs w:val="26"/>
          <w:lang w:val="en-US"/>
        </w:rPr>
      </w:pPr>
    </w:p>
    <w:p w:rsidR="00232601" w:rsidRDefault="00232601" w:rsidP="000249A4">
      <w:pPr>
        <w:pStyle w:val="Kiu3"/>
        <w:outlineLvl w:val="1"/>
      </w:pPr>
      <w:bookmarkStart w:id="147" w:name="_Toc532990123"/>
      <w:r>
        <w:lastRenderedPageBreak/>
        <w:t>Bảng phân công nhiệm vụ trong nhóm</w:t>
      </w:r>
      <w:bookmarkEnd w:id="147"/>
    </w:p>
    <w:tbl>
      <w:tblPr>
        <w:tblStyle w:val="LiBang"/>
        <w:tblW w:w="8995" w:type="dxa"/>
        <w:tblLook w:val="04A0" w:firstRow="1" w:lastRow="0" w:firstColumn="1" w:lastColumn="0" w:noHBand="0" w:noVBand="1"/>
      </w:tblPr>
      <w:tblGrid>
        <w:gridCol w:w="3415"/>
        <w:gridCol w:w="2826"/>
        <w:gridCol w:w="2754"/>
      </w:tblGrid>
      <w:tr w:rsidR="00D76E52" w:rsidRPr="00CF620C" w:rsidTr="00D76E52">
        <w:trPr>
          <w:trHeight w:val="641"/>
        </w:trPr>
        <w:tc>
          <w:tcPr>
            <w:tcW w:w="3415" w:type="dxa"/>
          </w:tcPr>
          <w:p w:rsidR="00D76E52" w:rsidRPr="00D76E52" w:rsidRDefault="00D76E52" w:rsidP="00D76E52">
            <w:pPr>
              <w:pStyle w:val="bnhthng2"/>
              <w:rPr>
                <w:b/>
              </w:rPr>
            </w:pPr>
            <w:r w:rsidRPr="00D76E52">
              <w:rPr>
                <w:b/>
              </w:rPr>
              <w:t>Công việc</w:t>
            </w:r>
          </w:p>
        </w:tc>
        <w:tc>
          <w:tcPr>
            <w:tcW w:w="2826" w:type="dxa"/>
          </w:tcPr>
          <w:p w:rsidR="00D76E52" w:rsidRPr="00D76E52" w:rsidRDefault="00D76E52" w:rsidP="00D76E52">
            <w:pPr>
              <w:pStyle w:val="bnhthng2"/>
              <w:rPr>
                <w:b/>
              </w:rPr>
            </w:pPr>
            <w:r w:rsidRPr="00D76E52">
              <w:rPr>
                <w:b/>
              </w:rPr>
              <w:t>Nguyễn Hoàng Hiệp</w:t>
            </w:r>
          </w:p>
        </w:tc>
        <w:tc>
          <w:tcPr>
            <w:tcW w:w="2754" w:type="dxa"/>
          </w:tcPr>
          <w:p w:rsidR="00D76E52" w:rsidRPr="00D76E52" w:rsidRDefault="00D76E52" w:rsidP="00D76E52">
            <w:pPr>
              <w:pStyle w:val="bnhthng2"/>
              <w:rPr>
                <w:b/>
              </w:rPr>
            </w:pPr>
            <w:r w:rsidRPr="00D76E52">
              <w:rPr>
                <w:b/>
              </w:rPr>
              <w:t>Lê Hữu Phúc</w:t>
            </w:r>
          </w:p>
        </w:tc>
      </w:tr>
      <w:tr w:rsidR="00D76E52" w:rsidRPr="00CF620C" w:rsidTr="00D76E52">
        <w:trPr>
          <w:trHeight w:val="214"/>
        </w:trPr>
        <w:tc>
          <w:tcPr>
            <w:tcW w:w="3415" w:type="dxa"/>
          </w:tcPr>
          <w:p w:rsidR="00D76E52" w:rsidRPr="001739DB" w:rsidRDefault="00AC057B" w:rsidP="00D76E52">
            <w:pPr>
              <w:pStyle w:val="bnhthng2"/>
            </w:pPr>
            <w:r>
              <w:t>Chọn dataset</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ind w:left="720"/>
            </w:pPr>
          </w:p>
        </w:tc>
      </w:tr>
      <w:tr w:rsidR="00D76E52" w:rsidRPr="00CF620C" w:rsidTr="00D76E52">
        <w:trPr>
          <w:trHeight w:val="223"/>
        </w:trPr>
        <w:tc>
          <w:tcPr>
            <w:tcW w:w="3415" w:type="dxa"/>
          </w:tcPr>
          <w:p w:rsidR="00D76E52" w:rsidRPr="001739DB" w:rsidRDefault="00C33ABF" w:rsidP="00D76E52">
            <w:pPr>
              <w:pStyle w:val="bnhthng2"/>
            </w:pPr>
            <w:r>
              <w:t>Nghiên cứu tính cần thiết để xây dựng kho dữ liệu</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C33ABF" w:rsidP="00D76E52">
            <w:pPr>
              <w:pStyle w:val="bnhthng2"/>
            </w:pPr>
            <w:r>
              <w:t>Khảo sát nghiên cứu, phân tích báo cáo nghiệp vụ</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C33ABF" w:rsidP="00D76E52">
            <w:pPr>
              <w:pStyle w:val="bnhthng2"/>
            </w:pPr>
            <w:r>
              <w:t>Xây dựng lượt đồ hình sao</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C33ABF" w:rsidP="00D76E52">
            <w:pPr>
              <w:pStyle w:val="bnhthng2"/>
            </w:pPr>
            <w:r>
              <w:t>Xây dựng lượt đồ bông tuyết</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D76E52" w:rsidP="00D76E52">
            <w:pPr>
              <w:pStyle w:val="bnhthng2"/>
            </w:pPr>
            <w:r w:rsidRPr="001739DB">
              <w:t>T</w:t>
            </w:r>
            <w:r w:rsidR="00C33ABF">
              <w:t>ích hợp dữ liệu vào kho (SSIS)</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226144">
            <w:pPr>
              <w:pStyle w:val="bnhthng2"/>
              <w:ind w:left="720"/>
            </w:pPr>
          </w:p>
        </w:tc>
      </w:tr>
      <w:tr w:rsidR="00D76E52" w:rsidRPr="00CF620C" w:rsidTr="00D76E52">
        <w:trPr>
          <w:trHeight w:val="214"/>
        </w:trPr>
        <w:tc>
          <w:tcPr>
            <w:tcW w:w="3415" w:type="dxa"/>
          </w:tcPr>
          <w:p w:rsidR="00D76E52" w:rsidRPr="001739DB" w:rsidRDefault="00D76E52" w:rsidP="00D76E52">
            <w:pPr>
              <w:pStyle w:val="bnhthng2"/>
            </w:pPr>
            <w:r w:rsidRPr="001739DB">
              <w:t xml:space="preserve">Xây dựng </w:t>
            </w:r>
            <w:r w:rsidR="006D1397">
              <w:t>mô hình, khối – Cube (SSAS)</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226144">
            <w:pPr>
              <w:pStyle w:val="bnhthng2"/>
              <w:ind w:left="720"/>
            </w:pPr>
          </w:p>
        </w:tc>
      </w:tr>
      <w:tr w:rsidR="00D76E52" w:rsidRPr="00CF620C" w:rsidTr="00D76E52">
        <w:trPr>
          <w:trHeight w:val="223"/>
        </w:trPr>
        <w:tc>
          <w:tcPr>
            <w:tcW w:w="3415" w:type="dxa"/>
          </w:tcPr>
          <w:p w:rsidR="00D76E52" w:rsidRPr="001739DB" w:rsidRDefault="001638BB" w:rsidP="00D76E52">
            <w:pPr>
              <w:pStyle w:val="bnhthng2"/>
            </w:pPr>
            <w:r>
              <w:t>Thực hiện 15 câu truy vấn bằng SSAS, Pivot table, MDX</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F8146C" w:rsidP="00D76E52">
            <w:pPr>
              <w:pStyle w:val="bnhthng2"/>
            </w:pPr>
            <w:r>
              <w:t>Data mining</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CA4EBE">
            <w:pPr>
              <w:pStyle w:val="bnhthng2"/>
              <w:ind w:left="720"/>
            </w:pPr>
          </w:p>
        </w:tc>
      </w:tr>
      <w:tr w:rsidR="00D76E52" w:rsidRPr="00CF620C" w:rsidTr="00D76E52">
        <w:trPr>
          <w:trHeight w:val="223"/>
        </w:trPr>
        <w:tc>
          <w:tcPr>
            <w:tcW w:w="3415" w:type="dxa"/>
          </w:tcPr>
          <w:p w:rsidR="00D76E52" w:rsidRPr="001739DB" w:rsidRDefault="00F8146C" w:rsidP="00D76E52">
            <w:pPr>
              <w:pStyle w:val="bnhthng2"/>
            </w:pPr>
            <w:r>
              <w:t>Report</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D76E52">
        <w:trPr>
          <w:trHeight w:val="223"/>
        </w:trPr>
        <w:tc>
          <w:tcPr>
            <w:tcW w:w="3415" w:type="dxa"/>
          </w:tcPr>
          <w:p w:rsidR="00D76E52" w:rsidRPr="001739DB" w:rsidRDefault="00F8146C" w:rsidP="00D76E52">
            <w:pPr>
              <w:pStyle w:val="bnhthng2"/>
            </w:pPr>
            <w:r>
              <w:t>Viết báo cáo</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r w:rsidR="00D76E52" w:rsidRPr="00CF620C" w:rsidTr="00751E4C">
        <w:trPr>
          <w:trHeight w:val="530"/>
        </w:trPr>
        <w:tc>
          <w:tcPr>
            <w:tcW w:w="3415" w:type="dxa"/>
          </w:tcPr>
          <w:p w:rsidR="00D76E52" w:rsidRPr="001739DB" w:rsidRDefault="00751E4C" w:rsidP="00D76E52">
            <w:pPr>
              <w:pStyle w:val="bnhthng2"/>
            </w:pPr>
            <w:r>
              <w:t>Quay Video</w:t>
            </w:r>
          </w:p>
        </w:tc>
        <w:tc>
          <w:tcPr>
            <w:tcW w:w="2826" w:type="dxa"/>
          </w:tcPr>
          <w:p w:rsidR="00D76E52" w:rsidRPr="001739DB" w:rsidRDefault="00D76E52" w:rsidP="00155021">
            <w:pPr>
              <w:pStyle w:val="bnhthng2"/>
              <w:numPr>
                <w:ilvl w:val="0"/>
                <w:numId w:val="22"/>
              </w:numPr>
            </w:pPr>
          </w:p>
        </w:tc>
        <w:tc>
          <w:tcPr>
            <w:tcW w:w="2754" w:type="dxa"/>
          </w:tcPr>
          <w:p w:rsidR="00D76E52" w:rsidRPr="001739DB" w:rsidRDefault="00D76E52" w:rsidP="00155021">
            <w:pPr>
              <w:pStyle w:val="bnhthng2"/>
              <w:numPr>
                <w:ilvl w:val="0"/>
                <w:numId w:val="23"/>
              </w:numPr>
            </w:pPr>
          </w:p>
        </w:tc>
      </w:tr>
    </w:tbl>
    <w:p w:rsidR="00DF363F" w:rsidRDefault="00DF363F" w:rsidP="00B45ACB">
      <w:pPr>
        <w:pStyle w:val="bnhthng2"/>
      </w:pPr>
    </w:p>
    <w:p w:rsidR="00232601" w:rsidRDefault="00232601" w:rsidP="000249A4">
      <w:pPr>
        <w:pStyle w:val="Kiu3"/>
        <w:outlineLvl w:val="1"/>
      </w:pPr>
      <w:bookmarkStart w:id="148" w:name="_Toc532990124"/>
      <w:r>
        <w:lastRenderedPageBreak/>
        <w:t>Tài liệu tham khảo</w:t>
      </w:r>
      <w:bookmarkEnd w:id="148"/>
    </w:p>
    <w:p w:rsidR="00067EC5" w:rsidRPr="000F6021" w:rsidRDefault="00067EC5" w:rsidP="00261B88">
      <w:pPr>
        <w:pStyle w:val="oancuaDanhsach"/>
        <w:numPr>
          <w:ilvl w:val="0"/>
          <w:numId w:val="10"/>
        </w:numPr>
        <w:rPr>
          <w:rFonts w:cs="Times New Roman"/>
          <w:szCs w:val="26"/>
        </w:rPr>
      </w:pPr>
      <w:r w:rsidRPr="000F6021">
        <w:rPr>
          <w:rFonts w:cs="Times New Roman"/>
          <w:szCs w:val="26"/>
          <w:lang w:val="en-US"/>
        </w:rPr>
        <w:t xml:space="preserve">Slide bài giảng của cô Th.s </w:t>
      </w:r>
      <w:r w:rsidR="00CE1C85">
        <w:rPr>
          <w:rFonts w:cs="Times New Roman"/>
          <w:szCs w:val="26"/>
          <w:lang w:val="en-US"/>
        </w:rPr>
        <w:t>Nguyễn Thị Kim Phụng</w:t>
      </w:r>
    </w:p>
    <w:p w:rsidR="00067EC5" w:rsidRPr="0025764A" w:rsidRDefault="00067EC5" w:rsidP="00261B88">
      <w:pPr>
        <w:pStyle w:val="oancuaDanhsach"/>
        <w:numPr>
          <w:ilvl w:val="0"/>
          <w:numId w:val="10"/>
        </w:numPr>
        <w:rPr>
          <w:rFonts w:cs="Times New Roman"/>
          <w:szCs w:val="26"/>
        </w:rPr>
      </w:pPr>
      <w:r w:rsidRPr="000F6021">
        <w:rPr>
          <w:rFonts w:cs="Times New Roman"/>
          <w:szCs w:val="26"/>
          <w:lang w:val="en-US"/>
        </w:rPr>
        <w:t>Sách:</w:t>
      </w:r>
    </w:p>
    <w:p w:rsidR="0025764A" w:rsidRDefault="004A770D" w:rsidP="0025764A">
      <w:pPr>
        <w:pStyle w:val="oancuaDanhsach"/>
        <w:numPr>
          <w:ilvl w:val="1"/>
          <w:numId w:val="10"/>
        </w:numPr>
        <w:rPr>
          <w:rFonts w:cs="Times New Roman"/>
          <w:szCs w:val="26"/>
        </w:rPr>
      </w:pPr>
      <w:r w:rsidRPr="004A770D">
        <w:rPr>
          <w:rFonts w:cs="Times New Roman"/>
          <w:szCs w:val="26"/>
        </w:rPr>
        <w:t>SQL Server 2012 Tutorials - Analysis Services Multidimensional Modeling</w:t>
      </w:r>
    </w:p>
    <w:p w:rsidR="00277139" w:rsidRPr="000F6021" w:rsidRDefault="00277139" w:rsidP="0025764A">
      <w:pPr>
        <w:pStyle w:val="oancuaDanhsach"/>
        <w:numPr>
          <w:ilvl w:val="1"/>
          <w:numId w:val="10"/>
        </w:numPr>
        <w:rPr>
          <w:rFonts w:cs="Times New Roman"/>
          <w:szCs w:val="26"/>
        </w:rPr>
      </w:pPr>
      <w:r w:rsidRPr="00277139">
        <w:rPr>
          <w:rFonts w:cs="Times New Roman"/>
          <w:szCs w:val="26"/>
        </w:rPr>
        <w:t>SSRS Tutorials - SQL Server Reporting Service</w:t>
      </w:r>
    </w:p>
    <w:p w:rsidR="00067EC5" w:rsidRPr="00836F40" w:rsidRDefault="00CE1C85" w:rsidP="00261B88">
      <w:pPr>
        <w:pStyle w:val="oancuaDanhsach"/>
        <w:numPr>
          <w:ilvl w:val="0"/>
          <w:numId w:val="9"/>
        </w:numPr>
        <w:rPr>
          <w:rFonts w:cs="Times New Roman"/>
          <w:szCs w:val="26"/>
        </w:rPr>
      </w:pPr>
      <w:r>
        <w:rPr>
          <w:rFonts w:cs="Times New Roman"/>
          <w:szCs w:val="26"/>
          <w:lang w:val="en-US"/>
        </w:rPr>
        <w:t>Công cụ sử dụng:</w:t>
      </w:r>
    </w:p>
    <w:p w:rsidR="00836F40" w:rsidRDefault="002644DE" w:rsidP="00261B88">
      <w:pPr>
        <w:pStyle w:val="oancuaDanhsach"/>
        <w:numPr>
          <w:ilvl w:val="1"/>
          <w:numId w:val="9"/>
        </w:numPr>
        <w:rPr>
          <w:rFonts w:cs="Times New Roman"/>
          <w:szCs w:val="26"/>
        </w:rPr>
      </w:pPr>
      <w:hyperlink r:id="rId373" w:history="1">
        <w:r w:rsidR="00836F40" w:rsidRPr="003D3AFF">
          <w:rPr>
            <w:rStyle w:val="Siuktni"/>
            <w:rFonts w:cs="Times New Roman"/>
            <w:szCs w:val="26"/>
          </w:rPr>
          <w:t>https://timoday.edu.vn/bai-1-tong-quan-ve-sql-server/</w:t>
        </w:r>
      </w:hyperlink>
    </w:p>
    <w:p w:rsidR="003034F5" w:rsidRPr="007766EA" w:rsidRDefault="002644DE" w:rsidP="00261B88">
      <w:pPr>
        <w:pStyle w:val="oancuaDanhsach"/>
        <w:numPr>
          <w:ilvl w:val="1"/>
          <w:numId w:val="9"/>
        </w:numPr>
        <w:rPr>
          <w:rFonts w:cs="Times New Roman"/>
          <w:szCs w:val="26"/>
        </w:rPr>
      </w:pPr>
      <w:hyperlink r:id="rId374" w:history="1">
        <w:r w:rsidR="003034F5" w:rsidRPr="003D3AFF">
          <w:rPr>
            <w:rStyle w:val="Siuktni"/>
            <w:rFonts w:cs="Times New Roman"/>
            <w:szCs w:val="26"/>
          </w:rPr>
          <w:t>http://www.pacisoft.vn/tin-san-pham/microsoft-chinh-thuc-cung-cap-phien-ban-sql-server-2017/</w:t>
        </w:r>
      </w:hyperlink>
      <w:r w:rsidR="003034F5">
        <w:rPr>
          <w:rFonts w:cs="Times New Roman"/>
          <w:szCs w:val="26"/>
          <w:lang w:val="en-US"/>
        </w:rPr>
        <w:t xml:space="preserve"> </w:t>
      </w:r>
    </w:p>
    <w:p w:rsidR="007766EA" w:rsidRPr="00152161" w:rsidRDefault="002644DE" w:rsidP="00261B88">
      <w:pPr>
        <w:pStyle w:val="oancuaDanhsach"/>
        <w:numPr>
          <w:ilvl w:val="1"/>
          <w:numId w:val="9"/>
        </w:numPr>
        <w:rPr>
          <w:rFonts w:cs="Times New Roman"/>
          <w:szCs w:val="26"/>
        </w:rPr>
      </w:pPr>
      <w:hyperlink r:id="rId375" w:history="1">
        <w:r w:rsidR="007766EA" w:rsidRPr="003D3AFF">
          <w:rPr>
            <w:rStyle w:val="Siuktni"/>
            <w:rFonts w:cs="Times New Roman"/>
            <w:szCs w:val="26"/>
          </w:rPr>
          <w:t>https://vi.wikipedia.org/wiki/Microsoft_Visual_Studio</w:t>
        </w:r>
      </w:hyperlink>
      <w:r w:rsidR="007766EA">
        <w:rPr>
          <w:rFonts w:cs="Times New Roman"/>
          <w:szCs w:val="26"/>
          <w:lang w:val="en-US"/>
        </w:rPr>
        <w:t xml:space="preserve"> </w:t>
      </w:r>
    </w:p>
    <w:p w:rsidR="00152161" w:rsidRPr="00206309" w:rsidRDefault="002644DE" w:rsidP="00261B88">
      <w:pPr>
        <w:pStyle w:val="oancuaDanhsach"/>
        <w:numPr>
          <w:ilvl w:val="1"/>
          <w:numId w:val="9"/>
        </w:numPr>
        <w:rPr>
          <w:rFonts w:cs="Times New Roman"/>
          <w:szCs w:val="26"/>
        </w:rPr>
      </w:pPr>
      <w:hyperlink r:id="rId376" w:history="1">
        <w:r w:rsidR="00152161" w:rsidRPr="003D3AFF">
          <w:rPr>
            <w:rStyle w:val="Siuktni"/>
            <w:rFonts w:cs="Times New Roman"/>
            <w:szCs w:val="26"/>
          </w:rPr>
          <w:t>https://o7planning.org/vi/11385/gioi-thieu-ve-python</w:t>
        </w:r>
      </w:hyperlink>
      <w:r w:rsidR="00152161">
        <w:rPr>
          <w:rFonts w:cs="Times New Roman"/>
          <w:szCs w:val="26"/>
          <w:lang w:val="en-US"/>
        </w:rPr>
        <w:t xml:space="preserve"> </w:t>
      </w:r>
    </w:p>
    <w:p w:rsidR="00206309" w:rsidRDefault="002644DE" w:rsidP="00261B88">
      <w:pPr>
        <w:pStyle w:val="oancuaDanhsach"/>
        <w:numPr>
          <w:ilvl w:val="1"/>
          <w:numId w:val="9"/>
        </w:numPr>
        <w:rPr>
          <w:rFonts w:cs="Times New Roman"/>
          <w:szCs w:val="26"/>
        </w:rPr>
      </w:pPr>
      <w:hyperlink r:id="rId377" w:history="1">
        <w:r w:rsidR="00206309" w:rsidRPr="003D3AFF">
          <w:rPr>
            <w:rStyle w:val="Siuktni"/>
            <w:rFonts w:cs="Times New Roman"/>
            <w:szCs w:val="26"/>
          </w:rPr>
          <w:t>https://vi.wikipedia.org/wiki/Python_(ng%C3%B4n_ng%E1%BB%AF_l%E1%BA%ADp_tr%C3%ACnh)</w:t>
        </w:r>
      </w:hyperlink>
      <w:r w:rsidR="00206309">
        <w:rPr>
          <w:rFonts w:cs="Times New Roman"/>
          <w:szCs w:val="26"/>
          <w:lang w:val="en-US"/>
        </w:rPr>
        <w:t xml:space="preserve"> </w:t>
      </w:r>
    </w:p>
    <w:p w:rsidR="00067EC5" w:rsidRPr="00067EC5" w:rsidRDefault="00067EC5" w:rsidP="004A770D">
      <w:pPr>
        <w:pStyle w:val="oancuaDanhsach"/>
        <w:ind w:left="1440" w:firstLine="0"/>
        <w:rPr>
          <w:rFonts w:cs="Times New Roman"/>
          <w:szCs w:val="26"/>
        </w:rPr>
      </w:pPr>
    </w:p>
    <w:sectPr w:rsidR="00067EC5" w:rsidRPr="00067EC5" w:rsidSect="00CA1B8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1E1" w:rsidRDefault="00DC61E1" w:rsidP="005E2E6E">
      <w:pPr>
        <w:spacing w:after="0" w:line="240" w:lineRule="auto"/>
      </w:pPr>
      <w:r>
        <w:separator/>
      </w:r>
    </w:p>
    <w:p w:rsidR="00DC61E1" w:rsidRDefault="00DC61E1"/>
  </w:endnote>
  <w:endnote w:type="continuationSeparator" w:id="0">
    <w:p w:rsidR="00DC61E1" w:rsidRDefault="00DC61E1" w:rsidP="005E2E6E">
      <w:pPr>
        <w:spacing w:after="0" w:line="240" w:lineRule="auto"/>
      </w:pPr>
      <w:r>
        <w:continuationSeparator/>
      </w:r>
    </w:p>
    <w:p w:rsidR="00DC61E1" w:rsidRDefault="00DC6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95465"/>
      <w:docPartObj>
        <w:docPartGallery w:val="Page Numbers (Bottom of Page)"/>
        <w:docPartUnique/>
      </w:docPartObj>
    </w:sdtPr>
    <w:sdtContent>
      <w:p w:rsidR="002644DE" w:rsidRDefault="002644DE" w:rsidP="000264A9">
        <w:pPr>
          <w:pStyle w:val="Chntrang"/>
          <w:spacing w:before="100" w:beforeAutospacing="1"/>
          <w:jc w:val="right"/>
        </w:pPr>
        <w:r>
          <w:t xml:space="preserve">Trang | </w:t>
        </w:r>
        <w:r>
          <w:fldChar w:fldCharType="begin"/>
        </w:r>
        <w:r>
          <w:instrText>PAGE   \* MERGEFORMAT</w:instrText>
        </w:r>
        <w:r>
          <w:fldChar w:fldCharType="separate"/>
        </w:r>
        <w:r>
          <w:t>2</w:t>
        </w:r>
        <w:r>
          <w:fldChar w:fldCharType="end"/>
        </w:r>
        <w:r>
          <w:t xml:space="preserve"> </w:t>
        </w:r>
      </w:p>
    </w:sdtContent>
  </w:sdt>
  <w:p w:rsidR="002644DE" w:rsidRDefault="002644DE" w:rsidP="00485332">
    <w:pPr>
      <w:pStyle w:val="Chntrang"/>
      <w:rPr>
        <w:lang w:val="en-US"/>
      </w:rPr>
    </w:pPr>
    <w:r>
      <w:rPr>
        <w:lang w:val="en-US"/>
      </w:rPr>
      <w:t>Nguyễn Hoàng Hiệp 15520214</w:t>
    </w:r>
  </w:p>
  <w:p w:rsidR="002644DE" w:rsidRDefault="002644DE" w:rsidP="00FB335B">
    <w:pPr>
      <w:pStyle w:val="Chntrang"/>
    </w:pPr>
    <w:r>
      <w:rPr>
        <w:lang w:val="en-US"/>
      </w:rPr>
      <w:t>Lê Hữu Phúc             15520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1E1" w:rsidRDefault="00DC61E1" w:rsidP="005E2E6E">
      <w:pPr>
        <w:spacing w:after="0" w:line="240" w:lineRule="auto"/>
      </w:pPr>
      <w:r>
        <w:separator/>
      </w:r>
    </w:p>
    <w:p w:rsidR="00DC61E1" w:rsidRDefault="00DC61E1"/>
  </w:footnote>
  <w:footnote w:type="continuationSeparator" w:id="0">
    <w:p w:rsidR="00DC61E1" w:rsidRDefault="00DC61E1" w:rsidP="005E2E6E">
      <w:pPr>
        <w:spacing w:after="0" w:line="240" w:lineRule="auto"/>
      </w:pPr>
      <w:r>
        <w:continuationSeparator/>
      </w:r>
    </w:p>
    <w:p w:rsidR="00DC61E1" w:rsidRDefault="00DC6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E" w:rsidRDefault="002644DE">
    <w:pPr>
      <w:pStyle w:val="utrang"/>
    </w:pPr>
    <w:r>
      <w:rPr>
        <w:noProof/>
      </w:rPr>
      <mc:AlternateContent>
        <mc:Choice Requires="wps">
          <w:drawing>
            <wp:anchor distT="0" distB="0" distL="114300" distR="114300" simplePos="0" relativeHeight="251663360" behindDoc="0" locked="0" layoutInCell="0" allowOverlap="1" wp14:anchorId="70C9121C" wp14:editId="6CC8B2DB">
              <wp:simplePos x="0" y="0"/>
              <wp:positionH relativeFrom="margin">
                <wp:align>left</wp:align>
              </wp:positionH>
              <wp:positionV relativeFrom="topMargin">
                <wp:align>center</wp:align>
              </wp:positionV>
              <wp:extent cx="5943600" cy="170815"/>
              <wp:effectExtent l="0" t="0" r="0" b="1905"/>
              <wp:wrapNone/>
              <wp:docPr id="372"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Content>
                            <w:p w:rsidR="002644DE" w:rsidRDefault="002644DE">
                              <w:pPr>
                                <w:spacing w:after="0" w:line="240" w:lineRule="auto"/>
                              </w:pPr>
                              <w:r>
                                <w:rPr>
                                  <w:lang w:val="en-US"/>
                                </w:rPr>
                                <w:t>Báo cáo đồ án kho dữ liệu OLA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C9121C" id="_x0000_t202" coordsize="21600,21600" o:spt="202" path="m,l,21600r21600,l21600,xe">
              <v:stroke joinstyle="miter"/>
              <v:path gradientshapeok="t" o:connecttype="rect"/>
            </v:shapetype>
            <v:shape id="Hộp văn bản 218" o:spid="_x0000_s1029"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" o:allowincell="f" filled="f" stroked="f">
              <v:textbox style="mso-fit-shape-to-text:t" inset=",0,,0">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Content>
                      <w:p w:rsidR="002644DE" w:rsidRDefault="002644DE">
                        <w:pPr>
                          <w:spacing w:after="0" w:line="240" w:lineRule="auto"/>
                        </w:pPr>
                        <w:r>
                          <w:rPr>
                            <w:lang w:val="en-US"/>
                          </w:rPr>
                          <w:t>Báo cáo đồ án kho dữ liệu OLAP</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6A8270F8" wp14:editId="2934CC36">
              <wp:simplePos x="0" y="0"/>
              <wp:positionH relativeFrom="page">
                <wp:align>left</wp:align>
              </wp:positionH>
              <wp:positionV relativeFrom="topMargin">
                <wp:align>center</wp:align>
              </wp:positionV>
              <wp:extent cx="914400" cy="170815"/>
              <wp:effectExtent l="0" t="0" r="0" b="635"/>
              <wp:wrapNone/>
              <wp:docPr id="373"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rsidR="002644DE" w:rsidRDefault="002644D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8270F8" id="Hộp văn bản 219" o:spid="_x0000_s1030"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" o:allowincell="f" fillcolor="#c00000" stroked="f">
              <v:textbox style="mso-fit-shape-to-text:t" inset=",0,,0">
                <w:txbxContent>
                  <w:p w:rsidR="002644DE" w:rsidRDefault="002644D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E5B"/>
      </v:shape>
    </w:pict>
  </w:numPicBullet>
  <w:abstractNum w:abstractNumId="0" w15:restartNumberingAfterBreak="0">
    <w:nsid w:val="066E5EE2"/>
    <w:multiLevelType w:val="hybridMultilevel"/>
    <w:tmpl w:val="801071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AB900CA"/>
    <w:multiLevelType w:val="multilevel"/>
    <w:tmpl w:val="D0DE82E2"/>
    <w:lvl w:ilvl="0">
      <w:start w:val="1"/>
      <w:numFmt w:val="decimal"/>
      <w:suff w:val="space"/>
      <w:lvlText w:val="Chương %1:"/>
      <w:lvlJc w:val="left"/>
      <w:pPr>
        <w:ind w:left="0" w:firstLine="0"/>
      </w:pPr>
      <w:rPr>
        <w:rFonts w:ascii="Times New Roman" w:hAnsi="Times New Roman" w:hint="default"/>
        <w:i/>
        <w:color w:val="C00000"/>
        <w:sz w:val="72"/>
      </w:rPr>
    </w:lvl>
    <w:lvl w:ilvl="1">
      <w:start w:val="1"/>
      <w:numFmt w:val="decimal"/>
      <w:suff w:val="space"/>
      <w:lvlText w:val="%1.%2"/>
      <w:lvlJc w:val="left"/>
      <w:pPr>
        <w:ind w:left="90" w:firstLine="0"/>
      </w:pPr>
      <w:rPr>
        <w:rFonts w:ascii="Times New Roman" w:hAnsi="Times New Roman" w:hint="default"/>
        <w:i/>
        <w:color w:val="C00000"/>
        <w:sz w:val="34"/>
      </w:rPr>
    </w:lvl>
    <w:lvl w:ilvl="2">
      <w:start w:val="1"/>
      <w:numFmt w:val="decimal"/>
      <w:suff w:val="space"/>
      <w:lvlText w:val="%1.%2.%3"/>
      <w:lvlJc w:val="left"/>
      <w:pPr>
        <w:ind w:left="288" w:firstLine="0"/>
      </w:pPr>
      <w:rPr>
        <w:rFonts w:ascii="Times New Roman" w:hAnsi="Times New Roman" w:hint="default"/>
        <w:i/>
        <w:color w:val="C00000"/>
        <w:sz w:val="32"/>
      </w:rPr>
    </w:lvl>
    <w:lvl w:ilvl="3">
      <w:start w:val="1"/>
      <w:numFmt w:val="decimal"/>
      <w:suff w:val="space"/>
      <w:lvlText w:val="%1.%2.%3.%4"/>
      <w:lvlJc w:val="left"/>
      <w:pPr>
        <w:ind w:left="1260" w:firstLine="0"/>
      </w:pPr>
      <w:rPr>
        <w:rFonts w:ascii="Times New Roman" w:hAnsi="Times New Roman" w:hint="default"/>
        <w:i/>
        <w:color w:val="C00000"/>
        <w:sz w:val="30"/>
      </w:rPr>
    </w:lvl>
    <w:lvl w:ilvl="4">
      <w:start w:val="1"/>
      <w:numFmt w:val="decimal"/>
      <w:suff w:val="space"/>
      <w:lvlText w:val="%1.%2.%3.%4.%5"/>
      <w:lvlJc w:val="left"/>
      <w:pPr>
        <w:ind w:left="1530" w:firstLine="0"/>
      </w:pPr>
      <w:rPr>
        <w:rFonts w:ascii="Times New Roman" w:hAnsi="Times New Roman" w:hint="default"/>
        <w:i/>
        <w:color w:val="C00000"/>
        <w:sz w:val="30"/>
      </w:rPr>
    </w:lvl>
    <w:lvl w:ilvl="5">
      <w:start w:val="1"/>
      <w:numFmt w:val="decimal"/>
      <w:suff w:val="space"/>
      <w:lvlText w:val="%1.%2.%3.%4.%5.%6"/>
      <w:lvlJc w:val="left"/>
      <w:pPr>
        <w:ind w:left="1710" w:firstLine="0"/>
      </w:pPr>
      <w:rPr>
        <w:rFonts w:ascii="Times New Roman" w:hAnsi="Times New Roman" w:hint="default"/>
        <w:i/>
        <w:color w:val="C00000"/>
        <w:sz w:val="30"/>
      </w:rPr>
    </w:lvl>
    <w:lvl w:ilvl="6">
      <w:start w:val="1"/>
      <w:numFmt w:val="decimal"/>
      <w:suff w:val="space"/>
      <w:lvlText w:val="%1.%2.%3.%4.%5.%6.%7"/>
      <w:lvlJc w:val="left"/>
      <w:pPr>
        <w:ind w:left="2070" w:firstLine="0"/>
      </w:pPr>
      <w:rPr>
        <w:rFonts w:ascii="Times New Roman" w:hAnsi="Times New Roman" w:hint="default"/>
        <w:i/>
        <w:color w:val="C00000"/>
        <w:sz w:val="30"/>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F934BA"/>
    <w:multiLevelType w:val="hybridMultilevel"/>
    <w:tmpl w:val="DDB857B6"/>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BB71A7"/>
    <w:multiLevelType w:val="multilevel"/>
    <w:tmpl w:val="8CECC374"/>
    <w:numStyleLink w:val="a1"/>
  </w:abstractNum>
  <w:abstractNum w:abstractNumId="9"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30"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10" w15:restartNumberingAfterBreak="0">
    <w:nsid w:val="47595C97"/>
    <w:multiLevelType w:val="hybridMultilevel"/>
    <w:tmpl w:val="B22E3D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A630B11"/>
    <w:multiLevelType w:val="hybridMultilevel"/>
    <w:tmpl w:val="966C4E2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886774"/>
    <w:multiLevelType w:val="hybridMultilevel"/>
    <w:tmpl w:val="43D24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B3A0247"/>
    <w:multiLevelType w:val="multilevel"/>
    <w:tmpl w:val="04E642E0"/>
    <w:styleLink w:val="Kiu2"/>
    <w:lvl w:ilvl="0">
      <w:start w:val="1"/>
      <w:numFmt w:val="upperRoman"/>
      <w:lvlText w:val="%1)"/>
      <w:lvlJc w:val="left"/>
      <w:pPr>
        <w:ind w:left="720" w:hanging="360"/>
      </w:pPr>
      <w:rPr>
        <w:rFonts w:hint="default"/>
        <w:color w:val="C00000"/>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3.%2)"/>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B7C6DCC"/>
    <w:multiLevelType w:val="multilevel"/>
    <w:tmpl w:val="042A001D"/>
    <w:styleLink w:val="Menucp1"/>
    <w:lvl w:ilvl="0">
      <w:start w:val="1"/>
      <w:numFmt w:val="upperRoman"/>
      <w:lvlText w:val="%1"/>
      <w:lvlJc w:val="left"/>
      <w:pPr>
        <w:ind w:left="360" w:hanging="360"/>
      </w:pPr>
      <w:rPr>
        <w:rFonts w:ascii="Times New Roman" w:hAnsi="Times New Roman" w:hint="default"/>
        <w:i/>
        <w:color w:val="C00000"/>
        <w:sz w:val="3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11DD3"/>
    <w:multiLevelType w:val="hybridMultilevel"/>
    <w:tmpl w:val="D8A857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BDF2B22"/>
    <w:multiLevelType w:val="hybridMultilevel"/>
    <w:tmpl w:val="E1DEB1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370B72"/>
    <w:multiLevelType w:val="hybridMultilevel"/>
    <w:tmpl w:val="846A479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2A5C90"/>
    <w:multiLevelType w:val="hybridMultilevel"/>
    <w:tmpl w:val="8C4EF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9A7606F"/>
    <w:multiLevelType w:val="hybridMultilevel"/>
    <w:tmpl w:val="86DE54D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FE2B41"/>
    <w:multiLevelType w:val="hybridMultilevel"/>
    <w:tmpl w:val="2A9603A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F720BA0"/>
    <w:multiLevelType w:val="multilevel"/>
    <w:tmpl w:val="8CECC374"/>
    <w:numStyleLink w:val="a1"/>
  </w:abstractNum>
  <w:abstractNum w:abstractNumId="22" w15:restartNumberingAfterBreak="0">
    <w:nsid w:val="7F890A27"/>
    <w:multiLevelType w:val="multilevel"/>
    <w:tmpl w:val="8CECC374"/>
    <w:numStyleLink w:val="a1"/>
  </w:abstractNum>
  <w:abstractNum w:abstractNumId="23" w15:restartNumberingAfterBreak="0">
    <w:nsid w:val="7F93000E"/>
    <w:multiLevelType w:val="multilevel"/>
    <w:tmpl w:val="8CECC374"/>
    <w:numStyleLink w:val="a1"/>
  </w:abstractNum>
  <w:num w:numId="1">
    <w:abstractNumId w:val="14"/>
  </w:num>
  <w:num w:numId="2">
    <w:abstractNumId w:val="9"/>
  </w:num>
  <w:num w:numId="3">
    <w:abstractNumId w:val="13"/>
  </w:num>
  <w:num w:numId="4">
    <w:abstractNumId w:val="1"/>
  </w:num>
  <w:num w:numId="5">
    <w:abstractNumId w:val="4"/>
  </w:num>
  <w:num w:numId="6">
    <w:abstractNumId w:val="2"/>
  </w:num>
  <w:num w:numId="7">
    <w:abstractNumId w:val="6"/>
  </w:num>
  <w:num w:numId="8">
    <w:abstractNumId w:val="7"/>
  </w:num>
  <w:num w:numId="9">
    <w:abstractNumId w:val="19"/>
  </w:num>
  <w:num w:numId="10">
    <w:abstractNumId w:val="5"/>
  </w:num>
  <w:num w:numId="11">
    <w:abstractNumId w:val="3"/>
  </w:num>
  <w:num w:numId="12">
    <w:abstractNumId w:val="0"/>
  </w:num>
  <w:num w:numId="13">
    <w:abstractNumId w:val="18"/>
  </w:num>
  <w:num w:numId="14">
    <w:abstractNumId w:val="12"/>
  </w:num>
  <w:num w:numId="15">
    <w:abstractNumId w:val="23"/>
  </w:num>
  <w:num w:numId="16">
    <w:abstractNumId w:val="8"/>
  </w:num>
  <w:num w:numId="17">
    <w:abstractNumId w:val="21"/>
  </w:num>
  <w:num w:numId="18">
    <w:abstractNumId w:val="22"/>
    <w:lvlOverride w:ilvl="2">
      <w:lvl w:ilvl="2">
        <w:start w:val="1"/>
        <w:numFmt w:val="decimal"/>
        <w:pStyle w:val="Kiu4"/>
        <w:suff w:val="space"/>
        <w:lvlText w:val="%1.%2.%3"/>
        <w:lvlJc w:val="left"/>
        <w:pPr>
          <w:ind w:left="432" w:firstLine="0"/>
        </w:pPr>
        <w:rPr>
          <w:rFonts w:ascii="Times New Roman" w:hAnsi="Times New Roman" w:hint="default"/>
          <w:i/>
          <w:color w:val="C00000"/>
          <w:sz w:val="32"/>
        </w:rPr>
      </w:lvl>
    </w:lvlOverride>
  </w:num>
  <w:num w:numId="19">
    <w:abstractNumId w:val="15"/>
  </w:num>
  <w:num w:numId="20">
    <w:abstractNumId w:val="10"/>
  </w:num>
  <w:num w:numId="21">
    <w:abstractNumId w:val="20"/>
  </w:num>
  <w:num w:numId="22">
    <w:abstractNumId w:val="11"/>
  </w:num>
  <w:num w:numId="23">
    <w:abstractNumId w:val="17"/>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68"/>
    <w:rsid w:val="00000A63"/>
    <w:rsid w:val="000012CF"/>
    <w:rsid w:val="00001A9E"/>
    <w:rsid w:val="0000283C"/>
    <w:rsid w:val="000028E6"/>
    <w:rsid w:val="00003A80"/>
    <w:rsid w:val="00003BEB"/>
    <w:rsid w:val="00003D93"/>
    <w:rsid w:val="00004BBE"/>
    <w:rsid w:val="000054B1"/>
    <w:rsid w:val="00005625"/>
    <w:rsid w:val="00005989"/>
    <w:rsid w:val="00005D32"/>
    <w:rsid w:val="000074EA"/>
    <w:rsid w:val="00007A25"/>
    <w:rsid w:val="0001056F"/>
    <w:rsid w:val="00011A58"/>
    <w:rsid w:val="000125CC"/>
    <w:rsid w:val="00012829"/>
    <w:rsid w:val="00012F06"/>
    <w:rsid w:val="00013732"/>
    <w:rsid w:val="00014963"/>
    <w:rsid w:val="00014A91"/>
    <w:rsid w:val="00014F1C"/>
    <w:rsid w:val="00015851"/>
    <w:rsid w:val="00015AE1"/>
    <w:rsid w:val="000205B1"/>
    <w:rsid w:val="00020F95"/>
    <w:rsid w:val="00021A3A"/>
    <w:rsid w:val="00021C87"/>
    <w:rsid w:val="00022783"/>
    <w:rsid w:val="00023A87"/>
    <w:rsid w:val="000245FF"/>
    <w:rsid w:val="000249A4"/>
    <w:rsid w:val="00025A4B"/>
    <w:rsid w:val="000264A9"/>
    <w:rsid w:val="00026E66"/>
    <w:rsid w:val="00027A7D"/>
    <w:rsid w:val="000307FA"/>
    <w:rsid w:val="00031CD0"/>
    <w:rsid w:val="00031FCB"/>
    <w:rsid w:val="000335D0"/>
    <w:rsid w:val="00035845"/>
    <w:rsid w:val="00035C1B"/>
    <w:rsid w:val="00037006"/>
    <w:rsid w:val="0003713A"/>
    <w:rsid w:val="00040368"/>
    <w:rsid w:val="00040531"/>
    <w:rsid w:val="00041377"/>
    <w:rsid w:val="00042D3D"/>
    <w:rsid w:val="00043ED6"/>
    <w:rsid w:val="00044BFC"/>
    <w:rsid w:val="0004528D"/>
    <w:rsid w:val="00046BF3"/>
    <w:rsid w:val="00050222"/>
    <w:rsid w:val="00050476"/>
    <w:rsid w:val="000516D9"/>
    <w:rsid w:val="0005278F"/>
    <w:rsid w:val="00053D5E"/>
    <w:rsid w:val="00054491"/>
    <w:rsid w:val="00055B5E"/>
    <w:rsid w:val="00055CE9"/>
    <w:rsid w:val="00055F63"/>
    <w:rsid w:val="00056D43"/>
    <w:rsid w:val="00057059"/>
    <w:rsid w:val="00057D68"/>
    <w:rsid w:val="000626BE"/>
    <w:rsid w:val="00062884"/>
    <w:rsid w:val="00063466"/>
    <w:rsid w:val="000644BC"/>
    <w:rsid w:val="00064E23"/>
    <w:rsid w:val="0006567F"/>
    <w:rsid w:val="000666C1"/>
    <w:rsid w:val="000679D1"/>
    <w:rsid w:val="00067D91"/>
    <w:rsid w:val="00067EC5"/>
    <w:rsid w:val="0007108F"/>
    <w:rsid w:val="000714FE"/>
    <w:rsid w:val="00072881"/>
    <w:rsid w:val="0007313B"/>
    <w:rsid w:val="0007366D"/>
    <w:rsid w:val="000750F2"/>
    <w:rsid w:val="00075E1D"/>
    <w:rsid w:val="00076270"/>
    <w:rsid w:val="00076AFC"/>
    <w:rsid w:val="00077192"/>
    <w:rsid w:val="000772BB"/>
    <w:rsid w:val="00077537"/>
    <w:rsid w:val="000804DB"/>
    <w:rsid w:val="0008227B"/>
    <w:rsid w:val="000831B0"/>
    <w:rsid w:val="00083594"/>
    <w:rsid w:val="000844C6"/>
    <w:rsid w:val="00085DC8"/>
    <w:rsid w:val="00086A2F"/>
    <w:rsid w:val="00086A74"/>
    <w:rsid w:val="00086A8D"/>
    <w:rsid w:val="00087861"/>
    <w:rsid w:val="00087FFB"/>
    <w:rsid w:val="00090080"/>
    <w:rsid w:val="00090551"/>
    <w:rsid w:val="00090CA8"/>
    <w:rsid w:val="00091146"/>
    <w:rsid w:val="0009122C"/>
    <w:rsid w:val="0009123B"/>
    <w:rsid w:val="00091945"/>
    <w:rsid w:val="000939C5"/>
    <w:rsid w:val="00095B6C"/>
    <w:rsid w:val="000A025D"/>
    <w:rsid w:val="000A0F08"/>
    <w:rsid w:val="000A13AA"/>
    <w:rsid w:val="000A2D66"/>
    <w:rsid w:val="000A3BE6"/>
    <w:rsid w:val="000A4972"/>
    <w:rsid w:val="000A4D92"/>
    <w:rsid w:val="000A6929"/>
    <w:rsid w:val="000A6D62"/>
    <w:rsid w:val="000B045B"/>
    <w:rsid w:val="000B0493"/>
    <w:rsid w:val="000B0CC4"/>
    <w:rsid w:val="000B14FC"/>
    <w:rsid w:val="000B23C5"/>
    <w:rsid w:val="000B395C"/>
    <w:rsid w:val="000B46A1"/>
    <w:rsid w:val="000B5063"/>
    <w:rsid w:val="000B5ADB"/>
    <w:rsid w:val="000B5E52"/>
    <w:rsid w:val="000B60FA"/>
    <w:rsid w:val="000C028A"/>
    <w:rsid w:val="000C1DFD"/>
    <w:rsid w:val="000C3849"/>
    <w:rsid w:val="000C4083"/>
    <w:rsid w:val="000C5053"/>
    <w:rsid w:val="000C59A1"/>
    <w:rsid w:val="000C6F17"/>
    <w:rsid w:val="000C6F8F"/>
    <w:rsid w:val="000C71BD"/>
    <w:rsid w:val="000D123E"/>
    <w:rsid w:val="000D14FE"/>
    <w:rsid w:val="000D1B64"/>
    <w:rsid w:val="000D1B7A"/>
    <w:rsid w:val="000D3728"/>
    <w:rsid w:val="000D39C6"/>
    <w:rsid w:val="000D3CEC"/>
    <w:rsid w:val="000D3D5C"/>
    <w:rsid w:val="000D420C"/>
    <w:rsid w:val="000D54CE"/>
    <w:rsid w:val="000D5BC5"/>
    <w:rsid w:val="000D7EE4"/>
    <w:rsid w:val="000E11D4"/>
    <w:rsid w:val="000E2C83"/>
    <w:rsid w:val="000E663D"/>
    <w:rsid w:val="000E6947"/>
    <w:rsid w:val="000E7092"/>
    <w:rsid w:val="000E74A4"/>
    <w:rsid w:val="000E791D"/>
    <w:rsid w:val="000E7998"/>
    <w:rsid w:val="000F064F"/>
    <w:rsid w:val="000F0E6D"/>
    <w:rsid w:val="000F3BBE"/>
    <w:rsid w:val="000F4F91"/>
    <w:rsid w:val="000F6A05"/>
    <w:rsid w:val="000F6D88"/>
    <w:rsid w:val="000F70AB"/>
    <w:rsid w:val="001009B8"/>
    <w:rsid w:val="00102F05"/>
    <w:rsid w:val="0010332F"/>
    <w:rsid w:val="0010408D"/>
    <w:rsid w:val="001049C6"/>
    <w:rsid w:val="00104CE2"/>
    <w:rsid w:val="00105C2D"/>
    <w:rsid w:val="00110B70"/>
    <w:rsid w:val="0011161D"/>
    <w:rsid w:val="001124FD"/>
    <w:rsid w:val="00113392"/>
    <w:rsid w:val="0011425C"/>
    <w:rsid w:val="00114942"/>
    <w:rsid w:val="00115404"/>
    <w:rsid w:val="00115F84"/>
    <w:rsid w:val="00116603"/>
    <w:rsid w:val="0011676D"/>
    <w:rsid w:val="0011753D"/>
    <w:rsid w:val="001206C5"/>
    <w:rsid w:val="00120ACA"/>
    <w:rsid w:val="00120DB2"/>
    <w:rsid w:val="0012176E"/>
    <w:rsid w:val="00121E4C"/>
    <w:rsid w:val="00121ED2"/>
    <w:rsid w:val="00121FFE"/>
    <w:rsid w:val="0012213E"/>
    <w:rsid w:val="001225C3"/>
    <w:rsid w:val="00122AC6"/>
    <w:rsid w:val="00122EF1"/>
    <w:rsid w:val="00122F53"/>
    <w:rsid w:val="00125285"/>
    <w:rsid w:val="001260FC"/>
    <w:rsid w:val="00126EC8"/>
    <w:rsid w:val="001270B9"/>
    <w:rsid w:val="00127493"/>
    <w:rsid w:val="00127639"/>
    <w:rsid w:val="00132241"/>
    <w:rsid w:val="001335D0"/>
    <w:rsid w:val="0013454D"/>
    <w:rsid w:val="0013475C"/>
    <w:rsid w:val="001366C1"/>
    <w:rsid w:val="001374E6"/>
    <w:rsid w:val="00140C35"/>
    <w:rsid w:val="00140C56"/>
    <w:rsid w:val="00143D4B"/>
    <w:rsid w:val="001440BA"/>
    <w:rsid w:val="00146D9D"/>
    <w:rsid w:val="00147274"/>
    <w:rsid w:val="00147DD9"/>
    <w:rsid w:val="00151E63"/>
    <w:rsid w:val="00152161"/>
    <w:rsid w:val="00152726"/>
    <w:rsid w:val="00155021"/>
    <w:rsid w:val="00155156"/>
    <w:rsid w:val="0015539C"/>
    <w:rsid w:val="00155D11"/>
    <w:rsid w:val="001567D2"/>
    <w:rsid w:val="00160826"/>
    <w:rsid w:val="001630C6"/>
    <w:rsid w:val="001638BB"/>
    <w:rsid w:val="00163F5F"/>
    <w:rsid w:val="001643C8"/>
    <w:rsid w:val="00164ED8"/>
    <w:rsid w:val="001650F6"/>
    <w:rsid w:val="00165C28"/>
    <w:rsid w:val="00167AF7"/>
    <w:rsid w:val="001719E1"/>
    <w:rsid w:val="00172195"/>
    <w:rsid w:val="001734AC"/>
    <w:rsid w:val="0017431B"/>
    <w:rsid w:val="0017451B"/>
    <w:rsid w:val="00174B03"/>
    <w:rsid w:val="00174D0C"/>
    <w:rsid w:val="0017505D"/>
    <w:rsid w:val="00175371"/>
    <w:rsid w:val="001757B4"/>
    <w:rsid w:val="001759D5"/>
    <w:rsid w:val="00175B99"/>
    <w:rsid w:val="00175D4D"/>
    <w:rsid w:val="001777DA"/>
    <w:rsid w:val="00177B51"/>
    <w:rsid w:val="0018039A"/>
    <w:rsid w:val="00180E93"/>
    <w:rsid w:val="00181151"/>
    <w:rsid w:val="00182122"/>
    <w:rsid w:val="00182839"/>
    <w:rsid w:val="00185484"/>
    <w:rsid w:val="00185B27"/>
    <w:rsid w:val="00186EDF"/>
    <w:rsid w:val="00187406"/>
    <w:rsid w:val="00187711"/>
    <w:rsid w:val="00187AE5"/>
    <w:rsid w:val="00187D5C"/>
    <w:rsid w:val="00190DB6"/>
    <w:rsid w:val="0019103A"/>
    <w:rsid w:val="0019480A"/>
    <w:rsid w:val="00194C9F"/>
    <w:rsid w:val="0019576F"/>
    <w:rsid w:val="00195C8C"/>
    <w:rsid w:val="00196C93"/>
    <w:rsid w:val="00197A54"/>
    <w:rsid w:val="00197AD1"/>
    <w:rsid w:val="001A0414"/>
    <w:rsid w:val="001A1075"/>
    <w:rsid w:val="001A25D2"/>
    <w:rsid w:val="001A2847"/>
    <w:rsid w:val="001A29E8"/>
    <w:rsid w:val="001A344B"/>
    <w:rsid w:val="001A418E"/>
    <w:rsid w:val="001A50B7"/>
    <w:rsid w:val="001A555B"/>
    <w:rsid w:val="001A56E6"/>
    <w:rsid w:val="001A6EE0"/>
    <w:rsid w:val="001A73AD"/>
    <w:rsid w:val="001A76AA"/>
    <w:rsid w:val="001B060A"/>
    <w:rsid w:val="001B0E03"/>
    <w:rsid w:val="001B1513"/>
    <w:rsid w:val="001B1C3B"/>
    <w:rsid w:val="001B271E"/>
    <w:rsid w:val="001B32CE"/>
    <w:rsid w:val="001B3390"/>
    <w:rsid w:val="001B4AA2"/>
    <w:rsid w:val="001B4E0D"/>
    <w:rsid w:val="001B54DB"/>
    <w:rsid w:val="001B56EE"/>
    <w:rsid w:val="001B5B5F"/>
    <w:rsid w:val="001B71A4"/>
    <w:rsid w:val="001C1A19"/>
    <w:rsid w:val="001C732C"/>
    <w:rsid w:val="001C75D0"/>
    <w:rsid w:val="001C7CA0"/>
    <w:rsid w:val="001D0CD4"/>
    <w:rsid w:val="001D1BFA"/>
    <w:rsid w:val="001D216F"/>
    <w:rsid w:val="001D293A"/>
    <w:rsid w:val="001D3CE0"/>
    <w:rsid w:val="001D5176"/>
    <w:rsid w:val="001D71DF"/>
    <w:rsid w:val="001E2E27"/>
    <w:rsid w:val="001E3351"/>
    <w:rsid w:val="001E3460"/>
    <w:rsid w:val="001E35A9"/>
    <w:rsid w:val="001E37DF"/>
    <w:rsid w:val="001E44F6"/>
    <w:rsid w:val="001E4DC7"/>
    <w:rsid w:val="001E5016"/>
    <w:rsid w:val="001F3634"/>
    <w:rsid w:val="001F4478"/>
    <w:rsid w:val="001F507F"/>
    <w:rsid w:val="001F6009"/>
    <w:rsid w:val="001F6258"/>
    <w:rsid w:val="001F6325"/>
    <w:rsid w:val="001F6A87"/>
    <w:rsid w:val="001F7037"/>
    <w:rsid w:val="001F723D"/>
    <w:rsid w:val="001F78B2"/>
    <w:rsid w:val="00202295"/>
    <w:rsid w:val="002022A8"/>
    <w:rsid w:val="00203B97"/>
    <w:rsid w:val="002042CD"/>
    <w:rsid w:val="002048BE"/>
    <w:rsid w:val="00206309"/>
    <w:rsid w:val="00207077"/>
    <w:rsid w:val="0020785F"/>
    <w:rsid w:val="002104D1"/>
    <w:rsid w:val="002107E5"/>
    <w:rsid w:val="00211430"/>
    <w:rsid w:val="002116B7"/>
    <w:rsid w:val="00212043"/>
    <w:rsid w:val="00212BF4"/>
    <w:rsid w:val="00212D8B"/>
    <w:rsid w:val="002134F8"/>
    <w:rsid w:val="0021384B"/>
    <w:rsid w:val="00214821"/>
    <w:rsid w:val="00215ADD"/>
    <w:rsid w:val="002170C6"/>
    <w:rsid w:val="00220366"/>
    <w:rsid w:val="00220405"/>
    <w:rsid w:val="0022127E"/>
    <w:rsid w:val="00223094"/>
    <w:rsid w:val="00223B22"/>
    <w:rsid w:val="0022436F"/>
    <w:rsid w:val="002243F1"/>
    <w:rsid w:val="00224644"/>
    <w:rsid w:val="00224C35"/>
    <w:rsid w:val="0022542F"/>
    <w:rsid w:val="00225A01"/>
    <w:rsid w:val="00226144"/>
    <w:rsid w:val="00226160"/>
    <w:rsid w:val="002262B2"/>
    <w:rsid w:val="002263C5"/>
    <w:rsid w:val="002270E7"/>
    <w:rsid w:val="0022744B"/>
    <w:rsid w:val="002275B7"/>
    <w:rsid w:val="00227DA4"/>
    <w:rsid w:val="002303AC"/>
    <w:rsid w:val="00230532"/>
    <w:rsid w:val="00230D75"/>
    <w:rsid w:val="00231AF2"/>
    <w:rsid w:val="00231E90"/>
    <w:rsid w:val="00232601"/>
    <w:rsid w:val="00232816"/>
    <w:rsid w:val="00235005"/>
    <w:rsid w:val="002352B9"/>
    <w:rsid w:val="002366ED"/>
    <w:rsid w:val="0023681B"/>
    <w:rsid w:val="00237066"/>
    <w:rsid w:val="00237691"/>
    <w:rsid w:val="002413B5"/>
    <w:rsid w:val="0024174B"/>
    <w:rsid w:val="00242C70"/>
    <w:rsid w:val="00244C64"/>
    <w:rsid w:val="00245032"/>
    <w:rsid w:val="00245112"/>
    <w:rsid w:val="00245A14"/>
    <w:rsid w:val="00245BF8"/>
    <w:rsid w:val="0024694C"/>
    <w:rsid w:val="00247EA0"/>
    <w:rsid w:val="002501CE"/>
    <w:rsid w:val="002507B4"/>
    <w:rsid w:val="00251957"/>
    <w:rsid w:val="002523FB"/>
    <w:rsid w:val="0025320E"/>
    <w:rsid w:val="002537DC"/>
    <w:rsid w:val="00255687"/>
    <w:rsid w:val="00255FFD"/>
    <w:rsid w:val="002575CD"/>
    <w:rsid w:val="0025764A"/>
    <w:rsid w:val="00261B88"/>
    <w:rsid w:val="00261F61"/>
    <w:rsid w:val="0026398D"/>
    <w:rsid w:val="00263BE8"/>
    <w:rsid w:val="002644DE"/>
    <w:rsid w:val="00265037"/>
    <w:rsid w:val="0026526B"/>
    <w:rsid w:val="00265BDA"/>
    <w:rsid w:val="00270178"/>
    <w:rsid w:val="00270F30"/>
    <w:rsid w:val="00272595"/>
    <w:rsid w:val="002726CE"/>
    <w:rsid w:val="0027370E"/>
    <w:rsid w:val="002740AA"/>
    <w:rsid w:val="0027447D"/>
    <w:rsid w:val="00275B7D"/>
    <w:rsid w:val="00275F02"/>
    <w:rsid w:val="0027600D"/>
    <w:rsid w:val="00276A9D"/>
    <w:rsid w:val="00277139"/>
    <w:rsid w:val="00277680"/>
    <w:rsid w:val="00280681"/>
    <w:rsid w:val="002815D3"/>
    <w:rsid w:val="00283153"/>
    <w:rsid w:val="0028357C"/>
    <w:rsid w:val="002836E4"/>
    <w:rsid w:val="00284E71"/>
    <w:rsid w:val="00284E9A"/>
    <w:rsid w:val="002864AA"/>
    <w:rsid w:val="00290701"/>
    <w:rsid w:val="002907F8"/>
    <w:rsid w:val="00290D46"/>
    <w:rsid w:val="00291776"/>
    <w:rsid w:val="002926CD"/>
    <w:rsid w:val="0029292B"/>
    <w:rsid w:val="00292EA4"/>
    <w:rsid w:val="00293AE9"/>
    <w:rsid w:val="00293BDE"/>
    <w:rsid w:val="00293C99"/>
    <w:rsid w:val="0029424C"/>
    <w:rsid w:val="00294BD2"/>
    <w:rsid w:val="00295E38"/>
    <w:rsid w:val="002967FA"/>
    <w:rsid w:val="00296B88"/>
    <w:rsid w:val="00296C21"/>
    <w:rsid w:val="002A03BF"/>
    <w:rsid w:val="002A0454"/>
    <w:rsid w:val="002A080B"/>
    <w:rsid w:val="002A1E5C"/>
    <w:rsid w:val="002A351A"/>
    <w:rsid w:val="002A3F5C"/>
    <w:rsid w:val="002A4211"/>
    <w:rsid w:val="002A47B3"/>
    <w:rsid w:val="002A49A4"/>
    <w:rsid w:val="002A52A8"/>
    <w:rsid w:val="002A5919"/>
    <w:rsid w:val="002A6858"/>
    <w:rsid w:val="002A7D4F"/>
    <w:rsid w:val="002B0FB9"/>
    <w:rsid w:val="002B11A0"/>
    <w:rsid w:val="002B1236"/>
    <w:rsid w:val="002B2E95"/>
    <w:rsid w:val="002B3348"/>
    <w:rsid w:val="002B3446"/>
    <w:rsid w:val="002B4943"/>
    <w:rsid w:val="002B5AB1"/>
    <w:rsid w:val="002C1185"/>
    <w:rsid w:val="002C2D42"/>
    <w:rsid w:val="002C2E25"/>
    <w:rsid w:val="002C350C"/>
    <w:rsid w:val="002C4B81"/>
    <w:rsid w:val="002C5113"/>
    <w:rsid w:val="002C55C9"/>
    <w:rsid w:val="002C64FC"/>
    <w:rsid w:val="002C6623"/>
    <w:rsid w:val="002C6DC1"/>
    <w:rsid w:val="002C6E9D"/>
    <w:rsid w:val="002C7EF6"/>
    <w:rsid w:val="002D0909"/>
    <w:rsid w:val="002D132D"/>
    <w:rsid w:val="002D1E5B"/>
    <w:rsid w:val="002D2C3D"/>
    <w:rsid w:val="002D3D58"/>
    <w:rsid w:val="002D4C9F"/>
    <w:rsid w:val="002D4D29"/>
    <w:rsid w:val="002D535B"/>
    <w:rsid w:val="002D53ED"/>
    <w:rsid w:val="002D5B03"/>
    <w:rsid w:val="002D6A80"/>
    <w:rsid w:val="002D6F6C"/>
    <w:rsid w:val="002D7620"/>
    <w:rsid w:val="002D7E2B"/>
    <w:rsid w:val="002E1EED"/>
    <w:rsid w:val="002E1F3E"/>
    <w:rsid w:val="002E2A65"/>
    <w:rsid w:val="002E314E"/>
    <w:rsid w:val="002E4078"/>
    <w:rsid w:val="002E441A"/>
    <w:rsid w:val="002E4598"/>
    <w:rsid w:val="002E4828"/>
    <w:rsid w:val="002E52B6"/>
    <w:rsid w:val="002E57AD"/>
    <w:rsid w:val="002E5CD8"/>
    <w:rsid w:val="002E601F"/>
    <w:rsid w:val="002E7D57"/>
    <w:rsid w:val="002F08DF"/>
    <w:rsid w:val="002F0E3D"/>
    <w:rsid w:val="002F176A"/>
    <w:rsid w:val="002F1800"/>
    <w:rsid w:val="002F2169"/>
    <w:rsid w:val="002F27D9"/>
    <w:rsid w:val="002F2A2A"/>
    <w:rsid w:val="002F2CD9"/>
    <w:rsid w:val="002F4EB2"/>
    <w:rsid w:val="002F61B7"/>
    <w:rsid w:val="002F6252"/>
    <w:rsid w:val="002F6E32"/>
    <w:rsid w:val="002F7391"/>
    <w:rsid w:val="00302483"/>
    <w:rsid w:val="00302D61"/>
    <w:rsid w:val="003034F5"/>
    <w:rsid w:val="00304835"/>
    <w:rsid w:val="0030498A"/>
    <w:rsid w:val="00304AD2"/>
    <w:rsid w:val="003108A3"/>
    <w:rsid w:val="00312377"/>
    <w:rsid w:val="00312D18"/>
    <w:rsid w:val="00313445"/>
    <w:rsid w:val="0031450A"/>
    <w:rsid w:val="00314818"/>
    <w:rsid w:val="00315638"/>
    <w:rsid w:val="003158B6"/>
    <w:rsid w:val="00316B6A"/>
    <w:rsid w:val="00317733"/>
    <w:rsid w:val="0032292C"/>
    <w:rsid w:val="00322FAE"/>
    <w:rsid w:val="00324146"/>
    <w:rsid w:val="00326BA6"/>
    <w:rsid w:val="00327034"/>
    <w:rsid w:val="00327122"/>
    <w:rsid w:val="00327AB0"/>
    <w:rsid w:val="00327F60"/>
    <w:rsid w:val="003305D1"/>
    <w:rsid w:val="00331253"/>
    <w:rsid w:val="00333C5D"/>
    <w:rsid w:val="003362E4"/>
    <w:rsid w:val="00340206"/>
    <w:rsid w:val="00340837"/>
    <w:rsid w:val="00340B47"/>
    <w:rsid w:val="00341F96"/>
    <w:rsid w:val="00342285"/>
    <w:rsid w:val="00342B94"/>
    <w:rsid w:val="003438AB"/>
    <w:rsid w:val="00343C8D"/>
    <w:rsid w:val="0034477A"/>
    <w:rsid w:val="0034550B"/>
    <w:rsid w:val="0034624F"/>
    <w:rsid w:val="003470CF"/>
    <w:rsid w:val="00351E10"/>
    <w:rsid w:val="00353561"/>
    <w:rsid w:val="00356833"/>
    <w:rsid w:val="00360542"/>
    <w:rsid w:val="003607A9"/>
    <w:rsid w:val="00360E9E"/>
    <w:rsid w:val="0036175A"/>
    <w:rsid w:val="0036288C"/>
    <w:rsid w:val="00362922"/>
    <w:rsid w:val="00364824"/>
    <w:rsid w:val="00364B12"/>
    <w:rsid w:val="00364B9F"/>
    <w:rsid w:val="00366A40"/>
    <w:rsid w:val="00372402"/>
    <w:rsid w:val="00373371"/>
    <w:rsid w:val="00373405"/>
    <w:rsid w:val="00373F99"/>
    <w:rsid w:val="00374015"/>
    <w:rsid w:val="003756E5"/>
    <w:rsid w:val="00376C95"/>
    <w:rsid w:val="00377120"/>
    <w:rsid w:val="0037715B"/>
    <w:rsid w:val="00377752"/>
    <w:rsid w:val="00380ED7"/>
    <w:rsid w:val="00383EC4"/>
    <w:rsid w:val="003846DE"/>
    <w:rsid w:val="00385FC8"/>
    <w:rsid w:val="00386213"/>
    <w:rsid w:val="003866DA"/>
    <w:rsid w:val="00386BA3"/>
    <w:rsid w:val="0038724C"/>
    <w:rsid w:val="00387351"/>
    <w:rsid w:val="003909CC"/>
    <w:rsid w:val="003913FA"/>
    <w:rsid w:val="00391E46"/>
    <w:rsid w:val="00392DE7"/>
    <w:rsid w:val="003933EA"/>
    <w:rsid w:val="00393A10"/>
    <w:rsid w:val="003944B4"/>
    <w:rsid w:val="003944BA"/>
    <w:rsid w:val="00394B95"/>
    <w:rsid w:val="00396040"/>
    <w:rsid w:val="00396D13"/>
    <w:rsid w:val="0039777E"/>
    <w:rsid w:val="003A06A6"/>
    <w:rsid w:val="003A0EE3"/>
    <w:rsid w:val="003A1D54"/>
    <w:rsid w:val="003A2E54"/>
    <w:rsid w:val="003A54F6"/>
    <w:rsid w:val="003A5D14"/>
    <w:rsid w:val="003A5D5D"/>
    <w:rsid w:val="003A7122"/>
    <w:rsid w:val="003B1B84"/>
    <w:rsid w:val="003B2751"/>
    <w:rsid w:val="003B3EF3"/>
    <w:rsid w:val="003B415D"/>
    <w:rsid w:val="003B4E17"/>
    <w:rsid w:val="003B51FF"/>
    <w:rsid w:val="003B5AE6"/>
    <w:rsid w:val="003B5C29"/>
    <w:rsid w:val="003B67A5"/>
    <w:rsid w:val="003B693C"/>
    <w:rsid w:val="003B7E3D"/>
    <w:rsid w:val="003C08A7"/>
    <w:rsid w:val="003C0970"/>
    <w:rsid w:val="003C102B"/>
    <w:rsid w:val="003C20A9"/>
    <w:rsid w:val="003C329E"/>
    <w:rsid w:val="003C38D8"/>
    <w:rsid w:val="003C3A31"/>
    <w:rsid w:val="003C4BDF"/>
    <w:rsid w:val="003C627C"/>
    <w:rsid w:val="003C734B"/>
    <w:rsid w:val="003C7729"/>
    <w:rsid w:val="003C775A"/>
    <w:rsid w:val="003C789C"/>
    <w:rsid w:val="003C78F0"/>
    <w:rsid w:val="003C791B"/>
    <w:rsid w:val="003C7CD4"/>
    <w:rsid w:val="003D1426"/>
    <w:rsid w:val="003D1747"/>
    <w:rsid w:val="003D41B7"/>
    <w:rsid w:val="003D43FC"/>
    <w:rsid w:val="003D6F8A"/>
    <w:rsid w:val="003D73D2"/>
    <w:rsid w:val="003E004B"/>
    <w:rsid w:val="003E0308"/>
    <w:rsid w:val="003E03E5"/>
    <w:rsid w:val="003E0AEF"/>
    <w:rsid w:val="003E154A"/>
    <w:rsid w:val="003E18C9"/>
    <w:rsid w:val="003E218E"/>
    <w:rsid w:val="003E2A85"/>
    <w:rsid w:val="003E50B1"/>
    <w:rsid w:val="003E5A83"/>
    <w:rsid w:val="003E600C"/>
    <w:rsid w:val="003E603B"/>
    <w:rsid w:val="003E7600"/>
    <w:rsid w:val="003E783F"/>
    <w:rsid w:val="003F0E6B"/>
    <w:rsid w:val="003F2254"/>
    <w:rsid w:val="003F22D8"/>
    <w:rsid w:val="003F310C"/>
    <w:rsid w:val="003F3968"/>
    <w:rsid w:val="003F42CF"/>
    <w:rsid w:val="003F6145"/>
    <w:rsid w:val="00400086"/>
    <w:rsid w:val="004000CF"/>
    <w:rsid w:val="004006DC"/>
    <w:rsid w:val="00400EE1"/>
    <w:rsid w:val="0040347B"/>
    <w:rsid w:val="004034DC"/>
    <w:rsid w:val="00404272"/>
    <w:rsid w:val="004067CF"/>
    <w:rsid w:val="00406BFF"/>
    <w:rsid w:val="004075D0"/>
    <w:rsid w:val="0041113F"/>
    <w:rsid w:val="0041356C"/>
    <w:rsid w:val="00413A1B"/>
    <w:rsid w:val="00413FB2"/>
    <w:rsid w:val="0041436C"/>
    <w:rsid w:val="004159F4"/>
    <w:rsid w:val="0041610B"/>
    <w:rsid w:val="00416BD9"/>
    <w:rsid w:val="00417C66"/>
    <w:rsid w:val="00417E59"/>
    <w:rsid w:val="004200BB"/>
    <w:rsid w:val="00420F55"/>
    <w:rsid w:val="00421D3E"/>
    <w:rsid w:val="00422386"/>
    <w:rsid w:val="004233B0"/>
    <w:rsid w:val="004249C6"/>
    <w:rsid w:val="00424A53"/>
    <w:rsid w:val="00424B48"/>
    <w:rsid w:val="00426833"/>
    <w:rsid w:val="00426BA8"/>
    <w:rsid w:val="004273F7"/>
    <w:rsid w:val="00427705"/>
    <w:rsid w:val="00427878"/>
    <w:rsid w:val="00430325"/>
    <w:rsid w:val="00431262"/>
    <w:rsid w:val="004325B7"/>
    <w:rsid w:val="004329F4"/>
    <w:rsid w:val="00432D35"/>
    <w:rsid w:val="00433490"/>
    <w:rsid w:val="00434FEC"/>
    <w:rsid w:val="00436DA1"/>
    <w:rsid w:val="0043725B"/>
    <w:rsid w:val="0043762F"/>
    <w:rsid w:val="004412D0"/>
    <w:rsid w:val="00441FEA"/>
    <w:rsid w:val="00442048"/>
    <w:rsid w:val="00443060"/>
    <w:rsid w:val="00443798"/>
    <w:rsid w:val="00443EA0"/>
    <w:rsid w:val="00443FCC"/>
    <w:rsid w:val="004449D1"/>
    <w:rsid w:val="00445822"/>
    <w:rsid w:val="00447AD8"/>
    <w:rsid w:val="0045011A"/>
    <w:rsid w:val="00450669"/>
    <w:rsid w:val="00452105"/>
    <w:rsid w:val="00452268"/>
    <w:rsid w:val="00454EE9"/>
    <w:rsid w:val="004553E7"/>
    <w:rsid w:val="00455734"/>
    <w:rsid w:val="00455875"/>
    <w:rsid w:val="0045615C"/>
    <w:rsid w:val="00457E54"/>
    <w:rsid w:val="004608E4"/>
    <w:rsid w:val="00460B52"/>
    <w:rsid w:val="00461999"/>
    <w:rsid w:val="00461B5B"/>
    <w:rsid w:val="0046243D"/>
    <w:rsid w:val="0046256B"/>
    <w:rsid w:val="00462C49"/>
    <w:rsid w:val="00462F01"/>
    <w:rsid w:val="00463C25"/>
    <w:rsid w:val="0046484A"/>
    <w:rsid w:val="0046582C"/>
    <w:rsid w:val="00465CFE"/>
    <w:rsid w:val="00470237"/>
    <w:rsid w:val="00471E63"/>
    <w:rsid w:val="00473049"/>
    <w:rsid w:val="00474468"/>
    <w:rsid w:val="00475533"/>
    <w:rsid w:val="00475852"/>
    <w:rsid w:val="00475FAF"/>
    <w:rsid w:val="004760B6"/>
    <w:rsid w:val="00476472"/>
    <w:rsid w:val="004764EF"/>
    <w:rsid w:val="00476E78"/>
    <w:rsid w:val="004776B9"/>
    <w:rsid w:val="00480088"/>
    <w:rsid w:val="00480D23"/>
    <w:rsid w:val="004810C8"/>
    <w:rsid w:val="0048190D"/>
    <w:rsid w:val="00481C0D"/>
    <w:rsid w:val="00482722"/>
    <w:rsid w:val="00484506"/>
    <w:rsid w:val="00485332"/>
    <w:rsid w:val="004863E9"/>
    <w:rsid w:val="00487E54"/>
    <w:rsid w:val="00487FFB"/>
    <w:rsid w:val="0049301E"/>
    <w:rsid w:val="004934DD"/>
    <w:rsid w:val="004939DA"/>
    <w:rsid w:val="004940F9"/>
    <w:rsid w:val="00494561"/>
    <w:rsid w:val="00494D46"/>
    <w:rsid w:val="004955C6"/>
    <w:rsid w:val="0049606E"/>
    <w:rsid w:val="004960AD"/>
    <w:rsid w:val="0049647F"/>
    <w:rsid w:val="004A0403"/>
    <w:rsid w:val="004A0DE2"/>
    <w:rsid w:val="004A12AA"/>
    <w:rsid w:val="004A260B"/>
    <w:rsid w:val="004A2E40"/>
    <w:rsid w:val="004A35D4"/>
    <w:rsid w:val="004A35FF"/>
    <w:rsid w:val="004A3E73"/>
    <w:rsid w:val="004A44AF"/>
    <w:rsid w:val="004A5876"/>
    <w:rsid w:val="004A6643"/>
    <w:rsid w:val="004A706C"/>
    <w:rsid w:val="004A770D"/>
    <w:rsid w:val="004A7AD7"/>
    <w:rsid w:val="004B07EE"/>
    <w:rsid w:val="004B1DC7"/>
    <w:rsid w:val="004B3554"/>
    <w:rsid w:val="004B51DE"/>
    <w:rsid w:val="004B5E2E"/>
    <w:rsid w:val="004B5F82"/>
    <w:rsid w:val="004B7824"/>
    <w:rsid w:val="004C0A7C"/>
    <w:rsid w:val="004C17E7"/>
    <w:rsid w:val="004C1A5A"/>
    <w:rsid w:val="004C245C"/>
    <w:rsid w:val="004C327C"/>
    <w:rsid w:val="004C41F6"/>
    <w:rsid w:val="004C4486"/>
    <w:rsid w:val="004C4E76"/>
    <w:rsid w:val="004C6E04"/>
    <w:rsid w:val="004C72A5"/>
    <w:rsid w:val="004C7632"/>
    <w:rsid w:val="004D0435"/>
    <w:rsid w:val="004D0ADB"/>
    <w:rsid w:val="004D0B4A"/>
    <w:rsid w:val="004D0D94"/>
    <w:rsid w:val="004D0F11"/>
    <w:rsid w:val="004D10F7"/>
    <w:rsid w:val="004D16AC"/>
    <w:rsid w:val="004D39BC"/>
    <w:rsid w:val="004D4833"/>
    <w:rsid w:val="004D5291"/>
    <w:rsid w:val="004D6211"/>
    <w:rsid w:val="004D68CE"/>
    <w:rsid w:val="004D6D48"/>
    <w:rsid w:val="004D7433"/>
    <w:rsid w:val="004D7466"/>
    <w:rsid w:val="004E0427"/>
    <w:rsid w:val="004E19C7"/>
    <w:rsid w:val="004E31A9"/>
    <w:rsid w:val="004E31FB"/>
    <w:rsid w:val="004E37C9"/>
    <w:rsid w:val="004E4EE9"/>
    <w:rsid w:val="004E5C9F"/>
    <w:rsid w:val="004E6D4A"/>
    <w:rsid w:val="004E7209"/>
    <w:rsid w:val="004F17CA"/>
    <w:rsid w:val="004F1B6E"/>
    <w:rsid w:val="004F2940"/>
    <w:rsid w:val="004F3315"/>
    <w:rsid w:val="004F355B"/>
    <w:rsid w:val="004F3636"/>
    <w:rsid w:val="004F43A1"/>
    <w:rsid w:val="004F485C"/>
    <w:rsid w:val="004F547C"/>
    <w:rsid w:val="004F5954"/>
    <w:rsid w:val="004F6AC3"/>
    <w:rsid w:val="004F7167"/>
    <w:rsid w:val="004F7790"/>
    <w:rsid w:val="0050109A"/>
    <w:rsid w:val="00502884"/>
    <w:rsid w:val="00502CC2"/>
    <w:rsid w:val="005041C9"/>
    <w:rsid w:val="00504DE4"/>
    <w:rsid w:val="00507081"/>
    <w:rsid w:val="00510BBB"/>
    <w:rsid w:val="00510E3F"/>
    <w:rsid w:val="00511EDB"/>
    <w:rsid w:val="00513D30"/>
    <w:rsid w:val="005140E9"/>
    <w:rsid w:val="005144AE"/>
    <w:rsid w:val="005165BE"/>
    <w:rsid w:val="00516C73"/>
    <w:rsid w:val="00517207"/>
    <w:rsid w:val="005173D0"/>
    <w:rsid w:val="00517B1D"/>
    <w:rsid w:val="00520F4E"/>
    <w:rsid w:val="00521188"/>
    <w:rsid w:val="00521530"/>
    <w:rsid w:val="00521736"/>
    <w:rsid w:val="00521991"/>
    <w:rsid w:val="00521A9E"/>
    <w:rsid w:val="00521AFA"/>
    <w:rsid w:val="005222A4"/>
    <w:rsid w:val="0052294E"/>
    <w:rsid w:val="0052568D"/>
    <w:rsid w:val="0052769D"/>
    <w:rsid w:val="00527EF3"/>
    <w:rsid w:val="00530E80"/>
    <w:rsid w:val="00531FAA"/>
    <w:rsid w:val="00533E61"/>
    <w:rsid w:val="00534305"/>
    <w:rsid w:val="00535F0A"/>
    <w:rsid w:val="005362E7"/>
    <w:rsid w:val="005364F1"/>
    <w:rsid w:val="00536C88"/>
    <w:rsid w:val="005375F0"/>
    <w:rsid w:val="00537D50"/>
    <w:rsid w:val="00541082"/>
    <w:rsid w:val="00541818"/>
    <w:rsid w:val="00541B31"/>
    <w:rsid w:val="0054240C"/>
    <w:rsid w:val="005442A7"/>
    <w:rsid w:val="00544B73"/>
    <w:rsid w:val="00544E2E"/>
    <w:rsid w:val="00544F9B"/>
    <w:rsid w:val="00545618"/>
    <w:rsid w:val="0054668A"/>
    <w:rsid w:val="00546E5E"/>
    <w:rsid w:val="00546F6F"/>
    <w:rsid w:val="00547A45"/>
    <w:rsid w:val="00547A9E"/>
    <w:rsid w:val="00550D89"/>
    <w:rsid w:val="005514F5"/>
    <w:rsid w:val="005521BB"/>
    <w:rsid w:val="00555483"/>
    <w:rsid w:val="005557FB"/>
    <w:rsid w:val="005576F1"/>
    <w:rsid w:val="00557B15"/>
    <w:rsid w:val="005605D9"/>
    <w:rsid w:val="00560B07"/>
    <w:rsid w:val="005614F3"/>
    <w:rsid w:val="00563280"/>
    <w:rsid w:val="00563330"/>
    <w:rsid w:val="00564AE3"/>
    <w:rsid w:val="00564E69"/>
    <w:rsid w:val="00565F04"/>
    <w:rsid w:val="0056657C"/>
    <w:rsid w:val="005669A5"/>
    <w:rsid w:val="00566A15"/>
    <w:rsid w:val="00567EB0"/>
    <w:rsid w:val="005701F8"/>
    <w:rsid w:val="00570333"/>
    <w:rsid w:val="005719DD"/>
    <w:rsid w:val="005727AC"/>
    <w:rsid w:val="00572920"/>
    <w:rsid w:val="005733A1"/>
    <w:rsid w:val="00573934"/>
    <w:rsid w:val="00573B19"/>
    <w:rsid w:val="00573F65"/>
    <w:rsid w:val="00575F21"/>
    <w:rsid w:val="00576205"/>
    <w:rsid w:val="00577131"/>
    <w:rsid w:val="005772E1"/>
    <w:rsid w:val="005776E2"/>
    <w:rsid w:val="00577F58"/>
    <w:rsid w:val="005806D8"/>
    <w:rsid w:val="005813CB"/>
    <w:rsid w:val="0058170C"/>
    <w:rsid w:val="00582B2B"/>
    <w:rsid w:val="00585483"/>
    <w:rsid w:val="00586C1E"/>
    <w:rsid w:val="00587F06"/>
    <w:rsid w:val="005918F2"/>
    <w:rsid w:val="005929DC"/>
    <w:rsid w:val="00592EB6"/>
    <w:rsid w:val="00593059"/>
    <w:rsid w:val="005930EA"/>
    <w:rsid w:val="005934FA"/>
    <w:rsid w:val="0059401D"/>
    <w:rsid w:val="0059421C"/>
    <w:rsid w:val="00595C27"/>
    <w:rsid w:val="00595DA0"/>
    <w:rsid w:val="00595FE7"/>
    <w:rsid w:val="00596C1C"/>
    <w:rsid w:val="005A06FE"/>
    <w:rsid w:val="005A0DCB"/>
    <w:rsid w:val="005A202D"/>
    <w:rsid w:val="005A2A59"/>
    <w:rsid w:val="005A2B6B"/>
    <w:rsid w:val="005A2DF9"/>
    <w:rsid w:val="005A3013"/>
    <w:rsid w:val="005A32B7"/>
    <w:rsid w:val="005A3563"/>
    <w:rsid w:val="005A35D9"/>
    <w:rsid w:val="005A4B76"/>
    <w:rsid w:val="005A5083"/>
    <w:rsid w:val="005A54A5"/>
    <w:rsid w:val="005A6340"/>
    <w:rsid w:val="005A719B"/>
    <w:rsid w:val="005A7760"/>
    <w:rsid w:val="005B1DB2"/>
    <w:rsid w:val="005B237D"/>
    <w:rsid w:val="005B2ADF"/>
    <w:rsid w:val="005B3BAF"/>
    <w:rsid w:val="005B49CA"/>
    <w:rsid w:val="005B4BD6"/>
    <w:rsid w:val="005B68BD"/>
    <w:rsid w:val="005C0320"/>
    <w:rsid w:val="005C266D"/>
    <w:rsid w:val="005C3021"/>
    <w:rsid w:val="005C3659"/>
    <w:rsid w:val="005C474F"/>
    <w:rsid w:val="005C4D4B"/>
    <w:rsid w:val="005C55C6"/>
    <w:rsid w:val="005C6AD4"/>
    <w:rsid w:val="005C6DCF"/>
    <w:rsid w:val="005C70AC"/>
    <w:rsid w:val="005C74D5"/>
    <w:rsid w:val="005C7669"/>
    <w:rsid w:val="005C7BC1"/>
    <w:rsid w:val="005C7D7E"/>
    <w:rsid w:val="005C7FD5"/>
    <w:rsid w:val="005D06DE"/>
    <w:rsid w:val="005D0FB6"/>
    <w:rsid w:val="005D2C64"/>
    <w:rsid w:val="005D53BE"/>
    <w:rsid w:val="005D5B30"/>
    <w:rsid w:val="005D5B91"/>
    <w:rsid w:val="005D6296"/>
    <w:rsid w:val="005E18FE"/>
    <w:rsid w:val="005E1DB1"/>
    <w:rsid w:val="005E2077"/>
    <w:rsid w:val="005E2E6E"/>
    <w:rsid w:val="005E391A"/>
    <w:rsid w:val="005E3D12"/>
    <w:rsid w:val="005E4BE2"/>
    <w:rsid w:val="005E6139"/>
    <w:rsid w:val="005E643C"/>
    <w:rsid w:val="005F0642"/>
    <w:rsid w:val="005F135F"/>
    <w:rsid w:val="005F1D06"/>
    <w:rsid w:val="005F2092"/>
    <w:rsid w:val="005F41BA"/>
    <w:rsid w:val="005F4495"/>
    <w:rsid w:val="005F44AD"/>
    <w:rsid w:val="005F564E"/>
    <w:rsid w:val="005F5808"/>
    <w:rsid w:val="005F6A12"/>
    <w:rsid w:val="00600BBE"/>
    <w:rsid w:val="00601246"/>
    <w:rsid w:val="0060232A"/>
    <w:rsid w:val="00605E65"/>
    <w:rsid w:val="0060650B"/>
    <w:rsid w:val="00606536"/>
    <w:rsid w:val="00612BB6"/>
    <w:rsid w:val="006131E1"/>
    <w:rsid w:val="006141D8"/>
    <w:rsid w:val="006141E5"/>
    <w:rsid w:val="00615CEE"/>
    <w:rsid w:val="006165CC"/>
    <w:rsid w:val="006178F7"/>
    <w:rsid w:val="00620DDF"/>
    <w:rsid w:val="00621013"/>
    <w:rsid w:val="0062209E"/>
    <w:rsid w:val="00622B27"/>
    <w:rsid w:val="00625854"/>
    <w:rsid w:val="00625E41"/>
    <w:rsid w:val="006275B2"/>
    <w:rsid w:val="0062768E"/>
    <w:rsid w:val="00630306"/>
    <w:rsid w:val="0063047B"/>
    <w:rsid w:val="0063052F"/>
    <w:rsid w:val="006307AD"/>
    <w:rsid w:val="00630BA7"/>
    <w:rsid w:val="0063325A"/>
    <w:rsid w:val="00633FF8"/>
    <w:rsid w:val="00635830"/>
    <w:rsid w:val="0063779C"/>
    <w:rsid w:val="00637CAC"/>
    <w:rsid w:val="00640277"/>
    <w:rsid w:val="0064246C"/>
    <w:rsid w:val="00642593"/>
    <w:rsid w:val="00642719"/>
    <w:rsid w:val="00642817"/>
    <w:rsid w:val="0064364B"/>
    <w:rsid w:val="006441A4"/>
    <w:rsid w:val="00644748"/>
    <w:rsid w:val="00645126"/>
    <w:rsid w:val="00645A2D"/>
    <w:rsid w:val="00645A3B"/>
    <w:rsid w:val="0064615E"/>
    <w:rsid w:val="00646489"/>
    <w:rsid w:val="006479D9"/>
    <w:rsid w:val="00647EBD"/>
    <w:rsid w:val="006500E4"/>
    <w:rsid w:val="006509A1"/>
    <w:rsid w:val="00650F44"/>
    <w:rsid w:val="0065108D"/>
    <w:rsid w:val="00651114"/>
    <w:rsid w:val="006521E2"/>
    <w:rsid w:val="006528BA"/>
    <w:rsid w:val="0065540F"/>
    <w:rsid w:val="00655988"/>
    <w:rsid w:val="00656373"/>
    <w:rsid w:val="00657A30"/>
    <w:rsid w:val="00657F24"/>
    <w:rsid w:val="00660E91"/>
    <w:rsid w:val="00662455"/>
    <w:rsid w:val="00664A7B"/>
    <w:rsid w:val="00664BD7"/>
    <w:rsid w:val="006650EE"/>
    <w:rsid w:val="00665C2D"/>
    <w:rsid w:val="00665F25"/>
    <w:rsid w:val="00665F77"/>
    <w:rsid w:val="006660A8"/>
    <w:rsid w:val="00666ADF"/>
    <w:rsid w:val="00667372"/>
    <w:rsid w:val="006712FA"/>
    <w:rsid w:val="00671BC0"/>
    <w:rsid w:val="00672F1B"/>
    <w:rsid w:val="006735AC"/>
    <w:rsid w:val="00673B4C"/>
    <w:rsid w:val="00675784"/>
    <w:rsid w:val="00675EAE"/>
    <w:rsid w:val="006764B7"/>
    <w:rsid w:val="00677AA7"/>
    <w:rsid w:val="00677E87"/>
    <w:rsid w:val="00680D08"/>
    <w:rsid w:val="0068188A"/>
    <w:rsid w:val="00681E1F"/>
    <w:rsid w:val="006837CF"/>
    <w:rsid w:val="00683863"/>
    <w:rsid w:val="0068445D"/>
    <w:rsid w:val="006854D8"/>
    <w:rsid w:val="00685AC7"/>
    <w:rsid w:val="00685BF2"/>
    <w:rsid w:val="00685F09"/>
    <w:rsid w:val="00690226"/>
    <w:rsid w:val="0069199B"/>
    <w:rsid w:val="006928A8"/>
    <w:rsid w:val="0069295D"/>
    <w:rsid w:val="00692B39"/>
    <w:rsid w:val="00693343"/>
    <w:rsid w:val="00693C70"/>
    <w:rsid w:val="00695284"/>
    <w:rsid w:val="006956B2"/>
    <w:rsid w:val="006957AC"/>
    <w:rsid w:val="0069784F"/>
    <w:rsid w:val="006A11F2"/>
    <w:rsid w:val="006A3A8C"/>
    <w:rsid w:val="006A3CCD"/>
    <w:rsid w:val="006A3FA7"/>
    <w:rsid w:val="006A4DE0"/>
    <w:rsid w:val="006A56EC"/>
    <w:rsid w:val="006A61BD"/>
    <w:rsid w:val="006A7454"/>
    <w:rsid w:val="006A74A5"/>
    <w:rsid w:val="006B0750"/>
    <w:rsid w:val="006B1A1E"/>
    <w:rsid w:val="006B3BE5"/>
    <w:rsid w:val="006B7C8C"/>
    <w:rsid w:val="006C016C"/>
    <w:rsid w:val="006C19FC"/>
    <w:rsid w:val="006C1BC9"/>
    <w:rsid w:val="006C27BC"/>
    <w:rsid w:val="006C5029"/>
    <w:rsid w:val="006C6855"/>
    <w:rsid w:val="006C7CDF"/>
    <w:rsid w:val="006D0121"/>
    <w:rsid w:val="006D1397"/>
    <w:rsid w:val="006D1A6E"/>
    <w:rsid w:val="006D2F66"/>
    <w:rsid w:val="006D3CC0"/>
    <w:rsid w:val="006D5985"/>
    <w:rsid w:val="006D5D23"/>
    <w:rsid w:val="006D5D2A"/>
    <w:rsid w:val="006D6843"/>
    <w:rsid w:val="006D7FB0"/>
    <w:rsid w:val="006E050E"/>
    <w:rsid w:val="006E0C60"/>
    <w:rsid w:val="006E190C"/>
    <w:rsid w:val="006E263C"/>
    <w:rsid w:val="006E366A"/>
    <w:rsid w:val="006E3D08"/>
    <w:rsid w:val="006E539E"/>
    <w:rsid w:val="006E5B4A"/>
    <w:rsid w:val="006E7397"/>
    <w:rsid w:val="006E76A1"/>
    <w:rsid w:val="006E7BD9"/>
    <w:rsid w:val="006F00F3"/>
    <w:rsid w:val="006F0441"/>
    <w:rsid w:val="006F0F93"/>
    <w:rsid w:val="006F277C"/>
    <w:rsid w:val="006F2EBF"/>
    <w:rsid w:val="006F31C7"/>
    <w:rsid w:val="006F33E2"/>
    <w:rsid w:val="006F3F0D"/>
    <w:rsid w:val="006F6942"/>
    <w:rsid w:val="006F69B5"/>
    <w:rsid w:val="006F6C39"/>
    <w:rsid w:val="006F7B1A"/>
    <w:rsid w:val="007001FC"/>
    <w:rsid w:val="007028C7"/>
    <w:rsid w:val="0070358E"/>
    <w:rsid w:val="00703EFE"/>
    <w:rsid w:val="00704470"/>
    <w:rsid w:val="00705077"/>
    <w:rsid w:val="00705529"/>
    <w:rsid w:val="007055F6"/>
    <w:rsid w:val="00705709"/>
    <w:rsid w:val="00706FC3"/>
    <w:rsid w:val="0071170B"/>
    <w:rsid w:val="007125B2"/>
    <w:rsid w:val="007133FA"/>
    <w:rsid w:val="00713641"/>
    <w:rsid w:val="007141F9"/>
    <w:rsid w:val="0071450F"/>
    <w:rsid w:val="00714551"/>
    <w:rsid w:val="0071457D"/>
    <w:rsid w:val="00716B52"/>
    <w:rsid w:val="0071753F"/>
    <w:rsid w:val="007175F1"/>
    <w:rsid w:val="007178AB"/>
    <w:rsid w:val="007209A4"/>
    <w:rsid w:val="00720B8B"/>
    <w:rsid w:val="00720BC8"/>
    <w:rsid w:val="0072153E"/>
    <w:rsid w:val="007218E0"/>
    <w:rsid w:val="00723C3E"/>
    <w:rsid w:val="00723D96"/>
    <w:rsid w:val="00724532"/>
    <w:rsid w:val="00725570"/>
    <w:rsid w:val="00727367"/>
    <w:rsid w:val="00732089"/>
    <w:rsid w:val="007324F4"/>
    <w:rsid w:val="00734162"/>
    <w:rsid w:val="007345EE"/>
    <w:rsid w:val="007358A0"/>
    <w:rsid w:val="00736423"/>
    <w:rsid w:val="00736F98"/>
    <w:rsid w:val="00737378"/>
    <w:rsid w:val="007377D9"/>
    <w:rsid w:val="007409D0"/>
    <w:rsid w:val="00741716"/>
    <w:rsid w:val="00741DB1"/>
    <w:rsid w:val="0074240A"/>
    <w:rsid w:val="0074245F"/>
    <w:rsid w:val="00750191"/>
    <w:rsid w:val="007514BC"/>
    <w:rsid w:val="00751E4C"/>
    <w:rsid w:val="00752165"/>
    <w:rsid w:val="00752F5A"/>
    <w:rsid w:val="0075362A"/>
    <w:rsid w:val="0075456C"/>
    <w:rsid w:val="00754987"/>
    <w:rsid w:val="0075543F"/>
    <w:rsid w:val="00760ED9"/>
    <w:rsid w:val="00760F69"/>
    <w:rsid w:val="0076133E"/>
    <w:rsid w:val="007629C4"/>
    <w:rsid w:val="0076338F"/>
    <w:rsid w:val="007639F4"/>
    <w:rsid w:val="00764385"/>
    <w:rsid w:val="00764FD7"/>
    <w:rsid w:val="0076536E"/>
    <w:rsid w:val="00765A0F"/>
    <w:rsid w:val="00767A30"/>
    <w:rsid w:val="00767E52"/>
    <w:rsid w:val="0077013A"/>
    <w:rsid w:val="007709A3"/>
    <w:rsid w:val="007717F4"/>
    <w:rsid w:val="00771FDA"/>
    <w:rsid w:val="007725AB"/>
    <w:rsid w:val="00772B29"/>
    <w:rsid w:val="00774FD6"/>
    <w:rsid w:val="0077563B"/>
    <w:rsid w:val="007759FD"/>
    <w:rsid w:val="00775CE4"/>
    <w:rsid w:val="007766EA"/>
    <w:rsid w:val="00776F0A"/>
    <w:rsid w:val="00777115"/>
    <w:rsid w:val="00777919"/>
    <w:rsid w:val="00782234"/>
    <w:rsid w:val="007822D0"/>
    <w:rsid w:val="00784AFF"/>
    <w:rsid w:val="00785A13"/>
    <w:rsid w:val="00786308"/>
    <w:rsid w:val="0078648A"/>
    <w:rsid w:val="007864D0"/>
    <w:rsid w:val="00787430"/>
    <w:rsid w:val="00787615"/>
    <w:rsid w:val="00790B16"/>
    <w:rsid w:val="0079246D"/>
    <w:rsid w:val="00793B5A"/>
    <w:rsid w:val="00793C0A"/>
    <w:rsid w:val="00793DF6"/>
    <w:rsid w:val="007952DC"/>
    <w:rsid w:val="00796DD0"/>
    <w:rsid w:val="007974D3"/>
    <w:rsid w:val="00797952"/>
    <w:rsid w:val="007A0EF7"/>
    <w:rsid w:val="007A26C6"/>
    <w:rsid w:val="007A2EE4"/>
    <w:rsid w:val="007A4418"/>
    <w:rsid w:val="007A4672"/>
    <w:rsid w:val="007A4718"/>
    <w:rsid w:val="007A4C87"/>
    <w:rsid w:val="007A579D"/>
    <w:rsid w:val="007A6225"/>
    <w:rsid w:val="007A6B60"/>
    <w:rsid w:val="007A7AE1"/>
    <w:rsid w:val="007A7DC2"/>
    <w:rsid w:val="007B004D"/>
    <w:rsid w:val="007B08D9"/>
    <w:rsid w:val="007B0A11"/>
    <w:rsid w:val="007B0D83"/>
    <w:rsid w:val="007B1A4B"/>
    <w:rsid w:val="007B1B8E"/>
    <w:rsid w:val="007B33F5"/>
    <w:rsid w:val="007B3FC5"/>
    <w:rsid w:val="007B43C9"/>
    <w:rsid w:val="007B59EB"/>
    <w:rsid w:val="007B6130"/>
    <w:rsid w:val="007B62FC"/>
    <w:rsid w:val="007B696A"/>
    <w:rsid w:val="007C01C9"/>
    <w:rsid w:val="007C02C5"/>
    <w:rsid w:val="007C0AFF"/>
    <w:rsid w:val="007C2328"/>
    <w:rsid w:val="007C2784"/>
    <w:rsid w:val="007C39F5"/>
    <w:rsid w:val="007C5383"/>
    <w:rsid w:val="007C664D"/>
    <w:rsid w:val="007C6B75"/>
    <w:rsid w:val="007C78E6"/>
    <w:rsid w:val="007C7D78"/>
    <w:rsid w:val="007D1627"/>
    <w:rsid w:val="007D168B"/>
    <w:rsid w:val="007D2253"/>
    <w:rsid w:val="007D3B89"/>
    <w:rsid w:val="007D6205"/>
    <w:rsid w:val="007E1D2E"/>
    <w:rsid w:val="007E2C85"/>
    <w:rsid w:val="007E34AE"/>
    <w:rsid w:val="007E4869"/>
    <w:rsid w:val="007E4B1A"/>
    <w:rsid w:val="007E50F9"/>
    <w:rsid w:val="007E5D4B"/>
    <w:rsid w:val="007E6007"/>
    <w:rsid w:val="007E7BCA"/>
    <w:rsid w:val="007F2027"/>
    <w:rsid w:val="007F29D0"/>
    <w:rsid w:val="007F3859"/>
    <w:rsid w:val="007F42C9"/>
    <w:rsid w:val="007F5506"/>
    <w:rsid w:val="007F787E"/>
    <w:rsid w:val="007F7D0D"/>
    <w:rsid w:val="00800A81"/>
    <w:rsid w:val="00800BAD"/>
    <w:rsid w:val="0080149D"/>
    <w:rsid w:val="008025A9"/>
    <w:rsid w:val="00802F5D"/>
    <w:rsid w:val="008048BD"/>
    <w:rsid w:val="0081090D"/>
    <w:rsid w:val="00812B6E"/>
    <w:rsid w:val="00812F51"/>
    <w:rsid w:val="00814E91"/>
    <w:rsid w:val="0081500D"/>
    <w:rsid w:val="008151B9"/>
    <w:rsid w:val="0081547D"/>
    <w:rsid w:val="00815EA7"/>
    <w:rsid w:val="0081625A"/>
    <w:rsid w:val="008164A3"/>
    <w:rsid w:val="00817580"/>
    <w:rsid w:val="008176E0"/>
    <w:rsid w:val="00817DA5"/>
    <w:rsid w:val="00820B7A"/>
    <w:rsid w:val="0082111B"/>
    <w:rsid w:val="0082124B"/>
    <w:rsid w:val="00821B85"/>
    <w:rsid w:val="00822855"/>
    <w:rsid w:val="00823707"/>
    <w:rsid w:val="0082535C"/>
    <w:rsid w:val="00825E64"/>
    <w:rsid w:val="008266B0"/>
    <w:rsid w:val="00827396"/>
    <w:rsid w:val="00827AEF"/>
    <w:rsid w:val="00830F1F"/>
    <w:rsid w:val="008313DA"/>
    <w:rsid w:val="00832AA2"/>
    <w:rsid w:val="00832F86"/>
    <w:rsid w:val="0083358F"/>
    <w:rsid w:val="00833675"/>
    <w:rsid w:val="00834A87"/>
    <w:rsid w:val="0083510E"/>
    <w:rsid w:val="00835124"/>
    <w:rsid w:val="00836237"/>
    <w:rsid w:val="008364C2"/>
    <w:rsid w:val="00836F40"/>
    <w:rsid w:val="00837B03"/>
    <w:rsid w:val="00837B67"/>
    <w:rsid w:val="00840C71"/>
    <w:rsid w:val="00840E51"/>
    <w:rsid w:val="00842484"/>
    <w:rsid w:val="00842F15"/>
    <w:rsid w:val="00843A28"/>
    <w:rsid w:val="008441D7"/>
    <w:rsid w:val="00844E15"/>
    <w:rsid w:val="00850AB0"/>
    <w:rsid w:val="008517EA"/>
    <w:rsid w:val="00851FE6"/>
    <w:rsid w:val="008543A6"/>
    <w:rsid w:val="00854BBF"/>
    <w:rsid w:val="00854C49"/>
    <w:rsid w:val="00855E3C"/>
    <w:rsid w:val="008567C1"/>
    <w:rsid w:val="00856FB3"/>
    <w:rsid w:val="0086040A"/>
    <w:rsid w:val="00860889"/>
    <w:rsid w:val="0086102F"/>
    <w:rsid w:val="008627DA"/>
    <w:rsid w:val="00862CE1"/>
    <w:rsid w:val="00862F30"/>
    <w:rsid w:val="00863F67"/>
    <w:rsid w:val="00866387"/>
    <w:rsid w:val="008667BC"/>
    <w:rsid w:val="0086760B"/>
    <w:rsid w:val="00867FA5"/>
    <w:rsid w:val="00870EBE"/>
    <w:rsid w:val="00873621"/>
    <w:rsid w:val="0087386C"/>
    <w:rsid w:val="008752FD"/>
    <w:rsid w:val="008763DC"/>
    <w:rsid w:val="008806F2"/>
    <w:rsid w:val="00880858"/>
    <w:rsid w:val="008808B3"/>
    <w:rsid w:val="00880EB9"/>
    <w:rsid w:val="00880F68"/>
    <w:rsid w:val="008816FF"/>
    <w:rsid w:val="00882F19"/>
    <w:rsid w:val="00883665"/>
    <w:rsid w:val="00884383"/>
    <w:rsid w:val="00886631"/>
    <w:rsid w:val="008877DA"/>
    <w:rsid w:val="0089075B"/>
    <w:rsid w:val="00891A9D"/>
    <w:rsid w:val="00893C41"/>
    <w:rsid w:val="00893E49"/>
    <w:rsid w:val="00894B04"/>
    <w:rsid w:val="00895069"/>
    <w:rsid w:val="00895407"/>
    <w:rsid w:val="00896060"/>
    <w:rsid w:val="008972C8"/>
    <w:rsid w:val="008A09AA"/>
    <w:rsid w:val="008A0CF6"/>
    <w:rsid w:val="008A20DA"/>
    <w:rsid w:val="008A343C"/>
    <w:rsid w:val="008A4587"/>
    <w:rsid w:val="008A6CF3"/>
    <w:rsid w:val="008A6E30"/>
    <w:rsid w:val="008A7627"/>
    <w:rsid w:val="008B096D"/>
    <w:rsid w:val="008B098E"/>
    <w:rsid w:val="008B17D7"/>
    <w:rsid w:val="008B1E9C"/>
    <w:rsid w:val="008B1F97"/>
    <w:rsid w:val="008B2ADD"/>
    <w:rsid w:val="008B5AE8"/>
    <w:rsid w:val="008B5C1E"/>
    <w:rsid w:val="008B61CF"/>
    <w:rsid w:val="008B6A06"/>
    <w:rsid w:val="008B6CAD"/>
    <w:rsid w:val="008C28F8"/>
    <w:rsid w:val="008C49CF"/>
    <w:rsid w:val="008C5A38"/>
    <w:rsid w:val="008C5CF7"/>
    <w:rsid w:val="008C61E5"/>
    <w:rsid w:val="008C6DB2"/>
    <w:rsid w:val="008C7161"/>
    <w:rsid w:val="008C75CB"/>
    <w:rsid w:val="008D0C50"/>
    <w:rsid w:val="008D26E9"/>
    <w:rsid w:val="008D365F"/>
    <w:rsid w:val="008D394E"/>
    <w:rsid w:val="008D3A0A"/>
    <w:rsid w:val="008D42E0"/>
    <w:rsid w:val="008D64D2"/>
    <w:rsid w:val="008D673A"/>
    <w:rsid w:val="008D7B5F"/>
    <w:rsid w:val="008D7EFA"/>
    <w:rsid w:val="008E24A0"/>
    <w:rsid w:val="008E4ED0"/>
    <w:rsid w:val="008E55DE"/>
    <w:rsid w:val="008E6E71"/>
    <w:rsid w:val="008F0201"/>
    <w:rsid w:val="008F0901"/>
    <w:rsid w:val="008F2347"/>
    <w:rsid w:val="008F2E4B"/>
    <w:rsid w:val="008F3702"/>
    <w:rsid w:val="008F3C4D"/>
    <w:rsid w:val="008F4517"/>
    <w:rsid w:val="008F46BB"/>
    <w:rsid w:val="008F4CBA"/>
    <w:rsid w:val="008F503D"/>
    <w:rsid w:val="008F519D"/>
    <w:rsid w:val="008F557A"/>
    <w:rsid w:val="008F58A2"/>
    <w:rsid w:val="008F5918"/>
    <w:rsid w:val="008F771E"/>
    <w:rsid w:val="008F7BA5"/>
    <w:rsid w:val="0090046B"/>
    <w:rsid w:val="00900892"/>
    <w:rsid w:val="00900B85"/>
    <w:rsid w:val="00900DB3"/>
    <w:rsid w:val="009019FD"/>
    <w:rsid w:val="0090464C"/>
    <w:rsid w:val="009054D8"/>
    <w:rsid w:val="00905573"/>
    <w:rsid w:val="00906259"/>
    <w:rsid w:val="00906C24"/>
    <w:rsid w:val="00907028"/>
    <w:rsid w:val="009077E4"/>
    <w:rsid w:val="00910ADF"/>
    <w:rsid w:val="00911D35"/>
    <w:rsid w:val="00912535"/>
    <w:rsid w:val="00912D85"/>
    <w:rsid w:val="00913D73"/>
    <w:rsid w:val="00914042"/>
    <w:rsid w:val="00915C80"/>
    <w:rsid w:val="009160B9"/>
    <w:rsid w:val="00917ABC"/>
    <w:rsid w:val="009231DB"/>
    <w:rsid w:val="00923EF3"/>
    <w:rsid w:val="0092560E"/>
    <w:rsid w:val="009257A7"/>
    <w:rsid w:val="00925B1A"/>
    <w:rsid w:val="00925CD3"/>
    <w:rsid w:val="009275DC"/>
    <w:rsid w:val="0092792F"/>
    <w:rsid w:val="00930060"/>
    <w:rsid w:val="009306BC"/>
    <w:rsid w:val="00930D12"/>
    <w:rsid w:val="00930EF3"/>
    <w:rsid w:val="0093137E"/>
    <w:rsid w:val="00931B98"/>
    <w:rsid w:val="00931E08"/>
    <w:rsid w:val="00932BAC"/>
    <w:rsid w:val="0093382E"/>
    <w:rsid w:val="00933CE1"/>
    <w:rsid w:val="009341AF"/>
    <w:rsid w:val="0093464F"/>
    <w:rsid w:val="0094173F"/>
    <w:rsid w:val="0094297A"/>
    <w:rsid w:val="00943D76"/>
    <w:rsid w:val="00944648"/>
    <w:rsid w:val="00945AA8"/>
    <w:rsid w:val="00946301"/>
    <w:rsid w:val="00946987"/>
    <w:rsid w:val="00947802"/>
    <w:rsid w:val="00947AEC"/>
    <w:rsid w:val="00951DE0"/>
    <w:rsid w:val="00952A36"/>
    <w:rsid w:val="00952D1F"/>
    <w:rsid w:val="009535F3"/>
    <w:rsid w:val="00953B0A"/>
    <w:rsid w:val="00953E8D"/>
    <w:rsid w:val="00955ECA"/>
    <w:rsid w:val="00960B43"/>
    <w:rsid w:val="00961234"/>
    <w:rsid w:val="00961730"/>
    <w:rsid w:val="00961CC6"/>
    <w:rsid w:val="009627C2"/>
    <w:rsid w:val="00964076"/>
    <w:rsid w:val="00965362"/>
    <w:rsid w:val="009663BF"/>
    <w:rsid w:val="00966404"/>
    <w:rsid w:val="009700D1"/>
    <w:rsid w:val="00970336"/>
    <w:rsid w:val="00970529"/>
    <w:rsid w:val="009708DE"/>
    <w:rsid w:val="00970B34"/>
    <w:rsid w:val="00971E7C"/>
    <w:rsid w:val="009722E3"/>
    <w:rsid w:val="009723ED"/>
    <w:rsid w:val="00972487"/>
    <w:rsid w:val="00974A70"/>
    <w:rsid w:val="00974AD0"/>
    <w:rsid w:val="009750EB"/>
    <w:rsid w:val="00975778"/>
    <w:rsid w:val="00975BB0"/>
    <w:rsid w:val="00976C15"/>
    <w:rsid w:val="00977800"/>
    <w:rsid w:val="00977A41"/>
    <w:rsid w:val="00982C9D"/>
    <w:rsid w:val="009832E2"/>
    <w:rsid w:val="0098486E"/>
    <w:rsid w:val="00985493"/>
    <w:rsid w:val="009864E5"/>
    <w:rsid w:val="00986819"/>
    <w:rsid w:val="009872DE"/>
    <w:rsid w:val="009879EB"/>
    <w:rsid w:val="00990B5E"/>
    <w:rsid w:val="00991546"/>
    <w:rsid w:val="009916D9"/>
    <w:rsid w:val="00991810"/>
    <w:rsid w:val="00992AE6"/>
    <w:rsid w:val="009955DF"/>
    <w:rsid w:val="0099618E"/>
    <w:rsid w:val="00996BD9"/>
    <w:rsid w:val="00997F30"/>
    <w:rsid w:val="009A0005"/>
    <w:rsid w:val="009A000E"/>
    <w:rsid w:val="009A00E0"/>
    <w:rsid w:val="009A024D"/>
    <w:rsid w:val="009A0769"/>
    <w:rsid w:val="009A141C"/>
    <w:rsid w:val="009A343B"/>
    <w:rsid w:val="009A3653"/>
    <w:rsid w:val="009A38AA"/>
    <w:rsid w:val="009A407E"/>
    <w:rsid w:val="009A4977"/>
    <w:rsid w:val="009A4B84"/>
    <w:rsid w:val="009A4D89"/>
    <w:rsid w:val="009A5FD8"/>
    <w:rsid w:val="009A61F9"/>
    <w:rsid w:val="009A69CF"/>
    <w:rsid w:val="009A6F85"/>
    <w:rsid w:val="009A71F0"/>
    <w:rsid w:val="009A74B8"/>
    <w:rsid w:val="009B1284"/>
    <w:rsid w:val="009B1326"/>
    <w:rsid w:val="009B3548"/>
    <w:rsid w:val="009B61B8"/>
    <w:rsid w:val="009B7A80"/>
    <w:rsid w:val="009C014B"/>
    <w:rsid w:val="009C0D7F"/>
    <w:rsid w:val="009C0FD3"/>
    <w:rsid w:val="009C189E"/>
    <w:rsid w:val="009C222F"/>
    <w:rsid w:val="009C2BFC"/>
    <w:rsid w:val="009C3380"/>
    <w:rsid w:val="009C4BB3"/>
    <w:rsid w:val="009C4EAB"/>
    <w:rsid w:val="009C5957"/>
    <w:rsid w:val="009C5D66"/>
    <w:rsid w:val="009C5E6E"/>
    <w:rsid w:val="009C628A"/>
    <w:rsid w:val="009C7448"/>
    <w:rsid w:val="009C7E95"/>
    <w:rsid w:val="009D15D9"/>
    <w:rsid w:val="009D191D"/>
    <w:rsid w:val="009D1AD1"/>
    <w:rsid w:val="009D211E"/>
    <w:rsid w:val="009D228D"/>
    <w:rsid w:val="009D2970"/>
    <w:rsid w:val="009D5695"/>
    <w:rsid w:val="009D5FBE"/>
    <w:rsid w:val="009D6889"/>
    <w:rsid w:val="009D768E"/>
    <w:rsid w:val="009E108A"/>
    <w:rsid w:val="009E49EF"/>
    <w:rsid w:val="009E59DC"/>
    <w:rsid w:val="009E61EE"/>
    <w:rsid w:val="009E6483"/>
    <w:rsid w:val="009E7E39"/>
    <w:rsid w:val="009F022A"/>
    <w:rsid w:val="009F03C3"/>
    <w:rsid w:val="009F152C"/>
    <w:rsid w:val="009F1D47"/>
    <w:rsid w:val="009F1F28"/>
    <w:rsid w:val="009F2994"/>
    <w:rsid w:val="009F2A01"/>
    <w:rsid w:val="009F3A43"/>
    <w:rsid w:val="009F48AF"/>
    <w:rsid w:val="00A018A5"/>
    <w:rsid w:val="00A01C24"/>
    <w:rsid w:val="00A01FA4"/>
    <w:rsid w:val="00A03078"/>
    <w:rsid w:val="00A04273"/>
    <w:rsid w:val="00A045D2"/>
    <w:rsid w:val="00A055DA"/>
    <w:rsid w:val="00A06800"/>
    <w:rsid w:val="00A070F8"/>
    <w:rsid w:val="00A07C9E"/>
    <w:rsid w:val="00A102D7"/>
    <w:rsid w:val="00A10820"/>
    <w:rsid w:val="00A10E91"/>
    <w:rsid w:val="00A118E8"/>
    <w:rsid w:val="00A11D83"/>
    <w:rsid w:val="00A1302F"/>
    <w:rsid w:val="00A136D4"/>
    <w:rsid w:val="00A139C8"/>
    <w:rsid w:val="00A141B2"/>
    <w:rsid w:val="00A15E33"/>
    <w:rsid w:val="00A1627A"/>
    <w:rsid w:val="00A167DC"/>
    <w:rsid w:val="00A16C61"/>
    <w:rsid w:val="00A1768D"/>
    <w:rsid w:val="00A20611"/>
    <w:rsid w:val="00A2097B"/>
    <w:rsid w:val="00A210F3"/>
    <w:rsid w:val="00A212FD"/>
    <w:rsid w:val="00A2286B"/>
    <w:rsid w:val="00A23447"/>
    <w:rsid w:val="00A237A4"/>
    <w:rsid w:val="00A23FF6"/>
    <w:rsid w:val="00A241C7"/>
    <w:rsid w:val="00A24445"/>
    <w:rsid w:val="00A246D3"/>
    <w:rsid w:val="00A2533B"/>
    <w:rsid w:val="00A259CC"/>
    <w:rsid w:val="00A25E86"/>
    <w:rsid w:val="00A26E6E"/>
    <w:rsid w:val="00A30276"/>
    <w:rsid w:val="00A3037D"/>
    <w:rsid w:val="00A326F8"/>
    <w:rsid w:val="00A34A2C"/>
    <w:rsid w:val="00A35252"/>
    <w:rsid w:val="00A35488"/>
    <w:rsid w:val="00A35A24"/>
    <w:rsid w:val="00A35CE0"/>
    <w:rsid w:val="00A3673F"/>
    <w:rsid w:val="00A375B0"/>
    <w:rsid w:val="00A37B23"/>
    <w:rsid w:val="00A42812"/>
    <w:rsid w:val="00A434EE"/>
    <w:rsid w:val="00A44806"/>
    <w:rsid w:val="00A44DE3"/>
    <w:rsid w:val="00A44E5F"/>
    <w:rsid w:val="00A464D5"/>
    <w:rsid w:val="00A46FF1"/>
    <w:rsid w:val="00A50360"/>
    <w:rsid w:val="00A51800"/>
    <w:rsid w:val="00A531CF"/>
    <w:rsid w:val="00A53A26"/>
    <w:rsid w:val="00A54DD4"/>
    <w:rsid w:val="00A567F9"/>
    <w:rsid w:val="00A57089"/>
    <w:rsid w:val="00A57656"/>
    <w:rsid w:val="00A60507"/>
    <w:rsid w:val="00A61D48"/>
    <w:rsid w:val="00A637BA"/>
    <w:rsid w:val="00A64D3D"/>
    <w:rsid w:val="00A6646D"/>
    <w:rsid w:val="00A66484"/>
    <w:rsid w:val="00A669FC"/>
    <w:rsid w:val="00A6779F"/>
    <w:rsid w:val="00A679C1"/>
    <w:rsid w:val="00A67DF1"/>
    <w:rsid w:val="00A67FC4"/>
    <w:rsid w:val="00A7097F"/>
    <w:rsid w:val="00A70CE1"/>
    <w:rsid w:val="00A71288"/>
    <w:rsid w:val="00A713A1"/>
    <w:rsid w:val="00A717F8"/>
    <w:rsid w:val="00A71C25"/>
    <w:rsid w:val="00A72C39"/>
    <w:rsid w:val="00A7467E"/>
    <w:rsid w:val="00A74BA3"/>
    <w:rsid w:val="00A74F04"/>
    <w:rsid w:val="00A7516A"/>
    <w:rsid w:val="00A75B6B"/>
    <w:rsid w:val="00A75BEA"/>
    <w:rsid w:val="00A76254"/>
    <w:rsid w:val="00A7691E"/>
    <w:rsid w:val="00A77D4E"/>
    <w:rsid w:val="00A8036F"/>
    <w:rsid w:val="00A82A0F"/>
    <w:rsid w:val="00A838F4"/>
    <w:rsid w:val="00A8471E"/>
    <w:rsid w:val="00A862D9"/>
    <w:rsid w:val="00A868C8"/>
    <w:rsid w:val="00A86BE9"/>
    <w:rsid w:val="00A86E81"/>
    <w:rsid w:val="00A86FA3"/>
    <w:rsid w:val="00A87A13"/>
    <w:rsid w:val="00A87D94"/>
    <w:rsid w:val="00A90413"/>
    <w:rsid w:val="00A9219A"/>
    <w:rsid w:val="00A92207"/>
    <w:rsid w:val="00A928EA"/>
    <w:rsid w:val="00A932F4"/>
    <w:rsid w:val="00A937E1"/>
    <w:rsid w:val="00A93E35"/>
    <w:rsid w:val="00A964CB"/>
    <w:rsid w:val="00A968D3"/>
    <w:rsid w:val="00A97660"/>
    <w:rsid w:val="00AA0749"/>
    <w:rsid w:val="00AA2240"/>
    <w:rsid w:val="00AA24D0"/>
    <w:rsid w:val="00AA4383"/>
    <w:rsid w:val="00AA47B9"/>
    <w:rsid w:val="00AA548A"/>
    <w:rsid w:val="00AA5DF4"/>
    <w:rsid w:val="00AA6170"/>
    <w:rsid w:val="00AA62E5"/>
    <w:rsid w:val="00AA65E0"/>
    <w:rsid w:val="00AB03C5"/>
    <w:rsid w:val="00AB14DD"/>
    <w:rsid w:val="00AB2229"/>
    <w:rsid w:val="00AB28A6"/>
    <w:rsid w:val="00AB6B36"/>
    <w:rsid w:val="00AC0404"/>
    <w:rsid w:val="00AC057B"/>
    <w:rsid w:val="00AC0D02"/>
    <w:rsid w:val="00AC1276"/>
    <w:rsid w:val="00AC1C97"/>
    <w:rsid w:val="00AC3666"/>
    <w:rsid w:val="00AC3667"/>
    <w:rsid w:val="00AC438A"/>
    <w:rsid w:val="00AC4CC2"/>
    <w:rsid w:val="00AC4DAC"/>
    <w:rsid w:val="00AC64D7"/>
    <w:rsid w:val="00AC71CB"/>
    <w:rsid w:val="00AD0E0C"/>
    <w:rsid w:val="00AD1043"/>
    <w:rsid w:val="00AD1530"/>
    <w:rsid w:val="00AD1D44"/>
    <w:rsid w:val="00AD38C5"/>
    <w:rsid w:val="00AD3C75"/>
    <w:rsid w:val="00AD3F37"/>
    <w:rsid w:val="00AD5484"/>
    <w:rsid w:val="00AD7ACA"/>
    <w:rsid w:val="00AE12C2"/>
    <w:rsid w:val="00AE1530"/>
    <w:rsid w:val="00AE2A0C"/>
    <w:rsid w:val="00AE33E4"/>
    <w:rsid w:val="00AE5E6E"/>
    <w:rsid w:val="00AE62C9"/>
    <w:rsid w:val="00AE6369"/>
    <w:rsid w:val="00AE701D"/>
    <w:rsid w:val="00AE75AF"/>
    <w:rsid w:val="00AF12BB"/>
    <w:rsid w:val="00AF1D1E"/>
    <w:rsid w:val="00AF3349"/>
    <w:rsid w:val="00AF3942"/>
    <w:rsid w:val="00AF3FF1"/>
    <w:rsid w:val="00AF4EF5"/>
    <w:rsid w:val="00AF523E"/>
    <w:rsid w:val="00AF6A1D"/>
    <w:rsid w:val="00AF7628"/>
    <w:rsid w:val="00B01AFE"/>
    <w:rsid w:val="00B01B43"/>
    <w:rsid w:val="00B04882"/>
    <w:rsid w:val="00B058DE"/>
    <w:rsid w:val="00B05AF5"/>
    <w:rsid w:val="00B0648C"/>
    <w:rsid w:val="00B06C6B"/>
    <w:rsid w:val="00B075C0"/>
    <w:rsid w:val="00B11117"/>
    <w:rsid w:val="00B11254"/>
    <w:rsid w:val="00B11CF1"/>
    <w:rsid w:val="00B11EEF"/>
    <w:rsid w:val="00B151AD"/>
    <w:rsid w:val="00B161F9"/>
    <w:rsid w:val="00B167B9"/>
    <w:rsid w:val="00B16F06"/>
    <w:rsid w:val="00B214D0"/>
    <w:rsid w:val="00B217A7"/>
    <w:rsid w:val="00B23751"/>
    <w:rsid w:val="00B2495A"/>
    <w:rsid w:val="00B26051"/>
    <w:rsid w:val="00B265FA"/>
    <w:rsid w:val="00B27C12"/>
    <w:rsid w:val="00B30AD9"/>
    <w:rsid w:val="00B313FB"/>
    <w:rsid w:val="00B31816"/>
    <w:rsid w:val="00B326FF"/>
    <w:rsid w:val="00B34114"/>
    <w:rsid w:val="00B349EF"/>
    <w:rsid w:val="00B34E09"/>
    <w:rsid w:val="00B35222"/>
    <w:rsid w:val="00B35E84"/>
    <w:rsid w:val="00B402CB"/>
    <w:rsid w:val="00B40989"/>
    <w:rsid w:val="00B421FD"/>
    <w:rsid w:val="00B42AEA"/>
    <w:rsid w:val="00B43694"/>
    <w:rsid w:val="00B4523A"/>
    <w:rsid w:val="00B45ACB"/>
    <w:rsid w:val="00B45FE3"/>
    <w:rsid w:val="00B462C4"/>
    <w:rsid w:val="00B46674"/>
    <w:rsid w:val="00B46AC6"/>
    <w:rsid w:val="00B50324"/>
    <w:rsid w:val="00B50F87"/>
    <w:rsid w:val="00B522FC"/>
    <w:rsid w:val="00B535A2"/>
    <w:rsid w:val="00B540A1"/>
    <w:rsid w:val="00B5459D"/>
    <w:rsid w:val="00B5470F"/>
    <w:rsid w:val="00B54DF5"/>
    <w:rsid w:val="00B57948"/>
    <w:rsid w:val="00B62385"/>
    <w:rsid w:val="00B62713"/>
    <w:rsid w:val="00B64ADE"/>
    <w:rsid w:val="00B64D54"/>
    <w:rsid w:val="00B65E60"/>
    <w:rsid w:val="00B671AE"/>
    <w:rsid w:val="00B71FFB"/>
    <w:rsid w:val="00B72AC7"/>
    <w:rsid w:val="00B73569"/>
    <w:rsid w:val="00B73E94"/>
    <w:rsid w:val="00B74088"/>
    <w:rsid w:val="00B7420C"/>
    <w:rsid w:val="00B7574A"/>
    <w:rsid w:val="00B77364"/>
    <w:rsid w:val="00B80088"/>
    <w:rsid w:val="00B80AFA"/>
    <w:rsid w:val="00B81775"/>
    <w:rsid w:val="00B81956"/>
    <w:rsid w:val="00B85AA9"/>
    <w:rsid w:val="00B85AB3"/>
    <w:rsid w:val="00B85B61"/>
    <w:rsid w:val="00B85D08"/>
    <w:rsid w:val="00B8765C"/>
    <w:rsid w:val="00B92A13"/>
    <w:rsid w:val="00B92C85"/>
    <w:rsid w:val="00B93B9F"/>
    <w:rsid w:val="00B94588"/>
    <w:rsid w:val="00B95122"/>
    <w:rsid w:val="00B9545C"/>
    <w:rsid w:val="00B9554C"/>
    <w:rsid w:val="00B9570A"/>
    <w:rsid w:val="00B9599F"/>
    <w:rsid w:val="00B97522"/>
    <w:rsid w:val="00B979E6"/>
    <w:rsid w:val="00BA01C6"/>
    <w:rsid w:val="00BA0B09"/>
    <w:rsid w:val="00BA1786"/>
    <w:rsid w:val="00BA23CE"/>
    <w:rsid w:val="00BA25D7"/>
    <w:rsid w:val="00BA2B34"/>
    <w:rsid w:val="00BA4FF7"/>
    <w:rsid w:val="00BA6108"/>
    <w:rsid w:val="00BA6C80"/>
    <w:rsid w:val="00BA7CD8"/>
    <w:rsid w:val="00BB1199"/>
    <w:rsid w:val="00BB2928"/>
    <w:rsid w:val="00BB34AD"/>
    <w:rsid w:val="00BB505A"/>
    <w:rsid w:val="00BB6CD7"/>
    <w:rsid w:val="00BB7F6F"/>
    <w:rsid w:val="00BC004B"/>
    <w:rsid w:val="00BC265C"/>
    <w:rsid w:val="00BC383C"/>
    <w:rsid w:val="00BC4595"/>
    <w:rsid w:val="00BC496A"/>
    <w:rsid w:val="00BC5A24"/>
    <w:rsid w:val="00BC5E27"/>
    <w:rsid w:val="00BC64B6"/>
    <w:rsid w:val="00BC657A"/>
    <w:rsid w:val="00BC68DA"/>
    <w:rsid w:val="00BC6AEB"/>
    <w:rsid w:val="00BC7A87"/>
    <w:rsid w:val="00BC7DAF"/>
    <w:rsid w:val="00BD09EC"/>
    <w:rsid w:val="00BD184A"/>
    <w:rsid w:val="00BD44A3"/>
    <w:rsid w:val="00BD49CE"/>
    <w:rsid w:val="00BD56DB"/>
    <w:rsid w:val="00BD6873"/>
    <w:rsid w:val="00BD6A72"/>
    <w:rsid w:val="00BD6FCA"/>
    <w:rsid w:val="00BD7061"/>
    <w:rsid w:val="00BD7A19"/>
    <w:rsid w:val="00BE0A0D"/>
    <w:rsid w:val="00BE0C0F"/>
    <w:rsid w:val="00BE19ED"/>
    <w:rsid w:val="00BE2D19"/>
    <w:rsid w:val="00BE46EC"/>
    <w:rsid w:val="00BE54E5"/>
    <w:rsid w:val="00BE666F"/>
    <w:rsid w:val="00BE78E2"/>
    <w:rsid w:val="00BF08A7"/>
    <w:rsid w:val="00BF0D5A"/>
    <w:rsid w:val="00BF1C77"/>
    <w:rsid w:val="00BF2129"/>
    <w:rsid w:val="00BF2ECA"/>
    <w:rsid w:val="00BF67F6"/>
    <w:rsid w:val="00BF6EF2"/>
    <w:rsid w:val="00BF73C8"/>
    <w:rsid w:val="00C006F1"/>
    <w:rsid w:val="00C024BF"/>
    <w:rsid w:val="00C027B9"/>
    <w:rsid w:val="00C04A16"/>
    <w:rsid w:val="00C057B8"/>
    <w:rsid w:val="00C059DE"/>
    <w:rsid w:val="00C05B60"/>
    <w:rsid w:val="00C05B62"/>
    <w:rsid w:val="00C05E25"/>
    <w:rsid w:val="00C05E6C"/>
    <w:rsid w:val="00C06DCD"/>
    <w:rsid w:val="00C11149"/>
    <w:rsid w:val="00C115F7"/>
    <w:rsid w:val="00C116C4"/>
    <w:rsid w:val="00C1263C"/>
    <w:rsid w:val="00C133A0"/>
    <w:rsid w:val="00C15255"/>
    <w:rsid w:val="00C15EA0"/>
    <w:rsid w:val="00C173E0"/>
    <w:rsid w:val="00C17DC4"/>
    <w:rsid w:val="00C208D8"/>
    <w:rsid w:val="00C2297B"/>
    <w:rsid w:val="00C23F88"/>
    <w:rsid w:val="00C24D92"/>
    <w:rsid w:val="00C256C1"/>
    <w:rsid w:val="00C25874"/>
    <w:rsid w:val="00C259D1"/>
    <w:rsid w:val="00C27F82"/>
    <w:rsid w:val="00C3043E"/>
    <w:rsid w:val="00C3084A"/>
    <w:rsid w:val="00C30938"/>
    <w:rsid w:val="00C327DA"/>
    <w:rsid w:val="00C3386C"/>
    <w:rsid w:val="00C33ABF"/>
    <w:rsid w:val="00C33CCB"/>
    <w:rsid w:val="00C34E2E"/>
    <w:rsid w:val="00C35406"/>
    <w:rsid w:val="00C35D39"/>
    <w:rsid w:val="00C371B6"/>
    <w:rsid w:val="00C417FD"/>
    <w:rsid w:val="00C41C45"/>
    <w:rsid w:val="00C422E7"/>
    <w:rsid w:val="00C43F94"/>
    <w:rsid w:val="00C46191"/>
    <w:rsid w:val="00C475B2"/>
    <w:rsid w:val="00C4760C"/>
    <w:rsid w:val="00C50E4E"/>
    <w:rsid w:val="00C516AE"/>
    <w:rsid w:val="00C525DC"/>
    <w:rsid w:val="00C52ABD"/>
    <w:rsid w:val="00C5339D"/>
    <w:rsid w:val="00C5371D"/>
    <w:rsid w:val="00C549C9"/>
    <w:rsid w:val="00C55A79"/>
    <w:rsid w:val="00C57208"/>
    <w:rsid w:val="00C572FF"/>
    <w:rsid w:val="00C577C1"/>
    <w:rsid w:val="00C609ED"/>
    <w:rsid w:val="00C64C0E"/>
    <w:rsid w:val="00C667A4"/>
    <w:rsid w:val="00C66B2D"/>
    <w:rsid w:val="00C67D62"/>
    <w:rsid w:val="00C70290"/>
    <w:rsid w:val="00C70587"/>
    <w:rsid w:val="00C7060D"/>
    <w:rsid w:val="00C71149"/>
    <w:rsid w:val="00C71DF0"/>
    <w:rsid w:val="00C71E5C"/>
    <w:rsid w:val="00C72E8D"/>
    <w:rsid w:val="00C73357"/>
    <w:rsid w:val="00C73656"/>
    <w:rsid w:val="00C7365E"/>
    <w:rsid w:val="00C7428F"/>
    <w:rsid w:val="00C74E9C"/>
    <w:rsid w:val="00C77700"/>
    <w:rsid w:val="00C77F73"/>
    <w:rsid w:val="00C80E3B"/>
    <w:rsid w:val="00C813DD"/>
    <w:rsid w:val="00C83085"/>
    <w:rsid w:val="00C84A8D"/>
    <w:rsid w:val="00C84FC9"/>
    <w:rsid w:val="00C86D34"/>
    <w:rsid w:val="00C86E37"/>
    <w:rsid w:val="00C90051"/>
    <w:rsid w:val="00C90C14"/>
    <w:rsid w:val="00C92825"/>
    <w:rsid w:val="00C92A44"/>
    <w:rsid w:val="00C93307"/>
    <w:rsid w:val="00C946C7"/>
    <w:rsid w:val="00C9635A"/>
    <w:rsid w:val="00C96C63"/>
    <w:rsid w:val="00C97609"/>
    <w:rsid w:val="00C97D36"/>
    <w:rsid w:val="00CA04E5"/>
    <w:rsid w:val="00CA14E4"/>
    <w:rsid w:val="00CA1B80"/>
    <w:rsid w:val="00CA2087"/>
    <w:rsid w:val="00CA34B2"/>
    <w:rsid w:val="00CA361D"/>
    <w:rsid w:val="00CA47E0"/>
    <w:rsid w:val="00CA4EBE"/>
    <w:rsid w:val="00CA60FD"/>
    <w:rsid w:val="00CB0960"/>
    <w:rsid w:val="00CB0CAA"/>
    <w:rsid w:val="00CB1990"/>
    <w:rsid w:val="00CB5AEE"/>
    <w:rsid w:val="00CB5CF4"/>
    <w:rsid w:val="00CB725D"/>
    <w:rsid w:val="00CB7893"/>
    <w:rsid w:val="00CC01D7"/>
    <w:rsid w:val="00CC0227"/>
    <w:rsid w:val="00CC0280"/>
    <w:rsid w:val="00CC10AB"/>
    <w:rsid w:val="00CC4EBE"/>
    <w:rsid w:val="00CC4F2C"/>
    <w:rsid w:val="00CC63C0"/>
    <w:rsid w:val="00CC69B6"/>
    <w:rsid w:val="00CC7F5C"/>
    <w:rsid w:val="00CD01A9"/>
    <w:rsid w:val="00CD044B"/>
    <w:rsid w:val="00CD0945"/>
    <w:rsid w:val="00CD1DE0"/>
    <w:rsid w:val="00CD3436"/>
    <w:rsid w:val="00CD55C3"/>
    <w:rsid w:val="00CD63F7"/>
    <w:rsid w:val="00CE0CE0"/>
    <w:rsid w:val="00CE1C85"/>
    <w:rsid w:val="00CE243E"/>
    <w:rsid w:val="00CE365F"/>
    <w:rsid w:val="00CE3D4B"/>
    <w:rsid w:val="00CE59C0"/>
    <w:rsid w:val="00CF0179"/>
    <w:rsid w:val="00CF0739"/>
    <w:rsid w:val="00CF1AE5"/>
    <w:rsid w:val="00CF218A"/>
    <w:rsid w:val="00CF2788"/>
    <w:rsid w:val="00CF2CDF"/>
    <w:rsid w:val="00CF3216"/>
    <w:rsid w:val="00CF3666"/>
    <w:rsid w:val="00CF3959"/>
    <w:rsid w:val="00CF3E14"/>
    <w:rsid w:val="00CF3FF9"/>
    <w:rsid w:val="00CF4690"/>
    <w:rsid w:val="00CF532B"/>
    <w:rsid w:val="00CF5C91"/>
    <w:rsid w:val="00CF60FB"/>
    <w:rsid w:val="00CF64AC"/>
    <w:rsid w:val="00CF7911"/>
    <w:rsid w:val="00D00613"/>
    <w:rsid w:val="00D01417"/>
    <w:rsid w:val="00D01698"/>
    <w:rsid w:val="00D025B6"/>
    <w:rsid w:val="00D0295F"/>
    <w:rsid w:val="00D02FCC"/>
    <w:rsid w:val="00D03AF6"/>
    <w:rsid w:val="00D04276"/>
    <w:rsid w:val="00D0499D"/>
    <w:rsid w:val="00D05C47"/>
    <w:rsid w:val="00D06922"/>
    <w:rsid w:val="00D07204"/>
    <w:rsid w:val="00D0729C"/>
    <w:rsid w:val="00D100BD"/>
    <w:rsid w:val="00D10118"/>
    <w:rsid w:val="00D10166"/>
    <w:rsid w:val="00D1177E"/>
    <w:rsid w:val="00D13374"/>
    <w:rsid w:val="00D1485B"/>
    <w:rsid w:val="00D14A45"/>
    <w:rsid w:val="00D14DC5"/>
    <w:rsid w:val="00D15437"/>
    <w:rsid w:val="00D16329"/>
    <w:rsid w:val="00D16D14"/>
    <w:rsid w:val="00D17AB1"/>
    <w:rsid w:val="00D17BF8"/>
    <w:rsid w:val="00D2280D"/>
    <w:rsid w:val="00D22E20"/>
    <w:rsid w:val="00D23199"/>
    <w:rsid w:val="00D23662"/>
    <w:rsid w:val="00D23FC9"/>
    <w:rsid w:val="00D24CC3"/>
    <w:rsid w:val="00D26642"/>
    <w:rsid w:val="00D270EA"/>
    <w:rsid w:val="00D274C3"/>
    <w:rsid w:val="00D31396"/>
    <w:rsid w:val="00D32823"/>
    <w:rsid w:val="00D32A2F"/>
    <w:rsid w:val="00D32C3C"/>
    <w:rsid w:val="00D356C7"/>
    <w:rsid w:val="00D359D8"/>
    <w:rsid w:val="00D36E8C"/>
    <w:rsid w:val="00D37749"/>
    <w:rsid w:val="00D37B55"/>
    <w:rsid w:val="00D37C5B"/>
    <w:rsid w:val="00D37E0D"/>
    <w:rsid w:val="00D403A3"/>
    <w:rsid w:val="00D41C54"/>
    <w:rsid w:val="00D430E5"/>
    <w:rsid w:val="00D432E3"/>
    <w:rsid w:val="00D43F99"/>
    <w:rsid w:val="00D44BBA"/>
    <w:rsid w:val="00D45277"/>
    <w:rsid w:val="00D4527D"/>
    <w:rsid w:val="00D51321"/>
    <w:rsid w:val="00D51D6D"/>
    <w:rsid w:val="00D525E7"/>
    <w:rsid w:val="00D5291B"/>
    <w:rsid w:val="00D52AC0"/>
    <w:rsid w:val="00D53472"/>
    <w:rsid w:val="00D536BC"/>
    <w:rsid w:val="00D54A6C"/>
    <w:rsid w:val="00D604EF"/>
    <w:rsid w:val="00D60847"/>
    <w:rsid w:val="00D60BD2"/>
    <w:rsid w:val="00D61202"/>
    <w:rsid w:val="00D615D7"/>
    <w:rsid w:val="00D61AC1"/>
    <w:rsid w:val="00D61E14"/>
    <w:rsid w:val="00D61E53"/>
    <w:rsid w:val="00D61EC2"/>
    <w:rsid w:val="00D62F92"/>
    <w:rsid w:val="00D668DE"/>
    <w:rsid w:val="00D674F0"/>
    <w:rsid w:val="00D67A08"/>
    <w:rsid w:val="00D72B64"/>
    <w:rsid w:val="00D73653"/>
    <w:rsid w:val="00D748A5"/>
    <w:rsid w:val="00D74F09"/>
    <w:rsid w:val="00D75394"/>
    <w:rsid w:val="00D75E8C"/>
    <w:rsid w:val="00D760E9"/>
    <w:rsid w:val="00D766C6"/>
    <w:rsid w:val="00D76E52"/>
    <w:rsid w:val="00D8009E"/>
    <w:rsid w:val="00D8021E"/>
    <w:rsid w:val="00D8039A"/>
    <w:rsid w:val="00D80959"/>
    <w:rsid w:val="00D816E3"/>
    <w:rsid w:val="00D81B8C"/>
    <w:rsid w:val="00D82314"/>
    <w:rsid w:val="00D82AAC"/>
    <w:rsid w:val="00D83186"/>
    <w:rsid w:val="00D83E40"/>
    <w:rsid w:val="00D8436B"/>
    <w:rsid w:val="00D853C0"/>
    <w:rsid w:val="00D85633"/>
    <w:rsid w:val="00D862A8"/>
    <w:rsid w:val="00D865A0"/>
    <w:rsid w:val="00D86A65"/>
    <w:rsid w:val="00D86FE5"/>
    <w:rsid w:val="00D87120"/>
    <w:rsid w:val="00D87908"/>
    <w:rsid w:val="00D9131B"/>
    <w:rsid w:val="00D91E74"/>
    <w:rsid w:val="00D9353F"/>
    <w:rsid w:val="00D945B5"/>
    <w:rsid w:val="00D94AB3"/>
    <w:rsid w:val="00D9510A"/>
    <w:rsid w:val="00D9564E"/>
    <w:rsid w:val="00D95A1F"/>
    <w:rsid w:val="00D961B0"/>
    <w:rsid w:val="00DA075C"/>
    <w:rsid w:val="00DA087A"/>
    <w:rsid w:val="00DA3F2E"/>
    <w:rsid w:val="00DA42AA"/>
    <w:rsid w:val="00DA5398"/>
    <w:rsid w:val="00DA55D7"/>
    <w:rsid w:val="00DA59F0"/>
    <w:rsid w:val="00DA6442"/>
    <w:rsid w:val="00DA64C8"/>
    <w:rsid w:val="00DA75A3"/>
    <w:rsid w:val="00DB169D"/>
    <w:rsid w:val="00DB209C"/>
    <w:rsid w:val="00DB3A78"/>
    <w:rsid w:val="00DB4B80"/>
    <w:rsid w:val="00DB4D48"/>
    <w:rsid w:val="00DB4E09"/>
    <w:rsid w:val="00DB56A6"/>
    <w:rsid w:val="00DB5B81"/>
    <w:rsid w:val="00DB5BD6"/>
    <w:rsid w:val="00DB646F"/>
    <w:rsid w:val="00DB716F"/>
    <w:rsid w:val="00DB71A0"/>
    <w:rsid w:val="00DC0859"/>
    <w:rsid w:val="00DC1438"/>
    <w:rsid w:val="00DC1F3F"/>
    <w:rsid w:val="00DC2373"/>
    <w:rsid w:val="00DC33D1"/>
    <w:rsid w:val="00DC3EA4"/>
    <w:rsid w:val="00DC454B"/>
    <w:rsid w:val="00DC4AFE"/>
    <w:rsid w:val="00DC4B0D"/>
    <w:rsid w:val="00DC4F6C"/>
    <w:rsid w:val="00DC61E1"/>
    <w:rsid w:val="00DC6B1E"/>
    <w:rsid w:val="00DD1396"/>
    <w:rsid w:val="00DD26CB"/>
    <w:rsid w:val="00DD336F"/>
    <w:rsid w:val="00DD38BE"/>
    <w:rsid w:val="00DD521C"/>
    <w:rsid w:val="00DD66FB"/>
    <w:rsid w:val="00DD68BE"/>
    <w:rsid w:val="00DD702E"/>
    <w:rsid w:val="00DD77B7"/>
    <w:rsid w:val="00DE1E80"/>
    <w:rsid w:val="00DE2EB9"/>
    <w:rsid w:val="00DE31E1"/>
    <w:rsid w:val="00DE42D4"/>
    <w:rsid w:val="00DE4A23"/>
    <w:rsid w:val="00DE5AC0"/>
    <w:rsid w:val="00DE7C9D"/>
    <w:rsid w:val="00DE7D32"/>
    <w:rsid w:val="00DF19A0"/>
    <w:rsid w:val="00DF22F9"/>
    <w:rsid w:val="00DF2BB4"/>
    <w:rsid w:val="00DF363F"/>
    <w:rsid w:val="00DF3B90"/>
    <w:rsid w:val="00DF3FE5"/>
    <w:rsid w:val="00DF475E"/>
    <w:rsid w:val="00DF6187"/>
    <w:rsid w:val="00DF72FC"/>
    <w:rsid w:val="00DF78CB"/>
    <w:rsid w:val="00E00191"/>
    <w:rsid w:val="00E018FF"/>
    <w:rsid w:val="00E01B43"/>
    <w:rsid w:val="00E01C19"/>
    <w:rsid w:val="00E024F3"/>
    <w:rsid w:val="00E028E6"/>
    <w:rsid w:val="00E02FD4"/>
    <w:rsid w:val="00E03C53"/>
    <w:rsid w:val="00E043A2"/>
    <w:rsid w:val="00E04A39"/>
    <w:rsid w:val="00E076CB"/>
    <w:rsid w:val="00E10990"/>
    <w:rsid w:val="00E10AB3"/>
    <w:rsid w:val="00E1186B"/>
    <w:rsid w:val="00E135B3"/>
    <w:rsid w:val="00E13C98"/>
    <w:rsid w:val="00E14F2E"/>
    <w:rsid w:val="00E165E5"/>
    <w:rsid w:val="00E16F66"/>
    <w:rsid w:val="00E1735E"/>
    <w:rsid w:val="00E20D00"/>
    <w:rsid w:val="00E216A8"/>
    <w:rsid w:val="00E2185D"/>
    <w:rsid w:val="00E225E7"/>
    <w:rsid w:val="00E2421C"/>
    <w:rsid w:val="00E24B2E"/>
    <w:rsid w:val="00E253ED"/>
    <w:rsid w:val="00E2641F"/>
    <w:rsid w:val="00E279C0"/>
    <w:rsid w:val="00E30511"/>
    <w:rsid w:val="00E30B84"/>
    <w:rsid w:val="00E310D4"/>
    <w:rsid w:val="00E3315C"/>
    <w:rsid w:val="00E35B35"/>
    <w:rsid w:val="00E366D8"/>
    <w:rsid w:val="00E37FC1"/>
    <w:rsid w:val="00E42075"/>
    <w:rsid w:val="00E4224C"/>
    <w:rsid w:val="00E429AC"/>
    <w:rsid w:val="00E433A9"/>
    <w:rsid w:val="00E44038"/>
    <w:rsid w:val="00E45016"/>
    <w:rsid w:val="00E45C9E"/>
    <w:rsid w:val="00E4785F"/>
    <w:rsid w:val="00E47909"/>
    <w:rsid w:val="00E5073A"/>
    <w:rsid w:val="00E50BB9"/>
    <w:rsid w:val="00E51A8D"/>
    <w:rsid w:val="00E52C01"/>
    <w:rsid w:val="00E52EDC"/>
    <w:rsid w:val="00E530FB"/>
    <w:rsid w:val="00E53E77"/>
    <w:rsid w:val="00E540D6"/>
    <w:rsid w:val="00E567C5"/>
    <w:rsid w:val="00E56E25"/>
    <w:rsid w:val="00E606C6"/>
    <w:rsid w:val="00E6109E"/>
    <w:rsid w:val="00E6120D"/>
    <w:rsid w:val="00E61EB6"/>
    <w:rsid w:val="00E620B4"/>
    <w:rsid w:val="00E625D7"/>
    <w:rsid w:val="00E6382F"/>
    <w:rsid w:val="00E63FF4"/>
    <w:rsid w:val="00E645D9"/>
    <w:rsid w:val="00E64E66"/>
    <w:rsid w:val="00E665B7"/>
    <w:rsid w:val="00E672D4"/>
    <w:rsid w:val="00E7045F"/>
    <w:rsid w:val="00E70917"/>
    <w:rsid w:val="00E70B0F"/>
    <w:rsid w:val="00E71FAC"/>
    <w:rsid w:val="00E7220D"/>
    <w:rsid w:val="00E7242B"/>
    <w:rsid w:val="00E72932"/>
    <w:rsid w:val="00E744DC"/>
    <w:rsid w:val="00E758D5"/>
    <w:rsid w:val="00E81203"/>
    <w:rsid w:val="00E81332"/>
    <w:rsid w:val="00E823A8"/>
    <w:rsid w:val="00E82A04"/>
    <w:rsid w:val="00E83674"/>
    <w:rsid w:val="00E86428"/>
    <w:rsid w:val="00E87283"/>
    <w:rsid w:val="00E8783E"/>
    <w:rsid w:val="00E91609"/>
    <w:rsid w:val="00E923D9"/>
    <w:rsid w:val="00E926DE"/>
    <w:rsid w:val="00E930EF"/>
    <w:rsid w:val="00E95147"/>
    <w:rsid w:val="00E95941"/>
    <w:rsid w:val="00E9675F"/>
    <w:rsid w:val="00E97A13"/>
    <w:rsid w:val="00E97E6A"/>
    <w:rsid w:val="00EA0C6D"/>
    <w:rsid w:val="00EA0E61"/>
    <w:rsid w:val="00EA26F4"/>
    <w:rsid w:val="00EA4075"/>
    <w:rsid w:val="00EA46B6"/>
    <w:rsid w:val="00EA4C77"/>
    <w:rsid w:val="00EA4EFF"/>
    <w:rsid w:val="00EA769A"/>
    <w:rsid w:val="00EB1CDE"/>
    <w:rsid w:val="00EB20FF"/>
    <w:rsid w:val="00EB2FA9"/>
    <w:rsid w:val="00EB3777"/>
    <w:rsid w:val="00EB3ACB"/>
    <w:rsid w:val="00EB42D4"/>
    <w:rsid w:val="00EB4386"/>
    <w:rsid w:val="00EB52CA"/>
    <w:rsid w:val="00EB5952"/>
    <w:rsid w:val="00EB5D4C"/>
    <w:rsid w:val="00EB7434"/>
    <w:rsid w:val="00EB767D"/>
    <w:rsid w:val="00EC16C6"/>
    <w:rsid w:val="00EC2C74"/>
    <w:rsid w:val="00EC2D06"/>
    <w:rsid w:val="00EC2F70"/>
    <w:rsid w:val="00EC38E2"/>
    <w:rsid w:val="00EC3F70"/>
    <w:rsid w:val="00EC4A19"/>
    <w:rsid w:val="00EC4D50"/>
    <w:rsid w:val="00EC531D"/>
    <w:rsid w:val="00EC5EF1"/>
    <w:rsid w:val="00EC64E6"/>
    <w:rsid w:val="00EC6696"/>
    <w:rsid w:val="00EC7703"/>
    <w:rsid w:val="00EC78EF"/>
    <w:rsid w:val="00EC7BFD"/>
    <w:rsid w:val="00ED01F8"/>
    <w:rsid w:val="00ED08B6"/>
    <w:rsid w:val="00ED112F"/>
    <w:rsid w:val="00ED18ED"/>
    <w:rsid w:val="00ED190E"/>
    <w:rsid w:val="00ED2342"/>
    <w:rsid w:val="00ED2AD6"/>
    <w:rsid w:val="00ED38F4"/>
    <w:rsid w:val="00ED4B05"/>
    <w:rsid w:val="00ED6980"/>
    <w:rsid w:val="00ED6A4A"/>
    <w:rsid w:val="00ED7D94"/>
    <w:rsid w:val="00ED7E5A"/>
    <w:rsid w:val="00EE0FCA"/>
    <w:rsid w:val="00EE20B9"/>
    <w:rsid w:val="00EE2897"/>
    <w:rsid w:val="00EE52AC"/>
    <w:rsid w:val="00EE5C21"/>
    <w:rsid w:val="00EE6173"/>
    <w:rsid w:val="00EE6652"/>
    <w:rsid w:val="00EE76C8"/>
    <w:rsid w:val="00EF0361"/>
    <w:rsid w:val="00EF0D95"/>
    <w:rsid w:val="00EF20AB"/>
    <w:rsid w:val="00EF23B2"/>
    <w:rsid w:val="00EF3188"/>
    <w:rsid w:val="00EF3276"/>
    <w:rsid w:val="00EF4F72"/>
    <w:rsid w:val="00EF7797"/>
    <w:rsid w:val="00F012C4"/>
    <w:rsid w:val="00F01319"/>
    <w:rsid w:val="00F018CD"/>
    <w:rsid w:val="00F03C25"/>
    <w:rsid w:val="00F0529A"/>
    <w:rsid w:val="00F072AC"/>
    <w:rsid w:val="00F07B82"/>
    <w:rsid w:val="00F10877"/>
    <w:rsid w:val="00F116EF"/>
    <w:rsid w:val="00F122BE"/>
    <w:rsid w:val="00F127DA"/>
    <w:rsid w:val="00F130F0"/>
    <w:rsid w:val="00F15710"/>
    <w:rsid w:val="00F163DA"/>
    <w:rsid w:val="00F20DFB"/>
    <w:rsid w:val="00F21DF8"/>
    <w:rsid w:val="00F22B7F"/>
    <w:rsid w:val="00F24D06"/>
    <w:rsid w:val="00F27658"/>
    <w:rsid w:val="00F27CD5"/>
    <w:rsid w:val="00F30AE5"/>
    <w:rsid w:val="00F30C48"/>
    <w:rsid w:val="00F31B91"/>
    <w:rsid w:val="00F33633"/>
    <w:rsid w:val="00F351C0"/>
    <w:rsid w:val="00F356EF"/>
    <w:rsid w:val="00F36EE1"/>
    <w:rsid w:val="00F37F13"/>
    <w:rsid w:val="00F40D53"/>
    <w:rsid w:val="00F414F7"/>
    <w:rsid w:val="00F41A3B"/>
    <w:rsid w:val="00F422F4"/>
    <w:rsid w:val="00F434E8"/>
    <w:rsid w:val="00F43913"/>
    <w:rsid w:val="00F44484"/>
    <w:rsid w:val="00F456CB"/>
    <w:rsid w:val="00F45FCC"/>
    <w:rsid w:val="00F469BE"/>
    <w:rsid w:val="00F50DCB"/>
    <w:rsid w:val="00F51D4D"/>
    <w:rsid w:val="00F525C6"/>
    <w:rsid w:val="00F52C1A"/>
    <w:rsid w:val="00F54456"/>
    <w:rsid w:val="00F5481D"/>
    <w:rsid w:val="00F54E2A"/>
    <w:rsid w:val="00F56593"/>
    <w:rsid w:val="00F56A0E"/>
    <w:rsid w:val="00F573F9"/>
    <w:rsid w:val="00F600AD"/>
    <w:rsid w:val="00F601C6"/>
    <w:rsid w:val="00F606EE"/>
    <w:rsid w:val="00F60739"/>
    <w:rsid w:val="00F6143E"/>
    <w:rsid w:val="00F61CDE"/>
    <w:rsid w:val="00F63330"/>
    <w:rsid w:val="00F641F6"/>
    <w:rsid w:val="00F64573"/>
    <w:rsid w:val="00F647D4"/>
    <w:rsid w:val="00F65BEC"/>
    <w:rsid w:val="00F65E21"/>
    <w:rsid w:val="00F6696B"/>
    <w:rsid w:val="00F6723A"/>
    <w:rsid w:val="00F6786F"/>
    <w:rsid w:val="00F67B9A"/>
    <w:rsid w:val="00F7024F"/>
    <w:rsid w:val="00F702A3"/>
    <w:rsid w:val="00F7065C"/>
    <w:rsid w:val="00F732FA"/>
    <w:rsid w:val="00F735C7"/>
    <w:rsid w:val="00F73E15"/>
    <w:rsid w:val="00F756BE"/>
    <w:rsid w:val="00F804D3"/>
    <w:rsid w:val="00F805EA"/>
    <w:rsid w:val="00F80655"/>
    <w:rsid w:val="00F80CB6"/>
    <w:rsid w:val="00F8146C"/>
    <w:rsid w:val="00F81E0B"/>
    <w:rsid w:val="00F853B7"/>
    <w:rsid w:val="00F85627"/>
    <w:rsid w:val="00F861A7"/>
    <w:rsid w:val="00F86D81"/>
    <w:rsid w:val="00F875A8"/>
    <w:rsid w:val="00F87CFB"/>
    <w:rsid w:val="00F9185A"/>
    <w:rsid w:val="00F92041"/>
    <w:rsid w:val="00F93009"/>
    <w:rsid w:val="00F93476"/>
    <w:rsid w:val="00F93746"/>
    <w:rsid w:val="00F938C0"/>
    <w:rsid w:val="00F93A00"/>
    <w:rsid w:val="00F93C9A"/>
    <w:rsid w:val="00F93E65"/>
    <w:rsid w:val="00F949E6"/>
    <w:rsid w:val="00F952A5"/>
    <w:rsid w:val="00F9647B"/>
    <w:rsid w:val="00F97259"/>
    <w:rsid w:val="00FA0633"/>
    <w:rsid w:val="00FA0A1E"/>
    <w:rsid w:val="00FA2302"/>
    <w:rsid w:val="00FA23A3"/>
    <w:rsid w:val="00FA41ED"/>
    <w:rsid w:val="00FA43DE"/>
    <w:rsid w:val="00FA446B"/>
    <w:rsid w:val="00FA49F6"/>
    <w:rsid w:val="00FA5B11"/>
    <w:rsid w:val="00FA5CD2"/>
    <w:rsid w:val="00FA644C"/>
    <w:rsid w:val="00FA6F6B"/>
    <w:rsid w:val="00FA726D"/>
    <w:rsid w:val="00FB1395"/>
    <w:rsid w:val="00FB20D7"/>
    <w:rsid w:val="00FB23A2"/>
    <w:rsid w:val="00FB263D"/>
    <w:rsid w:val="00FB2737"/>
    <w:rsid w:val="00FB32DD"/>
    <w:rsid w:val="00FB335B"/>
    <w:rsid w:val="00FB34EE"/>
    <w:rsid w:val="00FB4128"/>
    <w:rsid w:val="00FB44DE"/>
    <w:rsid w:val="00FB645C"/>
    <w:rsid w:val="00FB6489"/>
    <w:rsid w:val="00FB6B3F"/>
    <w:rsid w:val="00FB7EC0"/>
    <w:rsid w:val="00FC3F22"/>
    <w:rsid w:val="00FC44D6"/>
    <w:rsid w:val="00FC4F53"/>
    <w:rsid w:val="00FC4FAA"/>
    <w:rsid w:val="00FC50CF"/>
    <w:rsid w:val="00FC6391"/>
    <w:rsid w:val="00FC7953"/>
    <w:rsid w:val="00FD02F6"/>
    <w:rsid w:val="00FD0B1C"/>
    <w:rsid w:val="00FD129C"/>
    <w:rsid w:val="00FD3214"/>
    <w:rsid w:val="00FD50BC"/>
    <w:rsid w:val="00FD6509"/>
    <w:rsid w:val="00FD6520"/>
    <w:rsid w:val="00FD6D85"/>
    <w:rsid w:val="00FD6E18"/>
    <w:rsid w:val="00FD717D"/>
    <w:rsid w:val="00FD71F3"/>
    <w:rsid w:val="00FD7C3D"/>
    <w:rsid w:val="00FE0988"/>
    <w:rsid w:val="00FE217C"/>
    <w:rsid w:val="00FE22C2"/>
    <w:rsid w:val="00FE320B"/>
    <w:rsid w:val="00FE3217"/>
    <w:rsid w:val="00FE3969"/>
    <w:rsid w:val="00FE48EF"/>
    <w:rsid w:val="00FE515D"/>
    <w:rsid w:val="00FE55BC"/>
    <w:rsid w:val="00FE7B0D"/>
    <w:rsid w:val="00FF10E7"/>
    <w:rsid w:val="00FF1BDF"/>
    <w:rsid w:val="00FF251A"/>
    <w:rsid w:val="00FF3426"/>
    <w:rsid w:val="00FF5B6F"/>
    <w:rsid w:val="00FF5DF1"/>
    <w:rsid w:val="00FF658A"/>
    <w:rsid w:val="00FF675F"/>
    <w:rsid w:val="00FF6944"/>
    <w:rsid w:val="00FF71C9"/>
    <w:rsid w:val="00FF7441"/>
    <w:rsid w:val="00FF7E9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FC1B"/>
  <w15:chartTrackingRefBased/>
  <w15:docId w15:val="{1B7FA0BE-8FD4-4B84-A9EF-DF662F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55875"/>
    <w:pPr>
      <w:spacing w:after="200" w:line="360" w:lineRule="auto"/>
      <w:ind w:firstLine="720"/>
      <w:jc w:val="both"/>
    </w:pPr>
    <w:rPr>
      <w:rFonts w:ascii="Times New Roman" w:eastAsiaTheme="minorEastAsia" w:hAnsi="Times New Roman"/>
      <w:sz w:val="26"/>
      <w:szCs w:val="21"/>
    </w:rPr>
  </w:style>
  <w:style w:type="paragraph" w:styleId="u1">
    <w:name w:val="heading 1"/>
    <w:basedOn w:val="Binhthng"/>
    <w:next w:val="Binhthng"/>
    <w:link w:val="u1Char"/>
    <w:uiPriority w:val="9"/>
    <w:qFormat/>
    <w:rsid w:val="00122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3">
    <w:name w:val="heading 3"/>
    <w:basedOn w:val="Binhthng"/>
    <w:next w:val="Binhthng"/>
    <w:link w:val="u3Char"/>
    <w:uiPriority w:val="9"/>
    <w:semiHidden/>
    <w:unhideWhenUsed/>
    <w:qFormat/>
    <w:rsid w:val="00A2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A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55021"/>
    <w:pPr>
      <w:keepNext/>
      <w:keepLines/>
      <w:spacing w:before="40" w:after="0"/>
      <w:outlineLvl w:val="4"/>
    </w:pPr>
    <w:rPr>
      <w:rFonts w:asciiTheme="majorHAnsi" w:eastAsiaTheme="majorEastAsia" w:hAnsiTheme="majorHAnsi" w:cstheme="majorBidi"/>
      <w:color w:val="2F5496" w:themeColor="accent1" w:themeShade="BF"/>
    </w:rPr>
  </w:style>
  <w:style w:type="paragraph" w:styleId="u9">
    <w:name w:val="heading 9"/>
    <w:basedOn w:val="Binhthng"/>
    <w:next w:val="Binhthng"/>
    <w:link w:val="u9Char"/>
    <w:uiPriority w:val="9"/>
    <w:semiHidden/>
    <w:unhideWhenUsed/>
    <w:qFormat/>
    <w:rsid w:val="003C789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57D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057D68"/>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057D68"/>
    <w:pPr>
      <w:numPr>
        <w:ilvl w:val="1"/>
      </w:numPr>
      <w:spacing w:line="240" w:lineRule="auto"/>
      <w:ind w:firstLine="720"/>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057D68"/>
    <w:rPr>
      <w:rFonts w:asciiTheme="majorHAnsi" w:eastAsiaTheme="majorEastAsia" w:hAnsiTheme="majorHAnsi" w:cstheme="majorBidi"/>
      <w:sz w:val="30"/>
      <w:szCs w:val="30"/>
    </w:rPr>
  </w:style>
  <w:style w:type="paragraph" w:customStyle="1" w:styleId="Contactinfo">
    <w:name w:val="Contact info"/>
    <w:basedOn w:val="Binhthng"/>
    <w:uiPriority w:val="1"/>
    <w:rsid w:val="00057D68"/>
    <w:pPr>
      <w:spacing w:before="120" w:after="0" w:line="240" w:lineRule="auto"/>
      <w:ind w:left="72" w:right="72"/>
      <w:jc w:val="right"/>
    </w:pPr>
    <w:rPr>
      <w:caps/>
      <w:kern w:val="22"/>
    </w:rPr>
  </w:style>
  <w:style w:type="numbering" w:customStyle="1" w:styleId="Menucp1">
    <w:name w:val="Menu cấp 1"/>
    <w:basedOn w:val="Khngco"/>
    <w:uiPriority w:val="99"/>
    <w:rsid w:val="00D403A3"/>
    <w:pPr>
      <w:numPr>
        <w:numId w:val="1"/>
      </w:numPr>
    </w:pPr>
  </w:style>
  <w:style w:type="paragraph" w:styleId="oancuaDanhsach">
    <w:name w:val="List Paragraph"/>
    <w:basedOn w:val="Binhthng"/>
    <w:uiPriority w:val="34"/>
    <w:qFormat/>
    <w:rsid w:val="00D403A3"/>
    <w:pPr>
      <w:ind w:left="720"/>
      <w:contextualSpacing/>
    </w:pPr>
  </w:style>
  <w:style w:type="numbering" w:customStyle="1" w:styleId="a1">
    <w:name w:val="a1"/>
    <w:basedOn w:val="Khngco"/>
    <w:uiPriority w:val="99"/>
    <w:rsid w:val="0013475C"/>
    <w:pPr>
      <w:numPr>
        <w:numId w:val="2"/>
      </w:numPr>
    </w:pPr>
  </w:style>
  <w:style w:type="paragraph" w:customStyle="1" w:styleId="Kiu1">
    <w:name w:val="Kiểu1"/>
    <w:basedOn w:val="u1"/>
    <w:link w:val="Kiu1Char"/>
    <w:qFormat/>
    <w:rsid w:val="0013475C"/>
    <w:pPr>
      <w:numPr>
        <w:numId w:val="18"/>
      </w:numPr>
      <w:spacing w:line="360" w:lineRule="auto"/>
    </w:pPr>
    <w:rPr>
      <w:rFonts w:ascii="Times New Roman" w:hAnsi="Times New Roman"/>
      <w:i/>
      <w:color w:val="C00000"/>
      <w:sz w:val="72"/>
    </w:rPr>
  </w:style>
  <w:style w:type="numbering" w:customStyle="1" w:styleId="Kiu2">
    <w:name w:val="Kiểu2"/>
    <w:basedOn w:val="Khngco"/>
    <w:uiPriority w:val="99"/>
    <w:rsid w:val="00326BA6"/>
    <w:pPr>
      <w:numPr>
        <w:numId w:val="3"/>
      </w:numPr>
    </w:pPr>
  </w:style>
  <w:style w:type="character" w:customStyle="1" w:styleId="Kiu1Char">
    <w:name w:val="Kiểu1 Char"/>
    <w:basedOn w:val="Phngmcinhcuaoanvn"/>
    <w:link w:val="Kiu1"/>
    <w:rsid w:val="00662455"/>
    <w:rPr>
      <w:rFonts w:ascii="Times New Roman" w:eastAsiaTheme="majorEastAsia" w:hAnsi="Times New Roman" w:cstheme="majorBidi"/>
      <w:i/>
      <w:color w:val="C00000"/>
      <w:sz w:val="72"/>
      <w:szCs w:val="40"/>
    </w:rPr>
  </w:style>
  <w:style w:type="paragraph" w:styleId="utrang">
    <w:name w:val="header"/>
    <w:basedOn w:val="Binhthng"/>
    <w:link w:val="utrangChar"/>
    <w:uiPriority w:val="99"/>
    <w:unhideWhenUsed/>
    <w:rsid w:val="005E2E6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E2E6E"/>
    <w:rPr>
      <w:rFonts w:eastAsiaTheme="minorEastAsia"/>
      <w:sz w:val="21"/>
      <w:szCs w:val="21"/>
    </w:rPr>
  </w:style>
  <w:style w:type="paragraph" w:styleId="Chntrang">
    <w:name w:val="footer"/>
    <w:basedOn w:val="Binhthng"/>
    <w:link w:val="ChntrangChar"/>
    <w:uiPriority w:val="99"/>
    <w:unhideWhenUsed/>
    <w:rsid w:val="005E2E6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E2E6E"/>
    <w:rPr>
      <w:rFonts w:eastAsiaTheme="minorEastAsia"/>
      <w:sz w:val="21"/>
      <w:szCs w:val="21"/>
    </w:rPr>
  </w:style>
  <w:style w:type="character" w:customStyle="1" w:styleId="u1Char">
    <w:name w:val="Đầu đề 1 Char"/>
    <w:basedOn w:val="Phngmcinhcuaoanvn"/>
    <w:link w:val="u1"/>
    <w:uiPriority w:val="9"/>
    <w:rsid w:val="00122EF1"/>
    <w:rPr>
      <w:rFonts w:asciiTheme="majorHAnsi" w:eastAsiaTheme="majorEastAsia" w:hAnsiTheme="majorHAnsi" w:cstheme="majorBidi"/>
      <w:color w:val="538135" w:themeColor="accent6" w:themeShade="BF"/>
      <w:sz w:val="40"/>
      <w:szCs w:val="40"/>
    </w:rPr>
  </w:style>
  <w:style w:type="character" w:styleId="NhnmnhThm">
    <w:name w:val="Intense Emphasis"/>
    <w:basedOn w:val="Phngmcinhcuaoanvn"/>
    <w:uiPriority w:val="21"/>
    <w:qFormat/>
    <w:rsid w:val="00122EF1"/>
    <w:rPr>
      <w:b/>
      <w:bCs/>
      <w:i/>
      <w:iCs/>
    </w:rPr>
  </w:style>
  <w:style w:type="character" w:customStyle="1" w:styleId="u9Char">
    <w:name w:val="Đầu đề 9 Char"/>
    <w:basedOn w:val="Phngmcinhcuaoanvn"/>
    <w:link w:val="u9"/>
    <w:uiPriority w:val="9"/>
    <w:semiHidden/>
    <w:rsid w:val="003C789C"/>
    <w:rPr>
      <w:rFonts w:asciiTheme="majorHAnsi" w:eastAsiaTheme="majorEastAsia" w:hAnsiTheme="majorHAnsi" w:cstheme="majorBidi"/>
      <w:i/>
      <w:iCs/>
      <w:color w:val="272727" w:themeColor="text1" w:themeTint="D8"/>
      <w:sz w:val="21"/>
      <w:szCs w:val="21"/>
    </w:rPr>
  </w:style>
  <w:style w:type="paragraph" w:customStyle="1" w:styleId="Kiu3">
    <w:name w:val="Kiểu3"/>
    <w:basedOn w:val="Kiu1"/>
    <w:link w:val="Kiu3Char"/>
    <w:qFormat/>
    <w:rsid w:val="00A24445"/>
    <w:pPr>
      <w:numPr>
        <w:ilvl w:val="1"/>
      </w:numPr>
    </w:pPr>
    <w:rPr>
      <w:sz w:val="36"/>
      <w:lang w:val="en-US"/>
    </w:rPr>
  </w:style>
  <w:style w:type="paragraph" w:customStyle="1" w:styleId="Kiu4">
    <w:name w:val="Kiểu4"/>
    <w:basedOn w:val="Kiu3"/>
    <w:link w:val="Kiu4Char"/>
    <w:qFormat/>
    <w:rsid w:val="00A24445"/>
    <w:pPr>
      <w:numPr>
        <w:ilvl w:val="2"/>
      </w:numPr>
    </w:pPr>
    <w:rPr>
      <w:sz w:val="32"/>
    </w:rPr>
  </w:style>
  <w:style w:type="character" w:customStyle="1" w:styleId="Kiu3Char">
    <w:name w:val="Kiểu3 Char"/>
    <w:basedOn w:val="Kiu1Char"/>
    <w:link w:val="Kiu3"/>
    <w:rsid w:val="00A24445"/>
    <w:rPr>
      <w:rFonts w:ascii="Times New Roman" w:eastAsiaTheme="majorEastAsia" w:hAnsi="Times New Roman" w:cstheme="majorBidi"/>
      <w:i/>
      <w:color w:val="C00000"/>
      <w:sz w:val="36"/>
      <w:szCs w:val="40"/>
      <w:lang w:val="en-US"/>
    </w:rPr>
  </w:style>
  <w:style w:type="paragraph" w:styleId="uMucluc">
    <w:name w:val="TOC Heading"/>
    <w:basedOn w:val="u1"/>
    <w:next w:val="Binhthng"/>
    <w:uiPriority w:val="39"/>
    <w:unhideWhenUsed/>
    <w:qFormat/>
    <w:rsid w:val="00910ADF"/>
    <w:pPr>
      <w:spacing w:before="240" w:after="0" w:line="259" w:lineRule="auto"/>
      <w:outlineLvl w:val="9"/>
    </w:pPr>
    <w:rPr>
      <w:color w:val="2F5496" w:themeColor="accent1" w:themeShade="BF"/>
      <w:sz w:val="32"/>
      <w:szCs w:val="32"/>
      <w:lang w:eastAsia="vi-VN"/>
    </w:rPr>
  </w:style>
  <w:style w:type="character" w:customStyle="1" w:styleId="Kiu4Char">
    <w:name w:val="Kiểu4 Char"/>
    <w:basedOn w:val="Kiu3Char"/>
    <w:link w:val="Kiu4"/>
    <w:rsid w:val="00A24445"/>
    <w:rPr>
      <w:rFonts w:ascii="Times New Roman" w:eastAsiaTheme="majorEastAsia" w:hAnsi="Times New Roman" w:cstheme="majorBidi"/>
      <w:i/>
      <w:color w:val="C00000"/>
      <w:sz w:val="32"/>
      <w:szCs w:val="40"/>
      <w:lang w:val="en-US"/>
    </w:rPr>
  </w:style>
  <w:style w:type="paragraph" w:styleId="Mucluc2">
    <w:name w:val="toc 2"/>
    <w:basedOn w:val="Binhthng"/>
    <w:next w:val="Binhthng"/>
    <w:autoRedefine/>
    <w:uiPriority w:val="39"/>
    <w:unhideWhenUsed/>
    <w:rsid w:val="00910ADF"/>
    <w:pPr>
      <w:spacing w:after="0"/>
      <w:ind w:left="260"/>
      <w:jc w:val="left"/>
    </w:pPr>
    <w:rPr>
      <w:rFonts w:asciiTheme="minorHAnsi" w:hAnsiTheme="minorHAnsi" w:cstheme="minorHAnsi"/>
      <w:smallCaps/>
      <w:sz w:val="20"/>
      <w:szCs w:val="20"/>
    </w:rPr>
  </w:style>
  <w:style w:type="paragraph" w:styleId="Mucluc1">
    <w:name w:val="toc 1"/>
    <w:basedOn w:val="Binhthng"/>
    <w:next w:val="Binhthng"/>
    <w:autoRedefine/>
    <w:uiPriority w:val="39"/>
    <w:unhideWhenUsed/>
    <w:rsid w:val="00910ADF"/>
    <w:pPr>
      <w:spacing w:before="120" w:after="120"/>
      <w:jc w:val="left"/>
    </w:pPr>
    <w:rPr>
      <w:rFonts w:asciiTheme="minorHAnsi" w:hAnsiTheme="minorHAnsi" w:cstheme="minorHAnsi"/>
      <w:b/>
      <w:bCs/>
      <w:caps/>
      <w:sz w:val="20"/>
      <w:szCs w:val="20"/>
    </w:rPr>
  </w:style>
  <w:style w:type="paragraph" w:styleId="Mucluc3">
    <w:name w:val="toc 3"/>
    <w:basedOn w:val="Binhthng"/>
    <w:next w:val="Binhthng"/>
    <w:autoRedefine/>
    <w:uiPriority w:val="39"/>
    <w:unhideWhenUsed/>
    <w:rsid w:val="00910ADF"/>
    <w:pPr>
      <w:spacing w:after="0"/>
      <w:ind w:left="520"/>
      <w:jc w:val="left"/>
    </w:pPr>
    <w:rPr>
      <w:rFonts w:asciiTheme="minorHAnsi" w:hAnsiTheme="minorHAnsi" w:cstheme="minorHAnsi"/>
      <w:i/>
      <w:iCs/>
      <w:sz w:val="20"/>
      <w:szCs w:val="20"/>
    </w:rPr>
  </w:style>
  <w:style w:type="character" w:styleId="Siuktni">
    <w:name w:val="Hyperlink"/>
    <w:basedOn w:val="Phngmcinhcuaoanvn"/>
    <w:uiPriority w:val="99"/>
    <w:unhideWhenUsed/>
    <w:rsid w:val="00910ADF"/>
    <w:rPr>
      <w:color w:val="0563C1" w:themeColor="hyperlink"/>
      <w:u w:val="single"/>
    </w:rPr>
  </w:style>
  <w:style w:type="paragraph" w:customStyle="1" w:styleId="Kiu5">
    <w:name w:val="Kiểu5"/>
    <w:basedOn w:val="Kiu4"/>
    <w:link w:val="Kiu5Char"/>
    <w:qFormat/>
    <w:rsid w:val="009D1AD1"/>
    <w:pPr>
      <w:numPr>
        <w:ilvl w:val="3"/>
      </w:numPr>
      <w:ind w:left="648"/>
      <w:outlineLvl w:val="2"/>
    </w:pPr>
  </w:style>
  <w:style w:type="paragraph" w:customStyle="1" w:styleId="Kiu6">
    <w:name w:val="Kiểu6"/>
    <w:basedOn w:val="Kiu5"/>
    <w:link w:val="Kiu6Char"/>
    <w:qFormat/>
    <w:rsid w:val="0013475C"/>
    <w:pPr>
      <w:numPr>
        <w:ilvl w:val="4"/>
      </w:numPr>
    </w:pPr>
  </w:style>
  <w:style w:type="character" w:customStyle="1" w:styleId="Kiu5Char">
    <w:name w:val="Kiểu5 Char"/>
    <w:basedOn w:val="Kiu4Char"/>
    <w:link w:val="Kiu5"/>
    <w:rsid w:val="009D1AD1"/>
    <w:rPr>
      <w:rFonts w:ascii="Times New Roman" w:eastAsiaTheme="majorEastAsia" w:hAnsi="Times New Roman" w:cstheme="majorBidi"/>
      <w:i/>
      <w:color w:val="C00000"/>
      <w:sz w:val="32"/>
      <w:szCs w:val="40"/>
      <w:lang w:val="en-US"/>
    </w:rPr>
  </w:style>
  <w:style w:type="paragraph" w:customStyle="1" w:styleId="Kiu7">
    <w:name w:val="Kiểu7"/>
    <w:basedOn w:val="Kiu6"/>
    <w:link w:val="Kiu7Char"/>
    <w:qFormat/>
    <w:rsid w:val="0013475C"/>
    <w:pPr>
      <w:numPr>
        <w:ilvl w:val="5"/>
      </w:numPr>
    </w:pPr>
    <w:rPr>
      <w:sz w:val="30"/>
    </w:rPr>
  </w:style>
  <w:style w:type="character" w:customStyle="1" w:styleId="Kiu6Char">
    <w:name w:val="Kiểu6 Char"/>
    <w:basedOn w:val="Kiu5Char"/>
    <w:link w:val="Kiu6"/>
    <w:rsid w:val="00BC5E27"/>
    <w:rPr>
      <w:rFonts w:ascii="Times New Roman" w:eastAsiaTheme="majorEastAsia" w:hAnsi="Times New Roman" w:cstheme="majorBidi"/>
      <w:i/>
      <w:color w:val="C00000"/>
      <w:sz w:val="32"/>
      <w:szCs w:val="40"/>
      <w:lang w:val="en-US"/>
    </w:rPr>
  </w:style>
  <w:style w:type="paragraph" w:customStyle="1" w:styleId="Kiu8">
    <w:name w:val="Kiểu8"/>
    <w:basedOn w:val="Kiu7"/>
    <w:link w:val="Kiu8Char"/>
    <w:qFormat/>
    <w:rsid w:val="0013475C"/>
    <w:pPr>
      <w:numPr>
        <w:ilvl w:val="6"/>
      </w:numPr>
    </w:pPr>
    <w:rPr>
      <w:rFonts w:cs="Times New Roman"/>
    </w:rPr>
  </w:style>
  <w:style w:type="character" w:customStyle="1" w:styleId="Kiu7Char">
    <w:name w:val="Kiểu7 Char"/>
    <w:basedOn w:val="Kiu6Char"/>
    <w:link w:val="Kiu7"/>
    <w:rsid w:val="00BC5E27"/>
    <w:rPr>
      <w:rFonts w:ascii="Times New Roman" w:eastAsiaTheme="majorEastAsia" w:hAnsi="Times New Roman" w:cstheme="majorBidi"/>
      <w:i/>
      <w:color w:val="C00000"/>
      <w:sz w:val="30"/>
      <w:szCs w:val="40"/>
      <w:lang w:val="en-US"/>
    </w:rPr>
  </w:style>
  <w:style w:type="paragraph" w:customStyle="1" w:styleId="bnhthng2">
    <w:name w:val="bình thường 2"/>
    <w:basedOn w:val="Binhthng"/>
    <w:link w:val="bnhthng2Char"/>
    <w:qFormat/>
    <w:rsid w:val="008313DA"/>
    <w:pPr>
      <w:ind w:firstLine="0"/>
    </w:pPr>
    <w:rPr>
      <w:lang w:val="en-US"/>
    </w:rPr>
  </w:style>
  <w:style w:type="character" w:customStyle="1" w:styleId="Kiu8Char">
    <w:name w:val="Kiểu8 Char"/>
    <w:basedOn w:val="Kiu7Char"/>
    <w:link w:val="Kiu8"/>
    <w:rsid w:val="00380ED7"/>
    <w:rPr>
      <w:rFonts w:ascii="Times New Roman" w:eastAsiaTheme="majorEastAsia" w:hAnsi="Times New Roman" w:cs="Times New Roman"/>
      <w:i/>
      <w:color w:val="C00000"/>
      <w:sz w:val="30"/>
      <w:szCs w:val="40"/>
      <w:lang w:val="en-US"/>
    </w:rPr>
  </w:style>
  <w:style w:type="character" w:styleId="Manh">
    <w:name w:val="Strong"/>
    <w:basedOn w:val="Phngmcinhcuaoanvn"/>
    <w:uiPriority w:val="22"/>
    <w:qFormat/>
    <w:rsid w:val="0052769D"/>
    <w:rPr>
      <w:b/>
      <w:bCs/>
    </w:rPr>
  </w:style>
  <w:style w:type="character" w:customStyle="1" w:styleId="bnhthng2Char">
    <w:name w:val="bình thường 2 Char"/>
    <w:basedOn w:val="Phngmcinhcuaoanvn"/>
    <w:link w:val="bnhthng2"/>
    <w:rsid w:val="008313DA"/>
    <w:rPr>
      <w:rFonts w:ascii="Times New Roman" w:eastAsiaTheme="minorEastAsia" w:hAnsi="Times New Roman"/>
      <w:sz w:val="26"/>
      <w:szCs w:val="21"/>
      <w:lang w:val="en-US"/>
    </w:rPr>
  </w:style>
  <w:style w:type="paragraph" w:customStyle="1" w:styleId="body-text">
    <w:name w:val="body-text"/>
    <w:basedOn w:val="Binhthng"/>
    <w:rsid w:val="0052769D"/>
    <w:pPr>
      <w:spacing w:before="100" w:beforeAutospacing="1" w:after="100" w:afterAutospacing="1" w:line="240" w:lineRule="auto"/>
      <w:jc w:val="left"/>
    </w:pPr>
    <w:rPr>
      <w:rFonts w:eastAsia="Times New Roman" w:cs="Times New Roman"/>
      <w:sz w:val="24"/>
      <w:szCs w:val="24"/>
      <w:lang w:eastAsia="vi-VN"/>
    </w:rPr>
  </w:style>
  <w:style w:type="paragraph" w:styleId="Chuthich">
    <w:name w:val="caption"/>
    <w:basedOn w:val="Binhthng"/>
    <w:next w:val="Binhthng"/>
    <w:uiPriority w:val="35"/>
    <w:unhideWhenUsed/>
    <w:qFormat/>
    <w:rsid w:val="00175B99"/>
    <w:pPr>
      <w:spacing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8313D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313DA"/>
    <w:rPr>
      <w:rFonts w:ascii="Segoe UI" w:eastAsiaTheme="minorEastAsia" w:hAnsi="Segoe UI" w:cs="Segoe UI"/>
      <w:sz w:val="18"/>
      <w:szCs w:val="18"/>
    </w:rPr>
  </w:style>
  <w:style w:type="paragraph" w:styleId="KhngDncch">
    <w:name w:val="No Spacing"/>
    <w:uiPriority w:val="1"/>
    <w:qFormat/>
    <w:rsid w:val="00A44DE3"/>
    <w:pPr>
      <w:spacing w:after="0" w:line="240" w:lineRule="auto"/>
      <w:ind w:firstLine="720"/>
      <w:jc w:val="both"/>
    </w:pPr>
    <w:rPr>
      <w:rFonts w:ascii="Times New Roman" w:eastAsiaTheme="minorEastAsia" w:hAnsi="Times New Roman"/>
      <w:sz w:val="26"/>
      <w:szCs w:val="21"/>
    </w:rPr>
  </w:style>
  <w:style w:type="table" w:styleId="LiBang">
    <w:name w:val="Table Grid"/>
    <w:basedOn w:val="BangThngthng"/>
    <w:uiPriority w:val="39"/>
    <w:rsid w:val="00F456C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6B3BE5"/>
    <w:rPr>
      <w:color w:val="808080"/>
      <w:shd w:val="clear" w:color="auto" w:fill="E6E6E6"/>
    </w:rPr>
  </w:style>
  <w:style w:type="paragraph" w:styleId="ThngthngWeb">
    <w:name w:val="Normal (Web)"/>
    <w:basedOn w:val="Binhthng"/>
    <w:uiPriority w:val="99"/>
    <w:semiHidden/>
    <w:unhideWhenUsed/>
    <w:rsid w:val="00245BF8"/>
    <w:pPr>
      <w:spacing w:before="100" w:beforeAutospacing="1" w:after="100" w:afterAutospacing="1" w:line="240" w:lineRule="auto"/>
      <w:ind w:firstLine="0"/>
      <w:jc w:val="left"/>
    </w:pPr>
    <w:rPr>
      <w:rFonts w:eastAsia="Times New Roman" w:cs="Times New Roman"/>
      <w:sz w:val="24"/>
      <w:szCs w:val="24"/>
      <w:lang w:eastAsia="vi-VN"/>
    </w:rPr>
  </w:style>
  <w:style w:type="character" w:styleId="Nhnmanh">
    <w:name w:val="Emphasis"/>
    <w:basedOn w:val="Phngmcinhcuaoanvn"/>
    <w:uiPriority w:val="20"/>
    <w:qFormat/>
    <w:rsid w:val="00E3315C"/>
    <w:rPr>
      <w:i/>
      <w:iCs/>
    </w:rPr>
  </w:style>
  <w:style w:type="paragraph" w:customStyle="1" w:styleId="para">
    <w:name w:val="para"/>
    <w:basedOn w:val="Binhthng"/>
    <w:rsid w:val="00953B0A"/>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u3Char">
    <w:name w:val="Đầu đề 3 Char"/>
    <w:basedOn w:val="Phngmcinhcuaoanvn"/>
    <w:link w:val="u3"/>
    <w:uiPriority w:val="9"/>
    <w:semiHidden/>
    <w:rsid w:val="00A24445"/>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D1AD1"/>
    <w:rPr>
      <w:rFonts w:asciiTheme="majorHAnsi" w:eastAsiaTheme="majorEastAsia" w:hAnsiTheme="majorHAnsi" w:cstheme="majorBidi"/>
      <w:i/>
      <w:iCs/>
      <w:color w:val="2F5496" w:themeColor="accent1" w:themeShade="BF"/>
      <w:sz w:val="26"/>
      <w:szCs w:val="21"/>
    </w:rPr>
  </w:style>
  <w:style w:type="paragraph" w:styleId="Mucluc4">
    <w:name w:val="toc 4"/>
    <w:basedOn w:val="Binhthng"/>
    <w:next w:val="Binhthng"/>
    <w:autoRedefine/>
    <w:uiPriority w:val="39"/>
    <w:unhideWhenUsed/>
    <w:rsid w:val="003438AB"/>
    <w:pPr>
      <w:spacing w:after="0"/>
      <w:ind w:left="780"/>
      <w:jc w:val="left"/>
    </w:pPr>
    <w:rPr>
      <w:rFonts w:asciiTheme="minorHAnsi" w:hAnsiTheme="minorHAnsi" w:cstheme="minorHAnsi"/>
      <w:sz w:val="18"/>
      <w:szCs w:val="18"/>
    </w:rPr>
  </w:style>
  <w:style w:type="paragraph" w:styleId="Mucluc5">
    <w:name w:val="toc 5"/>
    <w:basedOn w:val="Binhthng"/>
    <w:next w:val="Binhthng"/>
    <w:autoRedefine/>
    <w:uiPriority w:val="39"/>
    <w:unhideWhenUsed/>
    <w:rsid w:val="003438AB"/>
    <w:pPr>
      <w:spacing w:after="0"/>
      <w:ind w:left="1040"/>
      <w:jc w:val="left"/>
    </w:pPr>
    <w:rPr>
      <w:rFonts w:asciiTheme="minorHAnsi" w:hAnsiTheme="minorHAnsi" w:cstheme="minorHAnsi"/>
      <w:sz w:val="18"/>
      <w:szCs w:val="18"/>
    </w:rPr>
  </w:style>
  <w:style w:type="paragraph" w:styleId="Mucluc6">
    <w:name w:val="toc 6"/>
    <w:basedOn w:val="Binhthng"/>
    <w:next w:val="Binhthng"/>
    <w:autoRedefine/>
    <w:uiPriority w:val="39"/>
    <w:unhideWhenUsed/>
    <w:rsid w:val="003438AB"/>
    <w:pPr>
      <w:spacing w:after="0"/>
      <w:ind w:left="1300"/>
      <w:jc w:val="left"/>
    </w:pPr>
    <w:rPr>
      <w:rFonts w:asciiTheme="minorHAnsi" w:hAnsiTheme="minorHAnsi" w:cstheme="minorHAnsi"/>
      <w:sz w:val="18"/>
      <w:szCs w:val="18"/>
    </w:rPr>
  </w:style>
  <w:style w:type="paragraph" w:styleId="Mucluc7">
    <w:name w:val="toc 7"/>
    <w:basedOn w:val="Binhthng"/>
    <w:next w:val="Binhthng"/>
    <w:autoRedefine/>
    <w:uiPriority w:val="39"/>
    <w:unhideWhenUsed/>
    <w:rsid w:val="003438AB"/>
    <w:pPr>
      <w:spacing w:after="0"/>
      <w:ind w:left="1560"/>
      <w:jc w:val="left"/>
    </w:pPr>
    <w:rPr>
      <w:rFonts w:asciiTheme="minorHAnsi" w:hAnsiTheme="minorHAnsi" w:cstheme="minorHAnsi"/>
      <w:sz w:val="18"/>
      <w:szCs w:val="18"/>
    </w:rPr>
  </w:style>
  <w:style w:type="paragraph" w:styleId="Mucluc8">
    <w:name w:val="toc 8"/>
    <w:basedOn w:val="Binhthng"/>
    <w:next w:val="Binhthng"/>
    <w:autoRedefine/>
    <w:uiPriority w:val="39"/>
    <w:unhideWhenUsed/>
    <w:rsid w:val="003438AB"/>
    <w:pPr>
      <w:spacing w:after="0"/>
      <w:ind w:left="1820"/>
      <w:jc w:val="left"/>
    </w:pPr>
    <w:rPr>
      <w:rFonts w:asciiTheme="minorHAnsi" w:hAnsiTheme="minorHAnsi" w:cstheme="minorHAnsi"/>
      <w:sz w:val="18"/>
      <w:szCs w:val="18"/>
    </w:rPr>
  </w:style>
  <w:style w:type="paragraph" w:styleId="Mucluc9">
    <w:name w:val="toc 9"/>
    <w:basedOn w:val="Binhthng"/>
    <w:next w:val="Binhthng"/>
    <w:autoRedefine/>
    <w:uiPriority w:val="39"/>
    <w:unhideWhenUsed/>
    <w:rsid w:val="003438AB"/>
    <w:pPr>
      <w:spacing w:after="0"/>
      <w:ind w:left="2080"/>
      <w:jc w:val="left"/>
    </w:pPr>
    <w:rPr>
      <w:rFonts w:asciiTheme="minorHAnsi" w:hAnsiTheme="minorHAnsi" w:cstheme="minorHAnsi"/>
      <w:sz w:val="18"/>
      <w:szCs w:val="18"/>
    </w:rPr>
  </w:style>
  <w:style w:type="character" w:customStyle="1" w:styleId="u5Char">
    <w:name w:val="Đầu đề 5 Char"/>
    <w:basedOn w:val="Phngmcinhcuaoanvn"/>
    <w:link w:val="u5"/>
    <w:uiPriority w:val="9"/>
    <w:semiHidden/>
    <w:rsid w:val="00155021"/>
    <w:rPr>
      <w:rFonts w:asciiTheme="majorHAnsi" w:eastAsiaTheme="majorEastAsia" w:hAnsiTheme="majorHAnsi" w:cstheme="majorBidi"/>
      <w:color w:val="2F5496" w:themeColor="accent1" w:themeShade="BF"/>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978">
      <w:bodyDiv w:val="1"/>
      <w:marLeft w:val="0"/>
      <w:marRight w:val="0"/>
      <w:marTop w:val="0"/>
      <w:marBottom w:val="0"/>
      <w:divBdr>
        <w:top w:val="none" w:sz="0" w:space="0" w:color="auto"/>
        <w:left w:val="none" w:sz="0" w:space="0" w:color="auto"/>
        <w:bottom w:val="none" w:sz="0" w:space="0" w:color="auto"/>
        <w:right w:val="none" w:sz="0" w:space="0" w:color="auto"/>
      </w:divBdr>
    </w:div>
    <w:div w:id="207887282">
      <w:bodyDiv w:val="1"/>
      <w:marLeft w:val="0"/>
      <w:marRight w:val="0"/>
      <w:marTop w:val="0"/>
      <w:marBottom w:val="0"/>
      <w:divBdr>
        <w:top w:val="none" w:sz="0" w:space="0" w:color="auto"/>
        <w:left w:val="none" w:sz="0" w:space="0" w:color="auto"/>
        <w:bottom w:val="none" w:sz="0" w:space="0" w:color="auto"/>
        <w:right w:val="none" w:sz="0" w:space="0" w:color="auto"/>
      </w:divBdr>
    </w:div>
    <w:div w:id="259263039">
      <w:bodyDiv w:val="1"/>
      <w:marLeft w:val="0"/>
      <w:marRight w:val="0"/>
      <w:marTop w:val="0"/>
      <w:marBottom w:val="0"/>
      <w:divBdr>
        <w:top w:val="none" w:sz="0" w:space="0" w:color="auto"/>
        <w:left w:val="none" w:sz="0" w:space="0" w:color="auto"/>
        <w:bottom w:val="none" w:sz="0" w:space="0" w:color="auto"/>
        <w:right w:val="none" w:sz="0" w:space="0" w:color="auto"/>
      </w:divBdr>
    </w:div>
    <w:div w:id="299388866">
      <w:bodyDiv w:val="1"/>
      <w:marLeft w:val="0"/>
      <w:marRight w:val="0"/>
      <w:marTop w:val="0"/>
      <w:marBottom w:val="0"/>
      <w:divBdr>
        <w:top w:val="none" w:sz="0" w:space="0" w:color="auto"/>
        <w:left w:val="none" w:sz="0" w:space="0" w:color="auto"/>
        <w:bottom w:val="none" w:sz="0" w:space="0" w:color="auto"/>
        <w:right w:val="none" w:sz="0" w:space="0" w:color="auto"/>
      </w:divBdr>
    </w:div>
    <w:div w:id="410739725">
      <w:bodyDiv w:val="1"/>
      <w:marLeft w:val="0"/>
      <w:marRight w:val="0"/>
      <w:marTop w:val="0"/>
      <w:marBottom w:val="0"/>
      <w:divBdr>
        <w:top w:val="none" w:sz="0" w:space="0" w:color="auto"/>
        <w:left w:val="none" w:sz="0" w:space="0" w:color="auto"/>
        <w:bottom w:val="none" w:sz="0" w:space="0" w:color="auto"/>
        <w:right w:val="none" w:sz="0" w:space="0" w:color="auto"/>
      </w:divBdr>
    </w:div>
    <w:div w:id="501236092">
      <w:bodyDiv w:val="1"/>
      <w:marLeft w:val="0"/>
      <w:marRight w:val="0"/>
      <w:marTop w:val="0"/>
      <w:marBottom w:val="0"/>
      <w:divBdr>
        <w:top w:val="none" w:sz="0" w:space="0" w:color="auto"/>
        <w:left w:val="none" w:sz="0" w:space="0" w:color="auto"/>
        <w:bottom w:val="none" w:sz="0" w:space="0" w:color="auto"/>
        <w:right w:val="none" w:sz="0" w:space="0" w:color="auto"/>
      </w:divBdr>
    </w:div>
    <w:div w:id="56252672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56879336">
      <w:bodyDiv w:val="1"/>
      <w:marLeft w:val="0"/>
      <w:marRight w:val="0"/>
      <w:marTop w:val="0"/>
      <w:marBottom w:val="0"/>
      <w:divBdr>
        <w:top w:val="none" w:sz="0" w:space="0" w:color="auto"/>
        <w:left w:val="none" w:sz="0" w:space="0" w:color="auto"/>
        <w:bottom w:val="none" w:sz="0" w:space="0" w:color="auto"/>
        <w:right w:val="none" w:sz="0" w:space="0" w:color="auto"/>
      </w:divBdr>
    </w:div>
    <w:div w:id="661127299">
      <w:bodyDiv w:val="1"/>
      <w:marLeft w:val="0"/>
      <w:marRight w:val="0"/>
      <w:marTop w:val="0"/>
      <w:marBottom w:val="0"/>
      <w:divBdr>
        <w:top w:val="none" w:sz="0" w:space="0" w:color="auto"/>
        <w:left w:val="none" w:sz="0" w:space="0" w:color="auto"/>
        <w:bottom w:val="none" w:sz="0" w:space="0" w:color="auto"/>
        <w:right w:val="none" w:sz="0" w:space="0" w:color="auto"/>
      </w:divBdr>
    </w:div>
    <w:div w:id="748230725">
      <w:bodyDiv w:val="1"/>
      <w:marLeft w:val="0"/>
      <w:marRight w:val="0"/>
      <w:marTop w:val="0"/>
      <w:marBottom w:val="0"/>
      <w:divBdr>
        <w:top w:val="none" w:sz="0" w:space="0" w:color="auto"/>
        <w:left w:val="none" w:sz="0" w:space="0" w:color="auto"/>
        <w:bottom w:val="none" w:sz="0" w:space="0" w:color="auto"/>
        <w:right w:val="none" w:sz="0" w:space="0" w:color="auto"/>
      </w:divBdr>
    </w:div>
    <w:div w:id="782308997">
      <w:bodyDiv w:val="1"/>
      <w:marLeft w:val="0"/>
      <w:marRight w:val="0"/>
      <w:marTop w:val="0"/>
      <w:marBottom w:val="0"/>
      <w:divBdr>
        <w:top w:val="none" w:sz="0" w:space="0" w:color="auto"/>
        <w:left w:val="none" w:sz="0" w:space="0" w:color="auto"/>
        <w:bottom w:val="none" w:sz="0" w:space="0" w:color="auto"/>
        <w:right w:val="none" w:sz="0" w:space="0" w:color="auto"/>
      </w:divBdr>
    </w:div>
    <w:div w:id="833452569">
      <w:bodyDiv w:val="1"/>
      <w:marLeft w:val="0"/>
      <w:marRight w:val="0"/>
      <w:marTop w:val="0"/>
      <w:marBottom w:val="0"/>
      <w:divBdr>
        <w:top w:val="none" w:sz="0" w:space="0" w:color="auto"/>
        <w:left w:val="none" w:sz="0" w:space="0" w:color="auto"/>
        <w:bottom w:val="none" w:sz="0" w:space="0" w:color="auto"/>
        <w:right w:val="none" w:sz="0" w:space="0" w:color="auto"/>
      </w:divBdr>
    </w:div>
    <w:div w:id="842623470">
      <w:bodyDiv w:val="1"/>
      <w:marLeft w:val="0"/>
      <w:marRight w:val="0"/>
      <w:marTop w:val="0"/>
      <w:marBottom w:val="0"/>
      <w:divBdr>
        <w:top w:val="none" w:sz="0" w:space="0" w:color="auto"/>
        <w:left w:val="none" w:sz="0" w:space="0" w:color="auto"/>
        <w:bottom w:val="none" w:sz="0" w:space="0" w:color="auto"/>
        <w:right w:val="none" w:sz="0" w:space="0" w:color="auto"/>
      </w:divBdr>
    </w:div>
    <w:div w:id="882063257">
      <w:bodyDiv w:val="1"/>
      <w:marLeft w:val="0"/>
      <w:marRight w:val="0"/>
      <w:marTop w:val="0"/>
      <w:marBottom w:val="0"/>
      <w:divBdr>
        <w:top w:val="none" w:sz="0" w:space="0" w:color="auto"/>
        <w:left w:val="none" w:sz="0" w:space="0" w:color="auto"/>
        <w:bottom w:val="none" w:sz="0" w:space="0" w:color="auto"/>
        <w:right w:val="none" w:sz="0" w:space="0" w:color="auto"/>
      </w:divBdr>
    </w:div>
    <w:div w:id="910192778">
      <w:bodyDiv w:val="1"/>
      <w:marLeft w:val="0"/>
      <w:marRight w:val="0"/>
      <w:marTop w:val="0"/>
      <w:marBottom w:val="0"/>
      <w:divBdr>
        <w:top w:val="none" w:sz="0" w:space="0" w:color="auto"/>
        <w:left w:val="none" w:sz="0" w:space="0" w:color="auto"/>
        <w:bottom w:val="none" w:sz="0" w:space="0" w:color="auto"/>
        <w:right w:val="none" w:sz="0" w:space="0" w:color="auto"/>
      </w:divBdr>
    </w:div>
    <w:div w:id="936255889">
      <w:bodyDiv w:val="1"/>
      <w:marLeft w:val="0"/>
      <w:marRight w:val="0"/>
      <w:marTop w:val="0"/>
      <w:marBottom w:val="0"/>
      <w:divBdr>
        <w:top w:val="none" w:sz="0" w:space="0" w:color="auto"/>
        <w:left w:val="none" w:sz="0" w:space="0" w:color="auto"/>
        <w:bottom w:val="none" w:sz="0" w:space="0" w:color="auto"/>
        <w:right w:val="none" w:sz="0" w:space="0" w:color="auto"/>
      </w:divBdr>
    </w:div>
    <w:div w:id="956066230">
      <w:bodyDiv w:val="1"/>
      <w:marLeft w:val="0"/>
      <w:marRight w:val="0"/>
      <w:marTop w:val="0"/>
      <w:marBottom w:val="0"/>
      <w:divBdr>
        <w:top w:val="none" w:sz="0" w:space="0" w:color="auto"/>
        <w:left w:val="none" w:sz="0" w:space="0" w:color="auto"/>
        <w:bottom w:val="none" w:sz="0" w:space="0" w:color="auto"/>
        <w:right w:val="none" w:sz="0" w:space="0" w:color="auto"/>
      </w:divBdr>
    </w:div>
    <w:div w:id="998121147">
      <w:bodyDiv w:val="1"/>
      <w:marLeft w:val="0"/>
      <w:marRight w:val="0"/>
      <w:marTop w:val="0"/>
      <w:marBottom w:val="0"/>
      <w:divBdr>
        <w:top w:val="none" w:sz="0" w:space="0" w:color="auto"/>
        <w:left w:val="none" w:sz="0" w:space="0" w:color="auto"/>
        <w:bottom w:val="none" w:sz="0" w:space="0" w:color="auto"/>
        <w:right w:val="none" w:sz="0" w:space="0" w:color="auto"/>
      </w:divBdr>
    </w:div>
    <w:div w:id="1087506448">
      <w:bodyDiv w:val="1"/>
      <w:marLeft w:val="0"/>
      <w:marRight w:val="0"/>
      <w:marTop w:val="0"/>
      <w:marBottom w:val="0"/>
      <w:divBdr>
        <w:top w:val="none" w:sz="0" w:space="0" w:color="auto"/>
        <w:left w:val="none" w:sz="0" w:space="0" w:color="auto"/>
        <w:bottom w:val="none" w:sz="0" w:space="0" w:color="auto"/>
        <w:right w:val="none" w:sz="0" w:space="0" w:color="auto"/>
      </w:divBdr>
    </w:div>
    <w:div w:id="1110390112">
      <w:bodyDiv w:val="1"/>
      <w:marLeft w:val="0"/>
      <w:marRight w:val="0"/>
      <w:marTop w:val="0"/>
      <w:marBottom w:val="0"/>
      <w:divBdr>
        <w:top w:val="none" w:sz="0" w:space="0" w:color="auto"/>
        <w:left w:val="none" w:sz="0" w:space="0" w:color="auto"/>
        <w:bottom w:val="none" w:sz="0" w:space="0" w:color="auto"/>
        <w:right w:val="none" w:sz="0" w:space="0" w:color="auto"/>
      </w:divBdr>
    </w:div>
    <w:div w:id="1125538875">
      <w:bodyDiv w:val="1"/>
      <w:marLeft w:val="0"/>
      <w:marRight w:val="0"/>
      <w:marTop w:val="0"/>
      <w:marBottom w:val="0"/>
      <w:divBdr>
        <w:top w:val="none" w:sz="0" w:space="0" w:color="auto"/>
        <w:left w:val="none" w:sz="0" w:space="0" w:color="auto"/>
        <w:bottom w:val="none" w:sz="0" w:space="0" w:color="auto"/>
        <w:right w:val="none" w:sz="0" w:space="0" w:color="auto"/>
      </w:divBdr>
    </w:div>
    <w:div w:id="1145245265">
      <w:bodyDiv w:val="1"/>
      <w:marLeft w:val="0"/>
      <w:marRight w:val="0"/>
      <w:marTop w:val="0"/>
      <w:marBottom w:val="0"/>
      <w:divBdr>
        <w:top w:val="none" w:sz="0" w:space="0" w:color="auto"/>
        <w:left w:val="none" w:sz="0" w:space="0" w:color="auto"/>
        <w:bottom w:val="none" w:sz="0" w:space="0" w:color="auto"/>
        <w:right w:val="none" w:sz="0" w:space="0" w:color="auto"/>
      </w:divBdr>
    </w:div>
    <w:div w:id="1230533198">
      <w:bodyDiv w:val="1"/>
      <w:marLeft w:val="0"/>
      <w:marRight w:val="0"/>
      <w:marTop w:val="0"/>
      <w:marBottom w:val="0"/>
      <w:divBdr>
        <w:top w:val="none" w:sz="0" w:space="0" w:color="auto"/>
        <w:left w:val="none" w:sz="0" w:space="0" w:color="auto"/>
        <w:bottom w:val="none" w:sz="0" w:space="0" w:color="auto"/>
        <w:right w:val="none" w:sz="0" w:space="0" w:color="auto"/>
      </w:divBdr>
    </w:div>
    <w:div w:id="1272322918">
      <w:bodyDiv w:val="1"/>
      <w:marLeft w:val="0"/>
      <w:marRight w:val="0"/>
      <w:marTop w:val="0"/>
      <w:marBottom w:val="0"/>
      <w:divBdr>
        <w:top w:val="none" w:sz="0" w:space="0" w:color="auto"/>
        <w:left w:val="none" w:sz="0" w:space="0" w:color="auto"/>
        <w:bottom w:val="none" w:sz="0" w:space="0" w:color="auto"/>
        <w:right w:val="none" w:sz="0" w:space="0" w:color="auto"/>
      </w:divBdr>
    </w:div>
    <w:div w:id="1363626828">
      <w:bodyDiv w:val="1"/>
      <w:marLeft w:val="0"/>
      <w:marRight w:val="0"/>
      <w:marTop w:val="0"/>
      <w:marBottom w:val="0"/>
      <w:divBdr>
        <w:top w:val="none" w:sz="0" w:space="0" w:color="auto"/>
        <w:left w:val="none" w:sz="0" w:space="0" w:color="auto"/>
        <w:bottom w:val="none" w:sz="0" w:space="0" w:color="auto"/>
        <w:right w:val="none" w:sz="0" w:space="0" w:color="auto"/>
      </w:divBdr>
    </w:div>
    <w:div w:id="1372222666">
      <w:bodyDiv w:val="1"/>
      <w:marLeft w:val="0"/>
      <w:marRight w:val="0"/>
      <w:marTop w:val="0"/>
      <w:marBottom w:val="0"/>
      <w:divBdr>
        <w:top w:val="none" w:sz="0" w:space="0" w:color="auto"/>
        <w:left w:val="none" w:sz="0" w:space="0" w:color="auto"/>
        <w:bottom w:val="none" w:sz="0" w:space="0" w:color="auto"/>
        <w:right w:val="none" w:sz="0" w:space="0" w:color="auto"/>
      </w:divBdr>
    </w:div>
    <w:div w:id="1390493042">
      <w:bodyDiv w:val="1"/>
      <w:marLeft w:val="0"/>
      <w:marRight w:val="0"/>
      <w:marTop w:val="0"/>
      <w:marBottom w:val="0"/>
      <w:divBdr>
        <w:top w:val="none" w:sz="0" w:space="0" w:color="auto"/>
        <w:left w:val="none" w:sz="0" w:space="0" w:color="auto"/>
        <w:bottom w:val="none" w:sz="0" w:space="0" w:color="auto"/>
        <w:right w:val="none" w:sz="0" w:space="0" w:color="auto"/>
      </w:divBdr>
    </w:div>
    <w:div w:id="1421682422">
      <w:bodyDiv w:val="1"/>
      <w:marLeft w:val="0"/>
      <w:marRight w:val="0"/>
      <w:marTop w:val="0"/>
      <w:marBottom w:val="0"/>
      <w:divBdr>
        <w:top w:val="none" w:sz="0" w:space="0" w:color="auto"/>
        <w:left w:val="none" w:sz="0" w:space="0" w:color="auto"/>
        <w:bottom w:val="none" w:sz="0" w:space="0" w:color="auto"/>
        <w:right w:val="none" w:sz="0" w:space="0" w:color="auto"/>
      </w:divBdr>
    </w:div>
    <w:div w:id="1451440142">
      <w:bodyDiv w:val="1"/>
      <w:marLeft w:val="0"/>
      <w:marRight w:val="0"/>
      <w:marTop w:val="0"/>
      <w:marBottom w:val="0"/>
      <w:divBdr>
        <w:top w:val="none" w:sz="0" w:space="0" w:color="auto"/>
        <w:left w:val="none" w:sz="0" w:space="0" w:color="auto"/>
        <w:bottom w:val="none" w:sz="0" w:space="0" w:color="auto"/>
        <w:right w:val="none" w:sz="0" w:space="0" w:color="auto"/>
      </w:divBdr>
    </w:div>
    <w:div w:id="1519197856">
      <w:bodyDiv w:val="1"/>
      <w:marLeft w:val="0"/>
      <w:marRight w:val="0"/>
      <w:marTop w:val="0"/>
      <w:marBottom w:val="0"/>
      <w:divBdr>
        <w:top w:val="none" w:sz="0" w:space="0" w:color="auto"/>
        <w:left w:val="none" w:sz="0" w:space="0" w:color="auto"/>
        <w:bottom w:val="none" w:sz="0" w:space="0" w:color="auto"/>
        <w:right w:val="none" w:sz="0" w:space="0" w:color="auto"/>
      </w:divBdr>
    </w:div>
    <w:div w:id="1565869569">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1775713004">
      <w:bodyDiv w:val="1"/>
      <w:marLeft w:val="0"/>
      <w:marRight w:val="0"/>
      <w:marTop w:val="0"/>
      <w:marBottom w:val="0"/>
      <w:divBdr>
        <w:top w:val="none" w:sz="0" w:space="0" w:color="auto"/>
        <w:left w:val="none" w:sz="0" w:space="0" w:color="auto"/>
        <w:bottom w:val="none" w:sz="0" w:space="0" w:color="auto"/>
        <w:right w:val="none" w:sz="0" w:space="0" w:color="auto"/>
      </w:divBdr>
    </w:div>
    <w:div w:id="1833255757">
      <w:bodyDiv w:val="1"/>
      <w:marLeft w:val="0"/>
      <w:marRight w:val="0"/>
      <w:marTop w:val="0"/>
      <w:marBottom w:val="0"/>
      <w:divBdr>
        <w:top w:val="none" w:sz="0" w:space="0" w:color="auto"/>
        <w:left w:val="none" w:sz="0" w:space="0" w:color="auto"/>
        <w:bottom w:val="none" w:sz="0" w:space="0" w:color="auto"/>
        <w:right w:val="none" w:sz="0" w:space="0" w:color="auto"/>
      </w:divBdr>
      <w:divsChild>
        <w:div w:id="921716573">
          <w:marLeft w:val="0"/>
          <w:marRight w:val="0"/>
          <w:marTop w:val="0"/>
          <w:marBottom w:val="0"/>
          <w:divBdr>
            <w:top w:val="none" w:sz="0" w:space="0" w:color="auto"/>
            <w:left w:val="none" w:sz="0" w:space="0" w:color="auto"/>
            <w:bottom w:val="none" w:sz="0" w:space="0" w:color="auto"/>
            <w:right w:val="none" w:sz="0" w:space="0" w:color="auto"/>
          </w:divBdr>
        </w:div>
        <w:div w:id="464155592">
          <w:marLeft w:val="0"/>
          <w:marRight w:val="0"/>
          <w:marTop w:val="180"/>
          <w:marBottom w:val="360"/>
          <w:divBdr>
            <w:top w:val="none" w:sz="0" w:space="0" w:color="auto"/>
            <w:left w:val="none" w:sz="0" w:space="0" w:color="auto"/>
            <w:bottom w:val="none" w:sz="0" w:space="0" w:color="auto"/>
            <w:right w:val="none" w:sz="0" w:space="0" w:color="auto"/>
          </w:divBdr>
          <w:divsChild>
            <w:div w:id="636452256">
              <w:marLeft w:val="0"/>
              <w:marRight w:val="0"/>
              <w:marTop w:val="0"/>
              <w:marBottom w:val="0"/>
              <w:divBdr>
                <w:top w:val="none" w:sz="0" w:space="0" w:color="auto"/>
                <w:left w:val="single" w:sz="6" w:space="9" w:color="E4E6E8"/>
                <w:bottom w:val="single" w:sz="12" w:space="9" w:color="D94127"/>
                <w:right w:val="single" w:sz="6" w:space="9" w:color="E4E6E8"/>
              </w:divBdr>
              <w:divsChild>
                <w:div w:id="1851022126">
                  <w:marLeft w:val="0"/>
                  <w:marRight w:val="0"/>
                  <w:marTop w:val="0"/>
                  <w:marBottom w:val="0"/>
                  <w:divBdr>
                    <w:top w:val="none" w:sz="0" w:space="0" w:color="auto"/>
                    <w:left w:val="none" w:sz="0" w:space="0" w:color="auto"/>
                    <w:bottom w:val="none" w:sz="0" w:space="0" w:color="auto"/>
                    <w:right w:val="none" w:sz="0" w:space="0" w:color="auto"/>
                  </w:divBdr>
                </w:div>
                <w:div w:id="34819001">
                  <w:marLeft w:val="0"/>
                  <w:marRight w:val="0"/>
                  <w:marTop w:val="0"/>
                  <w:marBottom w:val="0"/>
                  <w:divBdr>
                    <w:top w:val="none" w:sz="0" w:space="0" w:color="auto"/>
                    <w:left w:val="none" w:sz="0" w:space="0" w:color="auto"/>
                    <w:bottom w:val="none" w:sz="0" w:space="0" w:color="auto"/>
                    <w:right w:val="none" w:sz="0" w:space="0" w:color="auto"/>
                  </w:divBdr>
                </w:div>
                <w:div w:id="194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760">
          <w:marLeft w:val="0"/>
          <w:marRight w:val="0"/>
          <w:marTop w:val="0"/>
          <w:marBottom w:val="0"/>
          <w:divBdr>
            <w:top w:val="none" w:sz="0" w:space="0" w:color="auto"/>
            <w:left w:val="none" w:sz="0" w:space="0" w:color="auto"/>
            <w:bottom w:val="none" w:sz="0" w:space="0" w:color="auto"/>
            <w:right w:val="none" w:sz="0" w:space="0" w:color="auto"/>
          </w:divBdr>
        </w:div>
      </w:divsChild>
    </w:div>
    <w:div w:id="1844927326">
      <w:bodyDiv w:val="1"/>
      <w:marLeft w:val="0"/>
      <w:marRight w:val="0"/>
      <w:marTop w:val="0"/>
      <w:marBottom w:val="0"/>
      <w:divBdr>
        <w:top w:val="none" w:sz="0" w:space="0" w:color="auto"/>
        <w:left w:val="none" w:sz="0" w:space="0" w:color="auto"/>
        <w:bottom w:val="none" w:sz="0" w:space="0" w:color="auto"/>
        <w:right w:val="none" w:sz="0" w:space="0" w:color="auto"/>
      </w:divBdr>
    </w:div>
    <w:div w:id="1847596683">
      <w:bodyDiv w:val="1"/>
      <w:marLeft w:val="0"/>
      <w:marRight w:val="0"/>
      <w:marTop w:val="0"/>
      <w:marBottom w:val="0"/>
      <w:divBdr>
        <w:top w:val="none" w:sz="0" w:space="0" w:color="auto"/>
        <w:left w:val="none" w:sz="0" w:space="0" w:color="auto"/>
        <w:bottom w:val="none" w:sz="0" w:space="0" w:color="auto"/>
        <w:right w:val="none" w:sz="0" w:space="0" w:color="auto"/>
      </w:divBdr>
    </w:div>
    <w:div w:id="18600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hyperlink" Target="https://vi.wikipedia.org/wiki/Python_(ng%C3%B4n_ng%E1%BB%AF_l%E1%BA%ADp_tr%C3%ACnh)"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footer" Target="footer1.xml"/><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hyperlink" Target="https://insights.stackoverflow.com/survey/"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hyperlink" Target="https://timoday.edu.vn/bai-1-tong-quan-ve-sql-server/"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hyperlink" Target="http://www.pacisoft.vn/tin-san-pham/microsoft-chinh-thuc-cung-cap-phien-ban-sql-server-2017/"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yperlink" Target="https://vi.wikipedia.org/wiki/Microsoft_Visual_Studio"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hyperlink" Target="https://o7planning.org/vi/11385/gioi-thieu-ve-python"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header" Target="header1.xml"/><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C044-4292-4820-8D7A-3F7C8F0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283</Pages>
  <Words>11255</Words>
  <Characters>64156</Characters>
  <Application>Microsoft Office Word</Application>
  <DocSecurity>0</DocSecurity>
  <Lines>534</Lines>
  <Paragraphs>150</Paragraphs>
  <ScaleCrop>false</ScaleCrop>
  <HeadingPairs>
    <vt:vector size="2" baseType="variant">
      <vt:variant>
        <vt:lpstr>Tiêu đề</vt:lpstr>
      </vt:variant>
      <vt:variant>
        <vt:i4>1</vt:i4>
      </vt:variant>
    </vt:vector>
  </HeadingPairs>
  <TitlesOfParts>
    <vt:vector size="1" baseType="lpstr">
      <vt:lpstr>Báo cáo đồ án kho dữ liệu OLAP</vt:lpstr>
    </vt:vector>
  </TitlesOfParts>
  <Company/>
  <LinksUpToDate>false</LinksUpToDate>
  <CharactersWithSpaces>7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ho dữ liệu OLAP</dc:title>
  <dc:subject/>
  <dc:creator>Hiệp Nguyễn Hoàng</dc:creator>
  <cp:keywords/>
  <dc:description/>
  <cp:lastModifiedBy>Hiệp Nguyễn Hoàng</cp:lastModifiedBy>
  <cp:revision>3728</cp:revision>
  <dcterms:created xsi:type="dcterms:W3CDTF">2018-12-12T05:49:00Z</dcterms:created>
  <dcterms:modified xsi:type="dcterms:W3CDTF">2019-01-16T03:23:00Z</dcterms:modified>
</cp:coreProperties>
</file>